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Heading1"/>
        <w:rPr/>
      </w:pPr>
      <w:r>
        <w:rPr>
          <w:rStyle w:val="Titre1Car"/>
          <w:rtl w:val="true"/>
        </w:rPr>
        <w:t>[</w:t>
      </w:r>
      <w:r>
        <w:rPr>
          <w:rtl w:val="true"/>
        </w:rPr>
        <w:t xml:space="preserve">سُورَةُ </w:t>
      </w:r>
      <w:r>
        <w:rPr>
          <w:lang w:bidi="fa-IR"/>
        </w:rPr>
        <w:t>۴</w:t>
      </w:r>
      <w:r>
        <w:rPr>
          <w:rtl w:val="true"/>
        </w:rPr>
        <w:t>لْفَاتِحَ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bookmarkStart w:id="0" w:name="__DdeLink__35530_3674700430"/>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مْدُ لِ</w:t>
      </w:r>
      <w:bookmarkStart w:id="1" w:name="_GoBack"/>
      <w:bookmarkEnd w:id="1"/>
      <w:r>
        <w:rPr>
          <w:rFonts w:ascii="AALMAGHRIBI" w:hAnsi="AALMAGHRIBI" w:eastAsia="Times New Roman" w:cs="AALMAGHRIBI"/>
          <w:sz w:val="52"/>
          <w:sz w:val="52"/>
          <w:szCs w:val="52"/>
          <w:rtl w:val="true"/>
          <w:lang w:val="en-US"/>
        </w:rPr>
        <w:t xml:space="preserve">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كِ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كَ نَعْبُدُ وَإِيَّاكَ نَسْتَ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هْ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عَمْتَ عَلَ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غْضُوبِ عَلَيْهِمْ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bookmarkEnd w:id="0"/>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Heading1"/>
        <w:rPr/>
      </w:pPr>
      <w:r>
        <w:rPr>
          <w:rStyle w:val="Titre1Car"/>
          <w:rtl w:val="true"/>
        </w:rPr>
        <w:t>[</w:t>
      </w:r>
      <w:r>
        <w:rPr>
          <w:rtl w:val="true"/>
        </w:rPr>
        <w:t xml:space="preserve">سُورَةُ </w:t>
      </w:r>
      <w:r>
        <w:rPr>
          <w:lang w:bidi="fa-IR"/>
        </w:rPr>
        <w:t>۴</w:t>
      </w:r>
      <w:r>
        <w:rPr>
          <w:rtl w:val="true"/>
        </w:rPr>
        <w:t>لْبَقَرَ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ـم؋ّٓؐ ذَ؛لِژَ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اَ رَيْبَؐ فِيهِ هُديً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غَيْــبِ وَ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ومِنُونَ بِمَآ ٱُنزۣلَ إِلَيْژَ وَمَآ ٱُنزۣلَ مِن قَـبْلِژَ وَ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ژَ عَلَيٰ هُديً مِّن رَّبِّهِمْؐ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نذَ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تُنذِ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قُلُوبِهِمْ وَعَلَيٰ سَمْعِهِمْؐ وَعَلَيٰٓ أَبْصۭــٰرۣهِمْ غِشَــٰوَ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ءَامَنَّا بِاللَّهِ وَبِ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ا هُم بِ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ــٰدِ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ذِينَ ءَامَنُواْؐ وَمَا يُخَــٰدِعُونَ إِلٓاَّ 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قُلُوبِهِم مَّرَضٌؐ فَزَا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رَضاًؐ وَلَهُمْ عَذَاببب٘ اَلِيمُۢ بِمَا كَانُ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لَ لَهُمْ 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قَالُوٓاْ إِنَّمَا نَحْنُ مُصْ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ونَ وَچَكِن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كَمَآ ءَا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قَالُوٓاْ أَنُومِنُ كَمَآ ءَا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هَآءُؐ اَ۬لٓاَ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هَآءُ وَچَكِ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ءَامَنُواْ قَالُوٓاْ ءَامَنَّاؐ وَإِذَا خَلَوۣاْ اِلَيٰ شَيَـٰطِينِهِمْ قَالُوٓاْ إِنَّا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نَحْنُ مُ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تَهْزۣﻯُٔ بِهِمْ وَيَمُـدُّهُمْ فِى طُـغْـيَـ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ﭐُوْلَئِ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چَلَةَ بِالْهُدۭيٰ فَمَا رَبِحَت تِّجَــٰرَتُهُمْ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هُمْ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قَدَ نَاراً فَلَمَّآ أَضَآءَتْ مَا حَوْلَهُؐ„ ذَهَ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نُورۣهِمْ وَتَرَكَهُمْ فِى ظُلُمَــٰــتٍ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مّٛ بُكْم٘ عُمْيٌ فَ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صَيِّ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يهِ ظُلُمَـٰتٌ وَرَعْدٌ وَبَرْقٌؐ يَجْعَلُونَ أَصَــٰبِعَهُمْ فِىٓ ءَاذَانِهِم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وَ؛عِقِ حَ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وَاللَّهُ مُحِيطٛ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يَخْطَفُ أَبْصَـٰرَهُمْؐ كُلَّمَآ أَضَآءَ لَهُم مَّشَوْاْ فِيهِؐ وَإِذَآ أَظْلَمَ عَلَيْهِمْ قَامُواْؐ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ذَهَــبَ بِسَمْعِهِمْ وَأَبْصۭـٰ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وَالذِينَ مِن قَبْلِكُمْ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رَ؛شاً وَالسَّمَآءَ بِنَآءً وَأَ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 بِ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 رۣزْقاً لَّكُمْؐ فَلاَ تَجْعَلُواْ لِلهِ أَندَاداً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نتُمْ فِى رَيْــبٍ مِّمَّا نَزَّلْنَا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بْدِنَا فَاتُواْ بِسُورَةٍ مِّن مِّثْ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دْعُواْ شُهَدَآءَ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كُنتُمْ صَـٰدِقِ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فْعَلُواْ وَلَن تَفْعَلُــواْ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ـ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وَقُو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حِجَارَةُؐ ٱُعِـدَّتْ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أَنَّ لَهُمْ جَنَّـٰــتٍ تَجْرۣﻯ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كُلَّمَا رُزۣقُواْ مِنْهَا مِن ثَمَرَةٍ رّۣزْقاً قَالُو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رُزۣقْنَا مِن قَـبْلُؐ وَٱُتُواْ بِهِ” مُتَشَـٰبِهاًؐ وَلَهُمْ فِيهَآ أَزْوَ؛جٌ مُّطَهَّرَةٌؐ وَ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سْتَحْـىِ“ أَنْ يَّضْرۣبَ مَثَلًا مَّا بَعُوضَةً فَمَا فَوْقَهَاؐ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فَيَعْلَمُو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فَيَقُولُونَ مَاذَآ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ـٰذَا مَثَلًؐا يُضِلُّ بِهِ” كَثِيراً وَيَهْدِى بِهِ” كَثِيراًؐ وَمَا يُضِلُّ بِ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يَنقُضُونَ عَ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بَعْدِ مِيثَـٰقِهِ” وَيَقْطَعُونَ مَآ أَمَ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ﭐُ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تَكْفُرُونَ بِاللَّهِ وَ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تاً فَأَحْيۭاكُمْ ثُمَّ يُمِيتُكُمْؐ ثُمَّ يُحْيِيكُمْ ثُمَّ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سَوّۭيٰهُنَّ سَبْعَ سَمَــٰوَ؛تٍؐ وَهُوَ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رَبُّكَ لِلْمَلَئِكَةِ إِنِّـﻰ جَاعِ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خَلِيفَةًؐ قَالُوٓاْ أَتَجْعَلُ فِيهَا مَنْ يُّفْسِدُ فِيهَا وَيَسْفِ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مَآءَ وَنَحْنُ نُسَبِّحُ بِحَمْدِكَ وَنُقَدِّسُ لَكَؐ قَالَ إِنِّيَ أَعْلَمُ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مَ ءَادَ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مَآءَ كُلَّهَا ثُمَّ عَرَضَ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فَقَالَ أَنۢبِـُٔونِـى بِأَسْمَآءِ هَـٰٓؤُلٓاَءِ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ـٰنَكَ لاَ عِلْمَ لَنَآ إِلاَّ مَا عَلَّمْتَنَآ 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ــَٔادَمُ أَنۢبِـيؔهُم بِأَسْمَآئِهِمْؐ فَلَمَّآ أَنۢبَأَهُم بِأَسْمَآئِهِمْ قَالَ أَلَمَ اَقُ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عْلَمُ غَيْ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عْلَمُ مَا تُبْدُونَ وَمَا كُنتُمْ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أَبۭيٰ وَاسْتَكْبَرَ وَ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نَا يَـٰٓــَٔادَ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 اَنــتَ وَزَوْجُ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كُلاَ مِنْهَا رَغَداٗ حَيْــثُ ﺷِﻴْٔـﺘُـمَاؐ وَلاَ تَقْرَبَ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فَ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زَلَّ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عَنْهَا فَأَخْرَجَ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مَّا كَانَا فِيهِؐ وَ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بَعْضُكُمْ لِبَعْـضٖ عَدُوٌّؐ وَ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سْتَقَرٌّ وَمَتَـ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لَقّۭيٰٓ ءَادَمُ مِن رَّبِّهِ” كَلِمَـٰــتٍ فَتَابببَ عَلَيْ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مِنْهَا جَمِيعاًؐ فَإِمَّا يَاتِيَنَّكُم مِّنِّى هُديً فَمَن تَبِعَ هُدۭايَ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فَرُواْ وَكَذَّبُواْ بِـَٔايَـٰتِنَآ 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إِسْرَآءِي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واْ نِعْمَتِ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ـتُ عَلَيْكُمْ وَأَوْفُواْ بِعَهْدِﻯٓ ٱُوفِ بِعَهْدِكُمْ وَإِيَّـٰيَ فَا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مِنُواْ بِمَآ أَنزَلْــتُ مُصَدِّقاً لِّمَا مَعَكُمْ وَلاَ تَكُونُوٓاْ أَوَّلَ كَافِرۣۢ 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شْتَرُواْ بِـَٔايَـٰتِى ثَمَناً قَلِيلًا وَإِيَّـٰيَ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لْبِ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بِالْبَـٰطِلِ وَتَكْتُ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ارْكَعُ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كِ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رّۣ وَتَنسَوْنَ أَنفُسَكُمْ وَأَنتُمْ تَ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عِينُواْ بِالصَّبْرۣ وَالصَّلَوٰةِؐ وَإِنَّهَا لَكَبِيرَة٘ اِ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شِ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ظُنُّونَ أَنَّهُم مُّچَقُواْ رَبِّهِمْ وَ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إِسْرَآءِي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واْ نِعْمَ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ــتُ عَلَيْكُمْ وَأَنِّـى فَضَّلْ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يَوْماً لاَّ تَجْزۣى نَفْس٘ عَن نَّفْسٍ شَيْــٔاً وَلاَ يُقْبَلُ مِنْهَا شَفَــٰعَةٌ وَلاَ يُوخَذُ مِنْهَا عَدْلٌ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نَجَّيْنَـٰكُم مِّ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يُذَبِّحُونَ أَبْنَآءَكُمْ وَيَسْتَحْيُونَ نِسَآءَكُمْؐ وَفِى ذَ؛لِكُم بَلٓاَ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فَرَقْنَا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فَأَنجَيْنَـٰكُمْ وَأَغْرَقْنَآ ءَالَ فِرْعَوْنَ وَأَنتُمْ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وَ؛عَدْنَا مُوسۭيٰٓ أَرْبَعِينَ لَيْلَةً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جْلَ مِنۢ بَعْدِهِ” وَأَنتُ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عَفَوْنَا عَنكُم مِّنۢ بَعْدِ ذَ؛لِكَ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الْفُرْقَانَ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 قَالَ مُوسۭيٰ لِقَوْمِهِ” يَـٰقَوْمِ إِنَّكُمْ ظَلَ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بِاتِّخَاذِ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جْلَ فَتُوبُوٓاْ إِلَيٰ بَارۣئِكُمْ فَاقْتُلُوٓاْ أَنفُسَكُمْؐ ذَ؛لِكُمْ خَيْرٌ لَّكُمْ عِندَ بَارۣئِكُمْؐ فَتَابببَ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قُلْتُمْ يَـٰمُوسۭ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 نُّومِنَ لَكَ حَتَّيٰ نَ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هْرَةً فَأَخَذَ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عِقَةُ وَأَنتُمْ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ــٰكُم مِّنۢ بَعْدِ مَوْتِكُمْ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لَّلْنَ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مَـٰمَ وَأَنزَلْنَ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كُلُواْ مِن طَيِّبَــٰــتِ مَا رَزَقْنَـٰكُمْؐ وَمَا ظَلَمُونَاؐ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لْنَ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فَكُلُواْ مِنْهَا حَيْثُ شِيؔتُمْ رَغَداً وَا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ببَ سُجَّداً وَقُولُواْ حِطَّةٌ يُغْفَرْ لَكُمْ خَطَـٰيۭـٰكُمْؐ وَسَنَ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قَوْلٗ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قِيلَ لَهُمْ فَأَنزَ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رۣجْز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سْقۭيٰ مُوسۭيٰ لِقَوْمِهِ” 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 بِّعَصَ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ـرَؐ فَانفَجَرَتْ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ا عَشْرَةَ عَيْناًؐ قَدْ عَلِمَ كُلُّ ٱُنَاسٍ مَّشْرَبَهُمْؐ كُلُواْ وَاشْرَبُواْ مِن رّۣزْ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لْتُمْ يَـٰمُوسۭيٰ لَن نَّصْبِرَ عَلَيٰ طَعَامٍ وَ؛حِدٍ فَادْعُ لَنَا رَبَّكَ يُخْرۣجْ لَنَا مِمَّا تُنۢبِ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مِنۢ بَقْلِهَا وَقِثَّآئِهَا وَفُومِهَا وَعَدَسِهَا وَبَصَلِهَاؐ قَالَ أَتَسْتَبْدِ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أَدْنۭيٰ بِاﻟ﮲ هُوَ خَيْ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مِصْراً فَإِنَّ لَكُم مَّا سَأَلْتُمْؐ وَضُرۣبَ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لَّةُ وَالْمَسْكَنَةُ وَبَآءُو بِغَضَ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 بِأَنَّهُمْ كَانُواْ يَكْفُ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ﯧنَ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ذَ؛لِكَ بِمَا عَصَواْ وَّكَانُواْ يَ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الذِينَ هَادُواْ وَالنَّصَـٰرۭيٰ وَالصَّـٰبِينَ مَ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 وَعَمِلَ صَـٰڤِحاً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عِندَ رَبِّهِمْ وَ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يثَـــٰقَكُمْ وَرَفَعْنَا فَوْ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رَؐ خُذُواْ مَآ ءَاتَيْنَـٰكُم بِقُوَّةٍ وَاذْكُرُواْ مَا فِي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تَوَلَّيْتُم مِّنۢ بَعْدِ ذَ؛لِكَؐ فَلَوْلاَ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لَكُنتُ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دَوْاْ مِ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ــتِ فَقُلْنَا لَهُمْ كُونُواْ قِرَدَةٗ خَـٰسِ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ا نَكَـٰلًا لِّمَا بَيْنَ يَدَيْهَا وَمَا خَلْفَهَا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الَ مُوسۭيٰ لِقَوْمِ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امُ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ذْبَحُواْ بَقَرَةًؐ قَـالُوٓاْ أَتَتَّخِذُنَا هُزُؤاًؐ قَالَ أَعُوذُ بِاللَّهِ أَنَ اَ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ژَ يُبَيِّن لَّنَا مَا هِيَؐ قَالَ إِنَّهُ„ يَقُولُ إِنَّهَا بَقَرَةٌ لاَّ فَارۣضٌ وَلاَ بِكْر٘ؐ عَوَانٛ بَيْنَ ذَ؛لِژَؐ فَافْعَلُواْ مَا تُ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ژَ يُبَيِّن لَّنَا مَا لَوْنُهَاؐ قَالَ إِنَّهُ„ يَقُولُ إِنَّهَا بَقَرَةٌ صَفْرَآءُ فَاقِعٌ لَّوْنُهَاؐ تَسُ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ـ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ژَ يُبَيِّن لَّنَا مَا هِ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قَرَ تَشَــٰبَهَ عَلَيْنَا وَإِنَّآ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هُ„ يَقُولُ إِنَّهَا بَقَرَةٌ لاَّ ذَلُولٌ تُثِ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لاَ تَسْ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ثثثَؐ مُسَلَّمَةٌ لاَّ شِيَةَ فِيهَاؐ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چَـنَ جِيؔــتَ بِالْحَقﱢّؐ فَذَبَحُوهَا وَمَا كَادُ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تَلْتُمْ نَفْساً فَادَّ؛رَﹻتُمْ فِيهَاؐ وَاللَّهُ مُخْرۣجٌ مَّا كُنتُمْ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وهُ بِبَعْضِهَاؐ كَذَ؛لِژَ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وْتۭيٰ وَ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تِهِ”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سَــتْ قُلُوبُكُم مِّنۢ بَعْدِ ذَ؛لِژَ فَهِيَ كَالْحِجَارَةِ أَوَ اَشَدُّ قَسْوَةًؐ وَإِ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ارَةِ لَمَا يَتَفَجَّرُ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وَإِنَّ مِنْهَا لَمَا يَشَّقَّقُ فَيَخْرُجُ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وَإِنَّ مِنْهَا لَمَا يَهْبِطُ مِنْ 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فِ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طْمَعُونَ أَنْ يُّومِنُواْ لَكُمْ وَقَدْ كَانَ فَرۣيقٌ مِّنْهُمْ يَسْمَعُونَ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ثُمَّ يُحَـرّۣفُونَهُ„ مِنۢ بَعْدِ 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قَلُوهُ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ءَامَنُواْ قَالُوٓاْ ءَامَنَّاؐ وَإِذَا خَلاَ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ضٍ قَالُوٓاْ أَتُحَدِّثُونَهُم بِمَا فَتَ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 ڤِيُحَآجُّوكُم بِهِ” عِندَ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اَ يَعْلَمُونَ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يُسِرُّ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يُّونَ ل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بَ إِلٓاَّ أَمَانِيَّؐ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ظُ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ذِينَ يَكْتُ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أَيْدِيهِمْ ثُمَّ يَقُولُونَ هَـٰذَ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شْتَرُواْ بِهِ” ثَمَناً قَلِيلًؐا فَوَيْلٌ لَّهُم مِّمَّا كَتَبَــتَ اَيْدِيهِمْؐ وَوَيْلٌ لَّهُم مِّمَّ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ن تَ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أَيَّاماً مَّعْدُودَةًؐ قُلَ اَتَّخَذتُّ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هْداً فَلَنْ يُّ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هْ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قُولُ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مَن كَسَبَ سَيِّيؕةً وَ أَحَـٰطَــتْ بِهِ” خَطِيٓــَٔــٰتُهُ„ فَ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يثَـٰقَ بَنِىٓ إِسْرَآءِيلَ لاَ تَعْبُدُ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بِالْوَ؛لِدَيْنِ إِحْسَـٰناً وَ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بۭيٰ وَالْيَتَـٰمۭيٰ وَالْمَسَـٰكِينِؐ وَقُولُواْ لِلنَّاسِ حُسْ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زَّكَوٰةَؐ ثُمَّ تَوَلَّ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مِّنكُمْ وَأَنتُ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يثَــٰقَكُمْ لاَ تَسْفِكُونَ دِمَآءَكُمْ وَلاَ تُخْرۣجُونَ أَنفُسَكُم مِّن دِيۭـٰرۣكُمْ ثُمَّ أَقْرَرْتُمْ وَأَنتُمْ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تُمْ هَـٰٓؤُلآَءِ تَقْتُلُونَ أَنفُسَكُمْ وَتُخْرۣجُونَ فَرۣيقاً مِّنكُم مِّـن دِيۭـٰرۣهِمْ تَظَّـٰهَرُونَ عَلَيْهِم بِالِاثْمِ وَالْعُدْوَ؛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يَّاتُ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ٱُسَـٰرۭيٰ تُفَــٰدُوهُمْ وَهُوَ مُحَـرَّم٘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خْرَا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ومِنُونَ بِبَعْ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تَـٰبِ وَتَكْفُرُونَ بِبَعْضٍؐ فَمَا جَزَآءُ مَنْ يَّـفْعَلُ ذَ؛لِكَ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رَدُّونَ إِلَـيٰٓ أَشَ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ببِؐ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ـٰفِلٖ عَ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الاَخِرَةِ فَلاَ يُخَفَّفُ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قَفَّيْنَا مِنۢ بَعْدِهِ” بِالرُّسُلِؐ وَءَاتَيْنَا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ـتِ وَأَيَّدْنَــٰهُ بِ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سِؐ أَفَكُلَّمَا جَآءَكُمْ رَسُولٛ بِمَا لاَ تَهْوۭيٰٓ أَنفُسُ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كْبَرْتُمْؐ فَفَرۣيقاً كَذَّبْتُمْؐ وَفَرۣيقاً تَ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الُواْ قُلُوبُنَا غُلْفٛؐ بَل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كُفْرۣهِمْ فَقَلِيلًا مَّ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هُمْ كِتَـٰبٌ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صَدِّقٌ لِّمَا مَعَهُمْ وَكَانُواْ مِن قَبْلُ يَسْتَفْتِحُ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فَلَمَّا جَآءَهُم مَّا عَرَفُواْ كَفَرُواْ 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سَ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شْتَرَوْاْ بِهِ“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فُرُواْ بِمَآ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ياٗ اَنْ يُّ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فَضْلِهِ” عَلَيٰ مَنْ يَّشَآءُ مِنْ عِبَا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آءُو بِغَضَبٖ عَلَيٰ غَضَبٍؐ وَلِلْكۭـٰفِـرۣينَ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بِمَآ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نُومِنُ بِمَآ ٱُنزۣلَ عَلَيْنَا وَيَكْفُرُونَ بِمَا وَرَآءَ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صَدِّقاً لِّمَا مَعَهُمْؐ قُلْ فَلِمَ تَقْتُلُونَ أَنۢبِ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قَبْلُ 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جَآءَكُم مُّوسۭيٰ بِالْبَيِّنَـٰــتِ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جْلَ مِنۢ بَعْدِهِ” وَأَنتُ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يثَـٰقَكُمْ وَرَفَعْنَا فَوْ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رَؐ خُذُواْ مَآ ءَاتَيْنَــٰكُم بِقُوَّةٍ وَاسْمَعُواْؐ قَالُواْ سَمِعْنَا وَعَصَيْنَاؐ وَٱُشْرۣبُواْ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جْلَ بِكُفْرۣهِمْؐ قُلْ بِيسَمَا يَامُرُكُم بِهِ“ إِيمَ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تْ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الِصَةً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تَ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يَّتَمَنَّوْهُ أَبَداَۢ بِمَا قَدَّمَــتَ اَيْدِي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تَجِدَ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رَصَ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عَلَيٰ حَيَوٰةٍؐ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شْرَكُواْ يَوَدُّ أَحَدُهُمْ لَوْ يُعَمَّرُ أَلْفَ سَنَةٍؐ وَمَا هُوَ بِمُزَحْزۣحِ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يُّعَمَّرَؐ وَاللَّهُ بَصِيرٛ بِ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كَانَ عَدُوّاً لِّجِبْرۣيلَ فَإِنَّهُ„ نَزَّلَهُ„ عَلَيٰ قَلْبِكَ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صَدِّقاً لِّمَا بَيْنَ يَدَيْهِ وَهُديً وَبُشْ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كَانَ عَدُوّاً لِّلهِ وَمَلَئِكَتِهِ” وَرُسُلِهِ” وَجِبْرۣيلَ وَمِيكَـٰٓئِلَ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دُوٌّ لِّلْكۭـ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نزَلْنَآ إِلَيْكَ ءَايَــٰــتٙ بَيِّنَــٰــتٍؐ وَمَا يَكْفُرُ بِهَ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كُلَّمَا عَــٰهَدُواْ عَهْداً نَّبَذَهُ„ فَرۣيقٌ مِّنْهُمؐ بَلَ اَكْثَ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جَآءَهُمْ رَسُولٌ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صَدِّقٌ لِّمَا مَعَهُمْ نَبَذَ فَرۣي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كِتَ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آءَ ظُهُورۣهِمْ كَأَنَّ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واْ مَا تَ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عَلَيٰ مُلْكِ سُلَيْمَـٰنَؐ وَمَا كَفَرَ سُلَيْمَـٰنُؐ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ـٰطِينَ كَفَرُواْ يُعَ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مَآ ٱُنزۣ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يْنِ بِبَابِـلَ هَارُوتتتَ وَمَارُوتتتَؐ وَمَا يُعَلِّمَـٰنِ مِنَ اَحَدٖ حَتَّيٰ يَقُولآَ إِنَّمَا نَحْنُ فِتْنَةٌ فَلاَ تَكْفُرْؐ فَيَتَعَلَّمُونَ مِنْهُمَا مَا يُفَرّۣقُونَ بِهِ”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ءِ وَ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م بِضَآرّۣينَ بِهِ” مِنَ اَحَدٖ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تَعَلَّمُونَ مَا يَضُرُّهُمْ وَلاَ يَنفَعُهُمْؐ وَلَقَدْ عَلِمُواْ لَمَـنِ </w:t>
      </w:r>
      <w:r>
        <w:rPr>
          <w:rFonts w:ascii="AALMAGHRIBI" w:hAnsi="AALMAGHRIBI" w:eastAsia="Times New Roman" w:cs="AALMAGHRIBI"/>
          <w:sz w:val="52"/>
          <w:sz w:val="52"/>
          <w:szCs w:val="52"/>
          <w:lang w:val="en-US" w:bidi="fa-IR"/>
        </w:rPr>
        <w:t>۳</w:t>
      </w:r>
      <w:r>
        <w:rPr>
          <w:rFonts w:ascii="AALMAGHRIBI" w:hAnsi="AALMAGHRIBI" w:eastAsia="Times New Roman" w:cs="AALMAGHRIBI"/>
          <w:sz w:val="52"/>
          <w:sz w:val="52"/>
          <w:szCs w:val="52"/>
          <w:rtl w:val="true"/>
          <w:lang w:val="en-US"/>
        </w:rPr>
        <w:t xml:space="preserve">شْتَرۭيٰهُ 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نْ خَچَقٍؐ وَلَبِيسَ مَا شَرَوْاْ بِهِ“ أَنفُسَهُمْ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وَاتَّقَوْاْ لَمَثُوبَةٌ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خَيْ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قُولُواْ رَ؛عِنَا وَقُو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نَا وَاسْمَعُواْؐ وَلِلْكۭـٰفِرۣي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أَنْ يُّنَزَّلَ عَلَيْكُم مِّنْ خَيْرٍ مِّن رَّبِّكُمْؐ وَاللَّهُ يَخْتَصُّ بِرَحْمَتِ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ا نَنسَخْ مِنَ —ايَةٖ اَوْ نُنسِهَا نَاتتتِ بِخَـيْرٍ مِّنْهَآ أَوْ مِثْلِهَآؐ أَ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رۣيدُونَ أَن تَسْـَٔلُواْ رَسُولَكُمْ كَ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ئِلَ مُوسۭيٰ مِن قَبْلُؐ وَمَنْ يَّتَبَدَّ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بِالِايمَـٰنِ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 كَثِيرٌ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لَوْ يَرُدُّونَكُم مِّنۢ بَعْدِ إِيمَــٰنِكُمْ كُفَّاراٗؐ حَسَداً مِّنْ عِندِ أَنفُسِهِم مِّنۢ بَعْدِ مَا تَبَ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اعْفُواْ وَاصْفَحُواْ حَتَّيٰ يَا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مْرۣ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مَا تُقَدِّمُواْ لَأِنفُسِكُم مِّنْ خَيْرٍ تَجِدُو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نْ يَّدْخُ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ةَ إِلاَّ مَن كَانَ هُوداٗ اَوْ نَصَـٰرۭيٰؐ تِلْكَ أَمَانِيُّهُمْؐ قُلْ هَاتُواْ بُرْهَـ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يٰ مَنَ اَسْلَمَ وَجْهَهُ„ لِلهِ وَهُوَ مُحْسِنٌ 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 عِندَ رَبِّهِ” وَ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لَيْسَ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صَـٰرۭيٰ عَلَيٰ شَيْءٍ 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صَـٰرۭيٰ لَيْسَ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عَلَيٰ شَيْءٍ وَهُمْ يَ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كَذَ؛لِكَ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لَمُونَ مِثْلَ قَوْلِهِمْؐ فَاللَّهُ يَحْكُمُ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ظْلَمُ مِمَّن مَّنَعَ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ذْكَ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مُهُ„ وَسَعۭيٰ فِى خَرَابِهَآؐ ٱُوْلَئِكَ مَا كَا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دْخُلُوهَآ إِلاَّ خَآئِـفِي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زْيٌؐ وَ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قُ وَالْمَغْرۣبُؐ فَأَيْنَمَا تُوَلُّواْ فَثَمَّ وَجْ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۵</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داًؐ سُبْحَــٰنَهُؐ„ بَل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كُلٌّ لَّهُ„ قَــٰنِ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دِ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وَ؛تتتِ وَالاَرْضِؐ وَإِذَا قَضۭ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لَمُونَ لَوْلاَ يُكَ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وْ تَاتِينَآ ءَايَةٌؐ كَذَ؛لِكَ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مِّثْلَ قَوْلِهِمْؐ تَشَــٰبَهَــتْ قُلُوبُهُمْؐ قَدْ بَـ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تِ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أَرْسَلْنَـٰكَ بِالْحَقِّ بَشِيراً وَنَذِيراًؐ وَلاَ تَسْـَٔلْ عَنَ اَصْحَ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رْضۭيٰ عَ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هُودُ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ـٰرۭيٰ حَتَّيٰ تَتَّبِعَ مِلَّتَهُمْؐ قُلِ اِ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تَ أَهْوَآءَهُم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آءَ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تْلُونَهُ„ حَقَّ تِچَوَتِهِ“ ٱُوْلَئِكَ يُومِنُونَ بِهِؐ” وَمَنْ يَّكْفُرْ بِهِ” فَٱُوْلَئِژَ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ـٰبَنِىٓ إِسْرَآءِي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واْ نِعْمَ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ــتُ عَلَيْكُمْ وَأَنِّى فَضَّلْ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يَوْماً لاَّ تَجْزۣى نَفْس٘ عَن نَّفْسٍ شَيْــٔاً وَلاَ يُقْبَلُ مِنْهَا عَدْلٌ وَلاَ تَنفَعُهَا شَفَــٰعَةٌ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 إِبْرَ؛هِـيمَ رَبُّهُ„ بِكَلِمَــٰــتٍ فَأَتَمَّهُنَّؐ قَالَ إِنِّى جَاعِلُكَ لِلنَّاسِ إِمَاماًؐ قَالَ وَمِن ذُرّۣيَّتِىؐ قَالَ لاَ يَنَالُ عَ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مَثَابَةً لِّلنَّاسِ وَأَمْناً وَاتَّخَذُواْ مِن مَّقَامِ إِبْرَ؛هِيمَ مُصَلّيًؐ وَعَهِدْنَآ إِلَيٰٓ إِبْرَ؛هِيمَ وَإِسْمَـٰعِيلَ أَن طَهِّرَا بَيْتِيَ لِلطَّآئِفِينَ وَالْعَـٰكِفِينَ وَالرُّكَّ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هَـٰذَا بَلَداٗ —امِناً وَارْزُقَ اَهْ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 مَنَ —امَنَ مِنْهُم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 قَالَ وَمَن كَفَرَ فَٱُمَتِّعُهُ„ قَلِيلًا ثُمَّ أَضْطَ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رْفَـعُ إِبْرَ؛هِ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اعِ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وَإِسْمَــٰعِيلُؐ رَبَّنَا تَقَبَّلْ مِنَّآ إِنَّ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اجْعَلْنَا مُسْلِمَيْنِ لَكَ وَمِن ذُرّۣيَّتِنَآ ٱُمَّةً مُّسْلِمَةً لَّكَؐ وَأَرۣنَا مَنَاسِكَنَاؐ وَتُــبْ عَلَيْنَآؐ إِنَّ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ـ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ابْعَــثْ فِيهِمْ رَسُولًا مِّنْ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كَ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تَــٰــبَ وَالْحِكْمَةَ وَيُزَكِّ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رْغَــبُ عَن مِّلَّةِ إِبْرَ؛هِيمَ إِلاَّ مَن سَفِهَ نَفْسَهُؐ„ وَ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لِمْؐ قَالَ أَسْلَمْــتُ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صۭيٰ بِهَآ إِبْرَ؛هِيمُ بَنِيهِؐ وَيَعْقُوبُ يَـٰبَنِ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فَلاَ تَمُوتُنَّ إِلاَّ وَأَ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مْ كُنتُمْ شُهَدَآءَ اۭذْ حَضَرَ يَعْقُو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إِذْ قَالَ لِبَنِيهِ مَا تَعْبُدُونَ مِنۢ بَعْدِىؐ قَالُواْ نَعْبُدُإِچَهَكَ وَإِچَهَ ءَابَآئِكَ إِبْرَ؛هِيمَ وَإِسْمَـٰعِيلَ وَإِسْحَـٰقَ إِچَهاً وَ؛حِداً وَنَحْ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كَ ٱُمَّةٌ قَدْ خَلَــتْؐ لَهَا مَا كَسَبَــتْؐ وَلَكُم مَّا كَسَبْتُمْؐ وَلاَ تُسْـَٔلُونَ عَ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كُونُواْ هُوداٗ اَوْ نَصَـٰرۭيٰ تَهْتَدُواْؐ قُلْ بَلْ مِلَّةَ إِبْرَ؛هِيمَ حَنِيفاًؐ وَمَا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لُوٓاْ ءَامَنَّا بِاللَّهِ وَمَآ ٱُنزۣلَ إِلَيْنَاوَمَآ ٱُنزۣلَ إِلَيٰٓ إِبْرَ؛هِيمَ وَإِسْمَـٰعِيلَ وَإِسْحَـٰقَ وَيَعْقُوبَ وَالاَسْبَاطِ وَمَآٱُوتِيَ مُوسۭيٰ وَعِيسۭيٰ وَمَآ ٱُو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رَّبِّهِمْ لاَ نُفَرّۣقُ بَيْنَ أَحَدٍ مِّنْهُمْ وَنَحْ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مَنُواْ بِمِثْلِ مَآ ءَامَنتُم بِهِ”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وَّإِن تَوَلَّوْاْ فَإِنَّمَا هُمْ فِى شِقَاقٍؐ فَسَيَكْفِيكَ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بْغَ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 اَحْسَ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بْغَةًؐ وَنَحْنُ لَهُ„ عَـٰ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تُحَآجُّونَ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هُوَ رَبُّنَا وَرَبُّكُمْ وَلَنَآ أَعْمَـ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ـٰلُكُمْؐ وَنَحْنُ لَهُ„ مُخْلِ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يَقُولُونَ إِنَّ إِبْرَ؛هِيمَ وَإِسْمَـٰعِيلَ وَإِسْحَـٰقَ وَيَعْقُوبببَ وَالاَسْبَاطَ كَانُواْ هُوداٗ اَوْ نَصَـٰرۭيٰؐ قُلَ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أَ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نَ اَظْلَمُ مِمَّن كَتَمَ شَهَـٰدَةٗ عِندَ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فِ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كَ ٱُمَّةٌ قَدْ خَلَــتْؐ لَهَا مَا كَسَبَــتْؐ وَلَكُم مَّا كَسَبْتُمْؐ وَلاَ تُسْـَٔلُونَ عَ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سَ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هَآءُ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ا وَلّۭيٰهُمْ عَن قِـبْلَ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انُواْ عَلَيْهَاؐ قُ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قُ وَالْمَغْرۣبببُؐ يَهْدِى مَنْ يَّشَآءُ 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ژَ جَعَلْنَـ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سَطاًؐ لِّتَكُونُواْ شُهَدَآءَ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عَلَيْكُمْ شَهِيداًؐ وَمَ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بْ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تِى كُنــتَ عَلَيْهَآ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عْلَمَ مَنْ يَّ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مِمَّنْ يَّنقَلِــبُ عَلَيٰ عَقِبَيْهِؐ وَإِن كَانَــتْ لَكَبِيرَةٗ اِ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يُضِيعَ إِيمَـ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لنَّاسِ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نَرۭيٰ تَقَلُّـــبَ وَجْهِ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لَنُوَلِّيَنَّكَ قِبْلَةً تَرْضۭيٰهَاؐ فَوَلِّ وَجْهَژَ شَ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حَيْــثُ مَا كُنتُمْ فَوَلُّواْ وُجُوهَكُمْ شَطْرَهُؐ„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لَيَعْلَمُو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فِلٖ عَ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نَ اَتَيْ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ـبَ بِكُلِّ ءَايَةٍ مَّا تَبِعُواْ قِبْلَتَكَؐ وَمَآ أَنــتَ بِتَابِعٍ قِبْلَتَهُمْؐ وَمَا بَعْضُهُم بِتَابِعٍ قِبْلَةَ بَعْضٍؐ وَ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تَ أَهْوَآءَهُم مِّنۢ بَعْدِ مَا جَآءَ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نَّژَ إِذاً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عْرۣفُونَهُ„ كَمَا يَعْرۣفُونَ أَبْنَآءَهُمْؐ وَإِنَّ فَرۣيقاً مِّنْهُمْ لَيَكْتُ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ن رَّبِّكَؐ فَلاَ 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كُلٍّ وۣجْهَة٘ هُوَ مُوَلِّيهَا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تِؐ أَيْنَ مَا تَكُونُواْ يَاتتتِ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جَمِيع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حَيْــثُ خَرَجْــتَ فَوَلِّ وَجْهَ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إِنَّهُ„ لَلْحَقُّ مِن رَّبِّكَؐ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ـٰفِ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حَيْــثُ خَرَجْتَ فَوَلِّ وَجْهَكَ شَ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حَيْــثُ مَا كُنتُمْ فَوَلُّواْ وُجُوهَكُمْ شَطْرَهُ„ لِيَ۬لاَّ يَكُونَ لِلنَّاسِ عَلَيْكُمْ حُجَّة٘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مِنْهُمْ فَلاَ تَخْشَوْهُمْ وَاخْشَوْنِىؐ وَلُءِتِمَّ نِعْمَتِى عَلَيْكُمْ وَ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مَآ أَرْسَلْنَا فِيكُمْ رَسُولًا مِّنكُمْ يَتْلُ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يُزَكِّيكُمْ وَيُ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وَالْحِكْمَةَ وَيُعَلِّمُكُم مَّا لَمْ تَكُونُو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ذْكُرُونِىٓ أَذْكُرْكُمْ وَاشْكُرُواْ لِى وَلاَ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عِينُواْ بِالصَّبْرۣ وَا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واْ لِمَنْ يُّقْتَ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مْوَ؛تٛؐ بَـلَ اَحْيَآءٌؐ وَچَكِن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بْلُوَنَّكُم بِشَىْءٍ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وَالْجُوعِ وَنَقْصٍ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لِ وَالاَنفُسِ وَالثَّمَرَ؛تتتِؐ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أَصَـٰبَتْهُم مُّصِيبَةٌ قَالُوٓاْ إِنَّا لِلهِ وَإِنَّآ إِلَيْهِ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عَلَيْهِمْ صَلَوَ؛تٌ مِّن رَّبِّهِمْ وَرَحْمَةٌؐ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فَ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مَرْوَةَ مِن شَعَــٰٓئِ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 حَ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مَرَ فَلاَ جُنَاحَ عَلَيْهِ أَنْ يَّطَّوَّفَ بِهِمَاؐ وَمَن تَطَوَّعَ خَيْر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اكِ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تُمُونَ مَآ 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وَالْهُدۭيٰ مِنۢ بَعْدِ مَا بَيَّنَّــٰهُ لِلنَّا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ٱُوْلَئِژَ يَ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يَ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چَّعِ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ابُواْ وَأَصْلَحُواْ وَبَيَّنُواْ فَٱُوْلَئِكَ أَتُوبببُ عَلَيْهِمْ وَ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مَاتُواْ وَهُمْ كُفَّار٘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عَلَيْهِمْ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مَلَئِكَ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لاَ يُخَفَّفُ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لٓاَّ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وَاخْتِچَــ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الْفُ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مَ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مَآ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وَبَــثَّ فِيهَا مِن كُلِّ دَآبَّةٍ وَتَصْرۣي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وَالسَّحَ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خَّرۣ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ﺀَ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تَّخِذُ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دَاداً يُحِبُّونَهُمْ كَ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ا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أَشَدُّ حُبّاً لِّلهِؐ وَلَوْ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إِذْ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ةَ لِلهِ جَمِيعاً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ذْ تَبَرَّ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تُّبِعُ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وَ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وَتَقَطَّعَــتْ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لَوَ اَنَّ لَنَا كَرَّةً فَنَتَبَرَّأَ مِنْهُمْ كَمَا تَبَرَّءُواْ مِنَّاؐ كَذَ؛لِكَ يُرۣ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عْمَــٰلَهُمْ حَسَرَ؛تتتٖ عَلَيْهِمْؐ وَمَا هُم بِخَـٰرۣجِ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كُلُواْ مِ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حَچَلًا طَيِّباًؐ وَلاَ تَتَّبِعُواْ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يَامُرُكُم بِالسُّوٓءِ وَاڤْفَحْشَآءِ وَأَن تَقُولُ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آ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بَلْ نَتَّبِعُ مَآ أَلْفَيْنَا عَلَيْهِ ءَابَآءَنَآؐ أَوَلَوْ كَانَ ءَابَآؤُهُمْ لاَ يَعْقِلُونَ شَيْــٔـاً وَ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عِقُ بِمَا لاَ يَسْمَعُ إِلاَّ دُعَآءً وَنِدَآءًؐ صُمّٛ بُكْم٘ عُمْـيٌ فَ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كُلُواْ مِن طَيِّبَـٰــتِ مَا رَزَقْنَـٰكُمْ وَاشْكُرُواْ لِلهِ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حَرَّمَ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وَالدَّمَ وَلَ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خِنزۣيـ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ٱُهِلَّ بِهِ” لِ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لآَ إِثْمَ عَلَ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تُمُونَ مَآ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يَشْتَرُونَ بِهِ” ثَمَناً قَلِي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 مَا يَاكُلُونَ فِى بُطُ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لاَ يُكَ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لاَ يُزَكِّي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ژَ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چَلَةَ بِالْهُدۭيٰ وَالْعَذَابببَ بِالْمَغْفِرَةِ فَمَآ أَصْبَرَ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بِالْحَقﱢّؐ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لَ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أَن تُوَلُّواْ وُجُوهَكُمْ قِبَ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 وَالْمَغْرۣبببِؐ وَ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مَ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الْمَلَئِكَةِ وَالْكِتَــٰــبِ وَالنَّبِيٓــٕـﯧنَ وَءَا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عَلَيٰ حُبِّهِ” ذَ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يَتَـٰمۭيٰ وَالْمَسَـٰكِينَ وَا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وَالسَّآئِـلِينَ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قَابببِ وَأَ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زَّكَوٰةَؐ وَالْمُوفُونَ بِعَهْ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عَـٰهَدُواْؐ وَالصَّـٰبِرۣ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أْسَآءِ وَالضَّرَّآءِ وَحِ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أْسِؐ 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دَقُواْؐ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كُتِبَ عَ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صَاصُ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تْ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 بِالْحُرّۣ وَالْعَبْدُ بِالْعَبْدِ وَالاُنثۭيٰ بِالاُنثۭيٰؐ فَمَــنْ عُفِيَ لَهُ„ مِنَ اَخِيهِ شَىْءٌ فَاتِّبَاعٛ بِالْمَعْرُوفِ وَأَدَآء٘ اِلَيْهِ بِإِحْسَـٰنٍؐ ذَ؛لِكَ تَخْفِيفٌ مِّن رَّبِّكُمْ وَرَحْمَةٌؐ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دۭيٰ بَعْدَ ذَ؛لِژَ فَلَهُ„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اصِ حَيَوٰةٌ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تِــبَ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حَضَرَ أَحَ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تتُ إِن تَرَكَ خَيْر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صِيَّةُ لِلْوَ؛لِدَيْنِ وَ الاَقْرَبِينَ بِالْمَعْرُوفِؐ حَقّ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بَدَّلَهُ„ بَعْدَ مَا سَمِعَهُ„ فَإِنَّمَآ إِثْمُ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بَدِّلُ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خَافَ مِن مُّوصٍ جَنَفاٗ اَوۣ اِثْماً فَأَصْلَحَ بَيْنَهُمْ فَلآَ إِثْمَ عَلَ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كُتِ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يَامُ كَمَا كُتِــبَ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كُمْ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اماً مَّعْدُودَ؛تٍؐ فَمَــن كَانَ مِنكُم مَّرۣيضاٗ اَوْ عَلَيٰ سَفَرٍ فَعِدَّةٌ مِّنَ اَيَّا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طِيقُونَهُ„ فِدْيَةُ طَعَامِ مَسَـٰكِينَؐ فَمَن تَطَوَّعَ خَيْراً فَهُوَ خَيْرٌ لَّهُؐ„ وَأَن تَصُومُواْ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شَهْرُ رَمَضَ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نزۣلَ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هُديً لِّلنَّاسِ وَبَيِّنَـ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الْفُرْقَانِؐ فَمَن شَهِدَ مِ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رَ فَلْيَصُمْهُؐ وَمَن كَانَ مَرۣيضاٗ اَوْ عَلَيٰ سَفَرٍ فَعِدَّةٌ مِّنَ اَيَّا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سْرَ وَلاَ يُرۣيدُ بِـ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سْرَؐ وَلِتُكْ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ةَ وَلِتُكَـبِّـ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ـــا هَدۭيٰكُمْ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سَأَلَكَ عِبَادِى عَنِّى فَإِنِّى قَرۣيب٘ؐ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يــبُ دَعْ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عِ“ إِذَا دَعَانِؐ” فَلْيَسْتَجِيبُواْ لِى وَلْيُومِنُواْ بِيَ لَعَلَّهُمْ يَرْشُ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حِلَّ لَكُمْ لَيْ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فَــثُ إِلَيٰ نِسَآئِكُمْؐ هُنَّ لِـبَاسٌ لَّكُمْ وَأَنتُمْ لِبَاسٌ لَّهُ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كُمْ كُنتُمْ تَخْتَانُونَ أَنفُسَكُمْ فَتَابببَ عَلَيْكُمْ وَعَفَا عَنكُمْؐ فَاچَنَ بَـٰشِرُوهُنَّؐ وَابْتَغُواْ مَا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وَكُلُواْ وَاشْرَبُواْ حَتَّيٰ يَتَبَيَّنَ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يَ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وَ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جْـرۣؐ ثُمَّ أَتِ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يَامَ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لاَ تُبَــٰشِرُوهُنَّ وَأَنتُمْ عَــٰكِ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ـٰجِدِؐ 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تَقْرَبُوهَاؐ كَذَ؛لِ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يَـٰتِهِ” لِلنَّاسِ 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اكُلُوٓاْ أَمْوَ؛لَكُم بَيْنَكُم بِالْبَــٰطِلِ وَتُدْلُواْ بِهَ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كَّامِ لِتَاكُلُواْ فَرۣيقاً مِّنَ اَمْوَ؛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بِالِاثْمِ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هِلَّةِؐ قُلْ هِيَ مَوَ؛قِيــتُ لِلنَّاسِ وَالْحَجﱢّؐ 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بِرُّ بِأَن تَ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وتتتَ مِن ظُهُورۣهَاؐ وَ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وتتتَ مِنَ اَبْوَ؛بِهَ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تِلُ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قَــٰتِلُونَكُمْ وَلاَ تَعْتَدُ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تُلُوهُمْ حَيْــثُ ثَقِفْتُمُوهُمْ وَأَخْرۣجُوهُم مِّنْ حَيْــثُ أَخْرَجُوكُمْؐ وَالْفِتْنَةُ أَشَ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لِؐ وَلاَ تُقَــٰتِلُو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حَتَّيٰ يُقَـٰتِلُوكُمْ فِيهِؐ فَإِن قَـٰتَلُوكُمْ فَاقْتُلُوهُمْؐ كَذَ؛لِژَ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هَ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تِلُوهُمْ حَتَّــيٰ لاَ تَكُونَ فِتْنَةٌ وَ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لِلهِؐ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هَوْاْ فَلاَ عُدْوَ؛نَ إِ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امُ بِالشَّهْ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الْحُرُمَــٰــتُ قِصَاصٌؐ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دۭيٰ عَلَيْكُمْ فَاعْتَدُواْ عَلَيْهِ بِمِثْلِ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دۭيٰ عَلَيْ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فِقُ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اَ تُلْقُواْ بِأَيْ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هْلُكَةِ وَأَحْسِ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جَّ وَالْعُمْرَةَ لِلهِؐ فَإِ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صِرْتُ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لاَ تَحْلِقُواْ رُءُوسَكُمْ حَتَّيٰ يَ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مَحِلَّهُؐ„ فَمَن كَانَ مِنكُم مَّرۣيضاٗ اَوْ بِهِ“ أَذيً مِّن رَّأْسِهِ” فَفِدْيَةٌ مِّن صِيَامٖ اَوْ صَدَﻗَﺔٖ اَوْ نُسُكٍؐ فَإِذَآ أَمِنتُمْ فَمَن تَمَتَّعَ بِالْعُمْرَةِ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ثَـچَثَةِ أَيَّا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 وَسَبْعَةٖ اِذَا رَجَعْتُمْ تِلْكَ عَشَرَةٌ كَامِلَةٌؐ ذَ؛لِكَ لِمَن لَّمْ يَكُنَ اَهْلُهُ„ حَاضِرۣ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 أَشْهُرٌ مَّعْلُومَــٰــتٌؐ فَمَن فَرَضَ فِي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 فَلاَ رَفَـثَ وَلاَ فُسُوقَ وَلاَ جِدَا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ﱢّؐ وَمَا تَفْعَلُواْ مِنْ خَيْرٍ يَ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تَزَوَّدُواْؐ فَإِنَّ خَ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قْوۭيٰؐ وَاتَّقُونِ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عَلَيْكُمْ جُنَاح٘ اَن تَـبْتَغُواْ فَضْلًا مِّن رَّبِّكُمْؐ فَإِذَآ أَفَضْتُم مِّنْ عَرَفَــٰــتٍ فَ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عَ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اذْكُرُوهُ كَمَا هَدۭيٰكُمْ وَإِن كُنتُم مِّن قَبْلِهِ”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فِيضُواْ مِنْ حَيْــثُ أَفَا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م مَّنَـٰسِكَكُمْ فَ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كَذِكْرۣ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ءَابَ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شَدَّ ذِكْراًؐ فَ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رَبَّنَآ ءَا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نْ خَچَقٍؐ وَمِنْهُم مَّنْ يَّقُولُ رَبَّنَآ ءَا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حَسَنَةً وَقِ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ژَ لَهُمْ نَصِيــبٌ مِّمَّا كَسَبُواْؐ وَا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أَيَّامٍ مَّعْدُودَ؛تتتٍؐ فَمَن تَعَجَّلَ فِى يَوْمَيْنِ فَلآَ إِثْمَ عَلَيْهِؐ وَمَن تَأَخَّرَ فَلآَ إِثْمَ عَلَيْهِ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عْلَمُوٓاْ 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عْجِبُژَ قَوْ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شْ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ا فِى قَلْبِهِ” وَهُوَ أَلَ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صَ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تَوَلّۭيٰ سَعۭ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يُفْسِدَ فِيهَا وَيُهْ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ثثثَ وَالنَّسْلَؐ وَاللَّ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لَ 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خَذَ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بِالِاثْمِ فَحَسْبُهُ„ جَهَنَّمُؐ وَلَ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شْرۣى نَفْسَ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مَرْضَ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رَءُوفٛ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لْمِ كَآفَّةًؐ وَلاَ تَتَّبِعُواْ خُطْ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ن زَلَلْتُم مِّنۢ بَعْدِ مَا جَآءَتْ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ـتُ فَ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يَنظُرُونَ إِلٓاَّ أَنْ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ظُلَ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ـٰمِؐ وَالْمَلَئِكَةُ وَقُضِ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لْ بَنِىٓ إِسْرَآءِيلَ كَمَ —اتَيْنَـٰهُم مِّنَ —ايَةٙ بَيِّنَةٍؐ وَمَنْ يُّبَدِّلْ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 مَا جَآءَتْ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زُيِّنَ لِلذِي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يَسْخَرُ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فَوْقَ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اللَّهُ يَرْزُقُ مَنْ يَّشَآءُ بِغَيْرۣ 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ٱُمَّةً وَ؛حِدَةً فَ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بِيٓــٕـﯧنَ مُبَشِّرۣينَ وَمُنذِرۣينَ وَأَنزَلَ مَ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بِالْحَقِّ ڤِيَحْكُمَ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فِي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 فِي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هُؐ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تُ بَغْياَۢ بَيْنَهُمْؐ فَ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بِإِذْنِهِؐ” وَاللَّهُ يَهْدِى مَنْ يَّشَآءُ 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وَلَمَّا يَاتِكُم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خَلَوْاْ مِن قَـبْلِكُم مَّسَّ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أْسَآءُ وَالضَّرَّآءُ وَزُلْزۣلُواْ حَتَّيٰ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وَالذِينَ ءَامَنُواْ مَعَهُ„ مَتۭيٰ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آَ إِنَّ نَصْ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رۣي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كَ مَاذَا يُنفِقُونَؐ قُلْ مَآ أَنفَقْتُم مِّنْ خَيْرٍ فَلِلْوَ؛لِدَيْنِ وَالاَقْرَبِينَ وَالْيَتَـٰمۭيٰ وَالْمَسَـٰكِينِ وَابْ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ا تَفْعَلُواْ مِنْ خَيْ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تَالُ وَهُوَ كُرْهٌ لَّكُمْؐ وَعَسۭيٰٓ أَن تَكْرَهُواْ شَيْـٔاً وَهُوَ خَيْرٌ لَّكُمْؐ وَعَسۭيٰٓ أَن تُحِبُّواْ شَيْـٔاً وَهُوَ شَرٌّ لَّكُمْؐ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هْ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قِتَالٍ فِيهِؐ قُلْ قِتَالٌ فِيهِ كَبِيرٌؐ وَصَدّﹲ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فْرٛ بِهِ” وَا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وَإِخْرَاجُ أَهْلِهِ” مِنْهُ أَكْبَ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فِتْنَةُ أَكْبَ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تْلِؐ وَلاَ يَزَالُونَ يُقَــٰتِلُونَكُمْ حَتَّيٰ يَرُدُّوكُمْ عَن دِ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ـٰعُواْؐ وَمَنْ يَّرْتَدِدْ مِنكُمْ عَن دِينِهِ” فَيَمُــتْ وَهُوَ كَافِرٌ فَٱُوْلَئِژَ حَبِطَــتَ اَعْمَـٰ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ٱُوْلَئِژَ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الذِينَ هَاجَرُواْ وَجَـٰهَدُ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ژَ يَرْجُونَ رَحْ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ژَ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خَمْرۣ وَالْمَيْسِرۣؐ قُلْ فِيهِمَآ إِثْمٌ كَبِيرٌ وَمَنَــٰفِعُ لِلنَّاسِؐ وَإِثْمُهُمَآ أَكْبَرُ مِن نَّفْعِهِمَاؐ وَيَسْـَٔلُونَژَ</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ذَا يُنفِقُونَ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فْوَؐ كَذَ؛لِژَ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لَعَلَّكُمْ تَ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يَسْــَٔلُونَژَ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تَــٰمۭيٰ قُلِ اِصْڦَحٌ لَّهُمْ خَيْرٌؐ وَإِن تُخَالِطُوهُمْ فَإِخْوَ؛نُكُمْؐ وَاللَّ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لِحِؐ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أَعْ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ـٰــتِ حَتَّيٰ يُومِنَّؐ وَلَأَمَةٌ مُّومِنَة٘ خَيْرٌ مِّن مُّشْرۣكَةٍ وَلَوَ اَعْجَبَتْكُمْؐ وَلاَ تُ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شْرۣكِينَ حَتَّيٰ يُومِنُواْؐ وَلَعَبْدٌ مُّومِن٘ خَيْرٌ مِّن مُّشْرۣژٍ وَلَوَ اَعْجَ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ژَ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اللَّهُ يَدْعُ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مَغْفِرَةِ بِإِذْنِهِؐ” وَيُبَيِّنُ ءَايَـٰتِهِ” لِلنَّاسِ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ژَ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يضِ قُلْ هُوَ أَذيًؐ فَاعْتَزۣ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يضِؐ وَلاَ تَقْرَبُوهُنَّ حَتَّيٰ يَطْهُرْنَؐ فَإِذَا تَطَهَّرْنَ فَاتُوهُنَّ مِنْ حَيْثُ أَمَ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ينَ وَ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طَ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سَآؤُكُمْ حَرْثثثٌ لَّكُمْ فَاتُواْ حَ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يٰ شِيؔتُمْؐ وَقَدِّمُواْ لَأِنفُسِ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عْلَمُوٓاْ أَنَّكُم مُّچَقُو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رْضَةً لَأِّيْمَ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بَرُّواْ وَتَتَّقُواْ وَتُصْلِحُواْ بَ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وَ۬اخِذُ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اللَّغْوۣ فِىٓ أَيْمَـٰنِكُمْؐ وَچَكِنْ يُّوَ۬اخِذُكُم بِمَا كَسَبَــتْ قُلُوبُكُمْؐ وَاللَّهُ غَفُ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نَ يُولُونَ مِن نِّسَآئِهِمْ تَرَبُّصُ أَرْبَعَةِ أَشْهُرٍؐ فَإِن فَآءُو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عَزَ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چَقَ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طَلَّقَـٰتُ يَتَرَبَّصْنَ بِأَنفُسِهِنَّ ثَـچَثَةَ قُرُوٓءٍؐ وَلاَ يَحِلُّ لَهُنَّ أَنْ يَّكْتُمْنَ 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أَرْحَامِهِنَّ إِن كُنَّ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بُعُولَتُهُنَّ أَحَقُّ بِرَدِّهِنَّ فِى ذَ؛لِكَ إِنَ اَرَادُوٓاْ إِصْڦَحاًؐ وَلَهُنَّ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يْهِنَّ بِالْمَعْرُوفِؐ وَلِلرّۣجَالِ عَلَيْهِنَّ دَرَجَةٌؐ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طَّچَقُ مَرَّتَـٰنِؐ فَإِمْسَاكٛ بِمَعْرُوفٖ اَوْ تَسْرۣيحٛ بِإِحْسَـٰنٍؐ وَلاَ يَحِ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اخُذُواْ مِمَّآ ءَاتَيْتُمُوهُنَّ شَيْـٔاٗ اِلٓاَّ أَنْ يَّخَافَآ أَلاَّ يُقِيمَا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إِنْ خِفْ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قِيمَا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اَ جُنَاحَ عَلَيْهِمَا فِي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دَتْ بِهِؐ” 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تَعْتَدُوهَاؐ وَمَنْ يَّتَعَدَّ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ن طَلَّقَهَا فَلاَ تَحِلُّ لَهُ„ مِنۢ بَعْدُ حَتَّيٰ تَنكِحَ زَوْجاٗ غَيْرَهُؐ„ فَإِ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طَلَّقَهَا فَلاَ جُنَاحَ عَلَيْهِمَآ أَنْ يَّتَرَاجَعَآ إِن ظَنَّآ أَنْ يُّقِيمَا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بَيِّنُهَا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سَآءَ فَبَلَغْنَ أَجَلَهُنَّ فَأَمْسِكُوهُنَّ بِمَعْرُوفٖ اَوْ سَرّۣحُوهُنَّ بِمَعْرُوفٍؐ وَلاَ تُمْسِكُوهُنَّ ضِرَاراً لِّتَعْتَدُواْؐ وَمَنْ يَّفْعَلْ ذَ؛لِكَ فَقَد ظَّلَمَ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تَّخِذُوٓاْ ءَ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زُؤاًؐ وَاذْ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وَمَآ أَنزَلَ عَلَ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الْحِكْمَةِ يَعِظُكُم بِ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بَلَغْنَ أَجَلَهُنَّ فَلاَ تَعْضُلُوهُنَّ أَنْ يَّنكِحْنَ أَزْوَ؛جَهُنَّ إِذَا تَرَ؛ضَوْاْ بَيْنَهُم بِالْمَعْرُوفِؐ ذَ؛لِكَ يُوعَظُ بِهِ” مَـن كَانَ مِنكُمْ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كۭيٰ لَكُمْ وَأَطْهَرُؐ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وَ؛لِدَ؛تُ يُرْضِعْنَ أَوْچَدَهُنَّ حَوْلَيْنِ كَامِلَيْنِؐ لِمَنَ اَرَادَ أَنْ يُّ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ضَـٰعَةَؐ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ودِ لَهُ„ رۣزْقُهُنَّ وَكِسْوَتُهُنَّ بِالْمَعْرُوفِؐ لاَ تُكَلَّفُ نَفْس٘ اِلاَّ وُسْعَهَاؐ لاَ تُضَآرَّ وَ؛لِدَةٛ بِوَلَدِهَا وَلاَ مَوْلُودٌ لَّهُ„ بِوَلَدِهِؐ”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ارۣثثثِ مِثْلُ ذَ؛لِكَؐ فَإِنَ اَرَادَا فِصَا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ن تَرَاضٍ مِّنْهُمَا وَتَشَاوُرٍ فَلاَ جُنَاحَ عَلَيْهِمَاؐ وَإِنَ اَرَد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سْتَرْضِعُوٓاْ أَوْچَدَكُمْ فَ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سَلَّمْتُم مَّآ ءَاتَيْتُم بِالْمَعْرُوفِؐ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تَوَفَّوْنَ مِنكُمْ وَيَذَرُونَ أَزْوَ؛جاً يَتَرَبَّصْنَ بِأَنفُسِهِنَّ أَرْبَعَةَ أَشْهُرٍ وَعَشْراًؐ فَإِذَا بَلَغْنَ أَجَلَهُنَّ فَلاَ جُنَاحَ عَلَيْكُمْ فِيمَا فَعَلْنَ فِىٓ أَنفُسِهِنَّ بِالْمَعْرُوفِؐ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جُنَاحَ عَلَيْكُمْ فِيمَا عَرَّضْتُم بِهِ” مِنْ خِطْبَ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اَ۬وَ اَكْنَنتُمْ فِىٓ أَنفُسِكُمْؐ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كُمْ سَتَذْكُرُونَهُنَّ وَچَكِن لاَّ تُوَاعِدُوهُنَّ سِرّاٗؐ اِلٓاَّ أَن تَقُولُواْ قَوْلًا مَّعْرُوف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عْزۣمُواْ عُقْدَ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كَاحِ حَتَّيٰ يَـ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ـبُ أَجَ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أَنفُسِكُمْ فَاحْذَرُو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مَا لَمْ تَمَسُّوهُنَّ أَوْ تَفْرۣضُواْ لَهُنَّ فَرۣيضَةًؐ وَمَتِّعُوهُ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سِعِ قَدْرُهُ„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تِرۣ قَدْرُهُ„ مَتَــٰعاَۢ بِالْمَعْرُوفِؐ حَقّ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طَلَّقْتُمُوهُنَّ مِن قَبْلِ أَن تَمَسُّوهُنَّ وَقَدْ فَرَضْتُمْ لَ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رۣيضَةً فَنِصْفُ مَا فَرَضْ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عْفُونَ أَوْ يَعْفُ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عُقْدَ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كَاحِؐ وَأَن تَعْفُوٓاْ أَقْرَبُ لِلتَّقْوۭيٰؐ وَلاَ تَ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ضْلَ 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ـٰفِظُ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تِ وَال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طۭيٰ وَقُومُواْ لِلهِ قَــٰنِ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إِنْ خِفْتُمْ فَرۣجَالٗا اَوْرُكْبَاناًؐ فَإِذَآ أَمِنتُمْ فَ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مَا عَلَّمَكُم مَّا لَمْ تَكُونُو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تَوَفَّوْنَ مِنكُمْ وَيَذَرُونَ أَزْوَ؛جاً وَصِيَّةٌ لَأِّزْوَ؛جِهِم مَّتَــٰعاٗ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لِ غَيْرَ إِخْرَاجٍؐ فَإِنْ خَرَجْنَ فَلاَ جُنَاحَ عَلَيْكُمْ فِى مَا فَعَلْنَ فِىٓ أَنفُسِهِنَّ مِن مَّعْرُوفٍؐ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مُطَلَّقَــٰــتِ مَتَــٰعٛ بِالْمَعْرُوفِؐ حَقّ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تِهِ”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خَرَجُواْ مِن دِيۭـٰرۣهِمْ 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لُوف٘ حَ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فَقَا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وتُواْ ثُمَّ أَحْيۭاهُ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ـٰ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فَيُضَـٰعِفُهُ„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ضْعَاف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ثِيرَةًؐ وَاللَّهُ يَقْبِضُ وَيَبْصُطُؐ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إَ مِنۢ بَنِىٓ إِسْرَآءِيلَ مِنۢ بَعْدِ مُوسۭيٰٓ إِذْ قَالُواْ لِنَبِىٓءٍ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عَــثْ لَنَا مَلِكاً نُّقَــٰتِ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قَالَ هَلْ عَسِ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تِ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تَالُ أَلاَّ تُقَــٰتِلُواْؐ قَالُواْ وَمَا لَنَآ أَلاَّ نُقَــٰتِ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نَا مِن دِيۭـٰرۣنَا وَأَبْنَآئِنَاؐ فَلَمَّا كُتِــبَ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تَالُ تَوَلَّوۣاْ اِلاَّ قَلِيلًا مِّنْهُمْؐ وَاللَّهُ عَلِيمٛ بِالظَّ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لَهُمْ نَبِيٓـ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بَعَــثَ لَكُمْ طَالُوتَ مَلِكاًؐ قَالُوٓاْ أَنّۭيٰ يَكُو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عَلَيْنَا وَنَحْنُ أَحَقُّ بِالْمُلْكِ مِنْهُ وَلَمْ يُوتتتَ سَ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قَا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هُ عَلَيْكُمْ وَزَادَهُ„ بَسْطَ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 وَالْجِسْمِؐ وَاللَّهُ يُوتِى مُلْكَهُ„ مَنْ يَّشَآءُؐ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قَالَ لَهُمْ نَبِيٓ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ءَايَةَ مُلْكِهِ“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ابُوتتتُ فِيهِ سَكِينَةٌ مِّن رَّبِّكُمْ وَبَقِيَّةٌ مِّمَّا تَرَكَ ءَالُ مُوسۭيٰ وَءَالُ هَــٰرُونَ تَحْمِ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لَئِكَةُؐ إِنَّ فِى ذَ؛لِكَ ءَلاَيَةً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فَصَلَ طَالُوتتتُ بِالْجُنُودِ قَا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بْتَلِيكُم بِنَهَرٍ فَمَن شَرۣبببَ مِنْهُ فَلَيْسَ مِنِّ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ن لَّمْ يَطْعَمْهُ فَإِنَّهُ„ مِنِّيَ إِل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تَرَفَ غَرْفَةَۢ بِيَدِهِؐ” فَشَرۣبُواْ مِنْهُ إِلاَّ قَلِيلًا مِّنْهُمْؐ فَلَمَّا جَاوَزَهُ„ هُوَ وَالذِينَ ءَامَنُواْ مَعَهُ„ قَالُواْ لاَ طَاقَةَ 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بِجَالُوتتتَ وَجُنُودِ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ظُنُّونَ أَنَّهُم مُّچَ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م مِّن فِيؕةٍ قَلِيلَةٖ غَلَبَتْ فِيؕةً كَثِيرَةَۢ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بَرَزُواْ لِجَالُوتتتَ وَجُنُودِهِ” قَالُواْ رَبَّنَآ أَفْرۣغْ عَلَيْنَا صَبْراً وَثَبِّــتَ اَقْدَامَنَا وَانصُرْ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زَمُوهُم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تَلَ دَاوُﹼدُ جَالُوتتتَ وَءَ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ژَ وَالْحِكْمَةَ وَعَلَّمَهُ„ مِمَّا يَشَآءُؐ وَلَوْلاَ دِفَ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بَعْضَهُم بِبَعْضٍ لَّفَسَدَ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و فَضْ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كَ بِالْحَقﱢّؐ وَإِنَّكَ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فَضَّلْنَا بَعْضَهُمْ عَلَيٰ بَعْضٍؐ مِّنْهُم مَّن 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فَعَ بَعْضَهُمْ دَرَجَــٰــتٍؐ وَءَاتَيْنَا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ـتِ وَأَيَّدْنَــٰهُ بِ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سِؐ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بَعْدِهِم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تُؐ وَچَكِ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نْهُم مَّنَ —امَنَ وَمِنْهُم مَّن كَفَرَؐ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واْؐ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لُ 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أَنفِقُواْ مِمَّا رَزَقْنَــٰكُم مِّن قَبْلِ أَنْ يَّاتِيَ يَوْمٌ لاَّ بَيْعٌ فِيهِ وَلاَ خُلَّةٌ وَلاَ شَفَــٰعَةٌؐ وَالْكَـٰفِرُو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اخُذُهُ„ سِنَةٌ وَلاَ نَوْمٌؐ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شْفَعُ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إِذْنِهِؐ” يَعْلَمُ مَا بَيْنَ أَيْدِيهِمْ وَمَا خَلْفَهُمْؐ وَلاَ يُحِيطُونَ بِشَىْءٍ مِّنْ عِلْمِهِ“ إِلاَّ بِمَا شَآءَؐ وَسِعَ كُرْسِ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لاَ يَـُٔودُهُ„ حِفْظُهُمَ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آَ إِكْرَا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قَد تَّ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ﱢّؐ فَمَنْ يَّكْفُرْ بِالطَّـٰغُوتتتِ وَيُومِنۢ بِاللَّهِ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سَكَ بِالْعُرْ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ثْقۭيٰ 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فِصَامَ لَهَاؐ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يُخْرۣجُ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الذِينَ كَفَرُوٓاْ أَوْلِيَآؤُ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ـٰغُوتتتُ يُخْرۣجُو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آجَّ إِبْرَ؛هِيمَ فِى رَ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إِذْ قَالَ إِبْرَ؛هِيمُ رَ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تُؐ قَالَ أَنَآ ٱُحْىِ” وَٱُمِيــتُؐ قَالَ إِبْرَ؛هِي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اتِى بِالشَّمْسِ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 فَاتتتِ بِهَ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رۣبِ فَبُهِ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رَؐ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اﻟ﮲ مَرَّ عَلَيٰ قَرْيَةٍ وَهِيَ خَاوۣيَة٘ عَلَيٰ عُرُوشِهَاؐ قَالَ أَنّۭيٰ يُحْ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عْدَ مَوْتِهَا فَأَمَا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يؕةَ عَامٍ ثُمَّ بَعَثَهُؐ„ قَالَ كَمْ لَبِثْــتَؐ قَالَ لَبِثْــتُ يَوْماٗ اَوْ بَعْضَ يَوْمٍؐ قَالَ بَل لَّبِثْــتَ مِاْيؕةَ عَامٍؐ فَانظُرۣ اِلَيٰ طَعَامِكَ وَشَرَابِكَ لَمْ يَتَسَنَّهْؐ وَانظُرۣ اِلَيٰ حِمۭارۣكَؐ وَلِنَجْعَلَكَ ءَايَةً لِّلنَّاسِؐ وَانظُرۣ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ـٰمِ كَيْفَ نُنشِرُهَا ثُمَّ نَكْسُوهَا لَحْماًؐ فَلَمَّا تَبَيَّنَ لَهُ„ قَالَ أَعْلَمُ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رَبببِّ أَرۣنِى كَيْفَ تُ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قَالَ أَوَلَمْ تُومِنؐ قَالَ بَلۭيٰ وَچَكِن لِّيَطْمَئِنَّ قَلْبِىؐ قَالَ فَخُذَ اَرْبَ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صُرْهُنَّ إِلَيْكَ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عَلَيٰ كُلِّ جَـبَلٍ مِّنْهُنَّ جُزْءاً ثُ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هُنَّ يَاتِينَكَ سَعْياًؐ وَا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نفِقُونَ أَمْوَ؛لَ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كَمَثَلِ حَبَّةٖ اَنۢبَتَــتْ سَبْعَ سَنَابِ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كُلِّ سُنۢبُلَةٍ مِّاْيؕةُ حَبَّةٍؐ وَاللَّهُ يُضَـٰعِفُ لِمَنْ يَّشَآءُؐ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نفِقُونَ أَمْوَ؛لَ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ثُمَّ لاَ يُتْبِعُونَ مَآ أَنفَقُواْ مَنّاً وَلآَ أَذ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عِندَ رَبِّهِمْ وَ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وْلٌ مَّعْرُوفٌ وَمَغْفِرَة٘ خَيْرٌ مِّن صَدَقَةٍ يَتْبَعُهَآ أَذيًؐ وَاللَّهُ غَنِيّﹲ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بْطِلُواْ صَدَقَــٰتِكُم بِالْمَنِّ وَالاَذۭيٰ كَاﻟ﮲ يُنفِقُ مَالَهُ„ رۣ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لاَ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فَمَثَلُهُ„ كَمَثَلِ صَفْوَانٖ عَلَيْهِ تُرَابببٌ فَأَصَابَهُ„ وَابِلٌ فَتَرَكَهُ„ صَلْداًؐ لاَّ يَقْدِرُونَ عَلَيٰ شَيْءٍ مِّمَّا كَسَبُواْؐ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نفِقُونَ أَمْوَ؛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مَرْضَ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ثْبِيتاً مِّنَ اَنفُسِهِمْ كَمَثَلِ جَنَّةٙ بِرُبْوَةٖ اَصَابَهَا وَابِلٌ فَــَٔاتَ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هَا ضِعْفَيْنِ فَـإِن لَّمْ يُصِبْهَا وَابِلٌ فَطَلٌّؐ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يَوَدُّ أَحَ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كُونَ لَهُ„ جَنَّةٌ مِّن نَّخِيلٍ وَأَعْنَــٰــبٍ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لَهُ„ فِيهَا مِن 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وَأَصَا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بَرُ وَلَهُ„ ذُرّۣيَّةٌ ضُعَفَآءُ فَأَصَابَ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عْصَارٌ فِيهِ نَارٌ فَاحْتَرَقَــتْؐ كَذَ؛لِ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لَعَلَّكُمْ تَ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أَنفِقُواْ مِن طَيِّبَــٰــتِ مَا كَسَبْتُمْ وَمِمَّآ أَخْرَجْنَا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لاَ تَيَمَّ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ثَ مِنْهُ تُنفِقُونَ وَلَسْتُم بِـَٔاخِذِيهِ إِلٓاَّ أَن تُغْمِضُواْ فِيهِؐ وَ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يَ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قْرَ وَيَامُرُكُم بِاڤْفَحْشَآءِؐ وَاللَّهُ يَعِدُكُم مَّغْفِرَةً مِّنْهُ وَفَضْلًؐا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ةَ مَنْ يَّشَآءُؐ وَمَنْ يُّوتت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فَ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خَيْراً كَثِيراًؐ وَمَا يَذَّكَّرُ إِلٓاَّ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نفَقْتُم مِّن نَّفَقَةٖ اَوْ نَذَرْتُم مِّن نَّذْ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هُؐ„ وَمَا لِلظَّــٰلِمِينَ مِنَ اَنصۭ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دَقَــٰــتِ فَنِعِمَّا هِيَؐ وَإِن تُخْفُوهَا وَتُوتُو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قَرَآءَ فَهُوَ خَيْرٌ لَّكُمْ وَنُكَفِّرْ عَنكُم مِّن سَيِّـَٔاتِكُمْؐ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يْسَ عَلَيْژَ هُدۭيٰهُ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نْ يَّشَآءُؐ وَمَا تُنفِقُواْ مِنْ خَيْرٍ فَلَأِنفُسِكُمْؐ وَمَا تُنفِقُونَ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وَجْ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مَا تُنفِقُواْ مِنْ خَيْرٍ يُوَفَّ إِلَيْكُمْ وَأَنتُمْ لاَ تُظْ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فُقَ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ٱُحْصِرُ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سْتَطِيعُونَ ضَرْب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حْسِ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اهِلُ أَغْنِيَآءَ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عَفُّفِؐ تَعْرۣفُهُم بِسِيمۭـٰهُمْ لاَ يَسْــَٔ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لْحَافاًؐ وَمَا تُنفِقُواْ مِنْ خَيْ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نفِقُونَ أَمْوَ؛لَهُم بِاليْلِ وَالنَّهۭارۣ سِرّاً وَ عَچَنِيَةً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عِندَ رَبِّهِمْ وَ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بَوٰاْ لاَ يَقُومُونَ إِلاَّ كَمَا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خَبَّطُ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ﱢّؐ ذَ؛لِكَ بِأَنَّهُمْ قَالُوٓاْ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عُ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بَوٰاْؐ وَأَحَ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عَ وَ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بَوٰاْؐ فَمَن جَآءَهُ„ مَوْعِظَةٌ مِّن رَّبِّهِ” فَانتَهۭيٰ فَلَهُ„ مَا سَلَفَؐ وَأَ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 عَادَ فَ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بَوٰاْ وَيُرْبِ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ـتِؐ وَاللَّهُ لاَ يُحِــبُّ كُلَّ كَفّۭار۫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زَّكَوٰةَ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عِندَ رَبِّهِمْ وَ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ذَرُواْ مَا بَقِ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بَوٰٓاْ 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ن لَّمْ تَفْعَ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ذَنُواْ بِحَرْبب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إِن تُـبْتُمْ فَلَكُمْ رُءُوسُ أَمْوَ؛لِكُمْ لاَ تَظْلِمُونَ وَلاَ تُ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ن كَانَ ذُو عُسْرَةٍ فَنَظِرَة٘ اِلَيٰ مَيْسُرَةٍؐ وَأَن تَصَّدَّقُواْ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يَوْماً تُرْجَعُونَ فِي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تُوَفّۭيٰ كُلُّ نَفْسٍ مَّاكَسَبَــ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ذَا تَدَايَنتُم بِدَيْنٖ اِلَيٰٓ أَجَلٍ مُّسَمّيً فَاكْتُبُوهُؐ وَلْيَكْتُــب بَّيْنَكُمْ كَاتِبٛ بِالْعَدْلِؐ وَلاَ يَابببَ كَاتِب٘ اَنْ يَّكْتُــبَؐ كَمَا 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يَكْتُــبْؐ وَلْيُمْ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لْ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رَبَّهُ„ وَلاَ يَبْخَسْ مِنْهُ شَيْـٔاًؐ فَإِن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سَفِيهاٗ اَوْ ضَعِيفاٗ اَوْ لاَ يَسْتَطِيعُ أَنْ يُّمِلَّ هُوَ فَلْيُمْلِلْ وَلِيُّهُ„ بِالْعَدْلِؐ وَاسْتَشْهِدُواْ شَهِيدَيْنِ مِن رّۣجَالِكُمْؐ فَإِن لَّمْ يَكُونَا رَجُلَيْنِ فَرَجُلٌ وَامْرَأَتَـٰنِ مِمَّن تَرْضَ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دَآءِ اَ۬ن تَضِلَّ إِحْدۭيٰهُمَا فَتُذَكِّرَ إِحْدۭيٰ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وَلاَ يَ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هَدَآءُ ﹹذَا مَا دُعُواْؐ وَلاَ تَسْــَٔـمُوٓاْ أَن تَكْتُبُوهُ صَغِيراٗ اَوْ كَبِيراٗ اِلَيٰٓ أَجَلِهِؐ”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قْسَطُ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أَقْوَمُ لِلشَّهَـٰدَةِ وَأَدْنۭيٰٓ أَلاَّ تَرْتَابُوٓاْ إِلٓاَّ أَن تَكُونَ تِجَــٰ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اضِرَةٌ تُدِيرُونَهَا بَيْنَكُمْ فَلَيْسَ عَلَيْكُمْ جُنَاح٘ اَلاَّ تَكْتُبُوهَاؐ وَأَشْهِدُوٓاْ إِذَا تَبَايَعْتُمْؐ وَلاَ يُضَآرَّ كَاتِــبٌ وَلاَ شَهِيدٌؐ وَإِن تَفْعَلُواْ فَإِنَّهُ„ فُسُوقٛ بِ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يُ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كُنتُمْ عَلَيٰ سَفَرٍ وَلَمْ تَجِدُواْ كَاتِباً فَرۣهَـٰنٌ مَّقْبُوضَةٌؐ فَإِنَ اَمِنَ بَعْضُكُم بَعْضاً فَلْيُ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وتُمِنَ أَمَـٰنَتَهُؐ„ وَلْ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رَبَّهُؐ„ وَلاَ تَكْتُ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هَــٰدَةَؐ وَمَنْ يَّكْتُمْهَا فَ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ثِمٌ قَلْبُهُؐ„ وَاللَّهُ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إِن تُبْدُواْ مَا 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خْفُوهُ يُحَاسِبْ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غْفِرْ لِمَنْ يَّشَآءُ وَيُعَذِّبببْ مَنْ يَّشَآءُؐ وَا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مَآ ٱُنزۣلَ إِلَيْهِ مِن رَّبِّهِ” وَالْمُومِنُونَؐ كُلّﹲ —امَنَ بِاللَّهِ وَمَلَئِكَتِهِ” وَكُتُبِهِ” وَرُسُلِهِؐ” لاَ نُفَرّۣقُ بَيْنَ أَحَدٍ مِّن رُّسُلِهِؐ” وَقَالُواْ سَمِعْنَا وَأَطَعْنَاؐ غُفْرَانَكَ رَبَّنَاؐ وَ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كَ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فْســاٗ اِلاَّ وُسْعَهَاؐ لَهَا مَا كَسَبَــتْؐ وَعَلَيْهَ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كْتَسَبَــتْؐ رَبَّـنَا لاَ تُوَ۬اخِذْنَآ إِن نَّسِينَآ أَوَ اَخْطَأْنَاؐ رَبَّنَا وَلاَ تَحْمِلْ عَلَيْنَآ إِصْ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مَا حَمَلْـتَ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ـنَاؐ رَبَّنَا وَلاَ تُحَمِّلْنَـا مَا لاَ طَاقَةَ لَنَا بِهِؐ” وَاعْفُ عَنَّاؐ وَاغْفِرْ لَنَاؐ وَارْحَمْنَآؐ أَنـتَ مَوْلۭيٰنَا فَانصُرْ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ءَالِ عِمْرَ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ـ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بِالْحَقِّ مُصَدِّقاً لِّمَا بَيْنَ يَدَيْهِؐ 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الِانجِ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قَبْـلُ هُديً لِّلنَّاسِ 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مْ عَذَابٌ شَدِيدٌؐ وَاللَّهُ عَزۣيزٌ ذُو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فۭيٰ عَلَيْهِ شَىْ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وّۣرُ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كَيْفَ يَشَآءُؐ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مِنْهُؐ ءَايَــٰــتٌ مُّحْكَمَــٰــت٘ هُنَّ ٱُ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وَٱُخَرُ مُتَشَــٰبِهَــٰــتٌؐ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زَيْغٌ فَيَتَّبِعُونَ مَا تَشَــٰبَهَ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تْنَةِ وَابْتِغَآءَ تَاوۣيلِهِؐ” وَ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عْلَمُ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رَّ؛سِخُ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 يَقُولُونَ ءَامَنَّا بِهِ” كُلٌّ مِّنْ عِندِ رَبِّنَاؐ وَمَا يَذَّكَّرُ إِلٓاَّ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لاَ تُزۣغْ قُلُوبَنَا بَعْدَ إِذْ هَدَيْتَنَا وَهَبْ لَنَا مِن لَّدُنكَ رَحْمَةٗؐ اِنَّ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إِنَّكَ جَا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لِيَوْمٍ لاَّ رَيْبَ فِ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لَن تُغْنِ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ٱُوْلَئِكَ هُمْ وَقُ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 ءَالِ فِرْعَوْنَؐ وَالذِينَ مِن قَبْلِهِمْ كَذَّبُواْ بِـَٔايَــٰتِنَ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ذُنُوبِهِمْؐ وَا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ذِينَ كَفَرُواْ سَتُغْلَبُونَ وَتُحْشَرُونَ إِلَيٰ جَهَنَّمَؐ وَبِي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دْ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ى فِيؕتَ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تَاؐ فِيؕةٌ تُقَــٰتِلُ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ٱُخْرۭيٰ كَافِرَةٌ تَرَوْنَهُم مِّثْلَيْهِمْ رَأْ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نِؐ وَاللَّهُ يُوَ۬يِّدُ بِنَصْرۣهِ” مَنْ يَّشَآءُؐ ﹹنَّ فِى ذَ؛لِكَ لَعِبْرَةً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زُيِّنَ لِلنَّاسِ 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وَ؛تت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وَالْبَنِينَ وَالْقَنَــٰطِ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نطَ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هَــبِ وَالْفِضَّةِ وَالْخَ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سَوَّمَةِ وَالاَنْعَــٰمِ وَالْحَرْثِؐ</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ژَ مَتَ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يَـ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ـيۭـاؐ وَاللَّهُ عِندَهُ„ حُسْ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ـ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لَ اَوْ</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بِّيؖكُم بِخَيْرٍ مِّن ذَ؛لِكُمْؐ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عِندَ رَبِّهِمْ جَنَّــٰــ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خَــٰلِدِينَ فِيهَا وَأَزْوَ؛جٌ مُّطَهَّرَةٌ وَرۣضْ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قُولُونَ رَبَّنَآ إِنَّنَآ ءَامَنَّا فَاغْفِرْ لَنَا ذُنُوبَنَا وَقِ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ـٰبِرۣينَ وَالصَّــٰدِقِينَ وَالْقَــٰنِتِينَ وَالْمُنفِقِينَ وَالْمُسْتَغْفِـرۣينَ بِالاَسْحۭ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هُ„ لآَ إِچَهَ إِلاَّ هُوَ وَالْمَلَئِكَةُ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قَآئِماَۢ بِالْقِسْطِؐ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چَمُؐ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إِل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بَغْياَۢ بَيْنَهُمْؐ وَمَنْ يَّكْفُرْ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حَآجُّوكَ فَقُلَ اَسْلَمْــتُ وَجْهِيَ لِلهِ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نِؐ” وَقُل لِّ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وَالاُمِّيِّـﯧنَ ءَآسْلَمْتُمْؐ فَإِنَ اَسْلَمُو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وَّإِن تَوَلَّوْاْ فَإِنَّمَ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ا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فُ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ـﯧنَ بِغَيْرۣ حَقٍّ وَيَقْتُ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امُرُونَ بِالْقِسْطِ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حَبِطَــتَ اَعْمَـٰ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ا لَهُم مِّن 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يُدْعَوْنَ إِلَيٰ كِتَ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ڤِيَحْكُمَ بَيْنَهُمْ ثُمَّ يَتَوَلّۭيٰ فَرۣيقٌ مِّنْهُمْ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الُواْ لَن تَ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أَيَّاماً مَّعْدُودَ؛تتتٍ وَغَرَّهُمْ فِى دِي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إِذَا جَمَعْنَــٰهُمْ لِيَوْمٍ لاَّ رَيْــبَ فِيهِ وَوُفِّيَــتْ كُلُّ نَفْسٍ مَّا كَسَبَــ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مَّ مَـٰ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 تُو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كَ مَن تَشَآءُ وَتَن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ژَ مِمَّن تَشَآءُ وَتُعِزُّ مَن تَشَآءُ وَتُذِلُّ مَن تَشَآءُ بِيَدِ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إِنَّكَ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لِـ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تُولِـ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تُ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تُ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تَرْزُقُ مَن تَشَآءُ بِغَيْرۣ 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تَّ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وَمَنْ يَّفْعَلْ ذَ؛لِكَ فَلَيْسَ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شَيْءٖ اِلٓاَّ أَن تَـتَّـقُواْ مِنْهُمْ تُـقۭـيٰةًؐ وَيُحَــذِّرُكُ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نَـفْـسَ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 تُخْفُواْ مَا فِى صُدُو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بْدُوهُ يَ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جِدُ كُلُّ نَفْسٍ مَّا عَمِلَتْ مِنْ خَيْرٍ مُّحْضَراًؐ وَمَا عَمِلَــتْ مِن سُوٓءٍ تَوَدُّ لَوَ اَنَّ بَيْنَهَا وَبَيْ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داَۢ بَعِيداًؐ وَيُحَذِّ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رَءُوفٛ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نتُمْ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اتَّبِعُونِى يُحْبِ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يَغْفِرْ لَكُمْ ذُنُوبَ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رَّسُولَؐ فَإِن تَوَلَّ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 ءَادَمَ وَنُوحاً وَءَالَ إِبْرَ؛هِيمَ وَءَالَ عِمْرَ؛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يَّةَۢ بَعْضُهَا مِنۢ بَعْضٍؐ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عِمْرَ؛نَ رَبِّ إِنِّى نَذَرْتُ لَكَ مَا فِى بَطْنِى مُحَرَّراً فَتَقَبَّلْ مِنِّيَؐ 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وَضَعَتْهَا قَالَــتْ رَبببِّ إِنِّى وَضَعْتُهَآ ٱُنثۭيٰ وَاللَّهُ أَعْلَمُ بِمَا وَضَعَــتْؐ 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كَالاُنثۭيٰؐ وَإِنِّى سَمَّيْتُهَا مَرْيَمَؐ وَإِنِّيَ ٱُعِيذُهَا بِكَ وَذُرّۣيَّتَهَ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تَقَبَّلَ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ا بِقَبُولٖ حَسَنٍ وَأَنۢبَتَهَا نَبَاتاٗ حَسَناًؐ وَكَفَلَهَا زَكَرۣيَّآءُؐ كُلَّمَا دَخَلَ عَلَيْهَا زَكَرۣيَّ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رَابببَ وَجَدَ عِندَهَا رۣزْقاًؐ قَالَ يَـٰمَرْيَمُ أَنّۭيٰ لَكِ هَـٰذَاؐ قَالَتْ هُوَ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زُقُ مَنْ يَّشَآءُ بِغَيْرۣ 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نَالِكَ دَعَا زَكَرۣيَّآءُ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هَــبْ لِى مِن لَّدُنكَ ذُرّۣيَّةً طَيِّبَةٗ اِنَّكَ 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هُوَ قَآئِمٌ يُصَلِّ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رَابِ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شِّرُكَ بِيَحْيۭيٰ مُصَدِّقاَۢ بِكَلِ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يِّداً وَحَصُوراً وَنَبِيٓـــٔ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أَنّۭيٰ يَكُونُ لِى غُچَمٌ وَقَدْ بَلَغَنِ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وَامْرَأَتِى عَاقِرٌؐ قَالَ كَ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لُ مَا يَ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لِّيَ ءَايَةًؐ قَالَ ءَايَتُكَ أَلاَّ تُ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ثَـچَثَةَ أَيَّامٖ اِلاَّ رَمْزاًؐ وَاذْكُر رَّبَّكَ كَثِيراً وَسَبِّحْ بِالْعَشِيِّ وَالِابْكۭـ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يَــٰمَرْيَ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كِ وَطَهَّرَكِ وَاصْطَفۭيٰكِ عَلَيٰ 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مَرْيَ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نُتِى لِرَبِّكِ وَاسْجُدِى وَارْكَعِى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كِ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ژَ مِ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يْــبِ نُوحِيهِ إِلَيْكَؐ وَمَا كُنــتَ لَ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يُلْقُ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أَقْـچَـ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هُمْ يَكْفُلُ مَرْيَمَؐ وَمَا كُنــتَ لَ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يَــٰمَرْيَ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شِّرُكِ بِكَلِمَةٍ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يحُ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جِي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كَ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دِ وَكَهْلًؐ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رَبببِّ أَنّۭيٰ يَكُونُ لِى وَلَدٌ وَلَمْ يَمْسَسْنِى بَشَرٌؐ قَالَ كَذَ؛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خْلُقُ مَا يَشَآءُؐ ﹹذَا قَضۭـ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تَــٰــبَ وَالْحِكْمَةَ وَالتَّوْرۭيٰةَ وَالِانجِيلَ وَرَسُولٗا اِلَيٰ بَنِىٓ إِسْرَآءِيلَ أَنِّى قَدْ جِيؔتُكُم بِـَٔايَةٍ مِّن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خْلُقُ لَكُم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نِ كَهَيْـَٔ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يْرۣ فَأَنفُخُ فِيهِ فَيَــكُونُ طَـٰٓئِــراَۢ بِـ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ٱُبْــ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ــمَــهَ وَالاَبْرَصَ وَٱُ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ٱُنَبِّيؖكُم بِمَا تَاكُلُونَ وَمَا تَدَّخِرُونَ فِى بُيُ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ذَ؛لِكَ ءَلاَيَةً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صَدِّقاً لِّمَا بَيْنَ يَدَ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 لُءِحِلَّ لَكُ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رّۣمَ عَلَيْكُمْؐ وَجِيؔتُكُم بِـــَٔايَةٍ مِّن رَّبِّكُمْؐ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رَبِّى وَرَبُّكُمْ فَاعْبُدُ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أَحَسَّ عِيسۭيٰ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قَالَ مَنَ اَنصَارۣ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ونَ نَحْنُ أَنصَ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مَنَّا بِاللَّهِ وَاشْهَدْ بِأَنَّا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ـنَـآ ءَامَنَّا بِمَــآ أَنزَلْــتَ وَاتَّبَ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فَاكْتُبْنَ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وَ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ـٰعِيسۭيٰٓ إِنِّى مُتَوَفِّيكَ وَرَافِعُكَ إِلَيَّ وَمُطَهِّرُ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جَا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كَ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مَةِؐ ثُمَّ إِلَيَّ مَرْجِعُكُمْ فَأَحْكُمُ بَيْنَكُمْ فِي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فَٱُعَذِّبُهُمْ عَذَاباً شَدِيد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ا لَهُم مِّن 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ــتِ فَنُ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ا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نَتْلُوهُ عَلَ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تِ وَال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ثَلَ عِيسۭيٰ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مَثَلِ ءَادَمَؐ خَلَقَهُ„ مِن تُرَابببٍ ثُمَّ قَا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ژَؐ فَلاَ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حَآجَّكَ فِيهِ مِنۢ بَعْدِ مَا جَآءَ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لْمِ فَقُلْ تَعَالَوْاْ نَدْ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بْنَآءَنَا وَأَبْنَآءَكُمْ وَنِسَآءَنَا وَنِسَآءَكُمْ وَأَنفُسَنَا وَأَنفُسَكُمْ ثُمَّ نَبْتَهِلْ فَنَجْعَل لَّعْ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صَ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مَا مِنِ اِچَهٖ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ا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ـبِ تَعَالَوۣاْ اِلَيٰ كَلِمَةٍ سَوَآءٙ بَيْنَنَا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نَعْبُدَ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نُشْرۣژَ بِهِ” شَيْـٔاً وَلاَ يَتَّخِذَ بَعْضُنَا بَعْضاٗ اَرْبَاب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تَوَلَّوْاْ فَقُولُواْ </w:t>
      </w:r>
      <w:r>
        <w:rPr>
          <w:rFonts w:ascii="AALMAGHRIBI" w:hAnsi="AALMAGHRIBI" w:eastAsia="Times New Roman" w:cs="AALMAGHRIBI"/>
          <w:sz w:val="52"/>
          <w:sz w:val="52"/>
          <w:szCs w:val="52"/>
          <w:lang w:val="en-US" w:bidi="fa-IR"/>
        </w:rPr>
        <w:t>۵</w:t>
      </w:r>
      <w:r>
        <w:rPr>
          <w:rFonts w:ascii="AALMAGHRIBI" w:hAnsi="AALMAGHRIBI" w:eastAsia="Times New Roman" w:cs="AALMAGHRIBI"/>
          <w:sz w:val="52"/>
          <w:sz w:val="52"/>
          <w:szCs w:val="52"/>
          <w:rtl w:val="true"/>
          <w:lang w:val="en-US"/>
        </w:rPr>
        <w:t xml:space="preserve">شْهَدُواْ بِأَنَّا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ــبِ لِمَ تُحَآجُّونَ فِىٓ إِبْرَ؛هِيمَؐ وَمَآ ٱُنزۣ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إِلاَّ مِنۢ بَعْدِهِؐ“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آنتُمْ هَـٰٓؤُلآَءِ حَـٰجَجْتُمْ فِيمَا لَكُم بِهِ” عِلْمٌ فَلِمَ تُحَآجُّونَ فِيمَا لَيْسَ لَكُم بِهِ” عِلْمٌؐ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إِبْرَ؛هِيمُ يَهُودِيّاً وَلاَ نَصْرَانِيّاً وَچَكِن كَانَ حَنِيفاً مُّسْلِماًؐ وَمَا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وْ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إِبْرَ؛هِيمَ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وَ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وَالذِينَ ءَامَنُواْؐ وَاللَّهُ وَ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تتت طَّآئِفَةٌ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تَــٰــبِ لَوْ يُضِلُّونَ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يُضِلُّونَ إِلٓاَّ 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مَ تَكْفُ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تُمْ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مَ تَلْبِسُ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بِالْبَـٰطِلِ وَتَكْتُ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طَّآئِفَةٌ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ءَامِنُواْ بِاﻟـذِىٓ ٱُنزۣ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وَاكْفُرُوٓاْ ءَاخِرَهُ„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ومِنُوٓاْ إِلاَّ لِمَن تَـبِعَ دِينَكُمْؐ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وتۭيٰٓ أَحَدٌ مِّثْلَ مَآ ٱُوتِ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حَآجُّوكُمْ عِندَ رَبِّكُمْؐ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بِ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تِيهِ مَنْ يَّشَآءُؐ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تَصُّ بِرَحْمَتِ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نِ اِن تَامَنْهُ بِقِنطۭارٍ يُوَ۬دِّهِ“ إِلَيْكَؐ وَمِنْهُم مَّنِ اِن تَامَنْهُ بِدِينۭارٍ لاَّ يُوَ۬دِّهِ“ إِلَيْكَ إِلاَّ مَا دُمْــتَ عَلَيْهِ قَآئِماًؐ ذَ؛لِكَ بِأَنَّهُمْ قَالُواْ لَيْسَ عَلَيْ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يِّـﯧنَ سَبِيلٌؐ وَيَقُولُ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مَنَ اَوْفۭيٰ بِعَهْدِهِ” وَاتَّقۭيٰ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شْتَرُونَ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يْمَـٰنِهِمْ ثَمَناً قَلِي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 لاَ خَچَقَ لَ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لاَ يُكَ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يَنظُرُ إِ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وَلاَ يُزَكِّيهِمْؐ وَلَهُمْ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هُمْ لَفَرۣيقاً يَلْوُﹼنَ أَلْسِنَتَهُم بِالْكِتَـــٰــبِ ڤِتَحْسِبُو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مَا هُوَ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يَقُولُونَ هُوَ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هُوَ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ولُ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بَشَر۫ اَنْ يُّو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وَالْحُكْمَ وَالنُّبُوٓءَةَ ثُمَّ يَقُولَ لِلنَّاسِ كُونُواْ عِبَاداً لِّى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ن كُونُواْ رَبَّـٰنِيِّـﯧنَ بِمَا كُنتُمْ تَ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بِمَا كُنتُمْ تَدْرُ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امُ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نَّبِيٓــٕﯧنَ أَرْبَاباٗؐ اَيَامُرُكُم بِالْكُفْرۣ بَعْدَ إِذَ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يثَ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ـﯧنَ لَمَآ ءَاتَيْنَــٰكُم مِّن كِتَــٰــبٍ وَحِكْمَةٍ ثُمَّ جَآءَكُمْ رَسُولٌ مُّصَدِّقٌ لِّمَا مَعَكُمْ لَتُومِنُنَّ بِهِ” وَلَتَنصُرُنَّهُؐ</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ءَآقْرَرْتُمْ وَأَخَذتُّمْ عَلَيٰ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صْرۣىؐ قَالُوٓاْ أَقْرَرْنَاؐ قَالَ فَاشْهَدُواْ وَأَنَا مَعَ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تَوَلّۭيٰ بَعْدَ ذَ؛لِژَ فَٱُوْلَئِژَ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غَيْرَ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تَبْغُونَ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سْلَمَ مَن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طَوْعاً وَكَرْهـاًؐ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نَّا بِاللَّهِ وَمَآ ٱُنزۣلَ عَلَيْنَا وَمَآ ٱُنزۣلَ عَلَيٰٓ إِبْرَ؛هِيمَ وَإِسْمَــٰعِيلَ وَإِسْحَـٰقَ وَيَعْقُوبببَ وَالاَسْبَاطِ وَمَآ ٱُوتِيَ مُوسۭيٰ وَعِيسۭيٰ وَالنَّبِيٓــُٔونَ مِن رَّبِّهِمْ لاَ نُفَرّۣقُ بَيْنَ أَحَدٍ مِّنْهُمْ وَنَحْ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بْتَغِ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چَمِ دِيناً فَلَـنْ يُّقْبَلَ مِنْهُؐ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يْفَ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وْماً كَفَرُواْ بَعْدَ إِيمَــٰنِهِمْ وَشَهِدُ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حَقٌّ وَ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ـتُؐ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ٱُوْلَئِكَ جَزَآؤُ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عَلَيْهِمْ لَعْ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مَلَئِكَ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لاَ يُخَفَّفُ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ابُواْ مِنۢ بَعْدِ ذَ؛لِكَ وَأَصْلَحُ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عْدَ إِيمَــٰنِهِ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زْدَادُواْ كُفْراً لَّن تُقْبَلَ تَوْبَتُهُمْؐ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آ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مَاتُواْ وَهُمْ كُفَّارٌ فَلَنْ يُّقْبَلَ مِنَ اَحَدِهِم مِّــلْ ﺀُ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ذَهَباً 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دۭيٰ بِهِؐ“ ٱُوْلَئِژَ لَهُمْ عَذَاببب٘ اَلِيمٌؐ وَمَا لَهُم مِّن نَّـــٰصِ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ن تَنَ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 حَتَّيٰ تُنفِقُواْ مِمَّا تُ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نفِقُواْ مِن شَيْءٍ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عَامِ كَانَ حِلًاّ لِّبَنِىٓ إِسْرَآءِيلَ إِلاَّ مَا حَرَّمَ إِسْرَآءِيلُ عَلَيٰ نَفْسِهِ” مِن قَبْلِ أَن تُ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قُلْ فَاتُواْ بِالتَّوْرۭيٰةِ فَاتْلُوهَآ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مِنۢ بَعْدِ ذَ؛لِكَ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اتَّبِعُواْ مِلَّةَ إِبْرَ؛هِيمَ حَنِيفاًؐ وَمَا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وَّلَ بَيْــتٍ وُضِعَ لِلنَّاسِ لَلذِى بِبَكَّةَ مُبَــٰرَكاً وَهُديً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 ءَايَــٰــتٛ بَيِّنَــٰــتٌؐ مَّقَامُ إِبْرَ؛هِيمَؐ وَمَن دَخَلَهُ„ كَانَ ءَامِناًؐ وَ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حَ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ــ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اعَ إِلَيْهِ سَبِيلًؐاوَمَن كَفَ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مَ تَكْفُ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شَهِيد٘ عَلَيٰ 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مَ تَصُدُّونَ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مَنَ تَـبْغُونَهَا عِوَجاً وَأَنتُمْ شُهَدَآءُؐ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غَــٰفِ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ن تُطِيعُواْ فَرۣيق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رُدُّوكُم بَعْدَ إِيمَــٰنِكُمْ كۭـ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كَيْفَ تَكْفُرُونَ وَأَنتُمْ تُتْلۭيٰ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فِيكُمْ 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تَصِم بِاللَّهِ فَقَدْ هُدِيَ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قَّ تُـقۭاتِهِؐ” وَلاَ تَمُوتُنَّ إِلاَّ وَأَ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عْتَصِمُواْ بِحَ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جَمِيعاًؐ وَلاَ تَفَرَّقُواْؐ وَاذْ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آءً فَأَلَّفَ بَيْنَ قُلُوبِكُمْ فَأَصْبَحْتُم بِنِعْمَتِهِ“ إِخْوَ؛ناًؐ وَكُنتُمْ عَلَيٰ شَفَا حُفْ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أَنقَذَكُم مِّنْهَاؐ كَذَ؛لِ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تِهِ” لَعَلَّكُمْ تَـ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تَكُ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وَيَامُرُونَ بِالْمَعْرُوفِ وَ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نَ تَفَرَّقُواْ وَاخْتَلَفُو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ـتُؐ وَٱُوْلَئِژَ لَهُمْ عَذَابب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يَضُّ وُجُوهٌ وَتَسْوَدُّ وُجُوهٌؐ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وَدَّتتتْ وُجُ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فَرْتُم بَعْدَ إِيمَــٰنِكُمْ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يَضَّــتْ وُجُوهُهُمْ فَفِى رَحْ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مْ فِيهَا خَـ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لْكَ ءَايَ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كَ بِالْحَقﱢّؐ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ظُلْماً لِّلْعَـ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نتُمْ خَيْرَ ٱُمَّ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ــتْ لِلنَّاسِ تَامُرُونَ بِالْمَعْرُوفِ وَتَ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تُومِنُونَ بِاللَّهِؐ وَلَوَ —امَ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لَكَانَ خَيْراً لَّهُمؐ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وَأَكْثَ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نْ يَّضُرُّ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ذيًؐ وَإِنْ يُّقَــٰتِلُوكُمْ يُوَلُّو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ـٰرَؐ ثُ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لَّةُ أَيْنَ مَا ثُقِفُوٓاْؐ إِلاَّ بِحَبْ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بْ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بَآءُو بِغَضَ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ضُرۣبَ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كَنَةُؐ ذَ؛لِكَ بِأَنَّهُمْ كَانُواْ يَكْفُ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بِيؕآءَ بِغَيْرۣ حَق؊ّؐ ذَ؛لِكَ بِمَا عَصَواْ وَّكَانُواْ يَ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يْسُواْ سَوَآءًؐ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ٱُمَّةٌ قَآئِمَةٌ يَتْلُونَ ءَ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ءَا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هُمْ يَسْجُ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يَامُرُونَ بِالْمَعْرُوفِ وَ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سَـ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وَٱُوْلَئِ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تَفْعَلُواْ مِنْ خَيْرٍ فَلَن تُكْفَرُ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يمٛ بِا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لَن تُغْنِ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ٱُوْلَئِژَ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مَا يُنفِقُونَ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ثَلِ رۣيحٍ فِيهَا صِرّﹲ اَصَابَتْ حَرْثَ قَوْمٍ ظَلَمُوٓاْ أَنفُسَهُمْ فَأَهْلَكَتْهُؐ وَمَا ظَ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چَكِنَ اَ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تَّخِذُواْ بِطَانَةً مِّن دُونِكُمْ لاَ يَالُونَكُمْ خَبَالًا وَدُّواْ مَا عَنِتُّمْؐ قَدْ بَدَ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بَغْضَآءُ مِنَ اَفْوَ؛هِهِمْ وَمَا تُخْفِى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بَرُؐ قَدْ بَيَّ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إِن كُنتُ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آَءِ تُحِبُّونَهُمْ وَلاَ يُحِبُّونَكُمْ وَتُومِنُونَ بِالْكِتَــٰــبِ كُلِّهِؐ” وَإِذَا لَقُوكُمْ قَالُوٓاْ ءَامَنَّاؐ وَإِذَا خَلَوْاْ عَضُّو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امِ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غَيْظِؐ قُلْ مُوتُواْ بِغَيْظِ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مْسَسْكُمْ حَسَنَةٌ تَسُؤْهُمْؐ وَإِن تُصِبْكُمْ سَيِّيؕةٌ يَفْرَحُواْ بِهَاؐ وَإِن تَصْبِرُواْ وَتَتَّقُواْ لاَ يَضِرْكُمْ كَيْدُهُمْ شَيْـٔ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يَ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 غَدَوْتتتَ مِنَ اَهْلِژَ</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بَوّۣ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مَقَــٰعِدَ لِلْقِتَالِؐ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ذْ هَمَّــت طَّآئِفَتَـٰ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فْشَلاَ وَاللَّهُ وَلِيُّهُمَاؐ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صَ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بَدْرٍ وَ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ةٌؐ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قُولُ لِلْمُومِنِينَ أَلَـنْ يَّكْ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مِدَّكُمْ رَبُّكُم بِثَچَثَةِ ءَاچَفٍ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إِن تَصْبِرُواْ وَتَتَّقُواْ وَيَاتُوكُم مِّن فَوْرۣهِمْ هَـٰذَا يُمْدِدْكُمْ رَبُّكُم بِخَمْسَةِ ءَاچَفٍ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مُسَ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اَّ بُشْرۭيٰ لَكُمْ وَلِتَطْمَئِنَّ قُلُوبُكُم بِهِؐ”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رُ إِل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قْطَعَ طَرَ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أَوْ يَكْبِتَهُمْ فَيَنقَلِبُواْ خَآ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لَكَ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شَىْء٘ اَوْ يَتُو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عَذِّبَهُمْ فَإِنَّ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غْفِرُ لِمَنْ يَّشَآءُ وَيُعَذِّبُ مَنْ يَّشَآءُؐ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اكُ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بَوٰٓاْ أَضْعَــٰفاً مُّضَــٰعَفَةًؐ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ٱُعِدَّتْ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رَّسُولَ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سَارۣعُوٓاْ إِلَيٰ مَغْفِرَةٍ مِّن رَّبِّكُمْ وَجَنَّةٖ عَرْضُ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وَ؛تتتُ وَالاَرْضُ ٱُعِدَّتتتْ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نفِقُ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رَّآءِ وَالضَّرَّآءِ وَالْكَـٰظِمِي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ظَ وَالْعَافِيـ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ا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ا فَعَلُواْ فَـٰحِشَةٗ اَوْ ظَلَمُوٓاْ أَنفُسَهُمْ 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اسْتَغْفَرُواْ لِذُنُوبِهِمْؐ وَمَنْ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نُوبَ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مْ يُصِرُّواْ عَلَيٰ مَا فَعَلُواْ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ژَ جَزَآؤُهُم مَّغْفِرَةٌ مِّن رَّبِّهِمْ وَجَنَّــٰـ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خَـٰلِدِينَ فِـيهَاؐ وَ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خَلَــتْ مِن قَبْلِكُمْ سُنَنٌؐ فَ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يَانٌ لِّلنَّاسِ وَهُديً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هِنُواْ وَلاَ تَحْزَنُواْ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وْنَ 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مْسَسْكُمْ قَرْحٌ فَقَدْ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مَ قَرْحٌ مِّثْ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امُ نُدَاوۣلُهَا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يَتَّخِذَ مِنكُمْ شُهَـدَآءَؐ وَاللَّ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ڤِيُمَحِّصَ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يَمْ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وَلَمَّا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جَــٰهَدُواْ مِنكُمْ وَ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نتُمْ تَ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مِن قَبْلِ أَن تَلْقَوْهُ فَقَدْ رَأَيْتُمُوهُ وَأَنتُمْ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مُحَمَّد٘ اِلاَّ رَسُولٌ قَدْ خَلَــتْ مِن قَبْ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لُؐ أَفَإِيْن مَّاتتتَ أَوْ قُتِ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قَلَبْتُمْ عَلَيٰٓ أَعْقَــٰبِكُمْؐ وَمَنْ يَّنقَلِبْ عَلَيٰ عَقِبَيْهِ فَلَنْ يَّضُ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ــٔـاًؐ وَسَ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فْس؉ اَن تَمُوتتتَ إِ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تَــٰباً مُّوَ۬جَّلًؐا وَمَنْ يُّرۣدْ ثَوَ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وتِهِ” مِنْهَاؐ وَمَنْ يُّرۣدْ ثَوَ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نُوتِهِ” مِنْهَاؐ وَسَ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نَّبِىٓءٍ قُتِلَؐ مَعَهُ„ رۣبِّيُّونَ كَثِيرٌؐ فَمَا وَهَنُواْ لِمَآ أَصَابَ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ضَعُفُواْ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انُواْؐ وَا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رَبَّنَـ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نَا ذُنُوبَنَا وَإِسْرَافَنَا فِىٓ أَمْرۣنَا وَثَبِّــتَ اَقْدَامَنَا وَانصُرْ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ثَوَ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حُسْنَ ثَوَ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ا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تُ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يَرُدُّوكُمْ عَلَيٰٓ أَعْقَــٰبِكُمْ فَتَنقَلِبُواْ خَـ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وْلۭيٰكُمْؐ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لْقِى فِى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ــبَ بِمَآ أَشْرَكُواْ بِاللَّهِ مَا لَمْ يُنَزّۣلْ بِهِ” سُلْطَـٰناًؐ وَ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بِي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دَ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حُسُّونَهُم بِإِذْنِهِؐ” حَتَّيٰٓ إِذَا فَشِلْتُمْ وَتَنَــٰزَعْ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عَصَيْتُم مِّـنۢ بَعْدِ مَآ أَرۭيٰكُم مَّا تُحِبُّونَؐ مِنكُم مَّ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مِنكُم مَّ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ثُمَّ صَرَفَكُمْ عَنْهُمْ لِيَبْتَلِيَكُمْؐ وَلَقَدْ عَفَا عَنكُمْؐ وَاللَّهُ ذُو فَضْ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ذْ تُصْعِدُونَ وَلاَ تَلْوُﹼنَ عَلَيٰٓ أَحَدٍ وَالرَّسُولُ يَدْعُوكُمْ فِىٓ ٱُخْرۭيٰكُمْ فَأَثَــٰبَكُمْ غَمّاَۢ بِغَمٍّ لِّكَيْلاَ تَحْزَنُواْ عَلَيٰ مَا فَاتَكُمْ وَلاَ مَآ أَصَـٰبَكُمْؐ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زَلَ عَلَيْكُم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مِّ أَمَنَةً نُّعَاساً يَغْشۭيٰ طَآئِفَةً مِّنكُمْؐ وَطَآئِفَةٌ قَدَ اَهَمَّ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هُمْ يَظُنُّونَ بِاللَّهِ غَيْ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ظَ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هِلِيَّةِؐ يَقُولُونَ هَل 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مِن شَيْءٍؐ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كُلَّهُ„ لِلهِؐ يُخْفُونَ فِىٓ أَنفُسِهِم مَّ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بْدُونَ لَكَؐ يَقُولُونَ لَوْ كَانَ 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شَىْءٌ مَّا قُتِلْنَا هَــٰهُنَاؐ قُل لَّوْ كُنتُمْ فِى بُيُوتِكُمْ لَبَرَ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تِــبَ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تْلُ إِلَيٰ مَضَاجِعِهِمْ وَلِيَبْتَ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فِى صُدُورۣكُمْ وَڤِيُمَحِّصَ مَا فِى قُلُوبِكُمْؐ وَا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لَّوْاْ مِنكُمْ يَ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نِ إِنَّ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زَ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بِبَعْضِ مَا كَسَبُواْؐ وَلَقَدْ عَفَ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لاَ تَكُونُواْ كَالذِينَ كَفَرُواْ وَقَالُواْ لِإِخْ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ضَرَبُ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كَانُواْ غُزّيً لَّوْ كَانُواْ عِندَنَا مَا مَاتُواْ وَمَا قُتِلُواْ لِ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 حَسْرَةً فِى قُلُوبِهِمْؐ وَاللَّهُ يُحْىِ” وَيُمِيتُؐ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ن قُتِلْتُ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مِتُّمْ لَمَغْفِ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حْمَة٘ خَيْرٌ مِّمَّا تَ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ن 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قُتِلْتُمْ لِإَ 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مَا رَحْ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نــتَ لَهُمْؐ وَلَوْ كُنــتَ فَظّاٗ غَلِيظَ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ــبِ لاَنفَضُّواْ مِنْ حَوْلِژَؐ فَاعْفُ عَنْهُمْ وَاسْتَغْفِرْ لَهُمْ وَشَاوۣرْ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فَإِذَا عَزَمْــتَ فَتَوَكَّ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وَكِّ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يَّنصُ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غَالِــبَ لَكُمْؐ وَإِنْ يَّخْذُلْكُمْ فَ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صُرُكُم مِّنۢ بَعْدِهِؐ”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بِىٓءٖ اَنْ يُّغَلَّؐ وَمَنْ يَّغْلُلْ يَاتتتِ بِمَا غَ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ثُمَّ تُوَفّۭيٰ كُلُّ نَفْسٍ مَّا كَسَبَــ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رۣضْ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مَنۢ بَـآءَ بِسَخَطٍ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أْوۭيٰهُ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دَرَجَـ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بَصِيرٛ بِ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مِنِينَ إِذْ بَعَــثَ فِيهِمْ رَسُولًا مِّنَ اَنفُسِ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تِهِ” وَيُزَكِّيهِمْ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وَالْحِكْمَةَ وَإِن كَانُواْ مِن قَـبْلُ لَفِى ضَچَلٍ مُّبِ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وَلَمَّآ أَصَــٰبَتْكُم مُّصِيبَةٌ قَدَ اَصَبْتُم مِّثْلَيْهَا قُ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يٰ هَـٰذَاؐ قُلْ هُوَ مِنْ عِندِ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صَـٰبَكُمْ يَ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نِ فَ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نَافَقُواْؐ وَقِيلَ لَهُمْ تَعَالَوْاْ قَــٰتِلُ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دْفَعُواْؐ قَالُواْ لَوْ نَعْلَمُ قِتَالًا لاَّتَّبَعْنَــٰكُمْؐ هُمْ لِلْكُفْرۣ يَوْمَئِـذٖ اَقْرَبب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هُمْ لِلِايمَـٰنِؐ يَقُولُونَ بِأَفْوَ؛هِهِم مَّا لَيْسَ فِى قُلُوبِهِمْؐ وَاللَّهُ أَعْلَمُ بِمَا يَ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الُواْ لِإِخْوَ؛نِهِمْ وَقَعَدُواْ لَوَ اَطَاعُونَا مَا قُتِلُواْؐ قُلْ فَادْرَءُواْ عَنَ اَنفُ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ت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مْوَ؛تاٚؐ بَلَ اَحْيَآء٘ؐ عِندَ رَبِّهِمْ يُرْزَ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حِينَ بِمَآ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ن فَضْلِهِ” وَيَسْتَبْشِرُونَ بِالذِينَ لَمْ يَلْحَقُواْ بِهِم مِّنْ خَلْ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تَبْشِرُونَ بِنِعْ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ضْ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لهِ وَالرَّسُولِ مِنۢ بَعْدِ مَآ أَصَا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حُؐ لِلذِينَ أَحْسَنُواْ مِنْهُمْ وَاتَّقَوَاْ اَ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قَا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قَدْ جَمَعُواْ لَكُمْ فَاخْشَوْهُمْ فَ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ـٰناًؐ وَقَالُواْ حَسْ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قَلَبُواْ بِنِعْ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ضْلٍ لَّمْ يَمْسَسْهُمْ سُوٓءٌ وَاتَّبَعُواْ رۣضْ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ذُو فَضْلٖ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يْطَـٰنُ يُخَوّۣفُ أَوْلِيَآءَهُ„ فَلاَ تَخَافُ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خَافُونِ 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زۣنژَ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إِنَّهُمْ لَ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اَّ يَجْعَلَ لَهُمْ حَظّ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بِالِايمَـٰنِ لَ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أَنَّمَا نُمْلِى لَهُمْ خَيْرٌ لَ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نُمْلِى لَهُمْ لِيَزْدَادُوٓاْ إِثْماًؐ وَ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عَلَيٰ مَآ أَنتُمْ عَلَيْهِ حَتَّيٰ يَمِي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بِيــثَ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ــبِؐ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طْلِعَ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جْتَبِى مِن رُّسُلِهِ” مَنْ يَّشَآءُؐ فَــَٔامِنُواْ بِاللَّهِ وَرُسُلِهِؐ” وَإِن تُومِنُواْ وَتَتَّقُواْ فَ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بْخَلُونَ بِ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فَضْلِهِ” هُوَ خَيْراً لَّهُمؐ بَلْ هُوَ شَرٌّ لَّهُمْؐ سَيُطَوَّقُونَ مَا بَخِلُواْ بِ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وَلِلهِ مِيرَ؛ثث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وَ؛تتتِ وَالاَرْضِؐ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سَ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ا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يرٌ وَنَحْنُ أَغْنِيَآءُؐ سَنَكْتُــبُ مَا قَالُواْ وَقَ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بِيؕآءَ بِغَيْرۣ حَقٍّ</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نَقُولُ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ژَ بِمَا قَدَّمَــتَ اَيْدِيكُمْ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سَ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قَا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هِدَ إِلَيْنَـآ أَلاَّ نُومِنَ لِرَسُولٖ حَتَّيٰ يَاتِيَنَا بِقُرْبَانٍ تَ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رُؐ قُلْ قَدْ جَآءَكُمْ رُسُلٌ مِّن قَبْلِى بِالْبَيِّنَــٰــتِ وَبِاﻟ﮲ قُلْتُمْ فَلِمَ قَتَلْ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ذَّبُوكَ فَقَدْ كُذِّبببَ رُسُلٌ مِّن قَبْلِكَ جَآءُو بِالْبَيِّنَــٰــتِ وَالزُّبُرۣ وَالْكِتَ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تتِؐ وَإِنَّمَا تُوَفَّوْنَ ٱُجُورَ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فَمَن زُحْزۣحَ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ٱُدْخِ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قَدْ فَازَؐ وَمَ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مَتَ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تُبْلَوُنَّ فِىٓ أَمْوَ؛لِكُمْ وَأَنفُسِكُمْ وَلَتَسْمَعُ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مِن قَـبْلِكُمْ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شْرَكُوٓاْ أَذيً كَثِيراًؐ وَإِن تَصْبِرُواْ وَتَتَّقُواْ فَــإِنَّ ذَ؛لِكَ 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يثَ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لَتُبَيِّنُنَّهُ„ لِلنَّاسِ وَلاَ تَكْتُمُونَهُ„ فَنَبَذُوهُ وَرَآءَ ظُهُورۣهِمْ وَاشْتَرَوْاْ بِهِ” ثَمَناً قَلِيلًؐا فَبِيسَ مَا يَشْ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فْرَحُونَ بِمَآ أَتَواْ وَّيُحِبُّونَ أَنْ يُّحْمَدُ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مَا لَمْ يَفْعَلُواْ فَلاَ تَحْسِبَنَّهُم بِمَفَازَ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لَهُمْ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ا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وَاخْتِچَـ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ءَلاَيَــٰـ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ذْ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يَــٰماً وَقُعُوداً وَعَلَيٰ جُنُوبِهِمْ وَيَتَفَكَّرُونَ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رَبَّـنَـا مَا خَلَقْــتَ هَــٰذَا بَــٰطِلًا سُبْحَــٰنَكَؐ فَقِنَا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إِنَّكَ مَن تُ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فَقَدَ اَخْزَ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لظَّــٰلِمِينَ مِنَ اَنصۭ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إِنَّنَا سَمِعْنَا مُنَادِياً يُنَادِى لِلِايمَـٰنِ أَنَ —امِنُواْ بِرَبِّكُمْ فَــَٔامَنَّاؐ رَبَّـنَـا فَاغْفِرْ لَنَا ذُنُوبَنَــا وَكَفِّرْ عَنَّا سَيِّـَٔاتِنَا وَتَوَفَّنَ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ءَاتِنَــا مَا وَعَدتَّنَا عَلَيٰ رُسُلِكَ وَلاَ تُخْزۣنَ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إِنَّژَ لاَ تُ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جَابببَ لَهُمْ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لآَ ٱُضِيعُ عَمَلَ عَــٰمِلٍ مِّنكُم مِّ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بَعْضُكُم مِّنۢ بَعْضٍؐ فَالذِينَ هَاجَرُواْ وَٱُخْرۣجُواْ مِن دِيۭـٰرۣهِمْ وَٱُوذُواْ فِى سَبِيلِى وَقَــٰتَلُواْ وَقُتِلُواْ لُءَكَفِّرَنَّ عَنْهُمْ سَيِّـَٔاتِهِمْ وَلُءَدْخِلَنَّهُمْ جَنَّــٰــتٍ تَجْرۣى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حْتِ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ثَوَاب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عِندَهُ„ حُسْ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ثَّوَ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يَغُرَّنَّكَ تَقَلُّ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ـٰعٌ قَلِيلٌؐ ثُمَّ مَأْوۭيٰهُمْ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رَبَّهُمْ لَهُمْ جَنَّــٰـ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خَـٰلِدِينَ فِـيهَا نُزُلً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لِّلاَبْ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لَمَنْ يُّومِنُ بِاللَّهِ وَمَآ ٱُنزۣلَ إِلَيْكُمْ وَمَـآ ٱُنزۣلَ إِلَيْهِمْ خَــٰشِعِينَ لِلهِؐ لاَ يَشْتَرُو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ـاً قَلِي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جْرُهُمْ عِندَ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صْبِرُواْ وَصَابِرُواْ وَرَابِطُ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نِّسَـــــا ءِ </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نَّـفْسٍ وَ؛حِدَةٍ وَخَلَقَ مِنْهَا زَوْجَهَا وَبَــثَّ مِنْهُمَا رۣجَالًا كَثِيراً وَنِسَآءًؐ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سَّآءَ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هِ” وَالاَرْحَا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كُمْ رَقِ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ــٰمۭيٰٓ أَمْوَ؛لَهُمْؐ وَلاَ تَتَبَدَّ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بِيــثَ بِالطَّيِّــبِؐ وَلاَ تَاكُلُوٓاْ أَمْ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ـيٰٓ أَمْ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حُوب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خِفْ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قْسِطُ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تَــٰمۭيٰ فَانكِحُواْ مَــا طَابَ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سَآءِ مَثْنۭـيٰ وَثُـچَـــثَ وَرُبَــٰعَؐ فَإِنْ خِفْ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دِلُواْ فَوَ؛حِدَةٗ اَوْ مَا مَلَكَــتَ اَيْمَــٰنُكُمْؐ ذَ؛لِكَ أَدْنۭـيٰٓ أَلاَّ تَعُولُ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صَدُقَــٰتِهِنَّ نِحْلَةًؐ فَــإِن طِبْنَ لَكُمْ عَن شَيْءٍ مِّنْهُ نَفْساً فَكُلُوهُؐ هَنِيٓـٔاً مَّرۣ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هَآءَ امْ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ـى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قِيَماًؐ وَارْزُقُوهُمْ فِيـهَا وَاكْسُوهُمْ وَقُولُواْ لَهُمْ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بْ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ــٰمۭيٰ حَتَّيٰٓ إِذَا بَلَ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كَاحَ فَإِنَ —انَسْتُم مِّنْهُمْ رُشْداً فَادْفَعُوٓاْ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لَهُمْ وَلاَ تَاكُلُوهَآ إِسْرَافاً وَبِدَاراٗ اَنْ يَّكْبَرُواْؐ وَمَن كَانَ غَنِيّاً فَلْيَسْتَعْفِفْؐ وَمَن كَانَ فَقِيراً فَلْيَاكُلْ بِالْمَعْرُوفِؐ فَإِذَا دَفَ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فَأَشْهِدُواْ عَلَيْهِمْؐ وَكَفۭيٰ بِاللَّهِ حَسِـيب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رّۣجَالِ نَصِيبٌ مِّمَّا تَ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دَ؛نِ وَالاَقْرَبُونَ وَلِلنِّسَـآءِ نَصِيبٌ مِّمَّا تَ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دَ؛نِ وَالاَقْرَبُونَ مِمَّا قَلَّ مِنْهُ أَوْ كَثُرَؐ نَصِيباً مَّفْرُوض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ضَ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سْمَةَ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بۭيٰ وَالْيَتَــٰمۭـيٰ وَالْمَسَـٰكِينُ فَارْزُقُوهُم مِّنْهُؐ وَقُولُواْ لَهُمْ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خْشَ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وْ تَرَكُواْ مِنْ خَلْفِهِمْ ذُرّۣيَّـةً ضِعَــٰفاٗ خَافُواْ عَلَيْهِمْؐ فَلْيَ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يَقُولُواْ قَوْلًا سَ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اكُلُونَ أَمْ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ــٰمۭيٰ ظُلْمـاٗ اِنَّمَا يَاكُلُونَ فِى بُطُونِهِمْ نَاراًؐ وَسَيَصْلَوْنَ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صِ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أَوْچَدِكُمْؐ لِلذَّكَرۣ مِثْلُ حَظِّ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فَإِن كُنَّ نِسَآءً فَوْقَ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فَلَهُنَّ ثُلُثَا مَا تَرَكَؐ وَإِن كَانَــتْ وَ؛حِدَةٌ فَ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فُؐ وَلَأِبَوَيْهِ لِكُلِّ وَ؛حِدٍ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دُسُ مِمَّا تَرَكَ إِن كَانَ لَهُ„ وَلَدٌؐ فَإِن لَّمْ يَكُن لَّهُ„ وَلَدٌ وَوَرۣثَ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هُ فَلُءِ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ثُّلُــثُؐ فَإِن كَا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خْوَةٌ فَلُءِ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دُسُؐ مِنۢ بَعْدِ وَصِيَّةٍ يُوصِى بِهَآ أَوْ دَيْنٖؐ —ابَآؤُكُمْ وَأَبْنَآؤُكُمْ لاَ تَدْرُونَ 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قْرَبببُ لَكُمْ نَفْعاًؐ فَرۣيضَ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مْ نِصْفُ مَا تَرَكَ أَزْوَ؛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مْ يَكُن لَّهُنَّ وَلَدٌؐ فَإِن كَانَ لَهُنَّ وَلَدٌ فَ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بُعُ مِمَّا تَرَكْنَ مِنۢ بَعْدِ وَصِيَّةٍ يُوصِينَ بِهَآ أَوْ دَيْنٍؐ وَلَ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بُعُ مِمَّا تَرَكْ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مْ يَكُن لَّكُمْ وَلَدٌؐ فَإِن كَانَ لَكُمْ وَلَدٌ فَلَ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نُ مِمَّا تَرَكْتُم مِّنۢ بَعْدِ وَصِيَّةٍ تُوصُونَ بِهَآ أَوْ دَيْنٍؐ وَإِن كَانَ رَجُلٌ يُورَثُ كَچَلَةٗ اَ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ةٌ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ــتٌ فَلِكُلِّ وَ؛حِدٍ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سُؐ فَـإِن كَانُوٓاْ أَكْثَرَ مِن ذَ؛لِكَ فَهُمْ شُرَكَ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لُــثِ مِنۢ بَعْدِ وَصِيَّةٍ يُوصِى بِهَآ أَوْ دَيْنٖ غَيْرَ مُضَآرّؐ؊ وَصِيَّ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عَلِي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نُدْخِلْهُ جَنَّــٰـ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ـٰلِدِينَ فِيهَاؐ وَ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يَتَعَدَّ حُدُودَهُ„ نُدْخِلْهُ نَاراٗ خَـٰلِداً فِيهَاؐ وَلَهُ„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ـــتِى يَاتِ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ن نِّسَآئِكُمْ فَاسْتَشْهِدُواْ عَلَيْهِنَّ أَرْبَعَةً مِّنكُمْؐ فَإِن شَهِدُواْ فَأَمْسِكُوهُ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يُوتِ حَتَّيٰ يَتَوَفّۭيٰ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أَوْ 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هُ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نِ يَاتِيَــٰنِهَا مِنكُمْ فَــَٔاذُوهُمَاؐ فَإِن تَابَــا وَأَصْلَحَا فَأَعْرۣضُواْ عَنْهُمَ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تَوَّاب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بَ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بِجَهَــٰلَةٍ ثُــمَّ يَتُوبُونَ مِن قَرۣيــبٍؐ فَٱُوْلَئِكَ يَتُو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سَ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بَةُ لِ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حَتَّيٰٓ إِذَا حَضَرَ أَحَ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تتُ قَالَ إِنِّى تُبْ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چَـنَ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مُوتُونَ وَهُمْ كُفَّار٘ؐ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أَعْتَدْنَا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لاَ يَحِ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رۣثُ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ـآءَ كَرْهاًؐ وَلاَ تَعْضُلُوهُنَّ لِتَذْهَبُواْ بِبَعْضِ مَآ ءَاتَيْتُمُوهُنَّ إِلٓاَّ أَنْ يَّاتِينَ بِفَـٰحِشَةٍ مُّبَيِّنَةٍؐ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شِرُوهُنَّ بِالْمَعْرُوفِؐ فَإِن كَرۣهْتُمُوهُنَّ فَعَسۭيٰٓ أَن تَكْرَهُواْ شَيْــٔاً وَ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هِ خَيْ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اَرَدتُّ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سْتِبْدَالَ زَوْجٍ مَّكَانَ زَوْجٍ وَءَاتَ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حْدۭيٰهُنَّ قِنطَاراً فَلاَ تَاخُذُواْ مِنْهُ شَيْـٔاٗؐ اَتَاخُذُونَهُ„ بُهْتَـ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يْفَ تَاخُذُونَهُ„ وَقَدَ اَفْضۭيٰ بَعْضُ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ضٍ وَأَخَذْنَ مِنكُم مِّيثَـ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تَنكِحُواْ مَا نَكَحَ ءَابَآؤُ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الاَّ مَا قَدْ سَلَفَؐ إِنَّهُ„ كَانَ فَـٰحِشَةً وَمَقْتاًؐ وَسَآءَ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حُرّۣمَتْ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هَـٰتُكُمْ وَبَنَاتُكُمْ وَأَخَوَ؛تُكُمْ وَعَمَّــٰتُكُمْ وَخَــٰچَتُكُمْ وَبَنَا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 وَبَنَا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ــتِؐ وَٱُمَّهَــٰ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تِىٓ أَرْضَعْنَكُمْ وَأَخَوَ؛تُ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ضَـٰعَةِؐ وَٱُمَّهَــٰــتُ نِسَآئِكُمْ وَرَبَــٰٓئِ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تِى فِى حُجُورۣكُم مِّن نِّسَ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تِى دَخَلْتُم بِهِنَّؐ فَإِن لَّمْ تَكُونُواْ دَخَلْتُم بِهِنَّ فَلاَ جُنَاحَ عَلَيْكُمْؐ وَحَلَئِلُ أَبْنَ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اَصْچَبِكُمْؐ وَأَن تَجْمَعُواْ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تَيْنِ إِلاَّ مَا قَدْ سَلَفَؐ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ڤْمُحْصَنَـ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ـآءِ الاَّ مَا مَلَكَــتَ اَيْمَــٰنُكُمْؐ كِتَ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 وَأَحَلَّ لَكُم مَّا وَرَآءَ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ـبْتَغُواْ بِأَمْوَ؛لِكُم مُّحْصِنِينَ غَيْرَ مُسَـٰفِحِينَؐ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تُم بِهِ” مِنْهُنَّ فَــَٔاتُوهُنَّ ٱُجُورَهُنَّ فَرۣيضَةًؐ وَلاَ جُنَاحَ عَلَيْكُمْ فِيمَا تَرَ؛ضَيْتُم بِهِ”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رۣيضَ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سْتَطِعْ مِنكُمْ طَوْلٗا اَنْ يَّنكِ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مِنَــٰــتِ فَمِن مَّا مَلَكَ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يْمَــٰنُكُم مِّن فَتَيَــٰ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ـٰــتِؐ وَاللَّهُ أَعْلَمُ بِإِيمَــٰنِكُمؐ بَعْضُكُم مِّـنۢ بَعْضٍؐ فَانكِحُوهُنَّ بِـإِذْنِ أَهْلِهِنَّؐ وَءَاتُوهُنَّ ٱُجُورَهُنَّ بِالْمَعْرُوفِ مُحْصَنَــٰــتٖ غَيْرَ مُسَــٰفِحَــٰــتٍ وَلاَ مُتَّخِذَ؛تتتِ أَخْدَانٍؐ فَإِذَآ ٱُحْصِنَّ فَـإِنَ اَتَيْنَ بِفَـٰحِشَةٍ فَعَلَيْهِنَّ نِصْفُ 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ذَ؛لِكَ لِمَنْ 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نَــتَ مِنكُمْؐ وَأَن تَصْبِرُواْ خَيْ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بَيِّـنَ لَكُمْ وَيَهْدِيَكُمْ سُ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كُمْ وَيَتُوبببَ عَلَيْكُ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رۣيدُ أَنْ يَّتُوبببَ عَلَيْكُمْؐ وَ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وَ؛تتتِ أَن تَــمِيلُواْ مَيْلٗ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خَفِّفَ عَنكُمْؐ وَ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ضَعِ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لاَ تَاكُلُوٓاْ أَمْوَ؛لَكُم بَيْنَكُم بِالْبَــٰطِلِؐ إِلٓاَّ أَن تَكُونَ تِجَــٰرَة٘ عَن تَرَاضٍ مِّنكُمْؐ وَلاَ تَقْتُلُوٓاْ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مْ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فْعَلْ ذَ؛لِكَ عُدْوَ؛ناً وَظُلْماً فَسَوْفَ نُصْلِيهِ نَاراًؐ وَكَانَ ذَ؛لِ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 تَجْتَنِبُواْ كَبَآئِرَ مَا تُنْهَوْنَ عَنْهُ نُكَفِّرْ عَنكُمْ سَيِّــَٔاتِكُمْ وَنُدْخِ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دْخَلً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تَمَنَّوْاْ مَا فَ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بَعْضَكُمْ عَلَيٰ بَعْضٍؐ لِّلـرّۣجَالِ نَصِيــبٌ مِّ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واْؐ وَلِلنِّسَآءِ نَصِيــبٌ مِّ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نَؐ وَسْـَٔ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فَضْ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جَعَلْنَا مَوَ؛لِيَ مِمَّا تَ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لِدَ؛نِ وَالاَقْرَبُونَؐ وَالذِينَ عَـٰقَدَتتتَ اَيْمَـٰنُكُمْ فَــَٔاتُوهُمْ نَصِي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 كُلِّ شَيْ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الُ قَوَّ؛مُ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بِـمَــا فَ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ضَهُمْ عَلَيٰ بَعْضٍ وَ بِمَآ أَنفَقُواْ مِنَ اَمْوَ؛لِهِــمْؐ فَاڤصَّـٰڤِحَـٰــتُ قَــٰنِتَــٰــت٘ حَــٰفِظَــٰــتٌ لِّلْغَيْــبِ بِمَا حَفِظَ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ـــتِى تَخَافُونَ نُشُوزَهُنَّ فَعِظُوهُنَّ وَاهْجُرُوهُ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ضَاجِعِ وَاضْرۣبُوهُنَّؐ فَإِنَ اَطَعْنَكُمْ فَلاَ تَبْغُواْ عَلَيْهِنَّ سَبِيلٗؐ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خِفْتُمْ شِقَاقَ بَيْنِهِمَا فَابْعَثُواْ حَكَماً مِّنَ اَهْلِهِ” وَحَكَماً مِّنَ اَهْلِهَآ إِنْ يُّرۣيدَآ إِصْڦَحاً يُوَفِّ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يْنَهُمَ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شْرۣكُواْ بِهِ” شَيْـــٔاًؐ وَبِالْوَ؛لِدَيْنِ إِحْسَـٰناً وَبِ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ـيٰ وَالْيَتَـٰمۭيٰ وَالْمَسَـٰكِينِ وَالْجۭارۣ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جۭ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جُنُ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ڤصَّـٰحِــبِ بِالْجَنۢــبِ وَابْ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بِيلِ وَمَا مَلَكَــتَ اَيْمَـ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مَن كَانَ مُخْتَالًا فَخُ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بْخَلُونَ وَيَ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ڤْبُخْلِ وَيَكْتُمُونَ 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فَضْلِهِؐ” وَأَعْتَدْنَا لِلْكۭـٰفِرۣينَ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نفِقُونَ أَمْوَ؛لَهُمْ رۣ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لاَ يُومِنُونَ بِاللَّهِ وَلاَ بِ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نْ يَّ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لَهُ„ قَرۣيناً فَسَآءَ قَرۣ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ذَا عَلَيْهِمْ لَوَ —امَنُواْ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أَنفَقُواْ مِمَّا رَزَ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مْ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ظْلِمُ مِثْقَالَ ذَرَّةٍؐ وَإِن تَكُ حَسَنَةٌ يُضَـٰعِفْهَا وَيُوتِ مِن لَّدُنْ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إِذَا جِيؔنَا مِن كُلِّ ٱُمَّةٙ بِشَهِيدٍ وَجِيؔنَــا بِكَ عَلَيٰ هَـٰٓؤُلآَ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وَعَ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وْ تَسَّوّۭيٰ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لاَ يَكْتُ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دِي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لَوٰةَ وَأَنتُمْ سُكَـٰرۭيٰ حَتَّيٰ تَعْلَمُواْ مَا تَقُولُونَ وَلاَ جُنُباٗ اِلاَّ عَابِـرۣى سَبِيلٖ حَتَّيٰ تَغْتَسِلُواْؐ وَإِن كُنتُم مَّرْضۭيٰٓ أَوْ عَلَيٰ سَفَر۫ اَوْ جَآءَ احَـ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طِ أَوْ چَمَسْ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سَآءَ فَلَمْ تَجِدُواْ مَآءً فَتَيَمَّمُواْ صَعِيداً طَيِّبـاً فَامْسَحُواْ بِوُجُوهِكُمْ وَأَيْ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فُوّ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نَصِيب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يَشْتَ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ةَ وَيُرۣيدُونَ أَن تَضِ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ـيـلَؐ وَاللَّهُ أَعْلَمُ بِأَعْدَآئِكُمْؐ وَكَفۭيٰ بِاللَّهِ وَلِيّاً وَكَفۭيٰ بِاللَّهِ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ادُواْ يُحَرّۣ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لِمَ عَن مَّوَاضِعِهِ” وَيَقُولُونَ سَمِعْنَا وَعَصَيْنَا وَاسْمَعْ غَيْرَ مُسْمَعٍ وَرَ؛عِنَا لَيّــاَۢ بِأَلْسِنَتِهِمْ وَطَعْ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لَوَ اَنَّهُمْ قَالُواْ سَمِعْنَا وَأَطَعْنَا وَاسْمَعْ وَانظُرْنَا لَكَانَ خَيْراً لَّهُمْ وَأَقْوَمَؐ وَچَكِ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كُفْرۣهِمْ فَلاَ يُومِنُو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ءَامِنُواْ بِمَا نَزَّلْنَا مُصَدِّقاً لِّمَا مَعَكُم مِّن قَـبْلِ أَن نَّطْمِسَ وُجُوهاً فَنَرُدَّهَا عَلَيٰٓ أَدْبۭــٰرۣهَآ أَوْ نَلْعَنَهُمْ كَمَا لَعَنَّآ أَصْحَ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ــتِؐ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غْفِرُ أَنْ يُّشْرَكَ بِهِؐ” وَيَغْفِرُ مَا دُونَ ذَ؛لِكَ لِمَنْ يَّشَآءُؐ وَمَنْ يُّشْرۣژْ بِاللَّهِ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إِثْم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زَكُّونَ أَنفُسَ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زَكِّى مَنْ يَّشَآءُؐ وَلاَ يُظْلَمُونَ فَ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يَفْتَرُونَ 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وَكَفۭيٰ بِهِ“ 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ـبِ يُومِنُونَ بِالْجِبْــتِ وَالطَّــٰغُوتِ وَيَقُولُونَ لِلذِينَ كَفَرُواْ هَـٰٓؤُلآَءِ اَ۬هْدۭيٰ مِنَ</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لْ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تَجِدَ لَهُ„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مْ نَصِي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 فَإِذاً لاَّ 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نَقِ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حْسُ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عَلَيٰ 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فَضْلِهِؐ” فَقَدَ —اتَيْنَـآ ءَالَ 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الْحِكْمَةَ وَءَاتَيْنَــٰهُم مُّلْك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هُم مَّنَ —امَنَ بِهِ” وَمِنْهُم مَّن صَدَّ عَنْهُؐ وَكَفۭيٰ بِجَهَنَّ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ـَٔايَــٰتِنَا سَوْفَ نُصْلِيهِمْ نَاراًؐ كُلَّمَا نَضِجَتْ جُلُودُهُم بَدَّلْنَــٰـهُمْ جُلُوداٗ غَيْرَهَا لِيَ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سَنُدْخِلُهُمْ جَنَّــٰـ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ـٰرُ خَــٰ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هَآ أَبَداًؐ لَّهُمْ فِيهَآ أَزْوَ؛جٌ مُّطَهَّرَةٌؐ وَنُدْخِلُهُمْ ظِلًاّ ظَ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امُ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ــٰنَــٰــتِ إِلَـيٰٓ أَهْلِهَا وَإِذَا حَكَمْتُم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تَحْكُمُواْ بِالْعَدْ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عِمَّا يَعِظُكُم بِ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ولَ وَ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كُمْؐ فَإِن تَنَــٰزَعْتُمْ فِى شَيْءٍ فَرُدُّو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رَّسُولِ إِن كُنتُمْ تُ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ذَ؛لِكَ خَيْرٌ وَأَحْسَنُ تَا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زْعُمُونَ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بِمَآ ٱُنزۣلَ إِلَيْكَ وَمَـآ ٱُنزۣلَ مِن قَبْلِكَ يُرۣيدُونَ أَنْ يَّتَحَاكَمُ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ــٰغُوتتتِ وَ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رُوٓاْ أَنْ يَّكْفُرُواْ بِهِؐ” وَ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أَنْ يُّضِلَّهُمْ ضَچَلٚا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لَ لَهُمْ تَعَالَوۣاْ اِلَـيٰ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ـٰفِقِيـنَ يَصُدُّونَ عَنكَ صُدُ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إِذَآ أَصَـٰبَتْهُم مُّصِيبَةٛ بِمَا قَدَّمَتَ اَيْدِيهِمْ ثُمَّ جَآءُوكَ يَحْلِفُونَ بِاللَّهِ إِنَ اَرَدْنَآ إِلٓاَّ إِحْسَــٰناً وَتَوْفِ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فِى قُلُوبِهِمْ فَأَعْرۣضْ عَنْهُمْ وَعِظْهُمْ وَقُل لَّهُمْ فِىٓ أَنفُسِهِمْ قَوْلٚا بَلِيغ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رَّسُولٖ اِلاَّ لِيُطَاعَ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وَ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ظَّلَمُوٓاْ أَنفُسَهُمْ جَآءُوكَ فَ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سْتَغْفَرَ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وَجَ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تَوَّاب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اَ وَرَبِّكَ لاَ يُومِنُونَ حَتَّيٰ يُحَكِّمُوكَ فِيمَا شَجَرَ بَيْنَهُمْ ثُمَّ لاَ يَجِدُواْ فِىٓ أَنفُسِهِمْ حَرَجاً مِّمَّا قَضَيْتَ وَيُسَلِّمُواْ 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نَّا كَتَبْنَ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قْتُلُوٓاْ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خْرُجُواْ مِن دِيۭـٰرۣكُم مَّا فَعَلُوهُ إِلاَّ قَلِيلٌ مِّنْهُمْؐ وَلَوَ اَنَّهُمْ فَعَلُواْ مَا يُوعَظُونَ بِهِ” لَكَانَ خَيْراً لَّهُمْ وَأَشَدَّ تَثْبِي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ءَلاَّتَيْنَــٰهُم مِّن لَّدُنَّآ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دَيْنَــٰهُمْ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رَّسُولَ فَٱُوْلَئِكَ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وَالصِّدِّيقِينَ وَالشُّهَدَآءِ وَاڤصَّـٰڤِحِينَؐ وَحَسُنَ ٱُوْلَئِكَ رَفِ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خُذُواْ حِذْرَكُمْ فَانفِرُواْ ثُبَاتٖ اَ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فِرُواْ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كُمْ لَمَن لَّيُبَطِّيؕنَّؐ فَإِنَ اَصَـٰبَتْكُم مُّصِيبَةٌ قَالَ قَدَ اَ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إِذْ لَمَ اَكُن مَّعَهُمْ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اَصَــٰبَكُمْ فَضْ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قُولَنَّ كَأَن لَّمْ يَكُنۢ بَيْنَكُمْ وَبَيْنَهُ„ مَوَدَّةٌ يَـٰلَيْتَنِى كُنــتُ مَعَهُمْ فَأَفُوزَ فَوْزاٗ عَظِيم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يُقَــٰتِـ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شْ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ـا بِالاَخِرَةِؐ وَمَنْ يُّقَــٰتِـ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قْتَلَ اَوْ يَغْلِبْ فَسَوْفَ نُوتِي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كُمْ لاَ تُقَـ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مُسْتَضْعَ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النِّسَآءِ وَالْوۣلْ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قُولُونَ رَبَّنَآ أَخْرۣجْنَا مِ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الِمِ أَهْلُهَــا وَاجْعَل لَّنَا مِن لَّدُنكَ وَلِيّاً وَاجْعَل لَّنَا مِن لَّدُنكَ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يُقَـ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نَ كَفَرُواْ يُقَـ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ـٰغُوتِؐ فَقَــٰتِلُوٓاْ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إِنَّ 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كَانَ ضَعِ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يلَ لَهُمْ كُفُّوٓاْ أَيْدِيَكُمْ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فَلَمَّا كُتِــبَ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قِتَالُ إِذَا فَرۣيقٌ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خْشَ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كَ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اَشَدَّ خَشْيَةًؐ وَقَالُواْ رَبَّـنَـا لِمَ كَتَبْــتَ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لَوْلآَ أَخَّرْتَنَآ إِلَـيٰٓ أَجَلٍ قَرۣيبٍؐ قُلْ مَتَ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قَلِيلٌؐ وَالاَخِرَةُ خَيْرٌ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لاَ تُظْلَمُونَ فَ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نَمَا تَكُونُواْ يُدْرۣك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لَوْ كُنتُمْ فِى بُرُوجٍ مُّشَيَّدَةٍؐ وَإِن تُصِبْهُمْ حَسَنَةٌ يَقُولُواْ هَـٰذِهِ”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 تُصِبْهُمْ سَيِّيؕةٌ يَقُولُواْ هَـٰذِهِ” مِنْ عِندِكَؐ قُلْ كُلٌّ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لِ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لاَ يَكَادُونَ يَفْقَهُونَ حَدِي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آ أَصَابَكَ مِنْ حَسَنَةٍ فَ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صَابَكَ مِن سَيِّيؕةٍ فَمِن نَّفْسِكَؐ وَأَرْسَلْنَــٰــكَ لِلنَّاسِ رَسُولًؐا وَكَفۭـ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فَقَدَ اَطَا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 تَوَلّۭـيٰ فَمَآ أَرْسَلْنَـٰكَ عَلَيْهِمْ حَفِيظ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طَاعَةٌؐ فَإِذَا بَرَزُواْ مِنْ عِندِكَ بَيَّتَ طَآئِـفَةٌ مِّنْهُمْ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قُولُؐ وَاللَّهُ يَكْتُبُ مَا يُبَيِّتُونَؐ فَأَعْرۣضْ عَنْهُمْ وَتَوَكَّ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اَ يَتَدَبَّ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لَوْ كَانَ مِنْ عِندِ 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لَوَجَدُواْ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ف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جَ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نِ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وْفِ أَذَاعُواْ بِهِؐ” وَلَوْ رَدُّو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وَإِلَيٰٓ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هُمْ لَ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سْتَنۢبِطُونَهُ„ مِنْهُمْؐ وَلَوْلاَ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لاَتَّبَعْ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ــٰتِلْ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تُكَلَّفُ إِلاَّ نَفْسَكَؐ وَحَ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عَ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كُفَّ بَأْ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اللَّهُ أَشَدُّ بَأْساً وَأَشَدُّ تَن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يَّشْفَعْ شَفَــٰعَةٗ حَسَنَةً يَكُن لَّهُ„ نَصِيبٌ مِّنْهَاؐ وَمَنْ يَّشْفَعْ شَفَــٰعَةً سَيِّيؕةً يَكُن لَّهُ„ كِفْلٌ مِّنْ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مُّقِيت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يِّيتُم بِتَحِيَّةٍ فَحَيُّواْ بِأَحْسَـنَ مِنْهَآ أَوْ رُدُّو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 كُلِّ شَيْءٖ حَسِيب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لآَ إِچَهَ إِلاَّ هُوَؐ ڤَيَجْمَعَ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مَةِ لاَ رَيْبَ فِيهِؐ وَمَنَ اَصْدَ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دِي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ـٰفِقِينَ فِيؕتَيْنِ وَاللَّهُ أَرْكَسَهُم بِمَا كَسَبُوٓاْؐ أَتُرۣيدُونَ أَن تَهْدُواْ مَنَ اَ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تَجِدَ لَ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دُّواْ لَوْ تَكْفُ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كَمَا كَفَرُواْ فَتَكُونُونَ سَوَآءًؐ فَلاَ تَتَّخِذُ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حَتَّيٰ يُهَاجِرُ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تَوَلَّوْاْ فَخُذُوهُمْ وَاقْتُلُوهُمْ حَيْثُ وَجَدتُّمُوهُمْ وَلاَ تَتَّخِذُواْ مِنْهُمْ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صِلُونَ إِلَيٰ قَوْمٙ بَيْنَكُمْ وَبَيْنَهُم مِّيثَـٰق٘ اَوْ جَآءُوكُمْؐ حَصِرَتتتْ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يُّقَــٰتِ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قَــٰتِلُواْ قَوْمَهُ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سَلَّطَهُمْ عَلَيْكُمْ فَلَقَــٰتَلُوكُمْؐ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وكُمْ فَلَمْ يُقَــٰتِلُوكُمْ وَأَلْقَوۣاْ اِ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لَمَ فَمَا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عَلَيْهِمْ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جِدُونَ ءَاخَرۣينَ يُرۣيدُونَ أَنْ يَّامَنُوكُمْ وَيَامَنُواْ قَوْمَهُمْ كُلَّ مَا رُدُّ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نَةِ ٱُرْكِسُواْ فِيهَاؐ فَإِن لَّمْ يَعْتَزۣلُوكُمْ وَيُلْقُوٓاْ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لَمَ وَيَكُفُّوٓاْ أَيْـدِيَـهُمْ فَخُذُوهُمْ وَاقْتُلُوهُمْ حَـيْـثُ ثَقِفْتُمُوهُمْؐ وَٱُوْلَئِكُمْ جَعَلْنَا لَكُمْ عَلَيْهِمْ سُلْطَــٰنـ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لِمُومِنٖ اَنْ يَّقْتُلَ مُومِناٗؐ اِلاَّ خَطَـٔاًؐ وَمَن قَتَلَ مُومِناٗ خَطَـٔاً فَتَحْرۣيرُ رَقَبَةٍ مُّومِنَةٍ وَدِيَةٌ مُّسَلَّمَة٘ اِلَـيٰٓ أَهْلِهِ“ إِلٓاَّ أَنْ يَّصَّدَّقُواْؐ فَإِن كَانَ مِن قَوْمٖ عَدُوٍّ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مُومِنٌ فَتَحْرۣيرُ رَقَبَةٍ مُّومِنَةٍؐ وَإِن كَانَ مِن قَوْمٙ بَيْنَكُمْ وَبَيْنَهُم مِّيثَـٰقٌ فَدِيَةٌ مُّسَلَّمَة٘ اِلَـيٰٓ أَهْلِهِ” وَتَحْرۣيرُ رَقَـبَةٍ مُّومِنَةٍؐ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شَهْرَيْنِ مُتَتَابِعَيْنِ تَوْبَ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ـاٗ حَكِيم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قْتُلْ مُومِناً مُّتَعَمِّداً فَجَزَآؤُهُ„ جَهَنَّمُ خَــٰلِداً فِيهَا وَ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لَعَنَهُ„ وَأَعَدَّ لَهُ„ عَذَاب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ذَا ضَرَبْتُ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تَبَيَّنُواْؐ وَلاَ تَقُـولُواْ لِمَنَ اَلْقۭيٰٓ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لَمَ لَسْــتَ مُومِناً تَبْتَغُونَ عَرَ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فَ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غَانِمُ كَثِيرَةٌؐ كَذَ؛لِكَ كُنتُم مِّن قَـبْلُ فَ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فَتَبَيَّ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ــٰعِدُ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غَيْرَ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رَرۣ وَاڤْمُجَــٰهِدُ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أَمْوَ؛لِهِمْ وَأَنفُسِهِمْؐ فَ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ــٰهِدِينَ بِأَمْوَ؛لِهِمْ وَأَنفُسِ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عِدِينَ دَرَجَةًؐ وَكُلً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فَ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ــٰهِدِي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عِدِي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رَجَــٰــتٍ مِّنْهُ وَمَغْفِرَةً وَرَحْمَةًؐ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غَفُوراً رَّحِ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ظَالِـمِىٓ أَنفُسِهِـمْ قَالُواْ فِيمَ كُنتُمْؐ قَالُواْ كُنَّا مُسْتَضْعَفِ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قَالُوٓاْ أَلَمْ تَكُنَ اَ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سِعَةً فَتُهَاجِرُواْ فِيهَاؐ فَٱُوْلَئِكَ مَأْوۭيٰهُمْ جَهَنَّمُ وَسَآءَتت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ضْعَ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النِّسَآءِ وَالْوۣلْدَ؛نِ لاَ يَسْتَطِيعُونَ حِيلَةً وَلاَ يَهْتَدُ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وْلَئِكَ عَ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عْفُوَ عَنْ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فُوّ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يُّهَاجِرْ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غَماً كَثِيراً وَسَعَةًؐ وَمَنْ يَّخْرُجْ مِنۢ بَيْتِهِ” مُهَاجِراٗ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ثُمَّ يُ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تتُ فَقَدْ وَقَعَ أَجْرُ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ضَرَبْ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لَيْسَ عَلَيْكُمْ جُنَاح٘ اَن تَقْصُرُ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لَوٰةِ إِنْ خِفْ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فْتِ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كَانُواْ لَكُمْ عَدُوّ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كُنــتَ فِيهِمْ فَأَقَمْـــتَ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لَوٰةَ فَلْتَـقُـمْ طَـآئِفَةٌ مِّنْهُم مَّعَكَ وَلْيَاخُذُوٓاْ أَسْلِحَتَهُمْؐ فَإِذَا سَجَدُواْ فَلْيَكُونُ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رَآئِكُمْؐ وَلْتَاتتتِ طَآئِفَ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لَمْ يُصَلُّواْ فَلْيُصَلُّواْ مَعَژَ وَلْيَاخُذُواْ حِذْرَهُمْ وَأَسْلِحَتَهُمْؐ 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لَــوْ تَغْفُلُونَ عَنَ اَسْلِحَتِكُمْ وَأَمْتِعَتِكُمْ فَيَمِيلُونَ عَلَيْكُم مَّيْلَةً وَ؛حِدَةًؐ وَ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انَ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ذيً مِّن مَّطَرٖ اَوْ كُنتُم مَّرْضۭيٰٓ أَن تَضَعُوٓاْ أَسْلِحَتَكُمْؐ وَخُذُواْ حِذْ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دَّ لِلْكۭـٰفِـرۣينَ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فَ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يَــٰماً وَقُعُوداً وَعَلَيٰ جُنُوبِكُمْؐ 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أْنَنتُمْ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كَانَــ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كِتَــٰباً مَّوْقُو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هِنُواْ فِ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ـ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إِن تَكُونُواْ تَالَمُونَ فَإِنَّهُمْ يَالَمُونَ كَمَا تَالَمُونَ وَتَرْجُ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يَرْجُو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آ أَنزَلْنَآ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بِالْحَقِّ ڤِتَحْكُمَ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مَآ أَرۭيٰژَ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تَكُن لِّلْخَآئِنِينَ خَصِ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غْ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ــٰدِلْ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خْتَانُونَ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مَن كَانَ خَوَّاناٗ اَثِ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تَخْفُ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لاَ يَسْتَخْفُ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هُوَ 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بَيِّتُونَ مَا لاَ يَرْضۭ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يَعْمَلُونَ مُحِي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آنتُمْ هَـٰٓؤُلآَءِ جَـٰدَلْتُمْ عَ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فَمَنْ يُّجَــٰ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أَم مَّنْ يَّكُونُ عَلَيْهِ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مَلْ سُوٓءاٗ اَوْ يَظْلِمْ نَفْسَهُ„ ثُمَّ يَسْتَغْ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كْسِــبِ اِثْماً فَإِنَّمَا يَكْسِبُهُ„ عَلَيٰ نَـفْسِ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كْسِــبْ خَطِيٓــَٔةٗ اَوۣ اِثْماً ثُمَّ يَرْمِ بِهِ” بَرۣيٓــٔ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تَمَلَ بُهْتَ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كَ وَرَحْمَتُهُ„ لَهَمَّــت طَّآئِفَةٌ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ضِلُّوژَؐ وَمَا يُضِلُّونَ إِلٓاَّ أَنفُسَهُمْ وَمَا يَضُرُّونَكَ مِن شَيْءٍؐ 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الْحِكْمَةَ وَعَلَّمَكَ مَا لَمْ تَكُن تَعْلَمُؐ وَكَانَ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لاَّ خَيْرَ فِى كَثِيرٍ مِّن نَّجْ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اَمَرَ بِصَدَقَةٖ اَوْ مَعْرُوفٖ اَوۣ اِصْڦَحٙ بَيْ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مَنْ يَّـفْعَلْ ذَ؛لِ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مَرْضَ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سَوْفَ نُوتِ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شَاقِ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مِنۢ بَعْدِ مَا تَبَيَّ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وَيَتَّبِعْ غَيْرَ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نُوَلِّهِ” مَا تَوَلّۭيٰ وَنُصْلِهِ” جَهَنَّمَؐ وَسَآءَتت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غْفِرُ أَنْ يُّشْرَژَ بِهِؐ” وَيَغْفِرُ مَا دُونَ ذَ؛لِكَ لِمَنْ يَّشَآءُؐ وَمَنْ يُّشْرۣژْ بِاللَّهِ فَقَد ضَّلَّ ضَچَلٚا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يَّدْعُونَ مِن دُونِهِ“ إِلٓاَّ إِنَــٰثاً وَإِنْ يَّدْعُونَ إِلاَّ شَيْطَــٰناً مَّرۣ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الَ لَأَتَّخِذَنَّ مِنْ عِبَادِژَ نَصِيباً مَّفْرُوض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ءَضِلَّنَّهُمْ وَلُءَمَنِّيَنَّهُمْ وَءَلاَمُرَنَّهُمْ فَلَيُبَتِّكُنَّ ءَاذَ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ـٰمِ وَءَلاَمُرَنَّهُمْ فَلَيُغَيِّرُنَّ خَلْ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 يَّتَّ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وَلِيّ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قَدْ خَسِرَ خُسْرَان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دُهُمْ وَيُمَنِّيهِمْؐ وَمَــا يَ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ژَ مَأْوۭيٰهُمْ جَهَنَّمُؐ وَلاَ يَجِدُونَ عَنْهَا مَحِيص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سَنُدْخِلُهُمْ جَنَّــٰــتٍ تَجْرۣى مِ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خَـٰلِدِينَ فِيهَآ أَبَد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وَمَنَ اَصْدَ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بِأَمَانِيِّكُمْ وَلآَ أَمَانِيِّ أَ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تَــٰ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يَّعْمَلْ سُوٓءاً يُجْزَ بِهِ” وَلاَ يَجِدْ لَ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يَّعْمَ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ـٰــتِ مِ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هُوَ مُومِنٌ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لاَ يُظْلَمُونَ نَقِ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حْسَنُ دِيناً مِّمَّنَ اَسْلَمَ وَجْهَهُ„ لِلهِ وَهُوَ مُحْسِنٌ وَاتَّبَعَ مِلَّةَ إِبْرَ؛هِيمَ حَنِيفاًؐ وَا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بْرَ؛هِيمَ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لِّ شَيْءٍ مُّحِي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فْتُونَ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فْتِيكُمْ فِيهِنَّ وَمَا يُتْلۭيٰ عَلَيْ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فِى يَتَــٰ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لاَ تُوتُونَهُنَّ مَا كُتِــبَ لَهُنَّ وَتَرْغَبُونَ أَن تَنكِحُوهُنَّ وَالْمُسْتَضْعَ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دَ؛نِ وَأَن تَقُومُواْ لِلْيَتَــٰمۭيٰ بِالْقِسْطِؐ وَمَا تَفْعَلُواْ مِنْ خَيْ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هِ”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ة٘ خَافَــتْ مِنۢ بَعْلِهَا نُشُوزاٗ اَوۣ اِعْرَاضاً فَلاَ جُنَاحَ عَلَيْهِمَآ أَنْ يَّصَّـٰلَحَا بَيْنَهُمَا صُڤْحاًؐ وَاڤصُّلْحُ خَيْرٌؐ وَٱُحْضِ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شُّحَّؐ وَإِن تُحْسِنُواْ وَتَتَّقُ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سْتَطِيعُوٓاْ أَن تَعْدِلُواْ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سَآءِ وَلَوْ حَرَصْ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اَ تَمِيلُواْ كُ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لِ فَتَذَرُوهَا كَالْمُعَلَّقَةِؐ وَإِن تُصْڤِحُواْ وَتَتَّقُ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تَفَرَّقَــا يُغْ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لًاّ مِّن سَعَتِ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ع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قَدْ 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تَــٰــبَ مِن قَبْلِكُمْ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إِن تَكْفُرُواْ فَ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يّاٗ حَمِ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 يَّشَأْ يُذْهِ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اتتتِ بِــَٔاخَرۣ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ذَ؛لِژَ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كَانَ يُرۣيدُ ثَوَ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فَ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الاَخِـرَةِؐ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كُونُواْ قَوَّ؛مِينَ بِالْقِسْطِ شُهَدَآءَ لِلهِ وَلَوْ عَلَـيٰٓ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لِدَيْنِ وَالاَقْرَبِينَؐ إِنْ يَّكُنْ غَنِيّاٗ اَوْ فَقِيراً فَاللَّهُ أَوْلۭيٰ بِهِمَا فَلاَ تَ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وۭيٰٓ أَننن تَعْدِلُواْؐ وَإِن تَلْوُﹽاْ أَوْ تُعْرۣضُ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بِاللَّهِ وَرَسُولِهِ” وَالْكِتَ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عَلَيٰ رَسُولِهِ” وَالْكِتَ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ن قَـبْلُؐ وَمَنْ يَّكْفُرْ بِاللَّهِ وَمَلَئِكَتِهِ” وَكُتُبِهِ” وَرُسُ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فَقَد ضَّلَّ ضَچَلٚا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ثُمَّ كَفَرُواْ ثُمَّ ءَامَنُواْ ثُمَّ كَفَرُو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زْدَادُواْ كُفْراً لَّمْ يَ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غْفِرَ لَهُمْ وَلاَ لِيَهْدِيَهُمْ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ـٰفِقِيـنَ بِأَنَّ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تَّخِ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ـٰفِرۣ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أَيَبْتَغُونَ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ةَ لِلهِ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دْ نُزّۣلَ عَلَيْ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تَــٰــبِ أَنِ اِذَا سَمِ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كْفَرُ بِهَا وَيُسْتَهْزَٱُ بِهَا فَلاَ تَقْعُدُواْ مَعَهُمْ حَتَّيٰ يَخُوضُواْ فِى حَـدِيــثٖ غَيْرۣهِؐ“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اً مِّثْلُهُ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ا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ـٰفِقِينَ وَالْكۭـٰفِـرۣينَ فِى جَهَنَّمَ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تَرَبَّصُونَ بِكُمْ فَإِن كَانَ لَكُمْ فَتْحٌ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أَلَمْ نَكُن مَّعَكُمْ وَإِن كَانَ لِلْكۭـٰفِرۣينَ نَصِيبٌ قَالُوٓاْ أَلَمْ نَسْتَحْوۣذْ عَلَيْكُمْ وَنَمْنَعْ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فَاللَّهُ يَحْكُمُ بَيْ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ـٰ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نْ 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لْكۭـٰـفۣرۣي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ـٰفِقِينَ يُخَــٰدِ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خَــٰدِعُهُمْؐ وَإِذَا قَـامُ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قَامُواْ كُسَالۭيٰ يُرَآءُ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لاَ يَذْ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ذَبْذَبِينَ بَيْنَ ذَ؛لِكَ لآَ إِلَيٰ هَـٰٓؤُلآَءِ وَلآَ إِلَيٰ هَـٰٓؤُلآَءِؐ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تَجِدَ لَ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لاَ تَ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أَتُرۣيدُونَ أَن تَجْعَلُواْ لِلهِ عَلَيْكُمْ سُلْطَـٰن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ـٰفِقِ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رَ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فَ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لَن تَجِدَ لَهُمْ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ابُواْ وَأَصْڤَحُواْ وَاعْتَصَمُواْ بِاللَّهِ وَأَخْلَصُواْ دِينَهُمْ لِلهِ فَٱُوْلَئِكَ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سَوْفَ يُ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فْ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عَذَا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كَرْتُمْ وَءَامَنتُ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اكِراٗ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بِالسُّوٓءِ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إِلاَّ مَن ظُلِ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اٗ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بْدُواْ خَيْراٗ اَوْ تُخْفُوهُ أَوْ تَعْفُواْ عَن سُوٓءٍ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فُوّاً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فُرُونَ بِاللَّهِ وَرُسُلِهِ” وَيُرۣيدُونَ أَنْ يُّـفَرّۣقُواْ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لِهِ” وَيَقُولُونَ نُومِنُ بِـبَعْضٍ وَنَكْفُرُ بِبَعْضٍ وَيُرۣيدُونَ أَنْ يَّتَّخِذُواْ بَيْنَ ذَ؛لِكَ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حَقّاًؐ وَأَعْتَدْنَا لِلْكۭـٰفِرۣينَ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ءَامَنُواْ بِاللَّهِ وَرُسُلِهِ” وَلَمْ يُفَرّۣقُواْ بَيْنَ أَحَدٍ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ٱُوْلَئِژَ سَوْفَ نُو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ژَ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أَن تُنَزّۣلَ عَلَيْهِمْ كِتَــٰ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قَدْ سَأَلُواْ مُوسۭيٰٓ أَكْبَرَ مِن ذَ؛لِكَ فَقَالُوٓاْ أَ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هْرَةً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ـٰعِقَةُ بِظُلْمِهِ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جْلَ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ــٰــتُ فَعَفَوْنَا عَن ذَ؛لِژَؐ وَءَاتَيْنَا مُوسۭيٰ سُلْطَــٰن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ا فَوْ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رَ بِمِيثَـٰقِهِمْؐ وَقُلْنَا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 سُجَّداًؐ وَقُلْنَا لَهُمْ لاَ تَعَ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ــتِؐ وَأَخَذْنَا مِنْهُم مِّيثَـ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مَا نَقْضِهِم مِّيثَــٰقَهُمْ وَكُفْرۣهِم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بِيؕآءَ بِغَيْرۣ حَقٍّ وَقَوْلِهِمْ قُلُوبُنَا غُلْفٛ بَلْ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هَا بِكُفْرۣهِمْ فَلاَ يُومِنُونَ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كُفْرۣهِمْ وَقَوْلِهِمْ عَلَيٰ مَرْيَمَ بُهْتَــٰن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قَتَ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يحَ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قَتَلُوهُ وَمَا صَلَبُوهُ وَچَكِن شُبِّهَ لَ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لَفِى شَژٍّ مِّنْهُؐ مَا لَهُم بِهِ” مِنْ عِلْمٖؐ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ا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ﱢّؐ وَمَا قَتَلُوهُ يَقِ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رَّفَ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هِؐ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بِ إِلاَّ لَيُومِنَنَّ بِهِ” قَبْلَ مَوْتِهِ”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يَكُونُ عَلَيْهِمْ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ظُلْ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ادُواْ حَرَّمْنَا عَلَيْهِمْ طَيِّبَــٰ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لَّــتْ لَهُمْ وَبِصَدِّهِمْ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بَوٰاْ وَقَدْ نُهُواْ عَنْهُ وَأَ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ــٰطِلِؐ وَأَعْتَدْنَا لِلْكۭـٰفِرۣينَ مِنْ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خُ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 مِنْهُمْ وَالْمُومِنُونَ يُومِنُونَ بِمَآ ٱُنزۣلَ إِلَيْژَ وَمَآ ٱُنزۣلَ مِن قَبْلِژَ وَالْمُقِيمِ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الْمُ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الْمُ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 ٱُوْلَئِكَ سَنُو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ـآ أَوْحَيْنَآ إِلَيْژَ كَمَآ أَوْحَيْنَآ إِلَيٰ نُوحٍ وَالنَّبِيٓــٕـﯧنَ مِنۢ بَعْدِ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وْحَـيْـنَـآ إِلَـيٰٓ إِبْرَ؛هِـيـمَ وَإِسْمَــٰعِيـلَ وَإِسْحَـٰقَ وَيَعْقُوبَ وَالاَسْبَاطِ وَعِيسۭيٰ وَأَيُّوبببَ وَيُونُسَ وَهَــٰرُونَ وَسُلَيْمَـٰنَؐ وَءَاتَيْنَا دَاوُﹼدَ زَ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سُلًا قَدْ قَصَصْنَــٰهُمْ عَلَيْژَ مِن قَـبْلُ وَرُسُلًا لَّمْ نَقْصُصْهُمْ عَلَيْژَؐ وَ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سۭـيٰ تَكْ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سُلًا مُّبَشِّرۣينَ وَمُنذِرۣينَ لِيَ۬لاَّ يَكُونَ لِلنَّا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جَّةٛ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شْهَدُ بِمَآ أَنزَلَ إِلَيْژَؐ أَنزَلَهُ„ بِعِلْمِهِ” وَالْمَلَئِكَةُ يَشْهَدُونَؐ وَكَفۭ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د ضَّلُّواْ ضَچَلَۢا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ظَلَمُواْ لَمْ يَ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غْفِرَ لَهُمْ وَلاَ لِيَهْدِيَهُمْ طَرۣ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طَرۣيقَ جَهَنَّمَ خَــٰلِدِينَ فِيهَآ أَبَداًؐ وَكَانَ ذَ؛لِ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بِالْحَـقِّ مِن رَّبِّكُمْ فَــَٔامِنُواْ خَيْراً لَّكُمْؐ وَإِن تَكْفُرُواْ فَ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ـبِ لاَ تَغْلُواْ فِى دِينِكُمْ وَلاَ تَقُو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كَلِ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قۭيٰهَـآ إِلَيٰ مَرْيَمَ وَرُوحٌ مِّنْهُؐ فَــَٔامِنُواْ بِاللَّهِ وَرُسُلِهِؐ” وَلاَ تَقُولُواْ ثَـچَثَ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تَهُواْ خَيْر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 وَ؛حِدٌؐ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ونَ لَهُ„ وَلَدٌؐ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 يَّسْتَنكِ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أَنْ يَّكُونَ عَبْداً لِّلهِ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قَرَّبُونَؐ وَمَنْ يَّسْتَنكِفْ عَنْ عِبَادَتِهِ” وَيَسْتَكْبِرْ فَسَيَحْشُ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فَيُ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يَزۣيدُهُم مِّن فَضْلِهِؐ” 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نكَفُواْ وَاسْتَكْبَرُواْ فَيُعَذِّبُهُمْ عَذَاباٗ اَلِيماً وَلاَ يَجِدُو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قَدْ جَآءَكُم بُرْهَـٰنٌ مِّن رَّبِّكُمْ وَأَنزَلْنَآ إِلَيْكُمْ نُوراً مُّبِين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بِاللَّهِ وَاعْتَـصَـمُــواْ بِهِ” فَسَيُدْخِلُهُمْ فِى رَحْمَةٍ مِّنْهُ وَفَضْلٍ وَيَهْ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صِرَ؛طـ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فْتُونَكَؐ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فْتِ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ـچَــلَــةِؐ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ؤ٘اْ هَلَـــكَ لَـيْـسَ لَــهُ„ وَلَــدٌ وَلَ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خْـتٌ فَلَـهَـا نِصْفُ مَا تَرَكَؐ وَهُـوَ يَرۣثُهَآ إِن لَّــمْ يَكُن لَّهَـا وَلَدٌؐ فَإِن كَانَـتَ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ـيْـنِ فَلَهُمَ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لُثَـٰنِ مِمَّا تَرَكَؐ وَإِن كَانُوٓاْ إِخْوَةً رّۣجَـالًا وَنِـسَـآءً فَلِلذَّكَرۣ مِثْلُ حَظِّ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ضِلُّواْؐ وَاللَّهُ بِكُـلِّ شَيْءٖ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آئِدَ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ـأَيُّ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أَوْفُواْ بِالْعُقُ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حِلَّــتْ لَكُم بَهِي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ـٰمِ إِلاَّ مَا يُتْلۭيٰ عَلَيْكُمْ غَيْرَ مُحِ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يْدِ وَأَنتُمْ حُرُ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نُواْ لاَ تُحِلُّواْ شَعَـ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لَئِدَ وَلآَ ءَآمِّ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يَبْتَغُونَ فَضْلًا مِّن رَّبِّهِمْ وَرۣضْوَ؛ناًؐ وَإِذَا حَلَلْتُمْ فَاصْطَادُواْؐ وَلاَ يَجْرۣمَنَّكُمْ شَنَـَٔانُ قَوْمٖ اَن صَدُّوكُمْ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أَن تَعْتَدُواْؐ وَتَعَاوَنُ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رّۣ وَالتَّقْوۭ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تَعَـاوَنُـ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ـمِ وَالْعُـدْوَ؛نِؐ وَاتَّـقُ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حُرّۣمَــتْ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وَالدَّمُ وَلَ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نزۣيرۣ وَمَآ ٱُهِلَّ لِغَـ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وَاڤْمُنْخَـنِـقَـةُ وَالْمَـوْقُـوذَةُ وَالْمُتَرَدِّيَةُ وَاڤنَّطِيحَةُ وَمَآ أَكَ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عُ إِلاَّ مَـا ذَكَّيْتُــمْ وَمَا ذُبِحَ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ــبِ وَأَن تَسْتَقْسِمُواْ بِالاَزْچَــمِؐ ذَ؛لِــكُــمْ فِسْ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وْمَ يَئِ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مِن دِينِكُمْؐ فَلاَ تَخْشَوْهُــمْ وَاخْشَ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أَكْمَلْــتُ لَكُمْ دِينَكُمْ وَأَتْمَمْــتُ عَلَيْكُمْ نِعْمَتِى وَرَضِـيـــتُ لَكُ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چَـمَ دِينـاًؐ فَمَ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ـطُــرَّ فِى مَخْمَصَـةٖ غَيْرَ مُتَجَانِـفٍ لِإِّثْـ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ـفُـورٌ رَّحِـي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ـَٔلُونَكَ مَاذَآ ٱُحِلَّ لَهُمْؐ قُ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ــٰــتُ وَمَــا عَلَّمْتُ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ارۣحِ مُكَلِّبِينَ تُعَلِّمُونَهُنَّ مِمَّا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كُلُواْ مِمَّآ أَمْسَكْنَ عَلَيْكُمْ وَا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سَـ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وْمَ ٱُحِـلَّ لَكُ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ــٰــتُ وَطَعَ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حِلٌّ لَّكُمْ وَطَعَامُكُمْ حِـلٌّ لَّهُــمْ وَاڤْمُحْصَنَـ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ــٰــتِ وَاڤْمُحْصَنَـ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ـ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تَــٰــبَ مِن قَـبْ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ءَاتَيْتُمُوهُنَّ ٱُجُورَهُنَّ مُحْصِنِيـنَ غَيْرَ مُسَـٰفِحِيـنَ وَلاَ مُتَّخِـذِىٓ أَخْدَانٍؐ وَمَنْ يَّكْفُرْ بِالِايمَـٰنِ فَقَدْ حَبِطَ عَمَلُهُ„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إِذَا قُمْتُ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لَــوٰةِ فَاغْسِلُواْ وُجُوهَكُمْ وَأَيْ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افِقِ وَامْسَحُواْ بِرُءُوسِكُمْؐ وَأَرْجُ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عْبَيْنِؐ وَإِن كُنتُمْ جُنُبــاً فَاطَّهَّرُواْؐ وَإِن كُنتُم مَّرْضۭيٰٓ أَوْ عَلَيٰ سَفَـر۫ اَوْ جَـآءَ احَدٌ مِّن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طِ أَوْ چَمَسْ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ـآءَ فَلَمْ تَجِدُواْ مَآءً فَتَيَمَّمُواْ صَعِيداً طَيِّباً فَامْسَحُواْ بِوُجُوهِكُمْ وَأَيْدِيكُم مِّنْهُؐ 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جْعَلَ عَلَيْكُم مِّنْ حَرَجٍؐ وَچَكِنْ يُّرۣيــدُ لِيُطَهِّرَكُمْ وَلِيُتِمَّ نِعْمَتَهُ„ عَلَيْكُمْ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وَمِيثَــٰقَ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اثَقَكُم بِهِ“ إِذْ قُلْتُمْ سَمِعْنَا وَأَطَعْنَ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نُواْ كُونُواْ قَوَّ؛مِينَ لِلهِ شُهَـدَآءَ بِالْقِـسْـطِؐ وَلاَ يَجْرۣمَـنَّــكُمْ شَنَـــَٔانُ قَــ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ـيٰٓ أَلاَّ تَعْدِ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عْدِلُواْ هُوَ أَقْـرَبببُ لِلتَّقْوۭيٰؐ وَاتَّقُ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ــ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هُم مَّغْفِرَةٌ وَ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فَرُواْ وَكَذَّبُواْ بِـَٔايَــٰتِنَآ 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هَمَّ قَوْم٘ اَنْ يَّـبْسُطُوٓاْ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هُمْ فَكَفَّ أَيْدِيَهُمْ عَن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يثَـٰقَ بَنِىٓ إِسْرَآءِيلَ وَبَعَثْنَا مِ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ىْ عَشَرَ نَقِيبـ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مَعَكُمْؐ لَـئِـنَ اَقَ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ءَامَنتُم بِرُسُلِى وَعَزَّرْتُمُوهُمْ وَأَقْرَضْ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لُءَّكَفِّرَنَّ عَنكُمْ سَيِّــَٔاتِكُمْ وَلُءَدْخِلَنَّكُمْ جَنَّــٰــتٍ تَجْرۣى مِ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فَمَن كَفَـرَ بَـعْـدَ ذَ؛لِـكَ مِنكُمْ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مَا نَقْضِهِم مِّيثَــٰقَهُمْ لَعَنَّــٰهُمْ وَجَعَلْنَا قُلُوبَهُمْ قَــٰسِيَـةً يُحَـرّۣ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لِـمَ عَن مَّوَاضِعِهِ” وَنَسُـواْ حَظّـاً مِّمَّــا ذُكِّـرُواْ بِهِؐ” وَلاَ تَــزَ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تَطَّلِعُ عَلَيٰ خَآئِنَةٍ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مِّنْهُــمْؐ فَاعْــفُ عَنْهُمْ وَاصْفَ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قَالُوٓاْ إِنَّــا نَصَـٰرۭيٰٓ أَخَذْنَا مِيثَــٰقَهُمْ فَنَسُواْ حَظّاً مِّمَّــا ذُكِّرُواْ بِهِ” فَأَغْرَيْنَا بَ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ةَ وَالْبَغْضَآءَ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مَةِؐ وَسَوْفَ يُنَبِّ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مَاكَانُو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قَدْ جَآءَكُمْ رَسُولُنَـا يُبَيِّنُ لَكُمْ كَثِيراً مِّمَّا كُنتُمْ تُخْفُ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يَعْفُواْ عَ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ورٌ وَكِتَـ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هْدِ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رۣضْوَ؛نَهُ„ سُبُ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چَمِؐ وَيُخْرۣجُ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ورۣ بِإِذْنِهِؐ” وَيَهْ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كَفَ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قَا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مَرْيَمَؐ قُـلْ فَمَنْ يَّمْلِ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ــٔاٗ اِنَ اَرَادَ أَنْ يُّ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ي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ــمَ وَٱُمَّهُ„ وَ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ـاًؐ 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وَ؛تتتِ وَالاَرْضِ وَمَا بَيْنَهُمَاؐ يَخْلُـقُ مَا يَشَآءُؐ وَاللَّهُ عَلَيٰ كُلِّ شَيْءٍ قَدِ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وَالنَّصَــٰرۭيٰ نَحْـنُ أَبْنَـ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أَحِبَّـٰٓؤُ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لْ فَلِمَ يُعَذِّبُكُم بِذُنُوبِكُمؐ بَلَ اَنتُم بَشَرٌ مِّمَّـنْ خَلَقَؐ يَغْفِرُ لِمَنْ يَّشَآءُ وَيُعَذِّبببُ مَـنْ يَّشَآءُؐ 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مَا بَيْنَهُمَـاؐ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قَدْ جَآءَكُمْ رَسُولُنَا يُبَيِّنُ لَكُمْ عَلَيٰ فَتْرَ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أَن تَقُولُواْ مَا جَآءَنَــا مِنۢ بَشِيرٍ وَلاَ نَذِيرٍ فَقَدْ جَآءَكُم بَشِيرٌ وَنَذِيرٌؐ وَا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قَوْمِهِ” يَـ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جَعَلَ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يؕـآءَ وَجَعَلَكُم مُّلُوكـاًؐ وَءَاتۭيٰكُم مَّا لَمْ يُوتتتِ أَحَد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دَّسَ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تَ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ـكُمْؐ وَلاَ تَرْتَدُّواْ عَلَيٰٓ أَدْبۭـٰرۣكُمْ فَتَنقَــلِبُـواْ خَـــٰسِ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واْ يَــٰمُوسۭيٰٓ إِنَّ فِيهَا قَوْمـاً جَبّۭارۣينَؐ وَإِنَّا لَن نَّدْخُلَهَـا حَتَّـيٰ يَخْرُجُواْ مِنْهَــاؐ فَإِنْ يَّخْرُجُواْ مِنْـهَـا فَإِنَّا دَ؛خِلُ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جُ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خَافُونَ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ببَؐ فَإِذَا دَخَلْتُمُوهُ فَإِنَّكُمْ غَـٰلِبُونَؐ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تَوَكَّلُوٓاْ إِن كُنتُــم 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الُواْ يَــٰمُوسۭيٰٓ إِنَّـا لَ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دْخُلَهَآ أَبَداً مَّـا دَامُواْ فِيهَا فَاذْهَــبَ اَنتَ وَرَبُّكَ فَقَــٰتِلآَ إِنَّا هَــٰهُنَا قَــٰ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لآَ أَمْلِكُ إِلاَّ نَفْسِىؐ وَأَخِىؐ فَافْرُقْ بَيْنَنَـا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ــٰسِ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إِنَّهَا مُحَـرَّمَة٘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عِينَ سَنَةً يَتِيهُـ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لاَ تَا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ـ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لُ عَلَيْهِــمْ نَبَأَ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يَ —ادَمَ بِالْحَقِّ إِذْ قَرَّبَــا قُرْبَاناً فَتُقُبِّلَ مِنَ اَحَدِهِمَا وَلَمْ يُتَقَبَّ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قَالَ لَأَقْتُلَنَّــكَؐ قَالَ إِنَّمَا يَتَقَبَّ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ئِنۢ بَسَطْــتَّ إِلَيَّ يَدَكَ لِتَقْتُـلَنِى مَـآ أَنَــا بِبَاسِطٍ يَدِيَ إِلَيْــكَ لَأِقْتُلَــكَؐ إِنِّ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ٱُرۣيدُ أَن تَبُوٓأَ بِإِثْمِى وَإِثْمِــكَ فَتَكُونَ مِنَ اَصْحَ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وَذَ؛لِ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طَوَّعَــــتْ لَــهُ„ نَفْسُــهُ„ قَتْلَ أَخِيـهِ فَقَتَــلَــهُ„ فَأَصْبَحَ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عَــ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رَابــاً يَبْحَــ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يُرۣيَــهُ„ كَيْــفَ يُوَ؛رۣى سَوْءَةَ أَخِيهِؐ قَــالَ يَـٰوَيْلَتۭيٰٓ أَعَجَزْتتتُ أَنَ اَكُونَ مِثْ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ابببِ فَٱُوَ؛رۣيَ سَوْءَةَ أَخِى فَأَصْبَحَ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 اَجْلِ ذَ؛لِكَؐ كَتَبْنَـا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نِىٓ إِسْرَآءِيلَ أَنَّهُ„ مَن قَتَلَ نَفْساَۢ بِغَيْـرۣ نَفْسٖ اَوْ 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كَأَنَّمَا قَ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جَمِيعـاًؐ وَمَنَ اَحْيۭاهَــا فَكَأَنَّمَآ أَحْيَ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جَمِيع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تْهُمْ رُسُلُنَـا بِالْبَيِّنَــٰــتِ ثُـمَّ إِنَّ كَثِيراً مِّنْهُم بَعْدَ ذَ؛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مُسْرۣفُ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ــمَــ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حَارۣ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يَسْ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سَــاداٗ اَنْ يُّقَــتَّــلُــوٓاْ أَوْ يُصَــلَّبُــوٓاْ أَوْ تُقَطَّــعَ أَيْدِيهِــــمْ وَأَرْجُلُهُم مِّنْ خِچَفٖ اَوْ يُنفَ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ذَ؛لِــكَ لَهُــمْ 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ـاؐ وَلَهُـ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ــذَاب٘ 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ابُواْ مِن قَــبْـلِ أَن تَقْدِرُواْ عَلَيْهِمْ فَا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بْتَغُوٓاْ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يلَةَ وَجَــٰهِدُواْ فِى سَبِيـلِــهِ” لَعَلَّــكُــمْ تُفْلِحُ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ـفَــرُواْ لَوَ اَنَّ لَهُــم مَّ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ــاً وَمِثْلَهُ„ مَعَهُ„ لِيَفْتَدُواْ بِهِ” مِـنْ عَـذَابببِ يَ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ـمَةِ مَــا تُقُبِّلَ مِنْهُمْؐ وَلَهُمْ عَذَاببب٘ اَ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أَنْ يَّخْــرُجُــ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مَـا هُم بِخَــٰرۣجِينَ مِنْهَـاؐ وَلَهُمْ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سَّارۣقُ وَالسَّارۣقَةُ فَاقْطَعُوٓاْ أَيْدِيَهُمَا جَزَآءَۢ بِمَا كَسَبَــا نَكَــٰلً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عَزۣيز٘ حَكِ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ن تَابَ مِـنۢ بَــعْــدِ ظُلْمِهِ” وَأَصْــلَحَ فَــ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تُـوبببُ عَلَــيْــ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غَفُــ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وَ؛تِ وَالاَرْضِؐ يُعَذِّبببُ مَـنْ يَّشَـآءُ وَيَغْفِرُ لِمَنْ يَّشَــآءُؐ وَاللَّهُ عَلَ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لاَ يُحْزۣ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ـ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الُـوٓاْ ءَامَنَّـا بِأَفْـوَ؛هِــهِــمْ وَلَمْ تُومِـن قُلُوبُهُـمْؐ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هَــادُواْ سَمَّــٰـعُــونَ لِلْكَذِبببِ سَمَّــٰعُــونَ لِقَوْمٖ —اخَرۣيـنَ لَمْ يَاتُوكَؐ يُحَرّۣفُـ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ـلِــمَ مِـنۢ بَعْدِ مَوَاضِعِــهِ” يَقُولُــونَ 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تُــمْ هَــٰـذَا فَخُــذُوهُ وَإِن لَّــمْ تُــوتَــوْهُ فَاحْــذَرُواْؐ وَمَـنْ يُّــ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فِــتْــنَــتَــهُ„ فَلَـن تَــمْـلِــكَ لَــهُ„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ــيْـــٔ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مْ يُ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 يُّطَــهِّــرَ قُلُوبَــهُــمْؐ لَــهُـ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ـيۭــا خِـزْيٌؐ وَلَــهُ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ــرَةِ عَــذَاب٘ عَظِــ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مَّـــٰعُــونَ لِلْكَذِبببِ أَكَّــٰلُـونَ ڤِڤسُّحْــــتِؐ فَــإِن جَآءُوكككَ فَاحْكُــ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عْرۣضْ عَنْهُـمْؐ وَإِن تُعْـرۣضْ عَنْهُـمْ فَلَـنْ يَّضُرُّوكككَ شَيْـ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حَكَمْــــتَ فَاحْكُـم بَيْنَهُــم بِالْقِسْـطِؐ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يْفَ يُحَكِّمُونَــكَ وَ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رۭيٰةُ فِيهَا 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ثُمَّ يَتَوَلَّوْنَ مِنۢ بَعْدِ ذَ؛لِكَؐ وَمَــآ ٱُوْلَئِكَ 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فِيهَا هُديً وَنُورٌ يَحْكُمُ بِ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أَسْلَمُـواْ لِلذِينَ هَـادُواْ وَالرَّبَّـــٰنِيُّـونَ وَالاَحْبَارُ بِ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حْفِظُواْ مِن كِتَـ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انُواْ عَلَيْهِ شُهَدَآءَؐ فَلاَ تَخْشَ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اخْشَـوْنِؐ وَلاَ تَشْتَــرُواْ بِـَٔايَــٰتِى ثَمَنـاً قَلِيلًؐا وَمَن لَّمْ يَحْكُم بِمَـ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تَبْنَـا عَلَيْهِمْ فِيهَآ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فْـسَ بِالنَّفْسِ وَالْعَيْـنَ بِالْعَيْـنِ وَالاَنـفَ بِالاَنـفِ وَالاُذْنَ بِالاُذْنِ وَالسِّنَّ بِالسِّنِّ وَالْجُرُوحَ قِصَاصٌؐ فَمَن تَصَدَّقَ بِهِ” فَهُوَ كَفَّارَةٌ لَّ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حْكُم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فَّيْنَا عَلَـيٰٓ ءَاثۭـٰرۣهِم بِ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مُصَدِّقاً لِّمَا بَيْنَ يَدَ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ءَاتَيْنَ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ـلَ فِيهِ هُديً وَنُورٌ وَمُصَدِّقاً لِّمَـا بَيْـنَ يَدَيْهِ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ـةِ وَهُـديً وَمَوْعِـظَـةً لِّلْمُتَّ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ڤْيَحْكُمَ اَهْ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لِ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هِؐ وَمَن لَّمْ يَحْكُم بِمَــ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ـٰسِقُ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ــ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ـبَ بِالْحَقِّ مُصَدِّقاً لِّمَا بَيْنَ يَدَ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مُهَيْمِناٗ عَلَيْهِؐ فَاحْكُم بَيْنَهُم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تَتَّبِعَ اَهْوَآءَهُمْ عَمَّا جَآءَ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لِكُلٍّ جَعَلْنَا مِنكُمْ شِرْعَةً وَمِنْهَاجاًؐ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لِّيَبْلُوَكُمْ فِى مَآ ءَاتۭيٰكُمْؐ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تت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رْجِعُكُمْ جَمِيعاً فَيُنَبِّيؖكُم بِ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حْكُم بَيْنَهُم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لاَ تَتَّـبِـعَ اَهْوَآءَهُــمْؐ وَاحْــذَرْ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فْتِنُـوكككَ عَنۢ بَعْضِ مَآ أَ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إِلَيْــكَؐ فَــإِن تَوَلَّوْاْ فَاعْلَـمَ اَنَّمَـ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صِيبَـهُم بِبَعْضِ ذُنُوبِهِمْؐ وَإِنَّ كَثِيـر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اسِ لَفَــٰسِقُ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حُــ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هِـلِــيَّــةِ يَبْغُـونَؐ وَمَـنَ اَحْسَ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حُكْمــاً لِّقَوْمٍ يُوقِــ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أَيُّـ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ـنُـواْ لاَ تَتَّخِـ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ـهُـودَ وَالنَّـصَــٰرۭيٰٓ أَوْلِيَــآءَؐ بَعْضُهُ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يَــآءُ بَعْـضٍؐ وَمَنْ يَّتَوَلَّـهُـم مِّنـكُمْ فَإِنَّــهُ„ مِنْـ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هَ لاَ يَـهْ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ـ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تَـ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ذِيـنَ فِى قُلُــوبِهِــم مَّرَضٌ يُسَــٰرۣعُــونَ فِيهِــمْ يَقُــولُــونَ نَخْشۭـيٰٓ أَن تُصِيـبَــنَــا دَآئِرَةٌؐ فَعَـسَ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هُ أَنْ يَّـاتِـيَ بِاڤْفَتْحِ أَوَ اَمْرٍ مِّـنْ عِنـدِهِ” فَيُصْبِحُـواْ عَلَـيٰ مَآ أَسَـرُّواْ فِىٓ أَنفُسِــهِــمْ نَــٰدِ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ءَامَنُوٓاْ أَ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ـذِينَ أَقْسَـمُـواْ بِاللَّهِ جَهْدَ أَيْمَــٰ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مَعَكُمْ حَبِطَــتَ اَعْمَــٰلُـهُـمْ فَأَصْبَحُــواْ خَــٰسِــ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ـ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ـنُـواْ مَنْ يَّـرْتَدِدْ مِنكُمْ عَـن دِينِـهِ” فَسَوْفَ يَ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ـهُ بِقَـوْمٍ يُحِبُّهُـمْ وَيُحِبُّونَ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مُـومِـنِـيـنَ أَعِزَّةٖ عَ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كۭـٰـفِـرۣيـنَ يُجَــٰهِـدُ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خَـافُونَ لَوْمَـةَ ٹــمٍؐ ذَ؛لِــكَ فَضْ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يُوتِيــهِ مَنْ يَّشَآءُؐ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ـا وَلِيُّــ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وَرَسُــولُــهُ„ وَالذِينَ ءَا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يُــ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لَــوٰةَ وَيُــوتُـ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رَ؛كِعُ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تَـ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ــهُ„ وَالذِينَ ءَامَــنُــواْ فَــإِنَّ حِزْ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ـٰلِبُـ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ــنُــواْ لاَ تَ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دِينَــكُــمْ هُــزُؤاً وَلَعِبــ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مِـن قَبْلِكُمْ وَالْكُفَّــارَ أَوْلِيَــآءَؐ وَاتَّقُ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ـ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كُنتُـم مُّومِنِ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نَادَيْـتُ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هَا هُزُؤاً وَلَـعِبـاًؐ ذَ؛لِــكَ بِأَنَّهُـمْ قَوْمٌ لاَّ يَعْــقِــ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ـأَهْ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هَـلْ تَنــقِــمُــونَ مِنَّــآ إِلٓاَّ أَنَ —امَنَّـا بِاللَّــهِ وَمَـآ ٱُنــزۣلَ إِلَيْنَـا وَمَــآ ٱُنزۣلَ مِن قَبْلُ وَأَنَّ أَكْـثَــرَكُمْ فَـ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ـ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بِّيؖكُم بِشَرٍّ مِّن ذَ؛لِكَ مَثُوبَةٗ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لَّعَ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غَضِــبَ عَلَيْهِ وَجَعَـلَ مِنْ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دَةَ وَالْخَنَــازۣيرَ وَعَبَــ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ـــٰغُــوتَؐ ٱُوْلَئِكَ شَرٌّ مَّكَانــاً وَأَضَـلُّ عَن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جَآءُوكُمْ قَالُــوٓاْ ءَامَــنَّــا وَقَد دَّخَــلُــواْ بِالْكُفْرۣ وَهُــمْ قَدْ خَــرَجُــواْ بِــــهِؐ” وَاللَّــهُ أَعْلَــمُ بِمَــا كَانُواْ يَكْتُ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كَثِيراً مِّنْهُــمْ يُسَــٰرۣعُــ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ثْــمِ وَالْعُدْوَ؛نِ وَأَكْلِــ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ـتَؐ لَبِيـسَ مَــا كَانُــواْ يَعْمَــ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يَنْهۭيٰ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بَّــٰنِيُّــونَ وَالاَحْبَــارُ عَن قَ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ثْمَ وَأَكْ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تَؐ لَبِيسَ مَا كَانُو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يَـ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غْلُولَة٘ؐ غُلَّـــتَ اَيْدِيهِــمْ وَلُعِــنُــواْ بِمَا قَــالُواْؐ بَـلْ يَــدَ؛هُ مَبْسُوطَـتَـٰنِ يُنفِقُ كَيْــفَ يَشَآءُؐ وَلَيَزۣيـدَنَّ كَثِيــراً مِّنْهُــم مَّــآ ٱُنــزۣلَ إِلَيْكَ مِن رَّبِّكَ طُغْيَـــٰنــاً وَكُفْــ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لْقَــيْــنَــا بَيْنَ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عَــدَ؛وَةَ وَالْبَغْضَــآءَ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ـمَــةِؐ كُلَّمَــآ أَوْقَدُواْ نَــاراً ڤِّڤْحَــرْبببِ أَطْــفَــأَ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يَسْعَــــ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ـسَــاداًؐ وَاللَّهُ لاَ يُ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مُــفْــسِــ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ـوَ اَنَّ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ءَامَنُواْ وَاتَّقَوْاْ لَكَفَّرْنَــا عَنْــهُــمْ سَيِّـــَٔاتِــهِــمْ وَلَأَدْخَلْنَــٰهُـمْ جَنَّ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ــعِــ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ـوَ اَنَّ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قَامُ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تَّوْرۭيٰةَ وَالِانجِيـلَ وَمَآ ٱُنزۣلَ إِلَيْهِـم مِّن رَّبِّــهِمْ لَأَكَلُــواْ مِن فَوْقِهِـمْ وَمِن تَحْــتِ أَرْجُلِهِــمؐ مِّنْ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مُّقْتَصِـدَةٌؐ وَكَــثِيـرٌ مِّنْهُمْ سَــآءَ مَا يَعْمَلُ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ـٰٓأَيُّ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لِّغْ مَــآ ٱُنــزۣلَ إِلَيْـكَ مِن رَّبِّكَؐ وَإِن لَّــمْ تَفْــعَـلْ فَــمَــا بَــلَّـغْــــتَ رۣسَاچَتِــهِؐ” وَاللَّــهُ يَعْصِـمُــ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نَّــاسِؐ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لاَ يَــهْـ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يَـٰٓ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سْتُــمْ عَلَيٰ شَيْءٖ حَتَّيٰ تُقِيمُ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ـوْرۭيٰةَ وَالِانجِيلَ وَمَآ ٱُنزۣلَ إِلَيْكُم مِّن رَّبِّكُمْؐ وَلَيَزۣيدَنَّ كَثِيراً مِّنْهُم مَّآ ٱُنزۣلَ إِلَيْــكَ مِن رَّبِّكَ طُغْيَــٰنـاً وَكُفْـراًؐ فَلاَ تَا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الـذِيـنَ هَــادُواْ وَالصَّــٰبُـونَ وَالنَّصَــٰرۭيٰ مَـنَ —امَـنَ بِاللَّـهِ وَالْـيَ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ــرۣ وَعَمِـلَ صَـٰڤِح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اَ خَــوْف٘ عَــلَــيْــهِــمْ وَلاَ هُــمْ يَحْــزَ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ـقَــدَ اَخَذْنَــا مِيثَـٰقَ بَنِىٓ إِسْرَآءِيلَ وَأَرْسَلْنَــآ إِلَيْهِــمْ رُسُــلًؐا كُلَّــمَــا جَآءَهُمْ رَسُولٛ بِمَا لاَ تَهْوۭيٰٓ أَنفُسُهُـمْ فَرۣيقـاً كَـذَّبُــواْ وَفَرۣيقاً يَقْتُلُ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سِبُوٓاْ أَلاَّ تَكُونَ فِتْنَةٌ فَعَمُواْ وَصَــمُّـواْ ثُمَّ تَــ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ــمْ ثُــمَّ عَمُواْ وَصَمُّــواْؐ كَثِيــرٌ مِّنْهُمْؐ وَاللَّهُ بَصِيرٛ بِــمَــا يَعْمَــ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فَـ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قَــالُــ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ــ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مَــرْيَــمَؐ وَ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يَــٰبَنِىٓ إِسْرَآءِي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ــهَ رَبِّــــى وَرَبَّ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يُّشْرۣكككْ بِاللَّهِ فَقَـدْ حَــ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لَيْــ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ــةَ وَمَأْوۭ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لظَّـٰلِمِينَ مِنَ اَنصۭ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كَــفَـ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الُــ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ثَــالِــــثُ ثَـچَــثَـةٍؐ وَمَا مِنِ اِچَهٖ اِلٓاَّ إِچَــهٌ وَ؛حِــدٌؐ وَإِن لَّمْ يَنتَــهُــواْ عَمَّا يَقُولُــونَ لَيَمَسَّ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فَــرُواْ مِنْهُــ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ــلاَ يَتُوبُــ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ــهِ وَيَسْتَغْفِرُونَ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ــهُ غَفُــورٌ رَّحِ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مَرْيَــمَ إِلاَّ رَسُــولٌ قَدْ خَلَــتْ مِن قَبْــلِــ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لُؐ وَٱُمُّهُ„ صِدِّيقَــةٌؐ كَانَــا يَاكُ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ــعَــا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رْ كَيْفَ نُبَ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ثُــ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ـرَ اَ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لَ اَتَعْبُـ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مَــا لاَ يَمْــلِــــكُ لَـــكُــمْ ضَـــــرّاً وَلاَ نَفْعــاًؐ وَاللَّــهُ 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ـمِــي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ـلِــيـ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يَـٰٓأَهْ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ـتَـــٰــبِ لاَ تَغْلُــواْ فِى دِينِكُــمْ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وَلاَ تَتَّبِــعُــوٓاْ أَهْــوَآءَ قَوْمٍ قَد ضَّـلُّــواْ مِـن قَبْلُ وَأَضَـلُّـواْ كَثِيراً وَضَـلُّـواْ عَن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فَــرُواْ مِـنۢ بَنِىٓ إِسْرَآءِيـلَ عَلَـيٰ لِسَانِ دَاوُﹼدَ وَ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ــمَؐ ذَ؛لِــكَ بِمَا عَصَواْ وَّكَــانُــواْ يَ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ـانُــواْ لاَ يَتَنَاهَوْنَ عَن مُّنكَرٍ فَعَلُوهُؐ لَبِيـسَ مَا كَانُواْ يَفْعَــ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يٰ كَثِيراً مِّنْهُــمْ يَتَ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لَبِيـسَ مَــا قَدَّمَــــتْ لَ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ــفُــسُــ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سَخِــ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ــهِــ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ــذَابِ هُــمْ خَـــٰلِ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كَانُــواْ يُومِــنُــونَ بِاللَّهِ وَالنَّبِىٓءِ وَمَــآ ٱُنــزۣلَ إِلَيْــ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ــذُو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وَچَكِنَّ كَثِيـراً مِّنْهُــــــمْ فَــٰسِقُ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ڤَتَجِدَنَّ أَشَــ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اسِ عَــدَ؛وَةً لِّلذِينَ ءَامَنُــ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هُودَ وَالذِيـنَ أَشْرَكُــواْؐ وَلَتَجِـدَنَّ أَقْرَبَهُــم مَّــوَدَّةً لِّلــــذِينَ ءَا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قَــالُــوٓاْ إِنَّا نَــصَــٰرۭيٰؐ ذَ؛لِــكَ بِــأَنَّ مِنْهُــمْ قِسِّيسِينَ وَرُهْبَانــاً وَأَنَّهُــمْ لاَ يَسْتَكْبِـ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سَمِعُـواْ مَآ ٱُ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ـولِ تَرۭيٰٓ أَعْيُنَهُمْ تَفِيـ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مْــعِ مِمَّــا عَرَفُــــ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يَقُــولُــونَ رَبَّنَـــآ ءَامَنَّا فَاكْتُبْــنَــــ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ـٰهِ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ــا لَنَــــا لاَ نُومِـنُ بِاللَّهِ وَمَا جَآءَنَـــ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نَطْمَــعُ أَنْ يُّدْخِلَنَــا رَبُّنَــ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ثَــٰبَــ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مَــــا قَالُواْ جَنَّــٰــتٍ تَجْرۣى مِـن تَحْتِــ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ــهَــٰرُ خَـٰلِدِيـنَ فِيهَــاؐ وَذَ؛لِكَ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نَ كَفَــرُواْ وَكَــذَّبُــواْ بِـــَٔايَـــٰتِــنَــــآ ٱُوْلَئِكَ أَصْ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نُواْ لاَ تُحَـرّۣمُــــواْ طَـيِّبَــٰــتِ مَــــآ أَحَ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مْ وَلاَ تَعْتَــدُ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لاَ يُ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ــ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ــواْ مِمَّــا رَزَقَ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چَــلًا طَيِّبــــــاًؐ وَاتَّقُ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تُــم بِهِ” مُومِ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وَ۬اخِذُ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اللَّغْوۣ فِىٓ أَيْمَــٰنِكُمْؐ وَچَكِنْ يُّوَ۬اخِذُكُم بِمَــا عَقَّدتُّ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مَـٰنَؐ فَكَفَّــٰرَ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طْعَامُ عَشَرَةِ مَسَــٰكِيـنَ مِنَ اَوْسَطِ مَا تُطْعِمُونَ أَهْلِي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كِسْــوَتُــ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تَحْرۣيرُ رَقَبَــــةٍؐ فَمَن لَّــــمْ يَجِــدْ فَصِيَــامُ ثَـچَثَةِ أَيَّــــامٍؐ ذَ؛لِــكَ كَفَّــٰرَةُ أَيْمَــٰنِــ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حَلَفْتُـــــمْؐ وَاحْفَظُــوٓاْ أَيْمَــٰـنَكُــمْؐ كَــذَ؛لِــــكَ يُبَيِّ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ــهُ لَ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ـٰتِـ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عَلَّكُــمْ تَشْكُ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نُوٓاْ إِنَّــمَ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مْــرُ وَالْمَيْسِــرُ وَالاَنصَــابببُ وَالاَزْچَـــمُ رۣجْـسٌ مِّنْ عَمَ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ــيْــطَـٰنِ فَاجْتَنِبُــوهُ لَعَلَّكُــمْ تُفْلِحُ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ـ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أَنْ يُّوقِــعَ بَيْنَ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ةَ وَالْبَغْــضَــ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مْــرۣ وَالْمَيْسِــــرۣ وَيَصُدَّكُمْ عَـ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فَهَلَ اَنتُم مُّن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وَأَطِيعُ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ـولَ وَاحْذَرُواْؐ فَـــــإِن تَوَلَّيْتُمْ فَاعْلَمُوٓاْ أَنَّمَــا عَلَيٰ رَسُولِ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ـ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جُنَاحٌ فِيمَا طَعِمُــوٓاْ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ءَامَنُــواْ وَعَمِلُ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ءَامَنُو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أَحْسَنُواْؐ وَا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ـواْ لَيَبْلُوَ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شَىْءٍ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يْدِ تَنَ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كُــمْ وَرۣمَاحُكُــمْ لِيَعْلَــ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نْ يَّخَافُــهُ„ بِالْغَيْــــبِؐ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دۭيٰ بَعْدَ ذَ؛لِــكَ فَلَهُ„ عَذَاببب٘ اَلِي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ءَامَنُواْ لاَ تَقْتُلُ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يْدَ وَأَنتُمْ حُرُمٌؐ وَمَـن قَتَلَهُ„ مِنكُم مُّتَعَمِّـداً فَجَزَآءُ مِثْلِ مَا قَتَ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عَمِ يَحْكُـمُ بِهِ” ذَوَا عَدْلٍ مِّنكُــمْ هَدْيــاَۢ بَــٰلِغَ</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ـعْـبَــةِ أَوْ كَــفَّــٰـرَةُ طَعَــامِ مَسَــٰكِيـنَ أَوْعَــدْلُ ذَ؛لِكَ صِيَامــاً لِّيَـذُوقَ وَبَــالَ أَمْرۣهِؐ” عَفَ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سَلَــفَؐ وَمَنْ عَــادَ فَيَنتَقِ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مِنْــهُؐ وَاللَّــهُ عَزۣيــزٌ ذُو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قَــ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ـلَّ لَكُــمْ صَ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وَطَعَامُــهُؐ„ مَتَــٰعاً لَّكُمْ وَلِلسَّيَّارَةِؐ وَحُرّۣمَ عَلَيْكُمْ صَيْــ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ـرّۣ مَا دُمْتُــمْ حُرُمــ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ـهِ تُحْشَ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عْــبَــ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رَامَ قِــيَــٰماً لِّلنَّــاسِ وَالشَّــهْـ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رَامَ وَالْهَــدْيَ وَالْقَـلَئِدَؐ ذَ؛لِـــكَ لِتَعْــلَــمُــ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هَ يَعْلَــمُ مَ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ـٰوَ؛تتتِ وَمَ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لِّ شَيْءٖ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ـلَــمُــ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ــدِيــ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ــعِــقَــــابِ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ـهَ غَفُــورٌ رَّحِــ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اللَّهُ يَعْلَــــمُ مَا تُبْدُونَ وَ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بِيــــثُ وَالطَّيِّــــبُ وَلَوَ اَعْجَبَــكَ كَــثْــ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ــيــــثِؐ فَــاتَّــقُ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ـبِ لَعَلَّكُـمْ تُفْلِحُ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ذِيـنَ ءَامَــنُــواْ لاَ تَــسْــَٔـلُواْ عَنَ اَشْيَآءَ اۭن تُــبْــدَ لَكُـمْ تَسُؤْكُــمْؐ وَإِن تَسْـَٔلُــواْ عَنْهَــا حِيـنَ يُنَــ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تُبْدَ لَكُــمْ عَفَ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اؐ وَاللَّهُ غَفُــور٘ حَلِــيــ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 سَأَلَهَــا قَوْمٌ مِّـن قَــبْــلِــكُمْ ثُــمَّ أَصْبَحُواْ بِهَا كۭـ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ا جَعَ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نۢ بَحِيــرَةٍ وَلاَ سَآئِبَــةٍ وَلاَ وَصِيلَــةٍ وَلاَ حَــا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فَـرُواْ يَفْتَرُونَ عَ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ذِبببَ وَأَكْثَرُهُــمْ لاَ يَــعْــقِ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لَ لَــهُــمْ تَعَالَــوۣاْ اِلَيٰ مَــــآ أَنــ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قَالُواْ حَسْبُنَــا مَــا وَجَدْنَــا عَلَيْــهِ ءَابَــآءَنَــآؐ أَوَلَــوْ كَانَ ءَابَــآؤُهُــمْ لاَ يَعْلَمُونَ شَيْــٔـاً وَلاَ يَهْتَ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ءَامَــنُــ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ــكُــمْؐ لاَ يَضُــرُّكُــم مَّن ضَلَّ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تَدَيْتُ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رْجِعُكُــمْ جَمِيعــاً فَيُنَبِّيؖكُــم بِمَــا كُنــتُــمْ تَعْمَ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نَ ءَامَــنُــواْ شَهَـــٰدَةُ 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حَضَــرَ أَحَدَ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وْتتتُ حِي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صِــيَّــ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ثْنَـٰنِ ذَوَا عَدْلٍ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خَـرَ؛نِ مِنْ غَيْرۣ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نتُـمْ ضَرَبْــتُـ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أَصَــٰبَتْكُم مُّصِيبَــ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وْتتتِؐ تَحْبِسُونَــهُــمَــا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ـلَــوٰةِ فَيُقْسِمَـٰنِ بِاللَّهِ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ــبْــتُــمْ لاَ نَشْتَــرۣى بِــهِ” ثَمَنــاً وَلَــوْ كَــانَ ذَا قُرْبۭيٰؐ وَلاَ نَــكْتُــمُ شَهَـــٰدَ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ــآ إِذاً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عُثِــرَ عَلَـيٰٓ أَنَّهُــمَـ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حَقَّــآ إِثْم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ـَٔاخَرَ؛نِ يَقُومَـٰنِ مَقَامَــهُــمَــ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حِـقَّ عَلَيْ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فَيُقْسِمَـٰنِؐ بِاللَّهِ لَشَهَــٰدَتُنَآ أَحَـقُّ مِن شَهَــٰدَتِهِمَـا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ـدَيْــنَــآؐ إِنَّــآ إِذاً لَّـ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أَدْنۭـيٰٓ أَنْ يَّاتُـواْ بِالشَّــهَــٰـدَةِ عَلَيٰ وَجْــهِــهَــآ أَوْ يَخَافُــوٓاْ أَن تُرَدَّ أَيْمَـٰنٛ بَعْدَ أَيْمَـــٰنِــهِـــمْؐ وَاتَّقُ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سْمَعُــواْؐ وَاللَّــ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فَــٰسِقِ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جْ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لَ فَيَقُولُ مَاذَآ ٱُجِبْتُمْؐ قَالُواْ لاَ عِلْــمَ لَنَــآ إِنَّكَ أَنتَ عَچَّ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ــٰعِيسَ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ــ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ــرْ نِعْمَــتِى عَلَيْــكَ وَعَلَيٰ وَ؛لِدَتِــكَ إِذَ اَيَّدتُّــكَ بِ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سِ تُكَلِّ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ــا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دِ وَكَــهْــلًؐا وَإِذْ عَلَّمْتُ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وَالْحِكْمَةَ وَالتَّوْرۭيٰةَ وَالِانجِيلَؐ وَإِذْ تَخْلُقُ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ـنِ كَهَيْــَٔـ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يْــرۣ بِــإِذْنِى فَتَنفُخُ فِيهَـا فَتَكُونُ طَـٰٓئِــراَۢ بِــإِذْنِىؐ وَتُــبْــ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ــمَــهَ وَالاَبْــرَصَ بِــإِذْنِىؐ وَإِذْ تُخْــ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وْتۭـيٰ بِإِذْنِىؐ وَإِذْ كَفَفْتُ بَنِىٓ إِسْرَآءِيـلَ عَـنــكَ إِذْ جِيؔتَهُــم بِــالْبَيِّنَــٰــتِ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ـذِينَ كَفَرُ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ـٰذَآإِلاَّ سِحْـرٌ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اَوْحَيْ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وَارۣيِّـﯧـنَ أَنَ —امِنُـواْ بِى وَبِرَسُولِىؐ قَالُوٓاْ ءَامَــنَّــا وَاشْهَدْ بِأَنَّـنَ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سْلِ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ــ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ــونَ يَــٰعِيسَ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ـنَ مَرْيَــمَ هَلْ يَسْتَطِيــعُ رَبُّـكَ أَنْ يُّنَــزّۣلَ عَلَيْــنَــا مَآئِــدَةً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آءِؐ قَــــ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كُنتُــ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واْ نُرۣيدُ أَن نَّاكُـلَ مِنْــهَــا وَتَطْمَئِـنَّ قُلُوبُنَـا وَنَعْلَمَ أَن قَدْ صَدَقْتَــنَــا وَنَكُونَ عَلَيْهَــ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ـٰهِ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يسَ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ـمَّ رَبَّــنَــآ أَنــزۣلْ عَلَيْــنَــا مَآئِدَةً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آءِ تَكُونُ لَنَــا عِيداً لَأِّوَّلِنَا وَءَاخِرۣنَــا وَءَايَةً مِّنــكَؐ وَارْزُقْــنَــاؐ وَأَنــتَ خَيْ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ــهُ إِنِّى مُنَزّۣلُهَا عَلَيْكُــمْ فَمَـنْ يَّكْفُــرْ بَعْدُ مِنكُــمْ فَإِنِّـيَ ٱُعَذِّبُــــهُ„ عَذَابــاً لٓاَّ ٱُعَــذِّبُ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ــد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يَــٰعِيسَ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ــمَ ءَآنـــتَ قُلْــتَ لِلنَّــاسِ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نِى وَٱُمِّـيَ إِچَــهَيْ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ــهِؐ قَــالَ سُبْحَــٰـنَــــكَ مَا يَكُونُ لِـيَ أَنَ اَقُــولَ مَا لَيْـسَ لِى بِحَق؉ّؐ اِن كُنــتُ قُلْتُهُ„ فَقَدْ عَلِ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عْلَـمُ مَا فِى نَفْسِى وَلآَ أَعْلَــمُ مَــا فِى نَفْسِــكَؐ إِنَّــكَ أَنـــتَ عَــچَّــمُ</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ـيُــ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ا قُــلْــــتُ لَـهُـ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ــآ أَمَــرْتَنِى بِهِ“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ــ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ــهَ رَبِّى وَرَبَّــكُــمْؐ وَكُــنــــتُ عَلَيْهِمْ شَهِيداً مَّا دُمْــتُ فِيهِمْؐ فَلَــمَّــا تَوَفَّيْتَــنِى كُنــــتَ أَنـ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قِــيــــبَ عَلَــيْــهِــمْؐ وَأَنــــتَ عَلَـيٰ كُـلِّ شَيْءٍ شَهِــيـ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عَــذِّبْــهُــمْ فَإِنَّهُمْ عِبَادُكككَؐ وَإِن تَغْفِرْ لَهُــمْ فَ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ــ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ـٰذَا يَوْمَ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ينَ صِدْقُهُمْؐ لَهُــمْ جَنَّـــٰــتٌ تَجْرۣى مِـن تَحْتِهَ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خَـٰلِدِينَ فِيــهَــآ أَبَــــداًؐ رَّضِ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ـ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وَ؛تتتِ وَالاَرْضِ وَمَا فِيهِـنَّؐ وَهُوَ عَلَيٰ كُ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اَنْعَـٰمِ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ــ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ــدُ لِـ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ـوَ؛تِ وَالاَرْضَ وَ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النُّــ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ــــ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ــفَــــرُواْ بِــرَبِّــهِــمْ يَعْــدِ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ـ﮲ خَلَقَــكُـــم مِّـن طِينٍ ثُــــمَّ قَضۭـيٰٓ أَجَلًؐا وَأَجَـلٌ مُّسَمّـيٗ عِنــ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ــمَّ أَنــتُــمْ تَــمْــتَ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عْلَــمُ سِرَّكُمْ وَجَهْرَكُــمْ وَيَعْلَــمُ مَــا تَكْــسِ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ا تَــاتِيهِم مِّـنَ —ايَةٍ مِّنَ —ايَــٰــتِ رَبِّــ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ــواْ عَنْــهَــا مُعْرۣضِ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ــذَّبُــ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بِالْحَـقِّ لَمَّــا جَــآءَهُمْؐ فَسَوْفَ يَــاتِيـ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ــا كَــانُــواْ بِهِ” يَسْتَــهْــ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ــمْ يَــرَوْاْ كَــمَ اَهْلَكْنَــا مِن قَبْلِهِــم مِّن قَــرْنٍ مَّكَّنَّــٰهُــ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ــا لَــمْ نُمَكِّن لَّكُـمْؐ وَأَرْسَلْ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آءَ عَلَيْهِــــم مِّدْرَاراًؐ وَجَعَــلْ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ـٰرَ تَجْرۣى مِـن تَحْــتِـــهِــــــمْ فَأَهْلَكْنَـــٰهُم بِذُنُوبِهِــمْؐ وَأَنشَــأْنَــا مِـنۢ بَعْدِهِــمْ قَرْنــاٗ —اخَ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ـا عَلَيْــكَ كِتَــٰباً فِى قِرْطَاسٍ فَلَمَسُوهُ بِأَيْدِيهِــمْ لَقَــ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كَفَرُوٓاْ إِنْ هَــٰذَآ إِلاَّ سِحْـرٌ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واْ لَوْلآَ ٱُنــزۣلَ عَلَيْــهِ مَلَــكٌؐ وَلَوَ اَنزَلْنَــا مَلَكاً لَّقُضِ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ثُــــمَّ لاَ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جَعَلْنَـٰهُ مَلَكـاً لَّجَعَلْنَــٰهُ رَجُلًا وَلَلَبَسْــنَــا عَلَيْهِــم مَّا يَلْبِسُ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تُهْزۣىَٔ بِرُسُـلٍ مِّن قَبْلِـكَ فَحَاقَ بِالذِينَ سَخِرُواْ مِنْهُم مَّــا كَانُــواْ بِهِ” يَسْتَهْــ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سِـ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ثُ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ـرُواْ كَـيْـفَ كَـانَ عَــٰقِبَــ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كَذِّ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مَن مَّ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ــمَـــٰوَ؛تتتِ وَالاَرْضِ قُل لِّلهِؐ كَتَــبَ عَلَيٰ نَفْسِ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ةَؐ ڤَيَجْمَعَنَّ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ـٰمَةِ لاَ رَيْ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خَسِرُوٓاْ أَنفُسَهُــمْ فَهُــمْ لاَ يُومِــ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ا سَكَ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ــارۣؐ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غَيْ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تَّخِذُ وَلِيّــاً فَاطِـ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ـٰوَ؛تتتِ وَالاَرْضِؐ وَهُــوَ يُطْعِــمُ وَلاَ يُطْعَمُؐ قُـلِ اِنِّيَ ٱُمِــرْتتتُ أَنَ اَكُــونَ أَوَّلَ مَنَ اَسْــلَــمَؐ وَلاَ تَكُـ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ـيَ أَخَــافُ إِنْ عَصَــيْــــتُ رَبِّى عَذَابببَ يَــوْمٖ 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يُّصْرَفْ عَنْـهُ يَوْمَــئِــذٍ فَــقَــدْ رَحِمَ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ـ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مْسَــسْ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ضُــرٍّ فَلاَ كَاشِفَ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هُوَؐ وَإِنْ يَّــمْسَــسْــــكَ بِخَيْرٍ فَهُوَ عَلَيٰ كُلِّ شَيْءٍ قَدِ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اهِرُ فَوْقَ عِبَــا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ــي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يُّ شَيْءٖ اَكْبَــرُ شَهَـٰدَةً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هِــيــدٛ بَيْــنِى وَبَيْنَكُــمْؐ وَٱُوحِـيَ إِلَ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ءِنذِرَكُــم بِهِ” وَمَـنۢ بَلَغَؐ أَئنَّكُمْ لَتَشْهَدُونَ أَ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لِهَ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قُـل لٓاَّ أَشْهَدُؐ قُـلِ اِنَّمَــا هُوَ إِچَهٌ وَ؛حِدٌؐ وَإِنَّنِى بَرۣىٓءٌ مِّ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عْرۣفُونَهُ„ كَمَــا يَعْــرۣفُونَ أَبْنَــآءَهُــ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خَسِرُوٓاْ أَنفُسَهُمْ فَهُمْ لاَ يُومِ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اَظْلَــ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ببَ بِـَٔايَــٰتِهِؐ“ إِنَّهُ„ لاَ يُفْلِ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ــمْ جَمِيــعــاً ثُــمَّ نَقُــولُ لِلذِينَ أَشْرَكُوٓاْ أَيْنَ شُرَكَ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ــمَّ لَــمْ تَكُن فِتْنَتَ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وَاللَّهِ رَبِّنَــا مَا كُنَّــا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ظُرْ كَيْفَ كَذَبُواْ عَلَـيٰٓ أَنفُسِهِمْ وَضَ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هُم مَّنْ يَّسْتَمِعُ إِلَيْــكَؐ وَجَعَلْ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نَّــةٗ اَنْ يَّـفْــقَــهُــوهُ وَفِىٓ ءَاذَانِــهِــمْ وَقْــراًؐ وَإِنْ يَّــرَوْاْ كُلَّ ءَايَةٍ لاَّ يُومِنُـواْ بِهَاؐ حَتَّيٰٓ إِذَا جَــآءُوكَ يُجَــٰدِلُونَــكَ يَ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كَــفَــرُوٓاْ إِنننْ هَـٰذَآ إِلٓاَّ أَسَـٰــطِــيــ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مْ يَنْهَوْنَ عَنْــهُ وَيَنْـَٔــوْنَ عَنْهُؐ وَإِنْ يُّهْــلِــكُــونَ إِلٓاَّ 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ــرۭيٰٓ إِذْ وُقِفُواْ عَـ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ارۣ فَقَالُــواْ يَــٰلَيْتَنَــا نُرَدُّؐ وَلاَ نُكَذِّبببُ بِـَٔايَــٰــتِ رَبِّــنَــا وَنَكُــو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بَــدَا لَهُــم مَّا كَانُــواْ يُخْــفُــونَ مِـن قَبْلُؐ وَلَــوْ رُدُّواْ لَعَــادُواْ لِمَــا نُهُــواْ عَنْــهُؐ وَإِنَّهُمْ لَكَــٰـذِ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يَ إِلاَّ حَيَــاتُ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ــا وَمَا نَحْـ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ـوْ تَــرۭيٰٓ إِذْ وُقِفُــواْ عَلَيٰ رَبِّهِــمْ قَــالَ أَلَيْـسَ هَـٰذَا بِالْحَـق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بَلۭيٰ وَرَبِّنَــاؐ قَــ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ــمْ تَكْفُ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لِقَــ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يٰٓ إِذَا جَــآءَتْــ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اعَةُ بَغْتَــةً قَالُواْ يَـٰحَسْرَتَنَــا عَلَـيٰ مَا فَرَّطْنَا فِيهَــا وَهُــمْ يَحْمِلُــونَ أَوْزَارَهُــمْ عَلَـيٰ ظُهُ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سَــآءَ مَــا يَــزۣ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ــآ إِلاَّ لَعِــبٌ وَلَهْــوٌؐ وَلَلــ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ــرَةُ خَيْــرٌ لِّلذِيـنَ يَتَّقُــونَؐ أَفَــلاَ تَعْقِلُ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نَعْلَــمُ إِنَّــهُ„ ڤَيُحْزۣ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ولُــونَؐ فَإِنَّــهُــمْ لاَ يُكْذِبُونَــــكَؐ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ـيـنَ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ـذِّبَـــــتْ رُسُـلٌ مِّن قَبْــلِـكَ فَصَبَــرُواْ عَلَـيٰ مَا كُذِّبُــواْ وَٱُوذُواْ حَتَّيٰٓ أَتۭيٰــهُــمْ نَصْرُنَــــاؐ وَلاَ مُبَدِّلَ لِكَلِــمَ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ــدْ جَــآءَكككَ مِـن نَّــبَــإِ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 كَبُرَ عَلَيْــكَ إِعْرَاضُــهُــــمْ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ــتَ أَن تَبْتَغِيَ نَفَ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سُلَّ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آءِ فَتَاتِيَهُــم بِـَٔايَــةٍؐ وَلَوْ شَ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جَمَعَ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لاَ 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سْمَعُونَؐ وَالْمَوْتۭـيٰ يَبْعَثُ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ثُمَّ إِلَيْهِ يُرْجَعُ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لَوْلاَ نُزّۣلَ عَلَيْــهِ ءَايَــةٌ مِّن رَّبِّـ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قَــــادِر٘ عَلَـيٰٓ أَنْ يُّــنَــزّۣلَ ءَايَةًؐ وَچَكِـنَّ أَكْــثَــرَهُمْ لاَ يَعْــلَ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ا مِـن دَآبَّــ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طَـٰٓــئِــرٍ يَطِيــرُ بِجَنَاحَيْهِ إِلٓاَّ ٱُمَــم٘ اَمْثَالُكُـمؐ مَّا فَرَّطْــنَـ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ــبِ مِـن شَيْءٍؐ ثُــمَّ إِلَيٰ رَبِّهِــمْ يُحْشَ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ــذَّبُــواْ بِـَٔايَــٰتِــنَــا صُــمٌّ وَبُ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ــتِؐ مَـنْ يَّشَــ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ضْلِلْــهُؐ وَمَـنْ يَّشَــأْ يَجْعَلْــهُ عَلَـيٰ صِرَ؛طٍ مُّسْتَقِ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ــمْ عَــ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وَ اَتَتْ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دْعُو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يَّاهُ تَــدْعُــونَ فَيَكْشِــفُ مَا تَدْعُــونَ إِلَيْــهِ إِن شَــــــــآءَ وَتَنسَــوْنَ مَا تُشْرۣ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ــــآ إِلَـيٰٓ ٱُمَــمٍ مِّـن قَبْلِكَ فَأَخَــذْنَــٰهُـم بِالْبَأْسَــآءِ وَالضَّــرَّآءِ لَعَلَّــهُــــمْ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 جَآءَهُم بَأْسُنَا تَضَــرَّعُــواْؐ وَچَكِـن قَسَــــتْ قُلُوبُهُــــمْ وَزَيَّـنَ لَ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مَــا كَــ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ــا نَسُــواْ مَا ذُكِّرُواْ بِهِ” فَتَحْــنَــا عَلَيْ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ببَ كُـلِّ شَيْءٖؐ حَتَّـيٰٓ إِذَا فَرۣحُــواْ بِمَــآ ٱُوتُــوٓاْ أَخَذْنَــٰـهُــم بَغْتَــةً فَإِذَا هُم مُّبْلِسُ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طِعَ دَا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ظَلَمُواْؐ وَالْحَمْدُ لِلهِ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ــٰلَـمِـ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عَكُمْ وَأَبْصَـٰرَكُمْ وَخَتَمَ عَلَيٰ قُلُوبِكُم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ظُرْ كَيْفَ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ثُمَّ هُمْ يَصْــدِفُ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كُــ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غْتَةٗ اَوْ جَهْرَةٗ هَلْ يُهْلَ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نُ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إِلاَّ مُبَشِّرۣينَ وَمُنذِرۣينَؐ فَمَنَ —امَنَ وَأَصْلَحَ فَلاَ خَــوْف٘ عَلَيْهِــمْ وَلاَ هُــمْ يَحْزَ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كَذَّبُواْ بِـَٔايَــٰتِنَـ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ــانُــ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أَقُولُ لَكُمْ عِندِى خَزَآئِ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آَ أَعْلَ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ــبَ وَلآَ أَقُــو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مَـلَــك٘ؐ اِنَ اَتَّبِــعُ إِلاَّ مَــا يُــوحۭيٰٓ إِلَيَّؐ قُـ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أَفَلاَ تَتَفَــكَّ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خَافُونَ أَنْ يُّحْشَرُوٓاْ إِلَيٰ رَبِّهِمْ لَيْـسَ لَهُـم مِّن دُونِهِ” وَلِـيٌّ وَلاَ شَفِيعٌ لَّعَلَّهُمْ يَتَّقُ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ــ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دْعُونَ رَبَّهُم بِالْغَدَوٰةِ وَالْعَشِيِّ يُرۣيدُونَ وَجْــهَــهُ„ مَا عَلَيْــكَ مِـنْ حِسَابِهِم مِّن شَيْءٍ وَمَا مِنْ حِسَابِــكَ عَلَيْهِـم مِّن شَيْءٍ فَتَــطْــرُدَهُــمْ فَتَكُــو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ــــا بَعْضَهُم بِبَعْضٍ لِّيَقُولُوٓاْ أَهَـٰٓؤُلآَءِ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ــم مِّنۢ بَيْنِنَـآؐ أَ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ال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ـَٔايَــٰتِنَــــا فَقُلْ سَچَم٘ عَلَيْكُمْؐ كَتَــــَبَ رَبُّكُــمْ عَلَـيٰ نَفْسِ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أَنَّــهُ„ مَنْ عَمِلَ مِنكُمْ سُوٓءاَۢ بِجَهَــٰلَةٍ ثُــمَّ تَابببَ مِنۢ بَعْدِهِ” وَأَصْلَحَ فَإِنَّ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تِ وَلِتَسْتَبِيـنَ سَبِي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ى نُهِيــــ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ل لٓاَّ أَتَّبِـعُ أَهْــوَآءَكُــــمْؐ قَد ضَّلَلْــــتُ إِذاً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ى عَلَيٰ بَــيِّــنَــةٍ مِّن رَّبِّى وَكَذَّبْتُم بِهِؐ” مَا عِندِى مَا تَسْتَعْجِلُونَ بِهِؐ“ إِ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ــهِؐ يَقُــ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ــوَ خَيْ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ـٰصِ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ــوَ اَنَّ عِندِى مَا تَسْتَعْجِلُونَ بِهِ” لَقُضِ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بَيْنِى وَبَيْنَكُمْؐ وَاللَّهُ أَعْلَ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 مَفَاتِ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لاَ يَعْلَمُهَآ إِلاَّ هُوَؐ وَيَعْلَمُ مَـ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ـا تَسْقُطُ مِنْ وَّرَقَــةٖ اِلاَّ يَعْلَــمُــهَــا وَلاَ حَبَّــةٍ فِى ظُــ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رَطْــبٍ وَلاَ يَابِـسٖ اِلاَّ فِى كِتَـٰبٍ مُّبِ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وَفّۭيٰكُــم بِا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لَمُ مَا جَرَحْتُم بِالنَّهۭارۣ ثُــمَّ يَبْعَثُكُمْ فِيهِ لِيُقْضۭـيٰٓ أَجَـلٌ مُّسَمّيًؐ ثُمَّ إِلَيْهِ مَرْجِعُكُمْ ثُمَّ يُنَبِّيؖكُم بِمَا كُنتُمْ تَعْمَـ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هِــرُ فَوْقَ عِبَــادِهِؐ” وَيُرْسِلُ عَلَيْكُــمْ حَفَظَـةٗؐ حَتَّيٰٓ إِذَا جَــآءَ احَــدَ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ـوْتتتُ تَوَفَّــتْــهُ رُسُلُنَـا وَهُــمْ لاَ يُفَرّۣ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وٓاْ 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ﱢّؐ أَل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ـــمُؐ وَهُوَ أَسْرَ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سِ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مَنْ يُّنَجِّيكُم مِّـن ظُ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ــرّۣ وَاڤْبَحْرۣ تَدْعُونَهُ„ تَضَرُّعاً وَخُفْيَةً لَّــئِنَ اَنجَيْتَنَا مِنْ هَـٰذِهِ”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جِيكُم مِّنْهَــا وَمِــن كُلِّ كَرْبٍ ثُــمَّ أَنتُــمْ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ادِرُ عَلَيٰٓ أَنْ يَّــبْعَــــثَ عَلَيْكُــمْ عَذَابــاً مِّن فَوْقِــ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ـن تَحْــتِ أَرْجُلِـ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لْبِسَــكُــمْ شِيَعــاً وَيُذِيـقَ بَعْضَكُــم بَأْسَ بَعْضٖؐ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ـرْ كَــيْــفَ نُصَــ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ــتِ لَعَلَّــهُــمْ يَــفْــقَــهُ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ببَ بِهِ” قَــوْمُــــكَ 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قُـل لَّسْــــتُ عَلَيْكُــم بِوَكِيـلٍؐ لِّكُلِّ نَبَإٍ مُّسْتَقَــرٌّؐ وَسَــوْفَ تَــعْــلَ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ــ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نَ يَخُــوضُــونَ فِىٓ ءَايَـٰــتِــــنَــــا فَأَعْــرۣضْ عَنْــهُــــمْ حَتَّيٰ يَخُوضُــواْ فِى حَدِيــــثٖ غَيْــرۣهِؐ” وَإِمَّــ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سِ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فَلاَ تَقْعُــدْ بَعْــ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ــرۭيٰ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يَتَّقُونَ مِـنْ حِسَابِهِــم مِّـن شَيْءٍؐ وَچَكِن ذِكْــرۭيٰ لَعَلَّهُــمْ يَتَّقُ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ــذُواْ دِينَهُمْ لَعِبــاً وَلَهْواً وَغَرَّتْ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ــاؐ وَذَكِّــرْ بِــهِ“ أَن تُبْسَـلَ نَفْسٛ بِمَــا كَسَــبَــــتْ لَيْـسَ لَهَــ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وَلِيٌّ وَلاَ شَفِيعٌؐ وَإِن تَعْـدِلْ كُلَّ عَدْلٍ لاَّ يُوخَــذْ مِنْــهَــآؐ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بْسِلُواْ بِمَــا كَسَبُواْ لَهُمْ شَرَابٌ مِّنْ حَمِيمٍ وَعَذَاب٘ اَلِيمٛ بِــمَــا كَانُواْ يَكْفُ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هِ مَا لاَ يَنفَعُنَــا وَلاَ يَضُرُّنَــا وَنُرَدُّ عَلَيٰٓ أَعْقَابِنَــا بَعْدَ إِذْ هَدۭيٰ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ﻟــ﮲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ــتَــهْــوَتْ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حَــيْــرَانَؐ لَ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صْحَـــٰـــبٌ يَدْعُونَ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نَــاؐ قُـلِ اِ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دۭيٰ وَٱُمِرْنَا لِنُسْلِمَ لِ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اتَّــقُــوهُؐ 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ــ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ـ﮲ خَلَ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ـمَــٰـوَ؛تِ وَالاَرْضَ بِالْحَقﱢّؐ وَيَوْمَ يَقُــولُ كُـنؐ فَــيَــ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وْلُ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لَـ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لْـــكُؐ يَــ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ورۣؐ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ــــبِ وَالشَّهَـٰــ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ــالَ إِبْرَ؛هِيــمُ لَأِبِيــهِ ءَازَرَ أَتَتَّخِــذُ أَصْنَــامــاٗ —الِهَةٗؐ اِنِّيَ أَرۭيٰــكَ وَقَــوْمَــكَ فِى ضَچَـ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ــرۣىٓ إِبْرَ؛هِــيــمَ مَلَــكُــوتت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وَلِيَ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رۭءۭا كَوْكَباً قَالَ هَـٰذَا رَبِّىؐ فَلَمَّــآ أَفَلَ قَالَ لآَ ٱُحِـ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فِ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لَــمَّــــ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بَازۣغــاً قَالَ هَـٰذَا رَبِّىؐ فَلَمَّــآ أَفَلَ قَــــالَ لَئِن لَّــمْ يَهْدِنِى رَبِّى لَأَكُــ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ــآلِّ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ــ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بَازۣغَةً قَالَ هَـٰذَا رَبِّى هَـٰذَآ أَكْبَــرُؐ فَلَمَّــآ أَفَلَــــتْ قَــالَ يَـٰــقَوْمِ إِنِّى بَرۣىٓءٌ مِّمَّــا تُشْــرۣ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وَجَّــهْــــتُ وَجْـهِيَ لِلـذِ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حَنِيفاًؐ وَمَآ أَنَا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حَــآجَّــهُ„ قَوْ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أَتُحَـٰٓجُّو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وَقَــدْ هَدۭيٰـنِؐ وَلآَ أَخَــافُ مَا تُشْرۣكُــونَ بِهِ“ إِلٓاَّ أَنْ يَّشَــآءَ رَبِّى شَيْـــٔاًؐ وَسِــعَ رَبِّى كُـلَّ شَيْءٖ عِلْمــاٗؐ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يْفَ أَخَافُ مَـــآ أَشْرَكْتُمْؐ وَلاَ تَخَافُونَ أَنَّكُ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رَكْتُم بِاللَّهِ مَا لَــمْ يُنَــزّۣلْ بِهِ” عَلَيْكُمْ سُلْطَـٰناًؐ فَ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رۣيقَيْنِ أَحَـقُّ بِالاَمْنِ إِن كُنتُـ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لَمْ يَلْبِسُــوٓاْ إِيمَــٰنَهُــم بِظُلْــ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نُ وَهُم مُّهْتَــ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كَ حُجَّتُــنَــآ ءَاتَيْنَـٰهَــآ إِبْرَ؛هِيــمَ عَلَـيٰ قَوْمِهِؐ” نَرْفَــعُ دَرَجَـــٰــتِ مَـن نَّشَــــآءُؐ اِ۬نَّ رَبَّــكَ حَكِيــم٘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ــا لَـ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ــقُــوبَؐ كُلٗاّ هَدَيْنَــاؐ وَنُوحــاٗ هَدَيْنَــا مِـن قَـبْلُؐ وَمِـن ذُرّۣيَّتِــهِ” دَاوُﹼدَ وَسُلَيْمَـٰنَ وَأَيُّـوبَ وَيُوسُــفَ وَمُوسۭيٰ وَهَـٰــرُونَؐ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كَرۣيَّــــآءَ وَيَحْيۭيٰ وَعِيسۭيٰ وَإِلْيَاسَؐ كُـ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سْمَــٰعِيـلَ وَالْيَسَعَ وَيُونُـسَ وَلُوطاًؐ وَكُلًاّ فَضَّ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ـٰلَمِـ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بَــآئِهِــمْ وَذُرّۣيَّــٰتِــهِــمْ وَإِخْوَ؛نِــهِــمْؐ وَاجْتَبَيْنَــٰهُـمْ وَهَدَيْنَــٰ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صِــرَ؛طٍ مُّسْتَــقِــ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ــهِ يَــهْدِى بِــهِ” مَنْ يَّشَــآءُ مِنْ عِبَــادِهِؐ” وَلَــوَ اَشْرَكُــواْ لَحَبِطَ عَنْهُم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ـبَ وَالْحُكْــمَ وَالنُّبُوٓءَةَؐ فَإِنْ يَّكْفُــرْ بِهَــا هَــٰٓؤُلآَءِ فَقَــدْ وَكَّلْنَا بِهَــا قَوْماً لَّيْسُواْ بِهَــا بِكۭـٰفِـ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ذِي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بِهُدۭ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قْتَدِهْؐ قُل لٓاَّ أَسْـــَٔـلُكُــمْ عَلَيْــهِ أَجْــ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هُوَ إِلاَّ ذِكْــرۭيٰ لِلْعَــٰ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ـا قَــ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ــهَ حَقَّ قَدْرۣهِ“ إِذْ قَالُواْ مَــآ أَ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يٰ بَشَرٍمِّن شَيْءٍؐ قُـلْ مَنَ اَ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آءَ بِــهِ” مُوسۭيٰ نُوراً وَهُديً لِّلنَّاسِؐ تَجْعَــلُــونَــهُ„ قَرَاطِيسَ تُبْدُونَهَــا وَتُخْفُونَ كَثِيراًؐ وَعُلِّمْتُم مَّا لَمْ تَعْلَمُوٓاْ أَنــتُــمْ وَلآَ ءَابَــآؤُكُــمْ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ــهُؐ ثُــمَّ ذَرْهُــمْ فِى خَوْضِــهِــــمْ يَلْعَــبُ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ذَا كِتَــٰـــب٘ اَنزَلْنَــٰـهُ مُبَــٰـرَكككٌ مُّصَـدِّ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 يَدَيْهِ وَ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ـرۭيٰ وَمَنْ حَوْلَهَــاؐ وَالذِيـنَ يُومِنُــونَ بِالاَخِرَةِ يُومِنُــونَ بِهِ” وَهُــمْ عَلَيٰ صَلاَتِــهِــمْ يُحَافِظُ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اَظْلَمُ مِ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ــاٗ اَوْ قَــالَ ٱُوحِيَ إِلَيَّ وَلَمْ يُوحَ إِلَيْهِ شَيْءٌ وَمَن قَالَ سَٱُنــزۣلُ مِثْـلَ مَــآ أَنــ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غَمَرَ؛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تتِ وَالْمَلَئِكَةُ بَاسِطُوٓاْ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وٓاْ أَنفُ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وْمَ تُجْــزَوْنَ عَـ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ـونِ بِمَــا كُنــتُــمْ تَقُولُ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يْـ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كُــنــتُــمْ عَـنَ —ايَـٰتِــهِ” تَسْتَكْبِ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جِــيؔــتُــمُــونَــا فُرَ؛دۭيٰ كَمَــــا خَلَقْنَـ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 مَرَّةٍ وَتَرَكْتُم مَّا خَوَّلْنَــٰكُمْ وَرَآءَ ظُهُورۣ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نَرۭيٰ مَعَكُمْ شُفَعَ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فِيكُــمْ شُرَكَــٰٓـؤُاْؐ لَقَــد تَّقَطَّــعَ بَيْنَكُمْ وَضَلَّ عَنكُم مَّــا كُنــتُــمْ تَـزْعُــ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ـ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ــبِّ وَالنَّــوۭيٰؐ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مُ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ﱢّؐ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نّۭيٰ تُــوفَـكُ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صْبَـاحِ وَجَــٰعِ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كَــنــاًؐ وَالشَّمْـسَ وَالْقَــمَــرَ حُسْبَــٰنـاًؐ ذَ؛لِكَ تَقْدِيـ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ـ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ــ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جُومَ لِتَـهْــتَـدُواْ بِــهَــا فِى ظُلُمَـ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ـرّۣ وَاڤْبَحْــرۣؐ قَــدْ فَصَّلْــ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ـتِ لِقَــوْمٍ يَعْلَمُ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ـ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ـأَكُــــم مِّـن نَّـفْـسٍ وَ؛حِدَةٍ فَمُسْـتَـقَــرٌّ وَمُسْــتَــوْدَعٌؐ قَــدْ فَصَّــلْنَــ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ـتِ لِقَوْمٍ يَفْقَهُ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ـآءِ مَــآءً فَأَخْرَجْــنَــا بِهِ” نَبَـاتَ كُـلِّ شَيْءٍ فَأَخْرَجْــنَــا مِنْهُ خَضِــراً نُّخْرۣجُ مِنْــهُ حَــبّــاً مُّتَرَاكِباً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خْلِ مِن طَلْعِهَـا قِنْــوَانٌ دَانِيَــةٌ وَجَــنَّــٰـــتٍ مِّنَ اَعْنَــٰــبٍ وَالزَّيْتُونَ وَالرُّمَّــانَ مُشْتَبِهــاً وَغَيْرَ مُتَشَــٰبِــهٖؐ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ــرُوٓاْ إِلَـيٰ ثَمَــرۣهِ“ إِذَآ أَثْمَــرَ وَيَنْعِــهِؐ“ إِنَّ فِى ذَ؛لِكُــمْ ءَلاَيَــٰـــتٍ لِّــقَــوْمٍ يُومِــنُ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ـعَــلُــواْ لِلهِ شُــرَكَ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خَــلَــقَــهُـــ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خَرَّقُواْ لَهُ„ بَنِيـنَ وَبَنَـــٰــتٙ بِغَيْرۣ عِــلْــمٍؐ سُبْحَـــٰنَــهُ„ وَتَعَــٰلۭـيٰ عَمَّــا يَصِفُـ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دِيـ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ــٰوَ؛تِ وَالاَرْضِؐ أَنّۭيٰ يَكُونُ لَــهُ„ وَلَدٌ وَلَمْ تَكُن لَّهُ„ صَـٰحِبَةٌؐ وَخَلَقَ كُلَّ شَيْءٍؐ وَهُوَ بِكُلِّ شَيْءٖ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ـ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ــمْؐ لآَ إِچَهَ إِلاَّ هُوَؐ خَــٰلِقُ كُـلِّ شَيْءٍؐ فَاعْبُدُوهُؐ وَهُوَ عَلَيٰ كُـلِّ 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وَهُوَ يُدْرۣكك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كُم بَصَآئِرُ مِن رَّبِّكُمْؐ فَمَنَ اَبْصَرَ فَلِنَفْسِهِ” وَمَنْ عَمِيَ فَعَلَيْهَاؐ وَمَآ أَنَا عَلَيْكُم بِ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لِيَقُولُواْ دَرَسْــتَ وَلِنُبَيِّنَهُ„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عْ مَآ ٱُوحِيَ إِلَيْكَ مِن رَّبِّكَؐ لآَ إِچَهَ إِلاَّ هُوَؐ وَأَعْرۣضْ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شْرَكُواْؐ وَمَا جَعَلْنَــٰـــكَ عَلَيْهِمْ حَفِيظاًؐ وَمَآ أَنــ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دْواَۢ بِغَيْرۣ عِلْمٍؐ كَذَ؛لِــكَ زَيَّنَّا لِكُلِّ ٱُمَّةٖ عَمَلَهُمْؐ ثُمَّ إِلَيٰ رَبِّهِم مَّرْجِعُهُــمْ فَيُنَبِّيؖ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قْسَمُواْ بِاللَّهِ جَ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أَيْمَـٰنِهِمْ لَـئِـن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لَّيُومِنُـنَّ بِهَاؐ 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مَا يُشْعِ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آ إِذَا جَآءَتتتْ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قَلِّــبُ أَفْـِٕدَتَهُمْ وَأَبْصَــٰـرَهُمْ كَــمَــا لَــمْ يُومِنُــواْ بِهِ“ أَوَّلَ مَرَّةٍ وَنَذَرُهُمْ فِى طُغْيَـ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اَنَّنَا نَزَّلْنَآ إِ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كَ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حَشَرْنَا عَلَيْهِمْ كُلَّ شَيْءٍ قِبَلًا مَّا كَانُواْ لِيُومِنُوٓاْ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نَّ أَكْثَرَهُمْ يَ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جَعَلْنَا لِكُلِّ نَبِىٓءٖ عَدُوّاً شَيَـٰطِي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 وَالْجِنِّ يُوحِى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ضٍ زُخْرُ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غُرُوراًؐ وَلَوْ شَآءَ رَبُّــكَ مَا فَعَلُوهُؐ فَذَرْهُمْ وَمَ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صْغۭيٰٓ إِلَيْهِ أَفْـِٕدَ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لاَ يُومِنُــونَ بِالاَخِرَةِ وَلِيَرْضَوْهُ وَلِيَقْتَرۣفُواْ مَا هُم مُّقْتَ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بْتَغِى حَكَم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ـبَ مُفَصَّلًؐا وَالذِيـنَ ءَاتَيْنَـ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ـبَ يَعْلَمُونَ أَنَّهُ„ مُنزَلٌ مِّن رَّبِّــكَ بِالْحَـقﱢّؐ فَلاَ 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ــمَّــــتْ كَلِمَــٰــتُ رَبِّكَ صِدْقاً وَعَدْلًؐا لاَّ مُبَدِّلَ لِكَلِمَــٰ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طِعَ اَكْثَرَ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ضِلُّوكككَ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مَنْ يَّ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نتُم بِـَٔايَــٰتِهِ” مُومِ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اكُلُواْ مِمَّا 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هِ وَقَدْ فَصَّلَ لَكُم مَّا حَرَّمَ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ضْطُرۣ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وَإِنَّ كَثِيراً لَّيَضِلُّونَ بِأَهْوَآئِهِم بِغَيْرۣ عِلْمٖؐ اِنَّ رَبَّــكَ هُوَ أَعْلَمُ بِا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رُواْ ظَـٰ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ثْمِ وَبَاطِ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سَيُجْزَوْنَ بِمَا كَانُواْ يَقْتَ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اكُلُواْ مِمَّا لَمْ يُ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وَإِنَّهُ„ لَفِسْقٌؐ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ـٰطِينَ لَيُوحُونَ إِلَيٰٓ أَوْلِيَآئِهِمْ ڤِيُجَـٰدِلُوكُمْؐ وَإِنننَ اَطَعْ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مَـن كَانَ مَيِّتاً فَأَحْيَيْنَــٰهُ وَجَعَلْنَا لَهُ„ نُوراً يَمْشِى بِ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كَمَن مَّثَ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ـتِ لَيْسَ بِخَارۣجٍ مِّنْهَاؐ كَذَ؛لِــكَ زُيِّنَ لِلْكۭـٰفِـرۣي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ذَ؛لِــكَ جَعَلْنَا فِى كُلِّ قَرْيَةٖ اَكَـٰبِرَ مُجْرۣمِيهَا لِيَمْكُرُواْ فِيهَاؐ وَمَا يَمْكُرُونَ إِلاَّ بِأَنفُسِهِمْ وَمَ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قَالُواْ لَن نُّومِنَ حَتَّيٰ نُوتۭيٰ مِثْلَ مَآ ٱُوتِـيَ 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حَيْثُ يَجْعَلُ رۣسَــٰچَتِهِؐ” سَيُصِ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أَجْرَمُواْ صَغَا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ذَابٌ شَدِيدٛ بِمَا كَانُــو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يُّ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 يَّهْدِيَهُ„ يَشْرَحْ صَدْرَهُ„ لِلِاسْچَمِؐ وَمَنْ يُّرۣدَ اَنْ يُّضِلَّهُ„ يَجْعَلْ صَدْرَهُ„ ضَيِّقاٗ حَرۣجاً كَأَنَّمَا يَصَّعَّ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ذَ؛لِــكَ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سَ عَـ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صِرَ؛طُ رَبِّكَ مُسْتَقِيماًؐ قَدْ فَصَّ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ــتِ لِقَوْ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هُمْ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عِندَ رَبِّهِمْؐ وَهُوَ وَلِيُّ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ـوْمَ نَحْشُرُهُمْ جَمِيعاً 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نِّ 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ثَرْتُم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قَالَ أَوْلِيَآؤُ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رَبَّـ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 بَعْضُنَا بِبَعْضٍ وَبَلَغْنَآ أَجَ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جَّلْتَ لَنَ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ثْوۭيٰكُمْ خَـٰلِدِينَ فِيهَآ إِلاَّ مَا شَــ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رَبَّكَ حَكِيــم٘ عَلِ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ذَ؛لِــكَ نُوَلِّى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بَعْض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ـسِ أَلَمْ يَاتِكُمْ رُسُلٌ مِّنكُمْ يَقُصُّو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وَيُنذِرُونَكُمْ لِقَآءَ يَوْمِكُمْ هَـٰذَاؐ قَالُواْ شَهِدْنَا عَلَـيٰٓ أَنفُسِنَاؐ وَغَرَّ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وَشَهِدُواْ عَلَـ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كَانُواْ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أَن لَّمْ يَكُن رَّبُّــكَ مُهْ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بِظُلْمٍ وَأَهْلُهَا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دَرَجَـٰــتٌ مِّمَّا عَمِلُواْؐ وَمَا رَبُّــكَ بِغَــٰفِلٖ عَ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يُّ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ةِؐ إِنْ يَّشَأْ يُذْهِبْكُمْ وَيَسْتَخْلِفْ مِنۢ بَعْدِكُم مَّا يَشَآءُ كَمَآ أَنشَأَكُم مِّن ذُرّۣيَّةِ قَوْمٖ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ا تُوعَدُونَ ءَلاَتتتٍؐ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امِـلٌؐ فَسَوْفَ تَعْلَمُونَ مَ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لهِ مِمَّا ذَرَأَ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ثثثِ وَالاَنْعَــٰمِ نَصِيباً فَقَالُواْ هَــٰذَا لِلهِ بِزَعْمِهِمْ وَهَــٰذَا لِشُرَكَآئِنَاؐ فَمَا كَانَ لِشُرَكَآئِهِمْ فَلاَ يَصِلُ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مَا كَانَ لِلهِ فَهُوَ يَصِـلُ إِلَيٰ شُرَكَآئِ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زَيَّنَ لِ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قَتْلَ أَوْچَدِهِمْ شُرَكَآؤُهُمْ لِيُرْدُوهُمْ وَلِيَلْبِسُواْ عَلَيْهِمْ دِينَهُ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فَعَلُوهُؐ فَذَرْهُمْ وَمَ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هَـٰذِهِ“ أَنْعَــٰمٌ وَحَرْثثث٘ حِجْرٌ لاَّ يَطْعَمُهَآ إِلاَّ مَـن نَّشَآءُ بِزَعْمِهِمْ وَأَنْعَـٰم٘ حُرّۣمَت ظُّهُورُهَا وَأَنْعَــٰمٌ لاَّ يَذْكُرُ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آءٗ عَلَيْهِؐ سَيَجْزۣيهِم بِمَــ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فِى بُطُو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عَــٰمِ خَالِصَةٌ لِّذُكُورۣنَا وَمُحَـرَّم٘ عَلَيٰٓ أَزْوَ؛جِنَاؐ وَإِنْ يَّكُن مَّيْتَةً فَهُمْ فِيهِ شُرَكَآءُؐ سَيَجْزۣيهِمْ وَصْ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قَتَلُوٓاْ أَوْچَدَهُمْ سَفَهاَۢ بِغَيْرۣ عِلْمٍ وَحَرَّمُواْ مَا رَزَ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فْتِرَآءٗ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ضَّلُّواْ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جَنَّــٰــتٍ مَّعْرُوشَــٰــتٍ وَغَيْرَ مَعْرُوشَــٰــتٍ وَالنَّخْلَ وَالزَّرْعَ مُخْتَلِ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زَّيْتُونَ وَالرُّمَّانَ مُتَشَــٰبِهاً وَغَيْرَ مُتَشَــٰبِهٍؐ كُلُواْ مِن ثَمَرۣهِ“ إِذَآ أَثْمَرَ وَءَاتُواْ حَقَّهُ„ يَوْمَ حِصَادِهِؐ” وَلاَ تُسْرۣفُوٓاْؐ إِنَّهُ„ لاَ يُحِ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ـٰمِ حَمُولَةً وَفَرْشاًؐ كُلُواْ مِمَّــ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تَّبِعُواْ خُطْ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ــٰنِيَةَ أَزْوَ؛جٍؐ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زۣ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نِؐ قُلَ —آلذَّكَرَيْنِ حَرَّمَ أَ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أَ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مَلَــتْ عَلَيْهِ أَرْحَ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يْنِؐ نَـبِّـُٔـونِى بِ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قَ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قُلَ —آلذَّكَرَيْنِ حَرَّمَ أَ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ثَيَيْنِ أَ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مَلَــتْ عَلَيْهِ أَرْحَ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يْنِؐ أَمْ كُنتُمْ شُهَدَآءَ اۭذْ وَصّۭ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هَـٰذَاؐ فَ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لِّيُضِ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غَيْرۣ 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اَّ أَجِدُ فِى مَآ ٱُوحِـيَ إِلَيَّ مُحَـرَّماٗ عَلَـيٰ طَاعِمٍ يَ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كُونَ مَيْتَةٗ اَوْ دَماً مَّسْفُوحاٗ اَوْ لَحْمَ خِنزۣيرٍ فَإِنَّهُ„ رۣجْس٘ؐ اَوْ فِسْق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هِلَّ لِغَـيْ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فَمَ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إِنَّ رَبَّكَ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هَادُواْ حَرَّمْنَا كُلَّ ذى ظُفُرٍ وَ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قَرۣ وَالْغَنَمِؐ حَرَّمْنَا عَلَيْهِمْ شُحُومَهُمَآ إِلاَّ مَا حَمَلَت ظُّهُورُهُ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وَايۭآ أَ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طَ بِعَظْمٍؐ ذَ؛لِــكَ جَزَيْنَـٰهُم بِبَغْيِهِمْؐ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ذَّبُوكككَ فَقُل رَّبُّكُمْ ذُو رَحْمَةٍ وَ؛سِعَةٍؐ وَلاَ يُرَدُّ بَأْسُ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أَشْرَكُ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شْرَكْنَا وَلآَ ءَابَآؤُنَا وَلاَ حَرَّمْنَا مِن شَيْءٍؐ كَذَ؛لِــكَ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هِمْ حَتَّيٰ ذَاقُواْ بَأْسَنَاؐ قُلْ هَلْ عِندَكُم مِّنْ عِلْمٍ فَتُخْرۣجُوهُ لَنَآؐ إِن تَ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ــٰلِغَةُؐ فَلَوْ شَآءَ لَ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هَلُمَّ شُهَدَ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شْهَدُونَ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رَّمَ هَـٰذَاؐ فَإِن شَهِدُواْ فَلاَ تَشْهَدْ مَعَهُمْؐ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ا وَالذِينَ لاَ يُومِنُونَ بِالاَخِرَةِ وَهُم بِرَبِّهِ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لْ تَعَالَوَاْ اَتْلُ مَا حَرَّمَ رَبُّكُمْ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شْرۣكُواْ بِهِ” شَيْـٔاًؐ وَبِالْوَ؛لِدَيْنِ إِحْسَــٰناًؐ وَلاَ تَقْتُلُوٓاْ أَوْچَدَكُم مِّنِ اِمْچَقٍؐ نَّحْنُ نَرْزُقُكُمْ وَإِيَّاهُمْؐ وَ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وَ؛حِشَ مَا ظَهَرَ مِنْهَا وَمَا بَطَنَؐ وَلاَ تَ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لاَّ بِالْحَقﱢّؐ ذَ؛لِكُمْ وَصّۭيٰكُ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مَ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تِيمِ إِلاَّ بِالتِى هِيَ أَحْسَنُ حَتَّيٰ يَ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الْمِيزَانَ بِالْقِسْطِؐ لاَ نُكَلِّفُ نَفْساٗ اِلاَّ وُسْعَهَاؐ وَإِذَا قُلْتُــمْ فَاعْدِلُواْ وَلَوْ كَانَ ذَا قُرْبۭيٰؐ وَ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فُواْؐ ذَ؛لِكُمْ وَصّۭيٰكُم بِهِ”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هَـٰذَا صِرَ؛طِى مُسْتَقِيماً فَاتَّبِعُوهُؐ وَلاَ تَ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لَ فَتَفَرَّقَ بِكُمْ عَن سَبِيلِهِؐ” ذَ؛لِكُمْ وَصّۭيٰكُم بِ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ءَاتَيْنَــ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تَمَا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نَ وَتَفْصِيلًا لِّكُلِّ شَيْءٍ وَهُديً وَرَحْمَةً لَّعَلَّهُم بِلِقَآءِ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كِتَــٰــب٘ اَنزَلْنَـٰهُ مُبَــٰرَكككٌ فَاتَّبِعُوهُ وَاتَّقُواْ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وٓاْ إِنَّمَآ ٱُ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عَلَيٰ طَآئِفَتَيْـنِ مِن قَبْلِنَا وَإِن كُنَّا عَن دِرَاسَتِهِمْ لَغَـ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واْ لَوَ اَنَّ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لَكُنَّآ أَهْدۭيٰ مِنْهُمْؐ فَقَدْ جَآءَكُم بَيِّنَةٌ مِّن رَّبِّكُمْ وَهُديً وَرَحْمَةٌؐ فَمَنَ اَظْلَمُ مِمَّن كَذَّبببَ بِـَٔ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صَدَفَ عَنْهَاؐ سَ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نَ يَصْدِفُونَ عَنَ —ايَــٰتِ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بِمَا كَانُواْ يَصْدِ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لْ يَنظُرُونَ إِلٓاَّ أَن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وْ يَاتِيَ رَبُّــكَ أَوْ يَاتِيَ بَعْضُ ءَايَــٰــتِ رَبِّــكَؐ يَوْمَ يَاتِى بَعْضُ ءَايَــٰــتِ رَبِّــكَ لاَ يَنفَعُ نَفْســاٗ اِيمَــٰنُهَا لَمْ تَكُنَ —امَنَـــتْ مِن قَـبْلُ أَوْ كَسَبَــتْ فِىٓ إِيمَــٰنِهَا خَيْراًؐ قُـ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ظِرُوٓاْؐ إِنَّا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نَ فَرَّقُواْ دِينَهُمْ وَكَانُواْ شِيَعاً لَّسْــتَ مِنْهُمْ فِى شَيْءٖؐ اِنَّمَآ أَ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يُنَبِّيؖهُم بِ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جَــآءَ بِالْحَسَنَةِ فَلَهُ„ عَشْرُ أَمْثَالِهَاؐ وَمَن جَآءَ بِالسَّيِّيؕةِ فَلاَ يُجْزۭيٰٓ إِلاَّ مِثْلَهَا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نِى هَدۭيٰنِى رَبِّيَ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يناً قَيِّماً مِّلَّةَ إِبْرَ؛هِيمَ حَنِيفاًؐ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صَلاَتِى وَنُسُكِى وَمَحْيۭآىْ وَمَمَاتِيَ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شَرۣيــكَ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ذَ؛لِــكَ ٱُمِرْتتتُؐ وَ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بْغِى رَبّاً وَهُوَ رَبُّ كُلِّ شَيْءٍؐ وَلاَ تَكْسِــبُ كُلُّ نَفْـسٖ اِلاَّ عَلَيْهَاؐ وَلاَ تَزۣرُ وَازۣرَةٌ وۣزْرَ ٱُخْرۭيٰؐ ثُمَّ إِلَيٰ رَبِّكُم مَّرْجِعُكُمْ فَيُنَبِّيؖكُم بِ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رَفَعَ بَعْضَكُمْ فَوْقَ بَعْضٍ دَرَجَــٰــتٍ لِّيَبْلُوَكُمْ فِى مَآ ءَاتۭ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وَإِنَّهُ„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عْرَا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ـصَٓؐ كِتَــٰــب٘ نزۣلَ إِلَيْــكَ فَلاَ يَكُن فِى صَدْرۣكككَ حَرَجٌ مِّنْهُ لِتُنذِرَ بِهِ”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عُواْ مَآ ٱُنزۣلَ إِلَيْكُم مِّن رَّبِّكُمْؐ وَلاَ تَتَّبِعُواْ مِن دُونِهِ“ أَوْلِيَآءَؐ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مِّن قَرْيَةٖ اَهْلَكْنَـٰهَا فَجَآءَهَا بَأْسُنَا بَيَــٰتاٗ اَوْ هُمْ قَآئِ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هُم بَأْسُنَآ إِلٓاَّ أَن قَالُوٓاْ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رْسِلَ إِلَيْهِمْ وَ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قُصَّنَّ عَلَيْهِم بِعِلْمٍؐ وَمَا كُنَّا غَآئِ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وَزْنُ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مَن ثَقُلَــ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خَفَّــ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سِرُوٓاْ أَنفُسَهُم بِمَا كَانُواْ بِـَٔايَــٰتِنَ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جَعَلْنَا لَكُمْ فِيهَا مَعَــٰيِشَؐ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ــٰكُمْ ثُمَّ صَوَّرْنَــٰكُمْ ثُمَّ قُلْنَــ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لَمْ يَكُ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نَعَــكَ أَلاَّ تَسْجُدَ إِذَ اَمَرْتُــكَؐ قَالَ أَنَا خَيْرٌ مِّنْهُ 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هْبِطْ مِنْهَا فَمَا يَكُونُ لَــكَ أَن تَتَكَبَّرَ فِيهَا فَاخْرُجِ اِ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بِمَآ أَغْوَيْتَنِى لَأَقْعُدَنَّ لَهُمْ صِرَ؛طَ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ءَلاَتِيَنَّهُم مِّنۢ بَـيْنِ أَيْدِيهِمْ وَمِنْ خَلْفِهِمْ وَعَنَ اَيْمَــٰنِهِمْ وَعَن شَمَآئِـلِهِـمْؐ وَلاَ تَجِدُ أَكْثَرَهُمْ 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خْرُجْ مِنْهَا مَذْءُوماً مَّدْحُوراًؐ لَّمَن تَـبِعَــكَ مِنْهُمْ لَأَمْلَأَنَّ جَهَنَّمَ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ــَٔادَ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 اَنــتَ وَ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كُلاَ مِنْ حَيْـــثُ شِيؔتُمَاؐ وَلاَ تَقْرَبَ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فَ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وَسْوَسَ لَ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يُبْدِيَ لَهُمَا مَا وُﹼرۣيَ عَنْهُمَا مِن سَوْءَ؛تِهِمَاؐ وَقَالَ مَا نَهۭيٰكُمَا رَبُّكُمَا عَــ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إِلٓاَّ أَن تَكُونَا مَلَكَيْنِ أَوْ 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لِ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سَمَهُمَآ إِنِّى لَكُمَا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دَلّۭيٰهُمَا بِغُرُورٍؐ فَلَمَّا ذَا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بَدَتْ لَهُمَا سَوْءَ؛تُهُمَا وَطَفِقَا يَخْصِفَ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ادۭيٰهُمَا رَبُّهُمَآ أَلَمَ اَنْهَكُمَا عَن تِ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وَأَقُـل لَّكُمَ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كُمَا عَدُوٌّ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ا ظَلَمْنَآ أَنفُسَنَا وَإِن لَّمْ تَغْفِرْ لَنَا وَتَرْحَمْنَــ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بَعْضُكُمْ لِبَعْضٖ عَدُوٌّؐ وَ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سْتَقَرٌّ وَمَتَـ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يهَا تَحْيَوْنَ وَفِيهَا تَمُوتُونَ وَمِنْهَا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قَدَ اَنزَلْنَا عَلَيْكُمْ لِبَاساً يُوَ؛رۣى سَوْءَ؛تِكُمْ وَرۣيشاً وَ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ذَ؛لِــكَ خَيْرٌؐ ذَ؛لِــكَ مِنَ —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لاَ يَفْتِ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كَمَآ أَخْرَجَ أَبَوَ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ةِ يَنزۣعُ عَنْهُمَا لِبَاسَهُمَا لِيُرۣيَ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سَوْءَ؛تِهِمَآؐ إِنَّهُ„ يَرۭيٰكُمْ هُوَ وَقَبِيلُهُ„ مِنْ حَيْثُ لاَ تَرَ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ـٰطِينَ أَوْلِيَآءَ لِلذِينَ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فَعَلُواْ فَـٰحِشَةً قَالُواْ وَجَدْنَا عَلَيْهَآ ءَابَآءَنَا وَاللَّهُ أَمَرَنَا بِهَاؐ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امُرُ بِاڤْفَحْشَآءِؐ اَ۬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رَ رَبِّى بِالْقِسْطِؐ وَأَقِيمُواْ وُجُوهَكُمْ عِندَ كُــلّۣ مَسْجِدٍؐ وَ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كَمَا بَدَأَكُمْ تَعُودُونَؐ فَرۣيقاٗ هَدۭيٰؐ وَفَرۣيقاٗ حَــ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چَلَةُؐ إِ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ءَادَمَ خُذُواْ زۣينَتَكُمْ عِندَ كُــلّۣ مَسْجِدٍ وَكُلُواْ وَاشْرَبُواْؐ وَلاَ تُسْرۣفُوٓاْؐ إِ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حَرَّمَ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أَخْرَجَ لِعِبَادِهِ” وَالطَّيِّبَ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قِؐ قُلْ هِيَ لِ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الِصَ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حَرَّمَ رَ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حِشَ مَا ظَهَرَ مِنْهَا وَمَا بَطَنَ وَ الِاثْمَ وَالْبَغْـيَ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أَن تُشْرۣكُواْ بِاللَّهِ مَا لَمْ يُنَزّۣلْ بِهِ” سُلْطَـٰ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 تَ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ٱُمَّةٖ اَجَلٌؐ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ىٓ ءَادَمَ إِمَّا يَاتِيَنَّكُمْ رُسُـلٌ مِّنكُمْ يَقُصُّونن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أَصْلَحَ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اسْتَكْبَرُواْ عَنْهَآ 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 بِـَٔايَـٰتِهِؐ“ ٱُوْلَئِــكَ يَنَالُهُمْ نَصِيبُ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حَتَّـيٰٓ إِذَا جَآءَتْهُمْ رُسُلُنَا يَتَوَفَّوْنَهُمْ قَالُوٓاْ أَيْــنَ مَا كُنتُمْ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قَالُواْ ضَلُّواْ عَنَّاؐ وَشَهِدُواْ عَلَـ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كَانُواْ كۭـٰفِ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فِىٓ ٱُمَمٍ قَدْ خَلَــتْ مِـن قَـبْ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كُلَّمَا دَخَ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لَّعَ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حَتَّـ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ارَكُواْ فِيهَا جَمِيعاً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هُمْ لُءِولۭيٰهُمْ رَبَّنَا هَـٰٓؤُلآَءِ اَ۬ضَلُّونَا فَــَٔاتِهِمْ عَذَاباً ضِعْ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كُـلٍّ ضِعْفٌؐ وَچَكِــن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يٰهُمْ لُءِخْرۭ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ا كَانننَ لَكُمْ عَلَيْنَا مِـن فَضْــ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ذَّبُواْ بِـَٔايَـٰتِنَا وَاسْتَكْبَرُواْ عَنْهَا لاَ تُفَتَّحُ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لاَ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تَّيٰ يَلِ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ـلُ فِى 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طِؐ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ـن جَهَنَّمَ مِهَادٌؐ وَمِن فَوْقِهِمْ غَوَاشٍؐ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اَ نُكَلِّفُ نَفْساٗ اِلاَّ وُسْعَهَ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ـنْ غِلٍّ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دۭيٰنَا لِهَـٰذَاؐ وَمَا كُنَّا لِنَهْتَدِيَ لَوْلآَ أَنْ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دْ جَآءَتتتْ رُسُلُ رَبِّنَا بِالْحَقﱢّؐ وَنُودُوٓاْ أَن 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رۣ أَن قَدْ وَجَدْنَا مَا وَعَدَنَارَبُّنَا حَقّاً فَهَلْ وَجَدتُّم مَّا وَعَدَ رَبُّكُمْ حَقّاًؐ قَالُواْ نَعَمْؐ فَأَذَّنَ مُوَ۬ذِّ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صُدُّونَ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بْغُو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وَجاً وَهُم بِالاَخِرَةِ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يْنَهُمَا حِجَابببٌؐ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فِ رۣجَالٌ يَعْرۣفُونَ كُلَۢاّ بِسِيمۭيٰهُمْؐ وَنَادَوَ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سَچَم٘ عَلَيْكُمْؐ لَمْ يَدْخُلُوهَا وَهُمْ يَطْ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صُرۣفَتَ اَبْصَـٰرُهُمْ تِلْقَآءَ اصْحَ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قَالُواْ رَبَّنَا لاَ تَجْعَلْنَ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رَافِ رۣجَالًا يَعْرۣفُونَهُم بِسِيمۭيٰهُمْ قَالُواْ مَآ أَغْنۭــيٰ عَنكُمْ جَمْعُكُمْ وَمَا كُنتُمْ تَ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قْسَمْتُمْ لاَ يَنَا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رَحْمَ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لاَ خَوْف٘ عَلَيْكُ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اَفِيضُواْ عَلَ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اَ۬وْ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رَّمَ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دِينَهُمْ لَهْواً وَلَعِباً وَغَرَّ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نَنسۭيٰهُمْ كَمَا نَسُواْ لِقَآءَ يَوْمِهِمْ هَـٰذَا وَ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يؔنَـٰهُم بِكِتَـٰبٍ فَصَّلْنَـٰهُ عَلَيٰ عِلْمٖ 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لْ يَنظُ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لاَّ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اتِى تَاوۣي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نَسُوهُ مِــن قَـبْلُ قَدْ جَآءَتتتْ رُسُلُ رَبِّنَا بِالْحَـقِّ فَهَل لَّنَا مِــن شُفَعَآءَ فَيَشْفَعُواْ لَنَآ أَوْ نُرَدُّ فَنَعْمَلَ غَـ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ــلُؐ قَدْ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طْلُبُهُ„ حَثِيثاً وَالشَّمْسَ وَالْقَمَرَ وَالنُّجُومَ مُسَخَّرَ؛تتتٙ بِأَمْرۣهِؐ“ أَل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وَالاَمْرُؐ 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تَضَرُّعاً وَخُفْيَةٗؐ اِ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إِصْڦَحِهَاؐ وَادْعُوهُ خَوْفاً وَطَمَعاٗؐ اِنَّ رَحْ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رۣ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حَتَّيٰٓ إِذَآ أَقَلَّــتْ سَحَاباً ثِقَالًا سُقْنَـٰهُ لِبَلَدٍ مَّيِّــتٍ فَأَنزَلْ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آءَ فَأَخْرَجْنَا بِهِ”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كَذَ؛لِــكَ نُ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ــيٰ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لَ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ــبُ يَخْرُجُ نَبَاتُهُ„ بِإِذْنِ رَبِّهِؐ” وَاﻟ﮲ خَبُــثَ لاَ يَخْرُجُ إِلاَّ نَكِداًؐ كَذَ؛لِــكَ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وْ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خَافُ عَلَيْكُمْ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إِنَّا لَنَرۭيٰــكَ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ضَچَلَ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صَحُ لَكُمْ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جَآءَكُمْ ذِكْرٌ مِّن رَّبِّكُمْ عَلَيٰ رَجُــلٍ مِّنكُمْ لِيُنذِرَكُمْ وَلِتَتَّقُواْ وَ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نجَيْنَـٰهُ وَالذِي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ـَٔايَـٰتِنَآؐ إِنَّهُمْ كَانُواْ قَوْماٗ عَ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ــ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إِنَّا لَنَرۭيٰــكَ فِى سَفَاهَةٍ وَإِنَّا لَنَظُ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سَفَاهَ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ا لَكُمْ نَاصِـح٘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اَ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جَآءَكُمْ ذِكْرٌ مِّن رَّبِّكُمْ عَلَيٰ رَجُــلٍ مِّنكُمْ لِيُنذِرَكُمْؐ وَاذْكُرُوٓاْ إِذْ جَعَلَكُمْ خُلَفَآءَ مِـنۢ بَعْدِ قَوْمِ نُوحٍ وَزَادَ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قِ بَصْطَةًؐ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وَنَذَرَ مَا كَانَ يَعْبُدُ ءَابَآؤُنَا فَا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وَقَعَ عَلَيْكُم مِّن رَّبِّكُمْ رۣجْسٌ وَغَضَب٘ؐ اَتُجَـٰدِلُونَنِى فِىٓ أَسْمَآءٍ سَمَّيْتُمُوهَآ أَنتُمْ وَءَابَآؤُكُم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الذِيــنَ مَعَهُ„ بِرَحْمَةٍ مِّنَّا وَقَطَعْنَا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وَمَا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ــا تَاكُـلْ فِىٓ أَ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جَعَلَكُمْ خُلَفَآءَ مِـنۢ بَعْدِ عَادٍ وَبَوَّ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تَتَّخِذُونَ مِــن سُهُولِهَا قُصُو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نْحِ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ـ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لذِي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ضْعِفُواْ لِمَــنَ —امَـنَ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عْلَمُونَ أَنَّ صَـٰڤِحاً مُّرْسَلٌ مِّن رَّبِّهِؐ” قَالُوٓاْ إِنَّا بِمَآ ٱُرْسِـلَ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بِاﻟـذِىٓ ءَامَن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عَقَ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وَعَتَوْاْ عَنَ اَمْرۣ رَبِّهِمْؐ وَقَالُواْ يَـٰصَـٰلِ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ــيٰ عَنْهُمْ وَقَالَ يَـٰقَوْمِ لَقَدَ اَبْلَغْتُكُمْ رۣسَالَةَ رَبِّى وَنَصَحْــتُ لَكُمْؐ وَچَكِــن لاَّ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ــ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كَانَ جَوَابببَ قَوْمِهِ“ إِلٓاَّ أَن قَالُوٓاْ أَخْرۣجُوهُم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طَرْنَا عَلَيْهِم مَّطَر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مَدْيَــنَ أَخَاهُمْ شُعَيْبــ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فَ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وَالْمِيزَانَؐ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أَشْيَآءَهُمْؐ 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بَعْدَ إِصْـﭽَحِهَاؐ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عُدُواْ بِكُــلّۣ صِرَ؛طٍ تُوعِدُونَ وَتَ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ـنَ —امَنَ بِهِ” وَتَبْغُونَهَا عِوَجاًؐ وَاذْكُرُوٓاْ إِذْ كُنتُمْ قَلِيلًا فَكَثَّرَكُمْؐ وَ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نننَ طَآئِفَةٌ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بِاﻟـذِىٓ ٱُرْسِلْــتُ بِهِ” وَطَآئِفَةٌ لَّمْ يُومِنُواْ فَاصْبِرُواْ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يْنَنَاؐ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نُخْرۣجَنَّــكَ يَـٰشُعَيْــبُ وَالذِيــنَ ءَامَنُواْ مَعَــكَ مِن قَرْيَتِنَآ أَوْ لَتَعُودُنَّ فِى مِلَّتِنَاؐ قَالَ أَوَلَوْ كُنَّا كَـٰ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نننْ عُدْنَا فِى مِلَّتِكُم بَعْدَ إِذْ 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هَاؐ وَمَا يَكُونُ لَنَآ أَن نَّعُودَ فِيهَآ إِ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نَاؐ وَسِعَ رَبُّنَا كُــلَّ شَيْءٖ عِلْ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حْ بَيْنَنَا وَبَيْنَ قَوْمِنَا بِالْحَقﱢّؐ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ـٰتِ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لَـئِ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بَعْتُمْ شُعَيْباٗ 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أَن لَّمْ يَغْنَ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عَنْهُمْ وَقَالَ يَـٰقَوْمِ لَقَدَ اَبْلَغْتُكُمْ رۣسَـٰچَــتِ رَبِّى وَنَصَحْــتُ لَكُمْؐ فَكَيْفَ ءَاسۭــيٰ عَلَيٰ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ـبِىٓءٖ اِلٓاَّ أَخَذْنَآ أَهْلَهَا بِالْبَأْسَآءِ وَالضَّرَّآءِ لَعَلَّهُمْ يَ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لْنَا مَ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حَتَّــيٰ عَفَواْؐ وَّقَالُواْ قَدْ مَــسَّ ءَابَآءَ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آءُ وَالسَّرَّآءُ فَأَخَذْنَـٰ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ءَامَنُواْ وَاتَّقَوْاْ ڤَفَتَحْنَا عَلَيْهِم بَرَكَ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چَكِــن كَذَّبُواْ فَأَخَذْنَـٰ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يٰٓ أَنْ يَّاتِيَهُم بَأْسُنَا بَيَـٰتاً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قُ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اتِيَهُم بَأْسُنَا ضُحيً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اَ يَامَــنُ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هْدِ لِ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ـنۢ بَعْدِ أَهْلِهَآ أَن لَّوْ نَشَآءُ اَ۬صَبْنَـٰهُم بِذُنُوبِهِمْؐ وَنَطْبَعُ عَلَــيٰ قُلُوبِ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نَقُــصُّ عَلَيْــكَ مِــنَ اَنۢبَآئِهَاؐ وَلَقَدْ جَآءَتْهُمْ رُسُلُهُم بِالْبَيِّنَـٰــتِ فَمَا كَانُواْ لِيُومِنُواْ بِمَــا كَذَّبُواْ مِن قَبْلُؐ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وَجَدْنَا لَأِكْثَرۣهِم مِّــنْ عَهْدٍؐ وَإِنْ وَّجَدْنَآ أَكْثَرَهُمْ 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م مُّوسۭيٰ بِـَٔايَـٰتِنَآ إِلَيٰ فِرْعَوْنَ وَمَلْاَئِهِ” فَظَلَمُواْ بِهَ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يَـٰفِرْعَوْنُ إِنِّى رَسُو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قِيــق٘ؐ عَلَيَّ أَن لٓاَّ أَ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قَدْ جِيؔتُكُم بِبَيِّنَةٍ مِّن رَّبِّكُمْؐ فَأَرْسِلْ مَعِى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نن كُنــتَ جِيؔــتَ بِـَٔايَةٍ فَاتِ بِهَآ إِنن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ــيَ بَــ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ننْ يُّخْرۣجَكُم مِّنَ اَرْضِكُمْؐ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أَرْسِـ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فِرْعَوْنَ قَالُوٓاْ إِنن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نَعَمْ وَإِنَّكُمْ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وسۭيٰٓ إِمَّآ أَن تُلْقِيَ وَإِمَّآ أَن نَّكُونَ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واْؐ فَلَمَّآ أَلْقَوْاْ سَحَرُوٓاْ أَعْ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سْتَرْهَبُوهُمْؐ وَجَآءُو بِسِحْ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وْحَيْنَآ إِلَيٰ مُوسۭــيٰٓ أَنَ اَلْقِ عَصَاكَؐ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بَ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لِبُواْ هُنَالِــكَ وَانقَلَبُواْ 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ب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رْعَوْنُ ءَا۬؛مَنتُم بِهِ” قَبْ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لَمَكْرٌ مَّكَرْتُمُ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تُخْرۣجُواْ مِنْهَآ أَهْلَهَ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ثُمَّ لُءَصَلِّبَنَّ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نقِمُ مِنَّآ إِلٓاَّ أَنَ —امَنَّا بِـَٔايَـٰــتِ رَبِّنَا لَمَّا جَآءَتْنَاؐ رَبَّنَآ أَفْرۣغْ عَلَيْنَــا صَبْراً وَتَوَفَّ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أَتَذَرُ مُوسۭيٰ وَقَوْمَهُ„ لِيُ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يَذَرَكككَ وَءَالِهَتَــكَؐ قَالَ سَنَقْتُلُ أَبْنَآءَهُمْ وَنَسْتَحْىِ” نِسَآءَهُمْ وَإِنَّا فَوْقَهُمْ قَـٰ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سۭيٰ لِقَوْ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ينُواْ بِاللَّهِ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لهِ يُورۣثُهَا مَنْ يَّشَآءُ مِنْ عِبَادِهِؐ”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ٱُوذِينَا مِن قَبْلِ أَن تَاتِيَنَا وَمِنۢ بَعْدِ مَا جِيؔتَنَاؐ قَالَ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هْلِــكَ عَدُوَّكُمْ وَيَسْتَخْلِفَ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يَ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آ ءَالَ فِرْعَوْنَ بِالسِّنِينَ وَنَقْصٍ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ةُ قَالُواْ لَنَا هَـٰذِهِؐ” وَإِن تُصِبْهُمْ سَيِّيؕةٌ يَطَّيَّرُواْ بِ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مَا طَـٰٓئِرُ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واْ مَهْمَا تَاتِنَا بِهِ” مِــنَ —ايَةٍ ڤِّتَسْحَرَنَا بِهَا فَ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الْجَرَادَ وَالْقُمَّلَ وَالضَّفَادِعَ وَالدَّمَ ءَايَـٰــتٍ مُّفَصَّچَــتٍ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قَعَ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قَالُواْ يَـٰمُوسَــي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لَنَا رَبَّــكَ بِمَا عَهِدَ عِندَكككَ لَـئِــن كَشَفْــتَ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زَ لَنُومِنَنَّ لَــكَ وَلَنُرْسِلَــنَّ مَعَــكَ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إِلَـيٰٓ أَجَلٖ هُم بَـٰلِغُوهُ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أَغْرَقْ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بِأَنَّهُمْ كَذَّبُواْ بِـَٔايَـٰتِنَا 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انُواْ يُسْتَضْعَفُونَ مَشَـٰ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مَغَـٰرۣ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وَتَمَّــتْ كَلِمَةُ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يٰ عَلَيٰ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صَبَرُواْؐ وَدَمَّرْنَا مَا كَانَ يَصْنَعُ فِرْعَوْنُ وَقَوْمُهُ„ وَمَا كَانُو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وْاْ عَلَيٰ قَوْمٍ يَعْكُفُونَ عَلَــيٰٓ أَصْنَامٍ لَّهُمْؐ قَالُواْ يَـٰمُو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عَــل لَّنَآ إِچَهاً كَ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قَالَ إِنَّكُ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ؤُلآَءِ مُتَبَّرٌ مَّا هُمْ فِيهِؐ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أَ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بْغِ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اً وَهُوَ فَضَّلَكُ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نجَيْنَـٰ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يَقْتُلُ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عَدْنَا مُوسۭــيٰ ثَـچَثِينَ لَيْلَةً وَأَتْمَمْنَـٰهَا بِعَشْرٍ فَتَمَّ مِيقَـٰــتُ رَبِّهِ“ أَرْبَعِينَ لَيْلَةًؐ وَقَالَ مُوسۭــيٰ لَأِخِيهِ هَـٰرُو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خْلُفْنِى فِى قَوْمِى وَأَصْلِحْ وَلاَ تَتَّبِعْ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مُوسۭــيٰ لِمِيقَـٰتِنَا وَكَلَّمَهُ„ رَبُّهُ„ قَالَ رَبببِّ أَرۣنِىٓ أَنظُرۣ اِلَيْــكَؐ قَالَ لَن تَرۭيٰنِى وَچَكِ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رَّ مَكَانَهُ„ فَسَوْفَ تَرۭيٰنِىؐ فَلَمَّا تَجَلّۭيٰ رَبُّهُ„ ڤِڤْجَبَلِ جَعَلَهُ„ دَكّاً وَخَرَّ مُوسۭــيٰ صَعِقاًؐ فَلَمَّآ أَفَاقققَ قَالَ سُبْحَـٰنَكَ تُبْــتُ إِلَيْكَ وَ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مُوسۭيٰٓ إِ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تُ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ـرۣسَالَتِى وَبِكَچَمِى فَخُذْ مَــآ ءَاتَيْتُــكَ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تَبْ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وَاحِ مِــن كُــلّۣ شَيْءٍ مَّوْعِظَةً وَتَفْصِيلًا لِّكُلِّ شَيْءٍؐ فَخُذْهَا بِقُوَّةٍ وَامُرْ قَوْمَــكَ يَاخُذُواْ بِأَحْسَنِهَاؐ سَٱُوْرۣيكُ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أَصْرۣفُ عَــنَ —ايَـٰ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إِنْ يَّرَوْاْ كُــلَّ ءَايَةٍ لاَّ يُومِنُواْ بِهَاوَإِنْ يَّرَوْ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لاَ يَتَّخِذُوهُ سَبِيلًا وَإِنْ يَّرَوْاْ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ـيّۣ يَتَّخِذُوهُ سَبِيلًؐا ذَ؛لِــكَ بِأَنَّهُمْ كَذَّبُواْ بِـَٔايَـٰتِنَا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حَبِطَــتَ اَعْمَـٰلُهُمْ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 قَوْمُ مُوسۭيٰ مِـنۢ بَعْدِهِ” مِــنْ حُلِيِّهِمْ عِجْلًا جَسَداً لَّهُ„ خُوَار٘ؐ اَلَمْ يَرَوَاْ اَنَّهُ„ لاَ يُكَلِّمُهُمْ وَلاَ يَهْدِيهِمْ سَبِي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هُ وَ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سُقِطَ فِىٓ أَيْدِيهِمْ وَرَأَوَاْ اَنَّهُمْ قَد ضَّلُّواْ قَالُواْ لَـئِـن لَّمْ يَرْحَمْنَا رَبُّنَا وَيَغْفِرْ لَنَ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رَجَعَ مُوسۭيٰٓ إِلَيٰ قَوْمِهِ” غَضْبَـٰــنَ أَسِفاً قَالَ بِيسَمَا خَلَفْتُمُونِى مِنۢ بَعْدِيَؐ أَعَجِ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 رَبِّكُمْؐ وَأَ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لْوَاحَ وَأَخَذَ بِرَأْسِ أَخِيهِ يَجُ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ٱُمَّ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ضْعَفُونِى وَكَادُواْ يَقْتُلُونَنِى فَلاَ تُشْمِــتْ 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دَآءَ وَلاَ تَجْعَلْنِى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غْفِرْ لِى وَلَأِخِ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ا فِى رَحْمَتِــكَؐ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عِجْــلَ سَـيَنَالُهُمْ غَضَــبٌ مِّن رَّبِّهِمْ وَذِلَّ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ثُمَّ تَابُواْ مِنۢ بَعْدِهَا وَءَامَنُوٓاْ إِنَّ رَبَّــ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سَكَــتَ عَن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ضَــبُ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وَاحَ وَفِى نُسْخَتِهَاهُديً وَرَحْمَةٌ لِّلذِيــنَ هُمْ لِرَبِّهِمْ يَ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ارَ مُوسۭــيٰ قَـوْمَهُ„ سَبْعِينَ رَجُلًا لِّمِيقَـٰتِنَاؐ فَلَمَّآ 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قَالَ رَبِّ لَوْ شِيؔــتَ أَهْلَكْتَهُم مِّــن قَـبْلُ وَإِيَّـٰيَؐ أَتُهْلِكُنَا 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هَآءُ مِنَّآؐ إِنْ هِــيَ إِلاَّ فِتْنَتُــكَ تُضِلُّ بِهَا مَــن تَشَآءُ وَتَهْدِى مَــن تَشَآءُؐ اَ۬نــتَ وَلِيُّنَا فَاغْفِرْ لَنَا وَارْحَمْنَ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كْتُــبْ لَنَ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ا هُدْنَآ إِلَيْــكَؐ قَالَ عَذَابِيَ ٱُصِيــبُ بِهِ” مَــنَ اَشَآءُؐ وَرَحْمَتِى وَسِعَــتْ كُلَّ شَيْءٍؐ فَسَأَكْتُبُهَا لِلذِيــنَ يَتَّقُونَ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الذِيــنَ هُم بِـَٔايَـٰتِنَ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جِدُونَهُ„ مَكْتُوباٗ عِندَ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يَامُرُهُم بِالْمَعْرُوفِ وَيَنْهۭيٰ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حِ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ـٰــتِ وَيُحَرّۣمُ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بَـٰٓئِــثَ وَيَضَعُ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صْرَهُمْ وَالاَغْ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انَتْ عَلَيْهِمْؐ فَالذِيــنَ ءَامَنُواْ بِهِ” وَعَزَّرُوهُ وَنَصَرُوهُ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ٱُنزۣلَ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جَمِيع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لآَ إِچَهَ إِلاَّ هُوَؐ يُحْىِ” وَيُمِيــتُؐ فَـَٔامِنُواْ بِاللَّهِ وَرَسُو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مِنُ بِاللَّهِ وَكَلِمَـٰتِهِؐ” وَاتَّبِعُوهُ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قَوْمِ مُوسۭيٰٓ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ىْ عَشْرَةَ أَسْبَاط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ماًؐ وَأَوْحَيْنَآ إِلَيٰ مُوسۭيٰٓ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سْقۭيٰهُ قَوْ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بب بِّعَصَا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رَؐ فَانۢبَجَسَــتْ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ا عَشْرَةَ عَيْناًؐ قَدْ عَلِمَ كُــلُّ ٱُنَاسسسٍ مَّشْرَبَهُمْؐ وَظَلَّ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مَـٰمَ وَأَنزَ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كُلُواْ مِــن طَيِّبَـٰــتِ مَا رَزَقْنَـٰكُمْؐ وَمَا ظَلَمُونَاؐ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و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وَكُلُواْ مِنْهَا حَيْــثُ شِيؔتُمْ وَقُولُواْ حِطَّةٌ وَا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ببَ سُجَّداً تُغْفَرْ لَكُمْ خَطِيٓــَٔــٰتُكُمْؐ سَنَ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هُمْ قَوْلٗ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قِيــلَ لَهُمْ فَأَرْسَلْنَا عَلَيْهِمْ رۣجْز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سْـَٔ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ــتْ حَا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إِذْ يَعْ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ــتِ إِذْ تَاتِيهِمْ حِيتَانُهُمْ يَوْمَ سَبْتِهِمْ شُرَّعاً وَيَوْمَ لاَ يَسْبِتُونَ لاَ تَاتِيهِمْؐ كَذَ؛لِــكَ نَبْلُوهُم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مِّنْهُمْ لِمَ تَعِظُونَ قَوْم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هْلِكُ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عَذِّبُهُمْ عَذَاباً شَدِيداًؐ قَالُواْ مَعْذِرَة٘ اِلَيٰ رَبِّكُمْ وَ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نَسُواْ مَا ذُكِّرُواْ بِهِ“ 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ءِ وَأَخَذْ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بِعَذَابببٙ بِيـسٙ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عَتَوْاْ عَــن مَّا نُهُواْ عَنْهُ قُلْنَا لَهُمْ كُونُواْ قِرَدَةٗ خَـٰسِـٕـ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ــكَ لَيَبْعَثَــ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يَّسُومُهُ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إِنَّ رَبَّــكَ لَ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قَابِؐ وَإِ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ٱُمَماًؐ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ونَؐ وَمِنْهُمْ دُونَ ذَ؛لِــكَؐ وَبَلَوْنَـٰهُم بِالْحَسَنَـٰــتِ وَالسَّيِّـَٔا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لَفَ مِـنۢ بَعْدِهِمْ خَلْفٌ وَرۣثُ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اخُذُونَ عَرَضضضَ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نۭيٰ وَيَقُولُونَ سَيُغْفَرُ لَنَا وَإِنْ يَّاتِهِمْ عَرَضٌ مِّثْلُهُ„ يَاخُذُوهُؐ أَلَمْ يُوخَذْ عَلَيْهِم مِّيثَ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أَننن لاَّ يَ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دَرَسُواْ مَا فِيهِؐ وَا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يَتَّقُونَؐ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سِّكُونَ بِالْكِتَـٰ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لَوٰةَ إِنَّا لاَ نُضِيعُ أَجْ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نَتَ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وْقَهُمْ كَأَنَّهُ„ ظُلَّةٌ وَظَنُّوٓاْ أَنَّهُ„ وَاقِعٛ بِهِمْؐ خُذُواْ مَآ ءَاتَيْنَـٰكُم بِقُوَّةٍ وَاذْكُرُواْ مَا فِي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اَخَذَ رَبُّــكَ مِنۢ بَنِىٓ ءَادَمَ مِــن ظُهُورۣهِمْ ذُرّۣيَّـٰتِهِمْ وَأَشْهَدَهُمْ عَلَ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ــتُ بِرَبِّكُمْ قَالُواْ بَلۭــيٰؐ شَهِدْنَآ أَن تَقُو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ا كُنَّا عَــنْ هَـٰذَ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تَقُولُوٓاْ إِنَّمَآ أَشْرَكككَ ءَابَآؤُنَا مِن قَـبْلُ وَكُنَّا ذُرّۣيَّةً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تُهْلِكُ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نَـٰهُ ءَايَـٰتِنَا فَانسَڤَخَ مِنْهَا فَأَتْبَ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شِيؔنَا لَرَفَعْنَـٰهُ بِهَا وَچَكِ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تَّبَعَ هَوۭيٰهُؐ فَمَثَلُهُ„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لْــبِ إِننن تَحْمِــلْ عَلَيْهِ يَلْهَــثَ اَوْ تَتْرُكْهُ يَلْهَــثْؐ ذَ؛لِــكَ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تِنَاؐ فَاقْصُ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صَ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آءَ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ذَّبُواْ بِـَٔايَـٰتِنَا وَأَنفُسَهُمْ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ىؐ وَمَـنْ يُّضْلِلْ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ذَرَأْنَا لِجَهَنَّمَ كَثِي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ــسِؐ لَهُمْ قُلُوبٌ لاَّ يَفْقَهُ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ــنٌ لاَّ يُبْصِرُ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ذَانٌ لاَّ يَسْمَعُونَ بِهَآؐ ٱُوْلَئِــكَ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فَادْعُوهُ بِهَاؐ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ڤْحِدُونَ فِىٓ أَسْمَـٰٓئِهِؐ” سَيُجْزَوْنن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مَّــنْ خَلَقْنَآ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ذِيــنَ كَذَّبُواْ بِـَٔايَـٰتِنَا سَنَسْتَدْرۣجُهُم مِّــنْ حَيْــ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تَفَكَّرُواْؐ مَا بِصَـٰحِبِهِم مِّن جِنَّةٖؐ اِنْ هُوَ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نظُرُواْ فِى مَلَكُ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وَأَنْ عَسۭيٰٓ أَنْ يَّكُونَ 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ببَ أَجَلُهُمْؐ فَبِأَيييّۣ حَدِيــ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لاَ هَادِيَ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رُهُمْ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قُـلِ اِنَّمَا عِلْمُهَا عِندَ رَبِّىؐ لاَ يُجَلِّيهَا لِوَقْتِهَآ إِلاَّ هُوَؐ ثَقُلَ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لاَ تَاتِ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غْتَةًؐ يَسْـَٔلُونَــكَ كَأَنَّــكَ حَفِــيّﹲ عَنْهَاؐ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ــكُ لِنَفْسِى نَفْعاً وَلاَ ضَرّ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 كُنــتُ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لاَسْتَكْثَرْتت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وَمَا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نننَ اَنَاإِلاَّ نَذِيرٌؐ وَبَشِيرٌ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نَّفْسٍ وَ؛حِدَةٍ وَجَعَـلَ مِنْهَا زَوْجَهَا لِيَسْكُنَ إِلَيْهَاؐ فَ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غَشّۭيٰهَا حَمَلَــتْ حَمْلٗا خَفِيفاً فَمَرَّتْ بِهِؐ” فَلَمَّآ أَثْقَلَــت دَّعَ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هُمَا لَـئِـــنَ —اتَيْتَنَا صَـٰڤِح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ا صَـٰڤِحاً جَعَلاَ لَهُ„ شِرْكاً فِيمَآ ءَاتۭيٰهُمَاؐ 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شْرۣكُونَ مَا لاَ يَخْلُقُ شَيْـ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طِيعُونَ لَهُمْ نَصْراً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 لاَ يَتْبَعُوكُمْؐ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دَعَوْ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تُمْ صَـٰمِ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بَــاد٘ اَمْثَالُكُمْؐ فَادْعُوهُمْ فَلْيَسْتَجِيبُ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جُــلٌ يَمْ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دٍ يَبْطِ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نٌ يُبْصِرُ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ذَانٌ يَسْمَعُونننَ بِهَاؐ 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شُرَكَآءَكُمْ ثُمَّ كِيدُونِ فَ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وَلِـ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هُوَ يَتَوَ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هِ” لاَ يَسْتَطِيعُونَ نَصْرَكُمْ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ن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ييٰ لاَ يَسْمَ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رۭيٰهُمْ يَنظُرُونَ إِلَيْــكَ وَ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فْوَؐ وَامُرْ بِالْعُرْفِؐ وَأَعْرۣضضضْ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ذَا مَسَّهُمْ طَـٰٓئِ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تَذَكَّرُواْ فَإِذَا هُم مُّ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خْوَ؛نُهُمْ يُمِدُّو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ﱢّؐ ثُمَّ لاَ يُقْ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مْ تَاتِهِم بِـَٔايَةٍ قَالُواْ لَوْ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تَهَاؐ قُـلِ اِنَّمَآ أَتَّبِعُ مَا يُوحۭيٰٓ إِلَيَّ مِن رَّبِّــــىؐ هَـٰذَا بَصَآئِرُ مِن رَّبِّكُمْ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مِعُواْ لَهُ„ وَأَنصِتُواْ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رَّبَّــكَ فِى نَفْسِكَ تَضَرُّعاً وَخِيفَةً وَ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الْغُدُوّۣ وَالاَصَالِ وَلاَ تَ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عِندَ رَبِّكَ لاَ يَسْتَكْبِرُونَ عَنْ عِبَادَتِهِ” وَيُسَبِّحُونَهُ„ وَلَهُ„ يَسْجُ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اَنفَالِ </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الِؐ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فَ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هِ وَالرَّسُولِؐ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صْڤِحُواْ ذَاتَ بَيْنِكُمْؐ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جِلَتْ قُلُوبُهُمْ وَإِذَا تُلِيَــ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هُ„ 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دَرَجَـٰــت٘ عِندَ رَبِّهِمْ وَ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آ أَخْرَجَــكَ رَبُّــكَ مِـنۢ بَـيْتِــكَ بِالْحَقِّ وَإِنَّ فَرۣي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لَ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جَـٰدِلُونَ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قِّ بَعْدَ مَا تَبَيَّــنَ كَأَنَّمَا يُسَاقُ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آئِفَتَيْــنۣ أَنَّهَا لَكُمْ وَتَوَدُّونَ أَنننَّ غَيْرَ 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وْكَةِ تَكُونُ لَكُمْؐ وَ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بِكَلِمَـٰتِهِ” وَيَقْطَعَ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بْطِ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سْتَغِيثُونَ رَبَّكُمْ فَاسْتَجَابب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مِدُّكُم بِأَلْ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مُرْدَ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اَّ بُشْرۭيٰ وَلِتَطْمَئِنَّ بِهِ” قُلُوبُكُ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رُ إِل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غْشِ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اسسسَ أَمَنَةً مِّنْهُ وَيُنَزّۣلُ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يُطَهِّرَكُم بِهِ” وَيُذْهِــبَ عَنكُمْ رۣ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وَلِيَرْبِطَ عَلَــيٰ قُلُوبِكُمْ وَيُثَبِّ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وحِى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نِّى مَعَكُمْ فَثَبِّ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سَٱُلْقِى فِى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ــبَؐ فَاضْرۣبُو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نَاقِ وَاضْرۣبُواْ مِنْهُمْ كُــلَّ بَ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شَاقِ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فَذُوقُوهُؐ وَأَنَّ لِلْكۭـٰفِرۣي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زَحْفاً فَلاَ تُوَلُّو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وَلِّهِمْ يَوْمَئِذٍ دُبُ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تَحَرّۣفاً لِّقِتَالٖ اَوْ مُتَحَيِّزاٗ اِلَيٰ فِيؕةٍ فَقَدْ بَآءَ بِ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أْوۭيٰهُ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تَقْتُلُوهُمْؐ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تَلَهُمْؐ وَمَا رَمَيْــتَ إِذْ رَمَيْــ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مۭيٰؐ وَلِيُ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مِنْهُ بَلآَءٗ حَسَن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وَ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فْتِحُواْ فَ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تْحُؐ وَإِن تَنتَهُواْ فَهُوَ خَيْرٌ لَّكُمْؐ وَإِن تَعُودُواْ نَعُدْؐ وَلَــن تُغْنِيَ عَنكُمْ فِيؕتُكُمْ شَيْـٔاً وَلَوْ كَثُرَتتتْؐ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وَلَّوْاْ عَنْهُ وَأَنتُمْ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قَالُواْ سَمِعْنَا وَ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هِمْ خَيْراً لَأَّسْمَعَهُمْؐ وَلَوَ اَسْمَعَهُمْ لَ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جِيبُواْ لِلهِ وَلِلرَّسُولِ إِذَا دَعَاكُمْ لِمَا يُحْيِيكُمْؐ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ولُ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ءِ وَقَلْبِهِ” 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فِتْنَةً لاَّ تُصِي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كُمْ خَآصَّ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اَنتُمْ قَلِيــلٌ مُّسْتَضْعَ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خَافُونَ أَنننْ يَّتَخَطَّفَ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فَــَٔاوۭيٰكُمْ وَأَيَّدَكُم بِنَصْرۣهِ”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خُو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رَّسُولَ وَتَخُونُوٓاْ أَمَـٰنَـٰتِكُمْ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مَآ أَمْوَ؛لُكُمْ وَأَوْچَدُكُمْ فِتْنَةٌ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نن تَ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عَــل لَّكُمْ فُرْقَاناً وَيُكَفِّرْ عَنكُمْ سَيِّـَٔاتِكُمْ وَيَغْفِرْ لَكُمْؐ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مْكُرُ 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يُثْبِتُوكككَ أَوْ يَقْتُلُوكككَ أَوْ يُخْرۣجُوكككَؐ وَيَمْكُرُونَ وَيَ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الُواْ قَدْ سَمِعْنَا لَوْ نَشَآءُ لَقُلْنَا مِثْــلَ هَـٰذَآ إِنن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مَّ إِننن كَانَ هَـٰذَ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عِندِكككَ فَأَمْطِرْ عَلَيْنَا حِجَا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نَا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ذِّبَهُمْ وَأَنــتَ فِيهِمْؐ 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ذِّبَهُمْ وَ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يَصُدُّ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مَا كَانُوٓاْ أَوْلِيَ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وْلِيَآ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ننَ صَلاَتُ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لاَّ مُكَآءً وَتَصْدِيَةًؐ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يُنفِقُونَ أَمْوَ؛لَهُمْ لِيَ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يُنفِقُونَهَا ثُمَّ تَكُونُ عَلَيْهِمْ حَسْرَةً ثُمَّ يُغْلَبُونَؐ وَالذِيــنَ كَفَرُوٓاْ إِلَيٰ جَهَنَّمَ يُ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مِي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ثَ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ــِبِ وَ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بِيــثَ بَعْضَهُ„ عَلَيٰ بَعْـضٍ فَـيَرْكُمَهُ„ جَمِيعاً فَيَجْعَلَهُ„ فِى جَهَنَّمَؐ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ذِيــنَ كَفَرُوٓاْ إِنْ يَّنتَهُواْ يُغْفَرْ لَهُم مَّا قَدْ سَلَفَؐ وَإِنْ يَّعُودُواْ فَقَدْ مَضَــتْ سُنَّ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تِلُوهُمْ حَتَّــيٰ لاَ تَكُونَ فِتْنَةٌ وَ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لِلهِؐ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هَ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يَ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كُمْؐ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عْلَمُوٓاْ أَنَّمَا غَنِمْتُم مِّــن شَيْءٍ فَأَنَّ لِلهِ خُمُسَ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يَتَـٰمۭيٰ وَالْمَسَـٰكِينِ وَابْ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بِيلِ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وَمَآ أَنزَلْنَا عَلَــيٰ عَبْدِنَ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يَ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نِؐ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 اَنتُ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وۭيٰ وَالرَّكْــبُ أَسْفَـلَ مِنكُمْؐ وَلَوْ تَوَاعَدتُّمْ لاَخْتَ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عَـٰدِؐ وَچَكِــن لِّــ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هْلِــكَ مَنْ هَلَكَ عَنۢ بَيِّنَةٍ وَيَحْيۭيٰ مَنْ حَيـيِـــيَ عَنۢ بَيِّنَةٍؐ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رۣيكَ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نَامِــكَ قَلِيلًؐا وَلَوَ اَرۭيٰكَهُمْ كَثِيراً لَّفَشِلْتُمْ وَلَتَنَـٰزَعْ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لَّمَؐ إِنَّهُ„ عَلِيمٛ بِ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يُرۣيكُ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تُمْ فِىٓ أَعْيُنِكُمْ قَلِيلًا وَيُقَلِّلُكُمْ فِىٓ أَعْيُنِهِمْ لِ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فِيؕةً فَاثْبُتُواْ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نَـٰزَعُواْ فَتَفْشَلُواْ وَتَذْهَبَ رۣيحُكُمْؐ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نَ خَرَجُواْ مِــن دِيۭـٰرۣهِم بَطَراً وَرۣ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صُدُّونَ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بِمَا يَ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يْطَـٰــنُ أَعْمَـٰلَهُمْ وَقَالَ لاَ غَالِ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إِنِّى جَارٌ لَّكُمْؐ فَلَمَّا تَرَآءَ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يؕتَـٰنِ نَكَــصَ عَلَــيٰ عَقِبَيْهِ وَقَالَ إِنِّى بَرۣىٓ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رۭيٰ مَا لاَ تَرَوْنَ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ــنَ فِى قُلُوبِهِم مَّرَضضض٘ غَرَّ هَـٰٓؤُلآَءِ دِينُهُمْؐ وَمَـنْ يَّتَوَكَّ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اَيْدِي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ـسَ بِظَڦَّ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ببِ ءَالِ فِرْعَوْنَؐ وَالذِينَ مِن قَبْلِهِمْ كَفَ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ذُنُ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 يَــكُ مُغَيِّراً نِّعْمَةٗ اَنْعَمَهَا عَلَيٰ قَوْمٖ حَتَّيٰ يُغَيِّرُواْ مَا بِأَنفُسِ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 ءَالِ فِرْعَوْنَؐ وَالذِينَ مِن قَبْلِهِمْ كَذَّبُواْ بِـَٔايَـٰــتِ رَبِّهِمْ فَأَهْلَكْنَـٰهُم بِذُنُوبِهِمْؐ وَأَغْرَقْنَآ ءَالَ فِرْعَوْنَؐ وَكُلٌّ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ب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فَرُواْ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تتَّ مِنْهُمْ ثُمَّ يَنقُضُونَ عَهْدَهُمْ فِى كُلِّ مَرَّةٍ وَهُمْ 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تَثْقَ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بببِ فَشَرّۣدْ بِهِم مَّــنْ خَلْفَهُمْ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خَافَــنَّ مِـن قَوْمٖ خِيَانَةً فَانۢبِذِ اِلَيْهِمْ عَلَــيٰ سَوَ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سَبَقُوٓاْؐ إِنَّهُمْ لاَ يُعْجِ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عِدُّواْ لَ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قُوَّةٍ وَمِن رّۣبَا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لِؐ تُرْهِبُونَ بِهِ” عَدُ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وَّكُمْ وَءَاخَرۣيــنَ مِن دُونِهِمْ لاَ تَعْلَمُ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عْلَمُهُمْؐ وَمَا تُنفِقُواْ مِــن شَيْءٍ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فَّ إِلَيْكُمْ وَأَنتُمْ لاَ تُ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جَنَحُواْ لِلسَّلْمِ فَاجْنَحْ لَهَا وَتَوَكَّ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رۣيدُوٓاْ أَنننْ يَّخْدَعُوكككَ فَإِنننَّ 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يَّدَكككَ بِنَصْرۣهِ” وَ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فَ بَيْــنَ قُلُوبِهِمْؐ لَوَ اَنفَقْــ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مَّآ أَلَّفْــتَ بَيْــنَ قُلُوبِهِ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لَّفَ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حَ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إِنننْ يَّكُــن مِّنكُمْ عِشْرُونَ صَـٰبِرُونَ يَغْلِبُواْ مِاْيؕتَيْنِؐ وَإِن تَكُــن مِّنكُم مِّاْيؕةٌ يَغْلِبُوٓاْ أَ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چَــنَ خَفَّ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كُمْ وَعَلِمَ أَنَّ فِـيكُمْ ضُعْفاًؐ فَإِننن تَكُــن مِّنكُم مِّاْيؕةٌ صَابِرَةٌ يَغْلِبُواْ مِاْيؕتَيْنِؐ وَإِنْ يَّكُ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يَغْلِبُوٓاْ أَلْفَيْـنِ بِــ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نَبِىٓءٖ اَنننْ يَّكُ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رۭيٰ حَتَّــيٰ يُثْخِ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رۣيدُونَ عَرَ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لَّهُ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كِتَـٰ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ــقَ لَمَسَّكُمْ فِيمَآ أَخَذتُّ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غَنِمْتُمْ حَچَلًا طَيِّب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مَن فِىٓ أَيْدِ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رۭيٰٓ إِنننْ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ى قُلُوبِكُمْ خَيْراً يُوتِكُمْ خَيْراً مِّمَّآ ٱُخِذَ مِنكُمْ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يدُواْ خِيَانَتَــكَ فَقَدْ خَا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ــن قَـبْلُ فَأَمْكَ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هَاجَرُواْ وَ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الذِينَ ءَاوَواْ وَّنَصَرُوٓاْ ٱُوْلَئِــكَ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ذِيــنَ ءَامَنُواْ وَلَمْ يُهَاجِرُواْ مَا لَكُم مِّنْ وَّچَيَتِهِم مِّن شَيْءٖ حَتَّيٰ يُهَاجِرُواْؐ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نصَرُ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فَ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صْرُ إِلاَّ عَلَيٰ قَوْمٙ بَيْنَكُمْ وَبَيْنَهُم مِّيثَـٰقٌؐ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ـضٖؐ اِلاَّ تَفْعَلُوهُ تَكُـن فِتْ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فَسَادٌ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هَاجَرُواْ وَجَـٰهَدُ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ــنَ ءَاوَواْ وَّنَصَرُوٓاْ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مِنۢ بَعْدُ وَهَاجَرُواْ وَجَـٰهَدُواْ مَعَكُمْ فَٱُوْلَئِــكَ مِنكُ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تَّوْبَةِ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رَآءَ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ي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رْبَعَةَ أَشْهُرٍؐ وَاعْلَمُوٓاْ أَنَّكُمْ غَيْرُ 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رۣىٓءٌ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بْتُمْ فَهُوَ خَيْرٌ لَّكُمْؐ وَإِن تَوَلَّيْتُمْ فَاعْلَمُوٓاْ أَنَّكُمْ غَيْرُ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بِ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ثُمَّ لَمْ يَنقُصُوكُمْ شَيْـٔاً وَلَمْ يُظَـٰهِرُ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فَأَتِمُّوٓاْ إِلَيْهِمْ عَهْ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ــيٰ مُ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سَلَخَ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شْهُرُ</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مُ فَا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حَيْــثُ وَجَدتُّمُوهُمْ وَخُذُوهُمْ وَاحْصُرُوهُمْ وَاقْعُدُواْ لَهُمْ كُلَّ مَرْصَدٍؐ فَإِن تَ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زَّكَوٰةَ فَخَلُّواْ سَبِي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رَكككَ فَأَجِرْهُ حَتَّــيٰ يَسْمَعَ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ثُمَّ أَبْلِغْهُ مَامَ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وْ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يَكُونُ لِلْمُشْرۣكِيــنَ عَ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رَسُو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قَـٰمُواْ لَكُمْ فَاسْتَقِيمُ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وَإِنْ يَّظْهَرُواْ عَلَيْكُمْ لاَ يَرْقُبُواْ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لاَ ذِمَّةًؐ يُرْضُونَكُم بِأَفْوَ؛هِهِمْ وَتَابۭيٰ قُلُوبُهُمْ وَأَكْثَرُ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تَ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فَصَدُّواْ عَــن سَبِي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رْقُبُونَ فِى مُومِــن۫ اِلًاّ وَلاَ ذِمَّةًؐ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نن نَّكَثُوٓاْ أَيْمَـٰنَهُم مِّنۢ بَعْدِ عَهْدِهِمْ وَطَعَنُواْ فِى دِينِكُمْ فَقَـٰتِلُوٓاْ أَئ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إِنَّهُمْ لآَ أَيْمَـٰــنَ لَهُمْ لَعَلَّهُمْ يَن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قَـٰتِلُونَ قَوْماً نَّكَثُوٓاْ أَيْمَـٰنَهُمْ وَهَمُّواْ بِإِخْرَا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سُولِ وَهُم بَدَءُ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اَتَخْشَوْنَهُمْؐ فَاللَّهُ أَحَقُّ أَن تَخْشَوْهُ 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هُمْ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أَيْدِيكُمْ وَيُخْزۣهِمْ وَيَنصُرْ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هِمْ وَيَشْفِ صُدُورَ قَوْ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ذْهِبْ غَيْظَ قُلُوبِهِمْؐ وَ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نْ يَّشَآءُؐ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تْرَكُواْ وَلَمَّا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جَـٰهَدُواْ مِنكُمْ وَلَمْ يَ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رَسُولِهِ”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لِيجَةًؐ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لْمُشْرۣكِينَ أَنْ يَّعْمُرُواْ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ـٰهِدِيــنَ عَلَيٰٓ أَنفُسِهِم بِالْكُفْرۣؐ ٱُوْلَئِــكَ حَبِطَــتَ اَعْمَـٰلُ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عْمُرُ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أَ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لَمْ يَخْ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عَسۭيٰٓ ٱُوْلَئِــكَ أَنْ يَّكُو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جَعَلْتُمْ سِقَ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جِّ وَعِمَا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كَ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جَـٰهَدَ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سْتَوُﹼ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اجَرُواْ وَجَـٰهَدُ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ظَمُ دَرَجَةٗ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بَشِّرُهُمْ رَبُّهُم بِرَحْمَةٍ مِّنْهُ وَرۣضْوَ؛نٍ وَجَنَّـٰــتٍ لَّهُ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عِيمٌ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ءَابَآءَكُمْ وَ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يَّتَوَلَّهُم مِّنكُمْ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ننَ ءَابَآؤُكُمْ وَأَبْنَآؤُكُمْ وَإِخْوَ؛نُكُمْ وَأَزْوَ؛جُكُمْ وَعَشِيرَتُكُمْ وَأَمْوَ؛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فْتُمُوهَا وَتِجَـٰرَةٌ تَخْشَوْنننَ كَسَادَهَا وَمَسَـٰكِنُ تَرْضَوْنَهَآ أَحَــبَّ إِ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جِهَادٍ فِى سَبِيلِهِ” فَتَرَبَّصُواْ حَتَّــيٰ يَ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مْرۣ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نَصَ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وَاطِــنَ كَثِيرَةٍ وَيَوْمَ حُنَيْــن۫ اِذَ اَعْجَبَتْكُمْ كَثْرَتُكُمْ فَلَمْ تُغْــنۣ عَنكُمْ شَيْـٔاً وَضَاقَــتْ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بِمَا رَحُبَــتْ ثُمَّ وَلَّيْتُم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نزَلَ جُنُوداً لَّمْ تَرَوْهَا وَعَ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ذَ؛لِــكَ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بَعْدِ ذَ؛لِــكَ عَلَيٰ مَنْ يَّشَآءُؐ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نَجَسٌ فَلاَ يَ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بَعْدَ عَامِهِمْ هَـٰذَاؐ وَإِنْ خِفْتُمْ عَيْلَةً فَسَوْفَ يُغْنِ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إِننن 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لَّهِ وَلاَ بِ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اَ يُحَرّۣمُونَ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لاَ يَدِينُونَ 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حَتَّــيٰ يُعْطُ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يَةَ عَـنْ يَّدٍ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عُزَيْرُ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صَـٰ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لِــكَ قَوْلُهُم بِأَفْوَ؛هِهِمْ يُضَـٰهُو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قَـبْلُؐ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ـ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خَذُوٓاْ أَحْبَارَهُمْ وَرُهْبَـٰ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اب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مَسِي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مَآ ٱُمِرُوٓاْ إِلاَّ لِيَعْبُدُوٓاْ إِچَهاً وَ؛حِداًؐ لٓاَّ إِچَهَ إِلاَّ هُوَؐ سُبْحَـٰنَ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أَنننْ 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يَا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أَنْ يُّ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يــنۣ كُلِّهِ” وَلَ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بۭارۣ وَالرُّهْبَانِ لَيَاكُلُونَ أَمْ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ـٰطِلِ وَيَصُدُّونَ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نَ يَكْنِ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هَــبَ وَالْفِضَّةَ وَلاَ يُنفِقُونَهَ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حْمۭــيٰ عَلَيْهَا فِى نۭارۣ جَهَنَّمَ فَتُكْوۭيٰ بِهَا جِبَاهُهُمْ وَجُنُوبُهُمْ وَظُهُورُهُمْ هَـٰذَا مَا كَنَزْتُمْ لَأِنفُسِكُمْ فَذُوقُواْ مَا كُنتُمْ تَكْنِ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دَّ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و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ا عَشَرَ شَهْراً فِى 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مِنْهَآ أَرْبَعَة٘ حُرُمٌؐ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فَلاَ تَظْلِمُواْ فِيهِــنَّ أَنفُسَكُمْؐ وَ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كَآفَّةً كَمَا يُقَـٰتِلُونَكُمْ كَآفَّ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يُّ زۣيَا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يَضِ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حِلُّونَهُ„ عَاماً وَيُحَرّۣمُونَهُ„ عَاماً لِّيُوَاطِـُٔواْ عِدَّةَ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حِلُّواْ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يِّــنَ لَهُمْ سُوٓءُ اَ۬عْمَـٰلِ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رُ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ثَّاقَ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رَضِيتُم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نفِرُواْ يُعَذِّبْكُمْ عَذَاباٗ اَلِيماً وَيَسْتَبْدِلْ قَوْماٗ غَيْرَكُمْ وَلاَ تَضُرُّوهُ شَيْـٔاًؐ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اَّ تَنصُرُوهُ فَقَدْ 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ذَ اَخْرَجَ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ثَا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إِذْ 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ارۣ إِذْ يَقُولُ ڤِصَـٰحِبِهِ” لاَ تَحْزَنِ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نَاؐ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هِؐ وَأَيَّدَهُ„ بِجُنُودٍ لَّمْ تَرَوْهَاؐ وَجَعَــلَ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لۭيٰؐ وَ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اؐ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فِرُواْ خِفَافاً وَثِقَالًا وَجَـٰهِدُواْ بِأَمْوَ؛لِكُمْ وَأَنفُسِكُ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ننَ عَرَضاً قَرۣيباً وَسَفَراً قَاصِداً لاَّتَّبَعُوكككَ وَچَكِنۢ بَعُدَتت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قَّةُؐ وَسَيَحْلِفُونَ بِاللَّهِ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نَا لَخَرَجْنَا مَعَكُمْؐ يُهْلِكُونَ أَنفُسَهُمْؐ وَاللَّهُ يَعْلَمُ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فَ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ــكَ لِمَ أَذِنــتَ لَهُمْ حَتَّيٰ يَتَبَيَّــنَ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صَدَ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أَنْ يُّجَـٰهِدُواْ بِأَمْوَ؛لِهِمْ وَأَنفُسِهِمْؐ وَاللَّهُ عَلِيمٛ بِا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ارْتَابَــتْ قُلُوبُهُمْ فَهُمْ فِى رَيْبِهِمْ يَتَرَدَّ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اَرَا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لَأَعَدُّواْ لَهُ„ عُدَّةًؐ وَچَكِــن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بِعَاثَهُمْ فَثَبَّطَهُمْ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خَرَجُواْ فِيكُم مَّا زَا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بَالًا وَلَأَوْضَعُواْ خِچَلَكُمْ يَبْغُو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وَفِيكُمْ سَمَّـٰعُونَ لَ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مِــن قَـبْلُ وَقَلَّ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رَ حَتَّيٰ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ظَهَرَ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ـنْ يَّقُو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ذَن لِّى وَلاَ تَفْتِنِّىٓؐ أَ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تْنَةِ سَقَطُواْؐ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صِبْــكَ حَسَنَةٌ تَسُؤْهُمْؐ وَإِن تُصِبْــكَ مُصِيبَةٌ يَقُولُواْ قَدَ اَخَذْنَآ أَمْرَنَا مِــن قَـبْلُ وَيَتَوَلَّواْ وَّ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صِيبَنَآ إِلاَّ مَا كَتَ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نَاؐ هُوَ مَوْلۭيٰ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لْيَتَوَ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تَرَبَّصُونَ بِنَآ إِلٓاَّ إِحْ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يَيْنِؐ وَنَحْنُ نَتَرَبَّصُ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صِي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ذَابببٍ مِّنْ عِندِهِ“ أَوْ بِأَيْدِينَاؐ فَتَرَبَّصُوٓاْؐ إِنَّا مَعَكُم مُّتَرَبِّ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فِقُواْ طَوْعاٗ اَوْ كَرْهاً لَّنْ يُّتَقَبَّــلَ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كُنتُمْ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مَنَ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قْبَـلَ مِنْهُمْ نَفَ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هُمْ كَفَرُواْ بِاللَّهِ وَبِرَسُولِهِ”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إِلاَّ وَهُمْ كُسَالۭيٰ وَلاَ يُنفِقُونَ إِلاَّ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عْجِبْــكَ أَمْوَ؛لُهُمْ وَلآَ 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لِفُونَ بِاللَّهِ إِنَّهُمْ لَمِنكُمْ وَمَا هُم مِّنكُمْ وَچَكِنَّهُمْ قَوْمٌ يَ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جِدُونَ مَڤْجَــٔاٗ اَوْ مَغَـٰرَ؛تتتٖ اَوْ مُدَّخَلًا لَّوَلَّوۣاْ اِلَيْهِ وَهُمْ يَـجْ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لْمِزُ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فَإِنن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طُواْ مِنْهَا رَضُواْ وَإِن لَّمْ يُعْطَوْاْ مِنْهَآ إِذَا هُمْ يَسْخَ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رَضُواْ 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قَالُواْ حَسْ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يُ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فَضْ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ـٰــتُ لِلْفُقَرَآءِ وَالْمَسَـٰكِينِ وَالْعَـٰمِلِيــنَ عَلَيْهَا وَالْمُوَ۬لَّفَةِ قُلُوبُ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قَابببِ وَالْغَـٰرۣمِينَ وَ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رۣيضَ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وَيَقُولُونَ هُوَ ٱُذْنٌؐ قُــ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خَيْرٍ لَّكُمْ يُومِنُ بِاللَّهِ وَيُومِـنُ لِلْمُومِنِينَ وَرَحْمَةٌ لِّلذِيــنَ ءَامَنُواْ مِنكُمْؐ وَالذِينَ يُوذُو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لِفُونَ بِاللَّهِ لَكُمْ لِيُرْضُوكُمْ وَا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قُّ أَنْ يُّرْضُوهُ إِننن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هُ„ مَنْ يُّحَادِ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أَنننَّ لَهُ„ نَارَ جَهَنَّمَ خَـٰلِداً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أَن تُنَزَّلَ عَلَيْهِمْ سُورَةٌ تُنَبِّيؖهُم بِمَا فِى قُلُوبِهِمْؐ قُ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هْزۣءُ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رۣجٌ مَّا تَ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لَيَقُولُنَّ إِنَّمَا كُنَّا نَخُوضُ وَنَلْعَبُؐ قُـلَ اَبِاللَّهِ وَءَايَـٰتِهِ” وَرَسُولِهِ” كُنتُمْ تَ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عْتَذِرُواْؐ قَدْ كَفَرْتُم بَعْدَ إِيمَ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عْفَ عَــن طَآئِفَةٍ مِّنكُمْ تُعَذَّبْ طَآئِفَةٛ بِأَنَّهُمْ كَانُواْ 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وَالْمُنَـٰفِقَـٰــتُ بَعْضُهُم مِّـنۢ بَعْـضٍ يَامُرُونَ بِالْمُنكَرۣ وَ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رُوفِ وَيَقْبِضُونَ أَيْدِيَهُمْ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ــتِ وَالْكُفَّارَ نَارَ جَهَنَّمَ خَـٰلِدِينَ فِيهَاؐ هِــيَ حَسْبُهُمْؐ وَ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ذِيــنَ مِـن قَبْلِكُمْ كَانُوٓاْ أَشَدَّ مِنكُمْ قُوَّةً وَأَكْثَرَ أَمْوَ؛لًا وَأَوْچَداً فَاسْتَمْتَعُواْ بِخَچَقِهِمْ فَاسْتَمْتَعْتُم بِخَچَقِكُمْ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كُم بِخَچَقِهِمْ وَخُضْتُمْ كَاﻟ﮲ خَاضُوٓاْؐ ٱُوْلَئِكَ حَبِطَــتَ اَعْمَـٰ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تِهِمْ نَبَ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هِ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أَصْحَـٰــبِ مَدْيَنَ وَالْمُوتَفِكَـٰــتِؐ أَتَتْهُمْ رُسُلُهُم بِالْبَيِّنَـٰـ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مُومِنُونَ وَالْمُومِنَـٰــتُ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يَامُرُونَ بِالْمَعْرُوفِ وَ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يُطِيعُو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سَيَرْحَ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ــنَ فِـيهَا وَمَسَـٰكِــنَ طَيِّبَةً فِى جَنَّـٰــتِ عَدْنٍؐ وَرۣضْ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كْبَرُؐ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ارَ وَالْمُنَـٰفِقِينَ 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بِاللَّهِ مَا قَالُواْؐ وَلَقَدْ قَالُواْ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وَكَفَرُواْ بَعْدَ إِسْچَمِهِمْ وَهَمُّواْ بِمَا لَمْ يَنَالُواْؐ وَمَا نَقَمُوٓاْ إِلٓاَّ أَنَ اَ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مِن فَضْلِهِؐ” فَإِنْ يَّتُوبُواْ يَــكُ خَيْراً لَّهُمْؐ وَإِنْ يَّتَوَلَّوْ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ذَاباٗ اَلِي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ا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مَّــنْ عَـٰ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ئِــنَ —اتۭيٰنَا مِن فَضْلِهِ” لَنَصَّدَّقَنَّ وَلَنَ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 مِّن فَضْلِهِ” بَخِلُواْ بِهِ” وَ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عْقَبَهُمْ نِفَاقاً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يَلْقَوْنَهُ„ بِمَآ أَخْلَ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وَعَدُوهُ وَبِمَا كَانُ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عْلَمُ سِرَّهُمْ وَنَجْوۭيٰ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لْمِ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وّۣ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وَالذِينَ لاَ يَجِدُونَ إِلاَّ جُهْدَهُمْ فَيَسْخَرُونَ مِنْهُمْ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لاَ تَ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غْفِرْ لَهُمْ سَبْعِيــنَ مَرَّةً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ذَ؛لِــكَ بِأَنَّهُمْ كَفَرُواْ بِاللَّهِ وَرَسُو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فُونَ بِمَقْعَدِهِمْ خِچَفَ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رۣهُوٓاْ أَنْ يُّ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الُواْ لاَ تَنفِ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 قُلْ نَارُ جَهَنَّمَ أَشَدُّ حَرّاً لَّوْ كَانُو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ڤْيَضْحَكُواْ قَلِيلًا وَلْيَبْكُواْ كَثِيراً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رَّجَعَ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ــيٰ طَآئِفَةٍ مِّنْهُمْ فَاسْتَـٰذَنُوكككَ ڤِڤْخُرُوجِ فَقُل لَّن تَخْرُجُواْ مَعِــيَ أَبَداً وَلَــن تُقَـٰتِلُواْ مَعِى عَدُوّاٗؐ اِنَّكُمْ رَضِيتُم بِالْقُعُودِ أَوَّلَ مَرَّةٍؐ فَا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صَــلّۣ عَلَيٰٓ أَحَدٍ مِّنْهُم مَّاتتتَ أَبَداً وَلاَ تَقُمْ عَلَيٰ قَبْرۣهِؐ“ إِنَّهُمْ كَفَرُواْ بِاللَّهِ وَرَسُولِهِ” وَمَاتُواْ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اَ تُعْجِبْــكَ أَمْوَ؛لُهُمْ وَ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نزۣلَــتْ سُورَة٘ اَنَ —امِنُواْ بِاللَّهِ وَجَـٰهِدُواْ مَعَ رَسُو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ــكَ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لِ مِنْهُمْ وَقَالُواْ ذَرْنَا نَ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ـفِؐ وَ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الذِيــنَ ءَامَنُواْ مَعَهُ„ جَـٰهَدُواْ بِأَمْوَ؛لِهِمْ وَأَنفُسِهِمْؐ وَ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تتتُؐ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رُ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لِيُوذَنَ لَهُمْ وَقَ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آءِ وَ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ضۭيٰ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جِدُونَ مَا يُنفِقُونَ حَرَج٘ اِذَا نَصَحُواْ لِلهِ وَرَسُولِهِؐ”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مِن سَبِيلٍؐ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إِذَا مَآ أَتَوْكَ ڤِتَحْمِلَهُمْ قُلْ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أَجِدُ مَآ أَحْمِلُكُمْ عَلَيْهِؐ تَوَلَّواْ وَّأَعْيُنُهُمْ تَفِي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مْعِ حَزَناٗ اَلاَّ يَجِدُواْ مَا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سْتَـٰذِنُونَــكَ 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نِيَآءُؐ 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فِؐ وَ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فَ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تَذِرُونَ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ا رَجَ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ــل لاَّ تَعْتَذِرُواْ لَن نُّومِــنَ لَكُمْؐ قَدْ نَبَّ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خْبۭارۣكُمْؐ وَسَيَرَ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حْلِفُونَ بِا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قَلَ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هِمْ لِتُعْرۣضُواْ عَنْهُمْؐ فَأَعْرۣضُواْ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رۣجْسٌؐ وَمَأْوۭيٰهُمْ جَهَنَّمُؐ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لَكُمْ لِتَرْضَوْاْ عَنْهُمْ فَإِن تَرْضَوْاْ عَنْ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رْضۭ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شَدُّ كُفْراً وَنِفَاقاً وَأَجْدَرُ أَلاَّ يَعْلَمُواْ حُدُودَ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وَاللَّهُ عَلِيـ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ــنْ يَّتَّخِذُ مَا يُنفِقُ مَغْرَماً وَيَتَرَبَّصُ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وَآئِرَؐ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نْ يُّومِـ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يَتَّخِذُ مَا يُنفِقُ قُرُبَ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صَلَ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أَلآَ إِنَّهَا قُرُبَةٌ لَّهُمْؐ سَ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رَحْمَتِ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هَـٰجِرۣيـنَ وَالاَنصۭارۣ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م بِإِحْسَـٰنٍ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وَأَعَدَّ لَهُمْ جَنَّـٰــتٍ تَجْرۣى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مَّنْ حَوْ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مُنَـٰفِقُونَؐ وَ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مَرَدُ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اقِ لاَ تَعْلَمُهُمْؐ نَحْــنُ نَعْلَمُهُمْؐ سَنُعَذِّبُهُم مَّرَّتَيْنِ ثُمَّ يُرَدُّونَ إِلَــيٰ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فُواْ بِذُنُوبِهِمْ خَلَطُواْ عَمَلًا صَـٰڤِحاً وَءَاخَرَ سَيِّيؗاٗ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ننْ يَّتُو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 مِنَ اَمْوَ؛لِهِمْ صَدَقَةً تُطَهِّرُهُمْ وَتُزَكِّيهِم بِهَا وَصَ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صَلَوَ؛تِــكَ سَكَــنٌ لَّهُمْؐ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يَقْبَ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دَقَ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ـ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فَسَ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وَالْمُومِنُونَؐ وَسَتُرَدُّونَ إِلَ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مُرْجَوْنَ لَ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مَّــا يُعَذِّبُهُمْ وَإِمَّا يَتُوبُ عَلَيْ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سْجِداً ضِرَاراً وَكُفْراً وَتَفْرۣيقاَۢ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إِرْصَاداً لِّمَــنْ حَارَ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مِــن قَـبْلُؐ وَڤَيَحْلِفُنَّ إِنَ اَرَدْ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وَاللَّهُ يَشْهَدُ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قُمْ فِيهِ أَبَداًؐ ڤَّمَسْجِ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مِنَ اَوَّلِ يَوْمٖ اَحَقُّ أَن تَقُومَ فِيهِؐ فِيهِ رۣجَالٌ يُحِبُّونَ أَنننْ يَّتَطَهَّرُواْؐ وَا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يٰ تَقْوۭ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خَيْر٘ اَم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ــيٰ شَفَا جُرُفٖ هۭارٍ فَانْهَارَ بِهِ” فِى نۭارۣ جَهَ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زَالُ بُنْيَـٰ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نَوْاْ رۣيبَةً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نن تُقَطَّعَ قُلُوبُ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أَنفُسَهُمْ وَأَمْوَ؛لَهُم بِ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جَ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قَ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قْتُلُونَ وَيُقْتَلُونَ وَعْداٗ عَلَيْهِ حَ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وَالْقُرْءَانِؐ وَمَنَ اَوْفۭيٰ بِعَهْدِ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اسْتَبْشِرُواْ بِبَيْ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ايَعْتُم بِهِؐ” 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ـٰٓئِ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مِ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ئِـ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كِ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ونَ بِالْمَعْرُوفِ وَالنَّا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لْحَـٰفِظُونَ لِحُدُ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لنَّبِىٓءِ وَالذِيــنَ ءَامَنُوٓاْ أَنننْ يَّسْتَغْفِرُواْ لِلْمُشْرۣكِينَ وَلَوْ كَانُوٓاْ ٱُوْلِى قُرْبۭيٰ مِـنۢ بَعْدِ مَا 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ارُ إِبْرَ؛هِيمَ لَأِبِيهِ إِلاَّ عَن مَّوْعِدَةٍ وَعَدَهَآ إِيَّاهُؐ فَلَمَّا تَبَيَّــ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عَدُوٌّ لِّلهِ تَبَرَّأَ مِنْهُؐ إِنَّ إِبْرَ؛هِيمَ لَأَوَّ؛ه٘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ضِلَّ قَوْماَۢ بَعْدَ إِذْ هَدۭيٰهُمْ حَتَّيٰ يُبَيِّــنَ لَهُم مَّا يَتَّقُونَؐ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ــتُؐ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تَّ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وَاڤْمُهَـٰجِ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نصۭ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فِى سَا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سْرَةِ مِـنۢ بَعْدِ مَــا كَادَ تَزۣيغُ قُلُوبببُ فَرۣيـقٍ مِّنْهُمْ ثُمَّ تَا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هِمْ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چَثَ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فُواْؐ حَتَّيٰٓ إِذَا ضَاقَ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بِمَا رَحُبَــتْ وَضَاقَ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هُمْ وَظَنُّوٓاْ أَن لاَّ مَلْجَأَ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إِلَيْهِ ثُمَّ تَابَ عَلَيْهِمْ لِيَتُوبُ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أِ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مَــنْ حَوْ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نْ يَّتَخَلَّفُواْ عَن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رْغَبُواْ بِأَنفُسِهِمْ عَــن نَّفْسِهِؐ” ذَ؛لِــكَ بِأَنَّهُمْ لاَ يُصِيبُهُمْ ظَمَاءٌ وَلاَ نَصَــبٌ وَلاَ مَخْمَصَةٌ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طَـُٔونَ مَوْطِيؗاً يَغِيظُ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لاَ يَنَالُونَ مِــنْ عَدُوٍّ نَّيْلٗا اِلاَّ كُتِبَ لَهُم بِهِ” عَمَــلٌ صَـٰلِ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نفِقُونَ نَفَقَةً صَغِيرَةً وَلاَ كَبِيرَةً وَلاَ يَقْطَعُونَ وَادِياٗ اِلاَّ كُتِبَ لَهُمْؐ لِ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حْسَ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يَنفِرُواْ كَآفَّةًؐ فَلَوْلاَ نَفَرَ مِــن كُلِّ فِرْقَةٍ مِّنْهُمْ طَــآئِفَةٌ لِّيَتَفَقَّهُــ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يُنذِرُواْ قَوْمَ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رَجَعُوٓاْ إِلَيْهِمْ لَعَلَّهُمْ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لُو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وَڤْيَجِدُواْ فِيكُمْ غِلْظَ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آ ٱُنزۣلَــتْ سُورَةٌ فَمِنْهُم مَّنْ يَّقُولُ أَيُّكُمْ زَادَتْهُ هَـٰذِهِ“ إِيمَـٰناًؐ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فَ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فَزَادَتْهُمْ رۣجْساٗ اِلَيٰ رۣجْسِهِمْ وَمَاتُواْ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اَ يَرَوْنَ أَنَّهُمْ يُفْتَنُونَ فِى كُــلّۣ عَامٍ مَّرَّةٗ اَوْ مَرَّتَيْنِ ثُمَّ لاَ يَتُوبُونَ وَلاَ 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مَآ ٱُنزۣلَــتْ سُورَةٌ نَّظَرَ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هَلْ يَرۭيٰكُم مِّــنَ اَحَدٍ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صَرَفُواْؐ صَرَ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آءَكُمْ رَسُولٌ مِّنَ اَنفُسِكُمْ عَزۣيز٘ عَلَيْهِ مَا عَنِتُّمْؐ حَرۣيــص٘ عَلَيْكُمؐ بِالْمُومِنِينَ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إِچَهَ إِلاَّ هُوَؐ عَلَيْهِ تَوَكَّلْــتُؐ وَهُوَ 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نُ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ــ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انَ لِلنَّاسسسِ عَجَباٗ اَنَ اَوْحَيْنَآ إِلَيٰ رَجُ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أَنَّ لَهُمْ قَدَمَ صِدْققق۫ عِندَ رَ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ا مِــن شَفِيعٖ اِلاَّ مِـنۢ بَعْدِ إِذْنِ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اعْبُدُو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مَرْجِعُكُمْ جَمِيع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اِنَّ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لِ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بِالْقِسْطِؐ وَالذِيــنَ كَفَرُواْ لَهُمْ شَرَابببٌ مِّــنْ حَمِيمٍ وَعَذَاببب٘ اَلِيمٛ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ضِيَآءً وَالْقَمَرَ نُوراً وَقَدَّرَهُ„ مَنَازۣلَ 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ببَؐ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ذَ؛لِــكَ إِلاَّ بِالْحَق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ءَلاَيَـٰتٍ لِّقَوْ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وَرَضُ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طْمَأَنُّواْ بِهَا وَالذِينَ هُمْ عَــنَ —ايَـٰتِنَا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يَهْدِيهِمْ رَبُّهُم بِإِيمَـٰنِهِمْؐ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عْوۭيٰهُمْ فِيهَا سُبْحَـٰ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مَّؐ وَتَحِيَّتُهُمْ فِيهَا سَچَمٌؐ وَءَاخِرُ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يُعَجِّ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الَهُم بِالْخَيْرۣ لَقُضِ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هُمْؐ فَ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رْجُونَ لِقَآءَنَا فِى طُغْيَـٰنِــهِــ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دَعَانَا لِجَنۢبِهِ“ أَوْ قَاعِداٗ اَوْ قَآئِماًؐ فَلَمَّا كَشَفْنَا عَنْهُ ضُرَّهُ„ مَرَّ كَأَن لَّمْ يَدْعُنَآ إِلَيٰ ضُرٍّ 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زُيِّــنَ لِلْمُسْرۣفِي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ـبْلِكُمْ لَمَّا ظَلَمُ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تْهُمْ رُسُلُهُم بِالْبَيِّنَـٰــتِؐ وَمَا كَانُواْ لِيُومِنُو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بَعْدِهِمْ لِنَ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اتُنَا بَـ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بِقُرْءَانٖ غَيْرۣ هَـٰذَآ أَوْ بَدِّلْهُؐ قُــلْ مَا يَكُونُ لِــ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بَدِّلَهُ„ مِــن تِلْقَآءِىْ نَفْسِيَؐ إِنَ اَتَّبِعُ إِلاَّ مَا يُوحۭــيٰٓ إِلَيَّؐ إِنِّــيَ أَخَافُ إِنننْ عَصَيْــتُ رَبِّى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لَوْتُهُ„ عَلَيْكُمْ وَلآَ أَدْرۭيٰكُم بِهِؐ” فَقَدْ لَبِثْــتُ فِيكُمْ عُمُراً مِّــن قَـبْلِهِؐ“ أَفَــ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ببَ بِـَٔايَـٰتِ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ضُرُّهُمْ وَلاَ يَنفَعُهُمْ وَيَقُولُونَ هَـٰٓؤُلآَءِ شُفَعَـٰٓؤُنَ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اَتُنَبِّ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سُبْحَـٰنَهُ„ وَتَعَـٰلۭ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إِلٓاَّ ٱُمَّةً وَ؛حِدَةً فَاخْتَلَفُواْؐ وَلَوْلاَ كَلِمَةٌ سَبَقَتْ مِن رَّبِّكَ لَقُضِيَ بَيْ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مَ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لَوْلآَ ٱُنزۣلَ عَلَيْهِ ءَايَةٌ مِّن رَّبِّهِؐ” فَ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لِلهِؐ فَانتَظِرُوٓاْؐ إِنِّى مَعَ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مِّـنۢ بَعْدِ ضَرَّآءَ مَسَّ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هُم مَّكْرٌ فِىٓ ءَايَاتِنَاؐ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سْرَعُ مَكْراٗؐ اِنَّ رُسُلَنَا يَكْتُبُونَ مَا تَ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سَيِّرُ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حَتَّيٰٓ إِذَا كُن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جَرَيْــنَ بِهِم بِـرۣيحٍ طَيِّبَةٍ وَفَرۣحُواْ بِهَا جَآءَتْهَا رۣيح٘ عَاصِفٌ وَ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وْجُ مِــن كُــلّۣ مَكَانٍ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حِيطَ بِهِمْ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لَـــئِـنَ اَنجَيْتَنَا مِــنْ هَـٰذِهِ”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آ أَ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ـقّۣؐ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ا بَغْيُكُمْ عَلَــيٰٓ أَنفُسِكُمؐ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كُمْ فَنُ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مَّا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الاَنْعَـٰمُؐ حَتَّيٰٓ إِذَآ 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زُخْرُفَهَا وَازَّيَّنَ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هْلُهَآ أَنَّهُمْ قَـٰدِرُونَ عَلَيْهَآ أَتۭيٰهَآ أَمْرُنَا لَيْلٗا اَوْ نَهَاراً فَجَعَلْنَـٰهَا حَصِيداً كَأَن لَّمْ تَغْــنَ بِالاَمْسِؐ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دْعُوٓاْ إِلَيٰ دۭ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چَمِ وَيَهْدِى مَـنْ يَّشَآءُ ﹹلَيٰ صِرَ؛طٍ مُّسْتَقِ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لذِيــنَ أَحْسَ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زۣيَادَةٌؐ وَلاَ يَرْهَقُ وُجُوهَهُمْ قَتَرٌ وَلاَ ذِ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جَزَآءُ سَيِّيؕةٙ بِمِثْلِهَــا وَتَرْهَقُهُمْ ذِلَّةٌ 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اصِمٍ كَأَنَّمَآ ٱُغْشِيَــتْ وُجُوهُهُمْ قِطَ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مُظْلِم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وْمَ نَحْشُرُهُمْ جَمِيعاً ثُمَّ نَقُولُ لِلذِيــنَ أَشْرَكُواْ مَكَ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تُمْ وَشُرَكَآؤُكُمْ فَزَيَّلْنَا بَيْنَهُمْؐ وَقَالَ شُرَكَآؤُهُم مَّا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نَ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فۭيٰ بِاللَّهِ شَهِيداَۢ بَيْنَنَا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ا عَنْ عِبَادَتِكُمْ 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تَبْلُواْ كُلُّ نَفْــسٍ مَّـآ أَسْلَفَتْؐ وَرُدُّ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أَمَّنْ يَّ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مَــنْ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مَـنْ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فَسَيَقُ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ـ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اذَا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حَقَّــتْ كَلِمَـٰـ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سَقُوٓاْ أَنَّ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ــ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ـنْ 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ﱢّؐ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هْدِى ڤِڤْحَــقّۣؐ أَفَمَـنْ يَّهْدِ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حَقُّ أَنْ يُّتَّبَعَ أَمَّن لاَّ يَهَدِّځٓ إِلٓاَّ أَنْ يُّهْدۭيٰؐ فَ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تَّبِعُ أَكْثَ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ظَ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شَيْـ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نننْ يُّـفْتَرۭيٰ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تَصْدِ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بَيْنَ يَدَيْهِ وَتَفْصِ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قُلْ فَاتُواْ بِسُورَةٍ مِّثْلِهِؐ” وَادْ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كَذَّبُواْ بِمَا لَمْ يُحِيطُواْ بِعِلْمِهِ” وَلَمَّا يَاتِهِمْ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كَ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ومِنُ بِهِ” وَمِنْهُم مَّن لاَّ يُومِنُ بِهِؐ” وَرَبُّــكَ أَعْلَمُ بِا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ذَّبُوكككَ فَقُـل لِّى عَمَلِى وَلَكُمْ عَمَ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بَرۣيٓــُٔونَ مِمَّآ أَعْمَلُ وَأَنَا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ونَ إِلَيْكَؐ أَفَأَنــ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وَلَوْ كَانُواْ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نظُرُ إِلَيْــكَؐ أَفَأَنتَ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لَوْ كَانُواْ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ظْ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شَيْـٔ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كَأَن لَّمْ يَلْبَثُوٓاْ إِلاَّ سَاعَ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تَعَارَفُونَ بَيْنَهُمْؐ 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نُرۣيَنَّــ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مَرْجِعُهُمْؐ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هِيد٘ عَلَــيٰ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ــلّۣ ٱُمَّــةٍ رَّسُولٌؐ فَإِذَا جَآءَ رَسُولُ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ضِــيَ بَــيْـ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كُ لِنَفْسِى ضَرّاً وَلاَ نَفْع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ٱُمَّـةٖ اَجَل٘ؐ اِذَا جَآءَ اجَلُهُمْ فَ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مْ عَذَابُهُ„ بَيَـٰتاٗ اَوْ نَهَاراً مَّاذَا يَسْتَعْجِ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ثُمَّ إِذَا مَا وَقَعَ ءَامَنتُم بِهِؐ“ ءَاچَنَ وَقَدْ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ي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هَلْ تُجْزَوْنَ إِلاَّ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نۢبِـُٔونَــكَ أَحَقّﹲ هُوَؐ قُلِ اِى وَرَبِّيَ إِنَّهُ„ لَحَقٌّ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كُلِّ نَفْــسٍ ظَلَمَ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اَفْتَدَتْ بِهِؐ”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قُضِيَ بَيْ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ن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أَلآَ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يُحْىِ” وَيُمِيــتُؐ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قَدْ جَآءَتْكُم مَّوْعِظَةٌ مِّن 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شِفَآءٌ لِّ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وَ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بِ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رَحْمَتِهِ” فَبِذَ؛لِــكَ فَلْيَفْرَحُواْؐ هُوَ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 مِّن رّۣزْقٍ فَجَعَلْتُم مِّنْهُ حَرَاماً وَحَچَلًؐا قُــلَ —آللَّهُ أَ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ـ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كُونُ فِى شَأْنٍ وَمَا تَتْلُواْ مِنْهُ مِن قُرْءَانٍ وَلاَ تَعْمَلُونَ مِــنْ عَمَــل۫ اِلاَّ كُنَّا عَلَيْكُمْ شُهُوداٗ اِذْ تُفِيضُونَ فِيهِؐ وَمَا يَعْزُبُ عَن رَّبِّــكَ مِــ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لآَ أَصْغَرَ مِــن ذَ؛لِــ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اَ تَبْدِيـلَ لِكَ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ةَ لِلهِ جَمِيع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آَ إِنننَّ 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رَكَآءَؐ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فِى ذَ؛لِــكَ ءَلاَيَـٰـ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يُّؐ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عِندَكُم مِّــن سُلْطَـٰــنٙ بِهَـٰذَآؐ أَ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هُمْ ثُمَّ نُذِي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دِيدَ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تْــلُ عَلَيْهِمْ نَبَأَ نُوحٖ اِذْ قَالَ لِقَوْمِهِ” يَـٰقَوْمِ إِننن كَانَ كَبُرَ عَلَيْكُم مَّقَامِى وَتَذْكِيرۣى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ــتُؐ فَأَجْمِعُوٓاْ أَمْرَكُمْ وَشُرَكَآءَكُمْؐ ثُمَّ لاَ يَكُــنَ اَمْرُكُمْ عَلَيْكُمْ غُمَّةًؐ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ضُوٓاْ إِلَيَّ وَ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يْتُمْ فَمَا سَأَلْتُكُم مِّنَ اَجْرٖؐ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لْنَـٰهُمْ خَلَئِفَؐ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 رُسُلٗا اِلَيٰ قَوْمِهِمْ فَجَآءُوهُم بِالْبَيِّنَـٰــتِ فَمَا كَانُواْ لِيُومِنُواْ بِمَا كَذَّبُواْ بِهِ” مِــن قَبْــلُؐ كَذَ؛لِــكَ نَطْبَعُ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ـنۢ بَعْدِهِم مُّوسۭيٰ وَهَـٰرُونَ إِلَيٰ فِرْعَوْنَ وَمَلْاَئِهِ” بِـَٔايَـٰتِنَا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عِندِنَا قَالُوٓاْ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مُوسۭــيٰٓ أَتَقُولُونَ ڤِڤْحَــقّۣ لَمَّا جَ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حْر٘ هَـٰذَاؐ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ـٰ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لْفِتَنَا عَمَّا وَجَدْنَا عَلَيْهِ ءَابَآءَنَا وَتَكُونَ 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نَحْــنُ لَكُمَا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 لَهُم مُّوسۭ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لْقَوْاْ قَالَ مُوسۭــيٰ مَا جِيؔتُ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حْرُؐ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سَيُبْطِ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صْلِحُ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بِكَلِمَـٰتِ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آ ءَامَــنَ لِمُوسۭــيٰٓ إِلاَّ ذُرّۣيَّةٌ مِّن قَوْمِهِ” عَلَــيٰ خَوْفٍ مِّن فِرْعَوْنَ وَمَلْاَ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فْتِنَهُمْؐ وَإِنَّ فِرْعَوْنَ لَعَا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مُوسۭــيٰ يَـٰقَوْمِ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فَعَلَيْهِ تَوَكَّلُوٓاْ إِننن كُنتُم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لاَ تَجْعَلْنَا فِتْنَةً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نَا بِرَحْمَتِ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وَأَخِيهِ أَن تَبَوَّءَا لِقَوْمِكُمَا بِمِصْرَ بُيُوتاً وَاجْعَلُواْ بُيُوتَكُمْ قِبْلَةً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نَآ إِنَّــكَ ءَاتَيْــتَ فِرْعَوْنَ وَمَلَأَهُ„ زۣينَةً وَأَمْ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رَبَّنَا لِيَضِلُّواْ عَــن سَبِيلِــكَؐ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ــسْ عَلَيٰٓ أَمْوَ؛لِهِمْ وَاشْدُدْ عَلَيٰ قُلُوبِهِمْ فَلاَ يُومِنُواْ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يبَــت دَّعْوَتُكُمَا فَاسْتَقِيمَاؐ وَلاَ تَتَّبِعَـٰٓــنّۣ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بَعَهُمْ فِرْعَوْنُ وَجُنُودُهُ„ بَغْياً وَعَدْواٗؐ حَتَّيٰٓ إِذَآ أَ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قُ قَالَ ءَامَنــتُ أَ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ءَامَنَــتْ بِهِ” بَنُوٓاْ إِسْرَآءِيـ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چَنَ وَقَدْ عَصَيْــتَ قَبْلُ وَ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نُنَجِّيــكَ بِبَدَنِكَ لِتَكُونَ لِمَنْ خَلْفَــكَ ءَايَةًؐ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ايَـٰتِنَا 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بَوَّأْنَا بَنِىٓ إِسْرَآءِيلَ مُبَوَّأَ صِدْقٍ وَرَزَقْ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حَتَّـ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نــتَ فِى شَــكٍّ مِّمَّآ أَنزَلْنَآ إِلَيْــكَ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نَ يَقْرَءُ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مِــن قَـبْلِــكَؐ لَقَدْ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رَّبِّــكَؐ فَلاَ 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ــتْ عَلَيْهِمْ كَلِمَـٰــتُ رَبِّــكَ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جَآءَتْهُمْ كُــلُّ ءَايَةٖ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ــتْ قَرْيَة٘ —امَنَــتْ فَنَفَعَهَآ إِيمَـٰنُهَآ إِلاَّ قَوْمَ يُونُــسَ لَمَّآ ءَامَنُواْ كَشَفْنَا عَنْ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 وَ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ــكَ ءَلاَمَــنَ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كُلُّهُمْ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فَأَنــتَ تُكْ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حَتَّيٰ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فْسٖ اَن تُومِنَ إِ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اْ مَا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وَمَا تُغْنِ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ـٰــتُ وَالنُّذُرُ عَن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يَنتَظِرُونَ إِلاَّ مِثْـلَ أَ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هِمْؐ قُلْ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رُسُلَنَا وَالذِيــنَ ءَامَنُواْ كَذَ؛لِــكَؐ حَقّاٗ عَلَيْنَا نُنَ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شَكٍّ مِّن دِينِى فَ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اَ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وَفّۭيٰكُمْؐ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قِمْ وَجْهَــكَ لِلدِّيــنۣ حَنِيفاًؐ 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ــكَ وَلاَ يَضُرُّكككَؐ فَإِن فَعَلْــتَ فَإِنَّــكَ إِذ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يَّـمْسَ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ضُرٍّ فَلاَ كَاشِفَ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هُوَؐ وَإِنْ يُّرۣدْكككَ بِخَيْرٍ فَلاَ رَآدَّ لِفَضْلِهِؐ” يُصِيبُ بِهِ” مَنْ يَّشَآءُ مِنْ عِبَادِهِؐ” وَ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كُمْؐ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ــلَّ فَإِنَّمَا يَضِــلُّ عَلَيْهَاؐ وَمَآ أَنَا عَلَيْكُ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وَاصْبِرْ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هُو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كِمَتَ —ايَـٰتُهُ„ ثُمَّ فُصِّلَــتْ مِــن لَّدُنْ حَكِ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ى لَكُم مِّنْهُ نَذِيرٌ وَبَ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رُواْ رَبَّكُمْ ثُمَّ تُوبُوٓاْ إِلَيْهِ يُمَتِّعْكُم مَّتَـٰعاٗ حَسَناٗ اِلَـيٰٓ أَجَــلٍ مُّسَمّيً وَيُوتِ كُلَّ ذى فَضْــلٍ فَضْ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إِنِّــيَ أَخَافُ عَلَيْكُمْ عَذَابَ يَوْمٍ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رْجِعُكُمْؐ وَهُوَ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هُمْ يَثْنُونَ صُدُورَهُمْ ڤِيَسْتَخْفُواْ مِنْهُؐ أَلاَ حِينَ يَسْتَغْشُونَ ثِيَابَهُمْ يَعْلَمُ مَا يُسِرُّونَ وَمَا يُعْلِنُ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دَآ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زْقُهَا وَيَعْلَمُ مُسْتَقَرَّهَا وَمُسْتَوْدَعَهَاؐ كُــلٌّ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فِى سِتَّةِ أَيَّامٍ وَكَانَ عَرْشُ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آءِ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لَـئِـــن قُلْــتَ إِنَّكُم مَّبْعُوثُونَ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خَّرْ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إِلَــيٰٓ ٱُمَّةٍ مَّعْدُودَةٍ لَّيَقُولُــنَّ مَا يَحْبِسُهُؐ’ أَلاَ يَوْمَ يَاتِيهِمْ لَيْــسَ مَصْرُوفاٗ عَنْهُ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ا رَحْمَةً ثُمَّ نَزَعْنَـٰهَا مِنْهُ إِنَّهُ„ لَيَـُٔوسسسٌ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ذَقْنَـٰهُ نَعْمَآءَ بَعْدَ ضَرَّآءَ مَسَّتْهُ لَيَقُولَــنَّ ذَهَ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عَنِّــيَؐ إِنَّهُ„ لَفَرۣحٌ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ٱُوْلَئِــكَ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تَارۣكككٛ بَعْــضَ مَا يُوحۭيٰٓ إِلَيْكَ وَضَآئِقٛ بِهِ” صَدْرُكككَ أَنْ يَّقُولُواْ لَوْلآَ ٱُنزۣلَ عَلَيْهِ كَنز٘ اَوْ جَآءَ مَعَهُ„ مَلَــك٘ؐ اِنَّمَآ أَنــتَ نَذِيرٌؐ وَ اللَّهُ عَلَــيٰ كُــلّۣ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ـلْ فَاتُواْ بِعَشْرۣ سُوَرٍ مِّثْلِهِ” مُفْتَرَيَـٰــتٍ وَادْعُو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لَّمْ يَسْتَجِيبُواْ لَكُمْ فَاعْلَمُوٓاْ أَنَّمَآ ٱُنزۣلَ بِ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لٓاَّ إِچَهَ إِلاَّ هُوَؐ 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نْيۭا وَزۣينَتَهَا نُوَفِّ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يهَا وَهُمْ فِيهَا لاَ يُبْخَ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يْــسَ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حَبِطَ مَا صَنَعُواْ فِيهَاؐ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يِّنَةٍ مِّن رَّبِّهِ” وَيَتْلُوهُ شَاهِدٌ مِّنْهُؐ وَمِــن قَبْلِهِ” كِتَـٰــبُ مُوسۭيٰٓ إِمَاماً وَرَحْمَ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ومِنُونَ بِهِؐ” وَمَنْ يَّكْفُرْ بِ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ببِ فَالنَّارُ مَ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نْ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رَّبِّكَؐ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عْرَضُونَ عَلَيٰ رَبِّهِمْ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عَ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بْغُونَهَا عِوَجاً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مْ يَكُونُ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يُضَـٰعَفُ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ا كَانُواْ يَسْتَطِ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مَا كَانُو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ــتِ وَأَخْبَتُوٓاْ إِ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كَالاَعْمۭيٰ وَالاَصَمِّ وَالْبَصِيرۣ وَالسَّمِيعِؐ هَلْ يَسْتَوۣيَـٰــنۣ مَثَلٗؐا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ب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نَرۭيٰكَ إِلاَّ بَشَراً مِّثْلَنَا وَمَا نَرۭيٰ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اذِلُنَا 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يِؐ وَمَا نَرۭيٰ لَكُمْ عَلَيْنَا مِـن فَضْلٙ بَلْ نَظُنُّكُ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 عَلَيٰ بَيِّنَةٍ مِّن رَّبِّى وَءَاتۭيٰنِى رَحْمَةً مِّـنْ عِندِهِ” فَعَمِيَــتْ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لْزۣمُكُمُوهَــا وَأَنتُمْ لَهَــا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آَ أَسْــَٔلُكُمْ عَلَيْهِ مَالٗؐا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نَّهُم مُّچَقُواْ رَبِّهِمْؐ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مَ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 طَرَ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قُولُ لَكُمْ عِندِى خَزَآ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آَ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لآَ أَقُولُ إِنِّى مَلَــكٌؐ وَلآَ أَقُولُ لِلذِينَ تَزْدَرۣىٓ أَعْيُنُكُمْ لَنْ يُّو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عْلَمُ بِمَا فِىٓ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نُوحُ قَدْ جَـٰدَلْتَنَا فَأَكْثَرْتتتَ جِدَ؛لَنَا فَاتِنَا بِمَا تَعِدُنَآ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يَاتِي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شَآءَ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نفَعُكُمْ نُصْحِيَ إِنَ اَرَدتتتُّ أَنَ اَنصَ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أَنْ يُّغْوۣيَكُمْؐ هُوَ رَبُّ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عَلَيَّ إِجْرَامِى وَأَنَا بَرۣىٓءٌ مِّمَّا تُ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ٱُوحِيَ إِلَيٰ نُوحٖ اَنَّهُ„ لَنْ يُّومِــنَ مِـن قَوْمِــكَ إِلاَّ مَــن قَدَ —امَنَؐ فَلاَ تَبْتَئِسْ بِ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بِأَعْيُنِنَا وَوَحْيِنَاؐ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نَ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وَكُلَّمَا مَرَّ عَلَيْهِ مَلٌءَ مِّن قَوْمِهِ” سَخِرُواْ مِنْهُؐ قَالَ إِن تَسْخَرُواْ مِنَّا فَإِنَّا نَسْخَرُ مِنكُمْ كَمَا 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تَعْلَمُونَ مَـنْ يَّاتِيهِ عَذَابببٌ يُخْزۣيهِ وَيَحِلُّ عَلَيْهِ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مِـلْ فِيهَا مِــن كُلِّ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ــكَ إِلاَّ مَن سَبَ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وْلُ وَمَــنَ —امَنَؐ وَمَآ ءَامَ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بُواْ فِيهَا 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جْرۭيٰهَا وَمُرْسۭيٰهَآؐ إِنَّ رَبِّى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يَ تَجْرۣى بِهِمْ فِى مَوْجٍ كَالْجِبَالِؐ وَنَادۭيٰ نُو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هُ„ وَكَانَ فِى مَعْزۣلٍ يَـٰبُ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ــبْ مَعَنَا وَلاَ تَ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ـَٔاوۣىٓ إِلَــيٰ جَبَــلٍ يَعْصِمُ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الَ لاَ عَـٰ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مَن رَّحِمَؐ وَحَالَ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جُ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لَ يَـٰٓأَ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لَعِى مَآءَكككِ وَيَـٰسَمَآءُ اَ۬قْلِعِىؐ وَغِي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وَ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اسْتَوَتت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دِيﱢّؐ وَقِيـلَ 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نُوحٌ رَّبَّهُ„ فَقَالَ رَبببِّ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ى مِنَ اَهْلِى وَإِنَّ وَعْدَ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ــتَ أَ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نُوحُ إِنَّهُ„ لَيْسَ مِــنَ اَهْلِــكَؐ إِنَّهُ„ عَمَــل٘ غَيْرُ صَـٰلِحٍؐ فَلاَ تَسْـَٔلَـــنّۣ” مَا لَيْــسَ لَكَ بِهِ” عِلْم٘ؐ اِنِّيَ أَعِظُــكَ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عُوذُ بِــكَ أَنننَ اَسْـَٔلَــكَ مَا لَيْسَ لِى بِهِ” عِلْمٌؐ وَإِلاَّ تَغْفِرْ لِى وَتَرْحَمْنِىٓ أَ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لَ يَـٰنُو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هْبِطْ بِسَچَمٍ مِّنَّا وَبَرَكَـٰــتٖ عَلَيْــكَ وَعَلَــيٰٓ ٱُمَمٍ مِّمَّــن مَّعَــكَؐ وَٱُمَمٌ سَنُمَتِّعُهُمْ ثُمَّ يَمَسُّهُم مِّنَّا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نُوحِيهَآ إِلَيْــكَؐ مَا كُنــتَ تَعْلَمُهَآ أَنــتَ وَلاَ قَوْمُــكَ مِــن قَبْلِ هَـٰذَاؐ فَاصْبِـرۣؐ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آَ أَسْـَٔلُكُمْ عَلَيْهِ أَجْراٗؐ اِنَ اَجْرۣيَ إِ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واْ رَبَّكُمْ ثُمَّ تُوبُوٓاْ إِلَيْهِ 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وَيَزۣدْكُمْ قُوَّةٗ اِلَيٰ قُوَّتِكُمْ وَلاَ تَتَوَلَّ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هُودُ مَا جِيؔتَنَا بِبَيِّنَةٍ وَمَا نَحْنُ بِتَارۣكِىٓ ءَالِهَتِنَا عَن قَوْلِــكَ وَ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قُولُ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يٰكَ بَعْــضُ ءَالِهَتِنَا بِسُوٓءٍؐ قَالَ إِنِّــيَ ٱُشْ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شْهَدُوٓاْ أَنِّى بَرۣىٓءٌ مِّمَّا تُشْرۣكُونَ مِن دُونِهِؐ” فَكِيدُونِى جَمِيعاً ثُمَّ 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تَوَكَّلْــتُ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مَّا مِن دَآبَّةٖ اِلاَّ هُوَ ءَاخِذٛ بِنَاصِيَتِهَآؐ إِنَّ رَبِّى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دَ اَبْلَغْتُكُم مَّآ ٱُرْسِلْــتُ بِهِ“ إِلَيْكُمْؐ وَيَسْتَخْلِفُ رَبِّى قَوْماٗ غَيْرَكُمْ وَلاَ تَضُرُّونَهُ„ شَيْـٔاٗؐ اِنَّ رَبِّى عَلَــيٰ كُــ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هُوداً وَالذِيــنَ ءَامَنُواْ مَعَهُ„ بِرَحْمَةٍ مِّنَّا وَنَجَّيْنَـٰهُم مِّنْ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عَادٌ جَحَدُواْ بِـَٔايَـٰــتِ رَبِّهِمْ وَعَصَوْاْ رُسُلَهُ„ وَاتَّبَعُوٓاْ أَمْرَ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أَلآَ إِنننَّ عَاداً كَفَ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عَادٍ قَوْمِ 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أَ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سْتَعْمَرَكُمْ فِيهَا فَاسْتَغْفِرُوهُ ثُمَّ تُوبُوٓاْ إِلَيْهِؐ إِنَّ رَبِّى قَرۣيــبٌ مُّجِ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صَـٰلِحُ قَدْ كُنــتَ فِينَا مَرْجُوّاً قَبْــلَ هَـٰذَآ أَتَنْهۭيٰنَآ أَن نَّعْبُدَ مَا يَعْبُدُ ءَابَآؤُنَا وَإِنَّنَا لَفِى شَــكٍّ مِّمَّا تَدْعُونَآ إِلَيْ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 عَلَيٰ بَيِّنَةٍ مِّن رَّبِّى وَءَاتۭيٰنِى مِنْهُ رَحْمَةً فَمَـ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عَصَ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زۣيدُونَنِى غَيْرَ تَخْ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ا تَاكُـلْ فِىٓ أَ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ببٌ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قَالَ تَمَتَّعُواْ فِى دۭارۣكُمْ ثَـچَثَةَ أَيَّامٍؐ ذَ؛لِــكَ وَعْد٘ غَيْرُ مَكْذُ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نَجَّيْنَا صَـٰڤِحاً وَالذِيــنَ ءَامَنُواْ مَعَهُ„ بِرَحْمَةٍ مِّنَّا وَمِنْ خِزْيِ يَوْمَئِذٖؐ اِ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ــنَ ظَلَمُ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يْحَةُ فَأَصْبَحُ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أَن لَّمْ يَغْنَوْاْ فِيهَآؐ أَلآَ إِنننَّ ثَمُوداً كَ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تْ رُسُلُنَآ إِبْرَ؛هِيمَ بِالْبُشْرۭيٰ قَالُواْ سَچَماًؐ قَالَ سَچَمٌؐ فَمَا لَبِــثَ أَن جَآءَ بِعِجْلٖ حَنِي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آ أَيْدِيَهُمْ لاَ تَصِـلُ إِلَيْهِ نَكِرَهُمْ وَأَوْجَـسَ مِنْهُمْ خِيفَةًؐ قَالُواْ لاَ تَخَـفِؐ اِنَّـآ ٱُرْسِلْنَآ إِلَيٰ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رَأَتُهُ„ قَآئِمَةٌ فَضَحِكَــتْؐ فَبَشَّرْنَـٰهَا بِإِسْحَـٰقَؐ وَمِنْ وَّرَآءِ اسْحَـٰقَ يَعْقُ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وَيْلَتۭــيٰٓ ءَالِدُ وَأَنَا عَجُوزٌ وَهَـٰذَا بَعْلِى شَيْخاٗؐ اِنَّ هَـٰذَا لَشَىْ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تَعْجَبِيــنَ مِـ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رَحْمَ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بَرَكَـٰتُ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نَّهُ„ حَمِيدٌ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 عَـنِ اِ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وْعُ وَجَآءَ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يُجَـٰدِلُنَا فِى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بْرَ؛هِيمَ لَحَلِيم٘ اَوَّ؛هٌ مُّ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إِبْرَ؛هِيمُ أَعْرۣضضضْ عَنْ هَـٰذَآؐ إِنَّهُ„ قَدْ جَآءَ امْرُ رَبِّــكَؐ وَ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مْ عَذَاب٘ غَيْرُ مَرْ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تتْ رُسُلُنَا لُوطاً سـ۬ـىٓءَ بِهِمْ وَضَاقَ بِهِمْ ذَرْعاً وَقَالَ هَـٰذَا يَوْم٘ عَصِ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هُ„ قَوْمُهُ„ يُهْرَعُونَ إِلَيْهِ وَمِــن قَبْلُ كَانُواْ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قَالَ يَـٰقَوْمِ هَـٰٓؤُلآَءِ بَنَاتِى هُــنَّ أَطْهَرُ لَكُمْ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فِى ضَيْفِيَؐ أَلَيْـسَ مِنكُمْ رَجُلٌ 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قَدْ عَلِمْــتَ مَا لَنَا فِى بَنَاتِــكَ مِنْ حَقٍّ وَإِنَّــكَ لَتَعْلَمُ مَا نُ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اَنَّ لِى بِكُمْ قُوَّةٗ اَوَ —اوۣىٓ إِلَيٰ رُكْــنٍ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لُوطُ إِنَّا رُسُلُ رَبِّــكَ لَـنْ يَّصِلُوٓاْ إِلَيْــكَؐ فَاسْرۣ بِأَهْلِــكَ بِقِطْعٍ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لاَ يَلْتَفِــ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كَؐ إِنَّهُ„ مُصِيبُهَا مَآ أَصَ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وْ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بْحُؐ أَ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بْحُ بِ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جَعَلْنَا عَـٰلِيَهَا سَافِلَهَا وَأَمْطَرْنَا عَلَيْهَا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ضُودٍ مُّسَوَّمَةٗ عِندَ رَبِّــكَؐ وَمَا هِ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نَ أَخَاهُمْ شُعَيْب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قُ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إِنِّيَ أَرۭيٰكُم بِخَيْرٍ وَإِنِّــيَ أَخَافُ عَلَيْكُمْ عَذَابببَ يَوْ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بِالْقِسْطِؐ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قِ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عَلَيْكُم بِ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ــبُ أَصَلَوَ؛تُــكَ تَامُرُكَ أَن نَّتْرُكَ مَا يَعْبُدُ ءَابَآؤُنَآ أَوَ اَن نَّفْعَـلَ فِىٓ أَمْوَ؛لِنَا مَا نَشَـٰٓؤُاْؐ اِ۬نَّــكَ لَ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ــتُ عَلَيٰ بَيِّنَةٍ مِّن رَّبِّى وَرَزَقَنِى مِنْهُ رۣزْقاٗ حَسَناًؐ وَمَآ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الِفَ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آ أَنْهۭيٰكُمْ عَنْهُؐ 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ڦَحَ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وَمَا تَوْفِيقِيَ إِلاَّ بِاللَّهِؐ عَلَيْهِ تَوَكَّلْــ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اَ يَجْرۣمَنَّكُمْ شِقَاقِيَ أَنْ يُّصِيبَكُم مِّثْــلُ مَآ أَصَابببَ قَوْمَ نُوحٖ اَوْ قَوْمَ هُودٖ اَوْ قَوْمَ صَـٰلِحٍؐ وَمَا قَوْمُ لُوطٍ مِّنكُم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غْفِرُواْ رَبَّكُمْ ثُمَّ تُوبُوٓاْ إِلَيْهِؐ إِنَّ رَبِّى رَحِيمٌ 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بُ مَا نَفْقَهُ كَثِيراً مِّمَّا تَقُولُ وَإِنَّا لَنَرۭيٰــكَ فِينَا ضَعِيفاً وَلَوْلاَ رَهْطُــكَ لَرَجَمْنَـٰــكَ وَمَآ أَنــتَ عَلَيْنَا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أَرَهْطِيَ أَعَزُّ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اتَّخَذتُّمُوهُ وَرَآءَكُمْ ظِهْرۣ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رَبِّى بِمَا تَ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سَوْفَ تَعْلَمُونَ مَـنْ يَّاتِيهِ عَذَابٌ يُخْزۣيهِ وَمَنْ هُوَ كَـٰذِبببٌؐ وَارْتَقِبُوٓاْؐ إِنِّى مَعَكُمْ رَقِ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شُعَيْباً وَالذِيــنَ ءَامَنُواْ مَعَهُ„ بِرَحْمَةٍ مِّنَّاؐ وَ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فَأَصْبَحُواْ فِى 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 لَّمْ يَغْنَوْاْ فِيهَآؐ أَلاَ بُعْداً لِّمَدْيَنَ كَمَا بَعِدَتتتْ 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مَلْاَئِهِ” فَاتَّبَعُوٓاْ أَمْرَ فِرْعَوْنَؐ وَمَآ أَمْرُ فِرْعَوْنَ بِ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دُمُ قَوْمَ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أَوْرَ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رْ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رُ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فْ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فُ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نَقُصُّهُ„ عَلَيْــكَ مِنْهَا قَآئِمٌ وَ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ظَلَمْنَـٰهُمْ وَچَكِــن ظَلَمُوٓاْ أَنفُسَهُمْؐ فَمَآ أَغْنَــتْ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لَّمَّا جَآءَ امْرُ رَبِّــكَؐ وَمَا زَادُوهُمْ غَيْرَ تَتْبِ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خْذُ رَبِّــكَ إِذَآ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وَهِــيَ ظَالِمَة٘ؐ اِنَّ أَخْذَ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مٌ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لِّمَــنْ خَافَ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ذَ؛لِــكَ يَوْمٌ مَّجْمُوعٌ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ذَ؛لِــكَ يَوْمٌ 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وَ۬خِّ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أِجَــلٍ مَّعْ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يَاتِ” لاَ تَكَلَّمُ نَفْـس٘ اِلاَّ بِإِذْنِهِؐ” فَمِنْهُمْ شَقِيٌّ وَسَ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شَقُ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زَفِيرٌ وَشَهِ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ــكَؐ إِنَّ رَبَّكَ 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عِدُ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كَؐ عَطَآءٗ غَيْرَ مَجْذُو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مَّا يَعْبُدُ هَـٰٓؤُلآَءِؐ مَا يَعْبُدُونَ إِلاَّ كَمَا يَعْبُدُ ءَابَآؤُهُم مِّــن قَبْلُؐ وَإِنَّا لَمُوَفُّوهُمْ نَصِيبَهُمْ غَيْرَ مَنقُو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فَاخْتُلِفَ فِيهِؐ وَلَوْلاَ كَلِمَةٌ سَبَقَــتْ مِن رَّبِّــكَ لَقُضِــيَ بَيْنَهُمْؐ وَإِنَّ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لًاّ لَّمَا لَيُوَفِّيَنَّهُمْ رَبُّــكَ أَعْمَ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يَ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مْ كَمَآ ٱُمِرْتتتَ وَمَــن تَابببَ مَعَــكَ وَلاَ تَطْغَوۣاْؐ اِ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رْكَنُ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فَتَ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طَرَفَ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زُ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ـتِ يُذْهِ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ذَ؛لِــكَ ذِكْرۭيٰ لِلذَّ؛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بْ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بَقِيَّةٍ 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قَلِيلًا مِّمَّــنَ اَنجَيْنَا مِنْهُمْؐ وَا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مَآ ٱُتْرۣفُواْ فِيهِ وَ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رَبُّــكَ لِيُ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بِظُلْمٍ وَأَهْلُهَا مُصْ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كَ لَ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وَلاَ يَزَالُونَ مُخْتَلِفِينَ إِلاَّ مَن رَّحِمَ رَبُّــكَؐ وَلِذَ؛لِكَ خَلَقَهُمْؐ وَتَمَّــتْ كَلِمَةُ رَبِّكَ لَأَمْلَأَنَّ جَهَنَّ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نَّقُــصُّ عَلَيْ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ــلۣ مَا نُثَبِّتُ بِهِ” فُؤَادَكَؐ وَجَآءَكككَ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مَوْعِظَةٌ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ل لِّلذِيــنَ لاَ يُومِ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عَـٰمِلُونَ وَانتَظِرُوٓاْ إِنَّا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إِلَيْهِ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كُلُّهُؐ„ فَاعْبُدْهُ وَتَوَكَّــلْ عَلَيْهِؐ وَمَا رَبُّ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سُ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نزَ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نَقُــصُّ عَلَيْكَ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صَـصِ بِمَآ أَوْحَيْنَآ إِلَيْ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إِن كُنــتَ مِــن قَبْلِ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يُوسُفُ لَأِبِيهِ يَـٰٓأَبَــتِ إِنِّى رَأَيْــتُ أَحَدَ عَشَرَ كَوْكَباً وَالشَّمْسَ وَالْقَمَرَؐ رَأَيْتُهُمْ لِى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بُنَيِّ لاَ تَقْصُصْ رُءْيۭاكَ عَلَــيٰٓ إِخْوَتِــكَ فَيَكِيدُواْ لَكَ كَيْ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يَجْتَبِيــكَ رَبُّــكَ وَيُعَلِّمُكَ مِــن 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حَادِيــثِؐ وَيُتِمُّ نِعْمَتَهُ„ عَلَيْــكَ وَعَلَــيٰٓ ءَالِ يَعْقُوبببَ كَمَآ أَتَمَّهَا عَلَيٰٓ أَبَوَيْكَ مِــن قَبْلُ إِبْرَ؛هِيمَ وَإِسْحَـٰقَؐ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فِى يُوسُفَ وَإِخْوَتِهِ“ ءَايَـٰــتٌ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واْ لَيُوسُفُ وَأَخُوهُ أَحَــبُّ إِلَـيٰٓ أَبِينَا مِنَّا وَنَحْــنُ عُصْبَة٘ؐ اِنَّ أَبَانَ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يُوسُفَ 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رَحُوهُ أَرْضاً يَخْــلُ لَكُمْ وَجْهُ أَبِيكُمْ وَتَكُونُواْ مِـنۢ بَعْدِهِ” قَوْم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آئِــلٌ مِّنْهُمْ لاَ تَقْتُلُواْ يُوسُفَ وَأَلْقُ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يَلْتَقِطْهُ بَ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ارَةِ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بَانَا مَا لَــكَ لاَ تَاﯫ عَلَيٰ يُوسُفَ وَإِنَّا لَهُ„ ڤَ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سِلْهُ مَعَنَا غَداً يَرْتَعِ وَيَلْعَــبْ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ڤَيُحْزۣنُنِيَ أَن تَذْهَبُواْ بِهِ” وَأَخَافُ أَنْ يَّ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أَنتُمْ عَنْهُ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ـئِـــنَ 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نَحْــنُ عُصْبَة٘ اِنَّآ 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واْ بِهِ” وَأَجْمَعُوٓاْ أَنننْ يَّجْعَلُ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وَأَوْحَيْنَآ إِلَيْهِ لَتُنَبِّيؕنَّهُم بِأَمْرۣهِمْ هَـٰذَ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وٓ أَبَاهُمْ عِشَآءً يَ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يَـٰٓأَبَانَآ إِنَّا ذَهَبْنَا نَسْتَبِقُ وَتَرَكْنَا يُوسُفَ عِندَ مَتَـٰعِ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مَآ أَنتَ بِمُومِــنٍ لَّنَا وَلَوْ كُنَّ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آءُو عَلَيٰ قَمِيصِهِ” بِدَمٍ كَذِبٍؐ قَالَ بَلْ سَوَّلَــ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لٌؐ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يَّارَةٌ فَأَرْسَلُواْ وَارۣدَهُمْ فَأَدْلۭيٰ دَلْوَهُ„ قَالَ يَـٰبُشْرۭ؛يَ هَـٰذَا غُچَمٌؐ وَأَسَرُّوهُ بِضَـٰعَةًؐ وَاللَّهُ عَلِيمٛ بِ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رَوْهُ بِثَمَــنٙ بَخْسٍ دَرَ؛هِمَ مَعْدُودَةٍ وَكَانُو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هُ مِــن مِّصْرَ لِامْرَأَتِهِ“ أَكْرۣمِى مَثْوۭيٰهُ عَسۭيٰٓ أَنْ يَّنفَعَنَآ أَوْ نَتَّخِذَهُ„ وَلَداًؐ 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نُعَلِّمَهُ„ مِن تَاوۣ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وَاللَّهُ غَالِــب٘ عَلَيٰٓ أَمْرۣ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نَـٰهُ حُكْماً وَعِلْم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وَدَ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وَ فِى بَيْتِهَا عَــن نَّفْسِهِ” وَغَلَّ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وَ؛بببَ وَقَالَتْ هِيتَ لَــكَؐ 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رَبِّــيَ أَحْسَــنَ مَثْوۭايَؐ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هَمَّــتْ بِهِؐ” وَهَمَّ بِهَا لَوْلآَ أَن رّۭءۭا بُرْهَـٰنَ رَبِّهِؐ” 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صْرۣفَ عَ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ڤْفَحْشَآءَؐ اۭنَّهُ„ مِ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بَ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وَقَدَّتتتْ قَمِيصَهُ„ مِن دُبُرٍ وَأَلْفَيَا سَيِّدَهَا لَ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قَالَــتْ مَا جَزَآءُ مَنَ اَرَادَ بِأَهْلِكَ سُوٓءاٗ اِلٓاَّ أَنْ يُّسْجَنَ أَوْ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يَ رَ؛وَدَتْنِى عَن نَّفْسِىؐ وَشَهِدَ شَاهِدٌ مِّــنَ اَهْلِهَآ إِننن كَانَ قَمِيصُهُ„ قُدَّ مِن قُبُلٍ فَصَدَقَ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انَ قَمِيصُهُ„ قُدَّ مِن دُبُرٍ فَكَذَبَ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ا قَمِيصَهُ„ قُدَّ مِن دُبُرٍ قَالَ إِنَّهُ„ مِــن كَيْدِكُنَّ إِنَّ كَيْدَكُ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عْرۣضضضْ عَنْ هَـٰذَاؐ وَاسْتَغْفِـرۣى لِذَنۢبِــكِ إِنَّــكِ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ا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نِسْ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تُرَ؛وۣدُ فَتۭيٰهَا عَــن نَّفْسِهِ” قَدْ شَغَفَهَا حُبّاٗؐ اِنَّا لَنَرۭيٰهَا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سَمِعَــتْ بِمَكْرۣهِنَّ أَرْسَلَتِ اِلَيْهِنَّ وَأَعْتَدَتْ لَهُــنَّ مُتَّكَـٔاً وَءَاتَــتْ كُلَّ وَ؛حِدَةٍ مِّنْهُنَّ سِكِّيناً وَقَالَتُ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خْرُجْ عَلَيْهِـنَّؐ فَلَمَّا رَأَيْ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بَرْنَهُ„ وَقَطَّعْنَ أَيْدِيَهُنَّ وَقُلْــنَ حَـٰشَ لِلهِ مَا هَـٰذَا بَشَراٗؐ اِنْ هَـٰذَ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مَلَــكٌ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فَذَ؛لِ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تُنَّنِى فِيهِؐ وَلَقَدْ رَ؛وَدتُّهُ„ عَــن نَّفْسِهِ” فَاسْتَعْصَمَؐ وَلَئِن لَّمْ يَفْعَــلْ مَآ ءَامُرُهُ„ ڤَيُسْجَنَنَّ وَ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أَحَبُّ إِلَــيَّ مِمَّا يَدْعُونَنِىٓ إِلَيْهِ وَإِلاَّ تَصْرۣفْ عَنِّى كَيْدَهُنَّ أَصْبُ إِلَيْهِنَّ وَأَ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ابَ لَهُ„ رَبُّهُ„ فَصَرَفَ عَنْهُ كَيْدَهُنَّؐ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ا لَهُم مِّـنۢ بَعْدِ 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ڤَيَسْجُنُنَّهُ„ حَتَّــ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جْــنَ فَتَيَـٰــنۣؐ قَالَ أَحَدُهُمَآ إِنِّيَ أَرۭيٰنِــيَ أَعْصِرُ خَمْر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إِنِّيَ أَرۭيٰنِــيَ أَحْمِلُ فَوْقَ رَأْسِى خُبْزاً 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هُؐ نَبِّيؔنَا بِتَاوۣيلِهِ“ 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يَاتِيكُمَا طَعَامٌ تُرْزَقَـٰنِهِ“ إِلاَّ نَبَّأْتُكُمَا بِتَاوۣيلِهِ” قَبْلَ أَنْ يَّاتِيَكُمَاؐ ذَ؛لِكُمَا مِمَّا عَلَّمَنِى رَبِّيَؐ إِنِّى تَرَكْــتُ مِلَّةَ قَوْمٍ لاَّ يُومِنُونَ بِاللَّهِ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ــتُ مِلَّةَ ءَابَآءِيَ إِبْرَ؛هِيمَ وَإِسْحَـٰقَ وَيَعْقُوبببَؐ مَا كَانَ لَنَآ أَن نُّشْرۣكككَ بِاللَّهِ مِن شَيْءٍؐ ذَ؛لِــكَ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لَيْنَا وَ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ــنۣ ءَآرْبَابٌ مُّتَفَرّۣقُونَ خَيْر٘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عْبُدُونَ مِن دُونِهِ“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ــن سُلْطَـٰنٖؐ 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أَمَرَ أَلاَّ تَعْبُدُوٓاْ إِلٓاَّ إِيَّا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ـنِ أَمَّــآ أَحَدُكُمَا فَيَسْقِى رَبَّهُ„ خَمْراًؐ 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فَيُصْلَــبُ فَ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 رَّأْسِهِؐ”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تَسْتَفْتِ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لِلذِى ظَــنَّ أَنَّهُ„ نَاجٍ مِّنْهُ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نِى عِندَ رَبِّكَؐ فَأَنسۭ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ذِكْرَ رَبِّهِ” فَلَبِ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إِنِّيَ أَرۭيٰ سَبْعَ بَقَرَ؛تتتٍ سِمَانٍ يَاكُلُهُــنَّ سَبْع٘ عِجَافٌ وَسَبْعَ سُنۢبُچَــتٖ خُضْرٍ وَٱُخَرَ يَابِسَـٰــ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اَ۬فْتُونِى فِى رُءْيۭـٰيَ إِن كُنتُمْ لِلرُّءْيۭا تَعْ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ضْغَـٰثُ أَحْچَمٍؐ وَمَا نَحْـنُ بِ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چَمِ بِعَ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ا مِنْهُمَا وَادَّكَرَ بَعْدَ ٱُمَّةٖ اَنَآ ٱُنَبِّ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تَاوۣيلِهِ” فَأَ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يقُ أَفْتِنَا فِى سَبْعِ بَقَرَ؛تتتٍ سِمَانٍ يَاكُلُهُــنَّ سَبْع٘ عِجَافٌ وَسَبْعِ سُنۢبُچَــتٖ خُضْرٍ وَٱُخَرَ يَابِسَـٰــتٍ لَّعَلِّيَ أَرْجِعُ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عَلَّ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زْرَعُونَ سَبْعَ سِنِيــنَ دَأْباًؐ فَمَا حَصَدتُّمْ فَذَرُوهُ فِى سُنۢبُلِهِ“ إِلاَّ قَلِيلًا مِّمَّ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سَبْعٌ شِدَادٌ يَاكُلْــنَ مَا قَدَّمْتُمْ لَهُــنَّ إِلاَّ قَلِيلًا مِّمَّا تُحْصِ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عَامٌ فِيهِ يُغَا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فِيهِ يَعْ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فَلَمَّا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اِلَيٰ رَبِّــكَ فَسْـَٔلْهُ 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قَطَّعْنَ أَيْدِيَهُنَّؐ إِنَّ رَبِّى بِكَيْدِهِــ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خَطْبُكُــنَّ إِذْ رَ؛وَدتُّنَّ يُوسُفَ عَــن نَّفْسِهِؐ” قُلْــنَ حَـٰشَ لِلهِ مَا عَلِمْنَا عَلَيْهِ مِن سُوٓءٍؐ 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چَـــنَ حَصْحَصَ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نَا رَ؛وَدتُّهُ„ عَن نَّفْسِهِ”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لِيَعْلَمَ أَنِّى لَمَ اَخُنْهُ بِالْغَيْبِ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ٱُبَرّۣىُٔ نَفْ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فْــسَ لَأَمَّارَةٛ بِا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مَا رَحِمَ رَبِّيَؐ إِنَّ رَبِّ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أَسْتَخْلِصْهُ لِنَفْسِىؐ فَلَمَّا كَلَّمَهُ„ قَالَ إِ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لَدَيْنَا مَكِين٘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عَلَــيٰ خَزَآئِ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ى حَفِيظ٘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تَبَوَّٱُ مِنْهَا حَيْــثُ يَشَآءُؐ نُصِيــبُ بِرَحْمَتِنَا مَــن نَّشَــآءُ وَلاَ نُ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خْوَةُ يُوسُفَ فَدَخَلُواْ عَلَيْهِ فَعَرَفَهُمْ وَ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هَّزَهُم بِجَهَازۣهِمْ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ونِى بِأَخٍ لَّكُم مِّنَ اَ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رَوْنَ أَنِّيَ ٱُ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يْلَ وَأَنَا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اتُونِى بِهِ” فَلاَ كَيْــلَ لَكُمْ عِندِى وَلاَ تَ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نُرَ؛وۣدُ عَنْهُ أَبَاهُ وَإِنَّا لَ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لِفِتْيَتِ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واْ بِضَـٰعَتَهُمْ فِى رۣحَالِهِمْ لَعَلَّهُمْ يَعْرۣفُونَهَآ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ــيٰٓ أَهْلِهِمْ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جَعُوٓاْ إِلَـيٰٓ أَبِيهِمْ قَالُواْ يَـٰٓأَبَانَا مُنِعَ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فَأَرْسِــلْ مَعَنَآ أَخَانَا نَكْتَلْ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هَــلَ —امَنُكُمْ عَلَيْهِ إِلاَّ كَمَآ أَمِنتُكُمْ عَلَـيٰٓ أَخِيهِ مِن قَبْـلُؐ فَاللَّهُ خَيْر٘ حِفْظاًؐ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فَتَحُواْ مَتَـٰعَهُمْ وَجَدُواْ بِضَـٰعَتَهُمْ رُدَّتتتِ اِلَيْهِمْ قَالُواْ يَـٰٓأَبَانَا مَا نَبْغِىؐ هَـٰذِهِ” بِضَـٰعَتُنَا رُدَّتتتِ اِلَيْنَا وَنَمِيرُ أَهْلَنَا وَنَحْفَظُ أَخَانَا وَنَزْدَادُ كَيْلَ بَعِيرٍؐ ذَ؛لِــكَ كَيْــلٌ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سِلَهُ„ مَعَكُمْ حَتَّيٰ تُوتُونِ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تَاتُنَّنِى بِهِ“ إِلٓاَّ أَنْ يُّحَاطَ بِكُمْؐ فَلَمَّآ ءَاتَوْهُ مَوْثِقَ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نَقُولُ وَكِ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يَـٰبَنِــيَّ لاَ تَدْخُلُواْ مِـنۢ بَابببٍ وَ؛حِدٍ وَادْخُلُواْ مِنَ اَبْوَ؛بٍ مُّتَفَرّۣقَةٍؐ وَمَآ ٱُغْنِى عَ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عَلَيْهِ تَوَكَّلْــتُؐ وَعَلَيْ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دَخَلُواْ مِــنْ حَيْــثُ أَ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هُم مَّا كَانَ يُغْنِى عَ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لاَّ حَاجَةً فِى نَفْسِ يَعْقُوبَ قَضۭيٰهَاؐ وَإِنَّهُ„ لَذُو عِلْمٍ لِّمَا عَلَّمْنَـٰ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دَخَلُواْ عَلَيٰ يُوسُفَ ءَاوۭيٰٓ إِلَيْهِ أَخَاهُؐ قَالَ إِنِّــيَ أَنَآ أَخُوكككَ فَلاَ تَبْتَئِـسْ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هَّزَهُم بِجَهَازۣهِمْ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قَايَةَ فِى رَحْـلِ أَخِيهِ ثُمَّ أَذَّنَ مُوَ۬ذِّن٘ اَ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رُ إِنَّكُمْ لَسَـٰ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أَقْبَلُواْ عَلَيْهِم مَّاذَا تَفْ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فْقِدُ صُوَا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 وَلِمَـن جَآءَ بِهِ” حِمْلُ بَعِيرٍ وَأَنَا بِهِ”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عَلِمْتُم مَّا جِيؔنَا لِنُفْسِ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نَّا سَـٰ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فَمَ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 مَنْ وُّجِدَ فِى رَحْلِهِ” فَهُوَ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أَ بِأَوْعِيَتِهِمْ قَبْلَ وۣعَآءِ اَ۬خِي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رَجَهَا مِنْ وّۣعَآءِ اَ۬خِيهِؐ كَذَ؛لِــكَ كِدْنَا لِيُوسُفَؐ مَا كَانَ لِيَاخُذَ أَخَاهُ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رْفَعُ دَرَجَـٰــتِ مَــن نَّشَآءُؐ وَفَوْقَ كُلِّ ذى عِلْ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إِنْ يَّسْرۣقْ فَقَدْ سَرَقَ أَخٌ لَّهُ„ مِــن قَبْلُؐ فَأَسَرَّهَا يُوسُفُ فِى نَفْسِهِ” وَلَمْ يُبْدِهَا لَهُمْؐ قَالَ أَنتُمْ شَرٌّ مَّكَاناًؐ وَاللَّهُ أَعْلَمُ بِ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 إِ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باً شَيْخاً كَبِيراً فَخُذَ اَحَدَنَا مَكَ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نَّاخُذَ إِلاَّ مَنْ وَّجَدْ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تَـٰعَنَا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يْــَٔـسُواْ مِنْهُ خَلَصُواْ نَجِيّاًؐ قَالَ كَبِي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وٓاْ أَنَّ أَبَاكُمْ قَدَ اَخَذَ عَلَيْكُم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قَبْلُ مَا فَرَّطْتُّمْ فِى يُوسُفَؐ فَلَنَ اَبْ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حَتَّيٰ يَاذَنَ لِيَ أَبِيَ أَوْ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ىؐ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وٓاْ إِلَـيٰٓ أَبِيكُمْ فَقُولُواْ يَـٰٓأَبَانَآ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ــكَ سَرَقَؐ وَمَا شَهِدْنَآ إِلاَّ بِمَا عَلِمْنَا وَمَا كُنَّا لِلْغَيْبِ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نَّا فِيهَا وَالْعِ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قْبَلْنَا فِيهَا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سَوَّلَ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ــل٘ؐ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اتِيَنِى بِهِمْ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ــيٰ عَنْهُمْ وَقَالَ يَـٰٓأَسَفۭــيٰ عَلَيٰ يُوسُفَؐ وَابْيَضَّــتْ عَ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فَ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تَفْتَؤُاْ تَذْكُرُ يُوسُفَ حَتَّيٰ تَكُونَ حَرَضاٗ اَوْ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شْكُواْ بَثِّى وَحُزْنِ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ذْهَبُواْ فَتَحَسَّسُواْ مِنْ يُّوسُفَ وَأَخِيهِ وَلاَ تَاْيْــَٔـسُ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 لاَ يَاْيْـَٔسُ مِن 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دَخَلُواْ عَلَيْهِ 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مَسَّنَا وَأَهْ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جِيؔنَا بِبِضَـٰعَةٍ مُّزْجۭيٰةٍؐ فَأَوْفِ 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وَتَصَدَّقْ عَلَيْنَ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لْ عَلِمْتُم مَّا فَعَلْتُم بِيُوسُفَ وَأَخِيهِ إِذَ اَنتُمْ 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كَ لَأَنــتَ يُوسُفُؐ قَالَ أَنَا يُوسُفُ وَهَـٰذَآ أَخِىؐ قَ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آؐ إِنَّهُ„ مَنْ يَّتَّقِ وَيَ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اثَ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إِن كُنَّا لَخَـٰطِ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ثْرۣي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هَبُواْ بِقَمِيصِى هَـٰذَا فَأَلْقُوهُ عَلَيٰ وَجْهِ أَبِى يَاتِ بَصِيراً وَاتُونِى بِأَهْ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ا فَصَ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يرُ قَالَ أَبُ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أَجِدُ رۣيحَ يُوسُفَ لَوْلآَ أَن تُفَنِّ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إِنَّــكَ لَفِى ضَچَ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شِيرُ أَلْقۭيٰهُ عَلَيٰ وَجْهِهِ” فَارْتَدَّ بَصِيراًؐ قَالَ أَلَمَ اَقُ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أَبَا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 لَنَا ذُنُوبَنَآ إِنَّا كُنَّ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وْفَ أَسْتَغْفِرُ لَكُمْ رَبِّــ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دَخَلُواْ عَلَيٰ يُوسُفَ ءَاوۭيٰٓ إِلَيْهِ أَبَوَيْهِ وَ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مِصْرَ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 أَبَوَيْ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خَرُّواْ لَهُ„ سُجَّداًؐ وَقَالَ يَـٰٓأَبَــتِ هَـٰذَا تَاوۣيلُ رُءْيۭـٰــيَ مِـن قَبْلُ قَدْ جَعَلَهَا رَبِّى حَقّاًؐ وَقَدَ اَحْسَــنَ بِـيَ إِذَ اَخْرَ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نِ وَجَآءَ بِ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دْوۣ مِـنۢ بَعْدِ أَن نَّزَ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يْنِى وَبَيْنَ إِخْوَتِيَؐ إِنَّ رَبِّى لَطِيفٌ لِّمَا يَشَآءُؐ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رَبِّ قَدَ —اتَيْتَ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وَعَلَّمْتَنِى مِــن تَـ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أَنــتَ وَلِــ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تَوَفَّنِى مُسْلِ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يْــبِ نُوحِيهِ إِلَيْــكَؐ وَمَا كُنتَ لَ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جْمَعُوٓاْ أَمْرَهُمْ وَهُمْ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لَوْ حَرَصْــتَ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سْـَٔلُهُمْ عَلَيْهِ مِــنَ اَجْرٖؐ اِ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ــن مِّـنَ —ايَ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 يَمُرُّونَ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مْ عَنْ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ومِــنُ أَكْثَرُهُم بِاللَّهِ إِلاَّ وَهُم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أَننن تَـاتِيَهُمْ غَـٰشِيَةٌ مِّــنْ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ـٰذِهِ” سَبِيلِــيَ أَ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بَصِيرَةٖ اَنَا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نِىؐ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إِلاَّ رۣجَالًا يُوحۭيٰٓ إِلَيْهِم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يْـَٔ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رُّسُلُ وَظَنُّوٓاْ أَنَّهُمْ قَدْ كُذِّبُواْ جَآءَهُمْ نَصْرُنَا فَنُنِجى مَــن نَّشَآءُؐ وَلاَ يُرَدُّ بَأْسُ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كَانَ فِى قَصَصِهِمْ عِبْرَةٌ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مَا كَانَ حَدِيثاً يُفْتَرۭيٰؐ وَچَكِــن تَصْدِ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ــنَ يَدَيْهِ وَتَفْصِيــلَ كُــلّۣ شَيْءٍ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عْدِ</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ـرۭؐ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وَاﻟـذِىٓ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رَفَ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بِغَيْرۣ عَمَدٍؐ تَرَوْنَهَ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وَالْقَمَرَؐ كُلٌّ يَجْرۣى لَأِجَــلٍ مُّسَمّيًؐ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يُ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بِلِقَآءِ رَبِّكُمْ تُ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جَعَـلَ فِيهَا رَوَ؛سِيَ وَأَنْهَـٰراًؐ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جَعَـلَ فِيهَا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إِنَّ فِى ذَ؛لِــكَ ءَ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قِطَعٌ مُّتَجَـٰوۣرَ؛تتتٌ وَجَنَّـٰــتٌ مِّــنَ اَعْنَـٰــبٍ وَزَرْعٍ وَنَخِيــلٍ صِنْوَانٍ وَغَيْرۣ صِنْوَانٍ تُسْقۭــيٰ بِمَآءٍ وَ؛حِدٍؐ وَنُفَضِّـلُ بَعْضَهَا عَلَيٰ بَعْـ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لِؐ إِنَّ فِى ذَ؛لِــ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ن تَعْجَــبْ فَعَجَــبٌ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تُرَ؛باٗ اِنَّا لَفِى خَلْـ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رَبِّهِمْؐ وَ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ـلُ فِىٓ أَعْنَـٰقِهِمْؐ وَ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ةِ وَقَدْ خَلَ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چَتُؐ وَإِنَّ رَبَّكَ لَذُو مَغْفِرَةٍ لِّلنَّاسسسِ عَلَيٰ ظُلْمِهِمْؐ وَإِنَّ رَبَّــكَ لَ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آَ ٱُنزۣلَ عَلَيْهِ ءَايَةٌ مِّن رَّبِّهِؐ“ إِنَّمَآ أَنتَ مُنذِرٌؐ وَلِكُلِّ قَوْمٖ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عْلَمُ مَا تَحْمِــلُ كُلُّ ٱُنثۭيٰ وَمَا تَغِي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حَامُ وَمَا تَزْدَادُؐ وَكُــلُّ شَيْءٖ عِندَهُ„ بِمِقْ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عَ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وَآءٌ مِّنكُم مَّــنَ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مَن جَهَرَ بِهِ” وَمَنْ هُوَ مُسْتَخْفٙ بِاليْلِ وَسَارۣبببٛ بِ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عَقِّبَـٰـــتٌ مِّنۢ بَيْـنِ يَدَيْهِ وَمِــنْ خَلْفِهِ” يَحْفَظُونَهُ„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غَيِّرُ مَا بِقَوْمٖ حَتَّيٰ يُغَيِّرُواْ مَا بِأَنفُسِهِمْؐ وَإِذَآ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قَوْمٍ سُوٓءاً فَلاَ مَرَدَّ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مِّن دُونِهِ” مِنْ 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الل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دُ بِحَمْدِهِ” وَالْمَلَئِكَةُ مِنْ خِيفَتِهِؐ”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وَ؛عِقَ فَيُصِيــبُ بِهَا مَنْ يَّشَآءُ وَهُمْ يُجَـٰدِ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هُوَ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هُ„ دَعْ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الذِيــنَ يَدْعُونَ مِن دُو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سْتَجِيبُونَ لَهُم بِشَىْءٖ اِلاَّ كَبَـٰسِطِ كَفَّيْ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لِيَبْلُغَ فَاهُ وَمَا هُوَ بِبَـٰلِغِهِؐ” وَمَا دُعَ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طَوْعاً وَكَرْهاً وَظِچَلُهُم بِالْغُدُوّۣ وَالاَصَالِؐ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ـلَ اَفَاتَّخَذتُّم مِّن دُونِهِ“ أَوْلِيَآءَ لاَ يَمْلِكُونَ لَأِنفُسِهِمْ نَفْعاً وَلاَ ضَرّاًؐ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أَمْ هَــلْ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تُ وَا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جَعَلُواْ لِلهِ شُرَكَآءَ خَلَقُواْ كَخَلْقِهِ” فَتَشَـٰبَ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ــقُ عَلَيْهِمْؐ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خَـٰلِــقُ كُــلّۣ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الَــتَ اَوْدِيَةٛ بِقَدَرۣهَا فَاحْتَمَ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لُ زَبَداً رَّابِياًؐ وَمِمَّا تُوقِدُونَ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غَآءَ حِلْيَةٖ اَوْ مَتَـٰعٍ زَبَدٌ مِّثْ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الْبَـٰطِلَؐ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بَدُ فَيَذْهَــبُ جُفَآءًؐ وَأَمَّا مَ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فَيَمْكُ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يٰؐ وَالذِينَ لَمْ يَسْتَجِيبُواْ لَهُ„ لَوَ اَنَّ لَهُم 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وَمِثْلَهُ„ مَعَهُ„ لاَفْتَدَوْاْ بِهِؐ“ ٱُوْلَئِــكَ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وَمَأْوۭيٰهُمْ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مَـنْ يَّعْلَمُ أَنَّمَآ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كَمَنْ هُوَ أَعْمۭيٰٓؐ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وفُونَ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نقُضُ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ثَـٰ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صِلُ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خْشَوْنَ رَبَّهُمْ وَيَخَافُونَ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صَ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وَجْهِ 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ٱُوْلَئِكَ لَهُمْ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وَمَــن صَلَحَ مِــنَ —ابَآئِهِمْ وَأَزْوَ؛جِهِمْ وَذُرّۣيَّـٰتِهِمْؐ وَالْمَلَئِكَةُ يَدْخُلُونَ عَلَيْهِم مِّــن كُلِّ بَابٍؐ سَچَم٘ عَلَيْكُم بِمَا صَبَرْتُمْؐ فَنِعْمَ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نقُضُونَ عَ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نۢ بَعْدِ مِيثَـٰقِهِ” وَيَقْطَعُ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ٱُوْلَئِ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ـنْ يَّشَآءُ وَيَقْدِ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فَرۣحُ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مَتَـٰ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لآَ ٱُنزۣلَ عَلَيْهِ ءَايَةٌ مِّن رَّبِّهِؐ” 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 ىٓ إِلَيْهِ مَنَ اَ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تَطْمَئِنُّ قُلُوبُ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لاَ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طْمَ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طُوبۭــيٰ لَهُمْ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ذَ؛لِــكَ أَرْسَلْنَـٰــكَ فِىٓ ٱُمَّةٍ قَدْ خَلَــتْ مِــن قَبْلِهَآ ٱُمَمٌ لِّتَتْلُوَ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وْحَيْنَآ إِلَيْــكَ وَهُمْ يَكْفُرُونَ بِالرَّحْمَـٰــنۣؐ قُلْ هُوَ رَبِّىؐ لآَ إِچَهَ إِلاَّ هُوَؐ عَلَيْهِ تَوَكَّلْــتُؐ وَإِلَيْهِ مَ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قُرْءَاناً سُيِّرَتت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أَوْ قُطِّعَ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كُلِّ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بَ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جَمِيعاٗؐ اَفَلَمْ يَاْيْـَٔــ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ــنَ ءَامَنُوٓاْ أَ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جَمِيعاًؐ 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تُصِيبُهُم بِمَا صَنَعُواْ قَارۣعَة٘ اَوْ تَحُلُّ قَرۣيباً مِّن دۭارۣهِمْ حَتَّيٰ يَاتِيَ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سْتُهْزۣىَٔ بِ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ــكَ فَأَمْلَيْــتُ لِلذِيــنَ كَفَرُواْ ثُمَّ 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مَنْ هُوَ قَآئِم٘ عَلَــيٰ كُـلِّ نَفْسٙ بِمَــا كَسَبَــتْؐ وَجَعَلُواْ لِلهِ شُرَكَآءَ قُــلْ سَ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نَبِّـُٔونَ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بِظَـٰهِ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لْ زُيِّنَ لِلذِيــنَ كَفَرُواْ مَكْرُهُمْ وَصَدُّ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ـ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عَذَابببٌ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قُّؐ وَ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ٱُكْلُهَا دَآئِمٌ وَظِلُّهَاؐ تِلْــكَ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فْرَحُونَ بِمَآ ٱُنزۣلَ إِلَيْــكَؐ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 مَـنْ يُّنكِرُ بَعْضَ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مِرْتت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ٱُشْرۣكَ بِهِؐ“ إِلَيْهِ أَدْعُواْؐ وَإِلَيْهِ مَـَٔ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حُكْماٗ عَرَبِيّاًؐ وَلَـئِـ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تَ أَهْوَآءَهُم بَعْدَ مَا جَآءَكك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يٍّ وَلاَ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رُسُلًا مِّــن قَبْلِــكَ وَجَعَلْنَا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وَذُرّۣيَّةًؐ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ــلّۣ أَجَــلٍ كِ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يَشَآءُ وَيُثَبِّــتُؐ وَ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نَّمَ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ــنَ اَطْرَافِهَاؐ وَاللَّهُ يَحْكُمُ لاَ مُعَقِّبَ لِحُكْمِهِؐ” وَهُوَ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رُ جَمِيعاًؐ يَعْلَمُ مَا تَكْسِــبُ كُلُّ نَفْسٍؐ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 لِمَــنْ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سْتَ مُرْسَلًؐا قُــلْ كَفۭــيٰ بِاللَّهِ شَهِيداَۢ بَيْنِى وَبَيْنَكُمْ وَمَـنْ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إِبْرَاهِ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اَنزَلْنَـٰهُ إِلَيْــكَ ڤِتُ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إِذْنِ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وَيْلٌ لِّلْكۭـٰفِـرۣيــنَ مِـنْ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سْ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بْغُونَهَا عِوَج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رَّسُولٖ اِلاَّ بِلِسَانِ قَوْمِهِ” لِيُبَيِّــنَ لَهُمْؐ فَ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آءُ وَيَهْدِى مَـ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ـيٰ بِـَٔايَـٰتِنَآ أَنَ اَخْرۣجْ قَوْمَ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هُم بِأَييَّـٰ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فِى ذَ؛لِــكَ ءَلاَيَـٰـ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جۭيٰ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يُذَبِّحُ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كُمْ لَـئِــن شَكَرْتُمْ لَأَزۣيدَنَّكُمْ وَلَـئِـن كَفَ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ى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 تَكْفُرُوٓاْ أَنتُمْ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كُ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الذِيــنَ مِنۢ بَعْدِهِمْؐ ل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آءَتْهُمْ رُسُلُهُم بِالْبَيِّنَـٰــتِ فَرَدُّوٓاْ أَيْدِيَهُمْ فِىٓ أَفْوَ؛هِهِمْ وَقَالُوٓاْ إِنَّا كَفَرْنَا بِمَآ ٱُرْسِلْتُم بِهِ” وَإِنَّا لَفِى شَــكٍّ مِّمَّا تَدْعُونَنَآ إِلَيْ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ــتْ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ــكٌّ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يَدْعُوكُمْ لِيَغْفِرَ لَكُم مِّ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 أَجَــلٍ مُّسَمّــيًؐ قَالُ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تُرۣيدُونَ أَن تَصُدُّونَا عَمَّا كَانَ يَعْبُدُ ءَابَآؤُنَا فَاتُونَا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ــتْ لَهُمْ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حْـنُ إِلاَّ بَشَرٌ مِّثْلُكُ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ــنُّ عَلَيٰ مَنْ يَّشَآءُ مِنْ عِبَادِهِؐ” وَمَا كَانَ لَنَآ أَن نَّاتِيَكُم بِسُلْطَـٰــنٖ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نَآ أَلاَّ نَ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قَدْ هَدۭيٰنَا سُبُلَنَاؐ وَلَنَصْبِرَنَّ عَلَــيٰ مَآ ءَاذَيْتُمُو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رُسُلِهِمْ ڤَنُخْرۣجَنَّكُم مِّنَ اَرْضِنَآ أَوْ لَتَعُودُنَّ فِى مِلَّتِنَاؐ فَأَوْحۭيٰٓ إِلَيْهِمْ رَبُّهُمْ لَنُهْلِ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سْكِ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مِنۢ بَعْدِ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ــكَ لِمَــنْ خَافَ مَقَامِى وَ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تَحُواْؐ وَخَابَ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 جَهَنَّمُ وَيُسْقۭيٰ مِــن مَّآءٍ صَ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جَرَّعُهُ„ وَلاَ يَكَادُ يُسِيغُهُ„ وَ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مِن كُــلّۣ مَكَانٍ وَمَا هُوَ بِمَيِّــتٍ وَمِنْ وَّرَآئِهِ”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فَرُواْ بِ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كَرَمَا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دَّ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ى يَوْمٖ عَاصِفٍ لاَّ يَقْدِرُونَ مِمَّا كَسَبُواْ عَلَيٰ شَيْءٍؐ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بِالْحَـقﱢّؐ إِنْ يَّشَأْ يُذْهِبْكُمْ وَيَاتِ بِخَلْقٍ جَدِيدٍؐ 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واْ لِلهِ جَمِيعاً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ـٰٓؤُاْ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قَالُواْ لَوْ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دَيْنَـٰكُمْؐ سَوَآء٘ عَلَيْنَآ أَجَزۣعْنَآ أَمْ صَبَرْنَا مَا لَنَا مِن مَّحِيـ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مَّ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كُمْ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وَوَعَدتُّكُمْ فَأَخْلَفْتُكُمْ وَمَا كَانَ لِى عَلَيْكُم مِّــن سُلْطَـٰــن۫ اِ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عَوْتُكُمْ فَاسْتَجَبْتُمْ لِى فَلاَ تَلُومُونِى وَلُومُوٓاْ أَنفُسَكُم مَّآ أَنَا بِمُصْرۣخِكُمْ وَمَآ أَنتُم بِمُصْرۣخِيَّ إِنِّى كَفَرْتتتُ بِمَآ أَشْرَكْتُمُونِ مِــن قَبْ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دْخِ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جَنَّـٰ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بِإِذْنِ رَبِّهِمْؐ تَحِيَّتُهُمْ فِيهَا سَ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كَلِمَةً طَيِّبَةً كَشَجَرَةٍ طَيِّبَةٖ اَصْلُهَا ثَابِــتٌ وَفَرْعُ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تِىٓ ٱُكْلَهَا كُلَّ حِينٙ بِإِذْنِ رَبِّهَاؐ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لِلنَّاسسسِ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ثَــلُ كَلِمَةٖ خَبِيثَةٍ كَشَجَرَةٖ خَبِيثَ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جْتُثَّــتْ مِن فَوْ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ا لَهَا مِن 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ثَبِّ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بِالْقَ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ابِ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وَيَفْ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بَدَّلُ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فْراً وَأَحَلُّواْ قَوْمَهُ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وۭ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واْ لِلهِ أَندَاداً لِّيُضِلُّواْ عَــ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ــلْ تَمَتَّعُواْ فَإِنننَّ مَصِي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نفِقُواْ مِمَّا رَزَقْنَـٰهُمْ سِرّاً وَعَچَنِيَةً مِّــن قَبْلِ أَنْ يَّاتِيَ يَوْمٌ لاَّ بَيْعٌ فِيهِ وَلاَ خِ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 بِ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رۣزْقاً لَّكُمْؐ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ڤِتَجْ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سَ وَالْقَمَرَ دَآئِبَيْنِؐ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كُم مِّن كُــلّۣ مَا سَأَلْتُمُوهُؐ وَإِن تَعُدُّ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ظَلُومٌ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ءَامِناً وَاجْنُبْنِى وَبَنِيَّ أَن 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إِنَّهُــنَّ أَضْلَلْــ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فَمَــن تَبِعَنِى فَإِنَّهُ„ مِنِّى وَمَــنْ عَصۭانِى فَإِنَّــكَ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إِنِّــيَ أَسْكَنــتُ مِن ذُرّۣيَّتِى بِوَادٖ غَيْرۣ ذى زَرْعٖ عِندَ بَيْ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رَّمِؐ رَبَّنَا لِ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فَاجْعَلَ اَفْـِٕدَ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تَهْوۣىٓ إِلَيْهِمْ وَارْزُقْ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 لَعَلَّهُ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نَآ إِنَّكَ تَعْلَمُ مَا نُخْفِى وَمَا نُعْلِنُؐ وَمَا يَخْفۭ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هَبَ لِ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إِسْمَـٰعِيلَ وَإِسْحَـٰقَؐ إِنَّ رَبِّى 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مُقِ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ن ذُرّۣيَّتِىؐ رَبَّنَا وَتَقَبَّلْ 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لْمُومِنِيــنَ يَـ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ـٰفِلٗا عَمَّا يَ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مَا يُوَ۬خِّرُهُمْ لِيَوْمٍ تَشْخَصُ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مُقْنِعِى رُءُوسِهِمْ لاَ يَرْتَدُّ إِلَيْهِمْ طَرْفُهُمْ وَأَفْـِٕدَتُهُمْ هَوَ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يَوْمَ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ظَلَمُواْ رَبَّنَآ أَخِّرْنَآ إِلَــيٰٓ أَجَلٍ قَرۣيــبٍ نُّجِــبْ دَعْوَتَــكَ وَ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لَؐ أَوَلَمْ تَكُونُوٓاْ أَقْسَمْتُم مِّــن قَبْلُ مَا لَكُم مِّن زَ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كَنتُمْ فِى مَسَـٰ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أَنفُسَهُمْ وَتَبَيَّــنَ لَكُمْ كَيْفَ فَعَلْنَا بِهِمْ وَضَرَبْ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واْ مَكْرَهُمْؐ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كْرُهُمْؐ وَإِن كَانَ مَكْرُهُمْ لِتَزُو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خْلِفَ وَعْدِهِ” رُسُ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زۣيزٌ ذُو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تتُؐ وَبَرَزُ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يَوْمَئِذٍ مُّقَرَّنِ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رَابِيلُهُم مِّن قَطِرَانٍ وَتَغْشۭيٰ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لَّ نَفْــسٍ مَّا كَسَبَــ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چَغٌ لِّلنَّاسِ وَلِيُنذَرُواْ بِهِ” وَلِيَعْلَمُوٓاْ أَنَّمَا هُوَ إِچَهٌ وَ؛حِدٌ وَلِيَ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الْحِجْرۣ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مَا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 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هُمْ يَاكُلُواْ وَيَتَمَتَّعُواْ وَيُلْ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لُؐ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وَلَهَا كِتَابٌ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إِنَّكَ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مَا تَاتِينَا بِالْمَلَئِكَةِ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تَ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إِلاَّ بِالْحَـقﱢّؐ وَمَا كَانُوٓاْ إِذ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ن قَبْلِــكَ فِى شِيَ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سْلُكُ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ومِنُونَ بِهِ” وَقَدْ خَلَــتْ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فَتَحْنَا عَلَيْهِم بَاب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ظَلُّواْ فِيهِ يَعْ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الُوٓاْ إِنَّمَا سُكِّرَتتتَ اَبْصَـٰرُنَا بَلْ نَحْنُ قَوْمٌ مَّسْحُ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زَيَّنَّـٰهَا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نَـٰهَا مِن كُ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فَأَتْبَعَهُ„ شِهَ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شَيْءٍ مَّوْ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لَكُمْ فِيهَا مَعَـٰيِشَؐ وَمَن لَّسْتُمْ لَهُ„ بِ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 شَيْءٖ اِلاَّ عِندَنَا خَزَآئِنُهُؐ„ وَمَا نُ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لَوَ؛قِحَ فَ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سْقَيْنَـٰكُمُوهُ وَمَآ أَنتُمْ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خَـٰزۣ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نُ نُحْىِ” وَنُمِيــتُ وَ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دِمِيــنَ مِنكُمْ 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تَ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رَبَّــكَ هُوَ يَحْشُ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آنَّ خَلَقْنَـٰهُ مِــن قَبْلُ مِن 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رَبُّــكَ لِلْمَلَئِكَةِ إِنِّى خَـٰلِقٛ بَشَراً مِّــ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ــ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أَبۭيٰٓ أَنْ يَّ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لَكَ أَلاَّ تَ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مَ اَكُــن لَأِّسْجُدَ لِبَشَر۫ خَلَقْتَهُ„ مِــن صَلْصَـٰلٍ مِّــ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عْنَةَ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بِمَآ أَغْوَيْتَنِى لُءَزَيِّنَ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بَادَكككَ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صِرَ؛ط٘ عَلَــ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عِبَادِى لَيْــسَ لَــكَ عَلَيْهِمْ سُلْطَـٰــن٘ 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جَهَنَّمَ لَمَوْ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ا سَبْعَةُ أَبْوَ؛بببٍؐ لِّكُـلِّ بَابٍ مِّنْهُمْ جُزْءٌ مَّقْسُ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ــنَ 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نْ غِــ۫لّؐ اِخْوَ؛ناٗ 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سُّهُمْ فِيهَا نَصَبٌؐ وَمَا هُم مِّنْهَا بِ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نَبِّىْٔ عِبَادِيَ أَ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عَذَابِى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بِّيؔهُمْ عَــن ضَيْفِ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دَخَلُواْ عَلَيْهِ فَقَالُواْ سَچَماًؐ قَالَ إِنَّا مِنكُمْ وَ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تَوْجَـلِ اِنَّا نُبَشِّرُكَ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بَشَّرْتُمُونِى عَلَيٰٓ أَن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فَبِمَ 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شَّرْنَـٰكَ بِالْحَقِّ فَلاَ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نْ يَّقْنَطُ مِن رَّحْمَةِ رَبِّ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إِنَّآ ٱُرْسِلْنَآ إِ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ءَالَ لُوطٖؐ اِنَّا ڤَمُنَجُّ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قَدَّرْنَآ إِنَّهَ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كُمْ 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جِيؔنَـٰــكَ بِمَا كَانُواْ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يْنَـٰــكَ بِالْحَقِّ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أَهْلِــكَ بِقِطْعٍ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اتَّبِعَ اَدْبَـٰرَهُمْ وَلاَ يَلْتَفِ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وَامْضُواْ حَيْــثُ تُ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هِ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أَنَّ دَابِرَ هَـٰٓؤُلآَءِ مَقْطُوعٌ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دِينَةِ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هَـٰٓؤُلآَءِ ضَيْفِى فَلاَ تَفْضَ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نَنْهَ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ؤُلآَءِ بَنَاتِيَ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مْرُكككَ إِنَّهُمْ لَفِى سَكْرَتِ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ا عَـٰلِيَهَا سَافِلَهَا وَأَمْطَرْنَا عَلَيْهِمْ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ـٰتٍ لِّلْمُتَوَ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ا لَبِسَبِيلٍ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كَانننَ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وَإِنَّهُمَا لَبِ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تَيْ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أَغْنۭــ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وَمَا بَيْنَهُمَآ إِلاَّ بِالْحَـقﱢّؐ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فَاصْفَ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فْ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چَّ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ـٰكَ سَبْ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ثَانِى وَالْ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مُدَّنَّ عَيْنَيْــكَ إِلَــيٰ مَا مَتَّعْنَا بِهِ“ أَزْوَ؛جاً مِّنْهُمْؐ وَلاَ تَحْزَنْ عَلَيْهِمْؐ وَاخْفِضْ جَنَاحَكَ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اِ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آ أَنزَ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تَ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عِ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وَرَبِّــكَ لَنَسْـَٔلَ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دَعْ بِمَا تُومَرُؐ وَأَعْرۣضضضْ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فَ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تَهْزۣءِ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عَلُ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ــكَ يَضِيــقُ صَدْرُكككَ بِمَا 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ــكَ وَ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بُدْ رَبَّــكَ حَتَّيٰ يَاتِ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نَّحْ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تۭيٰٓ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تَسْتَعْجِلُو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بِالرُّوحِ مِنَ اَمْرۣهِ” عَلَيٰ مَنْ يَّشَآءُ مِـنْ عِبَادِهِ“ أَنَ اَنذِرُوٓاْ أَنَّهُ„ لآَ إِچَهَ إِلٓاَّ أَنَا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بِالْحَـقﱢّؐ 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نْعَـٰمَ خَلَقَهَاؐ لَكُمْ فِيهَا دِفْءٌ وَمَنَـٰفِعُ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جَمَال٘ حِينَ تُرۣيحُونَ وَحِيــنَ تَسْ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مِــلُ أَثْقَا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لَدٍ لَّمْ تَكُونُواْ بَـٰلِغِيهِ إِلاَّ بِشِ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خَيْلَ وَالْبِغَالَ وَالْحَمِيرَ لِتَرْكَبُوهَا وَزۣي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خْلُقُ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صْ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يلِ وَمِنْهَا جَآئِرٌؐ وَلَوْ شَآءَ لَ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كُم مِّنْهُ شَرَابببٌ وَمِنْهُ شَجَرٌ فِيهِ تُسِ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ــتُ لَ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رْعَ وَالزَّيْتُونَ وَاڤنَّخِيلَ وَالاَعْنَـٰــبَ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وَالشَّمْسَ وَالْقَمَرَ وَالنُّجُومَ مُسَخَّرَ؛تٙ بِأَمْرۣهِؐ“ إِنَّ فِى ذَ؛لِ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رَأَ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خْتَلِفاٗ اَلْ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فِى ذَ؛لِــكَ ءَلاَيَةً لِّقَوْ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لِتَاكُلُواْ مِنْهُ لَحْماً طَرۣيّاً وَتَسْتَخْرۣجُواْ مِنْهُ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مَوَاخِرَ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لْقۭـ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أَنْهَـٰراً وَ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چَمَـٰـــتٍؐ وَبِاڤنَّجْمِ 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يَّخْلُقُ كَمَــن لاَّ يَخْلُقُؐ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عُدُّ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يَعْلَمُ مَا تُسِرُّونَ وَمَا تُ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خْلُقُونَ شَيْ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ت٘ غَيْرُ أَحْيَآءٍؐ 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الذِيــنَ لاَ يُومِنُونَ بِالاَخِرَةِ قُلُوبُهُم مُّنكِرَةٌ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يُسِرُّونَ وَمَا يُعْلِنُونَؐ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مَّاذَآ أَنزَلَ رَبُّكُمْ 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مِلُوٓاْ أَوْزَارَهُمْ كَامِلَ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مِنَ اَوْزۭ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ضِلُّونَهُم بِغَيْرۣ عِلْمٖؐ اَلاَ سَآءَ مَا يَزۣ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نْيَـٰ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اعِدِ فَخَرَّ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قْفُ مِن فَوْقِهِمْ وَ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ــ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خْزۣيهِمْ وَ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نتُمْ تُشَـٰٓـقُّونِ فِي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السُّوٓ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ظَالِمِىٓ أَنفُسِهِمْؐ فَأَ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لَمَ مَا كُنَّا نَعْمَ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سُوٓءٙ بَ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وٓاْ أَبْوَ؛بَ جَهَنَّمَ خَـٰلِدِينَ فِيهَاؐ فَلَ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لَ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مَاذَآ أَنزَلَ رَبُّكُمْ قَالُواْ خَيْراًؐ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وَلَنِعْمَ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لَهُمْ فِيهَا مَا يَشَآءُونَؐ كَذَ؛لِــكَ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طَيِّبِيــنَؐ يَقُولُونَ سَچَم٘ عَلَيْ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لْ يَنظُرُونَ إِلٓاَّ أَن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وْ يَاتِــيَ أَمْرُ رَبِّــكَؐ كَذَ؛لِــ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وَمَا ظَ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شْرَكُ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عَبَدْنَا مِــن دُونِهِ” مِن شَيْءٍ نَّحْنُ وَلآَ ءَابَآؤُنَا وَلاَ حَرَّمْنَا مِن دُونِهِ” مِن شَيْءٍؐ كَذَ؛لِ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فَهَ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بَعَثْنَا فِى كُــلّۣ ٱُمَّةٍ رَّسُولٗ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فَمِنْهُم مَّــ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هُم مَّــنْ حَقَّــتْ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حْرۣصْ عَلَيٰ هُدۭيٰ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يٰ مَنْ يُّضِلُّؐ وَمَا لَهُم مِّن 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قْسَمُواْ بِاللَّهِ جَهْدَ أَيْمَـٰنِهِمْ لاَ يَبْعَــ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مُوتُؐ بَلۭيٰ وَعْداٗ عَلَيْهِ حَقّ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تَلِفُونَ فِيهِ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هُمْ كَانُواْ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قَوْلُنَا لِشَىْءٖ اِذَآ أَرَدْنَـٰهُ أَن نَّ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بَعْدِ مَا ظُلِمُواْ لَنُبَوّۣيؕ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الْبَيِّنَـٰــتِ وَالزُّبُـرۣؐ وَأَنزَلْنَآ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كْرَ لِتُبَ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نَّاسسسِ مَا نُزّۣلَ إِلَيْهِمْ وَ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ننْ يَّ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فِى تَقَلُّبِهِمْ فَ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عَلَيٰ تَخَوُّفٍؐ فَ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رَوۣاْ اِلَــيٰ 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يَتَفَيَّؤُاْ ظِچَلُهُ„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الشَّمَآئِــلۣ سُجَّداً لِّلهِ وَهُ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دَآبَّةٍ وَالْمَلَئِكَةُ وَهُمْ لاَ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افُونَ رَبَّهُم مِّن فَوْقِهِمْ وَيَفْعَلُونَ مَا يُومَ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تَّخِذُوٓاْ إِچَهَ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إِنَّمَا هُوَ إِچَهٌ وَ؛حِدٌؐ فَإِيَّـٰيَ فَا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اصِباٗؐ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بِكُم مِّــن نِّعْمَةٍ 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إِلَيْهِ تَ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ذَا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عَ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كُ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جْعَلُونَ 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عْلَمُونَ نَصِيباً مِّمَّا رَزَقْنَـٰهُمْؐ تَاللَّهِ لَتُسْــَٔلُــنَّ عَمَّا كُنتُمْ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نَـٰــتِ سُبْحَـٰنَهُؐ„ وَلَهُم 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الاُنثۭــيٰ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وَ؛رۭ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مِن سُوٓءِ مَا بُشِّرَ بِهِؐ“ أَيُمْسِكُهُ„ عَلَيٰ هُونٖ اَمْ يَدُ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بِؐ أَل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لاَ يُومِنُونَ بِالاَخِرَةِ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ظُلْمِهِم مَّا تَرَكَ عَلَيْ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ــلٍ مُّسَمّيًؐ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مَا يَكْرَهُونَؐ وَتَصِفُ أَلْسِنَ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ببَ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لاَ جَرَمَ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نَّهُم مُّفْرۣ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اللَّهِ لَقَدَ اَرْسَلْنَآ إِلَيٰٓ ٱُمَمٍ مِّــن قَبْلِــكَ فَ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هُوَ 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لِ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واْ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ةً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 مِنۢ بَيْنِ فَرْثثثٍ وَدَمٍ لَّبَـﻨـاٗ خَالِصاً سَآئِغاً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ثَمَ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يلِ وَالاَعْنَـٰــبِ تَتَّخِذُونننَ مِنْهُ سَكَراً وَرۣزْقاٗ حَسَناٗؐ اِنَّ فِى ذَ؛لِــكَ ءَلاَيَ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حْلِ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وَمِمَّ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ى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فَاسْلُكِى سُبُلَ رَبِّــكِ ذُلُلًؐا يَخْرُجُ مِـنۢ بُطُونِهَا شَرَابببٌ مُّخْتَلِف٘ اَلْوَ؛نُهُ„ فِيهِ شِفَآءٌ لِّلنَّاسِؐ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ثُمَّ يَتَوَفّۭيٰكُمْؐ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ىْ لاَ يَعْلَمَ بَعْدَ عِلْمٍ شَيْ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لَّهُ فَضَّلَ بَعْضَكُمْ عَلَيٰ بَعْ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زْقِؐ فَ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ضِّلُواْ بِرَآدِّځ رۣزْقِهِمْ عَلَــيٰ مَا مَلَكَــتَ اَيْمَـٰنُهُمْ فَهُمْ فِيهِ سَوَآء٘ؐ اَفَ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جَعَــلَ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جَعَــلَ لَكُم مِّنَ اَزْوَ؛جِكُم بَنِينَ وَحَفَدَةًؐ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أَفَبِالْبَـٰطِلِ يُومِنُونَ وَبِنِعْ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مْ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مْلِــكُ لَهُمْ رۣزْ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شَيْـٔاً وَ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ضْرۣبُ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ثَا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عَبْداً مَّمْلُوكاً لاَّ يَقْدِرُ عَلَيٰ شَيْءٍ وَمَن رَّزَقْنَـٰهُ مِنَّا رۣزْقاٗ حَسَناً فَهُوَ يُنفِـقُ مِنْهُ سِرّاً وَجَهْراٗ هَلْ يَسْتَوُﹼ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يْنِ أَحَدُهُمَآ أَبْكَمُ لاَ يَقْدِرُ عَلَيٰ شَيْءٍ وَهُوَ كَلّﹲ عَلَيٰ مَوْلۭيٰهُ أَيْنَمَا يُوَجِّههُّ لاَ يَاتِ بِخَيْر۫هَلْ يَسْتَوۣى هُوَ وَمَـنْ يَّامُرُ بِالْعَدْلِ وَهُوَ عَ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آ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إِلاَّ كَڤَمْ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أَوْ هُوَ أَقْرَبب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خْرَجَكُم مِّنۢ بُطُونِ ٱُمَّهَـٰتِكُمْ لاَ تَعْلَمُونَ شَيْـٔاًؐ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بْصَـٰرَ وَالاَفْـِٕدَةَ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مُسَخَّرَ؛تٍ فِى جَ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فِى ذَ؛لِ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مِّنۢ بُيُوتِكُمْ سَكَناً وَجَعَــلَ لَكُم مِّن جُلُ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بُيُوتاً تَسْتَخِفُّونَهَا يَوْمَ ظَعَنِكُمْ وَيَوْمَ إِقَامَتِكُمْؐ وَمِنَ اَصْوَافِهَا وَأَوْبۭارۣهَا وَأَشْعۭارۣهَآ أَثَـٰث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ــلَ لَكُم مِّمَّا خَلَقَ ظِچَلًا وَجَعَــلَ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أَكْنَـٰناً وَجَعَــلَ لَكُمْ سَرَ؛بِيلَ تَقِ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 وَسَرَ؛بِيلَ تَقِيكُم بَأْسَكُمْؐ كَذَ؛لِــكَ يُتِمُّ نِعْمَتَهُ„ عَلَيْكُمْ لَعَلَّكُمْ 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إِنَّمَ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رۣفُونَ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يُنكِرُونَهَاؐ وَأَكْثَ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ــثُ مِــن كُــلّۣ ٱُمَّةٍ شَهِيداً ثُمَّ لاَ يُوذَنُ لِلذِينَ كَفَرُو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فَلاَ يُخَفَّفُ عَ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أَشْرَكُواْ شُرَكَآءَهُمْ قَالُواْ رَبَّ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ـٰٓؤُلآَءِ شُرَكَ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ا نَدْعُواْ مِــن دُونِــكَؐ فَأَلْقَوۣاْ اِ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إِنَّكُ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لَ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زۣدْنَـٰهُمْ عَذَاب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بِمَا كَانُواْ يُفْسِ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ثُ فِى كُلِّ ٱُمَّةٍ شَهِيداٗ عَلَيْهِم مِّــنَ اَنفُسِهِمْ وَجِيؔنَا بِكَ شَهِيداٗ عَلَيٰ هَـٰٓؤُلآَءِؐ وَ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تِبْيَـٰناً لِّكُــلّۣ شَيْءٍ وَهُديً وَرَحْمَةً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امُرُ بِالْعَدْلِ وَالِاحْسَـٰنِ وَإِيتَآءِىْ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يَ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الْبَغْيِؐ يَعِظُ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ذَا عَـٰهَدتُّمْؐ وَلاَ تَنقُ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ــنَ بَعْدَ تَوْكِيدِهَا وَقَدْ جَعَلْ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كَفِيلٗؐ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كُونُواْ كَالتِى نَقَضَــتْ غَزْلَهَا مِـنۢ بَعْدِ قُوَّةٖ اَنكَـٰثاً تَتَّخِذُونَ أَيْمَـٰنَكُمْ دَخَلَۢا 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كُونَ ٱُمَّة٘ هِيَ أَرْبۭــيٰ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نَّمَا يَبْلُو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يُبَيِّنَــنَّ لَ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ضِلُّ مَنْ يَّشَآءُ وَيَهْدِى مَـنْ يَّشَآءُؐ وَلَتُسْـَٔلُــنَّ عَ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تَّخِذُوٓاْ أَيْمَـٰنَكُمْ دَخَلَۢا بَيْنَكُمْ فَتَزۣلَّ قَدَمٛ بَعْدَ ثُبُوتِهَا وَتَ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مَا صَدَدتُّمْ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كُمْ عَذَابب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شْتَرُ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اِنَّ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هُوَ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عِندَكُمْ يَنفَدُؐ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قٍؐ وَڤَيَجْزۣ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مِّ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هُوَ مُومِــنٌ فَڤَنُحْيِيَنَّهُ„ حَيَوٰةً طَيِّبَةً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عِذْ بِا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يْــسَ لَهُ„ سُلْطَـٰ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سُلْطَـٰنُ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وَلَّوْنَهُ„ وَالذِينَ هُم بِهِ”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بَدَّلْنَآ ءَايَةً مَّ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يَةٍ وَاللَّهُ أَعْلَمُ بِمَا يُنَزّۣلُ قَالُوٓاْ إِنَّمَآ أَنتَ مُفْتَرٙؐ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نَزَّلَهُ„ 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سِ مِن رَّبِّــكَ بِالْحَقِّ لِيُثَبِّ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ديً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هُمْ يَقُولُونَ إِنَّمَا يُعَلِّمُهُ„ بَشَرٌؐ لِّسَ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ڤْحِدُونَ إِلَيْهِ أَعْجَمِيٌّ وَهَـٰذَا لِسَان٘ عَرَبِــ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يَفْتَرۣ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كَفَرَ بِاللَّهِ مِـنۢ بَعْدِ إِيمَـٰنِهِ“ إِلاَّ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رۣهَ وَقَلْبُهُ„ مُطْمَئِنّٛ بِالِايمَـٰنِؐ وَچَكِــن مَّـن شَرَحَ بِالْكُفْرۣ صَدْراً فَعَلَيْهِمْ 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سَمْعِهِمْ وَأَبْصۭـٰرۣهِمْؐ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هَاجَرُواْ مِـنۢ بَعْدِ مَا فُتِنُواْ ثُمَّ جَـٰهَدُواْ وَصَبَرُوٓاْ إِنَّ رَبَّــكَ مِـ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تَاتِى كُلُّ نَفْسٍ تُجَـٰدِلُ عَن نَّفْسِهَا وَتُوَفّۭــيٰ كُلُّ نَفْسٍ مَّا عَمِلَ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قَرْيَةً كَانَتَ —امِنَةً مُّطْمَئِنَّةً يَاتِيهَا رۣزْقُهَا رَغَداً مِّــن كُــلّۣ مَكَانٍ فَكَفَرَتْ بِأَنْعُ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ذَا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عِ وَالْخَوْفِ بِمَا كَانُو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رَسُولٌ مِّنْهُمْ فَكَذَّبُو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چَلًا طَيِّباًؐ وَاشْ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حَرَّمَ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وَالدَّمَ وَلَ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نزۣيرۣ وَمَآ ٱُهِلَّ لِ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فَمَ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واْ لِمَا تَصِفُ أَلْسِنَ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 هَـٰذَا حَچَلٌ وَهَـٰذَا حَرَامٌ لِّ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قَلِيلٌؐ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ادُواْ حَرَّمْنَا مَا قَصَصْنَا عَلَيْكَ مِــن قَبْلُؐ وَمَا ظَلَمْنَـٰ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رَبَّــكَ لِلذِيــ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جَهَـٰلَةٍ ثُمَّ تَابُواْ مِنۢ بَعْدِ ذَ؛لِكَ وَأَصْڤَحُوٓاْ إِنَّ رَبَّ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إِبْرَ؛هِيمَ كَانَ ٱُمَّةً قَانِتاً لِّلهِ حَنِيفاً وَلَمْ 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اكِراً لَأِّنْعُ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هُ وَهَدۭيٰهُ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حَيْنَآ إِلَيْــكَ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مِلَّةَ إِبْرَ؛هِيمَ حَنِيفاًؐ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ــ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وَإِنَّ رَبَّــكَ ڤَيَحْكُمُ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إِلَيٰ سَبِيلِ رَبِّــكَ بِالْحِكْمَةِ وَالْمَوْعِظَ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جَـٰدِلْهُم بِالتِى هِيَ أَحْسَـنُؐ إِنَّ رَبَّــكَ هُوَ أَعْلَمُ بِمَــن ضَلَّ عَن سَبِيلِهِؐ” وَهُوَ أَعْلَمُ بِالْمُهْتَ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اقَبْتُمْ فَعَاقِبُواْ بِمِثْــلۣ مَا عُوقِبْتُم بِهِؐ” وَلَـئِــن صَبَرْتُمْ لَهُوَ خَيْرٌ لِّ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صْبِرْؐ وَ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بْرُكككَ إِلاَّ بِاللَّهِؐ وَلاَ تَحْزَنْ عَلَيْهِمْ وَلاَ تَــكُ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الذِيــنَ هُم مُّحْ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سْ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سْرۭيٰ بِعَبْدِهِ” لَيْ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ـٰرَكْنَا حَوْلَهُ„ لِنُرۣيَهُ„ مِــنَ —ايَـٰتِنَآؐ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جَعَلْنَـٰهُ هُديً لِّبَنِىٓ إِسْرَآءِيــلَ أَلاَّ تَتَّخِذُواْ مِن دُونِى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يَّةَ مَــنْ حَمَلْنَا مَعَ نُوحٖؐ اِنَّهُ„ كَانَ عَبْد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 بَنِىٓ إِسْرَآءِ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لَتُفْسِدُ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تَيْنِ وَلَتَعْلُــ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 وَعْدُ ٱُولۭيٰهُمَا بَعَثْنَا عَلَيْكُمْ عِبَاداً لَّنَآ ٱُوْلِى بَأْسٍ شَدِيدٍ فَجَاسُواْ خِ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ارۣؐ وَكَانَ وَعْداً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رَّةَ عَلَيْهِمْ وَأَمْدَدْنَـٰكُم بِأَمْوَ؛لٍ وَبَنِينَ وَجَعَلْ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نَ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اَحْسَ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سَ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نفُسِكُمْؐ وَإِنَ اَسَأْتُمْ فَلَهَاؐ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لِيَسُــٜٓـــُٔواْ وُجُوهَكُمْ وَلِيَ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كَمَا دَخَلُوهُ أَوَّلَ مَرَّةٍ وَلِيُتَبِّرُواْ مَا عَلَوْ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رْحَمَكُمْؐ وَإِنْ عُدتُّمْ عُدْنَاؐ وَجَعَلْنَا جَهَنَّمَ لِلْكۭـٰفِـرۣيــنَ حَ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هْدِﻯ لِلتِى هِــيَ أَقْوَمُ وَ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ـ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أَعْتَدْنَا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بِالشَّرّۣ دُعَآءَهُ„ بِالْخَيْرۣؐ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عَجُ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ءَايَتَيْــنۣ فَمَحَوْ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جَعَلْ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بْصِرَةً لِّتَبْتَغُواْ فَضْلًا مِّن رَّبِّكُمْ وَ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 وَكُــلَّ شَيْءٍ فَصَّلْنَـٰهُ تَفْ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إِنسَـٰنٖ اَلْزَمْنَـٰهُ طَـٰٓئِرَهُ„ فِى عُنُقِهِ” وَنُخْرۣجُ لَ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تَـٰباً يَلْقۭيٰهُ مَ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كِتَـٰبَــكَ كَفۭـيٰ بِنَفْ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تَدۭيٰ فَإِنَّمَا يَهْتَدِى لِنَفْسِهِؐ” وَمَــن ضَلَّ فَإِنَّمَا يَضِــلُّ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تَزۣرُ وَازۣرَةٌ وۣزْرَ ٱُخْرۭيٰؐ وَمَا كُنَّا مُعَذِّبِيــنَ حَتَّيٰ نَبْعَثَ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رَدْنَآ أَننن نُّهْلِــكَ قَرْيَةٗ اَمَرْنَا مُتْرَفِيهَا فَفَسَقُواْ فِيهَا فَحَــقَّ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فَدَمَّرْنَـٰهَا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ـنۢ بَعْدِ نُوحٍؐ وَكَفۭيٰ بِرَبِّــكَ بِذُنُوبِ 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جِلَةَ عَجَّلْنَا لَهُ„ فِيهَا مَا نَشَآءُ لِمَن نُّرۣيدُ ثُمَّ جَعَلْنَا لَهُ„ جَهَنَّمَ يَصْلَيٰهَا مَذْمُ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سَعۭيٰ لَهَا سَعْيَهَا وَهُوَ مُومِنٌ فَٱُوْلَئِكَ كَانَ سَعْيُهُ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نُّمِدُّؐ هَـٰٓؤُلآَءِ وَهَـٰٓؤُلآَءِ مِــنْ عَطَآءِ رَبِّكَؐ وَمَا كَانَ عَطَآءُ رَبِّــكَ مَحْظُ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فَضَّلْنَا بَعْضَهُمْ عَلَيٰ بَعْضٍؐ وَلَلاَخِرَةُ أَكْبَرُ دَرَجَـٰــتٍ وَأَكْبَرُ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قْعُدَ مَذْمُوماً مَّ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ضۭيٰ رَبُّكَ أَلاَّ تَعْبُدُوٓاْ إِلٓاَّ إِيَّاهُؐ وَبِالْوَ؛لِدَيْنِ إِحْسَـٰناٗؐ اِمَّا يَبْلُغَنَّ عِن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بَرَ أَحَدُهُمَآ أَوْ كِلاَهُمَا فَلاَ تَقُــل لَّهُمَآ ٱُفٍّ وَلاَ تَنْهَرْهُمَاؐ وَقُــل لَّ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لً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ـضْ لَهُمَا جَنَا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ةِؐ 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حَمْهُمَا كَمَا رَبَّيَـٰنِى صَغِ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مَا فِى نُفُو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ونُواْ صَـٰڤِحِينَ فَإِنَّهُ„ كَانَ لِلاَوَّ؛بِيــنَ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وَلاَ تُبَذِّرْ تَبْ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ذِّرۣيــنَ كَانُوٓاْ إِخْ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رَبِّهِ”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عْرۣضَــنَّ عَ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رَحْمَةٍ مِّن رَّبِّكَ تَرْجُوهَا فَقُل لَّهُمْ قَوْلًا مَّيْ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ـلْ يَدَكَ مَغْلُولَةٗ اِلَــيٰ عُنُقِــكَ وَلاَ تَبْسُطْهَا كُ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سْطِ فَتَقْعُدَ مَلُوماً مَّحْ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ــكَ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قْتُلُوٓاْ أَوْچَدَكُمْ خَشْيَةَ إِمْچَقٍؐ نَّحْنُ نَرْزُقُهُمْ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قَتْلَهُمْ كَانَ خِطْـٔ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نۭيٰٓ إِنَّهُ„ كَانَ فَـٰحِشَةً وَسَآءَ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ﱢّؐ وَمَن قُتِلَ مَظْلُوماً فَقَدْ جَعَلْنَا لِوَلِيِّهِ” سُلْطَـٰناً فَلاَ يُسْرۣ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مَن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مَ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تِيمِ إِلاَّ بِالتِى هِــيَ أَحْسَــنُ حَتَّيٰ يَ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الْعَ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هْدَ كَانَ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إِذَا كِلْتُمْ 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ذَ؛لِكَ خَيْرٌ وَأَحْسَنُ تَا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قْفُ مَا لَيْــسَ لَــكَ بِهِ” 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الْبَصَرَ وَالْفُؤَادَ كُلُّ ٱُوْلَئِــكَ كَانَ عَنْ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ــكَ لَن تَخْ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لَن تَ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طُ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ذَ؛لِــكَ كَانَ سَيِّيؕةٗ عِندَ رَبِّــكَ مَكْرُو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مَّآ أَوْحۭيٰٓ إِلَيْــكَ رَبُّ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وَ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لْقۭيٰ فِى جَهَنَّمَ مَلُ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أَصْفۭيٰكُمْ رَبُّكُم بِالْبَنِينَ وَاتَّخَذَ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اِنَّكُمْ لَتَقُولُونَ قَوْلٗ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 لِيَذَّكَّرُواْ وَ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لَّوْ كَا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كَمَا تَقُولُونَ إِذاً لاَّبْتَغَوۣاْ اِلَيٰ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هُ„ وَتَعَـٰلۭــيٰ عَمَّا يَقُولُو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سَبِّحُ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عُ وَالاَرْضُ وَمَن فِيهِنَّؐ وَإِن مِّـن شَيْءٖ اِلاَّ يُسَبِّحُ بِحَمْدِهِؐ” وَچَكِــن لاَّ تَفْقَهُونَ تَسْبِيحَ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جَعَلْنَا بَيْنَــكَ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الاَخِرَةِ حِجَاباً مَّسْ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عَلَــ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نَّةٗ اَنْ يَّفْقَهُوهُ وَفِىٓ ءَاذَانِهِمْ وَقْراًؐ وَإِذَا ذَكَرْتَ رَ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وَحْدَهُ„ وَلَّوْاْ عَلَــيٰٓ أَدْبۭـٰرۣهِمْ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سْتَمِعُونَ بِهِ“ إِذْ يَسْتَمِعُونَ إِلَيْــكَ وَإِذْ هُمْ نَجْوۭيٰٓ 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ن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ا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كُونُواْ حِجَارَةٗ اَوْ حَ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خَلْقاً مِّمَّا يَكْبُرُ فِى صُدُورۣكُمْؐ فَسَيَقُولُونَ مَنْ يُّعِيدُنَاؐ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فَسَيُنْغِضُونَ إِلَيْــكَ رُءُوسَهُمْ وَيَقُولُونَ مَتۭيٰ هُوَؐ قُــلْ عَـسۭيٰٓ أَنْ يَّ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يَدْعُوكُمْ فَتَسْتَجِيبُونَ بِحَمْدِهِ” وَتَظُ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عِبَادِى يَقُ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يَ أَحْسَ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نزَغُ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انسَـٰــنۣ عَدُوّ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شَأْ يَرْحَ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نْ يَّشَأْ يُعَذِّبْكُمْؐ وَمَآ أَرْسَلْنَـٰكَ عَلَيْهِ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أَعْلَمُ بِ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قَدْ فَضَّلْ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ــنَ عَلَيٰ بَعْضٍ وَءَاتَيْنَا دَاوُﹼدَ زَ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هِ” فَلاَ يَمْلِكُونَ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عَنكُمْ وَل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دْعُونَ يَبْتَغُونَ إِلَيٰ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وَسِيلَةَ 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قْرَبببُ وَيَرْجُونَ رَحْمَتَهُ„ وَيَخَافُونَ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كَ كَانَ مَحْذُ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 قَرْيَةٖ اِلاَّ نَحْــنُ مُهْلِكُوهَ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أَوْ مُعَذِّبُوهَا عَذَاباً شَدِيد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نَآ أَن نُّرْسِلَ بِالاَيَـٰتِ إِلٓاَّ أَن كَذَّبب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وَءَاتَيْنَا 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قَةَ مُبْصِرَةً فَظَلَمُواْ بِهَاؐ وَمَا نُرْسِلُ بِالاَيَـٰتِ إِلاَّ تَخْوۣ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لْنَا لَــكَ إِنَّ رَبَّــكَ أَحَاطَ بِالنَّاسِؐ وَمَ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رَيْنَـٰــكَ إِلاَّ فِتْنَةً لِّلنَّاسِ وَاڤشَّجَ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عُو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وَنُخَوّۣفُهُمْ فَ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طُغْيَـٰن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قَالَ ءَآسْجُدُ لِمَــنْ خَلَقْتَ طِ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رَّمْتَ عَلَيَّ لَئِنَ اَخَّرْتَنِ“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يَـٰمَةِ لَأَحْتَنِكَنَّ 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فَمَن تَبِعَكَ مِنْهُمْ فَإِنَّ جَهَنَّمَ جَزَآؤُكُمْ جَزَآءً مَّوْ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زۣزْ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مِنْهُم بِصَوْتِــكَ وَأَجْلِــبْ عَلَيْهِم بِخَيْلِــكَ وَرَجْلِــكَ وَشَارۣكْ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وَعِدْهُمْؐ وَمَا يَ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عِبَادِى لَيْــسَ لَــكَ عَلَيْهِمْ سُلْطَـٰنٌؐ وَكَفۭيٰ بِرَبِّــكَ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زْجىِ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لِتَبْتَغُواْ مِن فَضْلِهِؐ“ إِنَّهُ„ كَانَ بِكُمْ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بَحْرۣ ضَلَّ مَن تَدْعُونَ إِلٓاَّ إِيَّاهُؐ فَلَمَّا نَجّۭ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رّۣ أَعْرَضْ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أَ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يَّخْسِفَ بِ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أَوْ يُرْسِــلَ عَلَيْكُمْ حَاصِباً ثُمَّ لاَ تَجِدُواْ لَكُ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اَ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عِيدَكُمْ فِيهِ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فَيُرْسِــلَ عَلَيْكُمْ قَاصِ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فَيُغْرۣقَكُم بِمَا كَفَرْتُمْ ثُمَّ لاَ تَجِدُواْ لَكُمْ عَلَيْنَا بِهِ” تَبِ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كَرَّمْنَا بَنِىٓ ءَادَمَ وَحَمَلْ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وَفَضَّلْنَـٰهُمْ عَلَــيٰ كَثِيرٍ مِّمَّــنْ خَلَقْنَا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دْعُواْ كُــلَّ ٱُنَاسٙ بِإِمَـٰمِهِمْؐ 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ٱُوْلَئِــكَ يَقْرَءُونَ كِتَـٰبَهُمْ وَلاَ يُظْلَمُونَ فَ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انَ فِى هَـٰذِهِ“ أَعْمۭيٰ فَ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أَعْمۭيٰ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دُواْ لَيَفْتِنُ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وْحَيْنَآ إِلَيْــكَ لِتَفْتَرۣيَ عَلَيْنَا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اَّتَّخَذُوكككَ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ثَبَّتْنَـٰكَ لَقَدْ كِدتَّ تَرْكَـنُ إِلَيْهِمْ شَيْـٔ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لَأَّذَقْنَـٰــكَ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وَ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اتِ ثُمَّ لاَ تَجِدُ لَــكَ عَلَيْ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دُ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سْتَفِزُّو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يُخْرۣجُوكككَ مِنْهَاؐ وَإِذاً لاَّ يَلْبَثُونَ خَلْفَكَ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مَــن قَدَ اَرْسَلْنَا قَبْلَــكَ مِن رُّسُلِنَاؐ وَلاَ تَجِدُ لِسُنَّتِنَ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دُلُو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ـسِ إِلَيٰ غَسَ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ـرۣؐ إِنَّ قُرْءَ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رۣ كَانَ مَ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تَهَجَّدْ بِهِ” نَافِلَةً لَّكَ عَسۭيٰٓ أَنْ يَّبْعَثَكَ رَبُّــكَ مَقَاماً مَّحْمُ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ببِّ أَدْخِلْنِى مُدْخَلَ صِدْقٍ وَأَخْرۣجْنِى مُخْرَجَ صِدْقٍ وَاجْعَل لِّى مِــن لَّدُنكَ سُلْطَـٰ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زَهَ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ــلَ كَانَ زَهُو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ا هُوَ شِفَآءٌ وَرَحْمَةٌ لِّلْمُومِنِينَؐ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كَانَ يَــُٔو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كُلٌّ يَعْمَــلُ عَلَيٰ شَاكِلَتِهِ” فَ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نْ هُوَ أَهْدۭيٰ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سْـَٔلُ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ــنَ اَمْرۣ رَبِّى وَمَآ ٱُوتِي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ن شِيؔنَا لَنَذْهَبَنَّ بِاﻟـذِىٓ أَوْحَيْنَآ إِلَيْــكَ ثُمَّ لاَ تَجِدُ لَــكَ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نَا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رَحْمَةً مِّن رَّبِّكَؐ إِنَّ فَضْلَهُ„ كَانَ عَلَيْــكَ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مَ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 وَالْجِــنُّ عَلَيٰٓ أَنْ يَّاتُواْ بِمِثْ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اَ يَاتُونَ بِمِثْلِهِ” وَلَوْ كَانَ بَعْضُهُمْ لِبَعْــضٍ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ن نُّومِــنَ لَــكَ حَتَّــيٰ تُفَجِّرَ 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نۢبُ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كُونَ لَــكَ جَنَّةٌ مِّن نَّخِيلٍ وَعِنَــبٍ فَتُفَ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چَلَ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سْقِ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مَا زَعَمْــتَ عَلَيْنَا كِسَفاٗ اَوْ تَاتِيَ بِاللَّهِ وَالْمَلَئِكَةِ قَ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كُونَ لَــكَ بَيْــتٌ مِّن زُخْرُفٖ اَوْ تَرْ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آءِ وَلَن نُّومِنَ لِرُقِيِّكَ حَتَّــيٰ تُنَزّۣلَ عَلَيْنَا كِتَـٰباً نَّقْرَ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بْحَـٰنَ رَبِّى هَــلْ كُنتُ إِلاَّ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إِلٓاَّ أَن قَالُوٓاْ أَ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لَئِكَةٌ يَمْشُونَ مُطْمَئِـنِّيــنَ لَنَزَّلْنَا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لَك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كَفۭــيٰ بِا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شَهِيداَۢ بَيْنِى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هْتَدِؐ” وَمَنْ يُّضْلِلْ فَلَن تَجِ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هِؐ” وَنَحْشُ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لَيٰ وُجُوهِهِمْ عُمْياً وَبُكْماً وَصُمّاًؐ مَّأْوۭيٰهُمْ جَهَنَّمُؐ كُلَّمَا خَبَتْ زۣدْنَـٰ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جَزَآؤُهُم بِأَنَّهُمْ كَفَرُواْ بِـَٔايَـٰتِنَا 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ضضَ قَادِر٘ عَلَيٰٓ أَنْ يَّخْلُـقَ مِثْلَهُمْ وَجَعَ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ا لاَّ رَيْبَ فِيهِؐ فَأَ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اَنتُمْ تَمْلِكُونَ خَزَآئِنَ رَحْمَةِ رَبِّيَ إِذاً لَأَّمْسَكْتُمْ خَ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اقِؐ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قَ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تِسْعَ ءَايَـٰــتٙ بَيِّنَـٰــتٍؐ فَسْـَٔلْ بَنِىٓ إِسْرَآءِيلَ إِذْ جَآءَهُمْ فَقَالَ لَهُ„ فِرْعَوْنُ إِنِّى لَأَظُنُّــكَ يَـٰمُوسۭــيٰ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عَلِمْــتَ مَآ أَنزَلَ هَـٰٓؤُلآَءِ ال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صَآئِرَؐ وَإِنِّى لَأَظُنُّــكَ يَـٰفِرْعَوْنُ مَ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ادَ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تَفِزَّ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فَأَغْرَقْنَـٰهُ وَمَــن مَّعَهُ„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نَا مِـنۢ بَعْدِهِ” لِبَنِىٓ إِسْرَآءِ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كُ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جِيؔنَا بِكُمْ لَفِ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حَــقّۣ أَنزَلْنَـٰهُؐ وَبِالْحَقِّ نَزَلَؐ 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ءَاناً فَرَقْنَـٰهُ لِتَقْرَأَ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 مُكْثٍؐ وَنَزَّلْنَـٰهُ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نُواْ بِهِ“ أَوْ لاَ تُو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ن قَبْلِهِ“ إِذَا يُتْلۭــيٰ عَلَيْهِمْ يَخِرُّونَ لِلاَذْقَانننۣ سُجَّداً وَيَقُولُونَ سُبْحَـٰنَ رَبِّنَآ إِن كَانَ وَعْدُ رَبِّنَا لَ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خِرُّونَ لِلاَذْقَانِ يَبْكُونَ وَيَزۣيدُهُمْ خُشُوع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أَيّاً مَّا تَدْعُواْ فَ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لاَ تَجْهَرْ بِصَلاَتِــكَ وَلاَ تُخَافِتْ بِهَا وَابْتَغِ بَيْــنَ ذَ؛لِكَ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لَمْ يَكُــن لَّهُ„ وَلِ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ﱢّؐ وَكَبِّرْهُ تَ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هْفِ</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عَلَيٰ عَبْ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لَمْ يَجْعَل لَّهُ„ عِ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ماً لِّيُنذِرَ بَأْساً شَدِيداً مِّــن لَّدُنْهُ وَيُبَ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كِثِينَ فِيهِ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لَهُم بِهِ” مِنْ عِلْمٍ وَلاَ ءَلِابَآئِهِمْؐ كَبُرَتْ كَلِمَةً تَخْرُجُ مِنَ اَفْ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قُولُونَ إِلاَّ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بَـٰخِعٌ نَّفْسَكَ عَلَيٰٓ ءَاثۭـٰ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مْ يُومِنُواْ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أَ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جَعَلْنَا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زۣينَةً لَّهَا لِنَبْ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ـٰعِلُونَ مَا عَلَيْهَا صَعِيداً جُرُ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حَسِبْتَ أَ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وَالرَّقِيمِ كَانُواْ مِــنَ —ايَـٰتِ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اَ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يَةُ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فَقَالُواْ رَبَّنَآ ءَاتِنَا مِــن لَّدُنــكَ رَحْمَةً وَهَيِّىْ لَنَا مِنَ اَمْرۣنَ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رَبْنَا عَلَيٰٓ ءَاذَا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هْفِ سِنِيــنَ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ـٰهُمْ لِنَعْلَمَ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زْبَيْــنۣ أَحْصۭيٰ لِمَا لَبِثُوٓاْ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نَقُــصُّ عَ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بَأَهُم بِالْحَقﱢّؐ إِنَّهُمْ فِتْيَة٘ —امَنُواْ بِرَبِّهِمْ وَزۣدْنَـٰهُ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رَبَطْ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مُواْ فَقَالُواْ رَبُّنَ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لَن نَّدْعُوَاْ مِن دُونِهِ“ إِچَهاً لَّقَدْ قُلْنَآ إِذاً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ؤُلآَءِ قَوْمُ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ــن دُونِهِ“ ءَالِهَةً لَّوْلاَ يَاتُونَ عَلَيْهِم بِسُلْطَـٰنٙ بَيِّنٍؐ 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تُمُوهُمْ وَمَا يَعْبُدُ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وُﹽ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يَنشُرْ لَكُمْ رَبُّكُم مِّن رَّحْمَتِهِ” وَيُهَيِّىْ لَكُم مِّنَ اَمْرۣكُم مَّرْ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إِذَا طَلَعَت تَّزَّ؛وَرُ عَــن كَهْفِ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إِذَا غَرَبَت تَّقْرۣضُ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هُمْ فِى فَجْوَةٍ مِّنْهُؐ ذَ؛لِــكَ مِــنَ —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 وَمَنْ يُّضْلِلْ فَلَن تَجِدَ لَهُ„ وَلِيّاً مُّ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سِ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قَاظاً وَهُمْ رُقُودٌؐ وَنُقَلِّبُ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كَلْبُهُم بَـٰسِطٌ ذِرَاعَيْهِ بِالْوَصِيدِؐ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لَعْتَ عَلَيْهِمْ لَوَلَّيْتَ مِنْهُمْ فِرَاراً وَلَمُلِّيؔتَ مِنْهُمْ رُعْ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 بَعَثْنَـٰهُمْ لِيَتَسَآءَ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بَيْنَهُمْؐ قَالَ قَآئِــلٌ مِّنْهُمْ كَمْ لَبِثْتُمْؐ قَالُواْ لَبِثْنَا يَوْماٗ اَوْ بَعْضَ يَوْمٍؐ قَالُ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ا لَبِثْتُمْ فَابْعَثُوٓاْ أَحَدَكُم بِوَرۣقِكُمْ هَـٰذِ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دِينَةِ فَلْيَنظُرَ اَيُّهَآ أَزْكۭيٰ طَعَاماً فَلْيَاتِكُم بِـرۣزْقٍ مِّنْهُ وَلْيَتَلَطَّفْؐ وَلاَ يُشْعِرَنَّ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ظْهَرُواْ عَلَيْكُمْ يَرْجُمُ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عِيدُوكُمْ فِى مِلَّتِهِمْ وَلَــن تُفْڤِحُ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عْثَرْنَا عَلَيْهِمْ لِيَعْلَمُوٓاْ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لاَ رَيْبَ فِيهَآؐ إِذْ يَتَنَـٰزَعُ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هُمْ فَ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بْنُواْ عَلَيْهِم بُنْيَـٰن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غَلَبُواْ عَلَيٰٓ أَمْرۣهِمْ ڤَنَتَّخِذَنَّ عَلَيْهِم مَّسْجِ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ثَـچَثَةٌ رَّابِعُهُمْ كَلْبُهُمْؐ وَيَقُولُونَ خَمْسَةٌ سَادِسُهُمْ كَلْبُهُمْ رَجْماَۢ بِالْغَيْبِؐ وَيَقُولُونَ سَبْعَةٌؐ وَثَامِنُهُمْ كَلْبُهُمْؐ قُل رَّبِّيَ أَعْلَمُ بِعِدَّتِهِمؐ مَّ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مَارۣ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رَآءً ظَـٰهِراً وَلاَ تَسْتَفْــتِ فِيهِم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نَّ لِشَاْىْءٖ اِنِّى فَاعِلٌ ذَ؛لِــكَ غَداٗ اِ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ذْكُر رَّبَّــكَ إِذَا نَسِيــتَؐ وَقُلْ عَسۭيٰٓ أَنْ يَّهْدِيَنِ” رَبِّى لَأِقْرَبببَ مِــنْ هَـٰذَ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بِثُواْ فِى كَهْفِهِمْ ثَـچَــثَ مِاْيؕةٍ سِنِينَ وَازْدَادُواْ تِسْ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لَبِثُواْؐ 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أَبْصِرْ بِهِ” وَأَسْمِعْؐ مَا لَهُم مِّن دُونِهِ” مِنْ وَّلِي؊ّؐ وَلاَ يُشْرۣكككُ فِى حُكْمِ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مَآ ٱُوحِيَ إِلَيْــكَ مِن كِتَابِ رَبِّــكَ لاَ مُبَدِّلَ لِكَلِمَـٰتِهِؐ” وَلَن تَ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نَفْسَــكَ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يَدْعُونَ رَبَّهُم بِالْغَدَوٰةِ وَالْعَشِيِّ يُرۣيدُونَ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عْدُ عَيْنَـٰكَ عَنْهُمْ تُرۣيدُ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تُطِعْ مَنَ اَغْفَلْنَا قَلْبَهُ„ عَــن ذِكْرۣنَا وَاتَّبَعَ هَوۭيٰهُ وَكَانننَ أَمْرُهُ„ فُرُ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مِن رَّبِّكُمْ فَمَــن شَآءَ فَلْيُومِنْ وَّمَــن شَآءَ فَلْيَكْفُرۣؐ اِنَّآ أَعْتَدْنَا لِلظَّـٰلِمِيــنَ نَاراٗ اَحَاطَ بِهِمْ سُرَادِقُهَاؐ وَإِنْ يَّسْتَغِيثُواْ يُغَاثُواْ بِمَآءٍ كَالْمُهْلِ يَشْ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ابُؐ وَسَآءَ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إِنَّا لاَ نُضِيعُ أَجْرَ مَــنَ اَحْسَــ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هُمْ جَنَّـٰــتُ عَدْنٍ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يُحَلَّوْنَ فِيهَا مِــنَ اَسَاوۣرَ مِــن ذَهَــبٍ وَيَلْبَسُونَ ثِيَاباٗ خُضْراً مِّــن سُندُسٍ وَإِسْتَبْرَقٍ 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كِؐ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وَابُؐ وَحَسُنَ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ببْ لَهُم مَّثَلًا رَّجُلَيْنِ جَعَلْنَا لَأِحَدِهِمَا جَنَّتَيْـنِ مِنَ اَعْنَـٰــبٍ وَحَفَفْنَـٰهُمَا بِنَخْلٍ وَجَعَلْنَا بَيْنَهُمَا زَرْ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تَ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ءَاتَ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هَا وَلَمْ تَظْلِم مِّنْهُ شَيْـٔاًؐ وَفَجَّرْنَا خِچَلَهُمَا نَهَ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انَ لَهُ„ ثُمُرٌؐ فَقَالَ ڤِ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آ أَكْثَرُ مِنــكَ مَالًا وَأَعَزُّ نَ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لَ جَنَّتَهُ„ وَهُوَ ظَالِمٌ لِّنَفْسِهِؐ” قَالَ مَآ أَظُنُّ أَن تَبِيدَ هَـٰذِهِ“ أَبَداً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دِدتُّ إِلَيٰ رَبِّى لَأَجِدَنَّ خَيْراً مِّنْهُمَا مُنقَ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هُ„ 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فَرْتَ بِاﻟ﮲ خَلَقَكَ مِن تُرَابٍ ثُمَّ مِن نُّطْفَةٍ ثُمَّ سَوّۭيٰــكَ رَجُ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كِنَّ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لآَ ٱُشْرۣكك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دَخَلْتَ جَنَّتَــكَ قُلْتَ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قُوَّةَ إِلاَّ بِاللَّهِؐ إِن تَرَنِ أَنَآ أَقَلَّ مِنكَ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سۭيٰ رَبِّيَ أَنْ يُّوتِيَــنۣ” خَيْراً مِّن جَنَّتِــكَ وَيُرْسِــلَ عَلَيْهَا حُسْبَ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صْبِحَ صَعِيداً زَلَ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صْبِحَ مَآؤُهَا غَوْراً فَلَــن تَسْتَطِيعَ لَهُ„ طَ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ٱُحِيطَ بِثُمُرۣهِ” فَأَصْبَحَ يُقَلِّبُ كَفَّيْهِ عَلَــيٰ مَآ أَنفَقَ فِيهَا وَهِيَ خَاوۣيَة٘ عَلَيٰ عُرُوشِهَا وَ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شْرۣ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تَكُــن لَّهُ„ فِـ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ننَ مُنتَصِ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چَيَةُ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هُوَ خَيْرٌ ثَوَاباً وَخَيْر٘ عُ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فَأَصْبَحَ هَشِيماً تَذْرُ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مُّقْتَ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الُ وَالْبَنُونَ زۣي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بَـٰقِ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خَيْر٘ عِندَ رَبِّــكَ ثَوَاباً وَخَيْر٘ اَ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بَارۣزَةً وَحَشَرْنَـٰهُمْ فَلَمْ نُغَادِرْ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عُرۣضُواْ عَلَيٰ رَبِّــكَ صَفّاًؐ لَّقَدْ جِيؔتُمُونَا كَمَا 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 مَرَّةٙؐ بَلْ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ن نَّجْعَــلَ لَكُ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ضِ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شْفِقِيــنَ مِمَّا فِيهِؐ وَيَقُولُونَ يَـٰوَيْلَتَنَ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لاَ يُغَادِرُ صَغِيرَةً وَلاَ كَبِيرَةٗ اِلٓاَّ أَحْصۭيٰهَاؐ وَوَجَدُواْ مَا عَمِلُواْ حَاضِراًؐ وَلاَ يَظْلِمُ رَبُّكَ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ــنّۣ فَفَسَقَ عَنَ اَمْرۣ رَبِّهِؐ“ أَفَتَتَّخِذُونَهُ„ وَ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ى وَهُمْ لَكُمْ عَدُوّٛؐ بِيسَ لِلظَّـٰلِمِينَ بَ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شْهَدتُّهُ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اَ خَلْــقَ أَنفُسِهِمْ وَمَا كُنــتُ مُ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لِّيــنَ عَ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قُولُ نَادُواْ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زَعَمْتُمْ فَدَعَوْهُمْ فَلَمْ يَسْتَجِيبُواْ لَهُمْ وَجَعَلْنَا بَيْنَهُم مَّوْ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ظَنُّوٓاْ أَنَّهُم مُّوَاقِعُوهَا وَلَمْ يَجِدُواْ عَنْهَا مَصْ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نَّاسِ مِن كُلِّ مَثَ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كْثَرَ شَيْءٍ جَ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هُدۭيٰ وَيَسْتَغْ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تَاتِيَهُمْ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بَ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نُ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إِلاَّ مُبَشِّرۣينَ وَمُنذِرۣينَؐ وَيُجَـٰ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بِالْبَـٰطِلِ ڤِ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اتَّخَذُوٓاْ ءَايَـٰتِى وَمَآ ٱُنذِرُواْ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اَظْلَمُ مِمَّــن ذُكِّرَ بِـَٔايَـٰــتِ رَبِّهِ” فَأَعْرَضضضَ عَنْهَا وَنَسِــيَ مَا قَدَّمَتْ يَدَ؛هُؐ إِنَّا جَعَلْ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نَّةٗ اَنْ يَّفْقَهُوهُ وَفِىٓ ءَاذَانِهِمْ وَقْراًؐ وَإِن تَدْ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لَـنْ يَّهْتَدُ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ةِؐ لَوْ يُوَ۬اخِذُهُم بِمَا كَسَبُواْ ڤَعَجَّ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ــل لَّهُم مَّوْعِدٌ لَّنْ يَّجِدُواْ مِن دُونِهِ” مَوْئِ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أَهْلَكْنَـٰهُمْ لَمَّا ظَلَمُواْ وَجَعَلْنَا لِمُهْلَكِهِ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فَتۭيٰهُ لآَ أَبْرَحُ حَتَّيٰٓ أَبْلُغَ مَ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أَوَ اَمْضِــيَ حُ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ا مَجْمَعَ بَيْنِهِمَا نَسِيَا حُوتَهُمَا فَاتَّخَذَ 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سَ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اوَزَا قَالَ لِفَتۭيٰهُ ءَاتِنَا غَدَآءَنَا لَقَدْ لَقِينَا مِــن سَفَرۣنَا هَـٰذَا نَ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ذَ اَوَيْ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خْرَةِ فَإِنِّى نَسِ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تتَؐ وَمَآ أَنسۭيٰنِي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أَنَ اَذْكُ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تَّخَ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ــكَ مَا كُنَّا نَبْغِؐ” فَارْتَدَّا عَلَيٰٓ ءَاثۭارۣهِمَا قَصَص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جَدَا عَبْداً مِّنْ عِبَادِنَآ ءَاتَيْنَـٰهُ رَحْمَةً مِّنْ عِندِنَا وَعَلَّمْنَـٰهُ مِــن لَّدُنَّا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ــيٰ هَلَ اَتَّبِعُــكَ عَلَيٰٓ أَن تُعَلِّمَنِ” مِمَّا عُلِّمْتَ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يْفَ تَصْبِرُ عَلَــيٰ مَا لَمْ تُحِطْ بِ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ابِراًؐ وَلآَ أَعْصِى لَــ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تَنِى فَلاَ تَسْـَٔلَنِّى عَــن شَيْءٖ حَتَّــيٰٓ ٱُحْدِثَ لَــكَ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رَكِبَ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فِينَةِ خَرَقَهَاؐ قَالَ أَخَرَقْتَهَا لِتُغْرۣقَ أَهْلَهَا لَقَدْ جِيؔــتَ شَيْـٔاٗ اِ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اَقُـلِ اِ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وَ۬اخِذْنِى بِمَا نَسِيتُ وَلاَ تُرْهِقْنِى مِنَ اَمْرۣى عُ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لَقِيَا غُچَماً فَقَتَلَهُ„ قَالَ أَقَتَلْــتَ نَفْساً زَ؛كِيَةَۢ بِغَيْرۣ نَفْــسٍ لَّقَدْ جِيؔــتَ شَيْـٔ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لَمَ اَقُل لَّــكَ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سَأَلْتُــكَ عَــن شَيْءٙ بَعْدَهَا فَلاَ تُصَـٰحِبْنِى قَدْ بَلَغْــتَ مِن لَّدُنِ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آ أَتَيَآ أَهْلَ قَرْ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مَآ أَهْلَهَا فَأَبَوَاْ اَنْ يُّضَيِّفُوهُمَا فَوَجَدَا فِيهَا جِدَاراً يُرۣيدُ أَنْ يَّنقَضَّ فَأَقَا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شِيؔــتَ ڤَتَّخَذتَّ عَلَيْهِ 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فِرَاقُ بَيْنِى وَبَيْنِــكَؐ سَٱُنَبِّيؖــكَ بِتَاوۣيلِ مَا لَمْ تَسْتَ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فَكَانَــتْ لِمَسَـٰكِينَ يَعْمَ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فَأَرَدتُّ أَنَ اَعِيبَهَا وَكَانَ وَرَآءَهُم مَّلِكٌ يَاخُذُ كُلَّ سَفِينَةٖ غَ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چَمُ فَكَانَ أَبَوَ؛هُ مُومِنَيْنِ فَخَشِينَآ أَنْ يُّرْهِقَهُمَا طُغْيَــٰناً وَكُ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دْنَآ أَنْ يُّبَدِّلَهُمَا رَبُّهُمَا خَيْراً مِّنْهُ زَكَوٰةً وَأَقْرَبَ رُحْ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دَارُ فَكَانَ لِغُچَمَيْنِ يَتِيمَ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كَانَ تَحْتَهُ„ كَنزٌ لَّهُمَاؐ وَكَانَ أَبُوهُمَا صَـٰڤِحاً فَأَرَادَ رَبُّكَ أَنْ يَّبْلُغَآ أَشُدَّهُمَا وَيَسْتَخْرۣجَا كَنزَهُمَا رَحْمَةً مِّن رَّبِّــكَؐ وَمَا فَعَلْتُهُ„ عَنَ اَمْرۣىؐ ذَ؛لِــكَ تَاوۣيلُ مَا لَمْ تَسْ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ــكَ عَ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نَيْنِؐ قُلْ سَأَتْلُواْ عَلَيْكُم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مَكَّ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ءَاتَيْنَــٰهُ مِن كُلِّ شَيْءٍ سَبَ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تَّبَعَ سَبَباٗ حَتَّيٰٓ إِذَا بَلَغَ مَغْ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غْرُبُ فِى عَيْنٖ حَمِيؕةٍ وَوَجَدَ عِندَهَا قَوْماًؐ قُلْنَا يَ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مَّآ أَن تُعَذِّبببَ وَإِمَّآ أَن تَتَّخِذَ فِيهِمْ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مَّا مَن ظَلَمَ فَسَوْفَ نُعَذِّبُهُ„ ثُمَّ يُرَدُّ إِلَيٰ رَبِّهِ” فَيُعَذِّبُهُ„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امَنَ وَعَمِلَ صَـٰڤِحاً فَلَهُ„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سَنَقُولُ لَهُ„ مِنَ اَمْرۣنَا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مَ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طْلُعُ عَلَيٰ قَوْمٍ لَّمْ نَجْعَل لَّهُم مِّن دُونِهَا سِتْ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قَدَ اَحَطْنَا بِمَا لَدَيْ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يْنِ وَجَدَ مِن دُونِهِمَا قَوْماً لاَّ يَكَادُونَ يَفْقَهُونَ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نَّ يَاجُوجَ وَمَاجُوجَ مُ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هَلْ نَجْعَلُ لَــكَ خَرْجاٗ عَلَـيٰٓ أَن تَجْعَلَ بَيْنَنَا وَبَيْنَهُمْ سُ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كَّنِّى فِيهِ رَبِّى خَيْرٌؐ فَأَعِينُونِى بِقُوَّةٖ اَجْعَلْ بَيْنَكُمْ وَبَيْنَهُمْ رَدْ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نِى زُ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حَتَّيٰٓ إِذَا سَاوۭيٰ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فَيْنِ 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نفُخُواْؐ حَتَّيٰٓ إِذَا جَعَلَهُ„ نَ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ءَاتُونِىٓ ٱُفْرۣغْ عَلَيْهِ قِطْ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طَـٰعُوٓاْ أَنْ يَّظْهَرُوهُ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لَهُ„ نَ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رَحْمَةٌ مِّن رَّبِّىؐ فَإِذَا جَآءَ وَعْدُ رَبِّى جَعَلَهُ„ دَكّاً وَكَانَ وَعْدُ رَبِّى حَ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بَعْضَهُمْ يَوْمَئِذٍ يَمُوجُ فِى بَعْضٍؐ 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جَمَعْنَـٰهُمْ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رَضْنَا جَهَنَّمَ يَوْمَئِذٍ لِّلْكۭـٰفِرۣينَ عَرْض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انَــتَ اَعْيُنُهُمْ فِى غِطَآءٖ عَن ذِكْرۣى وَكَانُواْ لاَ يَسْتَطِيعُونَ سَ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أَنْ يَّتَّخِذُواْ عِبَادِى مِن دُونِيَ أَوْلِيَآءَؐ اۭنَّآ أَعْتَدْنَا جَهَنَّمَ لِلْكۭـٰفِرۣينَ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نُنَبِّيؖكُم بِالاَخْسَرۣينَ أَعْمَـٰ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ضَلَّ سَعْيُ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يَحْسِبُونَ أَنَّهُمْ يُحْسِنُونَ صُنْ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ـَٔايَــٰــتِ رَبِّهِمْ وَلِقَآئِهِ” فَحَبِطَــتَ اَعْمَــٰلُهُمْ فَلاَ نُقِيمُ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وَزْ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ؤُهُمْ جَهَنَّمُ بِمَا كَفَرُواْ وَاتَّخَذُوٓاْ ءَايَــٰتِى وَرُسُلِى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كَانَــتْ لَهُمْ جَنَّ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دَوْسِ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ــٰ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هَا لاَ يَبْغُونَ عَنْهَا حِ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مِدَاداً لِّكَلِمَـٰــتِ رَبِّى لَنَفِ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قَبْلَ أَن تَنفَدَ كَلِمَـٰــتُ رَبِّى وَلَوْ جِيؔنَا بِمِثْلِهِ” مَ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ــ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مَــن كَانَ يَرْجُواْ لِقَآءَ رَبِّهِ” فَلْيَعْمَــلْ عَمَلًا صَـٰڤِحاً وَلاَ يُشْرۣكككْ بِعِبَادَةِ رَ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مَرْيَ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كَٓهۭيۭعَٓصَٓؐ ذِكْرُ رَحْمَــتِ رَبِّــكَ عَبْدَهُ„ زَكَرۣيَّ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ادۭيٰ رَبَّهُ„ نِدَآءٗ خَ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مُ مِنِّى وَاشْتَ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سسسُ شَيْباً وَلَمَ اَكُنۢ بِدُعَآئِــكَ رَبِّ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خِفْ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لِيَ مِنْ وَّرَآءِى وَكَانَ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ى عَاقِراً فَهَــبْ لِى مِــن لَّدُنــكَ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ثُنِى وَيَرۣثُ مِــنَ —الِ يَعْقُوبَؐ وَاجْعَلْهُ رَبِّ 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زَكَرۣيَّآءُ اِ۬نَّا نُبَشِّرُكككَ بِغُچَـ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حْيۭيٰ لَمْ نَجْعَل لَّهُ„ مِن قَبْلُ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أَنّۭيٰ يَكُونُ لِى غُچَمٌ وَكَانَ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ى عَاقِ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دْ بَلَغْ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ذَ؛لِــكَ قَالَ رَبُّــكَ هُوَ عَلَــيَّ هَيِّنٌ وَقَدْ خَلَقْتُــكَ مِــن قَبْلُ وَلَمْ تَ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لِّيَ ءَايَةًؐ قَالَ ءَايَتُــكَ أَلاَّ تُ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ثَچَثَ لَيَالٍ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رَابِ فَأَوْحۭ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سَبِّحُو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يَحْيۭــيٰ 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بِقُوَّةٍؐ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نَاناً مِّــن لَّدُنَّا وَزَكَوٰةًؐ وَ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يْهِ وَلَمْ يَكُن جَبَّاراٗ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يْهِ يَوْمَ وُلِدَ وَيَوْمَ يَمُوتُ وَيَوْمَ يُبْعَــ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رْيَمَ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بَذَتْ مِــنَ اَهْلِهَا مَكَاناً شَرْ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 مِن دُونِهِمْ حِجَاباًؐ فَأَرْسَلْنَآ إِلَيْهَا رُوحَنَا فَتَمَثَّــلَ لَهَا بَشَر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أَعُوذُ بِالرَّحْمَـٰنِ مِنــكَ إِن كُنــتَ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نَا رَسُولُ رَبِّ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 لَــكِ غُچَماً زَكِ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يَكُونُ لِى غُچَمٌ وَلَمْ يَمْسَسْنِى بَشَرٌ وَلَمَ اَ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للَ كَذَ؛لِــكِ قَالَ رَبُّــكِ هُوَ عَلَيَّ هَيِّنٌؐ وَڤِنَجْعَ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لِّلنَّاسِ وَرَحْمَةً مِّنَّاؐ وَكَانَ أَمْر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مَلَتْهُ فَانتَبَذَتْ بِهِ” مَكَاناً قَ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اضُ إِلَيٰ 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لَةِ قَالَتْ يَـٰلَيْتَنِى مِتُّ قَبْــلَ هَـٰذَا وَكُنــتُ نِسْياً مَّ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يٰهَا مِــن تَحْتِهَآ أَلاَّ تَحْزَنِى قَدْ جَعَلَ رَبُّــكِ تَحْتَــكِ سَ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زّۣىٓ إِلَيْــكِ بِ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ةِ تَسَّـٰقَطْ عَلَيْــكِ رُطَباً جَ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ى وَاشْرَبِى وَقَرّۣى عَيْناًؐ فَإِمَّا تَرَ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شَرۣ أَحَداً فَقُولِىٓ إِنِّى نَذَرْتُ لِلرَّحْمَـٰــنۣ صَوْماً فَ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تَتْ بِهِ” قَوْمَهَا تَحْمِ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رْيَمُ لَقَدْ جِيؔــتِ شَيْـٔاً فَ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ٱُخْــتَ هَـٰرُونَ مَا كَانَ أَبُوكك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 سَوْءٍ وَمَا كَا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ــ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شَارَتِ اِلَيْهِؐ قَالُواْ كَيْفَ نُكَلِّمُ مَــ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دِ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تۭيٰ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عَلَنِى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ى مُبَـٰرَكاٗ اَيْــنَ مَا كُنــتُ وَأَوْصۭـٰنِى بِالصَّلَوٰةِ وَالزَّكَوٰةِ مَا دُمْتُ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تِىؐ وَلَمْ يَجْعَلْنِى جَبَّاراً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چَمُ عَلَيَّ يَوْمَ وُلِدتُّ وَيَوْمَ أَمُوتُ وَيَوْمَ ٱُبْعَ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كَانَ لِلهِ أَنْ يَّتَّخِذَ مِنْ وَّلَدٍؐ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ــ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ببُ مِـنۢ بَيْنِهِمْؐ فَوَيْلٌ لِّلذِيــنَ كَفَرُواْ مِــن مَّشْهَدِ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مِعْ بِهِمْ وَأَبْصِرْ يَوْمَ يَاتُونَنَاؐ 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رَةِ إِذْ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هُمْ فِى غَفْلَةٍ وَ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نْ عَلَيْهَاؐ وَ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صِدِّيق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يَـٰٓأَبَــتِ لِمَ تَعْبُدُ مَا لاَ يَسْمَعُ وَلاَ يُبْصِرُ وَلاَ يُغْنِى عَن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ى قَدْ جَآءَ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مْ يَاتِــكَ فَاتَّبِعْنِىٓ أَهْدِكَ صِرَ؛ط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لاَ تَ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رَّحْمَـٰــنۣ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ــيَ أَخَافُ أَنْ يَّمَسَّــكَ عَذَا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فَتَكُونَ لِلشَّيْطَـٰنِ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اغِب٘ اَنتَ عَــنَ —الِهَتِىؐ يَـٰٓإِبْرَ؛هِيمُ لَئِن لَّمْ تَن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رْجُمَنَّــكَ وَاهْجُرْنِى مَ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چَم٘ عَلَيْــكَ سَأَسْتَغْفِرُ لَــكَ رَبِّيَ إِنَّهُ„ كَانَ بِى حَ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تَزۣلُكُمْ وَ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دْعُواْ رَبِّى عَسۭــيٰٓ أَلٓاَّ أَكُونَ بِدُعَآءِ رَبِّى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كُلًاّ جَعَلْنَ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م مِّن رَّحْمَتِنَا وَجَعَلْنَا لَهُمْ لِسَانَ صِدْقٖ عَ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وسۭيٰٓ إِنَّهُ„ كَانننَ مُخْلِصاً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مِن جَانِ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قَرَّبْنَـٰهُ نَجِ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 مِن رَّحْمَتِنَآ أَخَاهُ هَـٰرُونَ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سْمَـٰعِيلَ إِنَّهُ„ كَانَ صَا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يَامُرُ أَهْلَهُ„ بِالصَّلَوٰةِ وَالزَّكَوٰةِؐ وَكَانَ عِندَ رَبِّهِ” مَ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دْرۣيـسَ إِنَّهُ„ كَانَ صِدِّيقاً نَّبِيٓـ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ـٰهُ مَكَاناٗ عَلِ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ـﯧــــنَ مِن ذُرّۣيَّةِ ءَادَمَ وَمِمَّــنْ حَمَلْنَا مَعَ نُوحٍ وَمِن ذُرّۣيَّةِ إِبْرَ؛هِيمَ وَإِسْرَآءِ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مِمَّنْ هَدَيْنَا وَاجْتَبَيْنَآؐ 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خَرُّواْ سُجَّداً وَبُكِيّ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خَلَفَ مِنۢ بَعْدِهِمْ خَلْف٘ اَضَا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وَ؛تِ فَسَوْفَ يَلْقَوْنَ 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تَابَ وَءَامَنَ وَعَمِــلَ صَـٰڤِحاً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لاَ يُظْلَمُونَ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عِبَادَهُ„ بِالْغَيْــبِؐ إِنَّهُ„ كَانَ وَعْدُهُ„ مَا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اِلاَّ سَچَماًؐ وَلَهُمْ رۣزْقُهُمْ فِيهَ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نُورۣثُ مِنْ عِبَادِنَا مَــن 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تَنَزَّلُ إِلاَّ بِأَمْرۣ رَبِّــكَؐ لَهُ„ مَا بَيْنَ أَيْدِينَا وَمَا خَلْفَنَا وَمَا بَيْــنَ ذَ؛لِــكَؐ وَمَا كَانَ رَبُّــكَ 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اعْبُدْهُ وَاصْطَبِرْ لِعِبَـٰدَتِهِؐ” هَلْ تَعْلَمُ لَهُ„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ا مِــتُّ لَسَوْفَ ٱُخْرَجُ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اَ يَ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نَّا خَلَقْنَـٰهُ مِن قَبْلُ وَلَمْ يَ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ــكَ ڤَنَحْشُرَنَّهُمْ وَالشَّيَـٰطِيــنَ ثُمَّ ڤَنُحْضِرَنَّهُمْ حَوْلَ جَهَنَّمَ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لَنَنزۣعَــنَّ مِـن كُلِّ شِيعَةٖ اَ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ڤَنَحْــنُ أَعْلَمُ بِا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هَا صُ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ارۣدُهَا كَانننَ عَلَيٰ رَبِّــكَ حَتْم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فِيهَا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خَيْرٌ مَّقَاماً وَأَحْسَنُ نَدِ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أَثَـٰثاً وَرۣءْ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مَ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لْيَمْدُدْ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ــنُ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رَأَوْاْ مَا يُوعَدُونَ 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فَسَيَعْلَمُونَ مَنْ هُوَ شَرٌّ مَّكَاناً وَأَضْعَفُ جُن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هُديًؐ وَالْبَـٰقِيَ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خَيْر٘ عِندَ رَبِّــكَ ثَوَاباً وَخَيْرٌ مَّ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رَ بِـَٔايَـٰتِنَا وَقَالَ لُءَوتَيَــنَّ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نَكْتُــبُ مَا يَقُولُ وَنَمُ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ثُهُ„ مَا يَقُولُ وَيَاتِينَا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ءَالِهَ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كُونُواْ لَهُمْ عِ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كْفُرُونَ بِعِبَادَتِهِمْ وَيَكُونُونَ عَلَيْهِمْ 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ـآ 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نَ تَؤُزُّ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تَعْجَ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نَعُدُّ لَ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فْ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ـنَ إِلَيٰ جَهَنَّمَ وۣ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لِ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فَـٰعَةَ إِ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تُمْ شَيْـٔاٗ 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هُ وَتَنشَ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تَخِ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دَعَوْاْ لِ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بَغِى لِلرَّحْمَـٰنِ أَنْ يَّتَّخِذَ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كُلُّ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ءَ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عَ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حْصۭيٰهُمْ وَعَدَّ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سَيَجْعَ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تُبَشِّرَ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قِينَ وَتُنذِرَ بِهِ” قَوْماً 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قَبْلَهُم مِّن قَرْنٖ هَـلْ تُحِسُّ مِنْهُم مِّــنَ اَحَدٖ اَوْ تَسْمَعُ لَهُمْ رۣكْ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Heading1"/>
        <w:rPr/>
      </w:pPr>
      <w:r>
        <w:rPr>
          <w:rStyle w:val="Titre1Car"/>
          <w:rtl w:val="true"/>
        </w:rPr>
        <w:t>[</w:t>
      </w:r>
      <w:r>
        <w:rPr>
          <w:rtl w:val="true"/>
        </w:rPr>
        <w:t>سُورَةُ طَه</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هۭؐ 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ذْكِرَةً لِّ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ا مِّ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بَيْنَهُمَا وَمَا تَحْ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جْهَرْ بِالْقَوْلِ فَ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وَأَ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لَ اَتۭيٰــكَ حَدِيــثُ مُوسۭـ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رۭءۭا نَاراً فَ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يَ ءَانَسْــتُ نَاراً لَّعَلِّــيَ ءَاتِيكُم مِّنْهَا بِقَبَسٖ اَوَ اَجِدُ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نَا رَبُّكَ فَاخْلَعْ نَعْلَيْــكَ إِنَّــكَ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تُــكَ فَاسْتَمِعْ لِ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أَنَا فَاعْبُدْنِى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اَكَادُ ٱُخْفِيهَا ڤِتُجْزۭيٰ كُلُّ نَفْسٙ بِمَ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صُدَّنَّكَ عَنْهَ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ـنُ بِهَا وَاتَّبَعَ هَوۭيٰهُ فَ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لْــكَ بِيَمِينِ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يَ عَصَايَ أَتَوَكَّؤُاْ عَلَيْهَا وَأَهُشُّ بِهَا عَلَيٰ غَنَمِى وَلِيَ فِيهَا مَـَٔارۣبُ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هَ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هَا فَإِذَا هِــيَ حَيَّةٌ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خُذْهَا وَلاَ تَخَفْ سَنُعِيدُهَا سِيرَ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مُمْ يَدَكَ إِلَــيٰ جَنَاحِــكَ تَخْرُجْ بَيْضَآءَ مِــنْ غَيْرۣ سُوٓءٖ —ايَ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يَــكَ مِــنَ —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رَحْ لِى صَدْ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رْ لِيَ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حْلُــلْ عُقْدَةً مِّن لِّسَا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فْقَهُواْ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ـل لِّى وَزۣيراً مِّــنَ اَهْ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رُونَ أَخِ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شْدُدْ بِهِ“ أَزْ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كْهُ فِىٓ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ىْ نُسَبِّحَ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كُرَكك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كُنتَ بِنَ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تَ سُؤْلَ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نَنَّـا عَلَيْــكَ مَ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وْحَيْنَآ إِلَـيٰٓ ٱُمِّــكَ 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ابُوتِ فَا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ﱢّؐ فَلْيُلْقِ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يَمُّ بِالسَّاحِلِ يَاخُذْهُ عَدُوٌّ 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عَدُوٌّ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يْتُ عَلَيْــكَ مَحَبَّةً مِّ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صْنَعَ عَلَيٰ عَيْ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مْشِىٓ ٱُخْتُكَ فَتَقُولُ هَــلَ اَدُلُّكُمْ عَلَيٰ مَنْ يَّكْ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نَـٰكَ إِلَـيٰٓ ٱُمِّــكَ كَىْ تَقَرَّ عَيْنُهَا وَلاَ تَحْزَنَؐ وَقَتَلْتَ نَفْساً فَنَجَّيْنَـٰ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فَتَنَّـٰــكَ فُتُوناًؐ فَلَبِثْتَ سِنِينَ فِىٓ أَهْــلۣ مَدْيَنَ ثُمَّ جِيؔتَ عَلَــيٰ قَدَرٍ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طَنَعْتُــكَ لِنَفْ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اَنتَ وَأَخُوكَ بِـَٔايَـٰتِى وَلاَ تَنِيَا فِى 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آ إِ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ولاَ لَهُ„ قَوْلًا لَّيِّناً لَّعَلَّهُ„ يَتَذَكَّرُ أَ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آ إِنَّنَا نَخَافُ أَنْ يَّفْرُطَ عَلَيْنَآ أَوَ اَنْ 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افَآ إِنَّنِى مَعَكُمَآ أَسْمَعُ وَأَ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ـٰهُ فَقُولآَ إِنَّا رَسُولاَ رَبِّكَ فَأَرْسِــلْ مَعَنَا بَنِىٓ إِسْرَآءِيلَ وَلاَ تُعَذِّبْهُمْ قَدْ جِيؔنَـٰــكَ بِـَٔايَةٍ مِّن رَّبِّــكَؐ وَالسَّچَمُ عَلَيٰ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نَآ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عَلَيٰ مَ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ن رَّبُّكُمَ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عْطۭــيٰ كُــلَّ شَيْءٖ خَلْقَهُ„ ثُ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عِلْمُهَا عِندَ رَبِّى فِى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ضِلُّ رَبِّى وَلاَ يَ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هَـٰداً وَسَلَــكَ لَكُمْ فِيهَا سُبُلًا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أَزْوَ؛جاً مِّن نَّبَاتٍ 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واْ وَارْعَوَاْ اَنْعَ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نْهَا خَلَقْنَـٰكُمْ وَفِيهَا نُعِيدُكُمْ وَمِنْهَا نُخْرۣجُكُمْ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يْنَـٰهُ ءَايَـٰتِنَا كُلَّهَا فَكَذَّبَ وَ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جِيؔتَنَا ڤِتُخْرۣجَنَا مِنَ اَرْضِنَا بِسِحْرۣكك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اتِيَنَّــكَ بِسِحْرٍ مِّثْلِهِؐ” فَاجْعَلْ بَيْنَنَا وَبَيْنَــكَ مَوْعِداً لاَّ نُخْلِفُهُ„ نَحْنُ وَلآَ أَنــتَ مَكَاناً 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عِدُكُمْ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ينَةِ وَأَنْ يُّ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فِرْعَوْنُ فَجَمَعَ كَيْدَهُ„ ثُمَّ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لَهُم مُّوسۭيٰ وَيْلَكُمْ لاَ 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يَسْحَتَكُم بِعَذَابٍؐ وَقَدْ خَابَ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ـٰزَعُوٓاْ أَمْرَهُم بَيْنَ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 هَـٰذَ؛نِ ڤَسَـٰحِرَ؛نِ يُرۣيدَ؛نِ أَنْ يُّخْرۣجَـٰكُم مِّنَ اَرْضِكُم بِسِحْرۣهِمَا وَيَذْهَبَا بِطَرۣيقَ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مِعُواْ كَيْدَكُ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اْ صَفّاًؐ وَ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مُوسۭيٰٓ إِمَّآ أَن تُلْقِيَ وَإِمَّآ أَن نَّكُونَ أَوَّلَ مَــنَ اَلْ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ــلَ اَلْقُواْؐ فَإِذَا حِبَالُهُمْ وَعِصِيُّهُمْ يُخَيَّلُ إِلَيْهِ مِن سِحْ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فِى نَفْسِهِ” خِيفَةً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لاَ تَخَفِ اِنَّــ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مَا فِى يَمِينِــكَ تَلَقَّفْ مَا صَنَعُوٓاْؐ إِنَّمَا صَنَعُواْ كَيْدُ سَـٰحِرٍؐ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حِرُ حَيْثُ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جَّداًؐ قَالُوٓاْ ءَامَنَّا بِرَبِّ هَـٰرُونَ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ءَقَطِّعَنَّ أَيْدِيَكُمْ وَأَرْجُلَكُم مِّنْ خِچَفٍ وَلُءَصَلِّبَنَّكُمْ فِى جُذُ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 وَلَتَعْلَمُنَّ أَيُّنَآ أَشَدُّ عَذَاباً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لَن نُّوثِرَكككَ عَلَــيٰ مَا جَآءَ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وَاﻟ﮲ فَطَرَنَاؐ فَاقْــضِ مَآ أَنتَ قَاضضضٖؐ اِنَّمَا تَقْضِ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ءَامَنَّا بِرَبِّنَا لِيَغْفِرَ لَنَا خَطَـٰيۭـٰنَا وَمَآ أَكْرَهْتَنَا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اللَّهُ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يَّاتِ رَبَّهُ„ مُجْرۣماً فَإِنَّ لَهُ„ جَهَنَّ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اتِهِ” مُومِناً قَدْ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فَ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رَجَ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وَذَ؛لِــكَ جَزَآءُ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ى فَاضْرۣبْ لَهُمْ طَرۣي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يَبَساً لاَّ تَخَــٰــفُ دَرَكاً وَلاَ 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هُمْ فِرْعَوْنُ بِجُنُودِهِ” فَغَشِ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 مَا غَشِيَهُمْؐ وَأَضَلَّ فِرْعَوْنُ قَوْمَهُ„ وَمَا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إِسْرَآءِيــلَ قَدَ اَنجَيْنَـٰكُم مِّــنْ عَدُوّۣكُمْ وَوَ؛عَدْنَـٰ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نَزَّلْنَ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مِــن طَيِّبَـٰتِ مَا رَزَقْنَـٰكُمْ وَلاَ تَطْغَوْاْ فِيهِ فَيَحِلَّ عَلَيْكُمْ غَضَبِىؐ وَمَــنْ يَّحْلِــلْ عَلَيْهِ غَضَبِى فَقَدْ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لَغَفَّارٌ لِّمَــن تَابَ وَءَامَنَ وَعَمِــلَ صَـٰڤِح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عْجَلَــكَ عَن قَوْمِ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آَءِ عَلَيٰٓ أَثَرۣى وَعَجِلْتُ إِلَيْــكَ رَبِّ لِ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ا قَدْ فَتَنَّا قَوْمَــكَ مِـنۢ بَعْدِكَ وَأَضَ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 مُوسۭيٰٓ إِلَيٰ قَوْمِهِ” غَضْبَـٰنَ أَسِفاًؐ قَالَ يَـٰقَوْمِ أَلَمْ يَعِدْكُمْ رَبُّكُمْ وَعْد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طَالَ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هْدُ أَمَ اَرَد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يَّحِــلَّ عَ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ضَبٌ مِّن رَّبِّكُمْ فَأَخْلَفْتُم مَّوْعِدِ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آ أَخْلَفْنَا مَوْعِدَكككَ بِمَلْكِنَا وَچَكِنَّا حُمِّلْنَآ أَوْزَاراً مِّن 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فَقَذَفْنَـٰهَا فَكَذَ؛لِــكَ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مِرۣيُّؐ فَأَخْرَجَ لَهُمْ عِجْلًا جَسَداً لَّهُ„ خُوَارٌ فَقَالُواْ هَـٰذَآ إِچَهُكُمْ وَإِچَهُ مُوسۭــيٰ فَ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رَوْنَ أَلاَّ يَرْجِعُ إِلَيْهِمْ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لَهُمْ ضَرّاً وَلاَ نَفْ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قَالَ لَهُمْ هَـٰرُونُ مِــن قَبْلُ يَـٰقَوْمِ إِنَّمَا فُتِنتُم بِهِؐ” وَ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فَاتَّبِعُونِى وَأَطِيعُوٓاْ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ن نَّبْرَحَ عَلَيْهِ عَـٰكِفِيــنَ حَتَّيٰ يَرْجِعَ إِلَيْنَا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هَـٰرُونُ مَا مَنَعَــكَ إِذْ رَأَيْتَهُمْ ضَلُّوٓاْ أَلاَّ تَتَّبِعَــنۣ“ أَفَعَصَيْتَ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بْنَؤُمَّ لاَ تَاخُذْ بِڤِحْيَتِى وَلاَ بِرَأْسِيَ إِنِّى خَشِيــتُ أَن تَقُولَ فَرَّقْتَ بَيْنَ بَنِىٓ إِسْرَآءِيلَ وَلَمْ تَرْقُبْ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خَطْبُــكَ يَـٰسَـٰ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صُرْتُ بِمَا لَمْ يَبْصُرُواْ بِهِ” فَقَبَضْتُ قَبْضَةً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فَنَبَذْتُهَا وَكَذَ؛لِــكَ سَوَّلَتْ لِى نَفْسِ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فَاذْهَبْ فَإِ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يَوٰةِ أَن تَقُولَ لاَ مِسَ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إِنَّ لَــكَ مَوْعِداً لَّــن تُ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ظُرۣ اِلَيٰٓ إِچَهِ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لْتَ عَلَيْهِ عَاكِفاً ڤَّنُحَرّۣقَنَّهُ„ ثُمَّ لَنَنسِفَ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آ إِچَهُ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وَسِعَ كُ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قُــصُّ عَلَيْــكَ مِــنَ اَنۢبَآءِ مَا قَدْ سَبَقَؐ وَقَدَ —اتَيْنَـٰــكَ مِــن لَّدُنَّا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اَعْرَضضضَ عَنْهُ فَإِنَّهُ„ يَحْمِ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زْ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 وَسَآءَ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حِ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وَ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يَوْمَئِذٍ زُ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تَخَـٰفَتُ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أَعْلَمُ بِمَا يَقُولُونَ إِذْ يَقُولُ أَمْثَلُهُمْ طَرۣيقَةٗ اِ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وْ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قُلْ يَنسِفُهَا رَبِّى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ذَرُهَا قَاعاً صَفْصَفاً لاَّ تَرۭيٰ فِيهَا عِوَجاً وَلآَ أَمْ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اعِــيَ لاَ عِوَجَ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شَ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وَاتُ لِلرَّحْمَـٰنِ فَلاَ تَسْمَعُ إِلاَّ هَمْ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فَـٰعَةُ إِلاَّ مَ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رَضِــيَ لَهُ„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حِيطُونَ بِهِ”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ڤِڤْحَ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ومِؐ وَقَدْ خَابَ مَــنْ حَمَــلَ ظُ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مَ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وَهُوَ مُومِنٌ فَلاَ يَخَافُ ظُلْماً وَلاَ هَضْ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قُرْءَاناٗ عَرَبِيّاً وَصَرَّفْنَ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يدِ لَعَلَّهُمْ يَتَّقُونَ أَوْ يُحْدِثُ لَهُ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 وَلاَ تَعْجَلْ بِالْقُرْءَانِ مِــن قَبْلِ أَنْ يُّقْضۭيٰٓ إِلَيْــكَ وَحْيُ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زۣدْنِى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هِدْنَآ إِلَيٰٓ ءَادَمَ مِــن قَبْلُ فَنَسِيَ وَلَمْ نَجِدْ لَهُ„ عَزْ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يَـٰٓــَٔادَمُ إِنَّ هَـٰذَا عَدُوٌّ لَّــكَ وَلِزَوْجِــكَ فَلاَ يُخْرۣجَنَّكُ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ــكَ أَلاَّ تَجُوعَ فِيهَا وَلاَ تَ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اَ تَظْمَؤُاْ فِيهَا وَلاَ تَ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وَسَ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ــنُؐ قَالَ يَـٰٓــَٔادَمُ هَــلَ اَدُلُّــكَ عَلَــيٰ شَجَ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دِ وَمُلْــكٍ لاَّ يَبْ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لاَ مِنْهَا فَبَدَتتتْ لَهُمَا سَوْءَ؛تُهُمَا وَطَفِقَا يَخْصِفَـٰـ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صۭــيٰٓ ءَادَمُ رَبَّهُ„ فَ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ـٰهُ رَبُّهُ„ فَتَابَ عَلَيْهِ وَ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بِطَا مِنْهَا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عْضُكُمْ لِبَعْــضٖ عَدُوٌّؐ فَإِمَّا يَاتِيَنَّكُم مِّنِّى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دۭايَ فَلاَ يَضِلُّ وَلاَ يَ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عْرَضضضَ عَن ذِكْرۣى فَإِنَّ لَهُ„ مَعِيشَةً ضَنكاً وَنَحْشُرُ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لِمَ حَشَرْتَنِــيَ أَعْمۭيٰ وَقَدْ كُنتُ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كَذَ؛لِــكَ أَتَتْــكَ ءَايَـٰتُنَا فَنَسِيتَهَاؐ وَ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جْزۣى مَــنَ اَسْرَفَ وَلَمْ يُومِـنۢ بِـَٔايَـٰتِ رَبِّهِؐ”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دُّ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هْدِ لَهُمْ كَمَ اَهْلَكْنَا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كَلِمَةٌ سَبَقَــتْ مِن رَّبِّكَ لَكَانَ لِزَاماً وَأَجَــلٌ مُّسَ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ــ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لَ غُرُوبِهَاؐ وَمِنَ —انَآءِ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فَسَبِّحْ وَأَطْرَا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لَعَلَّكَ 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دَّنَّ عَيْنَيْــكَ إِلَــيٰ مَا مَتَّعْنَا بِهِ“ أَزْوَ؛جاً مِّنْهُمْ زَهْ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رۣزْقُ رَبِّــكَ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 اَهْلَــكَ بِالصَّلَوٰةِ وَاصْطَبِرْ عَلَيْهَاؐ لاَ نَسْـَٔلُــكَ رۣزْق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حْنُ نَرْزُقُكَؐ وَالْعَـٰقِبَةُ لِ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يَاتِينَا بِـَٔايَةٍ مِّن رَّبِّهِؐ“ أَوَلَمْ تَاتِهِم بَيِّنَةُ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ـآ أَهْلَكْنَـٰهُم بِعَذَابٍ مِّــن قَبْلِهِ” لَقَالُواْ رَبَّنَا لَوْلآَ أَرْسَلْــتَ إِلَيْنَا رَسُولًا فَنَتَّبِعَ ءَايَـٰتِكَ مِــن قَبْلِ أَن نَّذِلَّ وَنَخْ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لٌّ مُّتَرَبِّـصٌ فَتَرَبَّصُواْؐ فَسَتَعْلَمُونَ مَــنَ 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يِّ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بِيَ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 لِلنَّاسسسِ حِسَابُهُمْ وَهُمْ فِى غَفْلَةٍ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اتِيهِم مِّــن ذِكْرٍ مِّن رَّبِّهِم مُّحْدَثٖ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عُوهُ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هِيَةً قُلُوبُ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ظَلَمُواْ هَــلْ هَـٰذَآ إِلاَّ بَشَرٌ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ى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قَالُوٓاْ أَضْغَـٰــثُ أَحْچَمٙ 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بَلْ هُوَ شَاعِرٌؐ فَلْيَاتِنَا بِـَٔ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مَآ ٱُرْسِ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ءَامَنَتْ قَبْلَهُم مِّن قَرْيَةٖ اَهْلَكْنَـٰهَآؐ أَفَ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ـٰهُمْ جَسَداً لاَّ 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مَا كَانُو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دَقْ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دَ فَأَنجَيْنَـٰهُمْ وَمَــن نَّشَآءُ وَ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نزَلْنَآ إِلَيْكُمْ كِتَـٰباً فِيهِ ذِكْ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قَصَمْنَا مِن قَرْيَةٍ كَانَت ظَّالِمَةً وَأَنشَأْنَا بَعْدَ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حَسُّواْ بَأْسَنَآ إِذَا هُم مِّنْهَا يَرْكُ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رْكُضُواْ وَارْجِعُوٓاْ إِلَــيٰ مَآ ٱُتْرۣفْتُمْ فِيهِ وَمَسَـٰكِنِكُمْ لَعَلَّكُمْ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ا زَالَت تِّلْكَ دَعْوۭيٰهُمْ حَتَّيٰ جَعَلْنَـٰهُمْ حَصِيداٗ خَـٰمِ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دْنَآ أَن نَّتَّخِذَ لَهْواً لاَّتَّخَذْنَـٰهُ مِــن لَّدُنَّآؐ إِن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قْذِفُ بِالْحَقِّ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طِلِ فَيَدْمَغُ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وَ زَاهِقٌؐ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يْـلُ مِ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عِندَهُ„ لاَ يَسْتَكْبِرُونَ عَنْ عِبَادَتِهِ” وَلاَ يَسْتَحْ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بِّ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ل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ءَالِهَ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مْ يُن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فِيهِمَآ ءَالِهَة٘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فَسَدَتَاؐ 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ــلُ عَمَّا يَفْعَلُؐ وَهُمْ 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ءَالِهَةًؐ قُــلْ هَاتُواْ بُرْهَـٰنَكُمْؐ هَـٰذَا ذِكْرُ مَن مَّعِى وَذِكْرُ مَن قَبْلِىؐ بَــلَ اَكْثَرُهُمْ ل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فَ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اِلاَّ يُوحۭيٰٓ إِلَيْهِ أَنَّهُ„ لآَ إِچَهَ إِلٓاَّ أَنَا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بَادٌ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بِقُونَهُ„ بِالْقَوْلِ وَهُم بِأَمْرۣهِ”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شْفَعُونَ إِلاَّ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وَهُم مِّــنْ خَشْيَتِهِ”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قُ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يَ إِچَهٌ مِّن دُونِهِ” فَذَ؛لِــكَ نَجْزۣيهِ جَهَنَّمَؐ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كَانَتَا رَتْقاً فَفَتَقْنَـٰهُمَاؐ وَجَعَ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كُلَّ شَيْءٖ حَي؉ّؐ اَفَ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هِمْؐ وَجَعَلْنَا فِيهَا فِجَاجاً سُبُلًا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قْفاً مَّحْفُوظاًؐ وَهُمْ عَــنَ —ايَـٰتِ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وَالشَّمْسَ وَالْقَمَرَؐ 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ا لِبَشَرٍ مِّــ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أَفَإِيْن مِّــتَّ 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ــ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نَبْلُوكُم بِالشَّرّۣ وَالْخَيْرۣ فِتْنَةًؐ وَ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ذْكُرُ ءَالِهَتَكُمْ وَ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 مِنْ عَجَــلٍؐ سَٱُوْ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لاَ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حِيــنَ لاَ يَكُفُّونَ عَنْ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اَ عَــن ظُهُورۣهِمْ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لْ تَاتِيهِم بَغْتَةً فَتَبْهَتُهُمْ فَلاَ يَسْتَطِيعُونَ رَدَّهَا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تُهْزۣىَٔ بِرُسُلٍ مِّن قَبْلِكَ فَحَاقَ بِالذِيــنَ سَخِرُواْ مِنْ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كْلَؤُكُم بِاليْلِ وَالنَّهۭا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ـلْ هُمْ عَن ذِكْرۣ رَبِّ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تَمْنَعُهُم مِّن دُونِنَاؐ لاَ يَسْتَطِيعُونَ نَصْرَ أَنفُسِهِمْ وَلاَ هُم مِّنَّا يُصْ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مَتَّعْنَا هَـٰٓؤُلآَءِ وَءَابَآءَهُمْ حَتَّيٰ 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رُؐ أَفَلاَ يَرَوْنَ أَ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نَ اَطْرَافِهَآؐ أَ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نذِرُكُم بِالْوَحْيِؐ وَلاَ يَ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اۭذَا مَا يُ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مَّسَّتْهُمْ نَفْحَةٌ مِّــنْ عَذَابِ رَبِّــكَ لَيَقُولُنَّ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ضَ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زۣ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سْطَ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فَلاَ تُظْلَمُ نَفْسٌ شَيْـٔاًؐ وَإِن كَانَ مِثْقَالُ حَبَّةٍ مِّنْ خَرْدَلٖ اَتَيْنَا بِهَا وَكَفۭيٰ بِنَا حَـٰسِ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وَهَـٰ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وَضِيَآءً وَذِكْراً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خْشَوْنَ رَبَّهُم بِالْغَيْبِ وَ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ذِكْرٌ مُّبَـٰرَككك٘ اَنزَلْنَـٰهُؐ أَفَأَنتُ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آ إِبْرَ؛هِيمَ رُشْدَهُ„ مِن قَبْلُ وَكُنَّا بِهِ”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أِبِيهِ وَقَوْمِهِ” 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مَاثِ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أَنتُمْ لَهَا عَـٰكِ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جَدْنَآ ءَابَآءَنَا لَهَ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قَدْ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فِى ضَچَـ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بِالْحَقِّ أَمَ 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چَّـ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ل رَّبُّكُمْ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هُنَّؐ وَأَنَا عَلَــيٰ ذَ؛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للَّهِ لَأَكِيدَنَّ أَصْنَـٰمَكُم بَعْدَ أَن تُ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جَعَلَهُمْ جُذَ؛ذاٗ اِلاَّ كَبِيراً لَّهُمْ لَ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ـن فَعَلَ هَـٰذَا بِـَٔالِهَتِنَآ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سَمِعْنَا فَتيً يَذْكُرُهُمْ يُقَا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فَاتُواْ بِهِ” عَلَــيٰٓ أَعْ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لَعَلَّهُمْ يَ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آنــتَ فَعَلْــتَ هَـٰذَا بِـَٔالِهَتِنَا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فَعَلَهُ„ كَبِيرُهُمْ هَـٰذَا فَسْـَٔ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رَجَعُوٓاْ إِلَــيٰٓ أَنفُسِهِمْ فَقَالُوٓاْ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كِسُواْ عَلَيٰ رُءُوسِهِمْؐ لَقَدْ عَلِمْتَ مَا هَـٰٓؤُلآَءِ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فَ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نفَعُكُمْ شَيْـٔاً وَلاَ يَضُ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فٍّ لَّكُمْ وَلِ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حَرّۣقُوهُ وَانصُرُوٓاْ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يَـٰنَارُ كُونِى بَرْداً وَسَچَماٗ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لُوط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نَافِلَةًؐ وَكُلًاّ جَعَلْنَ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وَأَوْحَيْنَآ إِلَيْهِمْ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تِ وَإِ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كَانُواْ لَنَ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تَيْنَـٰهُ حُكْماً وَعِلْماًؐ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ت تَّ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ـٰٓئِثَؐ إِنَّهُمْ كَانُواْ قَوْمَ سَوْءٍ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نَـٰهُ فِى رَحْمَتِنَآؐ إِ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وحاٗ اِذْ نَادۭيٰ مِن قَبْلُ فَاسْتَجَبْنَا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بِـَٔايَـٰتِنَآؐ إِنَّهُمْ كَانُواْ قَوْمَ سَوْءٍ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وُﹼدَ وَ سُلَيْمَـٰنَ إِذْ يَحْكُ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ثِ إِذْ نَفَشَتْ فِيهِ غَ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وَكُنَّا لِحُكْمِهِمْ 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هَّمْنَـٰهَا سُلَيْمَـٰنَؐ وَكُلٗاّ —اتَيْنَا حُكْماً وَعِلْماًؐ وَسَخَّرْنَا مَعَ دَاوُﹼ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يُسَبِّحْنَ وَالطَّيْرَؐ وَ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مْنَـٰهُ صَنْعَةَ لَبُوسسسٍ لَّكُمْ ڤِيُحْصِنَكُم مِّنۢ بَأْسِكُمْؐ فَهَــلَ اَنتُمْ شَـٰ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عَاصِفَةً تَجْرۣى بِأَمْرۣ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وَكُنَّا بِكُلِّ شَيْءٖ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ــنۣ مَنْ يَّغُوصُونَ لَهُ„ وَيَعْمَلُونَ عَمَلًا دُونَ ذَ؛لِــكَؐ وَكُنَّا لَ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فَكَشَفْنَا مَا بِهِ” مِــن ضُر؊ّؐ وَءَاتَيْنَـٰهُ أَهْلَهُ„ وَمِثْلَهُم مَّعَهُمْ رَحْمَةً مِّــنْ عِندِنَا وَذِكْرۭيٰ لِ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سْمَـٰعِيلَ وَإِدْرۣيسَ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كُـ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ـٰهُمْ فِى رَحْمَتِنَآؐ إِ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نِ إِذ ذَّهَبَ مُغَـٰضِباً فَظَنَّ أَن لَّــن نَّقْدِرَ عَلَيْهِ فَنَادۭ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تِ أَن لٓاَّ إِچَهَ إِلٓاَّ أَنــتَ سُبْحَـٰنَكَ إِنِّى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كَذَ؛لِــكَ نُ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كَرۣيَّآءَ اۭذْ نَادۭيٰ رَبَّهُ„ رَبِّ لاَ تَذَرْنِى فَرْد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جَبْنَا لَهُ„ وَوَهَبْنَا لَهُ„ يَحْيۭيٰ وَأَصْڤَحْنَا لَهُ„ 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تتِ وَيَدْعُونَنَا رَغَباً وَرَهَباً وَكَانُواْ لَنَا خَـٰشِ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ىٓ أَحْصَنَــتْ فَرْجَهَا فَنَفَخْنَا فِيهَا مِن رُّوحِنَا وَجَعَلْنَـٰهَا وَابْنَ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ن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طَّعُوٓاْ أَمْرَهُم بَيْنَهُمْؐ كُلّﹲ اِلَيْنَا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يَّعْمَ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ــتِ وَهُوَ مُومِنٌ فَلاَ كُفْرَانَ لِسَعْيِهِؐ” وَإِنَّا لَهُ„ كَـٰ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رَ؛م٘ عَلَيٰ قَرْيَةٖ اَهْلَكْنَـٰهَآ أَنَّ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حَتَّيٰٓ إِذَا فُتِحَــتْ يَاجُوجُ وَمَاجُوجُ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حَدَبٍ يَن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تَ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إِذَا هِيَ شَـٰخِصَة٘ اَبْصَ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يَـٰوَيْلَنَا قَدْ كُنَّا فِى غَفْلَةٍ مِّــنْ هَـٰذَا بَــلْ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وَ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صَــبُ جَهَنَّمَ أَنتُمْ لَهَا وَ؛رۣ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هَـٰٓؤُل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هَةً مَّا وَرَدُوهَاؐ وَكُلٌّ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زَفِيرٌ وَهُمْ فِيهَا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سَبَقَتْ لَهُم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ٱُوْلَئِــكَ عَنْهَا مُبْ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حَسِيسَهَا وَهُمْ فِى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هَتَ اَنفُسُ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زُ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بَرُؐ وَتَتَلَ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هَـٰذَا يَوْ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طْ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طَ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سِّجِلِّ لِلْكِتَـٰـــبِؐ كَمَا بَدَأْنَآ أَوَّلَ خَلْقٍ نُّ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اٗ عَلَيْنَآؐ إِنَّا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تَبْ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ورۣ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رۣثُهَا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هَـٰذَا لَبَچَغاً لِّقَوْمٖ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كَ إِلاَّ رَحْمَ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ا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اذَنتُكُمْ عَلَيٰ سَوَآءٍؐ وَإِنَ اَدْرۣىٓ أَقَرۣيب٘ اَم بَعِيدٌ 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يَعْلَمُ 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اَدْرۣى لَعَلَّهُ„ فِتْنَةٌ لَّكُمْ وَمَتَ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حْكُم بِالْحَقﱢّؐ وَ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جِّ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قُ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زَلْزَ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شَيْء٘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وْنَهَا تَذْهَــلُ كُلُّ مُرْضِعَةٖ عَمَّآ أَرْضَعَتْ وَتَضَعُ كُلُّ ذَاتِ حَمْــل۫ حَمْلَ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سُكَـٰرۭيٰ وَمَا هُم بِسُكَـٰرۭيٰ وَچَكِ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بِعُ كُلَّ شَيْطَـٰنٍ مَّ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ـبَ عَلَيْهِ أَنَّهُ„ مَن تَوَلۭاّهُ فَأَنَّهُ„ يُضِلُّهُ„ وَيَهْدِيهِ إِلَــيٰ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رَيْ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عْثِ فَإِنَّا خَلَقْنَـٰكُم مِّن تُرَ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مِــن نُّطْفَةٍ ثُمَّ مِــنْ عَلَقَةٍ ثُمَّ مِــن مُّضْغَةٍ مُّخَلَّقَةٍ وَغَيْرۣ مُخَلَّقَةٍ لِّنُبَيِّــنَ لَكُمْؐ وَ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مَا نَشَآءُ اِ۬لَيٰٓ أَجَــلٍ مُّسَمّيًؐ ثُمَّ نُخْرۣجُكُمْ طِفْلًا ثُمَّ لِتَبْلُغُوٓاْ أَشُدَّكُمْؐ وَمِنكُم مَّنْ يُّتَوَفّۭيٰ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يْلاَ يَعْلَمَ مِنۢ بَعْدِ عِلْمٍ شَيْـٔ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امِدَ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ــتْ وَأَنۢبَتَتْ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هُ„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أَ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لاَّ رَيْبَ فِيهَا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عَــثُ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انِيَ عِطْفِهِ” لِيُضِلَّ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زْيٌؐ وَنُذِيقُ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يَدَ؛كَ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سَ بِظَچَّ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حَرْفٍ فَإِنَ اَصَابَهُ„ خَيْ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أَنَّ بِهِ” وَإِنَ اَصَابَتْهُ فِتْ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 عَلَيٰ وَجْهِهِ”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اَخِرَةَؐ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خُسْرَ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ضُرُّهُ„ وَمَا لاَ يَن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دْعُواْؐ لَمَــن ضَ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قْرَبُ مِن نَّفْعِهِ” 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ــلُ 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ظُنُّ أَن لَّنْ يَّ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فَلْيَمْدُدْ بِسَبَــبٖ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ثُمَّ لِيَقْطَعْ فَلْيَنظُرْ هَلْ يُذْهِبَنَّ كَيْدُهُ„ مَا يَغِ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ءَايَـٰــتٙ بَيِّنَ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نْ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الذِيــنَ هَادُواْ وَالصَّـٰبِينَ وَالنَّصَـٰرۭيٰ وَالْمَجُوسَ وَالذِيــنَ أَشْرَكُ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جُدُ 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شَّمْسُ وَالْقَمَرُ وَاڤنُّجُومُ وَالْجِبَالُ وَاڤشَّجَرُ وَالدَّوَآبُّ وَكَثِ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كَثِير٘ حَ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مَنْ يُّهِ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كْرۣ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لُ مَا يَشَآءُؐ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نننۣ خَصْ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صَمُواْ فِى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ذِيــنَ كَفَرُواْ قُطِّعَــتْ لَهُمْ ثِيَابٌ مِّــن نّۭـارٍ يُصَبُّ مِن فَوْقِ رُءُو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مُ يُصْهَرُ بِهِ” مَا فِى بُطُونِهِمْ وَالْجُلُودُؐ وَلَهُم مَّقَـٰمِعُ مِنْ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مَآ أَرَادُوٓاْ أَنْ يَّخْرُجُواْ مِنْهَا مِنْ غَ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يدُواْ فِيهَاؐ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حَلَّوْنَ فِيهَا مِــنَ اَسَاوۣرَ مِ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هُدُوٓاْ 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نَـٰهُ لِلنَّاسِ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كِفُ فِيهِ وَالْبَادِؐ” وَمَنْ يُّرۣدْ فِيهِ بِإِلْحَادٙ بِظُلْمٍ نُّذِقْهُ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بَوَّأْنَا لِإِبْرَ؛هِيمَ مَ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أَن لاَّ تُشْرۣكككْ بِى شَيْـٔاًؐ وَطَهِّرْ بَيْتِــيَ لِلطَّآئِفِينَ وَالْقَآئِمِينَ وَالرُّكَّ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بِالْحَجِّ يَاتُوكككَ رۣجَالًا وَعَلَــيٰ كُــلّۣ ضَامِرٍ يَاتِيــنَ مِـن كُلِّ فَجّٖ عَمِ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شْهَدُواْ مَنَـٰفِعَ لَهُمْ وَ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أَيَّامٍ مَّعْلُومَـٰتٖ عَلَــيٰ مَا رَزَقَهُم مِّ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آئِ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يَقْضُواْ تَفَثَهُمْ وَلْيُوفُواْ نُذُورَهُمْ وَلْيَطَّوَّفُواْ بِالْبَ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كَؐ وَمَـنْ يُّعَظِّمْ حُرُ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خَيْرٌ لَّهُ„ عِندَ رَبِّهِؐ” وَٱُحِلَّتْ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إِلاَّ مَا يُتْلۭــيٰ عَلَيْكُمْؐ فَ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سَ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ثَـٰنِ وَاجْتَنِبُواْ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نَفَآءَ لِلهِ غَيْرَ مُشْرۣكِينَ بِهِؐ” وَمَنْ يُّشْرۣكككْ بِاللَّهِ فَكَأَنَّمَا خَ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خَطَّفُ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أَوْ تَهْوۣ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حُ فِى مَكَانٍ سَحِ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مَنْ يُّعَظِّمْ شَعَ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هَا مِــن تَقْ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مَنَـٰفِعُ إِلَيٰٓ أَجَــلٍ مُّسَمّيً ثُمَّ مَحِلُّهَ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ــلّۣ ٱُمَّةٍ جَعَلْنَا مَنسَكاً لِّ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رَزَقَهُم مِّـ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عَـٰمِؐ فَ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 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لِمُواْؐ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بِ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لَتْ قُلُوبُهُمْ وَالصَّـٰبِـرۣيــنَ عَلَــيٰ مَآ أَصَابَهُمْ وَالْمُقِيمِ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بُدْنَ جَعَلْنَـٰهَ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عَـٰٓئِ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فِيهَا خَيْرٌؐ فَا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ا صَوَآفَّؐ فَإِذَا وَجَبَــتْ جُنُوبُهَا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انِعَ وَالْمُعْتَرَّؐ كَذَ؛لِــكَ سَخَّرْنَـٰهَا لَكُمْ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 يَّنَ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حُومُهَا وَلاَ دِمَآؤُهَا وَچَكِـنْ يَّنَا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مِنكُمْؐ كَذَ؛لِــكَ سَخَّرَهَا لَكُمْ لِتُكَ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ا هَدۭيٰكُمْؐ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فِعُ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لَّ خَوَّا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لِلذِينَ يُقَـٰتَلُونَ بِأَنَّهُمْ ظُلِمُو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نَصْرۣهِمْ 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ٱُخْرۣجُواْ مِن دِيۭـٰرۣهِم بِغَيْرۣ حَقّٖ اِلٓاَّ أَنْ يَّقُو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لاَ دِفَ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بَعْضَهُم بِبَعْــضٍ لَّهُدِمَــتْ صَوَ؛مِعُ وَبِيَعٌ وَصَلَوَ؛تٌ وَمَسَـٰجِدُ 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لَيَنصُ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ـنْ يَّنصُ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إِن مَّكَّ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مَرُواْ بِالْمَعْرُوفِ وَ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يُّكَذِّبُوكككَ فَقَدْ كَذَّبَــتْ قَبْلَهُمْ قَوْمُ نُو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مَدْيَنَؐ وَكُذِّبَ مُوسۭيٰؐ فَأَمْلَيْتُ لِلْكۭـٰفِـرۣينَ ثُمَّ أَخَذتُّهُمْؐ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أَيِّــن مِّـن قَرْيَةٖ اَهْلَكْنَـٰهَا وَهِيَ ظَالِمَةٌ فَهِــيَ خَاوۣيَة٘ عَلَيٰ عُرُوشِهَا وَبِيرٍ مُّعَطَّلَةٍ وَقَصْرٍ مَّ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تَكُونَ لَهُمْ قُلُوبٌ يَعْقِلُونَ بِهَآ أَوَ —اذَانٌ يَسْمَعُونَ بِهَاؐ فَإِنَّهَا لاَ تَعْ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صَـٰرُ وَچَكِــن تَعْمَ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ــنْ يُّ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ماٗ عِندَ رَبِّــكَ كَ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ـن قَرْيَةٖ اَمْلَيْــتُ لَهَا وَهِــيَ ظَالِمَةٌ ثُمَّ أَخَذتُّهَ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آ أَنَا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سَعَوْاْ فِىٓ ءَايَـٰتِنَا مُعَـٰجِزۣينَ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وَلاَ نَبِىٓءٖ اِلٓاَّ إِذَا تَمَنّۭيٰٓ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فِىٓ ٱُمْنِيَّتِهِ” فَيَنسَخُ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يْطَ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يُ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عَلَ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تْنَةً لِّلذِينَ فِى قُلُوبِهِم مَّرَضٌ وَالْقَاسِيَةِ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ن رَّبِّــكَ فَيُومِنُواْ بِهِ” فَتُخْبِــتَ لَهُ„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ى مِرْيَةٍ مِّنْهُ حَتَّــ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اَوْ يَاتِيَهُمْ عَذَابُ يَوْمٖ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لِّلهِؐ يَحْكُمُ بَيْنَهُمْؐ فَ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ا فَٱُ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قُتِلُوٓاْ أَوْ مَاتُواْ لَيَرْزُقَ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زْقاٗ حَسَن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دْخِلَنَّهُم مَّدْخَلًا يَرْضَ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ي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ــكَؐ وَمَــنْ عَاقَبَ بِمِثْــلۣ مَا عُوقِــبَ بِهِ” ثُمَّ بُغِــيَ عَلَيْهِ لَيَنصُرَ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هَ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ــن دُو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تُصْ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خْضَرَّ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ان تَقَ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إِلاَّ بِإِذْنِ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لنَّاسِ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حْيۭاكُمْ ثُمَّ يُمِيتُكُمْؐ ثُمَّ يُحْيِ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ٱُمَّةٍ جَعَلْنَا مَنسَكاٗ هُمْ نَاسِكُوهُؐ فَلاَ يُنَـٰزۣعُنَّ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دْعُ إِلَيٰ رَبِّكَؐ إِنَّــكَ لَعَلَــيٰ هُد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دَلُوكك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 ذَ؛لِكَ فِى كِتَـٰبٖؐ اِ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 يُنَزّۣلْ بِهِ” سُلْطَـٰناً وَمَا لَيْــسَ لَهُم بِهِ” عِلْمٌؐ وَمَا لِلظَّـٰلِمِينَ مِــ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تَعْرۣفُ فِى وُجُو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كَرَ يَكَادُونَ يَسْطُونَ بِالذِينَ يَتْلُو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لَ اَفَٱُنَبِّيؖكُم بِشَرٍّ مِّــن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عَ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بَ مَثَلٌ فَاسْ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ــنْ يَّخْلُقُواْ ذُبَاباً 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سْلُ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بَابُ شَيْـٔاً لاَّ يَسْتَنقِذُوهُ مِنْهُؐ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لِــبُ وَالْمَطْ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ــقَّ قَدْرۣ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صْطَفِ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رُسُلً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وَاسْجُدُواْ وَاعْبُدُواْ رَبَّكُمْ وَافْ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هِ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قَّ جِهَادِهِؐ” هُ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كُمْؐ وَمَا جَعَــلَ عَلَيْ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مِنْ حَرَجٍؐ مِّلَّةَ أَ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رَ؛هِ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 سَمّۭ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مِن قَبْلُ وَفِى هَـٰذَا لِ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شَهِيداٗ عَلَيْكُمْ وَتَكُونُواْ شُهَ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اسِؐ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اعْتَصِمُواْ بِاللَّهِؐ هُوَ مَوْلۭيٰكُمْؐ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ومِنُ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صَلاَتِهِمْ خَـٰشِ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غْوۣ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لزَّكَوٰةِ 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وَ؛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دَوْسَؐ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سُچَلَةٍ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هُ نُطْفَةً فِى قَرۭارٍ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طْفَةَ عَلَقَ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قَةَ مُضْغَ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غَةَ عِظَـٰماً فَكَسَ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ـٰمَ لَحْماً ثُمَّ أَنشَأْنَـٰهُ خَلْقاٗ —اخَرَؐ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بَعْدَ ذَ؛لِــكَ لَ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فَوْقَكُمْ سَبْعَ طَرَآئِقَؐ وَمَا كُ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سْكَ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ا عَلَــيٰ ذَهَابٙ بِهِ”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شَأْنَا لَكُم بِهِ” جَنَّـٰتٍ مِّن نَّخِيلٍ وَأَعْنَـٰبٍ لَّكُمْ فِيهَا فَوَ؛كِهُ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جَرَةً تَخْرُجُ مِن طُورۣ سِينَآءَ تَنۢبُــتُ بِالدُّهْنِ وَصِبْغٍ لِّلاَكِ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اؐ وَلَكُمْ فِيهَا مَنَـٰفِعُ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هَا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هَـٰذَآ إِلاَّ بَشَرٌ مِّثْلُكُمْ يُرۣيدُ أَنْ يَّتَفَضَّــلَ عَلَيْكُ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نزَلَ مَلَئِكَةً 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بِهِ” جِنَّةٌ فَتَرَبَّصُواْ بِهِ”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هِ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بِأَعْيُنِنَا وَوَحْيِنَاؐ فَ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فَاسْلُــكْ فِيهَا مِــن كُلِّ زَوْجَ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كَ إِلاَّ مَــن سَبَــ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مِنْهُمْؐ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ــتَ أَنتَ وَمَــن مَّعَ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نزۣلْنِى مُنزَلًا مُّبَـٰرَك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وَإِن كُنَّا لَمُبْتَ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سَلْنَا فِيهِمْ رَسُولً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وَ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أَتْرَفْنَـٰ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ا هَـٰذَآ إِلاَّ بَشَرٌ مِّثْلُكُمْ يَاكُـلُ مِمَّا تَاكُلُونَ مِنْهُ وَيَشْرَبُ مِمَّا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ـــنَ اَطَعْتُم بَشَراً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تُّمْ وَكُنتُمْ تُرَاباً وَعِظَـٰماٗ اَنَّكُم 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يْهَاتَ هَيْهَاتَ لِ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 وَمَا نَحْ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وَمَا نَحْــنُ لَهُ„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مَّا قَلِيــلٍ ڤَّيُصْبِحُنَّ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بِالْحَقِّ فَجَعَلْنَـٰهُمْ غُثَآءًؐ فَ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و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رْسَلْنَا رُسُلَنَا تَتْرۭاؐ كُلَّ مَا جَآءَ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ةً رَّسُولُهَا كَذَّبُوهُؐ فَأَتْبَعْنَا بَعْضَهُم بَعْضاً 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فَبُعْداً لِّ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رْسَلْنَا مُوسۭيٰ وَأَخَاهُ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يٰ فِرْعَوْنَ وَمَلْاَئِهِ”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واْ قَوْماٗ 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أَنُومِنُ لِبَشَرَيْنِ مِثْلِنَا وَقَوْمُهُمَا لَنَا عَـٰ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مَا فَكَا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نَ مَرْيَمَ وَٱُ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وَءَاوَيْنَـٰهُمَآ إِلَيٰ رُبْوَةٍ ذَاتِ قَرۭارٍ وَ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كُلُ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اعْمَلُواْ صَـٰڤِحاٗؐ اِنِّى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قَطَّعُوٓاْ أَمْرَهُم بَيْنَهُمْ زُبُر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فِى غَمْرَتِ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ونَ أَنَّمَا نُمِدُّهُم بِهِ” مِــن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سَارۣعُ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بَـل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مِّــنْ خَشْيَةِ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ـَٔايَـٰــتِ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رَبِّهِمْ ل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وتُونَ مَآ ءَاتَواْ وَّقُلُوبُهُمْ وَجِلَة٘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هِمْ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وَهُمْ لَهَا 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نُكَلِّفُ نَفْساٗ اِلاَّ وُسْعَهَاؐ وَلَدَيْنَا كِتَـٰ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قُلُوبُهُمْ فِى غَمْرَةٍ مِّــنْ هَـٰذَ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 مِّن دُونِ ذَ؛لِــكَؐ هُمْ لَهَ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خَذْنَا مُتْرَفِيهِم بِالْعَذَابِ إِذَا هُمْ يَ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ــَٔـ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كُم مِّنَّا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كَانَــتَ —ايَـٰتِى تُتْلۭــيٰ عَلَيْكُمْ فَكُنتُمْ عَلَــيٰٓ أَعْقَـٰبِكُمْ تَنكِ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تَكْبِـرۣينَ بِهِؐ” سَـٰمِراً تُهْ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دَّ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أَمْ جَآءَهُم مَّا لَمْ يَاتِ ءَابَ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عْرۣفُواْ رَسُولَهُمْ فَ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بِهِ” جِنَّةٛؐ بَلْ جَآءَهُم بِالْحَقﱢّؐ وَأَكْثَرُهُ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هْوَآءَهُمْ لَفَسَدَ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فِيهِــنَّؐ بَلَ اَتَيْنَـٰهُم بِذِكْرۣهِمْؐ فَهُمْ عَن ذِكْرۣ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سْـَٔلُهُمْ خَرْجاًؐ فَخَرَاجُ رَبِّــكَ خَيْرٌؐ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ــكَ لَ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لَنَـٰ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وْ رَحِمْنَـٰهُمْ وَكَشَفْ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بِهِم مِّــن ضُرٍّ ڤَّڤَجُّواْ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ـٰهُم بِالْعَذَابِ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انُواْ لِرَبِّهِمْ وَمَا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تَحْنَا عَلَيْهِم بَاباً ذَا عَذَابٍ شَدِيدٖ اِذَا 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وَ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مِثْــلَ مَ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نَحْنُ وَءَابَآؤُنَا هَـٰذَ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 فِيهَآ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ننَ لِلهِؐ قُــلَ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عِ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 لِلهِؐ قُ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بِيَدِهِ” مَلَكُوتُ كُــلّۣ شَيْءٍ وَهُوَ يُجِيرُ وَلاَ يُجَارُ عَلَيْهِ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لِلهِؐ قُلْ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سْ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تَيْنَـٰهُم بِالْحَقﱢّؐ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دٍؐ وَمَا كَانَ مَعَهُ„ مِنِ اِچَهٖؐ اِذاً لَّذَهَــبَ كُلُّ إِچَهٙ بِمَا خَلَقَ وَلَعَلاَ بَعْضُهُمْ عَلَيٰ بَعْــضٍؐ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فَ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رَّبِّ إِمَّا تُرۣيَنِّى مَ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فَلاَ تَجْعَلْ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عَلَيٰٓ أَن نُّرۣيَكَ مَا نَعِدُهُمْ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فَعْ بِالتِى هِــيَ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يؕةَؐ نَحْــنُ أَعْلَمُ بِ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عُوذُ بِــكَ مِــنْ هَمَ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وذُ بِــكَ رَبِّ أَنْ يَّ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حَ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يَ أَعْمَلُ صَـٰڤِحاً فِيمَا تَرَكْــتُ كَلٓؐاَّ إِنَّهَا كَلِمَة٘ هُوَ قَآئِلُهَاؐ وَمِنْ وَّرَآئِهِم بَرْزَخ٘ اِ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لآَ أَنسَابَ بَيْنَهُمْ يَوْمَئِذٍ وَ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ثَقُلَ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خَفَّ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خَسِرُوٓاْ أَنفُسَهُمْ فِى جَهَ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ڤْفَحُ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هُمْ فِيهَا كَ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كُــنَ —ايَـٰتِى تُتْلۭــيٰ عَلَيْكُمْ فَ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غَلَبَتْ عَلَيْنَا شِقْوَتُنَا وَكُنَّا قَوْماً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أَخْرۣجْنَا مِنْهَا فَإِنْ عُدْنَا فَإِنَّ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سَـُٔواْ فِيهَا وَلاَ تُكَ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فَرۣيقٌ مِّــنْ عِبَادِى يَقُولُونَ رَبَّنَآ ءَامَنَّا فَاغْفِرْ لَنَا وَارْحَمْنَ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مُوهُمْ سُخْرۣيّاٗ حَتَّــيٰٓ أَنسَوْكُمْ ذِكْرۣى وَكُنتُم مِّنْهُمْ تَ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جَزَيْ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بِمَا صَبَرُوٓاْ أَ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كَمْ لَبِثْ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عَدَدَ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بِثْنَا يَوْماٗ اَوْ بَعْضَ يَوْمٍؐ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آ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لَّوَ اَنَّكُمْ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فَ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مَا خَلَقْنَـٰكُمْ عَبَثاً وَ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لآَ إِچَهَ إِلاَّ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اَ بُرْهَـٰــنَ لَهُ„ بِهِ” فَإِنَّ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ابُهُ„ عِندَ رَبِّ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وَارْحَمْ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و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ورَة٘ اَنزَلْنَـٰهَا وَفَرَضْنَـٰهَا وَأَنزَلْنَا فِيهَآ ءَايَـٰتٙ بَـيِّنَـٰــتٍ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يَةُ وَالزَّانِى فَاجْلِدُواْ كُلَّ وَ؛حِدٍ مِّنْهُمَا مِاْيؕةَ جَلْدَةٍؐ وَلاَ تَاخُذْكُم بِهِمَا رَأْفَةٌ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كُنتُمْ تُ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يَشْهَدْ عَذَابَهُمَا طَآئِفَ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ى لاَ يَنكِحُ إِلاَّ زَانِيَةٗ اَوْ مُشْرۣكَةًؐ وَالزَّانِيَةُ لاَ يَنكِحُهَآ إِلاَّ زَانٖ اَوْ مُشْرۣكٌؐ وَحُرّۣمَ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تِ ثُمَّ لَمْ يَاتُواْ بِأَرْبَعَةِ شُهَدَآءَ فَاجْلِدُوهُمْ ثَمَـٰنِيــنَ جَلْدَةًؐ وَلاَ تَقْبَلُواْ لَهُمْ شَهَـٰدَةٗ اَبَداً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ابُواْ مِنۢ بَعْدِ ذَ؛لِكَ وَأَصْڤَحُ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رْمُونَ أَزْوَ؛جَهُمْ وَ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كُــن لَّهُمْ شُهَدَآءُ ﹹلٓاَّ أَنفُسُهُمْ فَشَهَـٰدَةُ أَحَ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لَّعْ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رَؤُاْ عَ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تَشْهَدَ 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آ إِن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آءُو بِالِافْــكِ عُصْبَةٌ مِّنكُمْ لاَ تَحْسِبُوهُ شَرّاً لَّكُمؐ بَلْ هُوَ خَيْرٌ لَّكُمْؐ 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ﻟ﮲ تَوَلّۭيٰ كِبْرَهُ„ مِنْهُمْ لَ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إِذْ سَمِعْتُمُو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الْمُومِنَـٰــتُ بِأَنفُسِهِمْ خَيْراً وَقَالُواْ هَـٰذَآ إِفْكٌ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جَآءُو عَلَيْهِ بِأَرْبَعَةِ شُهَدَآءَؐ فَإِذْ لَمْ يَاتُواْ بِالشُّهَدَآءِ فَٱُوْلَئِ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لَمَسَّكُمْ فِى مَآ أَفَضْتُمْ فِي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ذْ تَلَقَّوْنَهُ„ بِأَلْسِنَتِ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قُولُونَ بِأَفْوَاهِكُم مَّا لَيْــسَ لَكُم بِهِ” عِلْمٌ وَتَحْسِبُونَهُ„ هَيِّناً وَهُوَ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سَمِعْتُمُوهُ قُلْتُم مَّا يَكُونُ لَنَآ أَن نَّتَكَلَّمَ بِهَـٰذَا سُبْحَـٰنَــكَ هَـٰذَا بُهْتَ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ظُ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تَعُودُواْ لِمِثْلِهِ“ أَبَداٗ اِ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حِبُّونَ أَن تَشِي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لَهُمْ عَذَاب٘ اَلِي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بِعُواْ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وَمَنْ يَّتَّبِعْ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إِنَّهُ„ يَامُرُ بِاڤْفَحْشَآءِ وَالْمُنكَرۣؐ 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مَا زَكَــيٰ مِنكُم مِّــنَ اَحَدٖ اَبَد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كِّى مَـنْ يَّشَآ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لِ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مِنكُمْ وَالسَّعَةِ أَنْ يُّوتُوٓاْ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مَسَـٰكِينَ وَاڤْمُهَـٰجِرۣي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عْفُواْ وَڤْيَصْفَحُوٓاْؐ أَلاَ تُحِبُّونَ أَ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فِ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ـٰتِ لُعِ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شْهَدُ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نَتُهُمْ وَأَيْدِيهِمْ وَأَرْجُلُ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يَعْلَمُونَ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ثَـٰــتُ ڤِڤْخَبِيثِينَ وَالْخَبِيثُونَ ڤِڤْخَبِيثَـٰــتِؐ وَالطَّيِّبَـٰــتُ لِلطَّيِّبِينَ وَالطَّيِّبُونَ لِلطَّيِّبَـٰــتِؐ ٱُوْلَئِكَ مُبَرَّءُونَ مِمَّا يَقُولُونَؐ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اٗ غَيْرَ بُيُوتِكُمْ حَتَّــيٰ تَسْتَانِسُواْ وَتُسَلِّمُواْ عَلَــيٰٓ أَهْلِهَاؐ ذَ؛لِكُمْ خَيْرٌ لَّ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جِدُواْ فِيهَآ أَحَداً فَلاَ تَدْخُلُوهَا حَتَّيٰ يُوذَنَ لَكُمْؐ وَإِن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واْ فَارْجِعُواْ هُوَ أَزْكۭــيٰ لَكُمْؐ وَاللَّهُ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كُمْ جُنَاح٘ اَن تَدْخُلُواْ بُيُوتاٗ غَيْرَ مَسْكُونَةٍ فِيهَا مَتَـٰعٌ لَّكُمْؐ وَاللَّهُ يَعْلَمُ مَا تُبْدُونَ وَ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لْمُومِنِينَ يَغُضُّواْ مِنَ اَبْصۭـٰرۣ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يَحْفَظُواْ فُرُوجَهُمْ ذَ؛لِــكَ أَزْكۭ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لْمُومِنَـٰــتِ يَغْضُضْنَ مِنَ اَبْصۭـٰرۣهِنَّ وَيَحْفَظْنَ فُرُوجَهُنَّؐ وَلاَ يُبْدِينَ زۣينَتَهُنَّ إِلاَّ مَا ظَهَرَ مِنْهَاؐ وَلْيَضْرۣبْــنَ بِخُمُرۣهِــنَّ عَلَــيٰ جُيُوبِهِنَّؐ وَلاَ يُبْدِينَ زۣينَتَهُنَّ إِلاَّ لِبُعُولَتِهِنَّ أَوَ —ابَآئِهِنَّ أَوَ —ابَآءِ بُعُولَتِهِنَّ أَوَ اَبْنَآئِهِنَّ أَوَ اَبْنَآءِ بُعُولَتِهِنَّ أَوۣ اِخْوَ؛نِهِنَّ أَوْ بَنِىٓ إِخْوَ؛نِهِنَّ أَوْ بَنِىٓ أَخَوَ؛تِهِنَّ أَوْ نِسَآئِهِنَّ أَوْ مَا مَلَكَتَ اَيْمَـٰنُهُنَّ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ـٰبِعِيــنَ غَيْرۣ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بَ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فْ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ظْهَرُواْ عَلَيٰ عَوْ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وَلاَ يَضْرۣبْنَ بِأَرْجُلِهِنَّ لِيُعْلَمَ مَا يُخْفِينَ مِن زۣينَتِهِنَّؐ وَ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مِيعاٗ اَ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مۭيٰ مِنكُمْ وَاڤصَّـٰڤِحِينَ مِنْ عِبَادِكُمْ وَإِمَ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كُونُواْ فُقَرَآءَ يُغْ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سْتَعْفِ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جِدُونَ نِكَاحاٗ حَتَّيٰ يُ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ذِينَ يَبْتَغُ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مِمَّا مَلَكَــتَ اَيْمَـٰنُكُمْ فَكَاتِبُو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عَلِمْتُمْ فِيهِمْ خَيْراًؐ وَءَاتُوهُم مِّــن 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كُمْؐ وَلاَ تُكْرۣهُواْ فَتَيَـٰ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غَآءِ انَ اَرَدْنَ تَحَصُّناً لِّتَبْتَغُواْ عَ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نْ يُّكْرۣههُّنَّ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 إِكْرَ؛هِهِــ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نزَلْنَآ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مُّبَيَّنَـٰــتٍ وَمَثَ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لَوْاْ مِن قَبْلِكُمْ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مَثَلُ نُورۣهِ” كَمِشْكَوٰةٍ فِيهَا مِصْبَا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بَاحُ فِى زُجَاجَ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جَاجَةُ كَأَنَّهَا كَوْكَــبٌ دُرّۣيٌّ يُوقَدُ مِــن شَجَرَةٍ مُّبَـٰرَكَةٍ زَيْتُونَةٍ لاَّ شَرْقِيَّةٍ وَلاَ غَرْبِيَّةٍ يَكَادُ زَيْتُهَا يُضِىٓءُ وَلَوْ لَمْ تَمْسَسْهُ نَارٌؐ نُّور٘ عَلَيٰ نُورٍؐ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نُورۣهِ” مَـنْ يَّشَآءُؐ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لِلنَّاسِؐ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يُوتٖ 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رْفَعَ وَ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سَبِّحُ لَهُ„ فِيهَا بِالْغُدُوّۣ وَالاَصَالِ رۣجَالٌ لاَّ تُلْهِيهِمْ تِجَـٰرَةٌ وَلاَ بَيْع٘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قَ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كَوٰةِؐ يَخَافُونَ يَوْماً تَتَقَلَّ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حْسَــنَ مَا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زۣيدَهُم مِّـن فَضْلِهِؐ” وَاللَّهُ يَرْزُقُ مَـنْ يَّشَآءُ بِغَيْرۣ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أَعْمَـٰلُهُمْ كَسَرَابٙ بِقِيعَةٍ يَحْسِ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مْـَٔانُ مَآءٗ حَتَّيٰٓ إِذَا جَآءَهُ„ لَمْ يَجِدْهُ شَيْـٔاً وَوَ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 فَوَفّۭيٰهُ حِسَ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ظُلُمَـٰتٍ فِى بَحْرٍ لُّجِّيٍّ يَغْشۭيٰهُ مَوْجٌ مِّن فَوْقِهِ” مَوْجٌ مِّن فَوْقِهِ” سَحَابٌؐ ظُلُمَـٰتٛ بَعْضُهَا فَوْقَ بَعْضٖؐ اِذَآ أَخْرَجَ يَدَهُ„ لَمْ يَكَدْ يَرۭيٰهَاؐ وَمَن لَّمْ يَ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نُوراً فَمَا لَهُ„ مِن 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بِّحُ 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الاَرْضِ وَالطَّيْرُ صَـٰٓفَّـٰــتٍؐ كُــلٌّ قَدْ عَلِمَ صَلاَتَهُ„ وَتَسْبِي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جِـــى سَحَاباً ثُمَّ يُوَ۬لِّفُ بَيْنَهُ„ ثُمَّ يَجْعَلُهُ„ رُكَا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دْقَ يَخْرُجُ مِنْ خِچَلِهِؐ” وَيُ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جِبَالٍ فِيهَا مِنۢ بَرَدٍ فَيُصِيبُ بِهِ” مَـنْ يَّشَآءُ وَيَصْرۣفُهُ„ عَن مَّنْ يَّشَآءُؐ يَكَادُ سَنَا بَرْقِهِ” يَذْهَبُ بِالاَبْصۭـٰـرۣؐ يُقَلِّ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نَّ فِى ذَ؛لِكَ لَعِ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ــقَ كُــلَّ دَآبَّةٍ مِّــن مَّآءٍؐ فَمِنْهُم مَّنْ يَّمْشِى عَلَيٰ بَطْنِهِؐ” وَمِنْهُم مَّـنْ يَّمْشِى عَلَيٰ رۣجْلَيْنِؐ وَمِنْهُم مَّنْ يَّمْشِى عَلَيٰٓ أَرْبَعٍؐ يَ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نزَلْنَآ ءَايَـٰتٍ مُّبَيَّنَـٰـــتٍؐ وَاللَّهُ يَهْدِى مَـنْ يَّشَآءُ اِ۬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ءَامَنَّا بِاللَّهِ وَبِالرَّسُولِ وَأَطَعْنَا ثُمَّ يَتَوَلّۭيٰ فَرۣيقٌ مِّنْهُم مِّـنۢ بَعْدِ ذَ؛لِكَؐ وَمَآ ٱُوْلَئِــكَ 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يَاتُوٓاْ إِلَيْهِ مُذْعِ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قُلُوبِهِم مَّرَض٘ 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ابُوٓاْ أَمْ يَخَافُونَ أَنْ يَّحِي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هِمْ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كَا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قُولُواْ سَمِعْنَا وَأَطَعْنَاؐ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يَخْشَ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يَتَّقِ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أَقْسَمُواْ بِاللَّهِ جَهْدَ أَيْمَـٰنِهِمْ لَـئِــنَ اَمَرْتَهُمْ ڤَيَخْرُجُ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لاَّ تُقْسِمُواْؐ طَاعَةٌ مَّعْرُوفَ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وْاْ فَإِنَّمَا عَلَيْهِ مَا حُمِّلَ وَعَلَيْكُم مَّا حُمِّلْتُمْؐ وَإِن تُطِيعُوهُ تَهْتَدُواْؐ وَ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مِنكُمْ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ڤَيَسْتَخْلِ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لَيُمَكِّنَــنَّ لَهُمْ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رْتَضۭــيٰ لَهُمْ وَلَيُبَدِّلَنَّهُم مِّـنۢ بَعْدِ خَوْ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اًؐ يَعْبُدُونَنِى لاَ يُشْرۣكُونَ بِى شَيْـٔاًؐ وَمَــن كَفَرَ بَعْدَ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يَسْتَـٰذِ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لَكَــتَ اَيْمَـٰنُكُمْ وَالذِينَ لَمْ يَبْلُ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مِنكُمْ ثَـچَـــثَ مَرَّ؛تٍ مِّــن قَبْلِ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وَحِيــنَ تَضَعُونَ ثِيَابَ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هِيرَةِ وَمِنۢ بَعْدِ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شَآءِؐ ثَـچَـثُ عَوْرَ؛تٍ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ــسَ عَلَيْكُمْ وَلاَ عَلَيْهِمْ جُنَاحٛ بَعْدَهُــنَّؐ طَوَّ؛فُونَ عَلَيْكُمؐ بَعْضُكُمْ عَلَيٰ بَعْــضٍؐ كَذَ؛لِــكَ 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طْفَـٰلُ مِ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فَلْيَسْتَـٰذِنُواْ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كَذَ؛لِــ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قَوَ؛عِ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لاَ يَرْجُونَ نِكَاحاً فَلَيْــسَ عَلَيْهِنَّ جُنَاح٘ اَنْ يَّضَعْنَ ثِيَابَهُــنَّ غَيْرَ مُتَبَرّۣجَـٰــتٙ بِـزۣيـنَـةٍؐ وَأَنْ يَّسْتَعْفِفْــنَ خَيْرٌ لَّهُنَّؐ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يــضِ حَرَجٌ وَلاَ عَلَــيٰٓ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اكُلُواْ مِـنۢ بُيُ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ءَابَ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ٱُمَّهَ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عْمَ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عَمَّ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خَـٰ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ا مَلَكْتُم مَّفَاتِ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صَدِيقِكُمْؐ لَيْــسَ عَلَيْكُمْ جُنَاح٘ اَن تَاكُلُواْ جَمِيعاٗ اَوَ اَشْتَاتاًؐ فَإِذَا دَخَلْتُم بُيُوتاً فَسَلِّمُواْ عَلَيٰٓ أَنفُسِكُمْ تَحِيَّةً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بَـٰرَكَةً طَيِّبَةًؐ 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وَإِذَا كَانُواْ مَعَهُ„ عَلَيٰٓ أَمْرٍ جَامِعٍ لَّمْ يَذْهَبُواْ حَتَّيٰ يَسْتَـٰذِنُو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ـٰذِنُونَكَ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رَسُولِهِؐ” 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وكَ لِبَعْــضِ شَأْنِهِمْ فَاذَن لِّمَن شِيؔــتَ مِنْهُمْ وَاسْتَغْفِرْ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جْعَلُواْ دُعَ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يْنَكُمْ كَدُعَآءِ بَعْضِكُم بَعْضاًؐ 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تَسَلَّلُونَ مِنكُمْ لِوَاذاًؐ فَڤْيَحْ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خَالِفُونَ عَــنَ اَمْرۣهِ“ أَننن تُصِيبَهُمْ فِتْنَة٘ اَوْ يُصِيبَ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قَدْ يَعْلَمُ مَآ أَنتُمْ عَلَيْهِؐ وَيَوْمَ يُرْجَعُونَ إِلَيْهِ فَيُنَبِّيؖهُم بِمَا عَمِلُواْؐ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رْقَ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عَلَيٰ عَبْدِهِ” لِيَكُونَ لِلْعَـٰلَمِينَ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رْضِ وَ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كِؐ وَخَلَــقَ كُــلَّ شَيْءٍ فَقَدَّرَهُ„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هِ“ ءَالِهَةً لاَّ يَخْلُقُونَ شَيْــٔاً وَهُمْ يُخْلَقُونَ وَلاَ يَمْلِكُونَ لَأِنفُسِهِمْ ضَرّاً وَلاَ نَفْعاً وَلاَ يَمْلِكُونَ مَوْتاً وَلاَ حَيَوٰةً وَلاَ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إِفْ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وَأَعَانَهُ„ عَلَيْهِ قَوْم٘ —اخَرُونَؐ فَقَدْ جَآءُو ظُلْماً وَزُ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تَبَهَا فَهِيَ تُمْلۭيٰ عَلَيْ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زَ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عَامَ وَيَمْشِ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وَاقِ لَوْلآَ ٱُنزۣلَ إِلَيْهِ مَلَــكٌ فَيَكُونَ مَعَهُ„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لْقۭيٰٓ إِلَيْهِ كَنز٘ اَوْ تَكُونُ لَهُ„ جَنَّةٌ يَاكُلُ مِنْهَ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ن شَآءَ جَعَــلَ لَكَ خَيْراً مِّــن ذَ؛لِكَ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وَيَجْعَل 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سَّاعَةِؐ وَأَعْتَدْنَا لِمَــن كَذَّبَ بِالسَّاعَةِ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أَتْهُم مِّــن مَّكَانٙ بَعِيدٍ سَمِعُواْ لَهَا تَغَيُّظاً وَزَ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لْقُواْ مِنْهَا مَكَاناً ضَيِّقاً مُّقَرَّنِينَ دَعَوْاْ هُنَالِــكَ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ثُبُوراً وَ؛حِداً وَادْعُواْ ثُبُو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ذَ؛لِــكَ خَيْر٘ اَمْ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كَانَتْ لَهُمْ جَزَآءً وَ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مَا يَشَآءُونَ خَـٰلِدِيــنَؐ كَانَ عَلَيٰ رَبِّــكَ وَعْداً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يَقُولُ 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لْتُمْ عِبَادِى هَـٰٓؤُلآَءِ اَ۬مْ هُمْ ضَ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مَا كَانَ يَنۢبَغِى لَنَآ أَن نَّتَّخِذَ مِن دُونِــكَ مِنَ اَوْلِيَآءَؐ وَچَكِــن مَّتَّعْتَهُمْ وَءَابَآءَهُمْ حَتَّــيٰ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كَانُواْ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 كَذَّبُوكُم بِمَا تَقُولُونَ فَمَا يَسْتَطِيعُونَ صَرْفاً وَلاَ نَصْراًؐ وَمَـنْ يَّظْلِم مِّنكُمْ نُذِقْهُ عَذَاب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إِلٓاَّ إِنَّهُمْ لَ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يَمْشُ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سْوَاقِؐ وَجَعَلْنَا بَعْضَكُمْ لِبَعْ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ةٗؐ اَتَصْبِرُونَؐ وَكَانَ رَبُّــكَ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رْجُونَ لِقَآءَنَا لَوْل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وْ نَرۭيٰ رَبَّنَاؐ 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ىٓ أَنفُسِهِمْ وَعَتَوْ عُتُ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لاَ بُشْرۭيٰ يَوْمَئِذٍ ڤِّڤْمُجْرۣمِينَؐ وَيَقُولُونَ 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مْنَآ إِلَــيٰ مَا عَمِلُواْ مِــنْ عَمَــلٍ فَجَعَلْنَـٰهُ هَبَآءً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يَوْمَئِذٖ خَيْرٌ مُّسْتَقَرّاً وَأَحْسَــنُ مَ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بِالْغَمَـٰمِ وَ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لرَّحْمَـٰنِؐ وَكَانَ يَ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عَ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الِمُ عَلَيٰ يَدَيْهِ يَقُولُ يَـٰلَيْتَ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وَيْلَتۭـيٰ لَيْتَنِى لَمَ اَتَّخِذْ فُچَناٗ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ضَلَّنِى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عْدَ إِذْ جَآءَنِىؐ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ـٰرَبِّ إِنَّ قَوْمِ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هْ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جَعَلْنَا لِكُلِّ نَبِىٓءٖ عَدُ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وَكَفۭيٰ بِرَبِّــكَ هَادِياً وَ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وْلاَ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جُمْلَةً وَ؛حِ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ذَ؛لِــكَ لِنُثَبِّــتَ بِهِ” فُؤَادَكَؐ وَرَتَّلْنَـٰهُ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ونَــكَ بِمَثَــل۫ اِلاَّ جِيؔنَـٰــكَ بِالْحَقِّ وَأَحْسَنَ تَفْ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حْشَرُونَ عَلَيٰ وُجُ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جَهَنَّمَ ٱُوْلَئِــكَ شَرٌّ مَّكَاناً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وَجَعَلْنَ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اهُ هَـٰرُونَ وَزۣ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ذَّبُواْ بِـَٔايَـٰتِنَاؐ فَدَمَّرْنَـٰهُمْ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لَّمَّا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ـلَ أَغْرَقْنَـٰهُمْ وَجَعَلْنَـٰهُمْ لِلنَّاسسسِ ءَايَةًؐ وَأَعْتَدْنَا لِلظَّـٰلِمِيــنَ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 وَقُرُوناَۢ بَيْــنَ ذَ؛لِ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ضَرَبْ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وَكُلًاّ تَبَّرْنَ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ٱُمْطِرَتْ مَ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فَلَمْ يَكُونُواْ يَرَوْنَهَاؐ بَــلْ كَانُواْ لاَ يَرْجُونَ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كككَ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دَ لَيُضِلُّنَا عَنَ —الِهَتِنَا لَوْلآَ أَن صَبَرْنَا عَلَيْهَاؐ وَسَوْفَ يَعْلَمُونَ حِينَ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ــنَ اَ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 إِچَهَ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يٰهُ أَفَأَنتَ تَكُونُ عَلَيْ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حْسِبُ أَنَّ أَكْثَرَهُمْ يَسْمَعُونَ أَوْ يَعْقِلُونَؐ 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رَبِّــكَ كَيْفَ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وْ شَآءَ لَجَعَلَهُ„ سَاكِناًؐ ثُمَّ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عَلَيْهِ دَ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بَضْنَـٰهُ إِلَيْنَا قَبْض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بَاساً وَالنَّوْمَ سُبَات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حْيـيِيَ بِهِ” بَلْدَةً مَّيْتاً وَنُسْقِيَهُ„ مِمَّا خَلَقْنَآ أَنْعَـٰماً وَأَنَاسِــيَّ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ـٰهُ بَيْنَهُمْ لِيَذَّكَّرُواْ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لَبَعَثْنَا فِى كُلِّ قَرْيَةٍ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وَجَـٰهِدْهُم بِهِ” جِهَاد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ــنۣ هَـٰذَا عَذْبٌ فُرَاتٌ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جَعَلَ بَيْنَهُمَا بَرْزَخاً وَ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بَشَراً فَجَعَلَهُ„ نَسَباً وَصِهْراًؐ وَكَانَ رَبُّكَ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عْبُ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هُمْ وَلاَ يَضُرُّهُمْؐ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افِرُ عَلَيٰ رَبِّهِ”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نَ اَجْر۫ اِلاَّ مَــن شَآءَ انْ يَّ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اَ يَمُوتُؐ وَسَبِّحْ بِحَمْدِهِؐ” وَكَفۭيٰ بِهِ” بِذُنُوبِ عِبَادِ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فَسْـَٔلْ بِ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جُدُواْ لِلرَّحْمَـٰــنۣ قَالُو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أَنَسْجُدُ لِمَا تَامُرُنَا وَزَادَهُمْ نُفُور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جَعَـلَ فِيهَا سِرَ؛جاً وَقَمَر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خِلْفَةً لِّمَنَ اَرَادَ أَنْ يَّذَّكَّرَ أَوَ اَرَادَ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مْشُ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هَوْناً وَإِذَا خَاطَ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ـٰهِلُونَ قَالُو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بِيتُونَ لِرَبِّهِمْ سُجَّداً وَقِيَـٰ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رۣفْ عَنَّا عَذَابَ جَهَنَّمَ إِنَّ عَذَابَهَا كَانَ غَ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نفَقُواْ لَمْ يُسْرۣفُواْ وَلَمْ يُقْتِرُواْ وَكَانَ بَيْــنَ ذَ؛لِــكَ قَوَ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لاَ يَدْعُ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وَلاَ 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 وَلاَ يَزْنُونَؐ وَمَنْ يَّفْعَلْ ذَ؛لِكَ يَلْقَ أَثَ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ضَـٰعَفْ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يَخْلُدْ فِيهِ مُهَ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ابَ وَءَامَنَ وَعَمِــلَ عَمَلًا صَـٰڤِحاً فَٱُوْلَئِكَ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هِمْ حَسَنَـٰــتٍؐ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تَابَ وَعَمِــلَ صَـٰڤِحاً فَإِنَّهُ„ يَتُوبُ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تَ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لاَ يَشْهَ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وَإِذَا مَرُّواْ بِاللَّغْوۣ مَرُّواْ كِ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ا ذُكِّرُواْ بِـَٔايَـٰتِ رَبِّهِمْ لَمْ يَخِرُّواْ عَلَيْهَا صُمّاً وَعُمْيَ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هَبْ لَنَا مِنَ اَزْوَ؛جِنَا وَذُرّۣيَّـٰتِنَا قُرَّةَ أَعْيُنٍ وَاجْعَلْنَا لِلْمُتَّقِينَ إِمَ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جْ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فَةَ بِمَا صَبَرُواْ وَيُلَقَّوْنَ فِيهَا تَحِيَّةً وَ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حَسُنَ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ا يَعْبَؤُاْ بِكُمْ رَبِّى لَوْلاَ دُعَآؤُكُمْؐ فَقَدْ كَذَّبْتُمْ فَسَوْفَ يَكُونُ لِزَ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4</w:t>
      </w:r>
    </w:p>
    <w:p>
      <w:pPr>
        <w:pStyle w:val="Heading1"/>
        <w:rPr/>
      </w:pPr>
      <w:r>
        <w:rPr>
          <w:rStyle w:val="Titre1Car"/>
          <w:rtl w:val="true"/>
        </w:rPr>
        <w:t>[</w:t>
      </w:r>
      <w:r>
        <w:rPr>
          <w:rtl w:val="true"/>
        </w:rPr>
        <w:t xml:space="preserve">سُورَةُ </w:t>
      </w:r>
      <w:r>
        <w:rPr>
          <w:lang w:bidi="fa-IR"/>
        </w:rPr>
        <w:t>۴</w:t>
      </w:r>
      <w:r>
        <w:rPr>
          <w:rtl w:val="true"/>
        </w:rPr>
        <w:t>لشُّعَ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ــكَ بَـٰخِعٌ نَّفْسَــكَ أَلاَّ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شَأْ نُنَزّۣلْ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يَةً فَظَلَّــتَ اَعْنَـٰقُهُمْ لَهَا خَـٰضِ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ــن ذِكْ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مُحْدَثٖ اِلاَّ كَانُواْ عَنْهُ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ذَّبُواْ فَسَيَ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كَمَ اَ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نَادۭيٰ رَبُّــكَ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مَ فِرْعَوْنَؐ أَ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ضِيقُ صَدْرۣى وَلاَ يَنطَلِقُ لِسَانِى فَأَرْسِلِ اِلَيٰ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عَلَــيَّ ذَنۢبٌ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كَلؐاَّ فَاذْهَبَا بِـَٔايَـٰتِنَآ إِنَّا مَعَ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ا فِرْعَوْنَ فَقُولآَ إِنَّا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رْسِــلْ مَعَنَ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نُرَبِّكَ فِينَا وَلِيداً وَلَبِثْتَ فِينَا مِــنْ عُمُرۣكككَ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عَلْتَ فَعْلَ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فَعَلْتَ وَ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عَلْتُهَآ إِذاً 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رْتُ مِنكُمْ لَمَّا خِفْتُكُمْ فَوَهَبَ لِى رَبِّى حُكْماً وَجَعَلَ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نِعْمَةٌ تَمُنُّهَا عَلَيَّ أَنْ عَبَّدتَّ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رْعَوْنُ وَمَ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لِمَنْ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رَسُ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رْسِلَ إِلَيْكُمْ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وَمَا بَيْنَهُمَآ إِن كُنتُ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إِچَهاٗ غَيْرۣى لَأَجْعَلَ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و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وَلَوْ جِيؔتُــكَ بِشَىْءٍ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تِ بِهِ“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 فَإِذَ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يَ بَ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لْمَـلإَِ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 يُّخْرۣجَكُم مِّنَ اَرْضِكُم بِسِحْرۣهِ”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ابْعَ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حّۭا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لِمِيقَـٰـ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لَ لِلنَّاسسسِ هَلَ اَنتُم مُّجْ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نَا نَ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ةَ إِ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واْ لِفِرْعَوْنَ أَئــ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عَمْ وَ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م مُّوسۭــ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وْاْ حِبَالَهُمْ وَعِصِيَّهُمْ وَقَالُواْ بِعِزَّةِ فِرْعَوْنَ 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 مُوسۭــيٰ عَصَاهُ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وَلُءَصَلِّبَ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ضَيْرَؐ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طْمَعُ أَنْ يَّغْفِرَ لَنَا رَبُّنَا خَطَـٰيۭـٰنَآ أَن كُنَّآ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يَ إِ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 فِ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ؤُلآَءِ لَشِرْذِمَةٌ قَلِي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نَــا لَغَآئِ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مِيــع٘ 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ـٰهُم مِّن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وزٍ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أَوْرَثْنَـٰهَ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وهُم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تَ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ــنۣ قَالَ أَصْحَـٰــبُ مُوسۭيٰٓ إِنَّا لَمُدْ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لٓؐاَّ إِنَّ مَعِى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 بِّعَصَ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انفَلَـقَ فَكَانَ كُلُّ فِرْقٍ كَالطَّ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زْلَفْنَا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جَيْنَا 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اۭ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أِبِيهِ وَقَوْمِ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عْبُدُ أَصْنَاماً فَنَظَــلُّ لَهَا عَـٰكِ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لْ يَسْمَ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يَنفَ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وَجَدْنَآ ءَابَآءَنَا 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عَدُوٌّ لِّيَؐ إِلاَّ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نِى فَهُوَ 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هُوَ يُطْعِمُنِى وَيَ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ضْتُ فَهُوَ يَشْ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يُمِيتُنِى ثُمَّ يُحْ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طْمَعُ أَنْ يَّغْفِرَ لِى خَطِيٓــَٔـتِى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ــبْ لِى حُكْ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 لِّى لِسَانَ صِدْ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نِى مِنْ وَّرَثَةِ 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غْفِرْ لَأِبِيَ 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خْزۣنِى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مَالٌ وَلاَ 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قَلْ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هَلْ يَنصُرُ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بْكِبُواْ فِيهَا هُمْ وَالْغَا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ودُ إِبْلِيــسَ 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هُمْ فِيهَا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اللَّهِ إِن كُنَّا لَفِى ضَچَ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سَوّۣي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ضَلَّ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نَا مِــن 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صَدِيقٖ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 اَنَّ لَنَا كَرَّةً فَ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وْمُ نُ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نُو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نُومِــنُ لَكَ وَاتَّبَعَ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ذَ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ا عِلْمِى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حِسَ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لَيٰ رَبِّى لَوْ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نُوحُ 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جُ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 قَوْمِى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فْتَ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يْنِى وَبَيْنَهُمْ فَتْحاً وَنَجِّنِى وَمَن مَّعِ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بَ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عَ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هُود٘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بْنُونَ بِكُلِّ رۣيعٖ —ايَةً تَعْبَ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تَّخِذُونَ مَصَانِعَ لَعَلَّكُمْ تَ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طَشْتُم بَطَشْتُمْ جَبّۭا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مَدَّكُم بِمَ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دَّكُم بِأَنْعَـٰمٍ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وَآء٘ عَلَيْنَآ أَوَعَظْــتَ أَمْ لَمْ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صَـٰلِ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ــ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تُتْرَكُونَ فِى مَا هَـٰهُنَآ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نَخْلٍ طَلْعُهَا هَضِ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يعُوٓاْ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إِلاَّ بَشَرٌ مِّثْلُنَا فَاتِ بِـَٔايَةٖ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هَـٰذِهِ” نَاقَةٌ لَّهَا شِرْبٌؐ وَلَكُمْ شِرْبُ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سُّوهَا بِسُوٓءٍ فَيَاخُذَ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أَصْبَحُواْ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لُوط٘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مَا خَلَــقَ لَكُمْ رَبُّكُم مِّنَ اَزْوَ؛جِكُمؐ بَــلَ اَنتُمْ قَوْم٘ 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لُوطُ لَ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لِعَمَ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نَجِّنِى وَأَهْلِى مِ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أَصْحَـٰبُ لَيْ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هُمْ شُعَيْب٘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وَالْجِبِ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ــتَ إِلاَّ بَشَرٌ مِّثْلُنَا وَإِن نَّظُ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سْقِطْ عَلَيْنَ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ــيَ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هُمْ عَذَابُ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ةِؐ إِنَّهُ„ كَانَ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نزۣي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قَلْبِــكَ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سَانٖ عَرَبِ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فِى زُبُ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مْ يَكُ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اَنْ يَّعْلَمَهُ„ عُلَمَـٰٓؤُاْ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هُ عَلَيٰ بَعْ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جَ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رَأَهُ„ عَلَيْهِم مَّا كَانُواْ بِهِ”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سَلَكْنَـٰ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نُونَ بِهِ”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واْ هَلْ نَحْنُ مُ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ن مَّتَّعْنَـٰهُمْ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آءَهُم مَّا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ــيٰ عَنْهُم مَّا كَانُواْ يُمَتَّ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لَهَا مُ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كْرۭيٰؐ وَمَ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نَزَّلَ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وَمَا يَنۢبَغِى لَهُمْ وَمَ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عِ لَمَعْزُ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عَشِيرَ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ضْ جَنَاحَــكَ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عَصَوْكككَ فَقُـلِ اِنِّى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ــ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لُّ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بِّيؖكُمْ عَلَيٰ مَن 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عَلَــيٰ كُــلّۣ أَفَّا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أَكْثَرُهُمْ 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عَرَآءُ يَ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اوُﹼ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هُمْ فِى كُلِّ وَادٍ يَهِ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مْ يَقُولُونَ مَا ل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انتَصَرُواْ مِـنۢ بَعْدِ مَا ظُلِمُواْؐ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أَيَّ مُنقَلَــبٍ يَ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ـسِٓؐ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وَكِتَ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بُشْ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لاَ يُومِنُونَ بِالاَخِرَةِ زَيَّنَّ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ــكَ لَتُ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ن لَّدُنْ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مُوسۭيٰ لَأِهْلِهِ“ إِنِّيَ ءَانَسْتُ نَاراً سَـَٔاتِيكُم مِّنْهَا بِخَبَر۫ اَوَ —اتِيكُم بِشِهَابِ قَبَــسٍ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هَا نُودِيَ أَنۢ بُورۣ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مَنْ حَوْلَهَاؐ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مُوسۭيٰٓ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عَصَاكككَؐ فَلَمَّا رۭءۭاهَا تَهْتَزُّ كَأَنَّهَا جَآنٌّ وَلّۭــيٰ مُدْبِراً وَلَمْ يُعَقِّبْؐ يَـٰمُوسۭــيٰ لاَ تَخَـفِؐ اِنِّى لاَ يَخَافُ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ظَلَمَ ثُمَّ بَدَّلَ حُسْناَۢ بَعْدَ سُوٓءٍ فَإِنِّ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 يَدَكككَ فِى جَيْبِــكَ تَخْرُجْ بَيْضَآءَ مِــنْ غَيْرۣ سُوٓءٍؐ فِى تِسْعِ ءَايَـٰتٖ اِلَيٰ فِرْعَوْنَ وَقَوْمِ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مُبْصِرَةً قَالُواْ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حَدُواْ بِهَا وَاسْتَيْقَنَتْهَآ أَنفُسُهُمْ ظُلْماً وَعُلُوّ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دَاوُﹼدَ وَسُلَيْمَـٰنَ عِلْماً وَقَ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ضَّلَنَا عَلَــيٰ كَثِيرٍ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رۣثَ سُلَيْمَـٰنُ دَاوُﹼدَ وَ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مْنَا مَنطِ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وَٱُوتِينَا مِــن كُــلّۣ شَيْءٖؐ اِ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شِرَ لِسُلَيْمَـٰنَ جُنُودُ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سِ وَالطَّيْرۣ فَهُمْ يُوزَ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تَوْاْ عَلَيٰ 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مْــلۣ قَالَتْ نَمْلَةٌ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مْ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مَسَـٰكِنَكُمْ لاَ يَحْطِمَنَّكُمْ سُلَيْمَـٰنُ وَجُنُودُهُ„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بَسَّمَ ضَاحِكاً مِّن قَوْلِهَا وَقَالَ رَبِّ أَوْزۣعْنِيَ أَنَ اَشْكُرَ نِعْمَ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دْخِلْنِى بِرَحْمَتِكَ فِى عِبَا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فَقَّ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قَالَ مَا لِى لآَ أَ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هُدَ أَمْ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عَذِّبَنَّهُ„ عَذَاباً شَدِيداٗ اَوْ لَأَاْذْبَحَ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لَيَاتِيَنِّى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كُــثَ غَيْرَ بَعِيدٍؐ فَقَالَ أَحَطْــتُّ بِمَا لَمْ تُحِطْ بِهِ” وَجِيؔتُــكَ مِــن سَبَإٙ بِنَبَإٍ 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ى وَجَد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ةً تَمْلِكُهُمْ وَٱُوتِيَتْ مِن كُــلّۣ شَيْءٍؐ وَلَهَا عَرْش٘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دتُّهَا وَقَوْمَهَا يَسْجُدُونَ لِلشَّمْـسِ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هُمْ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يُخْفُ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آَ إِچَهَ إِلاَّ هُوَ 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سَنَنظُرُ أَصَدَقْ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بِّكِتَـٰبِى هَـٰذَا فَأَلْقِهِ“ إِلَيْهِمْ ثُمَّ تَوَلَّ عَنْهُمْ فَانظُرْ مَاذَ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نِّيَ ٱُلْقِيَ إِلَيَّ كِتَـٰبٌ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مِــن سُلَيْمَـٰنَ وَإِنَّهُ„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لُواْ عَلَيَّ وَ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فْتُونِى فِىٓ أَمْرۣى مَا كُنتُ قَاطِعَةٗ اَمْراٗ حَتَّــيٰ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حْنُ ٱُوْلُواْ قُوَّةٍ وَٱُوْلُواْ بَأْسسسٍ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مْرُ إِلَيْــكِ فَانظُرۣى مَاذَا تَامُ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وكككَ إِذَا دَخَلُواْ قَرْيَةٗ اَفْسَدُوهَا وَجَعَلُوٓاْ أَعِزَّةَ أَهْلِهَآ أَذِلَّةًؐ وَ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مُرْسِلَة٘ اِلَيْهِم بِهَدِيَّةٍ فَنَـٰظِرَةٛ بِمَ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سُلَيْمَـٰــنَ قَالَ أَتُمِدُّونَنِ” بِمَالٍ فَمَآ ءَاتۭيٰــنۣ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مَّآ ءَاتۭيٰكُم بَــلَ اَنتُم بِهَدِيَّتِكُمْ تَ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 اِلَيْهِمْ فَلَنَاتِيَنَّهُم بِجُنُودٍ لاَّ قِبَــلَ لَهُم بِهَا وَڤَنُخْرۣجَنَّهُم مِّنْهَآ أَذِلَّةً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 اَ۬يُّكُمْ يَاتِينِى بِعَرْشِ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ـلَ أَنْ يَّ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فْرۣي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نَآ ءَاتِيكَ بِهِ” قَبْـلَ أَن تَقُومَ مِــن مَّقَامِــكَ وَإِنِّى عَلَيْهِ لَقَوۣيّﹲ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ندَهُ„ 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أَنَآ ءَاتِيكَ بِهِ” قَبْلَ أَنْ يَّرْتَدَّ إِلَيْــكَ طَرْفُــكَؐ فَلَمَّا رۭءۭاهُ مُسْتَقِرّاٗ عِندَهُ„ قَالَ هَـٰذَا مِن فَضْلِ رَبِّى لِيَبْلُوَنِــيَ ءَآشْكُرُ أَمَ اَكْفُرُؐ وَمَــن شَكَرَ فَإِنَّمَا يَشْكُرُ لِنَفْسِهِؐ” وَمَــن كَفَرَ فَإِنَّ رَبِّى غَنِــيٌّ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نَكِّرُواْ لَهَا عَرْشَهَا نَنظُرَ اَتَهْتَدِﻯٓ أَمْ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تْ قِيــلَ أَهَـٰكَذَا عَرْشُكِ قَالَتْ كَأَنَّهُ„ هُوَؐ وَٱُ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ــن قَبْلِهَا وَكُ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هَا مَا كَانَــت تَّعْبُدُ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ا كَانَتْ مِن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لَهَ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حَؐ فَلَمَّا رَأَتْهُ حَسِبَتْهُ لُجَّةً وَكَشَفَتْ عَــن سَاقَيْهَاؐ قَالَ إِنَّهُ„ صَرْحٌ مُّمَرَّدٌ مِّن قَوَا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رَبِّ إِنِّى ظَلَمْــتُ نَفْسِى وَأَسْلَمْــتُ مَعَ سُلَيْمَـٰنَ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آ إِلَيٰ ثَمُودَ أَخَاهُمْ صَـٰڤِح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إِذَا هُمْ فَرۣيقَـٰــنۣ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قَوْمِ لِمَ تَسْتَعْجِلُونَ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ةِ لَوْلاَ تَسْتَغْفِ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طَّيَّرْنَا بِــكَ وَبِمَــن مَّعَــكَؐ قَالَ طَـٰٓئِرُ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نتُمْ قَوْمٌ تُ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تِسْعَةُ رَهْطٍ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قَاسَمُواْ بِاللَّهِ لَنُبَيِّتَنَّهُ„ وَأَهْلَهُ„ ثُمَّ لَنَقُولَنَّ لِوَلِيِّهِ” مَا شَهِدْنَا مُهْلَــكَ أَهْلِهِ”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وَمَكَرْنَا مَكْر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نظُرْ كَيْفَ كَانَ عَـٰقِبَةُ مَكْ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دَمَّرْنَـٰهُمْ وَ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لْــكَ بُيُوتُهُمْ خَاوۣيَةَۢ بِمَا ظَلَمُوٓاْؐ إِنَّ فِى ذَ؛لِــكَ ءَلاَيَةً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جَوَابَ قَوْمِهِ“ إِلٓاَّ أَن قَالُوٓاْ أَخْرۣجُوٓاْ ءَالَ لُوطٍ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رْنَـٰ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وَسَچَم٘ عَلَــيٰ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ــيٰٓؐ ءَآللَّهُ خَيْر٘ اَ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نۢبَتْنَا بِهِ” حَدَآئِــقَ ذَاتَ بَهْجَةٍؐ 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نۢبِتُواْ شَجَرَهَآؐ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لْ هُمْ قَوْ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قَرَاراً وَجَعَـلَ خِچَلَهَآ أَنْهَـٰراً وَجَعَــلَ لَهَا رَوَ؛سِيَ وَجَعَلَ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بَحْرَيْنِ حَاجِز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يُّجِي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طَرَّ إِذَا دَعَاهُ وَيَكْشِ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يَجْعَلُكُمْ خُلَ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يَّهْدِيكُمْ فِى ظُ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نْ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حْمَتِهِؐ“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ــلْ هَاتُواْ بُرْهَ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اَّ يَعْلَمُ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رَكَ عِلْمُ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بَلْ هُمْ فِى شَــكٍّ مِّنْهَا بَلْ هُم مِّنْهَا 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ذَا كُنَّا تُرَ؛باً وَءَابَآؤُنَآ أَئنَّا ڤَ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هَـٰذَا نَحْنُ وَءَابَآؤُنَ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زَنْ عَلَيْهِمْ وَلاَ تَكُـن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عَسۭيٰٓ أَنْ يَّكُونَ رَدِفَ لَ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غَآئِ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لاَّ فِى كِتَ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قُــصُّ عَلَيٰ بَنِىٓ إِسْرَآءِيــلَ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يَقْضِى بَيْنَهُم بِحُكْمِ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ــ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نَا لَهُمْ دَآبَّ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تُكَ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انُواْ بِـَٔايَـٰتِنَا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مِــن كُلِّ ٱُمَّةٍ فَوْجاً مِّمَّنْ يُّكَذِّبُ بِـَٔايَـٰتِنَا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و قَالَ أَكَذَّبْتُم بِـَٔايَـٰتِى وَلَمْ تُحِيطُواْ بِهَا عِلْماٗؐ اَمَّاذَ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يْهِم بِمَا ظَلَمُواْ فَهُ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اَ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يَسْكُنُواْ فِيهِ وَالنَّهَارَ مُبْصِراٗؐ اِ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فَزۣعَ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ــلّﹲ —اتُوهُ دَ؛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تَحْسِبُهَا جَامِدَةً وَهِــيَ تَمُرُّ 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ابِؐ صُ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تْقَــنَ كُــلَّ شَيْءٖؐ اِنَّهُ„ خَبِيرٛ بِ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جَ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حَسَنَةِ فَلَهُ„ خَيْرٌ مِّنْهَا وَهُم مِّن فَزَعِ يَوْمَئِذٖ —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آءَ بِالسَّيِّيؕةِ فَكُبَّــتْ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لْ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ٱُمِرْتُ أَنَ اَعْبُدَ رَبَّ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لْ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رَّمَهَا وَلَهُ„ كُــلُّ شَيْءٍؐ وَٱُمِرْتُ أَنَ اَ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تْلُ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لَّ فَقُلِ اِنَّ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مْدُ لِلهِ سَ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تَعْرۣفُونَهَاؐ وَمَا رَبُّــ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صَصِ</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تْلُواْ عَلَيْــكَ مِن نَّبَإِ مُوسۭيٰ وَفِرْعَوْنَ بِالْحَقِّ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رْعَوْنَ عَ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جَعَــلَ أَهْلَهَا شِيَعاً يَسْتَضْعِفُ طَآئِفَةً مِّنْهُمْ يُذَبِّحُ أَبْنَآءَهُمْ وَيَسْتَحْىِ” نِسَ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دُ أَن نَّمُ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نَجْعَ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ئمَّةً وَنَجْعَ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كِّ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نُرۣيَ فِرْعَوْنَ وَهَامَـٰنَ وَجُنُودَهُمَا مِنْهُم مَّا كَانُواْ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ٱُمِّ مُوسۭيٰٓ أَنَ اَرْضِعِيهِ فَإِذَا خِفْتِ عَلَيْهِ فَأَلْقِ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لاَ تَخَافِى وَلاَ تَحْزَنِىٓؐ إِنَّا رَآدُّوهُ إِلَيْكِ وَجَاعِلُ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لْتَقَطَ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 فِرْعَوْنَ لِيَكُونَ لَهُمْ عَدُوّاً وَحَزَناٗؐ اِنَّ فِرْعَوْنَ وَهَامَـٰنَ وَجُنُودَهُمَا كَانُو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 فِرْعَوْنَ قُرَّتُ عَيْــنٍ لِّى وَلَكَ لاَ تَقْتُلُوهُؐ عَسۭيٰٓ أَنْ يَّنفَعَنَآ أَوْ نَتَّخِذَهُ„ وَلَد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فُؤَادُ ٱُمِّ مُوسۭيٰ فَـٰرۣغاٗ اِن كَـٰدَتْ لَتُبْدِى بِهِ” لَوْلآَ أَن رَّبَطْنَا عَلَــيٰ قَلْبِهَا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لُءِخْتِهِ” قُصِّيهِ فَبَصُرَتْ بِهِ” عَن جُنُبٍ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رَّمْ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اضِعَ مِن قَبْلُ فَقَالَــتْ هَــلَ اَدُلُّكُمْ عَلَـــيٰٓ أَهْلِ بَيْــتٍ يَكْفُلُونَهُ„ لَكُمْ وَهُمْ لَهُ„ 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دَدْنَـٰهُ إِلَـيٰٓ ٱُمِّهِ” كَىْ تَقَرَّ عَيْنُهَا وَلاَ تَحْزَنَ وَلِتَعْلَمَ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دَّهُ„ وَاسْتَوۭيٰٓ ءَاتَيْنَـٰهُ حُكْماً وَعِلْماًؐ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عَلَيٰ حِيــنۣ غَفْلَةٍ مِّــنَ اَهْلِهَا فَوَجَدَ فِيهَا رَجُلَيْنِ يَقْتَتِچَنِ هَـٰذَا مِن شِيعَتِهِ” وَهَـٰذَا مِنْ عَدُوّۣهِؐ” فَاسْتَغَـٰثَ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شِيعَتِ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عَدُوّۣهِ” فَوَكَزَهُ„ مُوسۭيٰ فَقَضۭــيٰ عَلَيْهِؐ قَالَ هَـٰذَا مِــنْ عَمَ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عَدُوٌّ مُّضِ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رَبِّ إِنِّى ظَلَمْتُ نَفْسِى فَاغْفِرْ لِىؐ فَغَفَ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بِمَآ أَنْعَمْتَ عَلَيَّ فَلَنَ اَكُونَ ظَهِيراً ڤِّ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خَآئِفاً يَتَرَقَّبُ 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نصَرَهُ„ بِالاَمْسِ يَسْتَصْرۣخُ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يٰٓ إِنَّــكَ لَغَوۣ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اَرَادَ أَنْ يَّبْطِشَ بِاﻟ﮲ هُوَ عَدُوٌّ لَّهُمَا قَالَ يَـٰمُوسۭيٰٓ أَتُرۣيدُ أَن تَقْتُلَنِى كَمَا قَتَلْتَ نَفْساَۢ بِالاَمْسِؐ إِن تُرۣيدُ إِلٓاَّ أَن تَكُونَ جَ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تُرۣيدُ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جُلٌ مِّ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يَسْعۭــيٰؐ قَالَ يَـٰمُو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أَ يَاتَمِرُونَ بِــكَ لِيَقْتُلُوكككَ فَاخْرُجِ اِنِّى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خَرَجَ مِنْهَا خَآئِفاً يَتَرَقَّـــبُؐ قَالَ رَبِّ 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تَوَجَّهَ تِلْقَآءَ مَدْيَــنَ قَالَ عَسۭيٰ رَبِّيَ أَنْ يَّهْدِيَنِى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رَدَ مَآءَ مَدْيَنَ وَجَدَ عَلَيْهِ ٱُ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 مِن دُو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يْــنۣ تَذُودَ؛نِؐ قَالَ مَا خَطْبُكُمَاؐ قَالَتَا لاَ نَسْقِى حَتَّيٰ يُصْدِ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عَآءُ وَأَبُونَا شَيْخٌ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قۭــيٰ لَهُمَا ثُمَّ تَوَلّۭـ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 فَقَالَ رَبِّ إِنِّى لِمَآ أَنزَلْــتَ إِلَيَّ مِنْ خَيْرٍ 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آءَتْهُ إِحْدۭيٰهُمَا تَمْشِى عَلَ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يَآءٍؐ قَالَــتِ اِنَّ أَبِى يَدْعُوكككَ ڤِيَجْزۣيَــكَ أَجْرَ مَا سَقَيْــتَ لَنَاؐ فَلَمَّا جَآءَهُ„ وَقَــصَّ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ــصَ قَالَ لاَ تَخَفْ نَجَوْ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حْدۭيٰهُمَا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هُؐ إِنَّ خَيْ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يَ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كِحَــكَ إِحْ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ــيَّ هَـٰتَيْــنۣ عَلَيٰٓ أَن تَاجُرَنِى ثَمَـٰنِيَ حِجَجٍؐ فَإِنَ اَتْمَمْتَ عَشْراً فَمِنْ عِندِكككَؐ وَمَآ ٱُرۣيدُ أَنَ اَشُــقَّ عَلَيْــكَؐ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كَ بَيْنِى وَبَيْنَكَؐ أَيَّ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لَيْــنۣ قَضَيْتُ فَلاَ عُدْوَ؛نَ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ــيٰ مَا نَقُولُ 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قَضۭ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لَ وَسَارَ بِأَهْلِهِ“ ءَانَسَ مِن 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نَاراًؐ 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ــيَ ءَانَسْــتُ نَاراً لَّعَلِّــيَ ءَاتِيكُم مِّنْهَا بِخَبَر۫ اَوْ جِذْ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مِن شَـٰطِئِ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قْ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ـٰرَكَ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ةِ أَنْ يَّـٰمُوسۭيٰٓ إِ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لْقِ عَصَاكككَؐ فَلَمَّا رۭءۭاهَا تَهْتَزُّ كَأَنَّهَا جَآنٌّ وَلّۭــيٰ مُدْبِراً وَلَمْ يُعَقِّبْؐ يَـٰمُوسۭيٰٓ أَقْبِلْ وَلاَ تَخَـفِؐ اِ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لُــكْ يَدَكككَ فِى جَيْبِــكَ تَخْرُجْ بَيْضَآءَ مِــنْ غَيْرۣ سُوٓءٍؐ وَاضْمُمِ اِلَيْــكَ جَنَاحَ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هَبِؐ فَذَ؛نِكَ بُرْهَـٰنَـٰـنِ مِن رَّبِّــكَ إِلَيٰ فِرْعَوْنَ وَمَلْاَئِ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قَتَلْــتُ مِنْهُمْ نَفْساً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ى هَـٰرُونُ هُوَ أَفْصَحُ مِنِّى لِسَاناً فَأَرْسِلْهُ مَعِى رۣداً يُصَدِّقْنِىٓؐ إِنِّــ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نَشُدُّ عَضُدَكَ بِأَخِيكَ وَنَجْعَــلُ لَكُمَا سُلْطَـٰناً فَلاَ يَصِلُونَ إِلَيْكُمَا بِـَٔايَـٰتِنَآؐ أَنتُمَا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آءَهُم مُّوسۭـيٰ بِـَٔايَـٰتِنَا بَيِّنَـٰــتٍ قَالُواْ مَا هَـٰذَآ إِلاَّ سِحْـرٌ مُّفْتَريً وَ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ــيَ أَعْلَمُ بِمَن جَآءَ بِالْهُدۭيٰ مِــنْ عِندِهِ” وَمَـ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ا عَلِمْــتُ لَكُم مِّنِ اِچَهٖ غَيْرۣى فَأَوْقِدْ لِى يَـٰهَا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نِ فَاجْعَـل لِّى صَرْحاً لَّعَلِّــيَ أَطَّلِعُ إِلَيٰٓ إِچَهِ مُوسۭيٰ وَإِنِّى لَأَظُ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سْتَكْبَرَ هُوَ وَجُنُودُ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بَعْنَـٰهُمْ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بُو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مِنۢ بَعْدِ مَآ 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ـيٰ بَصَآئِرَ لِلنَّاسِ وَهُديً وَرَحْمَةً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رْبِيِّ إِذْ قَضَيْ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مَا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نَّآ أَنشَأْنَا قُرُوناً فَتَطَاوَ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مُرُؐ وَمَا كُنــتَ ثَاوۣياً فِىٓ أَهْــلۣ مَدْيَــنَ تَ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چَكِ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إِذْ نَادَيْنَاؐ وَچَكِن رَّحْمَةً مِّن رَّبِّــكَ لِتُنذِرَ قَوْماً مَّآ أَتۭيٰهُم مِّن نَّذِيرٍ مِّن قَبْلِ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تُصِيبَهُم مُّصِيبَةٛ بِمَا قَدَّمَــتَ اَيْدِيهِمْ فَيَقُولُواْ رَبَّنَا لَوْلآَ أَرْسَلْتَ إِلَيْنَا رَسُولًا فَنَتَّبِعَ ءَايَـٰتِــكَ وَ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عِندِنَا قَالُواْ لَوْلآَ ٱُوتِـيَ مِثْلَ مَآ ٱُوتِيَ مُوسۭيٰٓؐ أَوَلَمْ يَكْفُرُواْ بِمَآ ٱُوتِيَ مُوسۭيٰ مِـن قَبْلُؐ قَالُواْ سَـٰحِرَ؛نِ تَظَـٰهَرَاؐ وَقَالُوٓاْ إِنَّا بِكُــلٍّ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اتُواْ بِكِتَـٰــبٍ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وَ أَهْدۭيٰ مِنْهُمَآ أَتَّبِعْ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يَسْتَجِيبُواْ لَكَ فَاعْلَمَ اَنَّمَا يَتَّبِعُونَ أَهْوَآءَهُمْؐ وَمَــنَ اَضَلُّ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وۭيٰهُ بِغَيْرۣ هُ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وَصَّلْ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مِــن قَبْلِهِ” هُم بِ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يُتْلۭــيٰ عَلَيْهِمْ قَالُوٓاْ ءَامَنَّا بِ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رَّبِّنَآ إِنَّا كُنَّا مِن قَبْلِهِ”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وتَوْنَ أَجْرَهُم مَّرَّتَيْنِ بِمَا صَبَرُواْ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غْوَ أَعْرَضُواْ عَنْهُ وَقَالُواْ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سَچَم٘ عَلَيْكُمْ لاَ نَبْتَغِ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هْدِى مَــنَ اَحْبَبْ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ـنْ يَّشَآءُؐ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مَعَكَ نُتَخَطَّفْ مِنَ اَرْضِنَآؐ أَوَلَمْ نُمَكِّــن لَّهُمْ حَرَماٗ —امِناً تُجْبۭيٰٓ إِلَيْهِ ثَمَرَ؛تُ كُــلّۣ شَيْءٍ رّۣزْقاً مِّــن لَّدُنَّاؐ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مِن قَرْيَةٙ بَطِرَتْ مَعِيشَتَهَاؐ فَتِلْكَ مَسَـٰكِنُهُمْ لَمْ تُسْكَن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وَكُنَّا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رَبُّــكَ مُ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حَتَّيٰ يَبْعَثَ فِىٓ ٱُمِّهَا رَسُولًا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مَا كُنَّا مُهْلِكِ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إِلاَّ وَأَهْلُهَ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ٱُوتِيتُم مِّن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زۣينَتُهَ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وَّعَدْنَـٰهُ وَعْداٗ حَسَناً فَهُوَ چَقِيهِ كَمَــن مَّتَّعْنَـٰهُ مَتَـٰ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هُوَ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رَبَّنَا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غْوَيْنَآ أَغْوَيْنَـٰهُمْ كَمَا غَوَيْنَاؐ تَبَرَّأْنَآ إِلَيْــكَؐ مَا كَانُوٓاْ إِيَّانَ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شُرَكَآءَكُمْ فَدَعَوْهُمْ فَلَمْ يَسْتَجِيبُواْ لَهُمْ وَ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لَوَ اَنَّهُمْ كَانُو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مَاذَآ أَجَبْ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مِيَ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بَآءُ يَوْمَئِذٍ فَهُمْ 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تَابَ وَءَامَنَ وَعَمِــلَ صَـٰڤِحاً فَعَسۭيٰٓ أَنْ يَّ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فْ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خْلُــقُ مَا يَشَآءُ وَيَخْتَارُؐ مَا كَا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الاَخِرَةِؐ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كْمُؐ وَإِلَيْهِ تُرْجَ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ضِيَآءٖؐ اَفَلاَ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لَيْــلٍ تَسْكُنُونَ فِيهِؐ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رَّحْمَتِهِ”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لِتَسْكُنُواْ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ــن كُــلّۣ ٱُمَّةٍ شَهِيداً فَقُلْنَا هَاتُواْ بُرْهَـٰنَكُمْ فَ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لِلهِ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قَارُونَ كَانَ مِن قَوْمِ مُوسۭيٰ فَبَغۭــيٰ عَلَيْهِمْؐ وَءَاتَ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نُوزۣ مَآ إِنَّ مَفَاتِحَهُ„ لَتَنُوٓٱُ بِالْعُصْبَةِ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ةِؐ إِذْ قَالَ لَهُ„ قَوْمُهُ„ لاَ تَفْرَ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بْتَغِ فِيمَآ ءَاتۭ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لاَ تَنسَ نَصِيبَ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أَحْسِــن كَمَآ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ــكَؐ وَلاَ تَبْغِ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إِنَّمَآ ٱُوتِيتُهُ„ عَلَيٰ عِلْمٖ عِندِيَؐ أَوَلَمْ يَعْلَمَ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هْلَكَ مِــن قَبْ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نْ هُوَ أَشَدُّ مِنْهُ قُوَّةً وَأَكْثَرُ جَمْعاًؐ وَلاَ يُسْـَٔـــلُ عَـن ذُنُ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فِى زۣينَتِ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ي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يَـٰلَيْتَ لَنَا مِثْــلَ مَآ ٱُوتِــيَ قَارُونُ إِنَّهُ„ لَ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يْلَكُمْ ثَ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 لِّمَــنَ —امَنَ وَعَمِــلَ صَـٰڤِحاًؐ وَل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سَفْنَا بِهِ” وَبِدۭارۣ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ا كَانَ لَهُ„ مِن فِ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مَنَّوْاْ مَكَانَهُ„ بِالاَمْسِ يَقُولُونَ وَيْكَ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مِنْ عِبَادِهِ” وَيَقْدِرُؐ لَوْلآَ أَ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لَخُسِفَ بِنَاؐ وَيْكَأَ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نَجْعَلُهَا لِلذِيــنَ لاَ يُرۣيدُونَ عُلُ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سَاداًؐ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جَآءَ بِالْحَسَنَةِ فَلَهُ„ خَيْرٌ مِّنْهَاؐ وَمَن جَآءَ بِالسَّيِّيؕةِ فَلاَ 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رَضضضَ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رَآدُّكَ إِلَــيٰ مَعَادٍؐ قُل رَّبِّــيَ أَعْلَمُ مَن جَآءَ بِالْهُدۭيٰ وَ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رْجُوٓاْ أَنْ يُّلْقۭيٰٓ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رَحْمَةً مِّن رَّبِّكَؐ فَلاَ تَكُونَــنَّ ظَهِيراً لِّ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 عَـ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عْدَ إِذُ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تِ اِلَيْكَؐ وَادْعُ إِلَيٰ رَبِّكَؐ وَلاَ تَكُ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آَ إِچَهَ إِلاَّ هُوَؐ كُلُّ شَيْءٖ هَالِك٘ اِلاَّ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نكَبُو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اَ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تْرَكُوٓاْ أَنْ يَّقُولُوٓاْ ءَامَنَّا وَهُمْ لاَ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صَدَقُ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أَنْ يَّسْبِقُونَ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جُواْ لِقَ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ءَلاَ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ـٰهَدَ فَإِنَّمَا يُجَـٰهِدُ لِنَفْسِ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ــحَـٰــتِ لَنُكَفِّرَنَّ عَنْهُمْ سَيِّـَٔاتِهِمْ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وَإِن جَـٰهَدَ؛كَ لِتُشْرۣكَ بِى مَا لَيْــسَ لَــكَ بِهِ” عِلْمٌ فَلاَ تُطِعْهُمَآؐ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نُدْخِلَ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ءَامَنَّا بِاللَّهِ فَإِذَآ ٱُوذِ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جَعَلَ فِتْ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ـئِن جَآءَ نَصْرٌ مِّن رَّبِّــكَ لَيَقُولُنَّ إِنَّا كُنَّا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مَا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سَبِيلَنَا وَڤْنَحْمِــلْ خَطَـٰيۭـٰكُمْؐ وَمَا هُم بِحَـٰمِلِينَ مِنْ خَطَـٰيۭـٰهُم مِّــن شَيْءٖؐ اِ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ڤَيَحْمِلُنَّ أَثْقَالَهُمْ وَأَثْقَالًا مَّعَ أَثْقَالِهِمْؐ وَلَيُسْـَٔلُ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نُوحاٗ اِلَيٰ قَوْمِهِ” فَلَبِثَ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اِلاَّ خَمْسِيــنَ عَام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وَجَعَلْنَـٰ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إِذْ قَالَ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تَّقُو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وَتَخْلُقُونَ إِفْك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لَكُمْ رۣزْقاًؐ فَابْتَغُ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زْقَؐ وَاعْبُدُوهُؐ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كَذِّبُواْ فَقَدْ كَذَّبَ ٱُمَمٌ مِّن قَبْلِكُمْؐ 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كَيْفَ يُبْدِ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بَدَ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قَؐ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ذِّبُ مَنْ يَّشَآءُ وَيَرْحَمُ مَنْ يَّشَآءُؐ وَإِلَيْهِ تُ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نْ وَّ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آئِهِ“ ٱُوْلَئِــكَ يَـئِسُواْ مِن رَّحْمَتِىؐ وَٱُوْلَئِــ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كَانَ جَوَابَ قَوْمِهِ“ إِلٓاَّ أَن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هُ أَوْ حَرّۣقُوهُؐ فَأَنجۭ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مَّوَدَّةَۢ بَيْ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 بَعْضُكُم بِبَعْضٍ وَيَلْعَـنُ بَعْضُكُم بَعْض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ـَٔامَــنَ لَهُ„ لُوطٌؐ وَقَالَ إِنِّى مُهَاجِر٘ اِلَيٰ رَبِّ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جَعَلْنَا فِى ذُرّۣيَّ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وٓءَةَ وَالْكِتَـٰبَؐ وَءَاتَيْنَـٰهُ أَجْرَ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تَقْطَ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تُونَ فِى نَادِ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كَرَؐ فَمَا كَانَ جَوَابَ قَوْمِهِ“ 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كُنتَ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 رُسُلُنَآ إِبْرَ؛هِيمَ بِالْبُشْرۭيٰ قَالُوٓاْ إِنَّا مُهْلِكُوٓاْ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إِنَّ أَهْلَهَا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فِيهَا لُوطاًؐ قَالُواْ نَحْــنُ أَعْلَمُ بِمَن فِيهَاؐ ڤَنُنَجِّيَــنَّ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آ أَن جَآءَتتتْ رُسُلُنَا لُوطاً سـ۬ـىٓءَ بِهِمْ وَضَاقَ بِهِمْ ذَرْعاًؐ وَقَالُواْ لاَ تَخَفْ وَلاَ تَحْزَنِ اِنَّا مُنَجُّوكككَ وَأَهْلَــكَ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ــكَ 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نزۣلُونَ عَلَــيٰٓ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رۣجْز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ا مِنْهَآ ءَايَةَۢ بَيِّنَ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ــنَ أَخَاهُمْ شُعَيْباً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قَد تَّبَيَّــنَ لَكُم مِّــن مَّسَـٰكِنِهِمْ وَزَ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كَانُواْ مُسْتَبْ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رُونَ وَفِرْعَوْنَ وَهَامَـٰنَؐ وَلَقَدْ جَآءَ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يٰ بِالْبَيِّنَـٰــتِ فَاسْتَكْبَ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واْ سَـٰبِ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اّ اَخَذْنَا بِذَنۢبِهِؐ” فَمِنْهُم مَّنَ اَرْسَلْنَا عَلَيْهِ حَاصِباًؐ وَمِنْهُم مَّــنَ اَخَذَ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وَمِنْهُم مَّــنْ خَسَفْ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هُم مَّــنَ اَغْرَقْنَاؐ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نكَبُ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بَيْتاًؐ وَإِنَّ أَ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وتِ لَبَيْ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نكَبُوتِ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دْعُونَ مِن دُونِهِ” مِــن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 وَمَا يَعْقِلُ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إِنَّ فِى ذَ؛لِــكَ ءَلاَيَ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تْــلُ مَآ ٱُوحِيَ إِلَ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تَ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لَ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كْبَرُؐ وَاللَّهُ يَعْلَمُ مَا تَ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جَـٰدِ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بِالتِى هِــيَ أَحْسَ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ظَلَمُواْ مِنْهُمْؐ وَقُولُوٓاْ ءَامَنَّا بِاﻟـذِىٓ ٱُنزۣلَ إِلَيْنَا وَٱُنزۣلَ إِ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چَهُنَا وَإِچَهُكُمْ وَ؛حِدٌ وَنَحْــ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فَ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ومِنُونَ بِهِ” وَمِنْ هَـٰٓؤُلآَءِ مَنْ يُّومِنُ بِهِؐ”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تْلُواْ مِــن قَبْلِهِ” مِن كِتَـٰبٍ وَلاَ تَخُطُّهُ„ بِيَمِينِــكَؐ إِذاً لاَّ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ءَايَـٰتٛ بَيِّنَـٰتٌ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آَ ٱُنزۣلَ عَلَيْهِ ءَايَـٰتٌ مِّن رَّبِّهِؐ” قُ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وَلَمْ يَكْ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بَ يُ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لَرَحْمَةً وَذِكْرۭيٰ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فۭـيٰ بِاللَّهِ بَيْنِى وَبَيْنَكُمْ شَهِيداًؐ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الذِيــنَ ءَامَنُواْ بِالْبَـٰطِلِ وَكَفَرُواْ بِا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وْلآَ أَجَــلٌ مُّسَمّيً لَّ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لَيَاتِيَنَّ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ونَــكَ بِالْعَذَابِؐ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يَغْشۭ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ن فَوْقِهِمْ وَمِــن تَحْتِ أَرْجُلِهِمْ وَيَقُولُ ذُوقُو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نَّ أَرْضِى وَ؛سِعَةٌ فَإِيَّـٰيَ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ثُمَّ 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نُبَوّۣيؕ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غُرَفاً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أَيِّن مِّن دَآبَّةٍ لاَّ تَحْمِلُ رۣزْ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زُقُهَا وَإِيَّا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ن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ـنۢ بَعْدِ مَوْتِهَا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لَهْوٌ وَلَعِبٌؐ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لَ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انُ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ذَا رَكِ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إِذَا 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وَلِيَتَمَتَّعُو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جَعَلْنَا حَرَماٗ —امِناً وَيُتَخَطَّ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 مِنْ حَ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الْبَـٰطِلِ يُومِنُونَ وَ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 بِالْحَــقّۣ لَمَّا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جَـٰهَدُواْ فِينَا لَنَهْدِيَنَّهُمْ سُبُلَنَ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و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غُلِ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مُ فِىٓ أَ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هُم مِّـنۢ بَعْدِ غَلَبِهِمْ سَيَ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 قَبْلُ وَمِـنۢ بَعْدُؐ وَيَوْمَئِذٍ يَفْرَ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نَصْ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صُرُ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عْدَ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لاَ يَعْ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ظَـٰهِ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تَفَكَّرُواْ فِىٓ أَنفُسِهِمؐ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لاَّ بِالْحَقِّ وَأَجَــلٍ مُّسَمّيًؐ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لِقَآءِ رَبِّهِمْ 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ــن قَبْلِهِمْ كَانُوٓاْ أَشَدَّ مِنْهُمْ قُوَّةً وَأَثَا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عَمَرُوهَآ أَكْثَرَ مِمَّا عَمَرُوهَا وَجَآءَتْهُمْ رُسُلُهُم بِالْبَيِّنَ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أَسَ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أۭيٰٓ أَنن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انُواْ بِهَا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ــقَ ثُمَّ يُعِيدُهُ„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بْلِ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م مِّــن شُرَكَآئِهِمْ شُفَعَـٰٓؤُاْ وَكَانُواْ بِشُرَكَآئِهِ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تَ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هُمْ فِى رَوْضَةٍ يُ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وَكَذَّ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فَ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يــنَ تُمْسُونَ وَحِيــنَ تُصْ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عَشِيّاً وَحِيــنَ تُ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اؐ وَ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خَلَقَكُم مِّن تُرَابٍ ثُمَّ إِذَآ أَنتُم بَشَرٌ تَنتَ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يَـٰتِهِ“ أَنْ خَلَــقَ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لِّتَسْكُنُوٓاْ إِلَيْهَا وَجَعَلَ بَيْنَكُم مَّوَدَّةً وَرَحْمَةٗؐ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اخْتِچَفُ أَلْسِنَتِكُمْ وَأَلْ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مَنَامُكُم بِاليْلِ وَالنَّهۭارۣ وَابْتِغَآؤُكُم مِّـن فَضْلِهِؐ“ إِنَّ فِى ذَ؛لِــكَ ءَلاَيَ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يَـٰتِهِ”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يُحْ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تَ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أَمْرۣهِؐ” ثُمَّ إِذَا دَعَاكُمْ دَعْ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إِذَآ أَنتُمْ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كُلٌّ لَّهُ„ قَـٰنِ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هُوَ أَهْوَنننُ عَلَيْهِؐ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ضَرَبَ لَكُم مَّثَلًا مِّــنَ اَنفُسِكُمْ هَــل لَّكُم مِّن مَّا مَلَكَتَ اَيْمَـٰنُكُم مِّــن شُرَكَآءَ فِى مَا رَزَقْنَـٰكُمْ فَأَنتُمْ فِيهِ سَوَآءٌ تَخَافُونَهُمْ كَخِيفَ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أَهْوَآءَهُم بِغَيْرۣ عِلْمٍؐ فَمَـنْ يَّهْدِى مَــنَ اَضَ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لَهُ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قِمْ وَجْهَــكَ لِلدِّيــنۣ حَنِيفاً فِطْ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هَا لاَ تَبْدِيــلَ لِـ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يبِينَ إِلَيْهِ وَاتَّقُو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رَّقُواْ دِينَهُمْ وَكَانُواْ شِيَع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 دَعَوْاْ رَبَّهُم مُّنِيبِينَ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إِذَآ أَذَاقَهُم مِّنْهُ رَحْمَةٗ اِذَا فَرۣيقٌ مِّنْهُ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زَلْنَا عَلَيْهِمْ سُلْطَـٰناً فَهُوَ يَتَكَلَّمُ بِمَا كَانُواْ بِهِ”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فَرۣحُواْ بِهَاؐ وَإِن تُصِبْهُمْ سَيِّيؕةٛ بِمَا قَدَّمَــتَ اَ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قْنَ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 فِى ذَ؛لِ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ذَ؛لِكَ خَيْرٌ لِّلذِينَ يُ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ءَاتَيْتُم مِّن رّۣباً لِّتُرْبُواْ فِىٓ أَمْ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لاَ يَرْبُ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ءَاتَيْتُم مِّن زَكَوٰةٍ تُ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عِ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ثُمَّ رَزَقَكُمْ ثُمَّ يُمِيتُكُمْ ثُمَّ يُحْيِيكُمْؐ هَلْ مِن شُرَكَآئِكُم مَّنْ يَّفْعَلُ مِن ذَ؛لِكُم مِّــن شَيْءٍؐ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ظَ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بِمَا كَسَبَتَ اَ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ذِيقَهُ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ــلُؐ كَانَ أَكْثَرُهُم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مْ وَجْهَكَ لِل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مِ مِ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يَصَّ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عَمِــلَ صَـٰڤِحاً فَلَأِنفُسِهِمْ يَمْ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ـ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 فَضْ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يُّ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احَ مُبَشِّرَ؛تٍ وَلِيُذِيقَكُم مِّن رَّحْمَتِهِ” وَ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بِأَمْرۣهِ” وَلِتَبْتَغُواْ مِـ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ــن قَبْلِــكَ رُسُلٗا اِلَيٰ قَوْمِهِمْ فَجَآءُوهُم بِالْبَيِّنَـٰتِ فَانتَقَمْ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جْرَمُواْؐ وَكَانَ حَقّاٗ عَلَيْنَا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فَتُثِيرُ سَحَاباً فَيَبْسُطُ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يْفَ يَشَآءُ وَيَجْعَلُهُ„ كِسَف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دْقَ يَخْرُجُ مِنْ خِچَلِهِؐ” فَإِذَآ أَصَابَ بِهِ” مَنْ يَّشَآءُ مِنْ عِبَادِهِ“ إِذَا هُمْ يَسْتَبْشِ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مِــن قَبْـلِ أَنْ يُّنَزَّلَ عَلَيْهِم مِّــن قَبْلِهِ” لَمُبْلِ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اِلَيٰٓ أَثَرۣ رَحْ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يْفَ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ذَ؛لِــكَ ڤَمُ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اَرْسَلْنَا رۣيحاً فَرَأَوْهُ مُصْفَرّاً لَّظَلُّواْ مِـنۢ بَعْدِ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ــن ضُعْفٍ ثُمَّ جَعَلَ مِنۢ بَعْدِ ضُعْفٍ قُوَّةً ثُمَّ جَعَلَ مِنۢ بَعْدِ قُوَّةٍ ضُعْفاً وَشَيْبَةًؐ يَخْلُــقُ مَا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قْ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مَا لَبِثُواْ غَيْرَ سَاعَةٍؐ كَذَ؛لِــكَ كَانُواْ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الِايمَـٰــنَ لَقَدْ لَبِثْتُمْ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ثِؐ فَ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ــثِ وَچَكِنَّكُمْ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مَعْذِرَتُهُمْ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مَثَلٍؐ وَلَـئِن جِيؔتَهُم بِـَٔايَةٍ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لاَ يَسْتَخِفَّ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لُقْمَـٰ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رَحْمَةً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عَلَــيٰ هُديً مِّن رَّبِّهِمْؐ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شْتَرۣى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لِيُضِلَّ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تُتْلۭــيٰ عَلَيْهِ ءَايَـٰتُنَا وَلّۭــيٰ مُسْتَكْبِراً كَأَن لَّمْ يَسْمَعْهَا كَأَنَّ فِىٓ ٱُذْنَيْهِ وَقْر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ينَ فِيهَ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بِغَيْرۣ عَمَدٍؐ تَرَوْنَهَاؐ وَأَ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بَثَّ فِيهَا مِــن كُــلّۣ دَآبَّةٍؐ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رُونِى مَاذَ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لُقْ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لهِؐ وَمَنْ يَّشْكُرْ فَإِنَّمَا يَشْكُرُ لِنَفْسِهِؐ” وَمَــن كَفَ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لُقْمَـٰنُ لِابْنِهِ” وَهُوَ يَعِظُهُ„ يَـٰبُنَــيّۣ لاَ تُشْرۣكككْ بِا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كككَ لَظُلْ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مَلَتْهُ ٱُمُّهُ„ وَهْناٗ عَلَيٰ وَهْنٍؐ وَفِصَـٰلُهُ„ فِى عَامَيْنِؐ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ى وَلِوَ؛لِدَيْكَؐ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هَدَ؛كَ عَلَيٰٓ أَن تُشْرۣكككَ بِى مَا لَيْــسَ لَــكَ بِهِ” عِلْمٌ فَلاَ تُطِعْهُمَاؐ وَصَاحِبْ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عْرُوفاًؐ وَاتَّبِعْ سَبِيلَ مَنَ اَنَابَ إِلَيَّؐ ثُمَّ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يِّ إِنَّهَآ إِن تَكُ مِثْقَالُ حَبَّ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خَرْدَلٍ فَتَكُـن فِى صَخْرَةٖ اَ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اتِ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يِّ 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امُرْ بِالْمَعْرُوفِؐ وَانْ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صْبِرْ عَلَيٰ مَآ أَصَابَــكَؐ إِنَّ ذَ؛لِكَ 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صَـٰعِرْ خَدَّكَ لِلنَّاسِؐ 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ــ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صِدْ فِى مَشْيِــكَؐ وَاغْضُضْ مِن صَوْتِــكَؐ إِنَّ أَن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وَ؛تِ لَصَ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أَسْبَغَ عَلَيْكُمْ نِعَمَهُ„ ظَـٰهِرَةً وَبَاطِنَةًؐ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بَلْ نَتَّبِعُ مَا وَجَدْنَا عَلَيْهِ ءَابَآءَنَآؐ أَوَ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ـنْ يُّسْلِمْ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مُحْسِنٌ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سَــكَ بِالْعُرْ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ثْقۭيٰؐ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كَفَرَ فَلاَ يُحْزۣنكَ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نَا مَرْجِعُ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نَبِّيؖهُم بِمَا عَمِ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مَتِّعُهُمْ قَلِيلًا ثُمَّ نَضْطَ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شَجَرَةٖ اَقْچَمٌ وَاڤْبَحْرُ يَمُدُّهُ„ مِـنۢ بَعْدِهِ” سَبْعَةُ أَبْحُرٍ مَّا نَفِدَتْ كَلِمَ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خَلْقُكُمْ وَلاَ بَعْ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نَفْسٍ وَ؛حِدَ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إِلَيٰٓ أَجَــلٍ مُّسَمّيً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نِعْ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رۣيَكُم مِّــنَ —ايَـٰتِهِؐ“ إِ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غَشِيَهُم مَّوْجٌ كَالظُّلَــلۣ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خْلِصِيــنَ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ــ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فَمِنْهُم مُّقْتَصِدٌؐ وَمَا يَجْحَدُ بِـَٔايَـٰتِنَآ إِلاَّ كُلُّ خَتّۭارٍ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وَاخْشَوْاْ يَوْماً لاَّ يَجْزۣى وَالِد٘ عَنْ وَّلَدِهِ” وَلاَ مَوْلُود٘ هُوَ جَاز۫ عَنْ وَّالِدِهِ” شَيْـٔاٗؐ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ثَؐ وَ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وَمَا تَدْرۣى نَفْــسٌ مَّاذَا تَكْسِبُ غَداًؐ وَمَا تَدْرۣى نَفْسٛ بِأَيِّ أَرْضضضٍ تَ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سَّجْدَ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ن رَّبِّكَ لِتُنذِرَ قَوْماً مَّآ أَتۭيٰهُم مِّن نَّذِيرٍ مِّن قَبْلِكَ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رْشِؐ مَ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ونِهِ” مِنْ وَّلِيٍّ وَلاَ شَفِيعٖؐ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ثُمَّ يَعْرُجُ إِلَيْهِ فِى يَوْمٍ كَانَ مِقْدَا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ــنَ كُــلَّ شَيْءٖ خَلَقَهُ„ وَبَدَأَ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ــلَ نَسْلَهُ„ مِــن سُچَلَةٍ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سَوّۭيٰهُ وَنَفَخَ فِيهِ مِن رُّوحِهِؐ” وَ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ضَلَ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ا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بِلِقَآءِ رَبِّ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تَوَفّۭيٰكُ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كِّلَ بِكُمْ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ونَ نَاكِسُواْ رُءُوسِهِمْ عِندَ رَبِّهِمْ رَبَّنَآ أَبْصَرْنَا وَسَمِعْنَا فَارْجِعْنَا نَعْمَــلْ صَـٰڤِحاٗ اِنَّا مُ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ءَلاَتَيْنَا كُلَّ نَفْسٖ هُدۭيٰهَاؐ وَچَكِــنْ حَ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مِنِّى لَأَمْلَأَنَّ جَهَنَّ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 بِمَا نَسِيتُمْ لِقَآءَ يَوْمِكُمْ هَـٰذَآ إِنَّا نَسِينَـٰ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ومِـنُ بِـَٔ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واْ بِهَا خَرُّواْ سُجَّداً وَسَبَّحُواْ بِحَمْدِ رَبِّهِمْ وَهُمْ لاَ يَسْتَكْبِ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جَافۭيٰ جُنُوبُ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ضَاجِعِ يَدْعُونَ رَبَّهُمْ خَوْفاً وَطَمَعاً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عْلَمُ نَفْــسٌ مَّآ ٱُخْفِيَ لَهُم مِّن قُرَّةِ أَعْيُنٍ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كَانَ مُومِناً كَمَن كَانَ فَاسِقاًؐ لاَّ يَسْتَ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نُزُلَۢا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سَقُواْ فَ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كُلَّمَآ أَرَادُوٓاْ أَنْ يَّخْرُجُواْ مِنْهَآ ٱُعِيدُواْ فِيهَا وَقِيلَ لَهُمْ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نُذِيقَ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دْنۭيٰ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ــن ذُكِّرَ بِـَٔايَـٰتِ رَبِّهِ” ثُمَّ أَعْرَضضضَ عَنْهَآؐ إِ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فَلاَ تَكُن فِى مِرْيَةٍ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آئِهِؐ” وَجَعَلْنَـٰهُ هُديً لِّ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لَمَّا صَبَرُواْؐ وَكَانُواْ بِـَٔايَـٰتِنَ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هْدِ لَهُمْ كَمَ اَهْلَكْنَا مِن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اَفَ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جُرُزۣ فَنُخْرۣجُ بِهِ” زَرْعاً تَاكُـلُ مِنْهُ أَنْعَـٰمُ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إِيمَـٰ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ضضْ عَنْهُمْ وَانتَظِرۣؐ اِنَّهُم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زَابِ</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مِن رَّبِّــكَؐ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انَ بِمَا تَعْمَ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رَجُلٍ مِّن قَلْبَيْنِ فِى جَوْفِهِؐ” وَمَا جَعَلَ أَزْوَ؛جَ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تَظَّهَّرُونَ مِنْهُــنَّ ٱُمَّهَـٰتِكُمْؐ وَمَا جَعَــلَ أَدْعِيَ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نَآءَكُمْؐ ذَ؛لِكُمْ قَوْلُكُم بِأَفْوَ؛هِكُمْؐ وَال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هُمْ ءَلِابَآئِهِمْ هُوَ أَقْسَطُ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لَّمْ تَعْلَمُوٓاْ ءَابَآءَهُمْ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مَوَ؛لِيكُمْؐ وَلَيْــسَ عَلَيْكُمْ جُنَاحٌ فِيمَآ أَخْطَأْتُم بِهِؐ” وَچَكِن مَّا تَعَمَّدَتْ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ىٓءُ اَ۬وْلۭـيٰ بِالْمُومِنِينَ مِنَ اَنفُسِهِمْؐ وَأَ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هَـٰتُهُ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ـ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ڤْمُهَـٰجِرۣينَ إِلٓاَّ أَن تَفْعَلُوٓاْ إِلَيٰٓ أَوْلِيَآئِكُم مَّعْرُوف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مِيثَـٰقَهُمْ وَمِنــكَ وَمِن نُّوحٍ وَإِبْرَ؛هِيمَ وَمُوسۭيٰ وَ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أَخَذْنَا مِنْهُم مِّيثَ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ـَٔ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ـٰدِقِيــنَ عَن صِدْقِهِمْؐ وَأَعَدَّ لِلْكۭـٰفِـ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كُمْ جُنُودٌ فَأَرْسَلْنَا عَلَيْهِمْ رۣيحاً وَجُنُوداً لَّمْ تَرَ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جَآءُوكُم مِّن فَوْقِكُمْ وَمِــنَ اَسْفَـلَ مِنكُمْؐ وَإِذْ زَا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وَ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نَاجِرَ وَتَظُنُّو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نُو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بْتُ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زُلْزۣلُواْ زۣلْزَالًا شَ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نَ فِى قُلُوبِهِم مَّرَضٌ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ت طَّآئِفَةٌ مِّنْهُمْ يَـٰٓأَهْلَ يَثْرۣبَ لاَ مَقَامَ لَكُمْ فَارْجِعُواْؐ وَيَسْتَـٰذِنُ فَرۣيقٌ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بِىٓءَ يَقُولُونَ إِنَّ بُيُوتَنَا عَوْرَةٌ وَمَا هِيَ بِعَوْرَةٖؐ اِنْ يُّرۣيدُونَ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دُخِلَتْ عَلَيْهِم مِّــنَ اَقْطۭارۣهَا ثُمَّ سُئِ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لَأَتَوْهَا وَمَا تَلَبَّثُواْ بِهَآ إِل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انُو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قَبْــلُ لاَ 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وَكَانَ عَ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رُ إِن فَرَرْ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 وَإِذاً لاَّ تُمَتَّ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صِمُ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اَرَادَ بِكُمْ سُوٓءاٗ اَوَ اَرَادَ بِكُمْ رَحْمَةًؐ وَلاَ يَجِدُو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وّۣقِينَ مِنكُمْ وَالْقَآئِـلِينَ لِإِخْوَ؛نِهِمْ هَلُمَّ إِلَيْنَا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أْسَ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شِحَّةٗ عَلَيْكُمْؐ فَإِذَ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رَأَيْتَهُمْ يَنظُرُونَ إِلَيْــكَ تَدُورُ أَعْيُنُهُمْ كَاﻟ﮲ يُ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إِذَا ذَهَ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سَلَقُوكُم بِأَلْسِنَةٖ حِدَادٖ اَشِحَّ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ٱُوْلَئِــكَ لَمْ يُومِنُواْ فَأَحْبَ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مَـٰلَهُمْؐ وَكَانَ ذَ؛لِ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لَمْ يَذْهَبُواْؐ وَإِنْ يَّ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يَوَدُّواْ لَوَ اَنَّهُم بَا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يَسْـَٔلُونَ عَــنَ اَنۢبَآئِكُمْ وَلَوْ كَانُواْ فِيكُم مَّا قَـٰتَلُوٓاْ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لَكُمْ فِى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قَالُواْ هَـٰذَا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يمَـٰناً وَ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رۣجَالٌ صَدَقُواْ مَ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فَمِنْهُم مَّــن قَضۭــيٰ نَحْبَهُ„ وَمِنْهُم مَّنْ يَّنتَظِرُؐ وَمَا بَدَّلُواْ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ينَ بِصِدْقِهِمْ 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نَـٰفِقِينَ إِن شَآءَ اوْ يَتُو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بِغَيْظِهِمْ لَمْ يَنَالُواْ خَيْراًؐ وَكَ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ـٰهَرُوهُم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صَيَاصِيهِمْ 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فَرۣيقاً تَقْتُلُونَ وَتَاسِرُونَ فَرۣ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وْ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ضَهُمْ وَدِيَـٰرَهُمْ وَأَمْوَ؛لَهُمْ وَأَرْضاً لَّمْ تَطَـُٔ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كَ إِ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زۣينَتَهَا فَتَعَالَيْــنَ ٱُمَتِّعْكُنَّ وَٱُسَرّۣحْكُ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ا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دَّ ڤِڤْمُحْسِنَـٰتِ مِنكُ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يَّاتِ مِنكُــنَّ بِفَـٰحِشَةٍ مُّبَيِّنَةٍ يُضَـٰعَفْ 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ضِعْفَيْنِؐ وَكَانن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سِي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نْ يَّقْنُتْ مِنكُــنَّ لِلهِ وَرَسُولِهِ” وَتَعْمَــلْ صَـٰڤِحاً نُّوتِهَآ أَجْرَهَا مَرَّتَيْنِ وَأَعْتَدْنَا لَهَا رۣزْق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سْتُــنَّ كَأَحَ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تُنَّؐ فَلاَ تَخْضَعْنَ بِالْقَوْلِ فَيَطْ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قَلْبِهِ” مَرَضٌ وَقُلْنَ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نَ فِى بُيُوتِكُنَّؐ وَلاَ تَبَرَّجْنَ تَبَ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أَقِ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أَطِعْ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ذْهِ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وَيُطَهِّرَكُمْ تَطْ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نَ مَا يُتْلۭيٰ فِى بُيُوتِكُــنَّ مِ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حِكْ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لَطِيفاٗ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وَالْمُسْلِمَـٰتِ وَالْمُومِنِينَ وَالْمُومِنَـٰتِ وَالْقَـٰنِتِينَ وَالْقَـٰنِتَـٰتِ وَالصَّـٰدِقِينَ وَالصَّـٰدِقَـٰتِ وَالصَّـٰبِـرۣينَ وَالصَّـٰبِرَ؛تِ وَالْخَـٰشِعِينَ وَالْخَـٰشِعَـٰتِ وَالْمُتَصَدِّقِينَ وَالْمُتَصَدِّقَـٰتِ وَالصَّـٰٓئِمِينَ وَالصَّـٰٓئِمَـٰتِ وَالْحَـٰفِظِينَ فُرُوجَهُمْ وَالْحَـٰفِظَـٰتِ وَالذَّ؛كِ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وَالذَّ؛كِرَ؛تِ 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لِمُومِنٍ وَلاَ مُومِ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اَن تَكُو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مِنَ اَمْرۣهِمْؐ 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ضَّــلَّ ضَچَلً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تَقُولُ لِلذِىٓ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أَنْعَمْــتَ عَلَيْهِ أَمْسِــكْ عَلَيْــكَ زَوْجَــكَ وَا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خْفِى فِى نَفْسِ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بْدِيهِ وَتَ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لَّهُ أَحَقُّ أَن تَخْشۭيٰ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 زَيْدٌ مِّنْهَا وَطَراً زَوَّجْنَـٰكَهَا لِكَىْ لاَ يَكُ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مِنِينَ حَرَجٌ فِىٓ أَزْوَ؛جِ أَدْعِيَ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وْاْ مِنْهُنَّ وَطَراًؐ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حَرَجٍ فِيمَا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ن قَبْلُؐ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دَراً مَّقْدُ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بَلِّغُونَ رۣسَـٰ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خْشَوْنَهُ„ وَلاَ يَخْشَوْنَ أَحَداٗ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مُحَمَّد٘ اَبَآ أَحَدٍ مِّن رّۣجَالِكُمْؐ وَچَكِ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خَا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كْ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ى عَلَيْكُمْ وَمَلَئِكَتُهُ„ ڤِيُخْرۣجَ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كَانَ بِالْمُومِنِينَ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حِيَّتُهُمْ يَوْمَ يَلْقَوْنَهُ„ سَچَمٌؐ وَأَعَ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ـآ أَرْسَلْنَـٰـ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عِي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إِذْنِهِ” وَسِرَاج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بِأَ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ضْلً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وَدَعَ اَذۭيٰهُمْؐ 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كَحْ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ــتِ ثُمَّ طَلَّقْتُمُوهُنَّ مِن قَبْـلِ أَن تَمَسُّوهُنَّ فَمَا لَكُمْ عَلَيْهِنَّ مِنْ عِدَّةٍ تَعْتَدُّونَهَاؐ فَمَتِّعُوهُنَّ وَسَرّۣحُوهُ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آ أَحْلَلْنَا لَــكَ أَ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تِىٓ ءَاتَيْتَ ٱُجُورَهُنَّ وَمَا مَلَكَتْ يَمِينُــكَ مِ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ــكَ وَبَنَاتِ عَمِّــكَ وَبَنَاتِ عَمَّـٰتِــكَ وَبَنَاتِ خَالِــكَ وَبَنَاتِ خَـٰچَ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ـتِى هَاجَرْنَ مَعَــكَ وَامْرَأَةً مُّومِنَةٗ اِنْ وَّهَبَتْ نَفْسَهَا لِلنَّبِىٓءِ ا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 يَّسْتَنكِحَهَاؐ خَالِصَةً لَّــكَ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مِنِينَؐ قَدْ عَلِمْنَا مَا فَرَضْنَا عَلَيْهِمْ فِىٓ أَزْوَ؛جِهِمْ وَمَا مَلَ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يْمَـٰنُهُمْ لِكَيْلاَ يَكُونَ عَلَيْــكَ حَرَجٌؐ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ىِ مَن تَشَآءُ مِنْهُنَّ وَتُـْٔوۣىٓ إِلَيْــكَ مَــن تَشَآءُؐ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تَ مِمَّنْ عَزَلْــتَ فَلاَ جُنَاحَ عَلَيْــكَؐ ذَ؛لِــكَ أَدْنۭيٰٓ أَن تَقَرَّ أَعْيُنُهُنَّ وَلاَ يَحْزَنَّ وَيَرْضَيْنَ بِمَآ ءَاتَيْتَهُــنَّ كُلُّهُـنَّؐ وَاللَّهُ يَعْلَمُ مَا فِى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مِنۢ بَعْدُ وَلآَ أَن تَبَدَّلَ بِهِنَّ مِنَ اَزْوَ؛جٍ وَلَوَ اَعْجَبَــكَ حُسْنُهُنَّ إِلاَّ مَا مَلَكَتْ يَمِينُــكَؐ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رَّقِ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الٓاَّ أَنْ يُّو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طَعَامٖ غَيْرَ نَـٰظِرۣينَ إِنۭيٰهُؐ وَچَكِنِ اِذَا دُعِيتُمْ فَادْخُلُواْ فَإِذَا طَعِمْتُمْ فَانتَشِرُواْ وَلاَ مُسْتَـٰنِسِينَ لِحَدِيثٖؐ اِنَّ ذَ؛لِكُمْ كَانَ يُو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فَيَسْتَحْىِ” مِنكُمْؐ وَاللَّهُ لاَ يَسْتَحْ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ﱢّؐ وَإِذَا سَأَلْتُمُوهُــنَّ مَتَـٰعاً فَسْـَٔلُوهُنَّ مِنْ وَّرَآءِ حِجَابٍؐ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طْهَرُ لِقُلُوبِكُمْ وَقُلُوبِهِنَّؐ وَ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ذُواْ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أَن تَنكِحُوٓاْ أَزْوَ؛جَهُ„ مِـنۢ بَعْدِهِ“ أَبَداٗؐ اِنَّ ذَ؛لِكُمْ 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تُبْدُواْ شَيْـٔاٗ اَوْ تُخْفُو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نَاحَ عَلَيْهِنَّ فِىٓ ءَابَآئِهِنَّ وَلآَ أَبْنَآئِهِنَّ وَلآَ إِخْوَ؛نِهِنَّ وَلآَ أَبْنَآءِ اخْوَ؛نِهِنَّ وَلآَ أَبْنَآءِ اَ۬خَوَ؛تِهِنَّ وَلاَ نِسَآئِهِنَّ وَلاَ مَا مَلَكَتَ اَيْمَـٰنُهُنَّؐ وَاتَّقِ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ــيٰ كُــلّۣ شَيْ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لَئِكَتَهُ„ يُصَ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صَلُّواْ عَلَيْهِ وَسَلِّمُواْ 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أَعَدَّ لَهُمْ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ــتِ بِغَيْرۣ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و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تَمَلُواْ بُهْتَ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ــكَ وَبَنَاتِــكَ وَ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يُدْنِيــنَ عَلَيْهِنَّ مِن جَچَبِيبِهِنَّؐ ذَ؛لِكَ أَدْنۭيٰٓ أَنْ يُّعْرَفْــنَ فَلاَ يُوذَ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ئِن لَّمْ يَن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فِقُونَ وَالذِينَ فِى قُلُوبِهِم مَّرَضٌ وَالْمُرْجِ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نُغْرۣيَنَّكَ بِهِمْ ثُمَّ لاَ يُجَاوۣرُونَكَ فِيهَآ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عُونِينَؐ أَيْنَمَا ثُقِفُوٓاْ ٱُخِذُواْ وَقُتِّلُواْ تَقْ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تَ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وَأَعَدَّ لَ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قَلَّبُ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قُولُونَ يَـٰلَيْتَنَآ 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آ إِنَّآ أَطَعْنَا سَادَتَنَا وَكُبَرَآءَنَا فَأَضَلُّ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ءَاتِهِمْ ضِعْفَيْ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الْعَنْهُمْ لَعْن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كُونُواْ كَالذِينَ ءَاذَوْاْ مُوسۭيٰ فَبَرَّأَ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مَّا قَالُواْؐ وَ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ولُواْ قَوْلًا سَ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صْلِ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وَيَغْفِرْ لَكُمْ ذُنُوبَكُمْؐ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فَازَ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عَرَضْ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انَ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جِبَالِ فَأَبَيْنَ أَنْ يَّحْمِلْنَهَا وَأَشْفَقْنَ مِنْهَاؐ وَحَمَ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ظَلُوماً جَهُ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تِ وَالْمُشْرۣكِينَ وَالْمُشْرۣكَـٰتِ وَيَتُ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سَ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يَعْرُجُ فِيهَ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لْ بَلۭيٰ وَرَبِّى لَتَاتِيَنَّكُمْؐ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لاَ يَعْزُبُ عَنْهُ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آَ أَصْغَرُ مِــن ذَ؛لِ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ــكَ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سَعَوْ فِىٓ ءَايَـٰتِنَا مُعَـٰجِزۣينَ ٱُوْلَئِــكَ لَهُمْ عَذَابٌ مِّن رّۣجْز۫</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نزۣلَ إِلَيْــكَ مِ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هْدِﻯٓ إِلَـ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هَــلْ نَدُلُّكُمْ عَلَيٰ رَجُلٍ يُنَ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زّۣقْتُمْ كُــلَّ مُمَزَّقٖ اِنَّكُمْ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م بِهِ” جِنَّةٛؐ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ومِنُونَ بِالاَخِ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الضَّچَ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رَوۣاْ اِلَــيٰ مَا بَيْنَ أَيْدِيهِمْ وَمَا خَلْفَ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إِن نَّشَأْ نَخْسِفْ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نُسْقِطْ عَلَيْهِمْ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فِى ذَ؛لِكَ ءَلاَيَةً لِّكُلِّ عَبْ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دَاوُﹼدَ مِنَّا فَضْلًا يَـٰجِبَالُ أَوّۣبِى مَعَهُ„ وَالطَّيْرَؐ وَأَلَ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 سَـٰبِغَـٰــتٍ وَقَدِّ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رْدِؐ وَاعْمَلُواْ صَـٰڤِحاٗؐ اِنِّى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غُدُوُّهَا شَهْرٌ وَرَوَاحُهَا شَهْرٌؐ وَأَسَلْنَا لَهُ„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طْرۣؐ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مَنْ يَّعْمَلُ بَيْنَ يَدَيْهِ بِإِذْنِ رَبِّهِؐ” وَمَنْ يَّزۣغْ مِنْهُمْ عَنَ اَمْرۣنَا نُذِقْهُ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مَلُونَ لَهُ„ مَا يَشَآءُ مِــن مَّحَـٰرۣيبَ وَتَمَـٰثِيلَ وَجِفَ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الْجَوَابِ” وَقُدُورٍ رَّاسِيَ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ءَالَ دَاوُﹼدَؐ شُكْراًؐ وَقَلِيلٌ مِّنْ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 مَا دَلَّهُمْ عَلَيٰ مَوْتِهِ“ إِلاَّ دَآ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ضضِ تَاكُلُ مِنسَا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خَرَّ تَبَيَّ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 أَن لَّوْ كَانُو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مَا لَبِ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سَبَإٍ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ةٌؐ جَنَّتَـٰــنۣ عَنْ يَّمِينٍ وَشِمَالٍؐ كُلُواْ مِن رّۣزْقِ رَبِّكُمْ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دَةٌ طَيِّبَةٌ وَرَبّ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واْ فَأَرْسَلْنَا عَلَيْهِمْ سَ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مِؐ وَبَدَّلْنَـٰهُم بِجَنَّتَيْهِمْ جَنَّتَيْنِ ذَوَاتَــ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ــل۫ خَمْطٍ وَأَثْلٍ وَشَيْءٍ مِّن سِدْرٍ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جَزَيْنَـٰهُم بِمَا كَفَرُواْؐ وَهَلْ يُجَـٰزۭيٰٓ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جَعَلْنَا بَيْنَهُمْ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قُريً ظَـٰهِرَةً وَقَدَّرْنَ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رَؐ سِيرُواْ فِيهَا لَيَالِيَ وَأَيَّام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رَبَّنَا بَـٰعِدْ بَيْــنَ أَسْفۭارۣنَا وَظَلَمُوٓاْ أَنفُسَهُمْ فَ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وَمَزَّقْنَـٰهُمْ كُلَّ مُمَزَّقٖؐ اِ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صَدَقَ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لِيــسُ ظَنَّهُ„ فَاتَّبَعُوهُ إِلاَّ فَرۣيق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 عَلَيْهِم مِّــن سُلْطَـٰــن۫ اِلاَّ لِنَعْلَمَ مَنْ يُّومِـنُ بِالاَخِرَةِ مِمَّنْ هُوَ مِنْهَا فِى شَكّؐ؊ وَرَبُّــكَ عَلَــيٰ كُ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هُمْ فِيهِمَا مِن شِرْكككٍؐ وَمَا لَهُ„ مِنْهُم مِّــن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فَـٰعَةُ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لِمَنَ اَذِ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زّۣعَ عَــن قُلُوبِهِمْ قَالُواْ مَاذَا قَالَ رَبُّكُمْ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آ أَوۣ اِيَّاكُمْ لَعَلَــيٰ هُديٗ اَ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تُسْـَٔلُونَ عَمَّآ أَجْرَمْنَا وَلاَ نُسْـَٔ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جْمَعُ بَيْنَنَا رَبُّنَا ثُمَّ يَفْتَحُ بَيْنَنَا بِالْحَقﱢّؐ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رُو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لْحَقْتُم بِهِ” شُرَكَآءَ كَلؐاَّ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كَآفَّةً لِّلنَّاسِ بَشِيراً وَنَذِير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لَّكُم مِّيعَادُ 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تَسْتَـٰخِرُونَ عَنْهُ سَاعَةً وَلاَ تَ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ن نُّومِنَ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لاَ بِاﻟ﮲ بَيْنَ يَدَيْ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ظَّـٰلِمُونَ مَوْقُوفُونَ عِندَ رَبِّهِمْ يَرْجِعُ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وْلآَ أَنتُمْ لَكُنَّ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لذِي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أَنَحْــنُ صَدَدْنَـٰ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بَعْدَ إِذْ جَآءَكُم بَــلْ كُنتُ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بَــلْ 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ذْ تَامُرُونَنَآ أَن نَّكْفُرَ بِاللَّهِ وَنَجْعَ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لَ فِىٓ أَعْنَا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ذِير۫ اِلاَّ قَالَ مُتْرَفُوهَآ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نَحْــنُ أَكْثَرُ أَمْوَ؛لًا وَأَوْچَداً وَمَا نَحْـ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آ أَمْوَ؛لُكُمْ وَلآَ أَوْچَدُكُم بِالتِى تُقَ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نَا زُلْفۭيٰٓ إِلاَّ مَــنَ —امَنَ وَعَمِــلَ صَـٰڤِحاً فَٱُوْلَئِــكَ لَهُمْ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 بِمَا عَمِلُواْ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فَـٰتِ ءَ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سْعَوْنَ فِىٓ ءَايَـٰتِنَا مُعَـٰجِزۣينَ 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أَنفَقْتُم مِّــن شَيْءٍ فَهُوَ يُ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جَمِيعاً ثُمَّ نَقُولُ لِلْمَلَئِكَةِ أَهَـٰٓؤُلآَءِ ايَّاكُمْ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أَنتَ وَلِيُّنَا مِن دُونِهِمؐ بَــلْ كَانُواْ يَعْ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كْثَرُهُم بِهِم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مْلِــكُ بَعْضُكُمْ لِبَعْضٍ نَّفْعاً وَلاَ ضَرّاً وَنَقُو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واْ مَا هَـٰذَآ إِلاَّ رَجُلٌ يُرۣيدُ أَنْ يَّصُدَّكُمْ عَمَّا كَانننَ يَعْبُدُ ءَابَآؤُكُمْ وَقَالُواْ مَا هَـٰذَآ إِلٓاَّ إِفْــكٌ مُّفْتَر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ڤِڤْحَــقّۣ لَمَّا جَ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ءَاتَيْنَـٰهُم مِّــن كُتُــبٍ يَدْرُسُونَهَاؐ وَمَآ أَرْسَلْنَآ إِ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لَــكَ مِن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مَا بَلَغُواْ مِعْشَارَ مَآ ءَاتَيْنَـٰهُمْؐ فَكَذَّبُواْ رُسُلِىؐ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نَّمَآ أَعِظُكُم بِوَ؛حِدَةٖؐ اَن تَقُومُواْ لِلهِ مَثْنۭيٰ وَفُرَ؛دۭيٰ ثُمَّ تَتَفَكَّرُواْؐ مَا بِصَـٰحِبِكُم مِّن جِنَّةٖؐ اِنْ هُوَ إِلاَّ نَذِيرٌ لَّكُم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مَا سَأَلْتُكُم مِّنَ اَجْرٍ فَهُوَ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رَبِّى يَقْذِفُ بِالْحَقﱢّؐ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مَا يُبْدِ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مَا 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ضَلَلْتُ فَإِنَّمَآ أَضِــلُّ عَلَيٰ نَفْسِى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ــتُ فَبِمَا يُوحِىٓ إِلَيَّ رَبِّيَؐ إِنَّهُ„ سَمِيعٌ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فَزۣعُواْ فَلاَ فَوْتَ وَٱُخِذُواْ مِــن مَّكَانٍ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مَنَّا بِهِؐ” وَ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نَاوُشُ مِ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كَفَرُواْ بِهِ” مِن قَبْلُؐ وَيَقْذِفُونَ بِالْغَيْبِ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يلَ بَيْنَهُمْ وَبَيْــنَ مَا يَشْتَهُونَ كَمَا فُعِلَ بِأَشْيَاعِهِم مِّن قَبْلُ إِنَّهُمْ كَانُواْ فِى شَكٍّ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5</w:t>
      </w:r>
    </w:p>
    <w:p>
      <w:pPr>
        <w:pStyle w:val="Heading1"/>
        <w:rPr/>
      </w:pPr>
      <w:r>
        <w:rPr>
          <w:rStyle w:val="Titre1Car"/>
          <w:rtl w:val="true"/>
        </w:rPr>
        <w:t>[</w:t>
      </w:r>
      <w:r>
        <w:rPr>
          <w:rtl w:val="true"/>
        </w:rPr>
        <w:t>سُورَةُ فَاطِ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جَا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رُسُ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ىٓ أَجْنِحَةٍ مَّثْنۭيٰ وَثُـچَثَ وَرُبَـٰعَؐ يَزۣي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مَا يَشَآ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فْتَ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لنَّاسِ مِن رَّحْمَةٍ فَلاَ مُمْسِــكَ لَهَاؐ وَمَا يُمْسِــكْ فَلاَ مُرْسِلَ لَهُ„ مِـنۢ بَعْ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هَلْ مِنْ خَـٰلِــق۫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لآَ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 فَقَدْ كُذِّبَتْ رُسُــلٌ مِّن قَبْلِــكَؐ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لَكُمْ عَدُوٌّ فَاتَّخِذُوهُ عَدُوّاٗؐ اِنَّمَا يَدْعُواْ حِزْبَهُ„ لِيَكُونُواْ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لَهُمْ عَذَابٌ شَدِيدٌؐ وَالذِيــنَ ءَامَنُواْ وَ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مَن زُيِّــنَ لَهُ„ سُوٓءُ عَمَلِهِ” فَرۭءۭاهُ حَسَن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ى مَنْ يَّشَآءُؐ فَلاَ تَذْهَبْ نَفْسُــكَ عَلَيْهِمْ حَسَرَ؛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فَتُثِيرُ سَحَاباً فَسُقْنَـٰهُ إِلَيٰ بَلَدٍ مَّيِّتٍ فَأَحْيَيْ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جَمِيعاٗؐ اِلَيْهِ يَصْ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 وَالْ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ـٰلِحُ يَرْ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لَهُمْ عَذَابٌ شَدِيدٌؐ وَمَكْرُ ٱُوْلَئِــكَ هُوَ يَ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خَلَقَكُم مِّن تُرَابٍ ثُمَّ مِــن نُّطْفَةٍ ثُمَّ 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لاَ تَضَعُ إِلاَّ بِعِلْمِهِؐ” وَمَا يُعَمَّرُ مِــن مُّعَمَّرٍ وَلاَ يُنقَصُ مِنْ عُمُرۣهِ“ إِلاَّ فِى كِتَـٰــبٖؐ اِ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نِؐ هَـٰذَا عَذْبٌ فُرَاتٌ سَآئِغٌ شَرَابُهُ„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مِن كُــلٍّ تَاكُلُونَ لَحْماً طَرۣيّاً وَتَسْتَخْرۣجُونَ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لْــكَ فِيهِ مَوَاخِرَ لِتَبْتَغُواْ مِن فَضْلِهِ” وَلَعَلَّكُمْ تَشْكُ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يًؐ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الذِيــنَ تَدْعُونَ مِن دُونِهِ” مَا يَمْلِكُونَ مِن قِطْ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دْعُوهُمْ لاَ يَسْمَعُواْ دُعَآءَكُمْ وَلَوْ سَمِعُو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كُمْؐ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ونَ بِشِرْكِكُمْؐ وَلاَ يُنَبِّيؖــكَ مِثْلُ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قَرَآءُ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شَأْ يُذْهِبْكُمْ وَيَاتِ بِ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زۣرُ وَازۣرَةٌ وۣزْرَ ٱُخْرۭيٰؐ وَإِن تَدْعُ مُثْقَلَة٘ اِلَيٰ حِمْلِهَا لاَ يُحْمَلْ مِنْهُ شَيْءٌ وَلَوْ كَانَ ذَا قُرْبۭيٰٓؐ إِنَّمَا تُ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خْشَوْنَ رَبَّهُم بِالْغَيْ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مَن تَزَكّۭيٰ فَإِنَّمَا يَتَزَكّۭيٰ لِنَفْسِ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يَآءُ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مِعُ مَنْ يَّشَآءُؐ وَمَآ أَنتَ بِمُسْمِعٍ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 إِلاَّ نَذِ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رْسَلْنَـٰكَ بِالْحَقِّ بَشِيراً وَنَذِيراًؐ وَإِن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لاَّ خَلاَ فِيهَ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ككَ فَ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ــن قَبْلِهِمْ جَآءَتْهُمْ رُسُلُهُم بِالْبَيِّنَـٰتِ وَبِالزُّبُرۣ وَبِ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خَذ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ثَمَرَ؛تٍ مُّخْتَلِفاٗ اَلْوَ؛نُهَ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جُدَدٛ بِيضٌ وَحُمْرٌ مُّخْتَلِف٘ اَلْوَ؛نُهَا وَغَرَابِيبُ سُ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دَّوَآبِّ وَالاَنْعَـٰمِ مُخْتَلِف٘ اَلْوَ؛نُهُ„ كَذَ؛لِــكَؐ إِنَّمَا يَ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ـٰٓؤُ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لُو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يَرْجُونَ تِجَـٰرَةً لَّن تَ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يَزۣيدَهُم مِّن فَضْلِهِؐ“ إِنَّ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وْحَيْنَآ إِلَ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مُصَدِّقاً لِّمَا بَيْنَ يَدَ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بَادِهِ” لَ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صْطَفَيْنَا مِنْ عِبَادِنَاؐ فَمِنْهُمْ ظَا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فْسِهِؐ” وَمِنْهُم مُّقْتَصِدٌؐ وَمِنْهُمْ سَابِـقٛ بِالْخَيْرَ؛تِ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يَدْخُلُونَهَا يُحَلَّوْنَ فِيهَا مِــنَ اَسَاوۣرَ مِــ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ذْهَبَ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إِنَّ رَبَّنَا لَ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لَّنَا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امَةِ مِن فَضْلِهِ” لاَ يَمَسُّنَا فِيهَا نَصَــبٌ وَلاَ يَمَسُّنَا فِيهَا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لَهُمْ نَارُ جَهَنَّمَ لاَ يُقْضۭــيٰ عَلَيْهِمْ فَيَمُوتُواْ وَلاَ يُخَفَّفُ عَنْهُم مِّــنْ عَذَابِهَاؐ كَذَ؛لِكَ نَجْزۣى كُلَّ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يَصْطَرۣخُونَ فِيهَا رَبَّنَآ أَخْرۣجْنَا نَعْمَــلْ صَـٰڤِح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لُؐ أَوَلَمْ نُعَمِّرْكُم مَّا يَتَذَكَّرُ فِيهِ مَــن تَذَكَّرَ وَ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ذِيرُؐ فَذُوقُواْؐ فَمَا لِلظَّـٰلِمِينَ مِ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لِمُ غَيْ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فَ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 عِندَ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قْتاًؐ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خَسَ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شُرَكَ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رُونِى مَاذَا خَلَقُ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مَ —اتَيْنَـٰهُمْ كِتَـٰباً فَهُمْ عَلَيٰ بَيِّنَـٰتٍ مِّنْهُؐ بَلِ اِنْ يَّ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بَعْضُهُم بَعْضاٗ اِ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ن تَزُولؐاَ وَلَئِن زَالَتَـآ إِنَ اَمْسَكَهُمَا مِــنَ اَحَدٍ مِّنۢ بَعْدِهِؐ“ 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سَمُواْ بِاللَّهِ جَهْدَ أَيْمَـٰنِهِمْ لَـئِن جَآءَهُمْ نَذِيرٌ لَّيَكُونُــنَّ أَهْدۭيٰ مِـنِ اِ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مِؐ فَلَمَّا جَآءَهُمْ نَذِيرٌ 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كْ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ئِؐ وَلاَ يَحِي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ىُ اِ۬لاَّ بِأَهْلِهِؐ” فَهَلْ يَنظُرُونَ إِل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فَ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كَانُوٓاْ أَشَدَّ مِنْهُمْ قُوَّةًؐ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جِزَ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إِنَّهُ„ كَانَ عَ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مَا كَسَبُواْ مَا تَرَكَ عَلَــيٰ ظَهْرۣ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لٍ مُّسَمّيًؐ فَإِذَا جَآءَ اجَلُ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عِبَادِ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قَوْماً مَّآ ٱُنذِرَ ءَابَآؤُهُمْ فَ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أَكْثَرۣهِمْ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جَعَلْنَا فِىٓ أَعْنَـٰقِ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چَلًا فَهِ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قَانِ فَهُم مُّقْ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مِنۢ بَيْنِ أَيْدِيهِمْ سُدّاً وَمِــنْ خَلْفِهِمْ سُدّاً فَأَغْشَيْنَـٰهُمْ فَ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ذَ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تُنذِ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نذِ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الْغَيْبِ فَبَشِّرْهُ بِمَغْفِرَةٍ وَ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ـ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نَكْتُبُ مَا قَدَّمُواْ وَءَاثَـٰرَهُمْؐ وَكُــلَّ شَيْءٖ اَحْصَيْنَـٰهُ فِىٓ 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لٗ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إِذْ 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رْسَلْنَآ إِلَ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يْنِ فَكَذَّبُوهُمَا فَعَزَّزْنَا بِثَالِثٍ فَقَالُوٓاْ إِنَّـآ إِلَيْكُم 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مَآ 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يَعْلَمُ إِنَّآ إِلَيْكُمْ 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تَطَيَّرْنَا بِكُمْ لَئِن لَّمْ تَنتَهُواْ لَنَرْجُمَنَّكُمْ وَلَيَمَسَّنَّكُم مِّنَّ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طَـٰٓئِرُكُم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ــن ذُكِّرْتُمؐ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مِــ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رَجُلٌ يَسْعۭيٰؐ قَا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بِعُواْ مَــن 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وَ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ــيَ 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تَّخِذُ مِن دُونِهِ“ ءَالِهَةٗ اِنْ يُّرۣ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بِضُرٍّ لاَّ تُغْــنۣ عَنِّى شَفَـٰعَتُهُمْ شَيْـٔاً وَلاَ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ــيَ ءَامَنتُ بِ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قَالَ يَـٰلَيْتَ قَوْمِى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غَفَرَ لِى رَبِّى وَجَعَلَ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نزَلْنَا عَلَيٰ قَوْمِهِ” مِنۢ بَعْدِهِ” مِـن جُن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كُنَّا 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ــتِ اِلاَّ صَيْحَةً وَ؛حِدَةً فَإِذَا هُمْ خَ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كَمَ اَهْلَكْنَا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ــلٌّ لَّمَا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أَحْيَيْنَـٰهَا وَأَخْرَجْنَا مِنْهَا حَبّاً فَمِنْهُ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جَنَّـٰــتٍ مِّن نَّخِيلٍ وَأَعْنَـٰبٍ وَفَجَّرْنَا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اكُلُواْ مِــن ثَمَرۣهِ” وَمَا عَمِلَتْهُ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مِمَّا تُنۢبِ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ــنَ اَنفُسِهِمْ وَمِمَّا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نَسْلَخُ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إِذَا هُم مُّ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مْسُ تَجْرۣى لِمُسْتَقَرٍّ لَّهَ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قَمَرُ قَدَّرْنَ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ازۣلَ حَتَّــيٰ عَادَ كَالْعُرْجُ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يَنۢبَغِى لَهَآ أَن تُدْ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بِ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وَ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يَةٌ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حَمَلْنَا ذُرّۣيَّـٰ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نَا لَهُم مِّن مِّثْلِهِ” مَا يَ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نَّشَأْ نُغْرۣقْهُمْ فَلاَ صَرۣيخَ لَهُمْ وَلاَ هُمْ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رَحْمَةً مِّنَّ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مَا بَيْــنَ أَيْدِيكُمْ وَمَا خَلْفَكُمْ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ا تَاتِيهِم مِّــنَ —ايَةٍ مِّــنَ —ايَـٰتِ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قُ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نُطْعِمُ مَ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نظُرُونَ إِلاَّ صَيْحَةً وَ؛حِدَةً تَاخُذُهُمْ وَهُمْ يَ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سْتَطِيعُونَ تَوْصِيَةً وَلآَ إِلَــيٰٓ أَهْ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إِذَ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ثثِ إِلَيٰ رَبِّهِمْ يَنسِ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ا مَـنۢ بَعَثَنَا مِن مَّرْقَدِنَاؐ هَـٰذَا مَ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تِ اِلاَّ صَيْحَةً وَ؛حِدَةً فَإِذَا هُمْ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تُظْلَمُ نَفْسٌ شَيْـٔاً وَل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فِى شُغْلٍ فَـٰ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وَأَزْوَ؛جُهُمْ فِى ظِچَ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مُ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فَـٰكِهَةٌؐ وَلَهُم مَّا يَ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قَوْلًا مِّن رَّ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تَـٰزُ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اَعْهَدِ اِلَيْكُمْ يَـٰبَنِىٓ ءَادَمَ أَن لاَّ تَ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نِىؐ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ضَلَّ مِنكُمْ جِبِلًاّ كَثِيراٗؐ اَفَلَمْ تَكُونُو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لَوْ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خْتِمُ عَلَيٰٓ أَفْوَ؛هِهِمْ وَتُكَلِّمُنَآ أَيْدِيهِمْ وَتَشْهَدُ أَرْجُلُ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طَمَسْنَا عَلَــيٰٓ أَعْيُنِهِمْ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رَ؛طَ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ڤَمَسَخْنَـٰهُمْ عَلَــيٰ مَكَانَتِهِ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ضِيّاً وَ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نُّعَمِّرْهُ نَنكُ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قِؐ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مْ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عْرَ وَمَا يَنۢبَغِى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مَــن كَانَ حَيّاً وَ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خَلَقْنَا لَهُم مِّمَّا عَمِلَتَ اَيْدِينَآ أَنْعَـٰماً فَهُمْ لَهَا مَـٰلِ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لْنَـٰهَا لَهُمْ فَمِنْهَا رَكُوبُهُمْ وَمِنْهَا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فِيهَا مَنَـٰفِعُ وَمَشَارۣبُؐ 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ءَالِهَةً لَّعَلَّ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طِيعُونَ نَصْرَهُمْ وَهُمْ لَهُمْ جُندٌ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عْلَمُ مَا يُسِرُّ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نَّا خَلَقْنَـٰهُ مِـ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رَبَ لَنَا مَثَلًا وَنَسِــيَ خَلْ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نْ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ـٰمَ وَهِيَ 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حْيِ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هَآ أَوَّلَ مَرَّةٍ وَهُوَ بِكُــلّۣ خَلْقٖ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ضَرۣ نَاراً فَإِذَآ أَنتُم مِّنْهُ تُو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قَـٰدِر۫ عَلَيٰٓ أَنْ يَّخْلُـقَ مِثْلَهُمؐ بَ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چَّـ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ـ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مَآ أَ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أَرَادَ شَيْـٔاٗ اَنْ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مَلَكُوتُ كُــلّۣ شَيْءٍ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ـٰٓفَّ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صَّـٰٓـفَّـٰتِ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زَّ؛جِرَ؛تِ زَ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ـٰلِ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چَهَكُمْ لَوَ؛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ـ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اً مِّــن كُلِّ شَيْطَـٰــنٍ مَّارۣ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وَيُقْذَفُونَ مِن كُلِّ جَانِ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حُوراًؐ وَلَهُمْ عَذَابٌ وَا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خَطِ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فَةَ فَأَتْبَعَهُ„ شِهَابٌ ثَا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 خَلْقاٗ اَم مَّــنْ خَلَقْ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ا خَلَقْنَـٰهُم مِّن طِينٍ چَّـزۣ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جِبْــتَ وَيَ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واْ لاَ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اْ —ايَةً يَسْ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ذَآ إِل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نَعَمْ وَأَنتُ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فَإِذَ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وَيْلَنَا 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حْشُ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وَأَزْوَ؛جَهُمْ وَمَا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اهْدُ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فُ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مَّسْـُٔ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ا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سْ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ـ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كُمْ كُنتُمْ تَاتُونَنَا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لَّمْ تَ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ا عَلَيْكُم مِّــن سُلْطَـٰنٙ بَلْ كُنتُمْ قَوْم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ــقَّ عَلَيْنَا قَوْلُ رَبِّنَآ إِنَّا لَذَآئِ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غْوَيْ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كُنَّا غَـٰوۣ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يَوْمَئِذٍ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إِذَا قِيــلَ لَهُمْ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أَئنَّا لَتَارۣكُوٓاْ ءَالِهَتِنَا لِشَاعِرٍ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جَآءَ بِالْحَقِّ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ذَآئِ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هُمْ رۣزْ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كِهُؐ وَهُم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كَأْ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ضَآءَ لَذَّةٍ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فِيهَا غَوْلٌ وَلاَ هُمْ عَنْهَ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بَيْــضٌ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قَآئِ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كَانَ لِى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دِي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لَ اَنتُم مُّطَّلِ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طَّلَعَ فَرۭءۭاهُ فِى سَوَ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اللَّهِ إِن كِدتَّ لَتُرْ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نِعْمَةُ رَبِّ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ا نَحْنُ بِمَيِّ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ثْــلۣ هَـٰذَا فَلْيَعْمَ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ــكَ خَيْرٌ نُّزُلٗا اَمْ شَجَ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ا فِتْنَةً لِّ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شَجَرَةٌ تَخْرُجُ فِىٓ أَصْ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لْعُهَا كَأَنَّهُ„ رُءُ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ءَلاَكِلُونَ مِنْهَا 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ننَّ لَهُمْ عَلَيْهَا لَشَوْباً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مَرْجِعَهُمْ لِ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وَاْ —ابَآءَهُمْ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مْ عَلَــيٰٓ ءَاثۭـٰرۣهِمْ يُهْ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ضَّلَّ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فِي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ادۭيٰنَا نُوحٌؐ فَلَ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ي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ذُرّۣيَّتَ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چَم٘ عَلَيٰ نُو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مِن شِيعَتِهِ” لِ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 رَبَّهُ„ بِقَلْــ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وَقَوْمِهِ” مَاذَ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فْكاٗ —الِهَةً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ظَنُّ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ظَرَ نَظْ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ى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وْاْ عَنْهُ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ءَالِهَتِهِمْ فَ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عَلَيْهِمْ ضَرْباَۢ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وٓاْ إِلَيْهِ يَ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تَعْبُدُونَ مَا تَنْحِ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وَ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واْ لَهُ„ بُنْيَـٰناً فَأَلْقُ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ى ذَاهِب٘ اِلَيٰ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بْ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نَـٰهُ بِغُچَ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عْيَ قَالَ يَـٰبُنَيِّ إِنِّيَ أَ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نَامِ أَنِّــيَ أَذْبَحُكَ فَانظُرْ مَاذَا تَ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عَــلْ مَا تُومَرُؐ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سْلَمَا وَتَلَّهُ„ ڤِڤْجَ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أَنْ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صَدَّقْ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آؐ 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دَيْنَـٰهُ بِذِبْحٖ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نَـٰهُ بِإِسْحَـٰقَ نَبِيٓــٔ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ـٰرَكْنَا عَلَيْهِ وَعَلَيٰٓ إِسْحَـٰقَؐ وَمِن ذُرّۣيَّتِهِمَا مُحْسِنٌ وَظَالِمٌ لِّنَفْسِهِ”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مَنَـنَّا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مَا وَقَوْمَ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مْ فَ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ا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إِلْيَا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قَوْمِهِ“ أَ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تَدْعُونَ بَعْلًا وَتَذَرُونَ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ــيٰٓ ءَالِ يَا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ـ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وط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كُمْ لَتَمُرُّونَ عَلَيْهِم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يْلِؐ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نُ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بَقَ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اهَمَ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دْحَ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قَ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أَنَّهُ„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بِثَ فِى بَطْنِهِ“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نَبَذْنَـٰهُ بِالْعَرَآءِ وَهُوَ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بَتْنَا عَلَيْهِ شَجَرَةً مِّـنْ يَّقْطِ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لْنَـٰهُ إِلَيٰ مِاْيؕةِ أَلْفٖ اَوْ يَزۣ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ـــَٔامَنُواْ فَ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وَهُمْ شَ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م مِّنِ اِفْكِهِمْ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طَفَ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تُواْ بِكِتَـٰ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بَيْنَهُ„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نَسَباًؐ وَلَقَدْ عَلِ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كُمْ وَ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مْ عَلَيْهِ بِفَـٰتِ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هُوَ صَ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آ إِلاَّ لَهُ„ مَقَا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آ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 عِندَنَا ذِ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نَّ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فَرُواْ بِهِؐ”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سَبَقَتْ كَلِمَتُنَا لِ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صُ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ندَ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هُمْ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زَلَ بِسَاحَتِهِمْ فَسَآءَ صَبَ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ــكَ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صَٓ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صَٓؐ وَالْقُرْءَا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عِزَّةٍ وَشِقَ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 اَهْلَكْنَا مِــن قَبْلِهِم مِّن قَرْنٍ فَنَادَواْ وَّلاَتَ حِيــنَ مَنَ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جِبُوٓاْ أَن جَآءَهُم مُّنذِرٌ مِّنْهُمْؐ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جَعَ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هَةَ إِچَهاً وَ؛حِداٗ اِنننَّ هَـٰذَا لَشَىْء٘ عُ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طَ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ءَ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شُواْ وَاصْبِرُواْ عَلَــيٰٓ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شَىْءٌ يُرَ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مِعْنَا بِهَـٰ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 هَـٰذَآ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كْرُ مِنۢ بَيْنِ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ـلْ هُمْ فِى شَــكٍّ مِّــن ذِكْرۣى بَــل لَّمَّا يَذُوقُواْ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حْمَةِ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هُ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لْيَرْتَقُ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دٌ مَّا هُنَالِــكَ مَهْزُ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عَادٌ وَفِرْعَوْنُ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وَقَوْمُ لُوطٍ وَأَصْحَـٰبُ لَيْكَةَؐ 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لّﹲ اِل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ظُرُ هَـٰٓؤُلآَءِ الاَّ صَيْحَةً وَ؛حِدَةً مَّا لَهَا مِن فَ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ا عَجِّــل لَّنَا قِطَّنَ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بِرْ عَلَــيٰ مَا يَقُولُونَؐ وَاذْكُرْ عَبْدَنَا دَاوُﹼدَ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خَّ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مَعَهُ„ يُسَبِّحْنَ بِالْعَشِيِّ وَالِاشْ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طَّيْرَ مَحْشُورَةًؐ كُ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دَدْنَا مُلْكَهُ„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ةَ وَفَصْ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لَ اَتۭيٰــكَ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صْمِ إِذْ تَسَوَّ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 دَاوُﹼدَ فَفَزۣعَ مِنْهُمْ قَالُواْ لاَ تَخَ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صْمَـٰنِ بَغۭيٰ بَعْضُنَا عَلَـيٰ بَعْـضٍ فَاحْكُم بَيْنَنَا بِالْحَقِّ وَلاَ تُشْطِطْؐ وَاهْدِنَآ 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أَخِى لَهُ„ تِسْعٌ وَتِسْعُونَ نَعْجَةً وَلِى نَعْجَةٌ وَ؛حِدَةٌ فَقَالَ أَكْفِلْنِيهَا وَعَزَّ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ظَّلَمَكَ بِسُؤَالِ نَعْجَتِــكَ إِلَيٰ نِعَاجِهِؐ”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طَآءِ لَيَبْغِى بَعْضُهُمْ عَلَيٰ بَعْضٖ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قَلِيــلٌ مَّا هُمْؐ وَظَــنَّ دَاوُﹼدُ أَنَّمَا فَتَنَّـٰهُ فَاسْتَغْفَرَ رَبَّهُ„ وَخَرَّ رَاكِعاً وَأَنَابَؐ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فَرْنَا لَهُ„ ذَ؛لِــكَؐ وَإِ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دَاوُﹼدُ إِنَّا جَعَلْنَـٰكَ خَلِيفَ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حَقِّ وَلاَ تَ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فَيُضِلَّــكَ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ضِلُّ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مْ عَذَابٌ شَدِيدٛ بِمَا نَسُ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بَـٰطِلًؐا ذَ؛لِــكَ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فَوَيْلٌ لِّلذِيــنَ كَفَرُ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كَالْمُفْسِدِ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ــنَ كَاڤْفُجّۭ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اَنزَلْنَـٰهُ إِلَيْكَ مُبَـٰرَكككٌ لِّيَدَّبَّرُوٓاْ ءَايَـٰتِهِ” وَلِ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دَاوُﹼدَ سُلَيْمَـٰنَؐ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عُرۣضضضَ عَلَيْهِ بِالْعَشِ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فِ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يَ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ــيَ أَحْبَبْتُ حُ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عَــن ذِكْرۣ رَبِّى حَتَّيٰ تَوَارَتْ بِالْحِ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دُّوهَا عَلَـيَّ فَطَفِقَ مَسْحاَۢ بِالسُّوقِ وَالاَعْنَ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سُلَيْمَـٰنَ وَأَلْقَيْنَا عَلَــيٰ كُرْسِيِّهِ” جَسَداً ثُمَّ أَ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هَبْ لِى مُلْكاً لاَّ يَنۢبَغِى لَأِحَدٍ مِّنۢ بَعْدِيَؐ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خَّرْ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تَجْرۣى بِأَمْرۣهِ” رُخَآءٗ حَيْــثُ أَصَ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يَـٰطِيــنَ كُلَّ بَنَّآءٍ وَغَوَّ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يــنَ مُقَرَّ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عَطَآؤُنَا فَامْنُنَ اَوَ اَمْسِــكْ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ذْكُرْ عَبْدَنَآ 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نُصْبٍ وَ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رْكُضْ بِـرۣجْلِــكَؐ هَـٰذَا مُغْتَسَلٛ بَارۣدٌ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ثْلَهُم مَّعَهُمْ رَحْمَةً مِّنَّا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ذْ بِيَدِكَ ضِغْثاً فَاضْرۣب بِّهِ” وَلاَ تَحْنَثِؐ اِنَّا وَجَدْنَـٰهُ صَابِراًؐ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عِبَـٰدَنَـآ إِبْرَ؛هِيمَ وَإِسْحَـٰقَ وَيَعْقُوبَ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دِى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خْلَصْنَـٰهُم بِخَالِصَةِ ذِكْ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عِندَنَ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طَفَ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اِسْمَـٰعِيلَ وَالْيَسَعَ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وَكُ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ذِكْرٌؐ وَإِنَّ لِلْمُتَّقِيــنَ لَ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مُّفَتَّحَ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يَدْعُونَ فِيهَا بِفَـٰكِهَةٍ كَثِيرَةٍ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أَتْ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مَا تُوعَدُونَ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رۣزْقُنَا مَا لَهُ„ مِــن نَّ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وَإِنَّ لِلطَّـٰغِينَ لَشَرَّ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فَ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فَلْيَذُوقُوهُ حَمِيمٌ وَغَ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 مِــن شَكْلِهِ“ أَزْ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فَوْجٌ مُّقْتَحِمٌ مَّعَكُمْؐ لاَ مَرْحَباَۢ بِ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بَــلَ اَنتُمْ لاَ مَرْحَب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قَدَّمْتُمُوهُ لَنَ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مَن قَدَّمَ لَنَا هَـٰذَا فَزۣدْهُ عَذَاباً ضِعْف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لَنَا لاَ نَرۭيٰ رۣجَالًا كُنَّا نَعُ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خَذْنَـٰهُمْ سُخْرۣيّاٗ اَمْ زَاغَتْ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لَحَقٌّ تَخَاصُمُ أَ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مَآ أَنَا مُنذِرٌؐ وَمَا مِنِ اِچَهٖ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نَبَؤ٘اْ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تُمْ عَنْهُ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ى مِنْ عِلْمٙ بِا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إِذْ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حۭيٰٓ إِلَيَّ إِلٓاَّ أَ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رَبُّــكَ لِلْمَلَئِكَةِ إِنِّى خَـٰلِقٛ بَشَراً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 وَ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مَنَعَكَ أَن تَسْجُدَ لِمَا خَلَقْتُ بِيَدَيَّ أَسْتَكْبَرْ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نَا خَيْرٌ مِّ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ــ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لَعْنَتِيَ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بِعِزَّتِــكَ 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كككَ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الْحَقَّ وَالْحَــقَّ أَقُولُؐ لَأَمْلَأَنَّ جَهَنَّمَ مِنــكَ وَمِمَّن تَبِعَــكَ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ــنَ اَجْرٍ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عْلَمُنَّ نَبَأَهُ„ بَعْدَ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مَ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فَا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الِصُؐ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واْ مِن دُونِهِ“ أَوْلِيَآءَ مَا نَعْبُ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يُقَرّۣبُونَ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لْفۭيٰٓؐ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هُمْ فِى مَا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كَـٰذِبٌ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تَّخِذَ وَلَداً لاَّصْطَفۭيٰ مِمَّا يَخْلُــقُ مَا يَشَآءُؐ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ﱢّؐ 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وَ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ــيٗؐ اَ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كُم مِّن نَّفْسٍ وَ؛حِدَةٍ ثُمَّ جَعَـلَ مِنْهَا زَوْجَهَاؐ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مِ ثَمَـٰنِيَةَ أَزْوَ؛جٍؐ يَخْلُقُكُمْ فِى بُطُونِ ٱُمَّهَـٰتِكُمْ خَلْقاً مِّنۢ بَعْدِ خَلْقٍ فِى ظُلُمَـٰتٍ ثَـچَثٍؐ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لآَ إِچَهَ إِلاَّ هُوَؐ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فُرُ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عَنكُمْؐ وَلاَ يَرْضۭـيٰ لِ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وَإِن تَشْكُرُواْ يَرْضَهُ لَكُمْؐ وَلاَ تَزۣرُ وَازۣرَةٌ وۣزْرَ ٱُخْرۭيٰؐ ثُمَّ إِلَيٰ رَبِّكُم مَّرْجِعُكُمْ فَيُنَبِّيؖكُم بِمَا كُنتُمْ تَعْمَلُ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ضُرٌّ دَعَا رَبَّهُ„ مُنِيباٗ اِلَيْهِؐ ثُمَّ إِذَا خَوَّلَهُ„ نِعْمَةً مِّنْهُ نَسِــيَ مَا كَانَ يَدْعُوٓاْ إِلَيْهِ مِن قَبْلُ وَجَعَلَ لِلهِ أَندَاداً لِّيُضِلَّ عَ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تَمَتَّعْ بِكُفْرۣكككَ قَلِيلٗا اِنَّــكَ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هُوَ قَـٰنِت٘ —ا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جِداً وَقَآئِماً 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يَرْجُواْ رَحْمَةَ رَبِّهِؐ”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عْلَمُونَ وَالذِيــنَ لاَ يَعْلَمُونَؐ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أَ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سِعَة٘ؐ اِنَّمَا يُ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أَجْرَهُم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ٱُمِرْ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ٱُمِرْتُ لَأِنَ اَكُونَ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أَخَافُ إِنْ عَصَيْتُ رَبِّى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بُدُ مُخْلِصاً لَّهُ„ دِينِىؐ فَاعْبُدُواْ مَا شِيؔتُم مِّن دُونِهِؐ”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سْرَ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ن فَوْقِهِمْ ظُلَ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مِن تَحْتِهِمْ ظُلَلٌؐ ذَ؛لِــكَ يُخَوّۣ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 عِبَا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أَنْ يَّعْبُدُوهَا وَأَنَا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بَشِّرْ 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يَتَّبِعُونَ أَحْسَ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ٱُوْلَئِكَ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حَقَّ عَلَيْهِ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أَفَأَنتَ تُنقِذُ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رَبَّهُمْ لَهُمْ غُرَفٌ مِّن فَوْقِهَا غُرَفٌ مَّبْنِيَّةٌ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لَكَهُ„ يَنَـٰبِي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ثُمَّ يُخْرۣجُ بِهِ” زَرْعاً مُّخْتَلِفاٗ اَلْوَ؛نُهُ„ ثُمَّ يَهِيجُ فَتَرۭيٰهُ مُصْفَرّاً ثُمَّ يَجْعَلُهُ„ حُطَـٰماٗؐ اِنَّ فِى ذَ؛لِــكَ لَ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شَ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دْرَهُ„ لِلِاسْچَمِ فَهُوَ عَلَيٰ نُورٍ مِّن رَّبِّهِؐ” فَوَيْلٌ لِّلْقَـٰسِيَةِ قُلُوبُهُم مِّ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نَزَّلَ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كِتَـٰباً مُّتَشَـٰبِهاً مَّثَانِيَؐ تَقْشَعِرُّ مِنْهُ جُلُ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يَخْشَوْنَ رَبَّهُمْ ثُمَّ تَلِينُ جُلُودُهُمْ وَ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بِهِ” مَنْ يَّشَآءُؐ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تَّقِى بِوَجْهِهِ”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وَقِيلَ لِلظَّـٰلِمِينَ ذُوقُواْ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ذَا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س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ءَاناٗ عَرَبِيّاٗ غَيْرَ ذى عِوَجٍ 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ا فِيهِ شُرَكَآءُ مُتَشَـٰكِسُونَ وَرَجُلًا سَلَماً لِّرَجُلٖؐ هَلْ يَسْتَوۣيَـٰــنۣ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مَيِّتٌ وَإِنَّهُم 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ندَ رَبِّكُمْ تَ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ــنَ اَظْلَمُ مِمَّــن كَذَ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ذَّبَ بِالصِّدْقِ إِذْ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جَآءَ بِالصِّدْقِ وَصَدَّقَ بِ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هُم مَّا يَشَآءُونَ عِندَ رَبِّهِمْؐ 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وَيَجْزۣ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كَافٖ عَبْ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خَوّۣفُونَــكَ بِا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هِؐ”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وَ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ضِل؉ّؐ اَ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ذ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لَ 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اَرَا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ضُرّٖ هَلْ هُنَّ كَـٰشِفَـٰتُ ضُرّۣهِ“ أَوَ اَرَادَنِى بِرَحْمَةٖ هَلْ هُنَّ مُمْسِكَـٰتُ رَحْمَتِهِؐ” 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يَتَوَ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فَسَوْفَ تَعْلَمُونَ مَـنْ يَّاتِيهِ عَذَابٌ يُخْزۣيهِ وَيَحِــلُّ عَلَيْهِ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لنَّاسِ بِالْحَقﱢّؐ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لِنَفْسِهِؐ” وَمَــن ضَلَّ فَإِنَّمَا يَضِــلُّ عَلَيْهَاؐ وَمَآ أَن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ـسَ حِينَ مَوْتِهَا وَالتِى لَمْ تَمُتْ فِى مَنَامِهَاؐ فَ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قَضۭــيٰ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 إِلَـيٰٓ أَجَلٍ مُّسَمّيٗؐ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فَعَآءَؐ قُلَ اَوَلَوْ كَانُواْ لاَ يَمْلِكُونَ شَيْـٔاً وَ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فَـٰعَةُ جَمِيعاًؐ لَّهُ„ مُ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شْمَأَزَّتْ 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اَخِرَةِؐ 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إِذَا 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مَّ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عَـٰ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وَالشَّهَـٰدَةِ أَنتَ تَحْكُمُ بَيْنَ عِبَادِكَ فِى 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لذِيــنَ ظَلَمُواْ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وَمِثْلَهُ„ مَعَهُ„ لاَفْتَدَوْاْ بِهِ” مِن سُوٓ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بَدَ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مْ يَكُونُواْ يَحْتَ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كَسَبُواْؐ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ضُرٌّ دَعَانَا ثُمَّ إِذَا خَوَّلْنَـٰهُ نِعْمَةً مِّنَّا قَالَ إِنَّمَآ ٱُوتِيتُهُ„ عَلَيٰ عِلْمٙؐ بَلْ هِيَ فِتْنَةٌؐ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قَا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مَآ أَغْنۭ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كَسَبُواْؐ وَالذِيــنَ ظَلَمُواْ مِنْ هَـٰٓؤُلآَءِ سَيُصِيبُهُمْ سَيِّـَٔاتُ مَا كَسَبُواْ وَ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 فِى ذَ؛لِــ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رَفُواْ عَلَــيٰٓ أَنفُسِهِمْ لاَ تَقْنَطُواْ مِن رَّحْ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نُوبَ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يبُوٓاْ إِلَيٰ رَبِّكُمْ وَأَسْلِمُواْ لَهُ„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وٓاْ أَحْسَــنَ مَآ ٱُنزۣلَ إِلَيْكُم مِّن رَّبِّكُم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غْتَةً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 نَفْــسٌ يَـٰحَسْرَتۭيٰ عَلَــيٰ مَا فَرَّطْتُّ فِى جَ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 كُنتُ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لَوَ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دۭيٰنِ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حِينَ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لَوَ اَنَّ لِى كَرَّةً فَأَ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ــيٰ قَدْ جَآءَتْــكَ ءَايَـٰتِى فَكَذَّبْتَ بِهَا وَاسْتَكْبَرْتَ وَ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وهُهُم مُّسْوَدَّة٘ؐ اَلَيْسَ فِى جَهَنَّمَ مَثْويً لِّ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بِمَفَازَتِهِمْ ل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خَـٰلِــقُ كُلِّ شَيْءٍؐ وَهُوَ عَلَــيٰ 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ذِي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امُرُونِــيَ أَعْبُدُ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كَ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ــكَ لَئِنَ اَشْرَكْتَ ڤَيَحْبَطَــنَّ عَمَلُــكَ وَ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عْبُدْ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قَّ قَدْرۣهِ” وَالاَرْضُ جَمِيعاً قَبْضَتُ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السَّمَـٰوَ؛تُ مَطْوۣيَّـٰتٛ بِيَمِينِ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صَعِقَ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نُفِخَ فِيهِ ٱُخْرۭيٰ فَإِذَا هُمْ قِيَا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نُورۣ رَبِّ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ـــىٓءَ بِالنَّبِيٓــٕـﯧنَ وَالشُّهَدَآءِ وَقُضِيَ بَيْنَهُم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فِّيَتْ كُلُّ نَفْسٍ مَّا عَمِلَتْ وَهُوَ أَعْلَ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لَيٰ جَهَنَّمَ زُمَراٗؐ حَتَّيٰٓ إِذَا جَآءُوهَا فُتِّحَتَ اَبْوَ؛بُهَا وَقَالَ لَهُمْ خَزَنَتُهَآ أَلَمْ يَاتِكُمْ رُسُلٌ مِّنكُمْ يَتْ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رَبِّكُمْ وَيُنذِرُونَكُمْ لِقَآءَ يَوْمِكُمْ هَـٰذَاؐ قَالُواْ بَلۭيٰ وَچَكِــنْ حَقَّتْ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قَ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زُمَراٗؐ حَتَّيٰٓ إِذَا جَآءُوهَا وَفُتِّحَــتَ اَبْوَ؛بُهَا وَقَالَ لَهُمْ خَزَنَتُهَا سَچَم٘ عَلَيْكُمْ طِبْتُمْ فَادْخُلُوهَ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صَدَقَنَا وَعْدَهُ„ 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نَتَبَوَّ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يْثُ نَشَآءُ فَ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حَآفِّيــنَ مِنْ حَ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يُسَبِّحُونَ بِحَمْدِ رَبِّهِمْؐ وَقُضِيَ بَيْنَهُم بِالْحَقﱢّؐ وَقِ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غَافِـ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غَا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نۢبِ وَقَا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بِ شَدِ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ابِ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لِؐ لآَ إِچَهَ إِلاَّ هُوَؐ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يُجَـٰدِلُ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لاَ يَغْرُرْكَ تَقَلُّ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بْلَهُمْ قَوْمُ نُوحٍ وَالاَحْزَابُ مِـنۢ بَعْدِهِمْؐ وَهَمَّتْ كُلُّ ٱُمَّةٙ بِرَسُولِهِمْ لِيَاخُذُوهُؐ وَجَـٰدَلُواْ بِالْبَـٰطِلِ لِـ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حَقَّتْ كَلِمَ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حْ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مَنْ حَوْلَهُ„ يُسَبِّحُونَ بِحَمْدِ رَبِّهِمْ وَيُومِنُونَ بِهِ” وَيَسْتَغْفِرُونَ لِلذِيــنَ ءَامَنُواْؐ رَبَّنَا وَسِعْتَ كُــلَّ شَيْءٍ رَّحْمَةً وَعِلْماً فَاغْفِرْ لِلذِيــنَ تَابُواْ وَاتَّبَعُواْ سَبِيلَــكَ وَ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أَدْخِلْهُمْ 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تِى وَعَدتَّهُمْ وَمَــن صَلَحَ مِــنَ —ابَآئِهِمْ وَأَزْوَ؛جِهِمْ وَذُرّۣيَّ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وَمَن 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يِّـَٔاتِ يَوْمَئِذٍ فَقَدْ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يُنَادَوْنَ لَمَقْ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كْبَرُ مِــن مَّقْ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فَ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واْ رَبَّ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وَأَحْيَيْ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فَاعْتَرَفْنَا بِذُنُوبِنَا فَهَلِ اِلَيٰ خُرُوجٍ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كُم بِ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دُ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كَفَرْتُمْ وَإِنْ يُّشْرَكككْ بِهِ” تُومِنُواْؐ فَالْحُكْ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رۣزْقاًؐ وَمَا يَتَذَكَّرُ إِلاَّ مَنْ يُّ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رَجَـٰتِ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نَ اَمْرۣهِ” عَلَيٰ مَنْ يَّشَآءُ مِنْ عِبَادِهِ” لِيُ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بَـٰرۣزُونَؐ لاَ يَخْفۭــ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شَيْءٌؐ لِّ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تُجْزۭيٰ كُلُّ نَفْـسٙ بِمَا كَسَبَتْؐ لاَ ظُ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فَةِ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اجِرۣ كَـٰظِ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لظَّـٰلِمِينَ مِنْ حَمِيمٍ وَلاَ شَفِيعٍ يُطَا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خَآئِ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يُنِ وَمَا تُخْ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قْضِى بِالْحَقﱢّؐ وَالذِيــنَ تَدْعُونَ مِن دُونِهِ” لاَ يَقْضُونَ بِشَىْ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وَلَمْ يَسِيرُ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انُواْ مِن قَبْلِ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ذُنُوبِهِمْؐ وَمَا كَا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انَت تَّاتِيهِمْ رُسُلُهُم بِالْبَيِّنَـٰتِ فَكَفَرُو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هَامَـٰنَ وَقَارُونَ فَقَالُو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الْحَقِّ مِنْ عِندِنَا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أَبْ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عَهُ„ وَاسْتَحْيُواْ نِسَآءَهُمْؐ وَمَا كَ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فِرْعَوْنُ ذَرُونِىٓ أَقْتُلْ مُوسۭيٰ وَلْيَدْعُ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خَافُ أَنْ يُّبَدِّلَ دِينَكُمْ وَأَنْ يُّظْهِ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ى عُذْتُ بِرَبِّى وَرَبِّكُم مِّــن كُــلّۣ مُتَكَبِّرٍ لاَّ يُومِ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رَجُلٌ مُّومِنٌ مِّنَ —الِ فِرْعَوْنَ يَكْتُمُ إِيمَ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قْتُلُونَ رَجُلٗا اَنْ يَّقُولَ رَ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قَدْ جَآءَكُم بِالْبَيِّنَـٰتِ مِن رَّبِّكُمْ وَإِنْ يَّــكُ كَـٰذِباً فَعَلَيْهِ كَذِبُ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ــكُ صَادِقاً يُصِبْ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مُسْرۣفٌ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ظَـٰهِرۣ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نْ يَّنصُرُنَا مِنۢ بَأْ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جَآءَنَاؐ قَالَ فِرْعَوْنُ مَآ ٱُ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آ أَرۭيٰ وَمَآ أَ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إِنِّــيَ أَخَافُ عَلَيْكُم مِّثْ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دَأْبِ قَوْمِ نُوحٍ وَعَادٍ وَثَمُودَ وَالذِينَ مِنۢ بَعْدِهِ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ظُلْماً لِّ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إِنِّيَ أَخَافُ عَلَيْ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وَلُّونَ مُدْبِـرۣيــنَ مَا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ـٰصِمٍؐ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كُمْ يُوسُفُ مِن قَبْلُ بِالْبَيِّنَـٰتِ فَمَا زۣلْتُمْ فِى شَــكٍّ مِّمَّا جَآءَكُم بِهِ” حَتَّيٰٓ إِذَا هَلَــكَ قُلْتُمْ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هِ” رَسُولًؐا كَذَ؛لِ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هُوَ مُسْرۣفٌ مُّرْ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سُلْطَـٰن؉ اَتۭيٰهُمْؐ 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كُـلِّ قَلْبِ مُتَكَبِّرٍ جَبّۭ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الَ فِرْعَوْنُ يَـٰهَامَـٰ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لِى صَرْحاً لَّعَلِّيَ أَبْلُ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بَ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فَأَطَّلِعُ إِلَيٰٓ إِچَهِ مُوسۭيٰ وَإِنِّى لَأَظُنُّهُ„ كَـٰذِباًؐ وَكَذَ؛لِــكَ زُيِّنَ لِـفِرْعَوْنَ سُوٓءُ عَمَلِهِ” وَصَدَّ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ا كَيْدُ فِرْعَوْنَ إِلاَّ فِى تَبَ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نِ أَهْدِكُمْ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إِنَّ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مَتَـٰعٌؐ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هِيَ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سَـيِّيؕـةً فَلاَ يُجْزۭيٰٓ إِلاَّ مِثْلَهَاؐ وَمَــنْ عَمِــلَ صَـٰڤِحاً مِّــ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هُوَ مُومِنٌ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يُرْزَقُونَ فِيهَا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يَـٰقَوْمِ مَا لِــيَ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ةِ وَتَدْعُونَنِ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دْعُونَنِى لَأِكْفُرَ بِاللَّهِ وَٱُشْرۣكككَ بِهِ” مَا لَيْـسَ لِى بِهِ” عِلْمٌ وَأَنَآ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مَا تَدْعُونَنِىٓ إِلَيْهِ لَيْــسَ لَهُ„ دَعْ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أَنَّ مَرَدَّ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رۣفِيــ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ذْكُرُونَ مَآ أَقُولُ لَكُمْؐ وَٱُفَوّۣضضضُ أَمْ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 مَا مَكَرُواْؐ وَحَاقَ بِـَٔالِ فِرْعَوْنَ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عْرَضُونَ عَلَيْهَا غُدُوّاً وَعَشِيّاًؐ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دْخِلُوٓاْ ءَالَ فِرْعَوْنَ أَشَ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تَ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ـٰٓؤُ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لٌّ فِي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خَزَنَةِ جَهَنَّ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يُخَفِّفْ عَنَّا يَوْم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تَكُ تَاتِيكُمْ رُسُلُكُم بِالْبَيِّنَـٰــتِ قَالُواْ بَلۭــيٰ قَالُواْ فَادْعُواْؐ وَمَا دُعَ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نَنصُرُ رُسُلَنَا وَا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مَعْذِرَتُهُمْ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أَوْرَثْ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ديً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حَقٌّؐ</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سْتَغْفِرْ لِذَنۢبِــكَ وَسَبِّحْ بِحَمْدِ رَبِّــكَ بِالْعَشِيِّ وَالِابْكۭ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غَيْرۣ سُلْطَـٰن؉ 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بْرٌ مَّا هُم بِبَـٰلِغِيهِؐ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كْبَرُ مِــنْ 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ىٓءُؐ قَلِيلًا مَّا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لاَّ رَيْبَ فِيهَ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رَبُّ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دْعُونِىٓ أَسْتَجِ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كْبِرُونَ عَنْ عِبَادَتِى سَيَدْخُلُونَ جَهَنَّمَ دَ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خَـٰلِقُ كُــلّۣ شَيْءٍؐ لٓاَّ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وفَ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انُ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قَـرَاراً وَالسَّمَآءَ بِنَآءً وَصَوَّرَكُمْ فَأَحْسَــنَ صُوَرَكُمْ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لآَ إِچَهَ إِلاَّ هُوَؐ فَ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ى نُهِي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مَّا جَآءَنِ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مِن رَّبِّى وَٱُمِرْتُ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لِمَ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تُرَابٍ ثُمَّ مِــن نُّطْفَةٍ ثُمَّ مِــنْ عَلَقَةٍ ثُمَّ يُخْرۣجُكُمْ طِفْلًا ثُمَّ لِتَبْلُغُوٓاْ أَشُدَّكُمْ ثُمَّ لِتَكُونُواْ شُيُوخاًؐ وَمِنكُم مَّنْ يُّتَوَفّۭيٰ مِن قَبْلُ وَلِتَبْلُغُوٓاْ أَجَلًا مُّسَمّيً وَ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فَإِذَا قَضۭ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يٰ يُ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الْكِتَـٰــبِ وَبِمَآ أَرْسَلْنَا بِهِ” رُسُلَنَ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غْچَلُ فِىٓ أَعْنَـٰقِهِمْ وَالسَّچَسِــلُؐ يُسْ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ثُ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سْ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ــنَ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شْرۣكُ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الُواْ ضَلُّواْ عَنَّا بَل لَّمْ نَكُــن نَّدْعُواْ مِن قَبْلُ شَيْـٔاًؐ كَذَ؛لِــ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مَا كُنتُمْ تَفْرَحُ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مْ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إِ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رُسُلًا مِّــن قَبْلِــكَ مِنْهُم مَّــن قَصَصْنَا عَلَيْكَ وَمِنْهُم مَّن لَّمْ نَقْصُــصْ عَلَيْــكَؐ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ذَا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ضِيَ بِالْحَقِّ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لِتَرْكَبُواْ مِنْهَا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مَنَـٰفِعُؐ وَلِتَبْلُغُواْ عَلَيْهَا حَاجَةً فِى صُدُورۣكُمْؐ وَعَلَيْهَاوَ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أَيَّ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مِن قَبْلِهِمْؐ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كْثَرَ مِنْهُمْ وَأَشَدَّ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آ أَغْنۭيٰ عَنْهُم مَّا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جَآءَتْهُمْ رُسُلُهُم بِالْبَيِّنَـٰــتِ فَرۣحُواْ بِمَا عِ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اْ بَأْسَنَا قَالُوٓاْ ءَامَنَّا بِاللَّهِ وَحْدَهُ„ وَكَفَرْنَا بِمَا كُنَّا بِهِ”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 يَكُ يَنفَ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هُمْ لَمَّا رَأَوْاْ بَأْسَنَ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فِى عِبَادِهِؐ”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فُصِّلَ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فُصِّلَتَ —ايَـٰتُهُ„ قُرْءَاناٗ عَرَبِيّاً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شِيراً وَنَذِيراًؐ فَأَعْرَضضضَ أَكْثَرُ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قُلُوبُنَا فِىٓ أَكِنَّةٍ مِّمَّا تَدْعُونَآ إِلَيْهِ وَفِىٓ ءَاذَانِنَا وَقْرٌ وَمِـنۢ بَــيْنِنَا وَبَيْنِــكَ حِجَابٌ فَاعْمَلِ اِنَّنَ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يمُوٓاْ إِلَيْهِ وَاسْتَغْفِرُوهُؐ وَوَيْلٌ لِّ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ئنَّكُمْ لَتَكْفُرُونَ بِ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فِى يَوْمَيْنِ وَتَجْعَلُ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ذَ؛لِــكَ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 فِيهَا رَوَ؛سِيَ مِن فَوْقِهَا وَبَـٰرَكككَ فِيهَا وَقَدَّرَ فِيهَآ أَقْوَ؛تَهَا فِىٓ أَرْبَعَةِ أَيَّامٍ سَوَآءً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هِــيَ دُخَانٌ فَقَالَ لَهَا وَلِلاَرْضِ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يَا طَوْعاٗ اَوْ كَرْهاًؐ قَالَتَآ أَتَيْنَا طَآئِ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ضۭيٰهُــنَّ سَبْعَ سَمَـٰوَاتٍ فِى يَوْمَيْنِ وَأَوْحۭيٰ فِى كُــلّۣ سَمَآءٖ اَمْرَهَاؐ وَ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حِفْظ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قُــلَ اَنذَرْتُكُمْ صَـٰعِقَةً مِّثْــلَ صَـٰعِقَةِ 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لُ مِنۢ بَيْنِ أَيْدِيهِمْ وَمِــنْ خَلْ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لَوْ شَآءَ رَبُّنَا لَأَنزَلَ مَلَئِكَةً فَ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مَّا عَادٌ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قَالُواْ مَــنَ اَشَدُّ مِنَّا قُوَّةٗؐ 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مْ هُوَ أَشَدُّ مِنْهُمْ قُوَّةًؐ وَ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نَا عَلَيْهِمْ رۣيحاً صَرْصَراً فِىٓ أَيَّامٍ نَّحْسَاتٍ لِّنُذِي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خْزۭيٰ وَهُ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مَّا ثَمُودُ فَهَدَيْنَـٰهُمْ فَا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أَخَذَتْهُمْ صَـٰعِ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نِ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أَعْدَ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مَا جَآءُوهَا شَهِدَ عَلَيْهِمْ سَمْعُهُمْ وَأَبْصَـٰرُهُمْ وَجُلُودُ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جُلُودِهِمْ لِمَ شَهِدتُّمْ عَلَيْنَاؐ قَالُوٓاْ أَنطَ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نطَــقَ كُلَّ شَيْءٍؐ وَهُوَ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نتُمْ تَسْتَتِرُونَ أَنْ يَّشْهَدَ عَلَيْكُمْ سَمْعُكُمْ وَلآَ أَبْصَـٰرُكُمْ وَلاَ جُلُودُكُمْؐ وَچَكِن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عْلَمُ كَثِيراً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لِكُمْ ظَ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نَنتُم بِ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دۭيٰكُمْ فَأَصْبَحْ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يَّصْبِرُواْ فَالنَّارُ مَثْويً لَّهُمْؐ وَإِنْ يَّسْتَعْتِبُواْ فَمَ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ضْنَا لَهُمْ قُرَنَآءَ فَزَيَّنُواْ لَهُم مَّا بَيْنَ أَيْدِيهِمْ وَمَا خَلْفَهُمْؐ وَ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ــن قَـ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سْمَعُواْ لِ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الْغَوْاْ فِيهِ لَعَلَّكُمْ تَ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ذِيقَ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عَذَاباً شَدِيداً وَلَ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ءُ اَ۬عْدَ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جَزَآءَۢ بِ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رَبَّنَآ أَ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ضَچَّ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نَجْعَلْهُمَا تَحْتَ أَقْدَامِنَا 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تَتَنَزَّ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لاَّ تَخَافُواْ وَلاَ تَحْزَنُواْ وَأَبْشِرُواْ بِا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أَوْلِيَآؤُ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لَكُ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شْتَهِىٓ أَنفُسُكُمْ وَلَكُمْ فِيهَا مَا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ا مِّ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حْسَنُ قَوْلًا مِّمَّــن دَعَ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مِلَ صَـٰڤِحاً وَقَالَ إِنَّ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دْفَعْ بِالتِى هِــيَ أَحْسَنُ فَـ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ــكَ وَبَيْنَهُ„ عَدَ؛وَةٌ كَأَنَّهُ„ وَلِــيّﹲ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مَا يُلَقّۭيٰهَآ إِلاَّ 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الشَّمْسُ وَالْقَمَرُؐ لاَ تَسْجُدُواْ لِلشَّمْسِ وَلاَ لِلْقَمَرۣؐ وَا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نَّ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الذِينَ عِندَ رَبِّكَ يُسَبِّحُونَ لَهُ„ بِاليْلِ وَالنَّهۭارۣ وَهُمْ لاَ يَسْـَٔ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ـٰتِهِ“ أَنَّــكَ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خَـٰشِعَ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يۭاهَا ڤَمُحْـ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ڤْحِدُونَ فِىٓ ءَايَـٰتِنَا لاَ يَخْفَوْنَ عَلَيْنَآؐ أَفَمَنْ يُّ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يْر٘ اَم مَّنْ يَّاتِىٓ ءَامِ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مَا شِ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الذِّكْرۣ لَمَّا جَآءَهُمْ وَإِنَّهُ„ لَكِتَـٰب٘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مِنۢ بَيْـنِ يَدَيْهِ وَلاَ مِــنْ خَلْفِهِؐ” تَنزۣيلٌ مِّنْ حَكِيمٖ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قَالُ لَــكَ إِلاَّ مَا قَدْ قِيلَ لِلرُّسُلِ مِن قَبْلِــكَؐ إِنَّ رَبَّــكَ لَذُو مَغْفِرَةٍ وَذُو عِقَ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جَعَلْنَـٰهُ قُرْءَاناٗ اَعْجَمِيّاً لَّقَالُواْ لَوْلاَ فُصِّلَتَ —ايَـٰ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عْجَمِيٌّ وَعَرَبِــيٌّؐ قُلْ هُوَ لِلذِيــنَ ءَامَنُواْ هُديً وَشِفَآءٌؐ وَالذِينَ لاَ يُومِنُونَ فِىٓ ءَاذَانِهِمْ وَقْرٌ وَهُوَ عَلَيْهِمْ عَم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نَادَوْنَ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اخْتُلِفَ فِيهِؐ وَلَوْلاَ كَلِمَةٌ سَبَقَتْ مِن رَّبِّــكَ لَقُضِيَ بَيْنَهُمْؐ وَإِنَّهُمْ لَفِى شَــكٍّ مِّنْ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فَلِنَفْسِهِؐ” وَمَــنَ اَسَآءَ فَعَلَيْهَاؐ وَمَا رَبُّــكَ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لَيْهِ يُرَدُّ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مَا تَخْرُجُ مِن ثَمَرَ؛تٍ مِّــنَ اَكْمَامِهَ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لاَ تَضَعُ إِلاَّ بِعِلْمِهِؐ” وَيَوْمَ يُنَا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نَ شُرَكَآءِى قَالُوٓاْ ءَاذَنَّـٰــكَ مَامِنَّا مِــن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دْعُونَ مِــن قَبْلُ وَظَنُّو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مِن دُعَ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وَإِن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يَـُٔوسسسٌ قَنُ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ـٰهُ رَحْمَةً مِّنَّا مِـنۢ بَعْدِ ضَرَّآءَ مَسَّتْهُ لَيَقُولَنَّ هَـٰذَا لِى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جِعْتُ إِلَيٰ رَبِّيَ إِنَّ لِى عِندَهُ„ ڤَڤْحُسْنۭـيٰؐ فَلَنُنَ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مَا عَمِلُواْ وَلَنُذِيقَنَّهُم مِّــنْ عَذَا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ذُو دُعَآءٖ عَرۣيضٍؐ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كَفَرْتُم بِهِ” مَــنَ اَضَـلُّ مِمَّنْ هُوَ 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رۣ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فَاقِ وَفِىٓ أَنفُسِهِمْ حَتَّـيٰ يَ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أَوَلَمْ يَكْفِ بِرَبِّكَ أَنَّهُ„ عَلَــيٰ كُ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اَ إِنَّهُمْ فِى مِرْيَةٍ مِّن لِّقَآءِ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 بِكُـلِّ شَيْءٍ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ورۭيٰ</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حۭمِٓ عَٓسِٓقَٓؐ كَذَ؛لِكَ يُوحِىٓ إِ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 فَوْقِهِنَّؐ وَالْمَلَئِكَةُ يُسَبِّحُونَ بِحَمْدِ رَبِّهِمْ وَيَسْتَغْفِرُونَ لِ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فِيظ٘ عَلَيْهِمْؐ وَمَآ أَنتَ عَلَيْهِم بِ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وْحَيْنَآ إِلَيْكَ قُرْءَاناٗ عَرَبِيّاً 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مَنْ حَوْلَهَا وَتُ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 لاَ رَيْبَ فِيهِؐ 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دْخِـلُ مَنْ يَّشَآءُ فِى رَحْمَتِهِؐ” وَالظَّـٰلِمُونَ مَا لَهُم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فَ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يُّؐ وَهُوَ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تُمْ فِيهِ مِـن شَيْءٍ فَحُكْ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ىؐ عَلَيْهِ تَوَكَّلْ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جَعَــلَ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عَ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يَذْرَؤُكُمْ فِيهِؐ لَيْــسَ كَمِثْلِهِ”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شَرَعَ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وَصّۭيٰ بِهِ” نُوحاً وَاﻟـذِىٓ أَوْحَيْنَآ إِلَيْــكَ وَمَا وَصَّيْنَا بِهِ“ إِبْرَ؛هِيمَ وَمُوسۭيٰ وَعِيسۭيٰٓ 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اَ تَتَفَرَّقُواْ فِيهِؐ كَبُرَ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ــنَ مَا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تَبِىٓ إِلَيْهِ مَنْ يَّشَآءُ وَيَهْدِ ىٓ إِلَيْهِ مَنْ يُّ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وٓاْ إِلاَّ مِـ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بَغْياَۢ بَيْنَهُمْؐ وَلَوْلاَ كَلِمَةٌ سَبَقَتْ مِن رَّبِّكَ إِلَـيٰٓ أَجَــلٍ مُّسَمّــيً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رۣثُ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بَعْدِ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ذَ؛لِــكَ فَادْعُ وَاسْتَقِمْ كَمَآ ٱُمِرْتَ وَلاَ تَتَّبِعَ اَهْوَآءَهُمْؐ وَقُــلَ —امَنتُ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كِتَـٰبٍ وَٱُمِرْتُ لَأِعْدِلَ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رَبُّنَا وَرَبُّكُمْؐ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لاَ حُجَّةَ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مَعُ بَيْنَنَاؐ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بَعْدِ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جِيبَ لَهُ„ حُجَّتُهُمْ دَاحِضَة٘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يْهِمْ غَضَبٌؐ وَ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وَالْمِيزَانَؐ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هَاؐ وَالذِيــنَ ءَامَنُواْ مُشْفِقُونَ مِنْهَا وَيَعْلَمُونَ أَ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مَا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لَ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طِيفٛ بِعِبَادِهِؐ” يَرْزُقُ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نَزۣدْ لَهُ„ فِى حَرْثِهِؐ” وَ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وتِهِ” مِنْهَاؐ وَ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ــن نَّصِ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مْ شُرَكَـٰٓؤُاْ شَرَعُو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لَمْ يَاذَنۢ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وْلاَ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ـلۣ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مُشْفِقِينَ مِمَّا كَسَبُواْ وَهُوَ وَاقِعٛ بِهِمْؐ 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ى رَوْضَ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اتِؐ لَهُم مَّا يَشَآءُونَ عِندَ رَبِّهِمْؐ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بَا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قُــل لٓاَّ أَسْـَٔلُكُمْ عَلَيْهِ أَجْ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مَنْ يَّقْتَرۣفْ حَسَنَةً نَّزۣدْ لَهُ„ فِيهَا حُسْ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إِنْ يَّشَ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خْتِمْ عَلَــيٰ قَلْبِكَؐ وَيَمْ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بِكَلِمَـٰتِ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بَ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عْفُ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ــَٔاتِ وَيَعْلَمُ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يَزۣيدُهُم مِّن فَضْلِهِؐ” وَالْكَـٰفِرُونَ 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بَسَ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عِبَادِهِ” لَبَ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چَكِنْ يُّنَزّۣلُ بِقَدَرٍ مَّا يَشَآءُؐ ﹹنَّهُ„ بِعِبَادِهِ” 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ثَ مِنۢ بَعْدِ مَا قَنَطُواْ وَيَنشُرُ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مَا بَثَّ فِيهِمَا مِــن دَآبَّةٍؐ وَهُوَ عَلَيٰ جَ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يَشَآ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صَـٰبَكُم مِّــن مُّصِيبَةٙ بِمَا كَسَبَــتَ اَيْدِيكُمْ وَيَعْفُواْ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إِنْ يَّشَأْ يُسْ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يَظْلَلْنَ رَوَاكِدَ عَلَــيٰ ظَهْرۣهِ“ إِنَّ فِى ذَ؛لِــكَ ءَلاَيَـٰتٍ لِّكُ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وبِقْهُنَّ بِمَا كَسَبُواْ وَيَعْفُ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جَـٰدِلُونَ فِىٓ ءَايَـٰتِنَ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ٱُوتِيتُم مِّن شَيْءٍ 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لِ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وَإِذَا مَا غَضِبُواْ هُمْ يَ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مْرُهُمْ شُورۭيٰ بَيْنَهُمْ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صَا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غْيُ هُمْ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سَيِّيؕةٍ سَيِّيؕةٌ مِّثْلُهَاؐ فَمَــنْ عَفَا وَأَصْلَحَ فَأَجْ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صَرَ بَعْدَ ظُلْمِهِ” فَٱُوْلَئِــكَ مَا عَلَيْهِم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ظْ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ٱُوْلَئِ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صَبَرَ وَغَفَرَ إِنَّ ذَ؛لِكَ لَ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وَّلِـيٍّ مِّنۢ بَعْدِهِؐ”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قُولُونَ هَلِ اِلَيٰ مَرَدٍّ مِّــن 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هُمْ يُعْرَضُونَ عَلَيْهَا خَـٰشِ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يَنظُرُونَ مِــن طَرْفٖ خَفِ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فِى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م مِّنَ اَوْلِيَآءَ يَنصُرُونَ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جِيبُواْ لِرَبِّكُم مِّــ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كُم مِّــن مَّڤْجَإٍ يَوْمَئِذٍؐ وَمَا لَكُم مِّــ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مَآ أَرْسَلْنَـٰكَ عَلَيْهِمْ حَفِيظاٗؐ اِنْ عَلَيْ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إِنَّـآ 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ا رَحْمَةً فَرۣحَ بِهَاؐ وَإِن تُصِبْهُمْ سَيِّيؕةٛ بِمَا قَدَّمَــتَ اَيْدِي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يَخْلُقُ مَا يَشَآءُؐ يَهَبُ لِمَـنْ يَّشَآءُ ﹹنَـٰثاً وَيَهَبُ لِمَنْ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زَوّۣجُهُمْ ذُكْرَاناً وَإِنَـٰثاً وَيَجْعَلُ مَنْ يَّشَآءُ عَقِيماٗؐ اِنَّ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لِبَشَر۫ اَنْ يُّكَ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حْياٗ اَوْ مِنْ وَّرَآءِىْ حِجَابٖ اَوْ يُرْسِلُ رَسُولًا فَيُوحِى بِإِذْنِهِ” مَا يَشَآءُؐ ﹹنَّهُ„ 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أَوْحَيْنَآ إِلَيْــكَ رُوحاً مِّنَ اَمْرۣنَاؐ مَا كُنتَ تَ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چَكِن جَعَلْنَـٰهُ نُوراً نَّهْدِى بِهِ” مَــن نَّشَآءُ مِنْ عِبَادِنَاؐ وَإِنَّكَ لَتَهْدِﻯٓ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صِ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خْرُ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فِىٓ ٱُ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دَيْنَا لَ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نَضْرۣ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صَفْحاٗ اِن كُنتُمْ قَوْماً 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رْسَلْنَا مِن نَّبِىٓ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نَّبِىٓءٖ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هْلَكْنَآ أَشَدَّ مِنْهُم بَطْشاًؐ وَمَضۭيٰ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قُولُــنَّ خَلَقَ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هَـٰداً وَجَعَــلَ لَكُمْ فِيهَا 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نشَرْنَا بِهِ” بَلْدَةً مَّيْتاًؐ 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وَجَعَــ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وَالاَنْعَـٰمِ مَا تَ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تَسْتَوُﹼاْ عَلَــيٰ ظُهُورۣهِ” ثُمَّ تَذْكُرُواْ نِعْمَةَ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تُمْ عَلَيْهِ وَتَقُولُواْ 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نَا هَـٰذَا وَمَا كُنَّا لَهُ„ مُقْ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آ إِلَيٰ رَبِّنَا لَ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هُ„ مِنْ عِبَادِهِ” جُزْء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كَفُو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مِمَّا يَخْلُقُ بَنَاتٍ وَأَصْفۭيٰكُم بِالْبَ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مَا ضَرَبَ لِلرَّحْمَـٰــنۣ مَثَلًا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مَنْ يَّنشَؤُ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يَةِ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صَامِ غَ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إِنَـٰث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هِدُواْ خَلْقَهُمْؐ سَتُكْتَــبُ شَهَـٰدَتُهُمْ وَ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ــنُ مَا عَبَدْنَـٰهُمؐ 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اتَيْنَـٰهُمْ كِتَـٰباً مِّن قَبْلِهِ” فَهُم بِهِ” مُسْتَمْسِ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إِنَّا وَجَدْنَآ ءَابَآءَنَا عَلَــيٰٓ ٱُمَّةٍ وَإِنَّا عَلَــيٰٓ ءَاثۭـٰرۣ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آ أَرْسَلْنَا مِن قَبْلِكَ فِى قَرْيَةٍ مِّن نَّذِير۫ اِلاَّ قَالَ مُتْرَفُوهَآ إِنَّا وَجَدْنَآ ءَابَآءَنَا عَلَــيٰٓ ٱُمَّةٍ وَإِنَّا عَلَــيٰٓ ءَاثۭـٰرۣهِم مُّقْ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وَلَوْ جِيؔتُكُم بِأَهْدۭيٰ مِمَّا وَجَدتُّمْ عَلَيْهِ ءَابَآءَكُمْؐ قَالُوٓاْ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لَأِبِيهِ وَقَوْمِهِ“ إِنَّنِى بَرَآءٌ مِّ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فَإِنَّهُ„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هَا كَلِمَةَۢ بَاقِيَةً فِى عَقِبِهِ”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مَتَّعْتُ هَـٰٓؤُلآَءِ وَءَابَآءَهُمْ حَتَّ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قُّ قَالُواْ هَـٰذَا سِحْـرٌ وَإِنَّا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نُزّۣ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رَجُ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تَيْـ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هُمْ يَقْسِمُونَ رَحْمَتَ رَبِّكَؐ نَحْــنُ قَسَمْنَا بَيْنَهُم مَّعِيشَ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رَفَعْنَا بَعْضَهُمْ فَوْقَ بَعْضٍ دَرَجَـٰتٍ ڤِّيَتَّخِذَ بَعْضُهُم بَعْضاً سُخْرۣيّاًؐ وَرَحْمَــتُ رَبِّــكَ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لَّجَعَلْنَا لِمَنْ يَّكْفُرُ بِالرَّحْمَـٰنِ لِبُيُوتِهِمْ سُقُفاً مِّن فِضَّةٍ وَمَعَارۣجَ عَلَيْهَا يَ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بُيُو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اً وَسُرُراٗ عَلَيْهَا يَ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خْرُفاًؐ وَإِن كُلُّ ذَ؛لِــكَ لَ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عِندَ رَبِّكَ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شُ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نُقَيِّــضْ لَهُ„ شَيْطَـٰناً فَهُوَ لَهُ„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يَصُدُّو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نَا قَالَ يَـٰلَيْتَ بَيْنِى وَبَيْنَكَ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يْنِؐ فَـ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وْمَ إِذ ظَّلَ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ن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أَوْ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مَــن كَا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نَذْهَبَنَّ بِــكَ فَإِنَّا مِنْهُم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رۣيَ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عَدْنَـٰهُمْ فَإِنَّا عَلَيْهِم مُّقْتَ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سْتَمْسِــكْ بِاﻟـذِىٓ ٱُوحِيَ إِلَيْــكَؐ إِنَّــكَ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 لَذِكْرٌ 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وْمِــكَؐ وَسَوْفَ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مَنَ اَرْسَلْنَا مِــن قَبْلِكَ مِن رُّسُلِنَآؐ أَجَعَلْنَ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ءَالِهَةً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آ إِلَيٰ فِرْعَوْنَ وَمَلْاَئِهِ” فَقَالَ إِنِّى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ـَٔايَـٰتِنَآ إِذَا هُم مِّنْهَ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رۣيهِم مِّــنَ —ايَةٖ اِلاَّ هِيَ أَكْبَرُ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وَأَخَذْنَـٰهُم بِالْعَذَابِ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حِرُ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ــكَ بِمَا عَهِدَ عِندَكككَ إِنَّنَا 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فِرْعَوْنُ فِى قَوْمِهِ” قَالَ يَـٰقَوْمِ أَلَيْـسَ لِى مُلْكُ مِصْرَ وَ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هَـٰرُ تَجْرۣى مِــن تَحْتِيَؐ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ا خَيْرٌ 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كَادُ يُ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ٱُلْقِــيَ عَلَيْهِ أَسَـٰوۣرَةٌ مِّن ذَهَبٖ اَوْ جَآءَ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مُقْتَ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خَفَّ قَوْمَهُ„ فَأَطَاعُو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سَفُو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تَقَمْنَا مِنْهُمْ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جَعَلْنَـٰهُمْ سَلَفاً وَمَثَلًا لِّ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ضُ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مَثَلٗا اِذَا قَوْمُــكَ مِنْهُ يَصُ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لِهَتُنَا خَيْر٘ اَمْ هُوَؐ مَا ضَرَبُوهُ لَــكَ إِلاَّ جَدَلٚؐا بَلْ هُمْ قَوْم٘ 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عَبْد٘ اَنْعَمْنَا عَلَيْهِ وَجَعَلْنَـٰهُ مَثَلًا لِّ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جَعَلْنَا مِنكُم مَّلَئِكَ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يَخْ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عِلْمٌ لِّلسَّاعَةِ فَلاَ تَمْتَرُنَّ بِهَاؐ وَاتَّبِعُونِ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جَآءَ عِيسۭيٰ بِالْبَيِّنَـٰتِ قَالَ قَدْ جِيؔتُكُم بِالْحِكْمَةِ وَلُءِبَـيِّــنَ لَكُ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خْتَلِفُونَ فِيهِؐ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مِنۢ بَيْنِهِمْؐ فَوَيْلٌ لِّلذِيــنَ ظَلَمُواْ مِــنْ عَذَا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أَن تَ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لٓاَّءُ يَوْمَئِذٙ بَعْضُهُمْ لِبَعْــضٖ عَدُوّﹲ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عِبَادِى لاَ خَ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ـَٔايَـٰتِنَا وَ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نتُمْ وَأَزْوَ؛جُكُمْ تُ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صِحَافٍ مِّــن ذَهَبٍ وَأَكْوَابٍؐ وَفِيهَا مَا تَشْتَهِ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وَتَلَ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يُنُؐ وَأَنتُ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فَـٰكِهَةٌ كَثِيرَةٌ 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عَذَابِ جَهَنَّ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فَتَّرُ عَنْهُمْ وَ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لَمْنَـٰهُمْؐ وَچَكِــ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وْاْ يَـٰمَـٰلِــكُ لِيَقْضِ عَلَيْنَا رَبُّــكَؐ قَالَ إِنَّكُم مَّـٰ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نَـٰكُم بِالْحَقﱢّؐ وَچَكِــنَّ أَكْثَرَكُ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بْرَمُوٓاْ أَمْراً فَإِنَّا مُبْ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حْسِبُونَ أَنَّا لاَ نَسْمَعُ سِرَّهُمْ وَنَجْوۭيٰهُم بَلۭيٰؐ وَرُسُلُنَا لَدَيْ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 لِلرَّحْمَـٰنِ وَلَدٌؐ فَ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رْهُمْ يَخُوضُواْ وَيَلْعَ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چَهٌ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چَ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فَـٰعَةَ إِلاَّ مَــن شَهِدَ بِالْحَقِّ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قَهُمْ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هُ„ يَـٰرَبِّ إِنَّ هَـٰٓؤُلآَءِ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فَحْ عَنْهُمْ وَقُــلْ سَچَمٌؐ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دُّخَ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ـٰهُ فِى لَيْلَةٍ مُّبَـٰرَكَةٖ اِنَّا كُنَّا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يُفْرَقُ كُلُّ أَمْر۫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راً مِّنْ عِندِنَآؐ إِ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ةً مِّن رَّبِّــ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ن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آَ إِچَهَ إِلاَّ 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حْىِ” وَيُمِيتُؐ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فِى شَــكٍّ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يَوْمَ تَ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دُخَ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هَـٰذَ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شِفْ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إِنَّا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وَقَدْ جَآءَهُمْ 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تَوَلَّوْاْ عَنْهُ وَقَالُواْ مُعَلَّمٌ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كَاشِ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لِيلٗؐا اِنَّكُمْ عَآئِ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بْطِشُ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طْشَ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إِنَّا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قَبْلَهُمْ قَوْمَ فِرْعَوْنَ وَجَآءَهُمْ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اَدُّوٓاْ إِلَيَّ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اَّ تَعْ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ءَاتِيكُ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ى عُذْتُ بِرَبِّى وَ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رْجُ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مْ تُومِنُواْ لِـيَ فَاعْتَ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هَـٰٓؤُلآَءِ قَوْ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عِبَادِى لَيْلٗا اِ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رُكك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رَهْواٗؐ اِنَّهُمْ جُندٌ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 تَرَكُواْ مِن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عْمَةٍ كَانُواْ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وَأَوْرَثْنَـٰ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بَكَ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الاَرْضُ وَمَا كَانُو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جَّيْنَا بَنِىٓ إِسْرَآءِ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فِرْعَوْنَؐ إِنَّهُ„ كَانَ عَالِي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نَـٰهُمْ عَلَيٰ عِلْ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ـٰتِ مَا فِيهِ ﺑَ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لَيَقُولُونَ إِنْ هِيَ 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ن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 خَيْر٘ اَمْ قَوْمُ تُبَّعٍؐ وَالذِينَ مِن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ـٰهُمَآ إِلاَّ بِالْحَقﱢّؐ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صْلِ مِي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مَوْلــيٗ عَن مَّوْلــيً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رَّ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قُّومِ طَعَ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مُهْلِ تَغْلِ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غَ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وهُ فَاعْتُلُ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بُّواْ فَوْقَ رَأْسِهِ” مِ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قِؐ اِ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مَا كُنتُم بِهِ” تَ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مُقَامٖ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بَسُونَ مِــن سُندُسٍ وَإِسْتَبْرَقٍ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نَ فِيهَا بِكُلِّ فَـٰكِهَةٖ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وَقۭيٰ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ن رَّبِّــكَؐ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اِنَّهُم مُّرْتَقِ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اثِيَ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ءَلاَيَـٰــتٍ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خَلْقِكُمْ وَمَا يَبُثُّ مِــن دَآبَّةٖ —ايَـٰتٌ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رّۣزْقٍ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وَتَصْرۣي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ءَ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ــكَ بِالْحَقﱢّؐ فَبِأَيِّ حَدِيثٙ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ءَايَـٰتِ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لِّكُلِّ أَفَّاكك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مَعُ ءَ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تْلۭــيٰ عَلَيْهِ ثُمَّ يُصِرُّ مُسْتَكْبِراً كَأَن لَّمْ يَسْمَعْهَ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عَلِمَ مِــنَ —ايَـٰتِنَا شَيْ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مْ جَهَنَّمُ وَلاَ يُغْنِى عَنْهُم مَّا كَسَبُواْ شَيْـٔاً وَل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هُديًؐ وَالذِيــنَ كَفَرُواْ بِـَٔايَـٰــتِ رَبِّهِمْ لَهُمْ عَذَابٌ مِّن رّۣجْز۫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يهِ بِأَمْرۣ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مِّنْهُؐ إِنَّ فِى ذَ؛لِــ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لِّلذِيــنَ ءَامَنُواْ يَغْفِرُواْ لِلذِيــنَ لاَ يَرْجُونَ أَيَّ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ڤِيَجْزۣيَ قَوْم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عَمِــلَ صَـٰڤِحاً فَلِنَفْسِ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سَآءَ فَعَلَيْهَاؐ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الْحُكْمَ وَالنُّبُوٓءَةَ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فَضَّلْنَـٰهُ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بَيِّنَ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إِل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لْمُؐ بَغْياَۢ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 عَلَيٰ شَرۣي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اتَّبِعْهَاؐ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ـنْ يُّغْنُواْ عَ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ـٰلِمِينَ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لَّهُ 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صَـٰٓئِرُ لِلنَّاسِ وَهُديً وَرَحْمَةٌ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رَ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 نَّجْعَلَهُمْ كَ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سَوَآءٌ مَّحْيۭاهُمْ وَمَمَاتُهُمْؐ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وَلِتُجْزۭيٰ كُلُّ نَفْسٙ بِمَا كَسَبَ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چَهَهُ„ هَوۭيٰهُ وَأَضَ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 عِلْمٍ وَخَتَمَ عَلَــيٰ سَمْعِهِ” وَقَلْ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ــلَ عَلَيٰ بَصَرۣهِ” غِشَـٰوَةً فَمَنْ يَّهْدِيهِ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وَمَا يُهْلِكُ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هْرُؐ وَ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ظُ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نَا بَيِّنَـٰتٍ مَّا كَانَ حُجَّ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حْيِيكُمْ ثُمَّ يُمِيتُكُمْ ثُمَّ يَجْ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لاَ رَيْبَ فِي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خْسَ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كُــلَّ ٱُمَّةٍ جَاثِيَةًؐ كُــلُّ ٱُمَّةٍ تُدْعۭيٰٓ إِلَيٰ كِتَـٰ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كِتَـٰبُنَا يَنطِــقُ عَلَيْكُم بِالْحَقﱢّؐ إِنَّا كُنَّا نَسْتَنسِخُ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يُدْخِلُهُمْ رَبُّهُمْ فِى رَحْمَتِ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فَلَمْ تَكُــنَ —ايَـٰتِى تُتْلۭيٰ عَلَيْكُمْ فَاسْتَكْبَرْتُمْ وَكُنتُمْ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السَّاعَةُ لاَ رَيْبَ فِيهَا قُلْتُم مَّا نَ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إِن نَّظُنُّ إِلاَّ ظَنّاً وَمَا نَحْنُ بِمُسْتَيْ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نسۭيٰكُمْ كَمَا نَسِيتُمْ لِقَآءَ يَوْمِكُمْ هَـٰذَ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أَنَّ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خَذ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زُؤاً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لاَ يُخْرَجُونَ مِنْهَ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قَا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آ إِلاَّ بِالْحَقِّ وَأَجَــلٍ مُّسَمّيًؐ وَالذِيــنَ كَفَرُواْ عَمَّآ ٱُنذِرُو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رُونِى مَاذَا خَلَ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نِى بِكِتَـٰبٍ مِّــن قَبْلِ هَـٰذَآ أَوَ اَثَــٰرَةٍ مِّنْ 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ضَلُّ مِمَّنْ 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ــن لاَّ يَسْتَجِيبُ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وَهُمْ عَــن دُعَآئِ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كَانُ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آءً وَكَانُواْ بِعِبَادَتِهِمْ 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ڤِڤْحَقِّ لَمَّا جَآءَهُمْ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لاَ تَمْلِكُونَ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هُوَ أَعْلَمُ بِمَا تُفِيضُونَ فِيهِؐ كَفۭيٰ بِــهِ” شَهِيداَۢ بَيْنِى وَبَيْنَ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ا كُنتُ بِدْع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 وَمَآ أَدْرۣى مَا يُفْعَلُ بِى وَل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بِعُ إِلاَّ مَا يُوحۭيٰٓ إِلَيَّؐ وَمَآ أَ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كَفَرْتُم بِهِ” وَشَهِدَ شَاهِدٌ مِّنۢ بَنِىٓ إِسْرَآءِيــلَ عَلَيٰ مِثْلِهِ” فَـَٔامَنَ وَاسْتَكْبَ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لِلذِيــنَ ءَامَنُواْ لَوْ كَانَ خَيْراً مَّا سَبَقُونَآ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لَمْ يَهْتَدُواْ بِهِ” فَسَيَقُولُونَ هَـٰذَآ إِفْكٌ 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قَـبْلِهِ” كِتَـٰبُ مُوسۭيٰٓ إِمَاماً وَرَحْمَةًؐ وَهَـٰذَا كِتَـٰبٌ مُّصَدِّقٌ لِّسَاناٗ عَرَبِيّاً لِّتُ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وَبُشْرۭيٰ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خَـٰلِدِينَ فِـيهَاؐ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حَمَلَتْهُ ٱُمُّهُ„ كَرْهاً وَوَضَعَتْهُ كَرْهاًؐ وَحَمْلُهُ„ وَفِصَـٰلُهُ„ ثَـچَثُونَ شَهْراٗؐ حَتَّيٰٓ إِذَا بَلَغَ أَشُدَّهُ„ وَبَلَغَ أَرْبَعِيــنَ سَنَةً قَالَ رَبِّ أَوْزۣعْنِيَ أَنَ اَشْكُرَ نِعْمَ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صْلِحْ لِى فِى ذُرّۣيَّتِىٓؐ إِنِّى تُبْتُ إِلَيْــكَ وَإِ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تَقَبَّــلُ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مَا عَمِلُواْ وَيُتَجَاوَزُ عَــن سَيِّـَٔاتِهِمْ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الَ لِوَ؛لِدَيْهِ ٱُفٍّ لَّكُمَآ أَتَعِدَ؛نِنِ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ونُ مِن قَبْلِى وَهُمَا يَسْتَغِيثَ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لَــكَ ءَامِنِ 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يَقُولُ مَا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ن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لٍّ دَرَجَـٰتٌ مِّمَّا عَمِلُواْؐ وَلِنُ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ذْهَبْتُمْ طَيِّبَـٰتِكُمْ فِى حَيَا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اسْتَمْتَعْتُم بِهَاؐ فَالْيَوْمَ تُجْزَوْ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ونِ بِمَا كُنتُمْ تَسْ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اَخَا عَادٖ اِذَ اَنذَرَ قَوْمَهُ„ بِالاَحْقَافِ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مِنۢ بَيْـنِ يَدَيْهِ وَمِــنْ خَلْفِهِ“ 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افِكَنَا عَــنَ —الِهَتِنَا فَاتِنَا بِمَا تَعِدُنَآ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بَلِّغُكُم مَّآ ٱُرْسِلْتُ بِهِ”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عَارۣضاً مُّسْتَقْبِلَ أَوْدِيَتِهِمْ قَالُواْ هَـٰذَا عَارۣضضضٌ مُّمْطِرُنَاؐ بَلْ هُ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لْتُ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يحٌ فِيهَ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مِّرُ كُــلَّ شَيْءٙ بِأَمْرۣ رَبِّهَاؐ فَأَصْبَحُواْ لاَ تَرۭيٰٓ إِلاَّ مَسَـٰكِنَهُمْؐ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هُمْ فِيمَآ إِن مَّكَّنَّـٰكُمْ فِيهِ وَجَعَلْنَا لَهُمْ سَمْعاً وَأَبْصَـٰراً وَأَفْـِٕدَةًؐ فَمَآ أَغْنۭــيٰ عَنْهُمْ سَمْعُهُمْ وَلآَ أَبْصَـٰرُهُمْ وَلآَ أَفْـِٕدَتُهُم مِّــن شَيْءٖ اِذْ كَانُواْ يَجْحَدُ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مَا حَوْ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صَرَّفْ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نَصَ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رْبَاناٗ —الِهَةٚؐ بَلْ ضَلُّواْ عَنْهُمْؐ وَذَ؛لِــكَ إِفْكُهُمْ وَ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صَرَفْنَآ إِلَيْــكَ نَفَ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لَمَّا حَضَرُوهُ قَالُوٓاْ أَنصِتُواْؐ فَلَمَّا قُضِيَ وَلَّوۣاْ اِلَيٰ قَوْمِ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قَوْمَنَآ إِنَّا سَمِعْنَا كِتَـٰ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 مِنۢ بَعْدِ مُوسۭــيٰ مُصَدِّقاً لِّمَا بَيْنَ يَدَيْهِ يَهْدِ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إِلَيٰ طَرۣيــقٍ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نَآ أَجِيبُواْ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ءَامِنُواْ بِهِ” يَغْفِرْ لَكُم مِّــن ذُنُو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جِرْ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لاَّ يُجِبْ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ــسَ بِمُعْجِزٍ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يْــسَ لَهُ„ مِن دُونِهِ“ أَوْلِيَآءُؐ اوْلَئِــكَ فِى ضَچَــلٍ مُّــ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مْ يَعْــيَ بِخَلْقِهِنَّ بِقَـٰدِر۫ عَلَيٰٓ أَنْ يُّحْ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بَلۭ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لَيْــسَ هَـٰذَا بِالْحَقﱢّؐ قَالُواْ بَلۭيٰ وَرَبِّنَاؐ قَ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كَمَا صَبَ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وَلاَ تَسْتَعْجِــلؐ لَّهُمْ كَأَنَّهُمْ يَوْمَ يَرَوْنَ مَا يُوعَدُونَ لَمْ يَلْبَثُوٓاْ إِلاَّ سَاعَةً مِّن نَّهۭارۣۢ بَچَغٌؐ فَهَـلْ يُهْلَ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مُحَمَّ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ءَامَنُواْ بِمَا نُزّۣلَ عَلَــيٰ مُحَمَّدٍ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كَفَّرَ عَنْهُمْ سَيِّـَٔاتِهِمْ وَأَ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كَذَ؛لِــكَ 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أَمْثَ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قَابِؐ حَتَّيٰٓ إِذَآ أَثْخَنتُمُوهُمْ فَشُ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ثَاقَؐ فَإِمَّا مَنّاَۢ بَعْدُ وَإِمَّا فِدَآءٗ حَتَّيٰ تَ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بُ أَوْزَ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نتَصَرَ مِنْهُمْؐ وَچَكِن لِّـيَبْلُوَاْ بَعْضَكُم بِبَعْضٍؐ وَالذِيــنَ قَـٰ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يُّ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دِيهِمْ وَيُ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عَرَّفَهَ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تَنصُ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نصُرْكُمْ وَيُثَبِّتَ اَقْدَا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فَتَعْساً لَّهُمْ وَ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رۣهُ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ـيَـ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دَ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لْكۭـٰفِـرۣينَ أَمْثَـٰ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وَ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ــنَ لاَ مَوْلۭــيٰ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الذِيــنَ كَفَرُواْ يَتَمَتَّعُونَ وَيَاكُلُونَ كَمَا تَ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وَالنَّارُ مَثْو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هِــيَ أَشَدُّ قُوَّةً مِّن قَرْيَ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تِىٓ أَخْرَجَتْــكَ أَهْلَكْنَـٰهُمْ فَلاَ نَاصِرَ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ــيِّـنَةٍ مِّن رَّبِّهِ” كَمَن زُيِّــنَ لَهُ„ سُوٓءُ عَمَلِهِ”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فِيهَآ أَنْهَـٰرٌ مِّــن مَّآءٖ غَيْرۣ ءَاسِنٍ وَأَنْهَـٰرٌ مِّن لَّبَنٍ لَّمْ يَتَغَيَّرْ طَعْمُهُ„ وَأَنْهَـٰرٌ مِّــنْ خَمْرٍ لَّذَّةٍ لِّلشَّـٰرۣبِينَ وَأَنْهَـٰرٌ مِّــنْ عَسَلٍ مُّصَفّيًؐ وَلَهُمْ فِيهَا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وَمَغْفِرَةٌ مِّن رَّبِّهِمْ كَمَــنْ هُوَ خَـٰلِ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سُقُواْ مَآءٗ حَمِيماً فَقَطَّعَ أَمْعَ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 إِلَيْــكَ حَتَّيٰٓ إِذَا خَرَجُواْ مِنْ عِندِكَ قَالُواْ لِ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اذَا قَالَ ءَانِ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زَادَهُمْ هُديً وَءَاتۭيٰهُمْ تَقْوۭ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أَن تَاتِيَهُم بَغْتَةً فَقَدْ جَآءَ اشْرَاطُهَاؐ فَأَنّۭ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جَآءَتْهُمْ ذِكْرۭ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لَمَ اَ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سْتَغْفِرْ لِذَنۢبِكَ وَلِلْمُومِنِينَ وَالْمُومِنَـٰتِؐ وَاللَّهُ يَعْلَمُ مُتَقَلَّبَكُمْ وَمَثْوۭيٰ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لَوْلاَ نُزّۣلَتْ سُورَةٌؐ فَإِذَآ ٱُنزۣلَتْ سُورَةٌ مُّحْكَمَةٌ وَذُكِرَ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يَنظُرُونَ إِلَيْــكَ نَظَ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أَوْلۭــ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اعَةٌ وَقَوْلٌ مَّعْرُوفٌؐ فَإِذَا عَزَ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لَوْ صَدَ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انَ خَيْر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ــلْ عَـسِ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وَلَّ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تُقَطِّعُوٓاْ أَرْحَامَ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صَمَّهُمْ وَأَعْمۭيٰٓ أَبْصَـٰرَ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تَدَبَّ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مْ عَلَيٰ قُلُوبٖ اَقْفَالُ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دُّواْ عَلَــيٰٓ أَدْبۭـٰرۣهِم مِّ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سَوَّلَ لَهُمْؐ وَأَمْلۭ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الُواْ لِلذِيــنَ كَرۣهُو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نُطِيعُكُمْ فِى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للَّهُ يَعْلَمُ أَسْرَا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يْفَ إِذَا تَوَفَّ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سْخَ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رۣهُواْ رۣضْوَ؛نَ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اَن لَّنْ 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ضْغَـٰنَ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أَرَيْنَـٰكَهُمْ فَلَعَرَفْتَهُم بِسِيمۭـٰهُمْؐ وَلَتَعْرۣفَنَّهُمْ فِى لَحْ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وَاللَّهُ يَعْلَمُ أَعْمَـٰلَ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بْلُوَنَّكُمْ حَتَّيٰ نَ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جَـٰهِدِينَ مِنكُمْ وَالصَّـٰبِرۣينَ وَنَبْلُوَاْ أَخْبَارَ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مِـ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لَـ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وَسَيُحْبِطُ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ولَ وَلاَ تُبْطِلُوٓاْ 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مَاتُواْ وَهُمْ كُفَّارٌ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هِنُواْ وَتَ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لْمِ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عْلَوْنَ وَاللَّهُ مَعَكُمْؐ وَلَنْ يَّتِ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لَعِبٌ وَلَهْوٌؐ وَإِن تُومِنُواْ وَتَتَّقُواْ يُوتِ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ٱُجُورَكُمْ وَ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يَّسْـَٔلْكُمُوهَا فَيُحْفِكُمْ تَبْخَلُواْ وَيُخْرۣجَ اَضْغَـٰنَ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آنتُمْ هَـٰٓؤُلآَءِ تُدْعَوْنَ لِ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كُم مَّــنْ يَّبْخَلُؐ وَمَــنْ يَّبْخَلْ فَإِنَّمَا يَبْخَلُ عَن نَّفْسِهِؐ”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نِيُّؐ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قَرَآءُؐ وَإِن تَتَوَلَّوْاْ يَسْتَبْدِلْ قَوْماٗ غَيْرَكُمْ ثُمَّ لاَ يَكُونُوٓاْ أَمْثَ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فَتْحِ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ا فَتَحْنَا لَكَ فَتْح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غْفِرَ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قَدَّمَ مِــن ذَنۢبِكَ وَمَا تَأَخَّرَ وَيُتِمَّ نِعْمَتَهُ„ عَلَيْــكَ وَيَهْدِيَــكَ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صْر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لِيَزْدَادُوٓاْ إِيمَـٰناً مَّعَ إِيمَـٰنِهِمْؐ 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ـيهَا وَيُكَفِّرَ عَنْهُمْ سَيِّـَٔاتِهِمْ وَكَانَ ذَ؛لِ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وَالْمُنَـٰفِقَـٰتِ وَالْمُشْرۣكِينَ وَالْمُشْرۣكَ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آنِّينَ بِاللَّ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غَضِ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عَنَهُمْ وَأَعَدَّ لَهُمْ جَهَنَّمَؐ وَسَآءَ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آ أَرْسَلْنَ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ومِنُواْ بِاللَّهِ وَرَسُولِهِ” وَتُعَزّۣرُوهُ وَتُوَقِّرُوهُ وَتُ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ـبَايِعُونَــكَ إِنَّمَا يُبَا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وْقَ أَيْدِيهِمْؐ فَمَــن نَّكَثَ فَإِنَّمَا يَنكُثُ عَلَيٰ نَفْسِهِؐ” وَمَنَ اَوْفۭيٰ بِمَا عَـٰهَدَ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نُوتِي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ڤَّفُ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شَغَلَتْنَآ أَمْوَ؛لُنَا وَأَهْلُونَا فَاسْتَغْفِرْ لَنَاؐ يَقُولُونَ بِأَلْسِنَتِهِم مَّا لَيْـسَ فِى قُلُوبِهِمْؐ قُلْ فَمَنْ يَّمْلِــكُ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اِنَ اَرَادَ بِكُمْ ضَرّاٗ اَوَ اَرَادَ بِكُمْ نَفْعاٚؐ بَــلْ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ـنْ يَّنقَلِ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الْمُومِنُونَ إِلَــيٰٓ أَهْ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وَزُيِّــنَ ذَ؛لِكَ فِى قُلُوبِكُمْ وَظَنَنتُمْ ظَ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نتُمْ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ومِنۢ بِاللَّهِ وَرَسُولِهِ” فَإِنَّآ أَعْتَدْنَا لِلْكۭـٰفِـرۣيــنَ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غْفِرُ لِمَـنْ يَّشَآءُ وَيُعَذِّبُ مَنْ يَّشَآءُؐ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خَلَّفُو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طَلَ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غَانِمَ لِتَاخُذُوهَا ذَرُونَا نَتَّبِعْكُمْؐ يُرۣيدُونَ أَنْ يُّبَدِّلُواْ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لَّن تَتَّبِعُونَاؐ كَذَ؛لِكُ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قَبْلُؐ فَسَيَقُولُونَ بَــلْ تَحْسُدُونَنَاؐ بَــلْ كَانُواْ لاَ يَفْقَهُو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ڤِّڤْمُخَلَّ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سَتُدْعَوْنَ إِلَيٰ قَ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ى بَأْسسسٍ شَدِيدٍ تُقَـٰتِلُ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سْلِمُونَؐ فَإِن تُطِيعُواْ يُو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جْراٗ حَسَناًؐ وَإِن تَتَوَلَّوْاْ كَمَا تَوَلَّيْتُم مِّن قَبْلُ يُعَذِّبْكُ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يــضِ حَرَجٌؐ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ـنْ يَّتَوَلَّ نُعَذِّبْهُ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إِذْ يُبَايِعُونَكَ تَحْ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جَرَةِ فَعَلِمَ مَا فِى قُلُوبِهِمْ فَأَ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عَلَيْهِمْ وَأَثَـٰبَهُمْ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غَانِمَ كَثِيرَةً يَاخُذُونَ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غَانِمَ كَثِيرَةً تَاخُذُونَهَا فَعَجَّــلَ لَكُمْ هَـٰذِهِ” وَكَفَّ أَيْ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كُمْؐ وَلِتَكُونَ ءَايَةً لِّلْمُومِنِينَ وَيَهْدِيَكُمْ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لَمْ تَقْدِرُواْ عَلَيْهَا قَدَ اَحَا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قَـٰ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ثُمَّ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مِ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 أَيْدِيَهُمْ عَنكُمْ وَأَيْدِيَكُمْ عَنْهُم بِبَطْــنۣ مَكَّةَ مِـنۢ بَعْدِ أَنَ اَظْفَرَكُمْ عَلَيْ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صَدُّو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الْهَدْيَ مَعْكُوفاٗ اَنْ يَّبْلُغَ مَحِ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لاَ رۣجَالٌ مُّومِنُونَ وَنِسَآءٌ مُّومِنَـٰــتٌ لَّمْ تَعْلَ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طَـُٔوهُمْ فَتُصِيبَكُم مِّنْهُم مَّعَرَّةٛ بِغَيْرۣ عِلْمٍ 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رَحْمَتِهِ” مَنْ يَّشَآءُؐ لَوْ تَزَيَّلُواْ لَ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مِنْهُمْ عَذَاباٗ اَ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ةَ حَ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لْزَمَهُمْ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وَكَانُوٓاْ أَحَقَّ بِهَا وَأَهْلَ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ءْيۭا بِالْحَــقّۣ لَتَدْخُ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مُحَلِّقِينَ رُءُوسَكُمْ وَمُقَصِّرۣيــنَ لاَ تَخَافُونَؐ فَعَلِمَ مَا لَمْ تَعْلَمُواْ فَجَعَلَ مِن دُونِ ذَ؛لِــكَ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كَفۭ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حَمَّدٌ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رُحَمَآءُ بَيْنَهُمْؐ تَرۭيٰهُمْ رُكَّعاً سُجَّداً يَبْتَغُونَ فَضْ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سِيمۭاهُمْ فِى وُجُوهِهِم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ودِؐ ذَ؛لِــكَ 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جِيــلۣ كَزَرْعٖ اَخْرَجَ شَطْـَٔهُ„ فَــَٔازَرَهُ„ فَاسْتَغْلَظَ فَاسْتَوۭيٰ عَلَيٰ سُوقِهِ” يُعْجِ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اعَ لِيَغِيظَ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Heading1"/>
        <w:rPr/>
      </w:pPr>
      <w:r>
        <w:rPr>
          <w:rStyle w:val="Titre1Car"/>
          <w:rtl w:val="true"/>
        </w:rPr>
        <w:t>[</w:t>
      </w:r>
      <w:r>
        <w:rPr>
          <w:rtl w:val="true"/>
        </w:rPr>
        <w:t xml:space="preserve">سُورَةُ </w:t>
      </w:r>
      <w:r>
        <w:rPr>
          <w:lang w:bidi="fa-IR"/>
        </w:rPr>
        <w:t>۴</w:t>
      </w:r>
      <w:r>
        <w:rPr>
          <w:rtl w:val="true"/>
        </w:rPr>
        <w:t xml:space="preserve">ڤْحُجُرَاتِ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قَدِّمُواْ بَيْنَ يَدَ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رْفَعُوٓاْ أَصْوَ؛تَكُمْ فَوْقَ صَ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وَلاَ تَجْهَرُواْ لَهُ„ بِالْقَوْلِ كَجَهْرۣ بَعْضِكُمْ لِبَعْضٖ اَن تَحْبَطَ أَعْمَـٰلُكُمْ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غُضُّونَ أَصْوَ؛تَهُمْ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حَ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لِلتَّقْوۭيٰؐ لَهُم مَّغْفِرَةٌ وَ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نَادُونَكَ مِنْ وَّ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رَ؛تِ أَ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صَبَرُواْ حَتَّــيٰ تَخْرُجَ إِلَيْهِمْ لَكَانَ خَيْراً لَّهُ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جَآءَكُمْ فَاسِقٛ بِنَبَإٍ فَتَبَيَّنُوٓاْ أَن تُصِيبُواْ قَوْماَۢ بِجَهَـٰلَةٍ فَتُصْبِحُواْ عَلَــيٰ مَا فَعَلْتُمْ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 فِيكُمْ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وْ يُطِيعُكُمْ فِى 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لَعَنِتُّمْؐ وَچَكِ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بَّــبَ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زَيَّنَهُ„ فِى قُلُوبِكُمْ وَكَرَّهَ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وَالْفُسُوقَ وَالْعِصْيَانَؐ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نِعْمَةًؐ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طَآئِفَتَ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واْ فَأَصْڤِحُواْ بَيْنَهُمَاؐ فَإِنۢ بَغَتِ اِحْدۭيٰ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فَ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بْغِى حَتَّيٰ تَفِىٓءَ اۭلَــيٰٓ 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فَآءَتْ فَأَصْڤِحُواْ بَيْنَهُمَا بِالْعَدْلِ وَأَقْسِطُ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إِخْوَةٌ فَأَصْڤِحُواْ بَيْنَ أَخَوَيْ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يَسْخَرْ قَوْمٌ مِّن قَوْمٖ عَسۭيٰٓ أَنْ يَّكُونُواْ خَيْراً مِّنْهُمْ وَلاَ نِسَآءٌ مِّــن نِّسَآءٖ عَسۭيٰٓ أَنْ يَّكُــنَّ خَيْراً مِّنْهُنَّؐ وَلاَ تَلْمِزُوٓاْ أَنفُسَكُمْ وَلاَ تَنَابَزُواْ بِالاَلْقَـٰبِؐ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سُوقُ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لَّمْ يَتُبْ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جْتَنِبُواْ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إِنَّ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إِثْمٌؐ وَلاَ تَجَسَّسُواْؐ وَلاَ يَغْتَب بَّعْضُكُم بَعْضاٗؐ اَيُحِبُّ أَحَ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اكُــلَ لَحْمَ أَخِيهِ مَيِّتاً فَكَرۣهْتُمُو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ا خَلَقْنَـٰكُم مِّن ذَكَرٍ وَٱُنثۭيٰ وَجَعَلْنَـٰكُمْ شُعُوباً وَقَبَآئِلَ لِتَعَارَفُوٓاْؐ إِنَّ أَكْرَمَ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تْقۭ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ءَامَنَّا قُل لَّمْ تُومِنُواْ وَچَكِن قُولُوٓاْ أَسْلَمْنَا وَلَمَّا يَ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ـٰنُ فِى قُلُوبِكُمْؐ وَإِن تُ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لاَ يَلِتْكُم مِّــنَ اَعْمَـٰلِكُمْ شَيْـٔ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ثُمَّ لَمْ يَرْتَابُواْ وَجَـٰهَدُواْ بِأَمْوَ؛لِهِمْ وَأَنفُسِهِمْ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اَتُ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دِينِكُمْ وَا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نُّونَ عَلَيْــكَ أَنننَ اَسْلَمُواْؐ قُــل لاَّ تَمُنُّواْ عَلَيَّ إِسْچَمَكُمؐ 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مُ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هَدۭيٰكُمْ لِلِايمَـٰ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غَ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لَّهُ بَصِ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قَٓ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عَجِبُوٓاْ أَن جَآءَهُم مُّنذِرٌ مِّنْهُمْ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شَيْ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ذَ؛لِــكَ رَجْعٛ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عَلِمْنَا مَا تَنقُ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نْهُمْ وَعِندَنَا كِتَـٰ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حَــقّۣ لَمَّا جَآءَهُمْ فَهُمْ فِىٓ أَمْرٍ مَّرۣ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نظُرُ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وْقَهُمْ كَيْفَ بَنَيْنَـٰهَا وَزَيَّنَّـٰهَا وَمَا لَهَا مِن فُ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صِرَةً وَذِكْرۭيٰ لِكُــلّۣ عَـبْـ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مُّبَـٰرَكاً فَأَنۢبَتْنَا بِهِ” جَنَّـٰتٍ وَحَ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نَّخْلَ بَاسِقَـٰتٍ لَّهَا طَلْعٌ نَّضِ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زْقاً لِّلْعِبَادِؐ وَأَحْيَيْنَا بِهِ” بَلْدَةً مَّيْت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 وَفِرْعَوْنُ وَإِخْوَ؛نُ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وَقَوْمُ تُبَّعٍؐ كُــلٌّ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عَيِينَا بِالْ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 بَــلْ هُمْ فِى لَبْسٍ مِّنْ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وَنَعْلَمُ مَا تُوَسْوۣسُ بِــهِ” نَفْسُهُ„ وَنَحْنُ أَقْرَبُ إِلَيْهِ مِــنْ حَ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تَ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لَقِّيَـٰ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قَ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لْفِظُ مِن قَوْلٖ اِلاَّ لَدَيْهِ رَقِيب٘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كْ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بِالْحَــقّۣؐ ذَ؛لِكَ مَا كُنتَ مِنْهُ تَحِ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ذَ؛لِ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كُلُّ نَفْـــسٍ مَّعَهَا سَآئِقٌ وَ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نتَ فِى غَفْلَةٍ مِّــنْ هَـٰذَا فَكَشَفْنَا عَنــكَ غِطَآءَكككَ فَبَ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قَرۣينُهُ„ هَـٰذَا مَا لَدَيَّ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قِيَا فِى جَهَنَّمَ كُــلَّ كَفّۭ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اعٍ ڤِّڤْخَيْرۣ مُعْتَدٍ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أَلْقِيَ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رۣينُهُ„ رَبَّنَا مَآ أَطْغَيْتُهُ„ وَچَكِــن كَانَ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تَصِمُواْ لَدَيَّ وَقَدْ قَدَّمْتُ إِلَيْكُم بِا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دَيَّ وَمَآ أَنَا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لِجَهَنَّمَ هَ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لْأَتِ وَتَقُولُ هَلْ مِن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ــنَ غَيْرَ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مَا تُوعَ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لِّ أَوَّا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بِالْغَيْبِ وَجَآءَ بِقَلْبٍ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ا يَشَآءُونَ فِيهَاؐ وَلَدَيْنَا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بَطْشاً فَنَقَّبُ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هَلْ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لَذِكْرۭيٰ لِمَــن كَانَ لَهُ„ قَلْب٘ اَوَ اَ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هُوَ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وَمَا مَسَّنَا مِــن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مِعْ يَوْمَ يُنَ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ادِ” مِــن مَّكَانٍ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يْحَةَ بِالْحَقﱢّؐ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حْىِ” وَنُمِيــتُ وَإِ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عَنْهُمْ سِرَاعاًؐ ذَ؛لِــكَ حَشْر٘ عَلَيْنَا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قُولُونَؐ وَمَآ أَنتَ عَلَيْهِم بِجَبّۭارٍؐ فَذَكِّرْ بِالْقُرْءَانِ مَــنْ يَّ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ذَّ؛رۣيَـٰتِ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ذَّ؛رۣيَـٰتِ ذَرْ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حَـٰمِچَتِ وۣقْ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جَـٰرۣيَـٰتِ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قَسِّمَـٰ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صَادِ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فِى قَوْلٍ مُّخْتَلِ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ــكُ عَنْهُ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فِ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غَمْرَةٍ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قُواْ فِتْنَتَكُمْؐ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خِذِيــنَ مَآ ءَاتۭيٰهُمْ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قَبْلَ ذَ؛لِــكَ 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نُواْ قَلِي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مَا يَهْ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اَسْحۭارۣ 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أَمْوَ؛لِهِمْ حَقٌّ 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ءَايَـٰتٌ لِّ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رۣزْقُكُمْؐ وَ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هُ„ لَحَقٌّ مِّثْــلَ مَآ أَنَّكُمْ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ــثُ ضَيْفِ 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هِ فَقَالُواْ سَچَماًؐ قَالَ سَ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أَهْلِهِ” فَجَآءَ بِعِجْــلٍ 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مِنْهُمْ خِيفَةًؐ قَالُواْ لاَ تَخَفْؐ وَبَشَّرُوهُ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فِى صَرَّةٍ فَصَكَّتْ وَجْهَهَا وَقَالَتْ عَجُوز٘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كَذَ؛لِكِ قَالَ رَبُّ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آ ٱُرْسِلْنَآ إِلَيٰ 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سِــلَ عَلَيْهِمْ حِجَارَةً مِّــ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وَّمَةٗ عِندَ رَبِّــكَ لِ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ا مَــن كَانَ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وَجَدْنَا فِيهَا غَيْرَ بَ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فِيهَآ ءَايَةً لِّلذِيــنَ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مُوسۭيٰٓ إِذَ اَرْسَلْنَـٰهُ إِلَيٰ فِرْعَوْنَ بِسُلْطَـٰــنٍ مُّـ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بِرُكْنِهِ” وَقَالَ سَـٰ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عَادٖ اِذَ اَ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ذَرُ مِن شَيْءٖ اَتَتْ عَلَيْهِ إِلاَّ جَعَلَتْهُ كَال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ثَمُودَ إِذْ قِيــلَ لَهُمْ تَمَتَّعُواْ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تَ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اَمْرۣ رَبِّهِمْ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عِقَةُ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ن قِيَامٍ وَمَا كَانُواْ 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مِّن قَبْلُؐ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بَنَيْنَـٰهَا بِأَيَيْدٍؐ وَإِنَّا لَمُوسِ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فَرَشْنَـٰهَ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لِّ شَيْءٖ خَلَقْنَا زَوْجَيْــنۣ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لُ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مَآ 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مِّن رَّسُولٖ اِلاَّ قَالُواْ سَا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اصَوْاْ بِهِؐ” بَلْ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فَمَآ أَنتَ بِمَ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يٰ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خَلَقْ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 وَالِانسَ إِلاَّ لِ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ٱُرۣيدُ مِنْهُم مِّن رّۣزْقٍ وَمَآ ٱُرۣيدُ أَنْ يُّطْ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اقُ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لذِينَ ظَلَمُواْ ذَنُوباً مِّثْلَ ذَنُوبِ أَصْحَـٰبِهِمْ فَل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ذِيــنَ كَفَرُواْ مِنْ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1</w:t>
      </w:r>
    </w:p>
    <w:p>
      <w:pPr>
        <w:pStyle w:val="Heading1"/>
        <w:rPr/>
      </w:pPr>
      <w:r>
        <w:rPr>
          <w:rStyle w:val="Titre1Car"/>
          <w:rtl w:val="true"/>
        </w:rPr>
        <w:t>[</w:t>
      </w:r>
      <w:r>
        <w:rPr>
          <w:rtl w:val="true"/>
        </w:rPr>
        <w:t xml:space="preserve">سُورَةُ </w:t>
      </w:r>
      <w:r>
        <w:rPr>
          <w:lang w:bidi="fa-IR"/>
        </w:rPr>
        <w:t>۴</w:t>
      </w:r>
      <w:r>
        <w:rPr>
          <w:rtl w:val="true"/>
        </w:rPr>
        <w:t xml:space="preserve">لطُّو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طُّورۣ وَكِتَـٰبٍ مَّسْ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رَقٍّ مَّ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قْ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فُ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بَحْ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ــكَ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هُ„ مِــن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مُ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مَ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فِى خَوْضٍ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دَعُّونَ إِلَيٰ نۭارۣ جَهَنَّمَ دَعّ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سِحْر٘ هَـٰذَآ أَمَ اَنتُمْ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صْلَوْهَا فَاصْبِرُوٓاْ أَوْ لاَ تَصْبِرُواْ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كِهِيــنَ بِمَآ ءَاتۭيٰهُمْ رَبُّهُمْؐ وَوَقۭيٰهُمْ رَبُّهُمْ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 سُرُرٍ مَّصْفُوفَةٍ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ءَامَنُواْ وَاتَّبَعَتْهُمْ ذُرّۣيَّتُهُم بِإِيمَـٰــن۫ اَلْحَقْنَا بِهِمْ ذُرّۣيَّـٰتِهِمْ وَ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لَتْنَـٰهُم مِّــنْ عَمَلِهِم مِّــن شَيْءٍؐ كُــ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ــرۣئٙ بِمَا كَسَــبَ 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دَدْنَـٰهُم بِفَـٰكِهَةٍ وَلَحْمٍ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نَـٰزَعُونَ فِيهَا كَأْساً لاَّ لَغْوٌ فِيهَا وَلاَ تَ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غِلْمَانٌ لَّهُمْ كَأَنَّهُمْ لُؤْلُؤٌ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كُنَّا قَبْـلُ فِىٓ أَهْلِنَا مُشْ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وَقۭيٰ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نَّا مِن قَبْــلُ نَدْعُوهُ أَ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فَمَآ أَنتَ بِنِعْمَتِ رَبِّــكَ بِكَاهِنٍ وَلاَ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شَاعِرٌ نَّتَرَبَّـصُ بِهِ” رَ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تَرَبَّصُواْؐ فَ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رَبِّ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ا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چَمُهُم بِهَـٰذَآ أَمْ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يَقُولُونَ تَقَ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اتُواْ بِحَدِيثٍ مِّثْلِهِ“ 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مِــنْ غَيْرۣ شَيْءٖ اَ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ل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بِّكَ أَ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يْ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 سُلَّمٌ يَسْتَمِعُونَ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يَاتِ مُسْتَمِعُهُ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ـٰتُ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رۣيدُونَ كَيْداًؐ فَالذِيــنَ كَفَرُ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وْ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اقِطاً يَقُولُواْ سَحَابٌ مَّرْكُ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صْعَ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عَنْهُمْ كَيْدُهُمْ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لذِيــنَ ظَلَمُواْ عَذَاباً دُونَ ذَ؛لِكَؐ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لِحُكْمِ رَبِّكَ فَإِنَّكَ بِأَعْيُنِنَاؐ وَسَبِّحْ بِحَمْدِ رَبِّ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نَّجْمِ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نَّجْمِ إِذَا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ضَلَّ صَـٰحِبُكُمْ وَمَا 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طِــقُ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هُوَ إِلاَّ وَحْيٌ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مِرَّةٍؐ فَا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نَا فَتَدَ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قَابَ قَوْسَيْنِ أَوَ اَدْ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 إِلَيٰ عَبْدِهِ” مَآ أَ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ؤَادُ مَا رۭأۭ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مَـٰرُونَهُ„ عَلَــيٰ مَا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نَزْ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 سِدْ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هَا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رَةَ مَ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وَمَا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رۭأۭيٰ مِــنَ —ايَـٰتِ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چَّـتَ وَالْعُ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الِثَ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إِذاً قِسْمَةٌ ضِي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يَ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مَا تَهْ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سُؐ وَلَقَدْ جَآءَهُم مِّن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لِانسَـٰــنۣ مَ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م مِّــن مَّ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لاَ تُغْنِى شَفَـٰعَتُهُمْ شَيْـٔاٗ اِلاَّ مِنۢ بَعْدِ أَنْ يَّ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مَنْ يَّ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لَيُسَ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سْ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بِهِ” مِــنْ عِلْمٖؐ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شَيْـٔاًؐ فَأَعْرۣضضضْ عَن مَّن تَوَلّۭــيٰ عَن ذِكْرۣنَا وَلَمْ يُرۣدِ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بْلَغُ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نَّ رَبَّــكَ هُوَ أَعْلَمُ بِمَــن ضَلَّ عَــن سَبِيلِهِؐ” وَهُوَ أَعْلَمُ بِ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ـٰٓــُٔواْ بِمَا عَمِلُواْ وَ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حْسَنُواْ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مَمَؐ إِنَّ رَبَّــكَ وَ؛سِ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غْفِرَةِؐ هُوَ 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إِذَ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نَّةٌ فِى بُطُونِ ٱُمَّهَـٰتِكُمْؐ فَلاَ تُزَكُّوٓاْ أَنفُسَكُمْؐ هُوَ أَعْلَمُ بِ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طۭيٰ قَلِيلًا وَأَكْ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وَ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نَبَّأْ بِمَا فِى صُحُفِ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زۣرُ وَازۣرَةٌ وۣزْرَ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يْسَ لِلِانسَـٰنِ إِلاَّ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سَعْيَهُ„ سَ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جْزۭ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إِلَيٰ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ضْحَــكَ وَأَبْ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مَاتَ وَأَ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نُّطْفَةٖ اِذَ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غْنۭيٰ وَأَقْ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كَ عَا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اً فَمَآ 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وْمَ نُوحٍ مِّــن قَبْلُؐ إِنَّ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ظْلَمَ وَأَ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وتَفِكَةَ أَ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شّۭيٰهَا مَا 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 تَتَمَا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ذِ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زۣ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اشِ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تَعْجَ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ضْحَكُونَ وَلاَ تَ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سَ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جُدُواْ لِلهِ وَاعْبُدُ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قَمَ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تَرَ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وَانشَ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رَوَاْ —ايَةً يُعْرۣضُواْ وَيَقُولُواْ سِحْـرٌ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وَاتَّبَعُوٓاْ أَهْوَآءَهُمْؐ وَكُلُّ أَمْرٍ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بَآءِ مَا فِيهِ مُ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كْمَةٛ بَـٰلِغَةٌؐ فَمَا تُغْ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يَوْمَ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عِ“ إِلَيٰ شَيْءٍ نُّ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شَّعاٗ اَبْصَـٰرُهُ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دَاثِ كَأَنَّهُمْ جَرَادٌ مُّنتَ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عِؐ”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هَـٰذَا يَوْم٘ عَ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فَكَذَّبُواْ عَبْدَنَا وَقَالُواْ مَجْنُونٌ وَا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غْلُوبٌ فَا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تَحْنَآ أَبْ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آءٍ مُّنْهَ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جَّ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عُيُوناً فَالْتَ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عَلَــيٰٓ أَمْرٍ قَدْ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نَـٰهُ عَلَــيٰ ذَاتِ أَلْوَ؛حٍ وَدُ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جْرۣى بِأَعْيُنِنَا جَزَآءً لِّمَــن كَانَ 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ـٰهَآ ءَايَةً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تْ عَادٌ 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ـآ أَرْسَلْنَا عَلَيْهِمْ رۣيحاً صَرْصَ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يَوْمِ نَحْــسٍ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مُّنقَ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أَبَشَراً مِّنَّا وَ؛حِداً نَّتَّبِ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عَلَيْهِ مِنۢ بَيْنِنَا بَلْ هُوَ كَذَّاب٘ 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عْلَمُونَ غَداً 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رْسِ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فِتْنَةً لَّهُمْ فَارْتَقِبْهُمْ وَاصْطَ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بِّ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سْمَةٛ بَيْنَهُمْؐ كُلُّ شِرْبٍ مُّحْتَضَ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وْاْ صَـٰحِبَهُمْ فَتَعَاطۭيٰ فَعَ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صَيْحَةً وَ؛حِدَةً فَكَانُواْ كَهَشِ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تَ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حَاصِباٗ اِلٓاَّ ءَالَ لُوطٍ نَّجَّيْنَـٰهُم بِسَحَ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عْمَةً مِّنْ عِندِنَاؐ كَذَ؛لِــكَ نَجْزۣى مَــن شَ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نذَرَهُم بَطْشَتَنَا فَتَمَارَوْاْ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قَدْ رَ؛وَدُ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ضَيْفِهِ” فَطَمَسْنَآ أَعْيُنَهُمْ 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بَّحَهُم بُكْرَةٗ عَذَابٌ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ـ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فِرْ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ذَّبُواْ بِـَٔايَـٰتِنَا كُلِّهَا فَأَخَذْ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ذَ عَزۣيزٍ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كُفَّارُكُمْ خَيْرٌ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بَرَآءَ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نَحْـنُ جَمِيعٌ مُّ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زَ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مْعُ وَ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مَوْعِدُهُمْؐ وَالسَّاعَةُ أَدْهۭيٰ وَ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حَ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عَلَيٰ وُجُوهِهِمْ ذُوقُواْ مَــسَّ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ــلَّ شَيْءٖ خَلَقْنَـٰهُ بِ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مْرُنَآ إِلاَّ وَ؛حِدَةٌ كَڤَمْحٙ بِا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آ أَشْيَاعَكُمْ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فَعَلُ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ــلُّ صَغِيرٍ وَكَبِيرٍ مُّسْتَ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مَقْعَدِ صِدْقٖ عِندَ مَلِيــكٍ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0</w:t>
      </w:r>
    </w:p>
    <w:p>
      <w:pPr>
        <w:pStyle w:val="Heading1"/>
        <w:rPr/>
      </w:pPr>
      <w:r>
        <w:rPr>
          <w:rStyle w:val="Titre1Car"/>
          <w:rtl w:val="true"/>
        </w:rPr>
        <w:t>[</w:t>
      </w:r>
      <w:r>
        <w:rPr>
          <w:rtl w:val="true"/>
        </w:rPr>
        <w:t xml:space="preserve">سُورَةُ </w:t>
      </w:r>
      <w:r>
        <w:rPr>
          <w:lang w:bidi="fa-IR"/>
        </w:rPr>
        <w:t>۴</w:t>
      </w:r>
      <w:r>
        <w:rPr>
          <w:rtl w:val="true"/>
        </w:rPr>
        <w:t xml:space="preserve">لرَّحْمَـٰنِ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بِحُسْ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جْمُ وَاڤشَّجَرُ يَسْجُدَ؛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رَفَعَ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زْنَ بِالْقِسْطِ وَلاَ تُخْ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ضَعَهَا لِلاَ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فَـٰكِهَةٌ وَاڤنَّخْــلُ ذَ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مَ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بُّ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صْفِ وَالرَّيْحَ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صَلْصَـٰــلٍ كَاڤْفَخّۭ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آنَّ مِن مَّارۣجٍ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يْنِ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يَلْتَ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نَهُمَا بَرْزَخٌ لاَّ يَبْغِ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ؤْلُؤُاْ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ييّۣ ءَالآَءِ رَبِّكُمَا تُكَذِّبَ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شَأَ؛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مَنْ عَلَيْهَا فَ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قۭيٰ وَجْهُ رَبِّــكَ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كُلَّ يَوْمٖ هُوَ فِى شَأْ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فْرُغُ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چَ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تَنفُذُواْ مِــنَ اَقْطۭ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فَانفُذُواْؐ لاَ تَنفُذُونَ إِلاَّ بِسُلْطَ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ـلُ عَلَيْكُمَا شُوَاظٌ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اسٌ فَلاَ تَنتَصِرَ؛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وَرْدَةً كَالدِّهَ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يُسْـَٔلُ عَن ذَنۢبِهِ“ إِنسٌ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عْ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بِسِيمۭـٰهُمْ فَيُوخَذُ بِالنَّوَ؛صِى وَا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 ءَالآَءِ رَبِّكُ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كَذِّ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ونَ بَيْنَهَا وَبَيْــنَ حَمِيمٖ —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خَافَ مَقَامَ رَبِّهِ”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اتَآ أَفْ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نِ تَجْ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مِــن كُلِّ فَـٰكِهَةٍ زَوْجَ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ــ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ـينَ عَلَيٰ فُرُشٙ بَطَآئِنُهَا مِـنِ اِسْتَبْرَقٍ وَجَ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دَ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ــنَّ قَـٰصِــ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لَمْ يَطْمِثْهُــنَّ إِنسٌ قَبْلَهُمْ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اقُوتُ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حْسَـٰ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سَ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دُونِهِمَا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دْهَآمَّ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ــنۣ نَضَّاخَتَـٰ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فَـٰكِهَةٌ وَنَخْلٌ وَرُمَّ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نَّ خَيْرَ؛ت٘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ورٌ مَّقْصُورَ؛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طْمِثْهُـنَّ إِنسٌ قَبْلَهُمْ وَلاَ جَــ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يــنَ عَلَيٰ رَفْرَفٖ خُضْرٍ وَعَبْقَرۣيّٖ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ـٰرَ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وَاقِعَ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لِوَقْعَتِهَا كَـٰذِ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افِضَةٌ رَّافِ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سَّ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بَ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تْ هَبَآءً مُّنۢبَ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ثَـچَ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وْضُو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هَا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 عَلَيْهِمْ وۣلْدَ؛نٌ مُّ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كْوَابٍ وَأَبَا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س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دَّعُونَ عَنْهَا وَل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مِّمَّا يَ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حْمِ طَيْرٍ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ور٘ عِيــنٌ كَأَ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ؤْلُ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تَاثِ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قِيلًا سَچَم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دْرٍ مَّخْ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لْحٍ مَّن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ــلٍّ مَّمْ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ءٍ مَّسْكُ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كَثِ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مَقْطُوعَةٍ وَلاَ مَمْنُ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شٍ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شَأْنَـٰهُــنَّ إِن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نَّ 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رُباٗ اَ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مُومٍ وَ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لٍّ مِّنْ يَّحْ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بَارۣدٍ وَلاَ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قَبْلَ ذَ؛لِــكَ مُتْ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صِرُّ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ثِ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قُولُونَ أَئ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وَالاَخِرۣيــنَ ڤَمَجْمُ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يقَ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لاَكِلُونَ مِــن شَجَرٍ مِّن 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شُ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زُ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كُمْؐ فَلَوْلاَ تُصَ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خْلُقُ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قَدَّرْنَا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مَا نَحْ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أَمْثَـٰلَكُمْ وَنُنشِيؕكُمْ فِى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فَلَوْ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حْ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زْرَعُ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نَ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جَعَلْنَـٰهُ حُطَـٰماً فَظَلْتُمْ تَفَ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لَمُغْ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تُمُ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نِ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نَشَآءُ جَعَلْنَـٰهُ ٱُجَاجاًؐ فَلَوْل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شَأْتُمْ شَجَرَتَهَآ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شِ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نُ جَعَلْنَـٰهَا تَذْكِرَةً وَمَتَـٰعاً لِّلْمُقْ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مَوَ؛قِ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قَسَمٌ لَّوْ تَعْلَمُو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لَقُرْءَانٌ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كِتَـٰبٍ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ــثِ أَنتُم مُّ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جْعَلُونَ 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حِينَئِذٍ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نُ أَقْرَبُ إِلَيْهِ مِنكُمْ وَچَكِــن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ننن كُنتُمْ غَيْرَ مَدِ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عُونَهَ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وْحٌ وَرَيْحَانٌ وَجَنَّــتُ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آ إِن كَانَ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چَمٌ لَّكَ مِ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زُلٌ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صْلِيَةُ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لَهُوَ 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دِي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تُؐ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 وَالاَخِرُ وَالظَّـٰهِرُ وَالْبَاطِنُؐ وَهُوَ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مَا يَعْرُجُ فِيهَاؐ وَهُوَ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هۭارۣ وَيُولِجُ</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هُوَ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ءَامِنُواْ بِاللَّهِ وَرَسُولِهِ” وَأَنفِقُواْ مِمَّا جَعَلَكُم مُّسْتَخْلَفِينَ فِيهِؐ فَالذِيــنَ ءَامَنُواْ مِنكُمْ وَأَنفَقُ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 لاَ تُومِنُونَ بِاللَّهِ وَالرَّسُولُ يَدْعُوكُمْ لِتُومِنُواْ بِرَبِّكُمْ وَقَدَ اَخَذَ مِيثَـٰ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عَلَيٰ عَبْدِهِ“ ءَايَـٰتٙ بَيِّنَـٰتٍ ڤِّيُخْرۣجَ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لهِ مِي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لاَ يَسْتَوۣى مِنكُم مَّــنَ اَنفَـقَ مِن قَ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تْحِ وَقَـٰتَلَؐ ٱُوْلَئِــكَ أَعْظَمُ دَرَجَ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فَقُواْ مِـنۢ بَعْدُ وَقَـٰتَلُواْؐ وَكُلً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فَيُضَـٰعِفُهُ„ لَهُ„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يَسْعۭيٰ نُورُهُم بَيْنَ أَيْدِيهِمْ وَبِأَيْمَـٰنِهِمؐ بُشْ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ـٰفِقُونَ وَالْمُنَـٰفِقَ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نَا نَقْتَبِسْ مِن نُّورۣكُمْ قِي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اْ وَرَآءَكُمْ فَالْتَمِسُواْ نُوراًؐ فَضُرۣبَ بَيْنَهُم بِسُورٍ لَّهُ„ بَابٛ بَاطِنُهُ„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وَظَـٰهِرُهُ„ مِن قِبَ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ذَابُؐ يُنَادُ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مْ نَكُــن مَّعَكُمْؐ قَالُواْ بَلۭيٰ وَچَكِنَّكُمْ فَتَ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وَتَرَبَّصْتُمْ وَارْتَبْتُمْ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انِــيُّ حَتَّيٰ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غَرَّ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وخَذُ مِنكُمْ فِدْيَةٌ وَ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يَ مَوْلۭيٰكُ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نِ لِلذِيــنَ ءَامَنُوٓاْ أَننن تَخْشَعَ قُلُوبُهُمْ لِ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وَلاَ يَكُونُواْ كَ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قَبْلُ فَ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دُ فَقَسَتْ قُلُوبُ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قَدْ بَيَّ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وَالْمُصَّدِّقَـٰتِ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يُضَـٰعَفُ لَهُمْ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بِاللَّهِ وَرُسُ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دِّيقُونَؐ وَالشُّهَدَآءُ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نُورُهُمْؐ 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لَعِبٌ وَلَهْوٌ وَزۣينَةٌ وَتَفَاخُرٛ بَيْنَكُمْ وَتَكَاثُ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كَمَثَلِ غَيْثٖ اَعْجَ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نَبَاتُهُ„ ثُمَّ يَهِيجُ فَتَرۭيٰهُ مُصْفَرّاً ثُمَّ يَكُونُ حُطَـٰم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شَدِيدٌ وَمَغْفِ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بِقُوٓاْ إِلَــيٰ مَغْفِرَةٍ مِّن رَّبِّكُمْ وَجَنَّةٖ عَرْضُهَا كَعَ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ٱُعِدَّتْ لِلذِينَ ءَامَنُواْ بِاللَّهِ وَرُسُلِهِؐ” ذَ؛لِــكَ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ـ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آ أَصَابَ مِــن مُّصِي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اَ 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كِتَـٰبٍ مِّن قَبْلِ أَن نَّبْرَأَهَآؐ إِ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يْلاَ تَاسَوْاْ عَلَيٰ مَا فَاتَكُمْ وَلاَ تَفْرَحُواْ بِمَآ ءَاتۭيٰكُمْؐ وَاللَّهُ لاَ يُحِبُّ كُ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بْخَلُونَ وَيَ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خْلِؐ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رْسَلْنَا رُسُلَ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بَيِّنَـٰتِ وَأَنزَلْنَا مَ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يزَانَ لِيَ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قِسْطِؐ وَأَ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فِيهِ بَأْسسسٌ شَدِيدٌ وَمَنَـٰفِعُ لِلنَّاسِؐ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يَّنصُرُهُ„ وَرُسُلَهُ„ بِالْغَيْ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وَإِبْرَ؛هِيمَ وَجَعَلْنَا فِى ذُرّۣيَّتِ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وٓءَةَ وَالْكِتَـٰبَؐ فَمِنْهُم مُّهْتَدٍؐ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فَّيْنَا عَلَــيٰٓ ءَاثۭـٰرۣهِم بِرُسُلِنَا وَقَفَّيْنَا بِ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لَؐ وَجَعَلْنَا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رَأْفَةً وَرَحْمَةً وَرَهْبَانِ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دَعُوهَا مَا كَتَبْنَـٰهَ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رۣضْ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رَعَوْهَا حَقَّ رۣعَايَتِهَاؐ فَـَٔ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ءَامِنُواْ بِرَسُولِهِ” يُوتِكُمْ كِفْلَيْنِ مِن رَّحْمَتِهِ” وَيَجْعَــل لَّكُمْ نُوراً تَمْشُونَ بِهِ”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اَّ يَعْلَمَ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أَلاَّ يَقْدِرُونَ عَلَيٰ شَيْءٍ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بِ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2</w:t>
      </w:r>
    </w:p>
    <w:p>
      <w:pPr>
        <w:pStyle w:val="Heading1"/>
        <w:rPr/>
      </w:pPr>
      <w:r>
        <w:rPr>
          <w:rStyle w:val="Titre1Car"/>
          <w:rtl w:val="true"/>
        </w:rPr>
        <w:t>[</w:t>
      </w:r>
      <w:r>
        <w:rPr>
          <w:rtl w:val="true"/>
        </w:rPr>
        <w:t xml:space="preserve">سُورَةُ </w:t>
      </w:r>
      <w:r>
        <w:rPr>
          <w:lang w:bidi="fa-IR"/>
        </w:rPr>
        <w:t>۴</w:t>
      </w:r>
      <w:r>
        <w:rPr>
          <w:rtl w:val="true"/>
        </w:rPr>
        <w:t xml:space="preserve">ڤْمُجَادلَ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سَ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جَـٰدِلُــكَ فِى زَوْجِهَا وَتَشْتَكِ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يَسْمَعُ تَحَاوُرَكُمَ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ظَّهَّرُونَ مِنكُم مِّــن نِّسَآئِهِم مَّا هُــنَّ ٱُ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وَلَدْنَهُمْؐ وَإِنَّهُمْ لَيَقُولُونَ مُن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زُور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ظَّهَّرُونَ مِن نِّسَآئِهِمْ ثُمَّ يَعُودُونَ لِمَا قَالُواْ فَتَحْرۣيرُ رَقَبَةٍ مِّــن قَبْلِ أَنْ يَّتَمَآسَّاؐ ذَ؛لِكُمْ تُوعَظُونَ بِهِؐ”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شَهْرَيْــنۣ مُتَتَابِعَيْنِ مِــن قَبْلِ أَنْ يَّتَمَآسَّاؐ فَمَن لَّمْ يَسْتَطِعْ فَإِطْعَامُ سِتِّينَ مِسْكِيناًؐ ذَ؛لِــكَ لِتُومِنُواْ بِاللَّهِ وَرَسُولِهِؐ” وَتِلْــ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لْكۭـٰفِـرۣي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كُبِتُواْ كَمَا كُبِ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وَقَدَ اَنزَلْنَآ ءَايَـٰتٙ بَيِّنَـٰتٍؐ وَلِلْكۭـٰفِـرۣيــنَ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نَبِّيؖهُم بِمَا عَمِلُوٓاْؐ أَحْصۭ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نَسُوهُؐ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ا يَكُونُ مِن نَّجْوۭيٰ ثَـچَثَةٖ اِلاَّ هُوَ رَابِعُهُمْ وَلاَ خَمْسَةٖ اِلاَّ هُوَ سَادِسُهُمْ وَلآَ أَدْنۭيٰ مِن ذَ؛لِــكَ وَلآَ أَكْثَرَ إِلاَّ هُوَ 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انُواْؐ ثُمَّ يُنَبِّيؖهُم بِمَا عَمِ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يٰ ثُمَّ يَعُودُونَ لِمَا نُهُواْ عَنْهُ وَيَتَنَـٰجَوْنَ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إِذَا جَآءُوكككَ حَيَّوْكككَ بِمَا لَمْ يُحَيِّــكَ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ولُونَ فِىٓ أَنفُسِهِمْ لَوْلاَ يُ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نَقُولُؐ حَسْبُهُمْ جَهَنَّمُؐ يَصْلَوْنَهَ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تَنَـٰجَيْتُمْ فَلاَ تَتَنَـٰجَوْاْ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تَنَـٰجَوْاْ بِالْبِرّۣ وَالتَّقْوۭيٰؐ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ڤِيُحْزۣ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لَيْسَ بِضَآرّۣهِمْ شَيْـٔاٗ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ذَا قِيــلَ لَكُمْ تَفَسَّ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لِـسِ فَافْسَحُواْ يَفْسَ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وَإِذَا 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شُزُواْ فَانشُزُواْ يَرْفَــ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مِنكُمْ وَ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دَرَجَـٰتٍؐ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ـٰجَ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ةًؐ ذَ؛لِــكَ خَيْرٌ لَّكُمْ وَأَطْهَرُؐ فَإِن لَّمْ تَجِدُ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آشْفَ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ـٰتٍؐ فَإِذْ لَمْ تَفْعَلُواْ وَ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ا هُم مِّنكُمْ وَلاَ مِنْهُمْ وَيَحْلِفُ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ذِ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اِ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غْنِــ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جَمِيعاً فَيَحْلِفُونَ لَهُ„ كَمَا يَحْلِفُونَ لَكُمْ وَيَحْسِبُونَ أَنَّهُمْ عَلَيٰ شَيْءٖؐ اَلآَ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حْوَذَ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أَنسۭيٰهُمْ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ذَلِّيــ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غْلِبَــنَّ أَنَا وَرُسُ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دُ قَوْم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يُوَآدُّونَ مَــنْ حَآ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وَلَوْ كَانُوٓاْ ءَابَ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بْنَ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خْ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عَشِي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كَتَبَ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أَيَّدَهُم بِرُوحٍ مِّنْهُ وَيُدْخِ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شْرۣ</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دِيۭـٰرۣهِمْ لَأِ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شْرۣؐ 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خْرُجُواْؐ وَظَنُّوٓاْ أَنَّهُم مَّانِعَتُهُمْ حُصُو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حَيْثُ لَمْ يَحْتَسِبُو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يُخْرۣبُونَ بُيُوتَهُم بِأَيْدِيهِمْ وَأَ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فَاعْتَبِرُواْ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ن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لآَءَ لَعَذَّ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شَآ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طَعْتُم مِّن لِّينَةٖ اَوْ تَرَكْتُمُوهَا قَآئِمَةٗ عَلَــيٰٓ ٱُصُولِهَا فَ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ڤِيُ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نْهُمْ فَمَآ أَوْجَفْتُمْ عَلَيْهِ مِــنْ خَيْلٍ وَلاَ رۣكَابٍؐ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لِّطُ رُسُلَهُ„ عَلَيٰ مَنْ يَّشَآءُؐ وَاللَّهُ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فَلِل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بۭيٰ وَالْيَتَـٰمۭ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مَسَـٰكِينِ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كَىْ لاَ يَكُونَ دُولَةَۢ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نِيَآءِ مِنكُمْؐ وَمَآ ءَ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خُذُوهُؐ وَمَا نَهۭيٰكُمْ عَنْهُ فَانتَهُ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فُقَ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هَـٰجِ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خْرۣجُواْ مِــن دِيۭـٰرۣهِمْ وَأَمْوَ؛لِهِمْ يَبْتَغُونَ 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وَيَنصُ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تَبَوَّءُ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وَالِايمَـٰنَ مِن قَبْلِهِمْ يُحِبُّونَ مَــنْ هَاجَرَ إِلَيْهِمْ وَلاَ يَجِدُونَ فِى صُدُورۣهِمْ حَاجَةً مِّمَّآ ٱُوتُواْ وَيُوثِرُونَ عَلَــيٰٓ أَنفُسِهِمْ وَلَوْ كَانَ بِهِمْ خَصَاصَةٌؐ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جَآءُو مِـنۢ بَعْدِهِمْ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نَا وَلِإِخْوَ؛نِ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بَقُونَا بِالِايمَـٰنِ وَلاَ تَجْعَلْ فِى قُلُوبِنَا غِلًاّ لِّلذِيــنَ ءَامَنُواْؐ رَبَّنَآ إِنَّــكَ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نَافَقُواْ يَقُولُونَ لِإِخْ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رۣجْتُمْ ڤَنَخْرُجَــنَّ مَعَكُمْ وَلاَ نُطِيعُ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اَبَداً وَإِن قُوتِلْتُمْ لَنَنصُرَنَّكُمْؐ وَاللَّهُ يَشْ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واْ لاَ يَخْرُجُونَ مَعَهُمْؐ وَلَئِن قُوتِلُواْ لاَ يَنصُرُونَهُمْؐ وَلَـئِــن نَّصَرُوهُمْ لَيُوَ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ثُ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رَهْبَةً فِى صُدُورۣ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ــكَ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قَـٰتِلُونَكُمْ جَمِيعاٗ اِلاَّ فِى قُريً مُّحَصَّنَةٖ اَوْ مِنْ وَّرَآءِ جُدُرٙؐ بَأْسُهُم بَيْنَهُمْ شَدِيدٌؐ تَحْسِبُهُمْ جَمِيعاً وَقُلُوبُهُمْ شَتّۭيٰؐ ذَ؛لِــكَ بِأَنَّهُمْ قَوْ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مِــن قَبْلِهِمْ قَرۣيباًؐ 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ذْ قَالَ لِلِانسَـٰنِ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كْفُرْ فَلَمَّا كَفَرَ قَالَ إِنِّى بَرۣىٓءٌ مِّنــكَ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عَـٰقِبَتَهُمَآ أَنَّ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الِدَيْنِ فِيهَاؐ وَ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تَنظُرْ نَفْــسٌ مَّا قَدَّمَتْ لِغَدٍؐ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سْتَوۣىٓ أَصْحَ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زَلْنَ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جَبَلٍ لَّرَأَيْتَهُ„ خَـٰشِعاً مُّتَصَدِّعاً مِّــنْ 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سسِ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هَيْمِ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كَبِّرُؐ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وّۣرُؐ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يُسَبِّحُ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مُمْتَح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عَدُوّۣى وَعَ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تُلْقُونَ إِلَيْهِم بِالْمَوَدَّةِ وَقَدْ كَفَرُواْ بِمَا جَآءَ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يُخْرۣجُ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ومِنُواْ بِاللَّهِ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مْ خَرَجْتُمْ جِهَـٰداً فِى سَبِي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بْتِغَآءَ مَرْضَاتِى تُسِرُّونَ إِلَيْهِم بِالْمَوَدَّةِ وَأَنَآ أَعْلَمُ بِمَآ أَخْفَيْتُمْ وَمَآ أَعْلَنتُمْؐ وَمَنْ يَّفْعَلْهُ مِنكُمْ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ثْقَفُوكُمْ يَكُونُ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دَآءً وَيَبْسُطُوٓاْ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هُمْ وَأَلْسِنَتَهُم بِالسُّوٓءِؐ وَوَدُّواْ لَوْ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نفَ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حَامُكُمْ وَلآَ أَوْچَدُ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فْصَـلُ بَيْنَكُ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دْ كَانَ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سْوَة٘ حَسَنَةٌ فِىٓ إِبْرَ؛هِيمَ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واْ لِ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رَ؏ؤُاْ مِنكُمْ وَمِ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فَرْنَا بِكُمْ وَبَدَا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دَ؛وَةُ وَالْبَغْضَآءُ اَ۬بَداٗ حَتَّيٰ تُومِنُواْ بِاللَّهِ وَحْ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وْلَ إِبْرَ؛هِيمَ لَأِبِيهِ لَأَسْتَغْفِرَنَّ لَــكَ وَمَآ أَمْلِــكُ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رَّبَّنَا عَلَيْكَ تَوَكَّلْنَا وَإِلَيْــكَ أَنَبْنَا وَ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لاَ تَجْعَلْنَا فِتْنَةً لِّلذِيــنَ كَفَرُواْؐ وَاغْفِرْ لَنَا رَبَّنَآؐ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كُمْ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جْعَلَ بَيْنَكُمْ وَ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ادَيْتُم مِّنْهُم مَّوَدَّةًؐ وَاللَّهُ قَدِيرٌؐ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مْ يُخْرۣجُوكُم مِّــن دِيۭـٰ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بَرُّوهُمْ وَتُقْسِطُوٓاْ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أَخْرَجُوكُم مِّــن دِيۭـٰرۣكُمْ وَظَـٰهَرُواْ عَلَيٰٓ إِخْرَا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لَّوْهُمْؐ وَمَنْ يَّتَوَلَّهُمْ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تُ مُهَـٰجِرَ؛تٍ فَامْتَحِنُو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لَمُ بِإِيمَـٰنِهِنَّؐ فَإِنْ عَلِمْتُمُوهُنَّ مُومِنَـٰــتٍ فَلاَ تَرْجِعُوهُ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 لاَ هُنَّ حِلٌّ لَّهُمْ وَلاَ هُمْ يَحِلُّونَ لَهُنَّؐ وَءَاتُوهُم مَّآ أَنفَقُواْؐ وَ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نكِحُوهُنَّ إِذَآ ءَاتَيْتُمُوهُــنَّ ٱُجُورَهُنَّؐ وَلاَ تُمْسِكُواْ بِعِصَ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فِـرۣؐ وَسْـَٔلُواْ مَآ أَنفَقْتُمْ وَلْيَسْـَٔلُواْ مَآ أَنفَقُواْؐ ذَ؛لِكُمْ 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حْكُمُ بَيْنَكُ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فَاتَكُمْ شَيْءٌ مِّنَ اَزْوَ؛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اقَبْتُمْ فَـَٔ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ذَهَبَتَ اَزْوَ؛جُهُم مِّثْــلَ مَآ أَنفَقُ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تُم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ـٰــتُ يُبَايِعْنَــكَ عَلَيٰٓ أَن لاَّ يُشْرۣكْنَ بِاللَّهِ شَيْـٔاً وَلاَ يَسْرۣقْنَ وَلاَ يَزْنِينَ وَلاَ يَقْتُلْنَ أَوْچَدَهُنَّ وَلاَ يَاتِينَ بِبُهْتَـٰنٍ يَفْتَرۣينَهُ„ بَيْنَ أَيْدِيهِنَّ وَأَرْجُلِهِنَّ وَلاَ يَعْصِينَــكَ فِى مَعْرُوفٍ فَبَايِعْهُنَّ وَاسْتَغْفِرْ لَ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قَدْ يَـئِسُ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كَمَا يَـئِ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مَ تَقُولُونَ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قُولُواْ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ـٰتِلُونَ فِى سَبِيلِهِ” صَفّاً كَأَنَّهُم بُنْيَـٰنٌ مَّرْصُوصص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قَ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ـيٰ لِقَوْمِهِ” يَـٰقَوْمِ لِمَ تُوذُونَنِى وَقَد تَّعْلَمُونَ أَ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فَلَمَّا زَاغُوٓاْ أَ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يَـٰبَنِىٓ إِسْرَآءِيلَ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مُّصَدِّقاً لِّمَا بَيْنَ يَ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مُبَشِّراَۢ بِرَسُولٍ يَاتِى مِنۢ بَعْ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مَدُؐ فَلَمَّا جَآءَهُم بِالْبَيِّنَـٰــتِ قَالُواْ هَـٰذَ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وَهُوَ يُدْعۭ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لِ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اللَّهُ مُ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هَــلَ اَدُلُّكُمْ عَلَيٰ تِجَـٰرَةٍ تُنجِي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مِنُونَ بِاللَّهِ وَرَسُولِهِ” وَتُجَـٰهِدُ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كُمْ وَأَنفُسِكُمْ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نُوبَ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سَـٰكِــنَ طَيِّبَةً فِى جَنَّـٰتِ عَدْنٍؐ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تُحِبُّونَهَا نَصْ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تْحٌ قَرۣيبٌؐ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كُونُوٓاْ أَنصَاراً لِّلهِ كَمَا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ڤِڤْحَوَارۣيِّــيـيـــنَ مَنَ اَنصَا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ونَ نَحْــنُ أَنصَ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ـَٔامَنَت طَّآئِفَةٌ مِّنۢ بَنِىٓ إِسْرَآءِيلَ وَكَفَرَت طَّآئِفَةٌؐ فَأَيَّ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عَلَــيٰ عَدُوّۣهِمْ فَأَصْبَحُواْ ظَـٰ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مُعَ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مِّيِّــيـيـنَ رَسُولًا مِّنْ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زَكِّيهِمْ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حِكْمَةَ وَإِن كَانُواْ مِن قَبْلُ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خَرۣي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ا يَڤْحَقُواْ بِهِ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حُ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رۭيٰةَ ثُمَّ لَمْ يَحْمِلُوهَا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ارۣ يَحْمِلُ أَسْفَاراٚؐ بِيــسَ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هَادُوٓاْ إِ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لِل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تَ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تَمَنَّ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بِمَا قَدَّمَتَ اَيْدِي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فِرُّونَ مِنْهُ فَإِنَّهُ„ مُچَقِيكُمْ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وَالشَّهَـٰدَةِ فَيُنَبِّـﻴُٔـ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ودِيَ لِلصَّلَوٰةِ مِنْ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ةِ فَاسْعَوۣاْ اِلَـ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يْعَؐ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فَانتَشِ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بْتَغُواْ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رَأَوْاْ تِجَـٰ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لَهْو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فَضُّوٓاْ إِلَيْهَا وَتَرَكُوكَ قَآئِماًؐ قُــلْ 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وۣ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تِّجَـٰرَةِؐ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نَـٰفِقُ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قَالُواْ نَشْهَدُ إِنَّــكَ لَ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يَعْلَمُ إِنَّكَ لَرَسُولُهُؐ„ وَاللَّهُ يَشْ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بِ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ثُمَّ كَفَرُواْ فَ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هُمْ تُعْجِبُــكَ أَجْسَامُهُمْؐ وَإِنْ يَّقُولُواْ تَسْمَعْ لِقَوْلِهِمْ كَأَنَّهُمْ خُشُبٌ مُّسَنَّدَةٌؐ يَحْسِبُونَ كُــلَّ صَيْحَةٖ عَلَيْ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 فَاحْذَرْهُمْؐ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تَعَالَوْاْ يَسْتَغْفِرْ لَكُ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وَوْاْ رُءُوسَهُمْ وَرَأَيْتَهُمْ يَصُدُّونَ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سْتَغْفَرْتَ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لَمْ تَسْتَغْفِرْ لَهُمْؐ لَـ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ولُونَ لاَ تُنفِقُواْ عَلَيٰ مَنْ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ـيٰ يَنفَضُّواْؐ وَلِلهِ خَزَآئِ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ونَ لَئِن رَّجَعْ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ڤَيُخْرۣجَ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زُّ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لَّؐ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وَلِرَسُولِهِ” وَلِلْمُومِنِينَؐ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لْ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كُمْ وَلآَ أَوْچَدُكُمْ عَــ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ـنْ يَّفْعَلْ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فِقُواْ مِــن مَّا رَزَقْنَـٰكُم مِّــن قَبْلِ أَنْ يَّاتِــيَ أَحَ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فَيَقُولَ رَبِّ لَوْلآَ أَخَّرْتَنِىٓ إِلَيٰٓ أَجَلٍ قَرۣيبٍ فَأَصَّدَّقَ وَأَ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يُّوَ۬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فْساٗ اِذَا جَآءَ اجَلُهَاؐ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غَابُنِ</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فَمِنكُمْ كَافِرٌ وَمِنكُم مُّومِنٌؐ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 وَصَوَّرَكُمْ فَأَحْسَــنَ صُوَرَكُمْؐ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تُسِرُّونَ وَمَا تُعْلِنُونَؐ وَا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ــن قَبْلُ فَ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 كَانَت تَّاتِيهِمْ رُسُلُهُم بِالْبَيِّنَـٰــتِ فَقَالُوٓاْ أَبَشَرٌ يَهْدُونَنَاؐ فَكَفَرُواْ وَتَوَلَّواْ وَّاسْتَغْ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زَ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لَّنْ يُّبْعَثُواْؐ قُلْ بَلۭيٰ وَرَبِّى لَتُبْعَثُنَّ ثُمَّ لَتُنَبَّؤُنَّ بِمَا عَمِلْتُمْؐ وَ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مِنُواْ بِاللَّهِ وَرَسُولِهِ” وَالنُّ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نَاؐ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جْمَعُكُمْ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غَابُنِؐ وَمَنْ يُّومِـنۢ بِاللَّهِ وَيَعْمَــلْ صَـٰڤِحاً نُّكَفِّرْ عَنْهُ سَيِّـَٔاتِهِ” وَ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خَـٰلِدِينَ فِيهَآ أَبَداًؐ 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خَـٰلِدِينَ فِيهَ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ابَ مِــن مُّصِيبَ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مَنْ يُّومِـنۢ بِاللَّهِ يَهْدِ قَلْ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يْتُمْ فَإِنَّمَا عَلَيٰ رَسُو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آَ إِچَهَ إِلاَّ هُوَؐ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مِنَ اَزْوَ؛جِكُمْ وَأَوْچَدِكُمْ عَدُوّاً لَّكُمْ فَاحْذَرُوهُمْؐ وَإِن تَعْفُواْ وَتَصْفَحُواْ وَتَغْفِرُ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مَآ أَمْوَ؛لُكُمْ وَأَوْچَدُكُمْ فِتْنَةٌؐ وَا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وَاسْمَعُواْ وَأَطِيعُواْ وَأَنفِقُواْ خَيْراً لَأِّنفُسِكُمْؐ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يُضَـٰعِفْهُ لَكُمْ وَيَغْفِرْ لَكُمْؐ وَاللَّهُ شَكُ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0</w:t>
      </w:r>
    </w:p>
    <w:p>
      <w:pPr>
        <w:pStyle w:val="Heading1"/>
        <w:rPr/>
      </w:pPr>
      <w:r>
        <w:rPr>
          <w:rStyle w:val="Titre1Car"/>
          <w:rtl w:val="true"/>
        </w:rPr>
        <w:t>[</w:t>
      </w:r>
      <w:r>
        <w:rPr>
          <w:rtl w:val="true"/>
        </w:rPr>
        <w:t xml:space="preserve">سُورَةُ </w:t>
      </w:r>
      <w:r>
        <w:rPr>
          <w:lang w:bidi="fa-IR"/>
        </w:rPr>
        <w:t>۴</w:t>
      </w:r>
      <w:r>
        <w:rPr>
          <w:rtl w:val="true"/>
        </w:rPr>
        <w:t>لطَّلاَقِ</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طَلِّقُوهُنَّ لِعِدَّتِهِنَّ وَأَحْ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ةَؐ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اَ تُخْرۣجُوهُنَّ مِنۢ بُيُوتِهِنَّؐ وَلاَ يَخْرُجْنَ إِلٓاَّ أَنْ يَّاتِينَ بِفَـٰحِشَةٍ مُّبَيِّنَةٍؐ وَ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تَعَدَّ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قَد ظَّلَمَ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رۣى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دِثُ بَعْدَ ذَ؛لِ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لَغْــنَ أَجَلَهُــنَّ فَأَمْسِكُوهُنَّ بِمَعْرُوفٖ اَوْ فَارۣقُوهُنَّ بِمَعْرُوفٍؐ وَأَشْهِدُواْ ذَوَىْ عَدْلٍ مِّنكُمْؐ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ـٰدَةَ لِلهِؐ ذَ؛لِكُمْ يُوعَظُ بِهِ” مَــن كَانَ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نْ 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خْ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زُقْهُ مِــنْ حَيْثُ لاَ يَحْتَسِبُؐ وَمَنْ يَّ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هُوَ حَسْ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ـٰلِغ٘ اَ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شَيْءٍ قَ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ﹾ يَئِسْ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يضِ مِن نِّسَ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بْتُمْ فَعِدَّتُهُنَّ ثَـچَثَةُ أَشْهُرٍ وَاﹾ لَمْ يَحِضْنَؐ وَٱُوْ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حْمَالِ أَجَلُ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ضَعْــنَ حَمْلَهُنَّؐ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نَ اَمْرۣهِ”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كُمْؐ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كَفِّرْ عَنْهُ سَيِّـَٔاتِهِ” وَيُعْظِمْ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كِنُوهُــنَّ مِنْ حَيْثُ سَكَنتُم مِّنْ وُّجْدِكُمْؐ وَلاَ تُضَآرُّوهُــنَّ لِتُضَيِّقُواْ عَلَيْهِنَّؐ وَإِن كُنَّ ٱُوْچَتِ حَمْــلٍ فَأَنفِقُواْ عَلَيْهِــنَّ حَتَّيٰ يَضَعْــنَ حَمْلَهُنَّؐ فَإِنَ اَرْضَعْــنَ لَكُمْ فَـَٔاتُوهُنَّ ٱُجُورَهُنَّ وَاتَمِرُواْ بَيْنَكُم بِمَعْرُوفٍؐ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عَاسَرْتُمْ فَسَتُرْضِعُ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نفِقْ ذُو سَعَةٍ مِّــن سَعَتِهِؐ” وَمَن قُدِرَ عَلَيْهِ رۣزْقُهُ„ فَلْيُنفِقْ مِمَّآ ءَ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 يُكَ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فْساٗ اِلاَّ مَآ ءَاتۭيٰهَاؐ سَيَ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دَ 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عَتَتْ عَنَ اَمْرۣ رَبِّهَا وَرُسُلِهِ” فَحَاسَبْنَـٰهَا حِسَاباً شَدِيداً وَعَذَّبْنَـٰهَا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اقَتْ وَبَالَ أَمْرۣهَاؐ وَكَانَ عَـٰقِبَةُ أَمْرۣهَا خُ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قَدَ اَ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كُ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سُولًا يَتْلُ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بَيَّنَـٰتٍ ڤِّ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مَنْ يُّومِـنۢ بِاللَّهِ وَيَعْمَــلْ صَـٰڤِحاً نُّدْخِلْهُ جَنَّ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قَدَ اَ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رۣزْ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ثْلَهُنَّؐ يَ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بَيْنَهُــنَّ لِتَ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لِّ شَيْءٍ قَدِيرٌ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حَاطَ بِكُــ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تَّحْرۣ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مَ تُحَرّۣمُ مَآ أَحَ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ـكَ تَبْتَغِى مَرْضَاتَ أَزْوَ؛جِــكَؐ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تَحِلَّةَ أَيْمَـٰنِكُمْؐ وَاللَّهُ مَوْلۭيٰ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لَـيٰ بَعْضِ أَزْوَ؛جِهِ” حَدِيثاًؐ فَلَمَّا نَبَّأَتْ بِهِ” وَأَظْهَ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عَرَّفَ بَعْضَهُ„ وَأَعْرَضضضَ عَنۢ بَعْـضٍؐ فَلَمَّا نَبَّأَهَا بِهِ” قَالَتْ مَــنَ اَنۢبَأَكككَ هَـٰذَا قَالَ نَبَّأَ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تُوبَ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دْ صَغَتْ قُلُوبُكُمَاؐ وَإِن تَظَّـٰهَرَا عَلَيْ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مَوْلۭيٰهُ وَجِبْرۣيلُ وَصَـٰ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لَئِكَةُ بَعْدَ ذَ؛لِــكَ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طَلَّقَكُنَّ أَنْ يُّبَدِّ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خَيْراً مِّنكُــنَّ مُسْلِمَـٰتٍ مُّومِنَـٰتٍ قَـٰنِتَـٰتٍ تَـٰٓئِبَـٰتٖ عَـٰبِدَ؛تٍ سَـٰٓئِـحَـٰتٍ ثَيِّبَـٰتٍ وَ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وٓاْ أَنفُسَكُمْ وَأَهْلِيكُمْ نَاراً وَقُو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حِجَارَةُ عَلَيْهَا مَلَئِكَة٘ غِچَظٌ شِدَادٌ لاَّ يَعْصُ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مَرَهُمْ وَيَفْعَلُونَ مَا يُ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اَ تَعْتَ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تَوْبَةً نَّصُوحاٗ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فِّرَ عَنكُمْ سَيِّـَٔاتِ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وْمَ لاَ يُ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بِىٓءَ وَالذِيــنَ ءَامَنُو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ورُهُمْ يَسْعۭيٰ بَيْنَ أَيْدِيهِمْ وَبِأَيْمَـٰنِهِمْؐ يَقُولُونَ رَبَّنَآ أَتْمِمْ لَنَا نُورَنَا وَاغْفِرْ لَنَآؐ إِنَّــكَ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فَّارَ وَالْمُنَـٰفِقِ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نُوحٍ وَامْرَأَتَ لُوطٍؐ كَانَتَا تَحْتَ عَبْدَيْـنِ مِنْ عِبَادِنَا صَالِحَيْــنۣ فَخَانَتَـٰهُمَا فَلَمْ يُغْنِيَا عَنْ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خِ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فِرْعَوْنَ إِذْ قَالَتْ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ـنِ لِى عِندَكككَ بَيْت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جِّنِى مِن فِرْعَوْنَ وَعَمَلِهِ” وَ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رْ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 عِمْ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حْصَنَتْ فَرْجَهَا فَنَفَخْنَا فِيهِ مِن رُّوحِنَا وَصَدَّقَتْ بِكَلِمَـٰتِ رَبِّهَا وَكِتَـٰبِهِ” وَ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لْكِ</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تَ وَالْحَيَوٰةَ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طِبَاقاًؐ مَّا تَرۭيٰ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تَفَـٰوُتٍؐ فَا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هَلْ تَرۭيٰ مِن فُ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كَرَّتَيْنِ يَنقَلِبِ اِ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خَاسِيؗاً وَهُوَ حَ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جَعَلْنَـٰهَا رُجُوماً لِّلشَّيَـٰطِينِ وَأَعْتَدْنَا لَ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ذِيــنَ كَفَرُواْ بِرَبِّهِمْ عَذَابُ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ٱُلْقُواْ فِيهَا سَمِعُواْ لَهَا شَهِيقاً وَهِيَ تَ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كَادُ تَمَيَّزُ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ظِؐ كُلَّمَآ ٱُلْقِيَ فِيهَا فَوْجٌ سَأَلَهُمْ خَزَنَتُهَآ أَلَمْ يَاتِكُمْ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ــيٰ قَدْ جَآءَنَ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نَا وَقُلْنَ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ــلٍ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كُنَّا نَسْمَعُ أَوْ نَعْقِــلُ مَا كُنَّا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تَرَفُواْ بِذَنۢبِهِمْؐ فَسُحْقاً 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خْشَوْنَ رَبَّهُم بِالْغَيْبِ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سِرُّواْ قَ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هَرُواْ بِ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لَمُ مَــنْ خَلَ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ولًا فَامْشُواْ فِى مَنَاكِبِهَا وَكُلُواْ مِن رّۣزْقِهِؐ”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ننْ يَّخْسِفَ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هِــيَ تَ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 يُّرْسِــلَ عَلَيْكُمْ حَاصِباًؐ فَسَتَعْلَمُونَ كَيْفَ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مِن قَبْلِهِمْؐ فَكَيْفَ كَانَ نَكِيرۣؐ</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وْقَهُمْ صَـٰٓفَّـٰتٍ وَيَقْبِضْــنَؐ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إِنَّهُ„ بِكُلِّ شَيْءٙ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جُندٌ لَّكُمْ يَنصُرُ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إِ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ونَ إِلاَّ فِى 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مْسَكَ رۣزْ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لَّجُّواْ فِى عُتُوٍّ وَنُ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مْشِى مُكِبّاٗ عَلَيٰ وَجْهِهِ“ أَهْدۭيٰٓ أَمَّنْ يَّمْشِى سَوۣيّاٗ عَلَ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كُمْ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زُلْفَةً سـ۬ـيٓــَٔـــتْ وُجُ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قِي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هْلَكَ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مَّعِيَ أَوْ رَحِمَنَا فَمَنْ يُّجِ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ــنَ مِ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ءَامَنَّا بِهِ” وَعَلَيْهِ تَوَكَّلْنَاؐ فَسَتَعْلَمُونَ 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صْبَحَ مَآؤُكُمْ غَوْراً فَمَنْ يَّاتِيكُم بِمَآءٍ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لَ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نُّٓؐ وَالْقَلَمِ وَمَا يَسْ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بِنِعْمَةِ رَبِّــكَ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ــكَ لَأَجْراٗ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عَلَــيٰ خُلُقٖ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بْصِرُ وَ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بِمَــن 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واْ لَوْ تُدْهِنُ فَيُ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كُلَّ حَچَّفٍ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ازٍ مَّشَّآءٙ بِنَ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اعٍ ڤِّڤْخَ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تُــلّٙ بَعْدَ ذَ؛لِــكَ زَ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نَ ذَا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سِمُ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طُ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لَوْنَـٰهُمْ كَمَا بَلَوْنَآ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إِذَ اَقْسَمُواْ لَيَصْرۣمُنَّهَ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ثْ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طَافَ عَلَيْهَا طَآئِفٌ مِّن رَّبِّــكَ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تْ كَالصَّ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ادَوْ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غْدُواْ عَلَيٰ حَ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واْ وَهُمْ يَتَخَـٰ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اَّ يَدْخُلَ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م 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غَدَوْاْ عَلَيٰ حَرْدٍ قَـٰدِ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ا قَالُوٓاْ إِنَّا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وْسَطُ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اَقُــل لَّكُمْ لَوْلاَ تُ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 رَبِّ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چَ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كُنَّ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يٰ رَبُّنَآ أَنْ يُّبَدِّلَنَا خَيْراً مِّنْهَآ إِنَّآ إِلَيٰ رَبِّنَا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ذَ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لْمُتَّقِيــنَ عِندَ رَبِّهِمْ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كَ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كِتَـٰبٌ فِيهِ تَدْرُ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كُمْ فِيهِ لَمَا 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مَـٰــن٘ عَلَيْنَا بَـٰلِغَة٘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إِنَّ لَكُمْ لَمَا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م بِذَ؛لِــكَ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لَهُمْ شُرَكَآءُ فَلْيَاتُواْ بِشُرَكَ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شَفُ عَن سَاقٍ وَيُدْ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فَ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وَقَدْ كَانُواْ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وَهُمْ سَ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نِى وَمَنْ يُّكَذِّبُ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سَنَسْتَدْرۣجُهُم مِّــنْ حَيْ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صْبِرْ لِحُكْمِ رَبِّكَ وَلاَ تَكُــن كَصَـٰ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وتِ إِ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ادۭيٰ وَهُوَ مَكْظُ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أَن تَدَ؛رَكَهُ„ نِعْمَةٌ مِّن رَّبِّهِ” لَنُبِذَ بِالْعَرَآءِ وَهُوَ مَذْ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جْتَبۭـٰهُ رَبُّهُ„ فَجَعَ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يَزْلِقُونَكَ بِأَبْصۭـٰرۣهِمْ لَمَّ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يَقُولُونَ إِنَّهُ„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آقَّ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وَعَادٛ بِا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ثَمُودُ فَٱُهْلِكُواْ بِالطَّا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عَادٌ فَٱُهْلِكُواْ بِـرۣيحٍ صَرْصَر۫ عَاتِ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خَّرَهَا عَلَيْهِمْ سَبْعَ لَيَالٍ وَثَمَـٰنِيَةَ أَيَّامٖ حُسُو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مَ فِيهَا صَرْعۭيٰ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خَ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تَرۭيٰ لَهُم مِّنۢ بَاقِ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فِرْعَوْنُ وَمَــن قَبْلَهُ„ وَالْمُوتَفِكَـٰتُ بِالْ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صَوْاْ رَسُولَ رَبِّهِمْ فَأَخَذَ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خْذَ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ابِ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مَّا طَغَ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حَمَلْنَ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جْعَلَهَا لَكُمْ تَذْكِرَةً وَتَعِيَهَآ ٱُذْنٌ وَ؛عِ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نَفْخَ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جِبَالُ فَدُكَّتَا دَكَّ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هِيَ يَوْمَئِذٍ وَاهِ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لَــكُ عَلَيٰٓ أَرْجَآئِهَاؐ وَيَحْمِلُ عَرْشَ رَبِّــكَ فَوْقَهُمْ يَوْمَئِذٍ ثَمَـٰ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عْرَضُونَ لاَ تَخْفۭيٰ مِنكُمْ خَافِ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يَقُولُ هَآؤُ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رَءُواْ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ظَنَنتُ أَنِّى مُچَقٖ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طُوفُهَا دَ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آ أَسْ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شِمَا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اَدْرۣ مَا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لَيْتَهَا 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ى مَالِ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كَ عَنِّى سُلْطَـٰ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ذُوهُ فَغُ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حِ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فِى سِلْسِلَةٍ ذَرْعُهَا سَبْعُونَ ذِرَاعاً فَاسْلُكُ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لاَ يُومِ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ــسَ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هَـٰهُنَا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طَعَام٘ اِلاَّ مِــنْ غِ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ا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طِ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مَ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اعِرٍ قَلِيلًا مَّا تُ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بِقَوْلِ كَاهِنٍؐ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قَوَّلَ عَلَيْ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اوۣ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خَذْنَا مِنْهُ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قَطَعْنَا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مِنكُم مِّــنَ اَحَدٖ عَنْهُ حَـٰ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ذْكِرَ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نَعْلَمُ أَنَّ مِنكُم 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عَارۣجِ</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الَ سَآئِــلٛ بِعَذَابٍ وَا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كۭـٰفِـرۣينَ لَيْسَ لَهُ„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ارۣ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إِلَيْهِ فِى يَوْمٍ كَانَ مِقْدَارُهُ„ خَمْسِيــنَ أَلْفَ سَ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صَبْ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يَرَوْنَهُ„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هُ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كَالْمُهْ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ـَٔلُ حَمِيم٘ حَمِ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بَصَّرُونَهُمْؐ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 لَوْ يَفْتَدِى مِــنْ عَذَابِ يَوْمَئِذٙ بِ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أَ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صِيلَ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تُـْٔوۣ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ثُمَّ يُنجِ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اعَةٌ لِّلشَّ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عُواْ مَــنَ اَدْبَرَ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فَأَوْ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خُلِقَ هَلُ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جَزُ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مَنُ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لَيٰ صَلاَتِهِمْ دَ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فِىٓ أَمْوَ؛لِهِمْ حَــ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صَدِّقُونَ بِ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مِّــنْ عَذَابِ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هِمْ غَيْرُ مَا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بِشَهَـٰدَتِهِمْ قَ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اَ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جَنَّـٰتٍ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قِبَلَكَ مُهْطِ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عِ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طْمَعُ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دْخَلَ جَنَّةَ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ا خَلَقْنَـٰهُم مِّمَّ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ـٰرۣقِ وَالْمَغَـٰرۣبِ إِنَّا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خَيْراً مِّنْهُمْ وَمَا نَحْـ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يَخُوضُواْ وَيَلْعَبُواْ حَتَّـ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 سِرَاعاً كَأَنَّ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نَصْبٍ يُوفِ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نُوحٖ</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رْسَلْنَا نُوحاٗ اِلَيٰ قَوْمِهِ“ أَنَ اَنذِرْ قَوْمَــكَ مِــن قَبْلِ أَنْ يَّاتِيَ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تَّقُو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 مِّــ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أَجَــلٍ مُّسَمّيٗؐ اِ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ذَا جَآءَ لاَ يُوَ۬خَّرُ لَوْ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دَعَوْتُ قَوْمِى لَيْلًا وَنَ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زۣدْهُمْ دُعَآءِيَ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كُلَّمَا دَعَوْتُهُمْ لِتَغْفِرَ لَهُمْ جَعَلُوٓاْ أَصَـٰبِعَهُمْ فِىٓ ءَاذَانِهِمْ وَاسْتَغْشَوْاْ ثِيَابَهُمْ وَأَصَرُّواْ وَاسْتَكْ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ى دَعَوْتُهُمْ جِ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ــيَ أَعْلَنتُ لَهُمْ وَأَسْرَرْ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سْتَغْفِرُ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مْدِدْكُم بِأَمْوَ؛لٍ وَبَنِينَ وَيَجْعَــل لَّكُمْ جَنَّـٰتٍ وَيَجْعَ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ـٰ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رْجُونَ لِلهِ وَقَ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دْ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طْوَ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وْاْ كَيْفَ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عَ سَمَـٰوَ؛تٍ طِبَ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فِيهِنَّ نُور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سِ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بَتَ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يُعِيدُكُمْ فِيهَا وَيُخْرۣ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خْ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بِسَا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سْلُكُواْ مِنْهَا سُبُلًا فِ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وحٌ رَّبِّ إِنَّهُمْ عَصَوْنِى وَاتَّبَعُواْ مَــن لَّمْ يَزۣدْهُ مَالُهُ„ وَوَلَ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اَ تَذَرُنَّ ءَالِهَتَكُمْ وَلاَ تَذَرُنَّ وُدّاً وَلاَ سُوَا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غُوثَ وَيَعُوقَ وَنَ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اَضَلُّواْ كَثِيراًؐ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ضَچَ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مَّا خَطِيٓــَٔـ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غْرۣقُواْ فَٱُدْخِلُواْ نَ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جِدُواْ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صَ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نُوحٌ رَّبِّ لاَ تَذَ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دَيَّ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إِن تَذَرْهُمْ يُضِلُّواْ عِبَادَكَ وَلاَ يَلِدُوٓاْ إِلاَّ فَاجِراً كَ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مَــن دَخَلَ بَيْتِى مُومِناً وَلِلْمُومِنِينَ وَالْمُومِنَـٰتِؐ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تَ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ــيَّ أَ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مَعَ نَفَ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قَالُوٓاْ إِنَّا سَمِعْنَا قُرْءَا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فَــَٔامَنَّا بِهِ” وَلَــن نُّشْرۣكككَ بِرَبِّنَآ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تَعَـٰلۭيٰ جَدُّ رَبِّنَ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صَـٰحِبَةً وَلاَ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يَقُولُ سَفِيهُ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تَ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الْجِ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رۣجَا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يَعُوذُونَ بِـرۣجَا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زَادُوهُمْ رَهَ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مْ ظَنُّواْ كَ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فَوَجَدْنَـٰهَا مُلِيؕتْ حَرَس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دِيداً وَشُهُ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كُنَّا نَقْعُدُ مِنْهَا مَقَـٰعِدَ لِلسَّمْعِ فَمَـنْ يَّسْتَمِ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 يَجِدْ لَهُ„ شِهَاباً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اَ نَدْرۣىٓ أَشَرّﹲ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بِ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اَرَادَ بِهِمْ رَبُّهُمْ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وَمِنَّا دُونَ ذَ؛لِــكَؐ كُنَّا طَرَآئِـقَ قِ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نُّعْ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ــن نُّعْجِزَهُ„ هَ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ا سَمِ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ءَامَنَّا بِهِؐ” فَمَنْ يُّومِنۢ بِرَبِّهِ” فَلاَ يَخَافُ بَخْساً وَلاَ رَهَـ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ونَ وَ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مَنَ اَسْلَمَ فَٱُوْلَئِــكَ تَحَرَّوْ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كَانُواْ لِجَهَنَّمَ حَطَ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رۣيقَةِ لَأَسْقَيْنَـٰهُم مَّآءٗ غَدَ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مَنْ يُّعْرۣضضضْ عَن ذِكْرۣ رَبِّهِ” نَسْلُكْهُ عَذَاباً صَ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ـٰجِدَ لِلهِ فَلاَ تَدْعُ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مَّا قَامَ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دْعُوهُ كَادُواْ يَكُونُونَ عَلَيْهِ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دْعُواْ رَبِّى وَلآَ ٱُشْرۣكككُ 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لِ اِنِّى لآَ أَمْلِــكُ لَكُمْ ضَ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ى لَنْ يُّجِي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وَلَنَ اَ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بَچَغ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ـٰچَتِ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 لَهُ„ نَارَ جَهَنَّمَ خَـٰلِدِينَ فِيهَآ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إِذَا رَأَوْاْ مَا يُوعَدُونَ فَسَيَعْلَمُونَ مَــنَ اَضْعَفُ نَاصِراً وَأَقَــلُّ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اَدْرۣىٓ أَقَرۣيبٌ مَّا تُوعَدُونَ أَمْ يَجْعَلُ لَهُ„ رَبِّيَ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لاَ يُظْهِرُ عَلَيٰ غَيْ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مِن رَّسُولٍ فَإِنَّهُ„ يَسْلُــكُ مِنۢ بَيْـنِ يَدَيْهِ وَمِــنْ خَلْفِهِ”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لَمَ أَننن قَدَ اَبْلَغُواْ رۣسَـٰچَتِ رَبِّهِمْ وَأَحَاطَ بِمَا لَدَيْهِمْ وَأَحْصۭــيٰ كُلَّ شَيْءٖ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زَّ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مِّلُ 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صْ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قُـصْ مِنْهُ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زۣدْ عَلَيْهِ وَرَتِّ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نُلْقِى عَلَيْــكَ قَوْلً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نَا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هِيَ أَشَدُّ وَطْـٔاً وَأَقْوَمُ قِي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سَبْحاً طَ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وَتَبَتَّلِ اِلَيْهِ تَبْ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لآَ إِچَهَ إِلاَّ هُوَؐ فَاتَّخِذْ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عَلَــيٰ مَا يَقُولُونَؐ وَاهْجُرْهُمْ هَجْ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رْنِى وَالْمُكَذِّبِينَ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مَةِ وَمَهِّلْهُمْ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دَيْنَآ أَنكَالًا وَجَ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عَاماً ذَا غُصَّةٍ وَ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جُ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الْجِبَالُ وَ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كَثِيباً مَّهِ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رْسَلْنَآ إِلَيْكُمْ رَسُولًا شَـٰهِداٗ عَلَيْكُمْ كَمَآ أَرْسَلْنَآ إِلَيٰ فِرْعَوْنَ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صۭيٰ فِرْعَ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أَخَذْنَـٰهُ أَخْذاً وَ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تَتَّقُونَ إِن كَفَرْتُمْ يَوْماً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لْدَ؛نَ شِيب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نفَطِرٛ بِهِؐ” كَانَ وَعْدُ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 يَعْلَمُ أَنَّكَ تَقُومُ أَدْنۭـيٰ مِن ثُلُثَ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نِصْفِهِ” وَثُلُثِهِ” وَطَآئِفَ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عَكَؐ وَاللَّهُ يُقَ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عَلِمَ أَن لَّ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حْصُوهُ فَتَابَ عَلَيْكُمْؐ فَاقْرَءُواْ مَا 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مَ أَن سَيَكُونُ مِنكُم مَّرْضۭيٰ وَءَاخَرُونَ يَضْرۣ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بْتَغُونَ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ءَاخَرُونَ يُقَـٰتِلُ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قْرَءُواْ مَا تَيَسَّرَ مِنْ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وَمَا تُقَدِّمُواْ لَأِنفُسِكُم مِّنْ خَيْرٍ تَجِدُو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خَيْراً وَأَعْظَمَ أَجْراًؐ وَ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دَّ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مْ فَأَ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فَ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يَابَــكَ فَطَ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رّۣجْزَ فَاهْ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نُــن تَسْتَكْ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رَبِّــكَ فَا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قُ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ــكَ يَوْمَئِذٍ يَوْم٘ عَ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غَيْرُ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نِى وَمَــنْ خَلَقْتُ وَحِ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تُ لَهُ„ مَالًا مَّمْدُ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ــنَ 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هَّدتُّ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مْـهِ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طْـمَـعُ أَنَ اَزۣيـ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ـلٓؐاَّ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انَ ءَلِايَـٰتِنَــا عَـنِ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ٱُرْهِقُ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ـعُـ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رَ وَ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تِــلَ كَيْـفَ قَـ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ـتِـــلَ كَيْـفَ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عَبَسَ وَبَ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وَاسْتَ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قَـالَ إِنْ هَـٰـذَآ إِلَّا سِحْــرٌ يُوثَ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إِلاَّ 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ءُصْلِيهِ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دْرۭيٰژَ مَا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بْقِى وَلاَ تَ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احَةٌ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ا تِسْعَةَ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جَعَلْنَآ 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مَلَئِكَةًؐ وَمَا جَعَلْنَا عِدَّتَهُمُ’ إِلاَّ فِتْنَةً لِّلذِيــنَ كَفَرُواْ لِيَسْتَيْقِ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يَزْدَ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يمَـٰناً وَلاَ يَ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ومِنُونَ وَلِيَ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وَالْكَـٰفِرُونَ مَاذَآ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ـٰذَا مَثَلًؐا كَذَ؛لِكَ يُ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ـﺂءُ وَيَهْدِى مَنْ يَّشَـﺂءُؐ وَمَا يَعْلَمُ جُنُودَ رَبِّژَ إِلاَّ هُوَؐ وَمَا هِيَ إِلاَّ ذِكْرۭيٰ لِلْبَـشَ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لاَّ وَالْقَـمَ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 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صُّبْحِ إِذَآ أَسْـ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ذِيراً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تَقَدَّمَ أَوْ يَتَ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بِمَا كَسَبَتْ رَهِ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يَتَسَآءَلُ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لَكَكُمْ فِى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مْ 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نَــكُ نُطْعِ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خُوضُ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كَذِّبُ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أَ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نفَعُهُمْ شَفَـٰعَ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ذْكِرَةِ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حُمُرٌ مُّسْتَن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تْ مِــن قَسْوَ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وتۭــيٰ صُحُفاً مُّنَ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ــن شَآءَ ذَكَ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ذْكُرُ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وَأَ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يَـٰمَ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ٱُقْسِمُ بِالنَّ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وَّا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لَّن نَّجْمَعَ عِظَ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ــيٰؐ قَـٰدِرۣيــنَ عَلَيٰٓ أَن نُّسَوّۣيَ بَنَ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ــنُ ڤِيَفْجُرَ أَمَامَ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وْمَئِذٖ اَ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وَزَ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ـوْمَئِذٙ بِمَا قَدَّمَ وَ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عَلَـيٰ نَفْسِهِ” بَصِ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لْقۭــيٰ مَعَاذِ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حَرّۣكككْ بِهِ” لِسَانَــكَ ڤِتَعْجَلَ بِهِؐ“ إِنَّ عَلَيْنَا جَمْعَهُ„ وَقُرْءَ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رَأْنَـٰهُ فَاتَّبِعْ قُرْءَا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ننَّ عَلَيْنَا بَيَ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لْ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ضِ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رَبِّهَا نَاظِ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وهٌ يَوْمَئِذٙ بَ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ظُنُّ أَنْ يُّفْعَلَ بِهَا فَاقِ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مَن 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قُ بِال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صَدَّقَ وَلاَ 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ــ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ذَهَبَ إِلَــيٰٓ أَهْلِهِ” يَتَمَطّۭ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ــيٰ لَــكَ فَأَ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لۭــيٰ لَــكَ فَأَ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أَنْ يُّتْرَكككَ سُ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ــكُ نُطْفَةً مِّن مَّنِــيٍّ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لَقَةً فَ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ذَ؛لِــكَ بِقَـٰدِر۫ عَلَيٰٓ أَنْ يُّحْــيـِي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سَـٰ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حِي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هْرۣ لَمْ يَكُــن شَيْـٔاً مَّذْ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ــن نُّطْفَةٖ اَمْشَاجٍ نَّبْتَلِيهِ فَجَعَلْنَـٰهُ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لَ إِمَّا شَاكِراً وَإِمَّ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عْتَدْنَا لِلْكۭـٰفِـرۣيــنَ سَچَسِلًا وَأَغْچَلًا وَ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يَشْرَبُونَ مِــن كَأْسسسٍ كَانَ مِزَاجُهَا كَا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يْناً يَشْ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هَا 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فَجِّرُونَ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ونَ بِالنَّذْرۣ وَيَخَافُونَ يَوْماً كَانَ شَرُّهُ„ مُسْتَطِ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عِ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عَلَــيٰ حُبِّهِ” مِسْكِيناً وَيَتِيماً وَأَ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نُطْعِمُكُمْ لِوَجْ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نُرۣيدُ مِنكُمْ جَزَآءً وَل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خَافُ مِن رَّبِّنَا يَوْماٗ عَبُوساً قَمْطَ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لَقّۭيٰهُمْ نَضْرَةً وَ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زۭيٰهُم بِمَا صَبَرُواْ جَنَّةً وَحَ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لاَ يَرَوْنَ فِيهَا شَمْساً وَلاَ زَمْهَ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نِيَةٗ عَلَيْهِمْ ظِچَلُهَا وَذُلِّلَتْ قُطُوفُهَا تَذْ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افُ عَلَيْهِم بِـَٔانِيَةٍ مِّن فِضَّةٍ وَأَكْوَابٍ كَانَتْ قَوَا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ارۣيراً مِّن فِضَّةٍ قَدَّرُوهَا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قَوْنَ فِيهَا كَأْساً كَانَ مِزَاجُهَا زَنجَ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فِيهَا تُسَمّۭيٰ سَ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وۣلْدَ؛نٌ مُّخَلَّدُونَ إِذَا رَأَيْتَهُمْ حَسِبْتَهُمْ لُؤْلُؤاً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 ثَمَّ رَأَيْتَ نَعِيماً وَمُلْك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ـٰلِيهِمْ ثِيَابُ سُندُ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ضْرٌ وَإِسْتَبْرَقٌؐ وَحُلُّوٓاْ أَسَاوۣرَ مِـن فِضَّةٍؐ وَسَقۭيٰهُمْ رَبُّهُمْ شَرَاباً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كَانَ لَكُمْ جَزَآءً وَكَانَ سَعْيُكُ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صْبِرْ لِحُكْمِ رَبِّــكَ وَلاَ تُطِعْ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ثِماٗ اَوْ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لِ فَاسْجُدْ لَهُ„ وَسَبِّحْهُ لَيْلًا طَـ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يُ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وَيَذَرُونَ وَرَآءَهُمْ يَوْم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هُمْ وَشَدَدْنَآ أَسْرَهُمْ وَإِذَا شِيؔنَا بَدَّلْنَآ أَمْثَـٰلَهُمْ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خِلُ مَنْ يَّشَآءُ فِى رَحْمَتِهِؐ” وَالظَّـٰلِمِيــنَ أَعَدَّ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رْسَچَ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مُرْسَچَتِ عُ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عَـٰصِفَـٰتِ عَ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رَ؛تِ نَ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فَـٰرۣقَـٰتِ فَ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لْقِ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راٗ اَوْ نُ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طُمِسَ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رۣ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نُسِ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ٱُقِّتَ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يِّ يَ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نُهْ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خْلُقكُّم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 فِى قَرۭارٍ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رْنَ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فَ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حْيَآءً وَأَمْوَ؛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رَوَ؛سِيَ شَـٰمِخَـٰتٍ وَأَسْقَيْنَـٰكُم مَّآءً فُرَ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ــيٰ مَا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يٰ ظِلٍّ ذى ثَـچَثِ شُعَ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ظَ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تَرْمِى بِشَرَرٍ كَالْقَ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 جِمَـٰچَتٌ صُ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وذَنُ لَهُمْ فَيَعْتَ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لِ جَمَعْنَـٰكُمْ وَا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انَ لَكُمْ كَيْدٌ فَ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ظِچَلٍ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وَ؛كِهَ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تَمَتَّعُواْ قَلِيلٗا اِنَّكُ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لاَ يَرْكَ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حَدِي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مَّؐ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إِ</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مُ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هَ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وْتَ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نَوْمَكُمْ سُ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بَا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عَاش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نَا فَوْقَكُمْ سَبْعاً شِدَ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سِرَاجاً وَهَّ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صِرَ؛تِ مَآءً ثَ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خْرۣجَ بِهِ” حَبّاً وَ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تٖ اَلْفَا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صْــلۣ كَانَ مِيقَـٰ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تَاتُونَ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تِّحَ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اَبْوَ؛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كَانَتْ سَ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جَهَنَّمَ كَانَتْ مِرْصَ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طَّـٰغِيــنَ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بِثِينَ فِيهَآ أَحْقَ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بَرْداً وَلاَ شَ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حَمِيماً وَغَسَ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وۣفَ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لاَ يَرْجُونَ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بِـَٔايَـٰتِنَ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اَحْصَيْنَـٰهُ كِتَ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لَن نَّزۣي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لْمُتَّقِيــنَ مَفَا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دَآئِقَ وَأَعْنَ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وَاعِبَ أَ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اً دِهَ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مِّن رَّبِّــكَ عَطَآءٗ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لاَ يَمْلِكُونَ مِنْهُ خِطَ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وحُ وَالْمَلَئِكَةُ صَفّاً لاَّ يَتَكَلَّمُونَ إِلاَّ مَــ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قَالَ صَ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نذَرْنَـٰكُمْ عَذَاباً قَرۣيباً يَوْمَ يَنظُ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ا قَدَّمَــتْ يَدَ؛هُ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افِرُ يَـٰلَيْتَنِى كُنتُ تُ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ـٰزۣعَـٰتِ</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نَّـٰزۣعَـٰتِ غَ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طَـٰتِ نَشْ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سَّـٰبِحَـٰتِ سَ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سَّـٰبِقَـٰتِ سَ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دَبِّرَ؛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رْجُ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بَعُ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ادِ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وبٌ يَوْمَئِذٍ وَ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بْصَـٰرُهَا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و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ا لَمَرْدُو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ا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كُنَّا عِظَـٰماً نَّ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لْــكَ إِذاً كَرَّة٘ خَ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هُم بِالسَّا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ثُ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نَادۭيٰهُ رَبُّهُ„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 هَل لَّــكَ إِلَـيٰٓ أَ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هْدِيَــكَ إِلَيٰ رَبِّــكَ فَ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 وَعَصۭ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شَرَ فَنَا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أَنَ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كَ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لَعِبْرَةً لِّمَ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خَلْقاٗ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عَ سَمْكَهَا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غْطَشَ لَيْلَهَا وَأَخْرَجَ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بَعْدَ ذَ؛لِــكَ دَحَ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 مِنْهَا مَآءَهَا وَمَرْعَ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آ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مَنْ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طَغۭيٰ وَءَا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افَ مَقَامَ رَبِّهِ” وَنَ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هِ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مَ أَنتَ مِــن ذِكْرۭ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مُنتَهَ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أَنتَ مُنذِرُ مَــنْ يَّخْ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يَوْمَ يَرَوْنَهَا لَمْ يَلْبَثُوٓاْ إِلاَّ عَشِيَّةٗ اَوْ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عَبَ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بَسَ وَتَ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دْرۣيــكَؐ لَعَلَّهُ„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ذَّكَّرُ فَتَنفَ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لَهُ„ تَصَّ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ــكَ أَلاَّ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مَّا مَن جَآءَ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عَنْهُ تَلَ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شَآءَ ذَكَ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صُحُفٍ مُّكَرَّ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فُوعَةٍ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دِى 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 بَرَ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مَآ أَكْفَ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 اَيِّ شَيْءٖ خَلَقَ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نُّطْفَةٖ خَلَقَهُ„ فَقَدَّ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يَسَّ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مَاتَهُ„ فَأَقْبَ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ذَا شَآءَ انشَ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لَمَّا يَقْــضِ مَآ أَمَ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إِلَيٰ طَعَ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صَبَ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شَقَ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شَ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بَتْنَا فِيهَا حَ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باً وَقَضْ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يْتُوناً وَنَخْ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دَآئِــقَ غُ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وَأَ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آخَّ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نَ اَ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مِّهِ” وَأَ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يَوْمَئِذٍ شَأْنٌ يُغْ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مُّ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احِكَةٌ مُّسْتَبْ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جُوهٌ يَوْمَئِذٖ عَلَيْهَا غَ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هَقُهَا قَتَ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جَ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وۣي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كُوّۣ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كَدَ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سُيِّ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ارُ عُطِّ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وشُ حُ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سُ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وسُ زُوّۣ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ءُﹼدَةُ سُــئِــ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 ذَنۢـــبٍ قُتِلَــــ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حُفُ نُ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شِطَ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سُعِّ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ٱُزْلِ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آ أَحْضَ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الْخُ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عَسْعَ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صُّبْحِ إِذَا تَنَفَّ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ى قُوَّةٖ عِندَ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طَاعٍ ثَمَّ أَ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صَـٰحِبُكُم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غَيْ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ضَ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يْنَ تَذْ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فِطَا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طَ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فُ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بُورُ بُعْ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ا قَدَّمَتْ وَأَخَّ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غَرَّكككَ بِ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ــكَ فَسَوّۭيٰــكَ فَعَدَّلَ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أَيِّ صُورَةٍ مَّا شَآءَ رَكَّ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تُكَذِّبُونَ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كُمْ لَ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اً كَـٰ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صْلَوْنَهَ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مْ عَنْهَا بِ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تَمْلِــكُ نَفْسٌ لِّنَفْـسٍ شَيْـٔاًؐ وَالاَمْرُ يَوْمَئِذٍ لِّ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طَفِّفِ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لْمُطَفِّ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يَسْتَوْ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كَا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وَّزَنُوهُمْ يُ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ظُنُّ ٱُوْلَئِــكَ أَنَّهُم 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ذِّبُو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كَذِّبُ بِهِ“ إِلاَّ كُــلُّ 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لاَّ بَل رَّانَ عَلَــيٰ قُلُوبِ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مْ عَن رَّبِّهِمْ يَوْمَئِذٍ ڤَّمَحْجُو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هُمْ لَ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قَ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نَّ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عِلِّ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عِلِّ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شْهَ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فُ فِى وُجُوهِهِمْ نَ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قَوْنَ مِن رَّحِيقٍ مَّخْتُ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تَـٰمُهُ„ مِسْكٌؐ وَفِى ذَ؛لِــكَ فَلْيَتَنَا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نَـٰفِ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زَاجُهُ„ مِــن تَسْ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يَشْرَ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جْرَمُواْ كَا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واْ بِهِمْ يَتَغَامَ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يٰٓ أَهْ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قَلَبُواْ 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هُمْ قَالُوٓاْ إِنَّ هَـٰٓؤُلآَءِ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رْسِلُواْ عَلَيْ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ثُ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شِقَا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شَ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ذِنَ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دَّ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تْ مَا فِيهَا وَتَخَ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تْ 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نَّــكَ كَادِح٘ اِلَيٰ رَبِّــكَ كَدْحاً فَمُچَقِ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حَاسَبُ حِسَاب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قَلِبُ إِلَــيٰٓ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وَرَآءَ ظَهْ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دْعُواْ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لَّــيٰ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كَانَ فِىٓ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ظَنَّ أَن لَّــنْ يَّحُ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إِنَّ رَبَّهُ„ كَانَ بِ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الشَّ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وَمَا وَ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كَبُــنَّ طَبَقاٗ عَــن طَبَ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لاَ يَسْجُ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عْلَمُ بِمَا يُ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0</w:t>
      </w:r>
    </w:p>
    <w:p>
      <w:pPr>
        <w:pStyle w:val="Heading1"/>
        <w:rPr/>
      </w:pPr>
      <w:r>
        <w:rPr>
          <w:rStyle w:val="Titre1Car"/>
          <w:rtl w:val="true"/>
        </w:rPr>
        <w:t>[</w:t>
      </w:r>
      <w:r>
        <w:rPr>
          <w:rtl w:val="true"/>
        </w:rPr>
        <w:t xml:space="preserve">سُورَةُ </w:t>
      </w:r>
      <w:r>
        <w:rPr>
          <w:lang w:bidi="fa-IR"/>
        </w:rPr>
        <w:t>۴</w:t>
      </w:r>
      <w:r>
        <w:rPr>
          <w:rtl w:val="true"/>
        </w:rPr>
        <w:t>لْبُرُوجِ</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اهِدٍ وَ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هُمْ عَلَيْهَا قُ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عَلَــيٰ مَا يَفْعَلُونَ بِالْمُومِنِينَ 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قَمُ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ومِنُواْ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تَ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ثُمَّ لَمْ يَتُوبُواْ فَلَهُمْ عَذَابُ جَهَنَّمَ وَلَهُ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بَطْشَ رَبِّكَ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هُوَ يُبْدِىُٔ وَ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لَ اَتۭيٰ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عَوْنَ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تَكْذِ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مِنْ وَّرَآئِهِ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قُرْءَانٌ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لَوْحٍ مَّحْفُو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طَّارۣ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وَا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ثَّاقِ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لُّ نَفْــسٍ لَّمَا عَلَيْهَا حَافِ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مِمَّ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مِــن مَّآءٍ دَا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 بَ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بِ وَالتَّرَآئِ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لَيٰ رَجْعِهِ” لَقَا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رَآئِ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 مِن قُوَّةٍ وَلاَ نَا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الْهَزْ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يَكِيدُونَ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يدُ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ــنَ أَمْهِلْهُمْ رُوَ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2</w:t>
      </w:r>
    </w:p>
    <w:p>
      <w:pPr>
        <w:pStyle w:val="Heading1"/>
        <w:rPr/>
      </w:pPr>
      <w:r>
        <w:rPr>
          <w:rStyle w:val="Titre1Car"/>
          <w:rtl w:val="true"/>
        </w:rPr>
        <w:t>[</w:t>
      </w:r>
      <w:r>
        <w:rPr>
          <w:rtl w:val="true"/>
        </w:rPr>
        <w:t xml:space="preserve">سُورَةُ </w:t>
      </w:r>
      <w:r>
        <w:rPr>
          <w:lang w:bidi="fa-IR"/>
        </w:rPr>
        <w:t>۴</w:t>
      </w:r>
      <w:r>
        <w:rPr>
          <w:rtl w:val="true"/>
        </w:rPr>
        <w:t>لاَعْلَي</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دَّرَ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 غُثَآءٗ اَحْ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قْرۣيؖــكَ فَلاَ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وَمَا يَ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يَسِّرُكككَ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 نَّفَ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ذَّكَّرُ 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تَ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هِ” فَ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تُوثِ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خِرَةُ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حُفِ إِبْرَ؛هِيمَ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غَـٰشِيَ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ــ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شِ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امِلَةٌ نَّاصِ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صْلَيٰ نَاراٗ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سْقۭيٰ مِنْ عَيْــن۫ —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مْ طَعَام٘ اِلاَّ مِن ضَرۣي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نُ وَلاَ يُغْنِى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عِ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عْيِهَا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سْمَعُ فِيهَا چَ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عَيْــنٌ 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سُرُرٌ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وَابٌ مَّوْضُ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ارۣقُ مَصْفُو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ابِيُّ مَبْثُو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نظُرُ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ــلۣ كَيْفَ خُلِ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يْفَ رُفِعَ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كَيْفَ نُصِبَ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كَيْفَ سُطِحَ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مَآ أَنتَ مُذَ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تَ عَلَيْهِم بِمُصَيْ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وَلّۭيٰ وَ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عَذِّ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نَآ إِيَ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عَلَيْنَا حِسَ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4</w:t>
      </w:r>
    </w:p>
    <w:p>
      <w:pPr>
        <w:pStyle w:val="Heading1"/>
        <w:rPr/>
      </w:pPr>
      <w:r>
        <w:rPr>
          <w:rStyle w:val="Titre1Car"/>
          <w:rtl w:val="true"/>
        </w:rPr>
        <w:t>[</w:t>
      </w:r>
      <w:r>
        <w:rPr>
          <w:rtl w:val="true"/>
        </w:rPr>
        <w:t xml:space="preserve">سُورَةُ </w:t>
      </w:r>
      <w:r>
        <w:rPr>
          <w:lang w:bidi="fa-IR"/>
        </w:rPr>
        <w:t>۴</w:t>
      </w:r>
      <w:r>
        <w:rPr>
          <w:rtl w:val="true"/>
        </w:rPr>
        <w:t>ڤْفَجْ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الٖ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فْعِ وَالْوَ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يَ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فِى ذَ؛لِــكَ قَسَمٌ لِّذِى حِجْ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فَعَلَ رَبُّــكَ بِ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رَمَ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لَمْ يُخْلَقْ مِثْلُ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ا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خْرَ بِالْوَ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عَوْ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ثَرُ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بَّ عَلَيْهِمْ رَبُّــكَ سَوْطَ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كَ لَبِالْمِرْصَ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رَبُّهُ„ فَأَكْرَمَهُ„ وَنَعَّ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كْرَمَ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فَقَدَرَ عَلَيْهِ رۣزْقَ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هَـٰنَ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تُكْ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ضُّونَ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رَاثَ أَكْلًا 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حُبّاً جَ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ذَا دُ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دَكّاً دَكّ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بُّــكَ وَالْمَلَــكُ صَفّاً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ىِٓءَ يَوْمَئِذٙ بِجَهَ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وَأَنّۭــيٰ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يَـٰلَيْتَنِى قَدَّمْتُ لِحَيَا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يَوْمَئِذٍ لاَّ يُعَذِّبُ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وثِقُ وَثَا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ــ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مَئِ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ىٓ إِلَيٰ رَبِّــكِ رَاضِيَةً مَّرْ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ى فِى عِبَـٰدِى وَادْخُلِى جَنَّ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لَدِ</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 حِلّٛ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الِدٍ وَمَا 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كَ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 أَن لَّنْ يَّقْدِرَ عَلَيْ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أَهْلَكْتُ مَالًا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يَحْسِبُ أَن لَّمْ 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نَجْعَل لَّهُ„ عَ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اناً وَشَفَ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كُّ رَ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اِطْعَامٌ فِى يَوْمٍ ذى مَسْغَ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يماً ذَا مَقْ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مِسْكِيناً ذَا مَتْ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تَوَاصَوْاْ بِالصَّبْرۣ وَتَوَاصَوْاْ بِالْمَرْحَ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ـَٔايَـٰتِنَ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مْ نَارٌ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مْ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شَّمْسِ وَ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تَلَيٰهَ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جَـلَّ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ـيْـلِ إِذَا يَغْ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وَمَا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مَا طَ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سٍ وَمَا 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هَمَهَا فُجُورَهَا وَتَقْ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زَكَّ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خَابَ مَن دَ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طَغْوَ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بَعَثَ أَشْقَ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لَهُ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اقَ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قْيَا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عَقَرُوهَا فَدَمْدَمَ عَ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بِذَنۢبِهِمْ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خَافُ عُقْبَـٰ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يْ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يْلِ إِذَ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تَجَ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سَعْيَكُمْ لَ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اَعْطۭيٰ وَ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قَ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بَخِلَ وَا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عُ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غْنِى عَنْهُ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لَيْنَا لَ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نَا لَ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ذَرْتُكُمْ نَاراً تَ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لَ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تِى مَالَهُ„ يَ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أِحَدٖ عِندَهُ„ مِن نِّعْمَةٍ تُجْ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وَجْهِ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8</w:t>
      </w:r>
    </w:p>
    <w:p>
      <w:pPr>
        <w:pStyle w:val="Heading1"/>
        <w:rPr/>
      </w:pPr>
      <w:r>
        <w:rPr>
          <w:rStyle w:val="Titre1Car"/>
          <w:rtl w:val="true"/>
        </w:rPr>
        <w:t>[</w:t>
      </w:r>
      <w:r>
        <w:rPr>
          <w:rtl w:val="true"/>
        </w:rPr>
        <w:t xml:space="preserve">سُورَةُ </w:t>
      </w:r>
      <w:r>
        <w:rPr>
          <w:lang w:bidi="fa-IR"/>
        </w:rPr>
        <w:t>۴</w:t>
      </w:r>
      <w:r>
        <w:rPr>
          <w:rtl w:val="true"/>
        </w:rPr>
        <w:t>ڤضُّحۭيٰ</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ضُّحۭ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سَجۭ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وَدَّعَــكَ رَبُّــكَ وَمَا قَ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اَخِرَةُ خَيْرٌ لَّ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عْطِيــكَ رَبُّــكَ فَتَرْضۭ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دْكككَ يَتِيماً فَـَٔا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ضَآلًاّ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عَآئِلًا فَأَ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فَلاَ تَقْ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آئِلَ فَلاَ تَ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بِنِعْمَةِ رَبِّــكَ فَحَدِّ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رْحِ</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نَشْرَحْ لَــكَ صَدْ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ضَعْنَا عَنكَ وۣزْ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قَضَ ظَهْ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ا لَكَ ذِكْرَكك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فَرَغْتَ فَان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رَبِّكَ فَارْغَ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9</w:t>
      </w:r>
    </w:p>
    <w:p>
      <w:pPr>
        <w:pStyle w:val="Heading1"/>
        <w:rPr/>
      </w:pPr>
      <w:r>
        <w:rPr>
          <w:rStyle w:val="Titre1Car"/>
          <w:rtl w:val="true"/>
        </w:rPr>
        <w:t>[</w:t>
      </w:r>
      <w:r>
        <w:rPr>
          <w:rtl w:val="true"/>
        </w:rPr>
        <w:t xml:space="preserve">سُورَةُ </w:t>
      </w:r>
      <w:r>
        <w:rPr>
          <w:lang w:bidi="fa-IR"/>
        </w:rPr>
        <w:t>۴</w:t>
      </w:r>
      <w:r>
        <w:rPr>
          <w:rtl w:val="true"/>
        </w:rPr>
        <w:t>لتِّ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تِّينِ وَالزَّ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ورۣ سِ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أَحْسَــنۣ تَقْوۣ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ـٰهُ أَسْفَلَ سَ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يُكَذِّبُكَ بَعْدُ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حْكَ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رَأْ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عَ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رَ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 بِالْقَ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لَمْ يَعْ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رّۭءۭا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هۭ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بْداٗ اِذَا صَ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رَ بِا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ـئِــن لَّمْ يَنتَ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سْفَعاَۢ بِالنَّاصِ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صِيَةٍ كَـٰذِبَةٖ 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دْعُ نَادِ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بَ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تُطِعْهُ وَاسْجُدْ وَاقْتَرۣ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دْ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نَّـآ أَنزَلْنَـٰهُ فِى لَيْ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خَيْرٌ مِّنَ اَلْفِ شَ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فِيهَا بِإِذْنِ رَبِّهِم مِّــن كُلِّ 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هِيَ حَتَّــيٰ مَطْلَ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يِّ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مْ يَ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ــنَ مُنفَكِّيــنَ حَتَّ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سُو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تْلُواْ صُحُفاً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كُتُبٌ 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إِلاَّ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مِرُوٓاْ إِلاَّ لِيَ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حُنَفَآءَ وَ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ذَ؛لِــكَ 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نَ فِى نۭارۣ جَهَنَّمَ خَـٰلِدِينَ فِيهَآؐ ٱُوْلَئِــكَ هُمْ 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كَ هُمْ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ؤُهُمْ عِندَ رَبِّهِمْ جَنَّ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 وَرَضُواْ عَنْهُؐ ذَ؛لِكَ لِمَنْ خَشِيَ رَبَّ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لْزَلَ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زُلْزۣ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زۣلْزَ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ثْقَ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ا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حَدِّثُ أَخْبَ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نَّ رَبَّكَ أَوْحۭــيٰ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صْ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تَ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رَوَاْ اَ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نْ يَّعْمَـلْ مِثْقَالَ ذَرَّةٖ خَيْ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نْ يَّعْمَـلْ مِثْقَالَ ذَرَّةٍ شَ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ـٰدِيَ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ـٰدِيَـٰتِ ضَ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ورۣيَـٰتِ قَدْ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غِيرَ؛تِ صُ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ثَرْنَ بِهِ” نَقْ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طْنَ بِهِ”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رَبِّهِ” لَكَ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عَلَيٰ ذَ؛لِــكَ لَ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عْلَمُ إِذَا بُعْثِرَ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صِّلَ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هُم بِهِمْ يَوْمَئِذٍ 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Heading1"/>
        <w:rPr/>
      </w:pPr>
      <w:r>
        <w:rPr>
          <w:rStyle w:val="Titre1Car"/>
          <w:rtl w:val="true"/>
        </w:rPr>
        <w:t>[</w:t>
      </w:r>
      <w:r>
        <w:rPr>
          <w:rtl w:val="true"/>
        </w:rPr>
        <w:t xml:space="preserve">سُورَةُ </w:t>
      </w:r>
      <w:r>
        <w:rPr>
          <w:lang w:bidi="fa-IR"/>
        </w:rPr>
        <w:t>۴</w:t>
      </w:r>
      <w:r>
        <w:rPr>
          <w:rtl w:val="true"/>
        </w:rPr>
        <w:t>لْقَارۣعَ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رۣعَ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كَالْفَرَا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ثُو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فُو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ثَقُلَ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فَّ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مُّهُ„ هَ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هِ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ا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كَا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زُرْ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ا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وْ تَعْلَمُو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رَوُنَّهَا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سْـَٔلُنَّ يَوْمَئِذٖ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صْ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فِى خُ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تَوَاصَوْاْ بِالْحَ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اصَوْاْ بِال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هُمَزَ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كُــلّۣ هُمَزَةٍ لُّمَزَ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مَعَ مَالًا وَعَدَّ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سِبُ أَنَّ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يُنۢبَ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طَ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طَ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قَ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طَّلِ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فْـِٕ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عَلَيْهِم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عَمَدٍ مُّمَدَّ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ي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رَ كَيْفَ فَعَلَ رَبُّكَ بِ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عَــلْ كَيْدَهُمْ فِى تَضْلِ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ــلَ عَلَيْهِمْ طَيْراٗ اَبَا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مِيهِم بِ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مْ كَعَصْفٍ مَّاكُو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قُرَيْشٖ</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إِّيچَفِ قُرَيْ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ﯦچَفِهِمْ رۣحْ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تَآءِ وَالصَّيْ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عْبُدُواْ رَبَّ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طْعَمَهُم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مَنَهُم مِّــنْ خَوْ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Heading1"/>
        <w:rPr/>
      </w:pPr>
      <w:r>
        <w:rPr>
          <w:rStyle w:val="Titre1Car"/>
          <w:rtl w:val="true"/>
        </w:rPr>
        <w:t>[</w:t>
      </w:r>
      <w:r>
        <w:rPr>
          <w:rtl w:val="true"/>
        </w:rPr>
        <w:t xml:space="preserve">سُورَةُ </w:t>
      </w:r>
      <w:r>
        <w:rPr>
          <w:lang w:bidi="fa-IR"/>
        </w:rPr>
        <w:t>۴</w:t>
      </w:r>
      <w:r>
        <w:rPr>
          <w:rtl w:val="true"/>
        </w:rPr>
        <w:t>لْمَاعُو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كَذِّبُ بِالدِّ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ــن صَلاَتِهِمْ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يُرَآءُونَ وَيَمْنَ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وْ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عْطَ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لِّ لِرَبِّكَ وَانْحَ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شَانِيؕ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ـٰفِرُونَ</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آَ أَعْبُدُ 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ا عَابِدٌ مَّا عَبَدتُّ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دِينُكُمْ وَلِيَ 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ڤْفَتْحُ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دْخُلُونَ فِى 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كَ وَاسْتَغْفِرْهُؐ إِنَّهُ„ كَانَ تَ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سَ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تْ يَدَآ أَبِى لَهَبٍ وَتَ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هُ مَالُهُ„ وَمَا كَسَ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لَــيٰ نَاراً ذَاتَ 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أَ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مَّا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طَ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يدِهَا حَبْلٌ مِّن مَّ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Heading1"/>
        <w:rPr/>
      </w:pPr>
      <w:r>
        <w:rPr>
          <w:rStyle w:val="Titre1Car"/>
          <w:rtl w:val="true"/>
        </w:rPr>
        <w:t>[</w:t>
      </w:r>
      <w:r>
        <w:rPr>
          <w:rtl w:val="true"/>
        </w:rPr>
        <w:t xml:space="preserve">سُورَةُ </w:t>
      </w:r>
      <w:r>
        <w:rPr>
          <w:lang w:bidi="fa-IR"/>
        </w:rPr>
        <w:t>۴</w:t>
      </w:r>
      <w:r>
        <w:rPr>
          <w:rtl w:val="true"/>
        </w:rPr>
        <w:t>لِاخْلاَصِ</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لِدْ وَلَمْ يُ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 كُفُؤاٗ اَ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مَا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غَاسِقٖ اِذَا وَ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فَّـٰثَ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حَاسِدٖ اِذَا حَ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tl w:val="true"/>
        </w:rPr>
        <w:t>[</w:t>
      </w:r>
      <w:r>
        <w:rPr>
          <w:rtl w:val="true"/>
        </w:rPr>
        <w:t xml:space="preserve">سُورَةُ </w:t>
      </w:r>
      <w:r>
        <w:rPr>
          <w:lang w:bidi="fa-IR"/>
        </w:rPr>
        <w:t>۴</w:t>
      </w:r>
      <w:r>
        <w:rPr>
          <w:rtl w:val="true"/>
        </w:rPr>
        <w:t>لنَّا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وَ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سْوۣسُ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sectPr>
      <w:footerReference w:type="even" r:id="rId2"/>
      <w:footerReference w:type="default" r:id="rId3"/>
      <w:footerReference w:type="first" r:id="rId4"/>
      <w:type w:val="nextPage"/>
      <w:pgSz w:w="11906" w:h="16838"/>
      <w:pgMar w:left="720" w:right="720" w:gutter="0" w:header="0" w:top="720"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ALMAGHRIBI">
    <w:charset w:val="01"/>
    <w:family w:val="auto"/>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1"/>
      <w:jc w:val="center"/>
      <w:rPr>
        <w:rFonts w:ascii="AALMAGHRIBI" w:hAnsi="AALMAGHRIBI" w:eastAsia="Times New Roman" w:cs="AALMAGHRIBI"/>
        <w:color w:val="C00000"/>
        <w:sz w:val="52"/>
        <w:szCs w:val="52"/>
        <w:lang w:val="en-US"/>
      </w:rPr>
    </w:pPr>
    <w:r>
      <w:rPr>
        <w:rFonts w:eastAsia="Times New Roman" w:cs="AALMAGHRIBI" w:ascii="AALMAGHRIBI" w:hAnsi="AALMAGHRIBI"/>
        <w:color w:val="C00000"/>
        <w:sz w:val="52"/>
        <w:szCs w:val="52"/>
        <w:rtl w:val="true"/>
        <w:lang w:val="en-US"/>
      </w:rPr>
      <w:fldChar w:fldCharType="begin"/>
    </w:r>
    <w:r>
      <w:rPr>
        <w:rtl w:val="true"/>
        <w:sz w:val="52"/>
        <w:szCs w:val="52"/>
        <w:rFonts w:eastAsia="Times New Roman" w:cs="AALMAGHRIBI" w:ascii="AALMAGHRIBI" w:hAnsi="AALMAGHRIBI"/>
        <w:color w:val="C00000"/>
        <w:lang w:val="en-US"/>
      </w:rPr>
      <w:instrText xml:space="preserve"> PAGE </w:instrText>
    </w:r>
    <w:r>
      <w:rPr>
        <w:rtl w:val="true"/>
        <w:sz w:val="52"/>
        <w:szCs w:val="52"/>
        <w:rFonts w:eastAsia="Times New Roman" w:cs="AALMAGHRIBI" w:ascii="AALMAGHRIBI" w:hAnsi="AALMAGHRIBI"/>
        <w:color w:val="C00000"/>
        <w:lang w:val="en-US"/>
      </w:rPr>
      <w:fldChar w:fldCharType="separate"/>
    </w:r>
    <w:r>
      <w:rPr>
        <w:rtl w:val="true"/>
        <w:sz w:val="52"/>
        <w:szCs w:val="52"/>
        <w:rFonts w:eastAsia="Times New Roman" w:cs="AALMAGHRIBI" w:ascii="AALMAGHRIBI" w:hAnsi="AALMAGHRIBI"/>
        <w:color w:val="C00000"/>
        <w:lang w:val="en-US"/>
      </w:rPr>
      <w:t>638</w:t>
    </w:r>
    <w:r>
      <w:rPr>
        <w:rtl w:val="true"/>
        <w:sz w:val="52"/>
        <w:szCs w:val="52"/>
        <w:rFonts w:eastAsia="Times New Roman" w:cs="AALMAGHRIBI" w:ascii="AALMAGHRIBI" w:hAnsi="AALMAGHRIBI"/>
        <w:color w:val="C0000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1"/>
      <w:jc w:val="center"/>
      <w:rPr>
        <w:rFonts w:ascii="AALMAGHRIBI" w:hAnsi="AALMAGHRIBI" w:eastAsia="Times New Roman" w:cs="AALMAGHRIBI"/>
        <w:color w:val="C00000"/>
        <w:sz w:val="52"/>
        <w:szCs w:val="52"/>
        <w:lang w:val="en-US"/>
      </w:rPr>
    </w:pPr>
    <w:r>
      <w:rPr>
        <w:rFonts w:eastAsia="Times New Roman" w:cs="AALMAGHRIBI" w:ascii="AALMAGHRIBI" w:hAnsi="AALMAGHRIBI"/>
        <w:color w:val="C00000"/>
        <w:sz w:val="52"/>
        <w:szCs w:val="52"/>
        <w:rtl w:val="true"/>
        <w:lang w:val="en-US"/>
      </w:rPr>
      <w:fldChar w:fldCharType="begin"/>
    </w:r>
    <w:r>
      <w:rPr>
        <w:rtl w:val="true"/>
        <w:sz w:val="52"/>
        <w:szCs w:val="52"/>
        <w:rFonts w:eastAsia="Times New Roman" w:cs="AALMAGHRIBI" w:ascii="AALMAGHRIBI" w:hAnsi="AALMAGHRIBI"/>
        <w:color w:val="C00000"/>
        <w:lang w:val="en-US"/>
      </w:rPr>
      <w:instrText xml:space="preserve"> PAGE </w:instrText>
    </w:r>
    <w:r>
      <w:rPr>
        <w:rtl w:val="true"/>
        <w:sz w:val="52"/>
        <w:szCs w:val="52"/>
        <w:rFonts w:eastAsia="Times New Roman" w:cs="AALMAGHRIBI" w:ascii="AALMAGHRIBI" w:hAnsi="AALMAGHRIBI"/>
        <w:color w:val="C00000"/>
        <w:lang w:val="en-US"/>
      </w:rPr>
      <w:fldChar w:fldCharType="separate"/>
    </w:r>
    <w:r>
      <w:rPr>
        <w:rtl w:val="true"/>
        <w:sz w:val="52"/>
        <w:szCs w:val="52"/>
        <w:rFonts w:eastAsia="Times New Roman" w:cs="AALMAGHRIBI" w:ascii="AALMAGHRIBI" w:hAnsi="AALMAGHRIBI"/>
        <w:color w:val="C00000"/>
        <w:lang w:val="en-US"/>
      </w:rPr>
      <w:t>638</w:t>
    </w:r>
    <w:r>
      <w:rPr>
        <w:rtl w:val="true"/>
        <w:sz w:val="52"/>
        <w:szCs w:val="52"/>
        <w:rFonts w:eastAsia="Times New Roman" w:cs="AALMAGHRIBI" w:ascii="AALMAGHRIBI" w:hAnsi="AALMAGHRIBI"/>
        <w:color w:val="C00000"/>
        <w:lang w:val="en-US"/>
      </w:rPr>
      <w:fldChar w:fldCharType="end"/>
    </w:r>
  </w:p>
</w:ftr>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eastAsia="" w:eastAsiaTheme="minorEastAsia" w:ascii="Times New Roman" w:hAnsi="Times New Roman" w:cs="Times New Roman"/>
      <w:color w:val="auto"/>
      <w:kern w:val="0"/>
      <w:sz w:val="24"/>
      <w:szCs w:val="24"/>
      <w:lang w:val="en-US" w:eastAsia="en-US" w:bidi="ar-SA"/>
    </w:rPr>
  </w:style>
  <w:style w:type="paragraph" w:styleId="Heading1">
    <w:name w:val="heading 1"/>
    <w:basedOn w:val="Normal"/>
    <w:next w:val="Normal"/>
    <w:link w:val="Titre1Car"/>
    <w:uiPriority w:val="9"/>
    <w:qFormat/>
    <w:rsid w:val="00ff1bac"/>
    <w:pPr>
      <w:bidi w:val="1"/>
      <w:jc w:val="center"/>
      <w:outlineLvl w:val="0"/>
    </w:pPr>
    <w:rPr>
      <w:rFonts w:ascii="AALMAGHRIBI" w:hAnsi="AALMAGHRIBI" w:eastAsia="Times New Roman" w:cs="AALMAGHRIBI"/>
      <w:color w:val="C00000"/>
      <w:sz w:val="52"/>
      <w:szCs w:val="52"/>
      <w:lang w:val="en-US"/>
    </w:rPr>
  </w:style>
  <w:style w:type="paragraph" w:styleId="Heading6">
    <w:name w:val="heading 6"/>
    <w:basedOn w:val="Normal"/>
    <w:link w:val="Titre6Car"/>
    <w:uiPriority w:val="9"/>
    <w:qFormat/>
    <w:pPr>
      <w:spacing w:beforeAutospacing="1" w:afterAutospacing="1"/>
      <w:outlineLvl w:val="5"/>
    </w:pPr>
    <w:rPr>
      <w:b/>
      <w:bCs/>
      <w:sz w:val="15"/>
      <w:szCs w:val="15"/>
    </w:rPr>
  </w:style>
  <w:style w:type="character" w:styleId="DefaultParagraphFont" w:default="1">
    <w:name w:val="Default Paragraph Font"/>
    <w:uiPriority w:val="1"/>
    <w:semiHidden/>
    <w:unhideWhenUsed/>
    <w:qFormat/>
    <w:rPr/>
  </w:style>
  <w:style w:type="character" w:styleId="mud-fab-label" w:customStyle="1">
    <w:name w:val="mud-fab-label"/>
    <w:basedOn w:val="DefaultParagraphFont"/>
    <w:qFormat/>
    <w:rPr/>
  </w:style>
  <w:style w:type="character" w:styleId="Titre6Car" w:customStyle="1">
    <w:name w:val="Titre 6 Car"/>
    <w:basedOn w:val="DefaultParagraphFont"/>
    <w:link w:val="Heading6"/>
    <w:uiPriority w:val="9"/>
    <w:semiHidden/>
    <w:qFormat/>
    <w:rPr>
      <w:rFonts w:ascii="Cambria" w:hAnsi="Cambria" w:eastAsia="" w:cs="Times New Roman" w:asciiTheme="majorHAnsi" w:cstheme="majorBidi" w:eastAsiaTheme="majorEastAsia" w:hAnsiTheme="majorHAnsi"/>
      <w:i/>
      <w:iCs/>
      <w:color w:themeColor="accent1" w:themeShade="7f" w:val="243F60"/>
      <w:sz w:val="24"/>
      <w:szCs w:val="24"/>
    </w:rPr>
  </w:style>
  <w:style w:type="character" w:styleId="mud-typography" w:customStyle="1">
    <w:name w:val="mud-typography"/>
    <w:basedOn w:val="DefaultParagraphFont"/>
    <w:qFormat/>
    <w:rPr/>
  </w:style>
  <w:style w:type="character" w:styleId="mud-icon-button-label" w:customStyle="1">
    <w:name w:val="mud-icon-button-label"/>
    <w:basedOn w:val="DefaultParagraphFont"/>
    <w:qFormat/>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TextedebullesCar" w:customStyle="1">
    <w:name w:val="Texte de bulles Car"/>
    <w:basedOn w:val="DefaultParagraphFont"/>
    <w:link w:val="BalloonText"/>
    <w:uiPriority w:val="99"/>
    <w:semiHidden/>
    <w:qFormat/>
    <w:rsid w:val="00d62125"/>
    <w:rPr>
      <w:rFonts w:ascii="Tahoma" w:hAnsi="Tahoma" w:eastAsia="" w:cs="Tahoma" w:eastAsiaTheme="minorEastAsia"/>
      <w:sz w:val="16"/>
      <w:szCs w:val="16"/>
    </w:rPr>
  </w:style>
  <w:style w:type="character" w:styleId="Titre1Car" w:customStyle="1">
    <w:name w:val="Titre 1 Car"/>
    <w:basedOn w:val="DefaultParagraphFont"/>
    <w:link w:val="Heading1"/>
    <w:uiPriority w:val="9"/>
    <w:qFormat/>
    <w:rsid w:val="00ff1bac"/>
    <w:rPr>
      <w:rFonts w:ascii="AALMAGHRIBI" w:hAnsi="AALMAGHRIBI" w:cs="AALMAGHRIBI"/>
      <w:color w:val="C00000"/>
      <w:sz w:val="52"/>
      <w:szCs w:val="52"/>
      <w:lang w:val="en-US"/>
    </w:rPr>
  </w:style>
  <w:style w:type="character" w:styleId="En-tteCar" w:customStyle="1">
    <w:name w:val="En-tête Car"/>
    <w:basedOn w:val="DefaultParagraphFont"/>
    <w:link w:val="Header"/>
    <w:uiPriority w:val="99"/>
    <w:qFormat/>
    <w:rsid w:val="00ff1bac"/>
    <w:rPr>
      <w:rFonts w:eastAsia="" w:eastAsiaTheme="minorEastAsia"/>
      <w:sz w:val="24"/>
      <w:szCs w:val="24"/>
    </w:rPr>
  </w:style>
  <w:style w:type="character" w:styleId="PieddepageCar" w:customStyle="1">
    <w:name w:val="Pied de page Car"/>
    <w:basedOn w:val="DefaultParagraphFont"/>
    <w:link w:val="Footer"/>
    <w:uiPriority w:val="99"/>
    <w:qFormat/>
    <w:rsid w:val="00ff1bac"/>
    <w:rPr>
      <w:rFonts w:eastAsia="" w:eastAsiaTheme="minorEastAsia"/>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ud-typography1" w:customStyle="1">
    <w:name w:val="mud-typography1"/>
    <w:basedOn w:val="Normal"/>
    <w:qFormat/>
    <w:pPr>
      <w:spacing w:beforeAutospacing="1" w:afterAutospacing="1"/>
    </w:pPr>
    <w:rPr/>
  </w:style>
  <w:style w:type="paragraph" w:styleId="BalloonText">
    <w:name w:val="Balloon Text"/>
    <w:basedOn w:val="Normal"/>
    <w:link w:val="TextedebullesCar"/>
    <w:uiPriority w:val="99"/>
    <w:semiHidden/>
    <w:unhideWhenUsed/>
    <w:qFormat/>
    <w:rsid w:val="00d6212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iPriority w:val="99"/>
    <w:unhideWhenUsed/>
    <w:rsid w:val="00ff1bac"/>
    <w:pPr>
      <w:tabs>
        <w:tab w:val="clear" w:pos="720"/>
        <w:tab w:val="center" w:pos="4153" w:leader="none"/>
        <w:tab w:val="right" w:pos="8306" w:leader="none"/>
      </w:tabs>
    </w:pPr>
    <w:rPr/>
  </w:style>
  <w:style w:type="paragraph" w:styleId="Footer">
    <w:name w:val="footer"/>
    <w:basedOn w:val="Normal"/>
    <w:link w:val="PieddepageCar"/>
    <w:uiPriority w:val="99"/>
    <w:unhideWhenUsed/>
    <w:rsid w:val="00ff1bac"/>
    <w:pPr>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BBA9-BAE4-48D9-A750-AF97D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4.8.2.1$Linux_X86_64 LibreOffice_project/0f794b6e29741098670a3b95d60478a65d05ef13</Application>
  <AppVersion>15.0000</AppVersion>
  <Pages>638</Pages>
  <Words>85454</Words>
  <Characters>387281</Characters>
  <CharactersWithSpaces>471347</CharactersWithSpaces>
  <Paragraphs>1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7:00Z</dcterms:created>
  <dc:creator>الدير</dc:creator>
  <dc:description/>
  <dc:language>en-US</dc:language>
  <cp:lastModifiedBy/>
  <cp:lastPrinted>2025-02-18T14:47:00Z</cp:lastPrinted>
  <dcterms:modified xsi:type="dcterms:W3CDTF">2025-02-27T23:16:04Z</dcterms:modified>
  <cp:revision>6</cp:revision>
  <dc:subject/>
  <dc:title>- تطبيق المصحف المحمدي الرقمي برواية ورش - مؤسسة محمد السادس لنشر المصحف الشريف</dc:title>
</cp:coreProperties>
</file>

<file path=docProps/custom.xml><?xml version="1.0" encoding="utf-8"?>
<Properties xmlns="http://schemas.openxmlformats.org/officeDocument/2006/custom-properties" xmlns:vt="http://schemas.openxmlformats.org/officeDocument/2006/docPropsVTypes"/>
</file>